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22" w:rsidRPr="00733639" w:rsidRDefault="00AB188C" w:rsidP="00841A06">
      <w:pPr>
        <w:spacing w:line="360" w:lineRule="auto"/>
        <w:jc w:val="center"/>
        <w:rPr>
          <w:rFonts w:ascii="Times New Roman" w:hAnsi="Times New Roman" w:cs="Times New Roman"/>
          <w:b/>
        </w:rPr>
      </w:pPr>
      <w:bookmarkStart w:id="0" w:name="_GoBack"/>
      <w:bookmarkEnd w:id="0"/>
      <w:r w:rsidRPr="00733639">
        <w:rPr>
          <w:rFonts w:ascii="Times New Roman" w:hAnsi="Times New Roman" w:cs="Times New Roman"/>
          <w:b/>
        </w:rPr>
        <w:t>Переменные</w:t>
      </w:r>
    </w:p>
    <w:p w:rsidR="00AB188C" w:rsidRPr="00733639" w:rsidRDefault="00AB188C" w:rsidP="00841A06">
      <w:pPr>
        <w:spacing w:line="360" w:lineRule="auto"/>
        <w:rPr>
          <w:rFonts w:ascii="Times New Roman" w:hAnsi="Times New Roman" w:cs="Times New Roman"/>
        </w:rPr>
      </w:pPr>
      <w:r w:rsidRPr="00733639">
        <w:rPr>
          <w:rFonts w:ascii="Times New Roman" w:hAnsi="Times New Roman" w:cs="Times New Roman"/>
        </w:rPr>
        <w:t>Переменная представляет име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 Перед использованием любую переменную надо определить. Синтаксис определения переменной выглядит следующим образом:</w:t>
      </w:r>
    </w:p>
    <w:p w:rsidR="00AB188C" w:rsidRPr="00733639" w:rsidRDefault="00AB188C" w:rsidP="00841A06">
      <w:pPr>
        <w:spacing w:line="360" w:lineRule="auto"/>
        <w:rPr>
          <w:rFonts w:ascii="Times New Roman" w:hAnsi="Times New Roman" w:cs="Times New Roman"/>
        </w:rPr>
      </w:pPr>
      <w:r w:rsidRPr="00733639">
        <w:rPr>
          <w:rFonts w:ascii="Times New Roman" w:hAnsi="Times New Roman" w:cs="Times New Roman"/>
          <w:i/>
        </w:rPr>
        <w:t>тип имя_переменной</w:t>
      </w:r>
      <w:r w:rsidRPr="00733639">
        <w:rPr>
          <w:rFonts w:ascii="Times New Roman" w:hAnsi="Times New Roman" w:cs="Times New Roman"/>
        </w:rPr>
        <w:t>;</w:t>
      </w:r>
    </w:p>
    <w:p w:rsidR="00AB188C" w:rsidRPr="00733639" w:rsidRDefault="00AB188C" w:rsidP="00841A06">
      <w:pPr>
        <w:spacing w:line="360" w:lineRule="auto"/>
        <w:jc w:val="center"/>
        <w:rPr>
          <w:rFonts w:ascii="Times New Roman" w:hAnsi="Times New Roman" w:cs="Times New Roman"/>
          <w:b/>
        </w:rPr>
      </w:pPr>
      <w:r w:rsidRPr="00733639">
        <w:rPr>
          <w:rFonts w:ascii="Times New Roman" w:hAnsi="Times New Roman" w:cs="Times New Roman"/>
          <w:b/>
        </w:rPr>
        <w:t>Литералы</w:t>
      </w:r>
    </w:p>
    <w:p w:rsidR="00AB188C" w:rsidRPr="00733639" w:rsidRDefault="00AB188C" w:rsidP="00841A06">
      <w:pPr>
        <w:spacing w:line="360" w:lineRule="auto"/>
        <w:rPr>
          <w:rFonts w:ascii="Times New Roman" w:hAnsi="Times New Roman" w:cs="Times New Roman"/>
        </w:rPr>
      </w:pPr>
      <w:r w:rsidRPr="00733639">
        <w:rPr>
          <w:rFonts w:ascii="Times New Roman" w:hAnsi="Times New Roman" w:cs="Times New Roman"/>
        </w:rPr>
        <w:t>Литералы представляют неизменяемые значения (иногда их еще называют константами). Литералы бывают логическими (true, false), целочисленными, вещественными, символьными и строчными. И отдельный литерал представляет ключевое слово null.</w:t>
      </w:r>
    </w:p>
    <w:p w:rsidR="00AB188C" w:rsidRPr="00733639" w:rsidRDefault="00AB188C" w:rsidP="00841A06">
      <w:pPr>
        <w:spacing w:line="360" w:lineRule="auto"/>
        <w:rPr>
          <w:rFonts w:ascii="Times New Roman" w:hAnsi="Times New Roman" w:cs="Times New Roman"/>
        </w:rPr>
      </w:pPr>
      <w:r w:rsidRPr="00733639">
        <w:rPr>
          <w:rFonts w:ascii="Times New Roman" w:hAnsi="Times New Roman" w:cs="Times New Roman"/>
        </w:rPr>
        <w:t xml:space="preserve">Специальную группу представляют </w:t>
      </w:r>
      <w:r w:rsidRPr="00733639">
        <w:rPr>
          <w:rFonts w:ascii="Times New Roman" w:hAnsi="Times New Roman" w:cs="Times New Roman"/>
          <w:i/>
        </w:rPr>
        <w:t>управляющие последовательности</w:t>
      </w:r>
      <w:r w:rsidR="0061451C" w:rsidRPr="00733639">
        <w:rPr>
          <w:rFonts w:ascii="Times New Roman" w:hAnsi="Times New Roman" w:cs="Times New Roman"/>
        </w:rPr>
        <w:t>,</w:t>
      </w:r>
      <w:r w:rsidRPr="00733639">
        <w:rPr>
          <w:rFonts w:ascii="Times New Roman" w:hAnsi="Times New Roman" w:cs="Times New Roman"/>
        </w:rPr>
        <w:t xml:space="preserve"> данная последовательность интерпретируется определенным образом. Наиболее часто используемые последовательности:</w:t>
      </w:r>
    </w:p>
    <w:p w:rsidR="00AB188C" w:rsidRPr="00733639" w:rsidRDefault="00AB188C" w:rsidP="00841A06">
      <w:pPr>
        <w:pStyle w:val="a3"/>
        <w:numPr>
          <w:ilvl w:val="0"/>
          <w:numId w:val="1"/>
        </w:numPr>
        <w:spacing w:line="360" w:lineRule="auto"/>
        <w:rPr>
          <w:rFonts w:ascii="Times New Roman" w:hAnsi="Times New Roman" w:cs="Times New Roman"/>
        </w:rPr>
      </w:pPr>
      <w:r w:rsidRPr="00733639">
        <w:rPr>
          <w:rFonts w:ascii="Times New Roman" w:hAnsi="Times New Roman" w:cs="Times New Roman"/>
        </w:rPr>
        <w:t>'\n' - перевод строки</w:t>
      </w:r>
    </w:p>
    <w:p w:rsidR="00AB188C" w:rsidRPr="00733639" w:rsidRDefault="00AB188C" w:rsidP="00841A06">
      <w:pPr>
        <w:pStyle w:val="a3"/>
        <w:numPr>
          <w:ilvl w:val="0"/>
          <w:numId w:val="1"/>
        </w:numPr>
        <w:spacing w:line="360" w:lineRule="auto"/>
        <w:rPr>
          <w:rFonts w:ascii="Times New Roman" w:hAnsi="Times New Roman" w:cs="Times New Roman"/>
        </w:rPr>
      </w:pPr>
      <w:r w:rsidRPr="00733639">
        <w:rPr>
          <w:rFonts w:ascii="Times New Roman" w:hAnsi="Times New Roman" w:cs="Times New Roman"/>
        </w:rPr>
        <w:t>'\t' - табуляция</w:t>
      </w:r>
    </w:p>
    <w:p w:rsidR="00AB188C" w:rsidRPr="00733639" w:rsidRDefault="00AB188C" w:rsidP="00841A06">
      <w:pPr>
        <w:pStyle w:val="a3"/>
        <w:numPr>
          <w:ilvl w:val="0"/>
          <w:numId w:val="1"/>
        </w:numPr>
        <w:spacing w:line="360" w:lineRule="auto"/>
        <w:rPr>
          <w:rFonts w:ascii="Times New Roman" w:hAnsi="Times New Roman" w:cs="Times New Roman"/>
        </w:rPr>
      </w:pPr>
      <w:r w:rsidRPr="00733639">
        <w:rPr>
          <w:rFonts w:ascii="Times New Roman" w:hAnsi="Times New Roman" w:cs="Times New Roman"/>
        </w:rPr>
        <w:t>'\' - обратный слеш</w:t>
      </w:r>
    </w:p>
    <w:p w:rsidR="00AB188C" w:rsidRPr="00733639" w:rsidRDefault="00AB188C" w:rsidP="00841A06">
      <w:pPr>
        <w:spacing w:line="360" w:lineRule="auto"/>
        <w:jc w:val="center"/>
        <w:rPr>
          <w:rFonts w:ascii="Times New Roman" w:hAnsi="Times New Roman" w:cs="Times New Roman"/>
          <w:b/>
        </w:rPr>
      </w:pPr>
      <w:r w:rsidRPr="00733639">
        <w:rPr>
          <w:rFonts w:ascii="Times New Roman" w:hAnsi="Times New Roman" w:cs="Times New Roman"/>
          <w:b/>
        </w:rPr>
        <w:t>Типы данных</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bool:</w:t>
      </w:r>
      <w:r w:rsidRPr="00733639">
        <w:rPr>
          <w:rFonts w:ascii="Times New Roman" w:hAnsi="Times New Roman" w:cs="Times New Roman"/>
        </w:rPr>
        <w:t xml:space="preserve"> хранит значение true или false (логические литералы).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byte</w:t>
      </w:r>
      <w:r w:rsidRPr="00733639">
        <w:rPr>
          <w:rFonts w:ascii="Times New Roman" w:hAnsi="Times New Roman" w:cs="Times New Roman"/>
        </w:rPr>
        <w:t xml:space="preserve">: хранит целое число от 0 до 255 и занимает 1 байт.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sbyte:</w:t>
      </w:r>
      <w:r w:rsidRPr="00733639">
        <w:rPr>
          <w:rFonts w:ascii="Times New Roman" w:hAnsi="Times New Roman" w:cs="Times New Roman"/>
        </w:rPr>
        <w:t xml:space="preserve"> хранит целое число от -128 до 127 и занимает 1 байт.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short:</w:t>
      </w:r>
      <w:r w:rsidRPr="00733639">
        <w:rPr>
          <w:rFonts w:ascii="Times New Roman" w:hAnsi="Times New Roman" w:cs="Times New Roman"/>
        </w:rPr>
        <w:t xml:space="preserve"> хранит целое число от -32768 до 32767 и занимает 2 байта.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ushort:</w:t>
      </w:r>
      <w:r w:rsidRPr="00733639">
        <w:rPr>
          <w:rFonts w:ascii="Times New Roman" w:hAnsi="Times New Roman" w:cs="Times New Roman"/>
        </w:rPr>
        <w:t xml:space="preserve"> хранит целое число от 0 до 65535 и занимает 2 байта.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int:</w:t>
      </w:r>
      <w:r w:rsidRPr="00733639">
        <w:rPr>
          <w:rFonts w:ascii="Times New Roman" w:hAnsi="Times New Roman" w:cs="Times New Roman"/>
        </w:rPr>
        <w:t xml:space="preserve"> хранит целое число от -2147483648 до 2147483647 и занимает 4 байта. Все целочисленные литералы по умолчанию представляют значения типа int:</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uint:</w:t>
      </w:r>
      <w:r w:rsidRPr="00733639">
        <w:rPr>
          <w:rFonts w:ascii="Times New Roman" w:hAnsi="Times New Roman" w:cs="Times New Roman"/>
        </w:rPr>
        <w:t xml:space="preserve"> хранит целое число от 0 до 4294967295 и занимает 4 байта.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long:</w:t>
      </w:r>
      <w:r w:rsidRPr="00733639">
        <w:rPr>
          <w:rFonts w:ascii="Times New Roman" w:hAnsi="Times New Roman" w:cs="Times New Roman"/>
        </w:rPr>
        <w:t xml:space="preserve"> хранит целое число от –9 223 372 036 854 775 808 до 9 223 372 036 854 775 807 и занимает 8 байт.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ulong:</w:t>
      </w:r>
      <w:r w:rsidRPr="00733639">
        <w:rPr>
          <w:rFonts w:ascii="Times New Roman" w:hAnsi="Times New Roman" w:cs="Times New Roman"/>
        </w:rPr>
        <w:t xml:space="preserve"> хранит целое число от 0 до 18 446 744 073 709 551 615 и занимает 8 байт.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float:</w:t>
      </w:r>
      <w:r w:rsidRPr="00733639">
        <w:rPr>
          <w:rFonts w:ascii="Times New Roman" w:hAnsi="Times New Roman" w:cs="Times New Roman"/>
        </w:rPr>
        <w:t xml:space="preserve"> хранит число с плавающей точкой от -3.4*1038 до 3.4*1038 и занимает 4 байта.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double:</w:t>
      </w:r>
      <w:r w:rsidRPr="00733639">
        <w:rPr>
          <w:rFonts w:ascii="Times New Roman" w:hAnsi="Times New Roman" w:cs="Times New Roman"/>
        </w:rPr>
        <w:t xml:space="preserve"> хранит число с плавающей точкой от ±5.0*10-324 до ±1.7*10308 и занимает 8 байта.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decimal:</w:t>
      </w:r>
      <w:r w:rsidRPr="00733639">
        <w:rPr>
          <w:rFonts w:ascii="Times New Roman" w:hAnsi="Times New Roman" w:cs="Times New Roman"/>
        </w:rPr>
        <w:t xml:space="preserve"> хранит десятичное дробное число. Если употребляется без десятичной запятой, имеет значение от ±1.0*10-28 до ±7.9228*1028, может хранить 28 знаков после запятой и занимает 16 байт.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char:</w:t>
      </w:r>
      <w:r w:rsidRPr="00733639">
        <w:rPr>
          <w:rFonts w:ascii="Times New Roman" w:hAnsi="Times New Roman" w:cs="Times New Roman"/>
        </w:rPr>
        <w:t xml:space="preserve"> хранит одиночный символ в кодировке Unicode и занимает 2 байта.</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string:</w:t>
      </w:r>
      <w:r w:rsidRPr="00733639">
        <w:rPr>
          <w:rFonts w:ascii="Times New Roman" w:hAnsi="Times New Roman" w:cs="Times New Roman"/>
        </w:rPr>
        <w:t xml:space="preserve"> хранит набор символов Unicode. </w:t>
      </w:r>
    </w:p>
    <w:p w:rsidR="00AB188C" w:rsidRPr="00733639" w:rsidRDefault="00AB188C" w:rsidP="00841A06">
      <w:pPr>
        <w:pStyle w:val="a3"/>
        <w:numPr>
          <w:ilvl w:val="0"/>
          <w:numId w:val="2"/>
        </w:numPr>
        <w:spacing w:line="360" w:lineRule="auto"/>
        <w:rPr>
          <w:rFonts w:ascii="Times New Roman" w:hAnsi="Times New Roman" w:cs="Times New Roman"/>
        </w:rPr>
      </w:pPr>
      <w:r w:rsidRPr="00733639">
        <w:rPr>
          <w:rFonts w:ascii="Times New Roman" w:hAnsi="Times New Roman" w:cs="Times New Roman"/>
          <w:b/>
        </w:rPr>
        <w:t>object:</w:t>
      </w:r>
      <w:r w:rsidRPr="00733639">
        <w:rPr>
          <w:rFonts w:ascii="Times New Roman" w:hAnsi="Times New Roman" w:cs="Times New Roman"/>
        </w:rPr>
        <w:t xml:space="preserve"> может хранить значение любого типа данных и занимает 4 байта на 32-разрядной платформе и 8 байт на 64-разрядной платформе.</w:t>
      </w:r>
    </w:p>
    <w:p w:rsidR="006A63C8" w:rsidRPr="00733639" w:rsidRDefault="006A63C8" w:rsidP="00841A06">
      <w:pPr>
        <w:spacing w:line="360" w:lineRule="auto"/>
        <w:rPr>
          <w:rFonts w:ascii="Times New Roman" w:hAnsi="Times New Roman" w:cs="Times New Roman"/>
        </w:rPr>
      </w:pPr>
      <w:r w:rsidRPr="00733639">
        <w:rPr>
          <w:rFonts w:ascii="Times New Roman" w:hAnsi="Times New Roman" w:cs="Times New Roman"/>
        </w:rPr>
        <w:lastRenderedPageBreak/>
        <w:t>Суффикс</w:t>
      </w:r>
    </w:p>
    <w:p w:rsidR="006A63C8" w:rsidRPr="00733639" w:rsidRDefault="006A63C8" w:rsidP="00841A06">
      <w:pPr>
        <w:spacing w:line="360" w:lineRule="auto"/>
        <w:rPr>
          <w:rFonts w:ascii="Times New Roman" w:hAnsi="Times New Roman" w:cs="Times New Roman"/>
        </w:rPr>
      </w:pPr>
      <w:r w:rsidRPr="00733639">
        <w:rPr>
          <w:rFonts w:ascii="Times New Roman" w:hAnsi="Times New Roman" w:cs="Times New Roman"/>
        </w:rPr>
        <w:t>Все вещественные литералы рассматриваются как значения типа double. И чтобы указать, что дробное число представляет тип float или тип decimal, необходимо к литералу добавлять суффикс: F/f - для float и M/m - для decimal.</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float a = 3.14F;</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float b = 30.6f;</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 xml:space="preserve"> decimal c = 1005.8M;</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decimal d = 334.8m;</w:t>
      </w:r>
    </w:p>
    <w:p w:rsidR="006A63C8" w:rsidRPr="00733639" w:rsidRDefault="006A63C8" w:rsidP="00841A06">
      <w:pPr>
        <w:spacing w:line="360" w:lineRule="auto"/>
        <w:rPr>
          <w:rFonts w:ascii="Times New Roman" w:hAnsi="Times New Roman" w:cs="Times New Roman"/>
        </w:rPr>
      </w:pPr>
      <w:r w:rsidRPr="00733639">
        <w:rPr>
          <w:rFonts w:ascii="Times New Roman" w:hAnsi="Times New Roman" w:cs="Times New Roman"/>
        </w:rPr>
        <w:t>Все целочисленные литералы рассматриваются как значения типа int. Чтобы явным образом указать, что целочисленный литерал представляет значение типа uint, надо использовать суффикс U/u, для типа long - суффикс L/l, а для типа ulong - суффикс UL/ul:</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uint a = 10U;</w:t>
      </w:r>
    </w:p>
    <w:p w:rsidR="006A63C8" w:rsidRPr="0061451C" w:rsidRDefault="006A63C8" w:rsidP="00841A06">
      <w:pPr>
        <w:spacing w:line="360" w:lineRule="auto"/>
        <w:rPr>
          <w:rFonts w:ascii="Times New Roman" w:hAnsi="Times New Roman" w:cs="Times New Roman"/>
          <w:i/>
          <w:lang w:val="en-US"/>
        </w:rPr>
      </w:pPr>
      <w:r w:rsidRPr="0061451C">
        <w:rPr>
          <w:rFonts w:ascii="Times New Roman" w:hAnsi="Times New Roman" w:cs="Times New Roman"/>
          <w:i/>
          <w:lang w:val="en-US"/>
        </w:rPr>
        <w:t>long b = 20L;</w:t>
      </w:r>
    </w:p>
    <w:p w:rsidR="006A63C8" w:rsidRPr="00733639" w:rsidRDefault="006A63C8" w:rsidP="00841A06">
      <w:pPr>
        <w:spacing w:line="360" w:lineRule="auto"/>
        <w:rPr>
          <w:rFonts w:ascii="Times New Roman" w:hAnsi="Times New Roman" w:cs="Times New Roman"/>
          <w:i/>
        </w:rPr>
      </w:pPr>
      <w:r w:rsidRPr="00733639">
        <w:rPr>
          <w:rFonts w:ascii="Times New Roman" w:hAnsi="Times New Roman" w:cs="Times New Roman"/>
          <w:i/>
        </w:rPr>
        <w:t>ulong c = 30UL;</w:t>
      </w:r>
    </w:p>
    <w:p w:rsidR="006A63C8" w:rsidRPr="00733639" w:rsidRDefault="006A63C8" w:rsidP="00841A06">
      <w:pPr>
        <w:spacing w:line="360" w:lineRule="auto"/>
        <w:jc w:val="center"/>
        <w:rPr>
          <w:rFonts w:ascii="Times New Roman" w:hAnsi="Times New Roman" w:cs="Times New Roman"/>
          <w:b/>
        </w:rPr>
      </w:pPr>
      <w:r w:rsidRPr="00733639">
        <w:rPr>
          <w:rFonts w:ascii="Times New Roman" w:hAnsi="Times New Roman" w:cs="Times New Roman"/>
          <w:b/>
        </w:rPr>
        <w:t>Неявная типизация</w:t>
      </w:r>
    </w:p>
    <w:p w:rsidR="006A63C8" w:rsidRPr="00733639" w:rsidRDefault="006A63C8" w:rsidP="00841A06">
      <w:pPr>
        <w:spacing w:line="360" w:lineRule="auto"/>
        <w:rPr>
          <w:rFonts w:ascii="Times New Roman" w:hAnsi="Times New Roman" w:cs="Times New Roman"/>
        </w:rPr>
      </w:pPr>
      <w:r w:rsidRPr="00733639">
        <w:rPr>
          <w:rFonts w:ascii="Times New Roman" w:hAnsi="Times New Roman" w:cs="Times New Roman"/>
        </w:rPr>
        <w:t>Для неявной типизации вместо названия типа данных используется ключевое слово var. Нельзя сначала объявить неявно типизируемую переменную, а затем инициализировать. Нельзя указать в качестве значения неявно типизируемой переменной null.</w:t>
      </w:r>
    </w:p>
    <w:p w:rsidR="006A63C8" w:rsidRPr="00733639" w:rsidRDefault="006A63C8" w:rsidP="00841A06">
      <w:pPr>
        <w:spacing w:line="360" w:lineRule="auto"/>
        <w:jc w:val="center"/>
        <w:rPr>
          <w:rFonts w:ascii="Times New Roman" w:hAnsi="Times New Roman" w:cs="Times New Roman"/>
          <w:b/>
        </w:rPr>
      </w:pPr>
      <w:r w:rsidRPr="00733639">
        <w:rPr>
          <w:rFonts w:ascii="Times New Roman" w:hAnsi="Times New Roman" w:cs="Times New Roman"/>
          <w:b/>
        </w:rPr>
        <w:t>Арифметические операции</w:t>
      </w:r>
    </w:p>
    <w:p w:rsidR="006A63C8" w:rsidRPr="00733639" w:rsidRDefault="006A63C8" w:rsidP="00841A06">
      <w:pPr>
        <w:spacing w:line="360" w:lineRule="auto"/>
        <w:rPr>
          <w:rFonts w:ascii="Times New Roman" w:hAnsi="Times New Roman" w:cs="Times New Roman"/>
        </w:rPr>
      </w:pPr>
      <w:r w:rsidRPr="00733639">
        <w:rPr>
          <w:rFonts w:ascii="Times New Roman" w:hAnsi="Times New Roman" w:cs="Times New Roman"/>
        </w:rPr>
        <w:t>Операции бывают унарными (выполняются над одним операндом), бинарными - над двумя операндами и тернарными - выполняются над тремя операндами.</w:t>
      </w:r>
    </w:p>
    <w:p w:rsidR="006A63C8" w:rsidRPr="00733639" w:rsidRDefault="006A63C8" w:rsidP="00841A06">
      <w:pPr>
        <w:pStyle w:val="a3"/>
        <w:spacing w:line="360" w:lineRule="auto"/>
        <w:ind w:left="0"/>
        <w:rPr>
          <w:rFonts w:ascii="Times New Roman" w:hAnsi="Times New Roman" w:cs="Times New Roman"/>
        </w:rPr>
      </w:pPr>
      <w:r w:rsidRPr="00733639">
        <w:rPr>
          <w:rFonts w:ascii="Times New Roman" w:hAnsi="Times New Roman" w:cs="Times New Roman"/>
        </w:rPr>
        <w:t>Бинарные арифметические операции:</w:t>
      </w:r>
    </w:p>
    <w:p w:rsidR="006A63C8" w:rsidRPr="00733639" w:rsidRDefault="006A63C8"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Операция сложения двух чисел:</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x = 10;</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z = x + 12; // 22</w:t>
      </w:r>
    </w:p>
    <w:p w:rsidR="006A63C8" w:rsidRPr="00733639" w:rsidRDefault="006A63C8"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Операция вычитания двух чисел:</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x = 10;</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z = x - 6; // 4</w:t>
      </w:r>
    </w:p>
    <w:p w:rsidR="006A63C8" w:rsidRPr="00733639" w:rsidRDefault="006A63C8"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Операция умножения двух чисел:</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x = 10;</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z = x * 5; // 50</w:t>
      </w:r>
    </w:p>
    <w:p w:rsidR="006A63C8" w:rsidRPr="00733639" w:rsidRDefault="006A63C8"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операция деления двух чисел:</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int x = 10;</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lastRenderedPageBreak/>
        <w:t>int z = x / 5; // 2</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double z = 10 /  4; //результат равен 2</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double z = 10.0 /  4.0; //результат равен 2.5</w:t>
      </w:r>
    </w:p>
    <w:p w:rsidR="006A63C8" w:rsidRPr="00733639" w:rsidRDefault="006A63C8"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Операция получение остатка от целочисленного деления двух чисел:</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double x = 10.0;</w:t>
      </w:r>
    </w:p>
    <w:p w:rsidR="006A63C8" w:rsidRPr="00733639" w:rsidRDefault="006A63C8" w:rsidP="00841A06">
      <w:pPr>
        <w:pStyle w:val="a3"/>
        <w:spacing w:line="360" w:lineRule="auto"/>
        <w:ind w:left="0"/>
        <w:rPr>
          <w:rFonts w:ascii="Times New Roman" w:hAnsi="Times New Roman" w:cs="Times New Roman"/>
          <w:i/>
        </w:rPr>
      </w:pPr>
      <w:r w:rsidRPr="00733639">
        <w:rPr>
          <w:rFonts w:ascii="Times New Roman" w:hAnsi="Times New Roman" w:cs="Times New Roman"/>
          <w:i/>
        </w:rPr>
        <w:t>double z = x % 4.0; //результат равен 2</w:t>
      </w:r>
    </w:p>
    <w:p w:rsidR="00040DEE" w:rsidRPr="00733639" w:rsidRDefault="00040DEE" w:rsidP="00841A06">
      <w:pPr>
        <w:pStyle w:val="a3"/>
        <w:spacing w:line="360" w:lineRule="auto"/>
        <w:ind w:left="0"/>
        <w:rPr>
          <w:rFonts w:ascii="Times New Roman" w:hAnsi="Times New Roman" w:cs="Times New Roman"/>
          <w:i/>
        </w:rPr>
      </w:pPr>
    </w:p>
    <w:p w:rsidR="00040DEE" w:rsidRPr="00733639" w:rsidRDefault="00040DEE" w:rsidP="00841A06">
      <w:pPr>
        <w:pStyle w:val="a3"/>
        <w:spacing w:line="360" w:lineRule="auto"/>
        <w:ind w:left="0"/>
        <w:rPr>
          <w:rFonts w:ascii="Times New Roman" w:hAnsi="Times New Roman" w:cs="Times New Roman"/>
        </w:rPr>
      </w:pPr>
      <w:r w:rsidRPr="00733639">
        <w:rPr>
          <w:rFonts w:ascii="Times New Roman" w:hAnsi="Times New Roman" w:cs="Times New Roman"/>
        </w:rPr>
        <w:t>Также есть ряд унарных операций, в которых принимает участие один операнд:</w:t>
      </w:r>
    </w:p>
    <w:p w:rsidR="00040DEE" w:rsidRPr="00733639" w:rsidRDefault="00040DEE" w:rsidP="00841A06">
      <w:pPr>
        <w:pStyle w:val="a3"/>
        <w:spacing w:line="360" w:lineRule="auto"/>
        <w:ind w:left="0"/>
        <w:rPr>
          <w:rFonts w:ascii="Times New Roman" w:hAnsi="Times New Roman" w:cs="Times New Roman"/>
        </w:rPr>
      </w:pPr>
    </w:p>
    <w:p w:rsidR="00040DEE" w:rsidRPr="00733639" w:rsidRDefault="00040DEE"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xml:space="preserve">++ Операция инкремента. </w:t>
      </w:r>
    </w:p>
    <w:p w:rsidR="00040DEE" w:rsidRPr="00733639" w:rsidRDefault="00040DEE" w:rsidP="00841A06">
      <w:pPr>
        <w:pStyle w:val="a3"/>
        <w:spacing w:line="360" w:lineRule="auto"/>
        <w:ind w:left="0"/>
        <w:rPr>
          <w:rFonts w:ascii="Times New Roman" w:hAnsi="Times New Roman" w:cs="Times New Roman"/>
        </w:rPr>
      </w:pPr>
      <w:r w:rsidRPr="00733639">
        <w:rPr>
          <w:rFonts w:ascii="Times New Roman" w:hAnsi="Times New Roman" w:cs="Times New Roman"/>
        </w:rPr>
        <w:t>Инкремент бывает префиксным: ++x - сначала значение переменной x увеличивается на 1, а потом ее значение возвращается в качестве результата операции. И также существует постфиксный инкремент: x++ - сначала значение переменной x возвращается в качестве результата операции, а затем к нему прибавляется 1.</w:t>
      </w:r>
    </w:p>
    <w:p w:rsidR="00040DEE" w:rsidRPr="00733639" w:rsidRDefault="00040DEE" w:rsidP="00841A06">
      <w:pPr>
        <w:pStyle w:val="a3"/>
        <w:spacing w:line="360" w:lineRule="auto"/>
        <w:ind w:left="0"/>
        <w:rPr>
          <w:rFonts w:ascii="Times New Roman" w:hAnsi="Times New Roman" w:cs="Times New Roman"/>
        </w:rPr>
      </w:pPr>
    </w:p>
    <w:p w:rsidR="00040DEE" w:rsidRPr="00733639" w:rsidRDefault="00040DEE" w:rsidP="00841A0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xml:space="preserve">-- Операция декремента или уменьшения значения на единицу. </w:t>
      </w:r>
    </w:p>
    <w:p w:rsidR="00040DEE" w:rsidRPr="00733639" w:rsidRDefault="00040DEE" w:rsidP="00841A06">
      <w:pPr>
        <w:pStyle w:val="a3"/>
        <w:spacing w:line="360" w:lineRule="auto"/>
        <w:ind w:left="0"/>
        <w:rPr>
          <w:rFonts w:ascii="Times New Roman" w:hAnsi="Times New Roman" w:cs="Times New Roman"/>
        </w:rPr>
      </w:pPr>
      <w:r w:rsidRPr="00733639">
        <w:rPr>
          <w:rFonts w:ascii="Times New Roman" w:hAnsi="Times New Roman" w:cs="Times New Roman"/>
        </w:rPr>
        <w:t>Также существует префиксная форма декремента (--x) и постфиксная (x--).</w:t>
      </w:r>
    </w:p>
    <w:p w:rsidR="00040DEE" w:rsidRPr="00733639" w:rsidRDefault="00841A06" w:rsidP="00AF1D64">
      <w:pPr>
        <w:pStyle w:val="a3"/>
        <w:spacing w:line="360" w:lineRule="auto"/>
        <w:ind w:left="0"/>
        <w:jc w:val="center"/>
        <w:rPr>
          <w:rFonts w:ascii="Times New Roman" w:hAnsi="Times New Roman" w:cs="Times New Roman"/>
          <w:b/>
        </w:rPr>
      </w:pPr>
      <w:r w:rsidRPr="00733639">
        <w:rPr>
          <w:rFonts w:ascii="Times New Roman" w:hAnsi="Times New Roman" w:cs="Times New Roman"/>
          <w:b/>
        </w:rPr>
        <w:t>Поразрядные операции</w:t>
      </w:r>
    </w:p>
    <w:p w:rsidR="00AF1D64" w:rsidRPr="00733639" w:rsidRDefault="00AF1D64" w:rsidP="00AF1D64">
      <w:pPr>
        <w:pStyle w:val="a3"/>
        <w:spacing w:line="360" w:lineRule="auto"/>
        <w:ind w:left="0"/>
        <w:rPr>
          <w:rFonts w:ascii="Times New Roman" w:hAnsi="Times New Roman" w:cs="Times New Roman"/>
          <w:b/>
          <w:i/>
        </w:rPr>
      </w:pPr>
      <w:r w:rsidRPr="00733639">
        <w:rPr>
          <w:rFonts w:ascii="Times New Roman" w:hAnsi="Times New Roman" w:cs="Times New Roman"/>
          <w:b/>
          <w:i/>
        </w:rPr>
        <w:t>Логические операции</w:t>
      </w:r>
    </w:p>
    <w:p w:rsidR="00AF1D64" w:rsidRPr="00733639" w:rsidRDefault="00AF1D64" w:rsidP="00AF1D64">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amp;(логическое умножение)</w:t>
      </w:r>
    </w:p>
    <w:p w:rsidR="00AF1D64" w:rsidRPr="00733639" w:rsidRDefault="00AF1D64" w:rsidP="00AF1D64">
      <w:pPr>
        <w:pStyle w:val="a3"/>
        <w:tabs>
          <w:tab w:val="left" w:pos="720"/>
        </w:tabs>
        <w:spacing w:line="360" w:lineRule="auto"/>
        <w:ind w:left="0"/>
        <w:rPr>
          <w:rFonts w:ascii="Times New Roman" w:hAnsi="Times New Roman" w:cs="Times New Roman"/>
        </w:rPr>
      </w:pPr>
      <w:r w:rsidRPr="00733639">
        <w:rPr>
          <w:rFonts w:ascii="Times New Roman" w:hAnsi="Times New Roman" w:cs="Times New Roman"/>
        </w:rPr>
        <w:t xml:space="preserve">Умножение производится поразрядно, и если у обоих операндов значения разрядов равно 1, то операция возвращает 1, иначе возвращается число 0. </w:t>
      </w:r>
    </w:p>
    <w:p w:rsidR="00AF1D64" w:rsidRPr="00733639" w:rsidRDefault="00AF1D64" w:rsidP="00AF1D64">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логическое сложение)</w:t>
      </w:r>
    </w:p>
    <w:p w:rsidR="00AF1D64" w:rsidRPr="00733639" w:rsidRDefault="00AF1D64" w:rsidP="00AF1D64">
      <w:pPr>
        <w:pStyle w:val="a3"/>
        <w:spacing w:line="360" w:lineRule="auto"/>
        <w:ind w:left="0"/>
        <w:rPr>
          <w:rFonts w:ascii="Times New Roman" w:hAnsi="Times New Roman" w:cs="Times New Roman"/>
        </w:rPr>
      </w:pPr>
      <w:r w:rsidRPr="00733639">
        <w:rPr>
          <w:rFonts w:ascii="Times New Roman" w:hAnsi="Times New Roman" w:cs="Times New Roman"/>
        </w:rPr>
        <w:t xml:space="preserve">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 </w:t>
      </w:r>
    </w:p>
    <w:p w:rsidR="00AF1D64" w:rsidRPr="00733639" w:rsidRDefault="00AF1D64" w:rsidP="00AF1D64">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логическое исключающее ИЛИ)</w:t>
      </w:r>
    </w:p>
    <w:p w:rsidR="00AF1D64" w:rsidRPr="00733639" w:rsidRDefault="00AF1D64" w:rsidP="00AF1D64">
      <w:pPr>
        <w:pStyle w:val="a3"/>
        <w:spacing w:line="360" w:lineRule="auto"/>
        <w:ind w:left="0"/>
        <w:rPr>
          <w:rFonts w:ascii="Times New Roman" w:hAnsi="Times New Roman" w:cs="Times New Roman"/>
        </w:rPr>
      </w:pPr>
      <w:r w:rsidRPr="00733639">
        <w:rPr>
          <w:rFonts w:ascii="Times New Roman" w:hAnsi="Times New Roman" w:cs="Times New Roman"/>
        </w:rPr>
        <w:t>Также эту операцию называют XOR, нередко ее применяют для простого шифрования:</w:t>
      </w:r>
    </w:p>
    <w:p w:rsidR="00AF1D64" w:rsidRPr="00733639" w:rsidRDefault="00AF1D64" w:rsidP="00AF1D64">
      <w:pPr>
        <w:pStyle w:val="a3"/>
        <w:spacing w:line="360" w:lineRule="auto"/>
        <w:ind w:left="0"/>
        <w:rPr>
          <w:rFonts w:ascii="Times New Roman" w:hAnsi="Times New Roman" w:cs="Times New Roman"/>
        </w:rPr>
      </w:pPr>
      <w:r w:rsidRPr="00733639">
        <w:rPr>
          <w:rFonts w:ascii="Times New Roman" w:hAnsi="Times New Roman" w:cs="Times New Roman"/>
        </w:rPr>
        <w:t xml:space="preserve">Здесь опять же производятся поразрядные операции. Если у нас значения текущего разряда у обоих чисел разные, то возвращается 1, иначе возвращается 0. </w:t>
      </w:r>
    </w:p>
    <w:p w:rsidR="00AF1D64" w:rsidRPr="00733639" w:rsidRDefault="00AF1D64" w:rsidP="00AF1D64">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логическое отрицание или инверсия)</w:t>
      </w:r>
    </w:p>
    <w:p w:rsidR="00841A06" w:rsidRPr="00733639" w:rsidRDefault="00AF1D64" w:rsidP="00AF1D64">
      <w:pPr>
        <w:pStyle w:val="a3"/>
        <w:spacing w:line="360" w:lineRule="auto"/>
        <w:ind w:left="0"/>
        <w:rPr>
          <w:rFonts w:ascii="Times New Roman" w:hAnsi="Times New Roman" w:cs="Times New Roman"/>
        </w:rPr>
      </w:pPr>
      <w:r w:rsidRPr="00733639">
        <w:rPr>
          <w:rFonts w:ascii="Times New Roman" w:hAnsi="Times New Roman" w:cs="Times New Roman"/>
        </w:rPr>
        <w:t>Еще одна поразрядная операция, которая инвертирует все разряды: если значение разряда равно 1, то оно становится равным нулю, и наоборот.</w:t>
      </w:r>
    </w:p>
    <w:p w:rsidR="008A05C6" w:rsidRPr="00733639" w:rsidRDefault="008A05C6" w:rsidP="008A05C6">
      <w:pPr>
        <w:pStyle w:val="a3"/>
        <w:spacing w:line="360" w:lineRule="auto"/>
        <w:ind w:left="0"/>
        <w:rPr>
          <w:rFonts w:ascii="Times New Roman" w:hAnsi="Times New Roman" w:cs="Times New Roman"/>
          <w:b/>
          <w:i/>
        </w:rPr>
      </w:pPr>
      <w:r w:rsidRPr="00733639">
        <w:rPr>
          <w:rFonts w:ascii="Times New Roman" w:hAnsi="Times New Roman" w:cs="Times New Roman"/>
          <w:b/>
          <w:i/>
        </w:rPr>
        <w:t>Операции сдвига</w:t>
      </w:r>
    </w:p>
    <w:p w:rsidR="008A05C6" w:rsidRPr="00733639" w:rsidRDefault="008A05C6" w:rsidP="008A05C6">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xml:space="preserve">x&lt;&lt;y - сдвигает число x влево на y разрядов. </w:t>
      </w:r>
      <w:r w:rsidRPr="00733639">
        <w:rPr>
          <w:rFonts w:ascii="Times New Roman" w:hAnsi="Times New Roman" w:cs="Times New Roman"/>
        </w:rPr>
        <w:br/>
        <w:t>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8A05C6" w:rsidRPr="00733639" w:rsidRDefault="008A05C6" w:rsidP="00B00F83">
      <w:pPr>
        <w:pStyle w:val="a3"/>
        <w:numPr>
          <w:ilvl w:val="0"/>
          <w:numId w:val="3"/>
        </w:numPr>
        <w:spacing w:line="360" w:lineRule="auto"/>
        <w:ind w:left="0" w:firstLine="426"/>
        <w:rPr>
          <w:rFonts w:ascii="Times New Roman" w:hAnsi="Times New Roman" w:cs="Times New Roman"/>
        </w:rPr>
      </w:pPr>
      <w:r w:rsidRPr="00733639">
        <w:rPr>
          <w:rFonts w:ascii="Times New Roman" w:hAnsi="Times New Roman" w:cs="Times New Roman"/>
        </w:rPr>
        <w:t xml:space="preserve">x&gt;&gt;y - сдвигает число x вправо на y разрядов. </w:t>
      </w:r>
      <w:r w:rsidRPr="00733639">
        <w:rPr>
          <w:rFonts w:ascii="Times New Roman" w:hAnsi="Times New Roman" w:cs="Times New Roman"/>
        </w:rPr>
        <w:br/>
        <w:t>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8A05C6" w:rsidRPr="00733639" w:rsidRDefault="008A05C6" w:rsidP="008A05C6">
      <w:pPr>
        <w:pStyle w:val="a3"/>
        <w:spacing w:line="360" w:lineRule="auto"/>
        <w:ind w:left="0"/>
        <w:rPr>
          <w:rFonts w:ascii="Times New Roman" w:hAnsi="Times New Roman" w:cs="Times New Roman"/>
        </w:rPr>
      </w:pPr>
      <w:r w:rsidRPr="00733639">
        <w:rPr>
          <w:rFonts w:ascii="Times New Roman" w:hAnsi="Times New Roman" w:cs="Times New Roman"/>
        </w:rPr>
        <w:lastRenderedPageBreak/>
        <w:t>Таким образом, если исходное число, которое надо сдвинуть в ту или другую строну, делится на два, то фактически получается умножение или деление на два. Поэтому подобную операцию можно использовать вместо непосредственного умножения или деления на два.</w:t>
      </w:r>
    </w:p>
    <w:p w:rsidR="00BB6B17" w:rsidRPr="00733639" w:rsidRDefault="00BB6B17" w:rsidP="008A05C6">
      <w:pPr>
        <w:pStyle w:val="a3"/>
        <w:spacing w:line="360" w:lineRule="auto"/>
        <w:ind w:left="0"/>
        <w:rPr>
          <w:rFonts w:ascii="Times New Roman" w:hAnsi="Times New Roman" w:cs="Times New Roman"/>
          <w:b/>
          <w:i/>
        </w:rPr>
      </w:pPr>
      <w:r w:rsidRPr="00733639">
        <w:rPr>
          <w:rFonts w:ascii="Times New Roman" w:hAnsi="Times New Roman" w:cs="Times New Roman"/>
          <w:b/>
          <w:i/>
        </w:rPr>
        <w:t>Операции присваивания</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сложения.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вычитания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умножения.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деления.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деления по модулю.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amp;=: присваивание после поразрядной конъюнкции. A = A &amp;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поразрядной дизъюнкции.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присваивание после операции исключающего ИЛИ. A = A ^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lt;&lt;=: присваивание после сдвига разрядов влево A = A &lt;&lt; B</w:t>
      </w:r>
    </w:p>
    <w:p w:rsidR="00BB6B17" w:rsidRPr="00733639" w:rsidRDefault="00BB6B17"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gt;&gt;=: присваивание после сдвига разрядов вправо. A = A &gt;&gt; B</w:t>
      </w:r>
    </w:p>
    <w:p w:rsidR="004D7B2D" w:rsidRPr="00733639" w:rsidRDefault="004D7B2D" w:rsidP="004D7B2D">
      <w:pPr>
        <w:tabs>
          <w:tab w:val="left" w:pos="360"/>
        </w:tabs>
        <w:spacing w:line="360" w:lineRule="auto"/>
        <w:rPr>
          <w:rFonts w:ascii="Times New Roman" w:hAnsi="Times New Roman" w:cs="Times New Roman"/>
          <w:b/>
          <w:i/>
        </w:rPr>
      </w:pPr>
      <w:r w:rsidRPr="00733639">
        <w:rPr>
          <w:rFonts w:ascii="Times New Roman" w:hAnsi="Times New Roman" w:cs="Times New Roman"/>
          <w:b/>
          <w:i/>
        </w:rPr>
        <w:t>Операции сравнения</w:t>
      </w:r>
    </w:p>
    <w:p w:rsidR="004D7B2D" w:rsidRPr="00733639" w:rsidRDefault="004D7B2D" w:rsidP="004D7B2D">
      <w:pPr>
        <w:tabs>
          <w:tab w:val="left" w:pos="360"/>
        </w:tabs>
        <w:spacing w:line="360" w:lineRule="auto"/>
        <w:rPr>
          <w:rFonts w:ascii="Times New Roman" w:hAnsi="Times New Roman" w:cs="Times New Roman"/>
        </w:rPr>
      </w:pPr>
      <w:r w:rsidRPr="00733639">
        <w:rPr>
          <w:rFonts w:ascii="Times New Roman" w:hAnsi="Times New Roman" w:cs="Times New Roman"/>
        </w:rPr>
        <w:t>В операциях сравнения сравниваются два операнда и возвращается значение типа bool - true, если выражение верно, и false, если выражение неверно.</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Сравнивает два операнда на равенство. Если они равны, то операция возвращает true, если не равны, то возвращается false:</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Сравнивает два операнда и возвращает true, если операнды не равны, и false, если они равны.</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lt; Операция "меньше чем". Возвращает true, если первый операнд меньше второго, и false, если первый операнд больше второго:</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gt; Операция "больше чем". Сравнивает два операнда и возвращает true, если первый операнд больше второго, иначе возвращает false:</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lt;= Операция "меньше или равно". Сравнивает два операнда и возвращает true, если первый операнд меньше или равен второму. Иначе возвращает false.</w:t>
      </w:r>
    </w:p>
    <w:p w:rsidR="004D7B2D" w:rsidRPr="00733639" w:rsidRDefault="004D7B2D" w:rsidP="004D7B2D">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gt;= Операция "больше или равно". Сравнивает два операнда и возвращает true, если первый операнд больше или равен второму, иначе возвращается false:</w:t>
      </w:r>
    </w:p>
    <w:p w:rsidR="004D7B2D" w:rsidRPr="00733639" w:rsidRDefault="004D7B2D" w:rsidP="004D7B2D">
      <w:pPr>
        <w:tabs>
          <w:tab w:val="left" w:pos="360"/>
        </w:tabs>
        <w:spacing w:line="360" w:lineRule="auto"/>
        <w:rPr>
          <w:rFonts w:ascii="Times New Roman" w:hAnsi="Times New Roman" w:cs="Times New Roman"/>
        </w:rPr>
      </w:pPr>
      <w:r w:rsidRPr="00733639">
        <w:rPr>
          <w:rFonts w:ascii="Times New Roman" w:hAnsi="Times New Roman" w:cs="Times New Roman"/>
        </w:rPr>
        <w:t>Операции &lt;, &gt; &lt;=, &gt;= имеют больший приоритет, чем == и !=.</w:t>
      </w:r>
    </w:p>
    <w:p w:rsidR="00FB5FAA" w:rsidRPr="00733639" w:rsidRDefault="00FB5FAA" w:rsidP="00FB5FAA">
      <w:pPr>
        <w:tabs>
          <w:tab w:val="left" w:pos="360"/>
        </w:tabs>
        <w:spacing w:line="360" w:lineRule="auto"/>
        <w:rPr>
          <w:rFonts w:ascii="Times New Roman" w:hAnsi="Times New Roman" w:cs="Times New Roman"/>
          <w:b/>
          <w:i/>
        </w:rPr>
      </w:pPr>
      <w:r w:rsidRPr="00733639">
        <w:rPr>
          <w:rFonts w:ascii="Times New Roman" w:hAnsi="Times New Roman" w:cs="Times New Roman"/>
          <w:b/>
          <w:i/>
        </w:rPr>
        <w:t>Логические операции</w:t>
      </w:r>
    </w:p>
    <w:p w:rsidR="00FB5FAA" w:rsidRPr="00733639" w:rsidRDefault="00FB5FAA" w:rsidP="00FB5FAA">
      <w:pPr>
        <w:tabs>
          <w:tab w:val="left" w:pos="360"/>
        </w:tabs>
        <w:spacing w:line="360" w:lineRule="auto"/>
        <w:rPr>
          <w:rFonts w:ascii="Times New Roman" w:hAnsi="Times New Roman" w:cs="Times New Roman"/>
        </w:rPr>
      </w:pPr>
      <w:r w:rsidRPr="00733639">
        <w:rPr>
          <w:rFonts w:ascii="Times New Roman" w:hAnsi="Times New Roman" w:cs="Times New Roman"/>
        </w:rPr>
        <w:t xml:space="preserve">Также в C# определены логические операторы, которые также возвращают значение типа bool. В качестве операндов они принимают значения типа bool. </w:t>
      </w:r>
    </w:p>
    <w:p w:rsidR="00FB5FAA"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Операция логического сложения или логическое ИЛИ. Возвращает true, если хотя бы один из операндов возвращает true.</w:t>
      </w:r>
    </w:p>
    <w:p w:rsidR="00FB5FAA"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lastRenderedPageBreak/>
        <w:t>&amp; Операция логического умножения или логическое И. Возвращает true, если оба операнда одновременно равны true.</w:t>
      </w:r>
    </w:p>
    <w:p w:rsidR="00FB5FAA"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Операция логического сложения. Возвращает true, если хотя бы один из операндов возвращает true.</w:t>
      </w:r>
    </w:p>
    <w:p w:rsidR="00FB5FAA"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amp;&amp; Операция логического умножения. Возвращает true, если оба операнда одновременно равны true.</w:t>
      </w:r>
    </w:p>
    <w:p w:rsidR="00FB5FAA"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Операция логического отрицания. Производится над одним операндом и возвращает true, если операнд равен false. Если операнд равен true, то операция возвращает false:</w:t>
      </w:r>
    </w:p>
    <w:p w:rsidR="004D7B2D" w:rsidRPr="00733639" w:rsidRDefault="00FB5FAA" w:rsidP="00FB5FAA">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 Операция исключающего ИЛИ. Возвращает true, если либо первый, либо второй операнд (но не одновременно) равны true, иначе возвращает false</w:t>
      </w:r>
    </w:p>
    <w:p w:rsidR="00194EA2" w:rsidRPr="00733639" w:rsidRDefault="00194EA2" w:rsidP="00194EA2">
      <w:pPr>
        <w:tabs>
          <w:tab w:val="left" w:pos="360"/>
        </w:tabs>
        <w:spacing w:line="360" w:lineRule="auto"/>
        <w:jc w:val="center"/>
        <w:rPr>
          <w:rFonts w:ascii="Times New Roman" w:hAnsi="Times New Roman" w:cs="Times New Roman"/>
          <w:b/>
        </w:rPr>
      </w:pPr>
      <w:r w:rsidRPr="00733639">
        <w:rPr>
          <w:rFonts w:ascii="Times New Roman" w:hAnsi="Times New Roman" w:cs="Times New Roman"/>
          <w:b/>
        </w:rPr>
        <w:t>Условные конструкции</w:t>
      </w:r>
    </w:p>
    <w:p w:rsidR="00194EA2" w:rsidRPr="00733639" w:rsidRDefault="00194EA2" w:rsidP="00AC30D8">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b/>
        </w:rPr>
        <w:t>Конструкция if/else</w:t>
      </w:r>
      <w:r w:rsidRPr="00733639">
        <w:rPr>
          <w:rFonts w:ascii="Times New Roman" w:hAnsi="Times New Roman" w:cs="Times New Roman"/>
        </w:rPr>
        <w:t xml:space="preserve"> проверяет истинность некоторого условия и в зависимости от результатов проверки выполняет определенный код:</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if(условие)</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 }</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else{….}</w:t>
      </w:r>
    </w:p>
    <w:p w:rsidR="00194EA2" w:rsidRPr="00733639" w:rsidRDefault="00194EA2" w:rsidP="00AC30D8">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b/>
        </w:rPr>
        <w:t>Конструкция switch/case</w:t>
      </w:r>
      <w:r w:rsidRPr="00733639">
        <w:rPr>
          <w:rFonts w:ascii="Times New Roman" w:hAnsi="Times New Roman" w:cs="Times New Roman"/>
        </w:rPr>
        <w:t xml:space="preserve"> аналогична конструкции if/else, так как позволяет обработать сразу несколько условий:</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switch (условие){</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 xml:space="preserve">    case "Y":</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 xml:space="preserve">        Console.WriteLine("Вы нажали букву Y");</w:t>
      </w:r>
    </w:p>
    <w:p w:rsidR="00194EA2" w:rsidRPr="0061451C" w:rsidRDefault="00194EA2" w:rsidP="00194EA2">
      <w:pPr>
        <w:tabs>
          <w:tab w:val="left" w:pos="36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break;</w:t>
      </w:r>
    </w:p>
    <w:p w:rsidR="00194EA2" w:rsidRPr="0061451C" w:rsidRDefault="00194EA2" w:rsidP="00194EA2">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ase "N":</w:t>
      </w:r>
    </w:p>
    <w:p w:rsidR="00194EA2" w:rsidRPr="0061451C" w:rsidRDefault="00194EA2" w:rsidP="00194EA2">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w:t>
      </w:r>
      <w:r w:rsidRPr="00733639">
        <w:rPr>
          <w:rFonts w:ascii="Times New Roman" w:hAnsi="Times New Roman" w:cs="Times New Roman"/>
          <w:i/>
        </w:rPr>
        <w:t>Вы</w:t>
      </w:r>
      <w:r w:rsidRPr="0061451C">
        <w:rPr>
          <w:rFonts w:ascii="Times New Roman" w:hAnsi="Times New Roman" w:cs="Times New Roman"/>
          <w:i/>
          <w:lang w:val="en-US"/>
        </w:rPr>
        <w:t xml:space="preserve"> </w:t>
      </w:r>
      <w:r w:rsidRPr="00733639">
        <w:rPr>
          <w:rFonts w:ascii="Times New Roman" w:hAnsi="Times New Roman" w:cs="Times New Roman"/>
          <w:i/>
        </w:rPr>
        <w:t>нажали</w:t>
      </w:r>
      <w:r w:rsidRPr="0061451C">
        <w:rPr>
          <w:rFonts w:ascii="Times New Roman" w:hAnsi="Times New Roman" w:cs="Times New Roman"/>
          <w:i/>
          <w:lang w:val="en-US"/>
        </w:rPr>
        <w:t xml:space="preserve"> </w:t>
      </w:r>
      <w:r w:rsidRPr="00733639">
        <w:rPr>
          <w:rFonts w:ascii="Times New Roman" w:hAnsi="Times New Roman" w:cs="Times New Roman"/>
          <w:i/>
        </w:rPr>
        <w:t>букву</w:t>
      </w:r>
      <w:r w:rsidRPr="0061451C">
        <w:rPr>
          <w:rFonts w:ascii="Times New Roman" w:hAnsi="Times New Roman" w:cs="Times New Roman"/>
          <w:i/>
          <w:lang w:val="en-US"/>
        </w:rPr>
        <w:t xml:space="preserve"> N");</w:t>
      </w:r>
    </w:p>
    <w:p w:rsidR="00194EA2" w:rsidRPr="0061451C" w:rsidRDefault="00194EA2" w:rsidP="00194EA2">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break;</w:t>
      </w:r>
    </w:p>
    <w:p w:rsidR="00194EA2" w:rsidRPr="0061451C" w:rsidRDefault="00194EA2" w:rsidP="00194EA2">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default:</w:t>
      </w:r>
    </w:p>
    <w:p w:rsidR="00194EA2" w:rsidRPr="0061451C" w:rsidRDefault="00194EA2" w:rsidP="00194EA2">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w:t>
      </w:r>
      <w:r w:rsidRPr="00733639">
        <w:rPr>
          <w:rFonts w:ascii="Times New Roman" w:hAnsi="Times New Roman" w:cs="Times New Roman"/>
          <w:i/>
        </w:rPr>
        <w:t>Вы</w:t>
      </w:r>
      <w:r w:rsidRPr="0061451C">
        <w:rPr>
          <w:rFonts w:ascii="Times New Roman" w:hAnsi="Times New Roman" w:cs="Times New Roman"/>
          <w:i/>
          <w:lang w:val="en-US"/>
        </w:rPr>
        <w:t xml:space="preserve"> </w:t>
      </w:r>
      <w:r w:rsidRPr="00733639">
        <w:rPr>
          <w:rFonts w:ascii="Times New Roman" w:hAnsi="Times New Roman" w:cs="Times New Roman"/>
          <w:i/>
        </w:rPr>
        <w:t>нажали</w:t>
      </w:r>
      <w:r w:rsidRPr="0061451C">
        <w:rPr>
          <w:rFonts w:ascii="Times New Roman" w:hAnsi="Times New Roman" w:cs="Times New Roman"/>
          <w:i/>
          <w:lang w:val="en-US"/>
        </w:rPr>
        <w:t xml:space="preserve"> </w:t>
      </w:r>
      <w:r w:rsidRPr="00733639">
        <w:rPr>
          <w:rFonts w:ascii="Times New Roman" w:hAnsi="Times New Roman" w:cs="Times New Roman"/>
          <w:i/>
        </w:rPr>
        <w:t>неизвестную</w:t>
      </w:r>
      <w:r w:rsidRPr="0061451C">
        <w:rPr>
          <w:rFonts w:ascii="Times New Roman" w:hAnsi="Times New Roman" w:cs="Times New Roman"/>
          <w:i/>
          <w:lang w:val="en-US"/>
        </w:rPr>
        <w:t xml:space="preserve"> </w:t>
      </w:r>
      <w:r w:rsidRPr="00733639">
        <w:rPr>
          <w:rFonts w:ascii="Times New Roman" w:hAnsi="Times New Roman" w:cs="Times New Roman"/>
          <w:i/>
        </w:rPr>
        <w:t>букву</w:t>
      </w:r>
      <w:r w:rsidRPr="0061451C">
        <w:rPr>
          <w:rFonts w:ascii="Times New Roman" w:hAnsi="Times New Roman" w:cs="Times New Roman"/>
          <w:i/>
          <w:lang w:val="en-US"/>
        </w:rPr>
        <w:t>");</w:t>
      </w:r>
    </w:p>
    <w:p w:rsidR="00194EA2" w:rsidRPr="00733639" w:rsidRDefault="00194EA2" w:rsidP="00194EA2">
      <w:pPr>
        <w:tabs>
          <w:tab w:val="left" w:pos="36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break;</w:t>
      </w:r>
    </w:p>
    <w:p w:rsidR="00194EA2" w:rsidRPr="00733639" w:rsidRDefault="00194EA2" w:rsidP="00194EA2">
      <w:pPr>
        <w:tabs>
          <w:tab w:val="left" w:pos="360"/>
        </w:tabs>
        <w:spacing w:line="240" w:lineRule="auto"/>
        <w:rPr>
          <w:rFonts w:ascii="Times New Roman" w:hAnsi="Times New Roman" w:cs="Times New Roman"/>
          <w:i/>
        </w:rPr>
      </w:pPr>
      <w:r w:rsidRPr="00733639">
        <w:rPr>
          <w:rFonts w:ascii="Times New Roman" w:hAnsi="Times New Roman" w:cs="Times New Roman"/>
          <w:i/>
        </w:rPr>
        <w:t>}</w:t>
      </w:r>
    </w:p>
    <w:p w:rsidR="00194EA2" w:rsidRPr="00733639" w:rsidRDefault="00194EA2" w:rsidP="00194EA2">
      <w:pPr>
        <w:tabs>
          <w:tab w:val="left" w:pos="360"/>
        </w:tabs>
        <w:spacing w:line="360" w:lineRule="auto"/>
        <w:rPr>
          <w:rFonts w:ascii="Times New Roman" w:hAnsi="Times New Roman" w:cs="Times New Roman"/>
        </w:rPr>
      </w:pPr>
      <w:r w:rsidRPr="00733639">
        <w:rPr>
          <w:rFonts w:ascii="Times New Roman" w:hAnsi="Times New Roman" w:cs="Times New Roman"/>
        </w:rPr>
        <w:t>В конце каждого блока сase должен ставиться один из операторов перехода: break, goto case, return или throw. Как правило, используется оператор break. При его применении другие блоки case выполняться не будут.</w:t>
      </w:r>
    </w:p>
    <w:p w:rsidR="00D52D5B" w:rsidRPr="00733639" w:rsidRDefault="00AC30D8" w:rsidP="00AC30D8">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b/>
        </w:rPr>
        <w:t>Тернарная операция</w:t>
      </w:r>
      <w:r w:rsidRPr="00733639">
        <w:rPr>
          <w:rFonts w:ascii="Times New Roman" w:hAnsi="Times New Roman" w:cs="Times New Roman"/>
        </w:rPr>
        <w:t xml:space="preserve"> имеет следующий синтаксис: [первый операнд - условие] ? [второй операнд] : [третий операнд]. Здесь сразу три операнда. В зависимости от условия тернарная операция </w:t>
      </w:r>
      <w:r w:rsidRPr="00733639">
        <w:rPr>
          <w:rFonts w:ascii="Times New Roman" w:hAnsi="Times New Roman" w:cs="Times New Roman"/>
        </w:rPr>
        <w:lastRenderedPageBreak/>
        <w:t>возвращает второй или третий операнд: если условие равно true, то возвращается второй операнд; если условие равно false, то третий.</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z = selection=="+"? (x+y) : (x-y);</w:t>
      </w:r>
    </w:p>
    <w:p w:rsidR="00AC30D8" w:rsidRPr="00733639" w:rsidRDefault="00AC30D8" w:rsidP="00AC30D8">
      <w:pPr>
        <w:tabs>
          <w:tab w:val="left" w:pos="360"/>
        </w:tabs>
        <w:spacing w:line="360" w:lineRule="auto"/>
        <w:jc w:val="center"/>
        <w:rPr>
          <w:rFonts w:ascii="Times New Roman" w:hAnsi="Times New Roman" w:cs="Times New Roman"/>
          <w:b/>
        </w:rPr>
      </w:pPr>
      <w:r w:rsidRPr="00733639">
        <w:rPr>
          <w:rFonts w:ascii="Times New Roman" w:hAnsi="Times New Roman" w:cs="Times New Roman"/>
          <w:b/>
        </w:rPr>
        <w:t>Циклы</w:t>
      </w:r>
    </w:p>
    <w:p w:rsidR="00AC30D8" w:rsidRPr="00733639" w:rsidRDefault="00AC30D8" w:rsidP="00AC30D8">
      <w:pPr>
        <w:pStyle w:val="a3"/>
        <w:numPr>
          <w:ilvl w:val="0"/>
          <w:numId w:val="3"/>
        </w:numPr>
        <w:tabs>
          <w:tab w:val="left" w:pos="360"/>
        </w:tabs>
        <w:spacing w:line="360" w:lineRule="auto"/>
        <w:ind w:left="0" w:firstLine="426"/>
        <w:rPr>
          <w:rFonts w:ascii="Times New Roman" w:hAnsi="Times New Roman" w:cs="Times New Roman"/>
          <w:b/>
        </w:rPr>
      </w:pPr>
      <w:r w:rsidRPr="00733639">
        <w:rPr>
          <w:rFonts w:ascii="Times New Roman" w:hAnsi="Times New Roman" w:cs="Times New Roman"/>
          <w:b/>
        </w:rPr>
        <w:t>for</w:t>
      </w:r>
    </w:p>
    <w:p w:rsidR="00AC30D8" w:rsidRPr="00733639" w:rsidRDefault="00AC30D8" w:rsidP="00AC30D8">
      <w:pPr>
        <w:tabs>
          <w:tab w:val="left" w:pos="360"/>
        </w:tabs>
        <w:spacing w:line="240" w:lineRule="auto"/>
        <w:rPr>
          <w:rFonts w:ascii="Times New Roman" w:hAnsi="Times New Roman" w:cs="Times New Roman"/>
          <w:i/>
        </w:rPr>
      </w:pPr>
      <w:r w:rsidRPr="00733639">
        <w:rPr>
          <w:rFonts w:ascii="Times New Roman" w:hAnsi="Times New Roman" w:cs="Times New Roman"/>
          <w:i/>
        </w:rPr>
        <w:t>for ([инициализация счетчика]; [условие]; [изменение счетчика])</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w:t>
      </w:r>
      <w:r w:rsidRPr="00733639">
        <w:rPr>
          <w:rFonts w:ascii="Times New Roman" w:hAnsi="Times New Roman" w:cs="Times New Roman"/>
          <w:i/>
        </w:rPr>
        <w:t>действия</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i = 0;</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for (; i&lt;9;)</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AC30D8" w:rsidRPr="0061451C" w:rsidRDefault="00AC30D8" w:rsidP="00AC30D8">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w:t>
      </w:r>
      <w:r w:rsidRPr="00733639">
        <w:rPr>
          <w:rFonts w:ascii="Times New Roman" w:hAnsi="Times New Roman" w:cs="Times New Roman"/>
          <w:i/>
        </w:rPr>
        <w:t>Квадрат</w:t>
      </w:r>
      <w:r w:rsidRPr="0061451C">
        <w:rPr>
          <w:rFonts w:ascii="Times New Roman" w:hAnsi="Times New Roman" w:cs="Times New Roman"/>
          <w:i/>
          <w:lang w:val="en-US"/>
        </w:rPr>
        <w:t xml:space="preserve"> </w:t>
      </w:r>
      <w:r w:rsidRPr="00733639">
        <w:rPr>
          <w:rFonts w:ascii="Times New Roman" w:hAnsi="Times New Roman" w:cs="Times New Roman"/>
          <w:i/>
        </w:rPr>
        <w:t>числа</w:t>
      </w:r>
      <w:r w:rsidRPr="0061451C">
        <w:rPr>
          <w:rFonts w:ascii="Times New Roman" w:hAnsi="Times New Roman" w:cs="Times New Roman"/>
          <w:i/>
          <w:lang w:val="en-US"/>
        </w:rPr>
        <w:t xml:space="preserve"> {++i} </w:t>
      </w:r>
      <w:r w:rsidRPr="00733639">
        <w:rPr>
          <w:rFonts w:ascii="Times New Roman" w:hAnsi="Times New Roman" w:cs="Times New Roman"/>
          <w:i/>
        </w:rPr>
        <w:t>равен</w:t>
      </w:r>
      <w:r w:rsidRPr="0061451C">
        <w:rPr>
          <w:rFonts w:ascii="Times New Roman" w:hAnsi="Times New Roman" w:cs="Times New Roman"/>
          <w:i/>
          <w:lang w:val="en-US"/>
        </w:rPr>
        <w:t xml:space="preserve"> {i * i}");</w:t>
      </w:r>
    </w:p>
    <w:p w:rsidR="00AC30D8" w:rsidRPr="00733639" w:rsidRDefault="00AC30D8" w:rsidP="00AC30D8">
      <w:pPr>
        <w:tabs>
          <w:tab w:val="left" w:pos="360"/>
        </w:tabs>
        <w:spacing w:line="240" w:lineRule="auto"/>
        <w:rPr>
          <w:rFonts w:ascii="Times New Roman" w:hAnsi="Times New Roman" w:cs="Times New Roman"/>
          <w:i/>
        </w:rPr>
      </w:pPr>
      <w:r w:rsidRPr="00733639">
        <w:rPr>
          <w:rFonts w:ascii="Times New Roman" w:hAnsi="Times New Roman" w:cs="Times New Roman"/>
          <w:i/>
        </w:rPr>
        <w:t>}</w:t>
      </w:r>
    </w:p>
    <w:p w:rsidR="00544C21" w:rsidRPr="00733639" w:rsidRDefault="00AC30D8" w:rsidP="00544C21">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b/>
        </w:rPr>
        <w:t>foreach</w:t>
      </w:r>
      <w:r w:rsidR="00544C21" w:rsidRPr="00733639">
        <w:rPr>
          <w:rFonts w:ascii="Times New Roman" w:hAnsi="Times New Roman" w:cs="Times New Roman"/>
          <w:b/>
        </w:rPr>
        <w:t xml:space="preserve"> </w:t>
      </w:r>
      <w:r w:rsidR="00544C21" w:rsidRPr="00733639">
        <w:rPr>
          <w:rFonts w:ascii="Times New Roman" w:hAnsi="Times New Roman" w:cs="Times New Roman"/>
        </w:rPr>
        <w:t>предназначен для перебора элементов в контейнерах, в том числе в массивах. Формальное объявление цикла foreach:</w:t>
      </w:r>
    </w:p>
    <w:p w:rsidR="00544C21"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foreach (тип_данных название_переменной in контейнер)</w:t>
      </w:r>
    </w:p>
    <w:p w:rsidR="00544C21"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w:t>
      </w:r>
    </w:p>
    <w:p w:rsidR="00544C21"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 xml:space="preserve">    // действия</w:t>
      </w:r>
    </w:p>
    <w:p w:rsidR="00AC30D8"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w:t>
      </w:r>
    </w:p>
    <w:p w:rsidR="003B2833" w:rsidRPr="00733639" w:rsidRDefault="003B2833" w:rsidP="003B2833">
      <w:pPr>
        <w:tabs>
          <w:tab w:val="left" w:pos="360"/>
        </w:tabs>
        <w:spacing w:line="240" w:lineRule="auto"/>
        <w:rPr>
          <w:rFonts w:ascii="Times New Roman" w:hAnsi="Times New Roman" w:cs="Times New Roman"/>
          <w:i/>
        </w:rPr>
      </w:pPr>
      <w:r w:rsidRPr="00733639">
        <w:rPr>
          <w:rFonts w:ascii="Times New Roman" w:hAnsi="Times New Roman" w:cs="Times New Roman"/>
        </w:rPr>
        <w:t>Определенную сложность может представлять перебор многомерного массива. Прежде всего надо учитывать, что длина такого массива - это совокупное количество элементов</w:t>
      </w:r>
      <w:r w:rsidRPr="00733639">
        <w:rPr>
          <w:rFonts w:ascii="Times New Roman" w:hAnsi="Times New Roman" w:cs="Times New Roman"/>
          <w:i/>
        </w:rPr>
        <w:t>.</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mas = { { 1, 2, 3 }, { 4, 5, 6 }, { 7, 8, 9 }, { 10, 11, 12 } };</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foreach (int i in mas)</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i} ");</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Console.WriteLine();</w:t>
      </w:r>
    </w:p>
    <w:p w:rsidR="00AC30D8" w:rsidRPr="00733639" w:rsidRDefault="00AC30D8" w:rsidP="001673F3">
      <w:pPr>
        <w:pStyle w:val="a3"/>
        <w:numPr>
          <w:ilvl w:val="0"/>
          <w:numId w:val="3"/>
        </w:numPr>
        <w:tabs>
          <w:tab w:val="left" w:pos="360"/>
        </w:tabs>
        <w:spacing w:line="360" w:lineRule="auto"/>
        <w:ind w:left="0" w:firstLine="426"/>
        <w:rPr>
          <w:rFonts w:ascii="Times New Roman" w:hAnsi="Times New Roman" w:cs="Times New Roman"/>
          <w:b/>
        </w:rPr>
      </w:pPr>
      <w:r w:rsidRPr="00733639">
        <w:rPr>
          <w:rFonts w:ascii="Times New Roman" w:hAnsi="Times New Roman" w:cs="Times New Roman"/>
          <w:b/>
        </w:rPr>
        <w:t>while</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int i = 6;</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hile (i &gt; 0)</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Console.WriteLine(i);</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i--;</w:t>
      </w:r>
    </w:p>
    <w:p w:rsidR="001673F3" w:rsidRPr="00733639" w:rsidRDefault="001673F3" w:rsidP="001673F3">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1673F3" w:rsidRPr="00733639" w:rsidRDefault="00AC30D8" w:rsidP="00AC30D8">
      <w:pPr>
        <w:pStyle w:val="a3"/>
        <w:numPr>
          <w:ilvl w:val="0"/>
          <w:numId w:val="3"/>
        </w:numPr>
        <w:tabs>
          <w:tab w:val="left" w:pos="360"/>
        </w:tabs>
        <w:spacing w:line="360" w:lineRule="auto"/>
        <w:rPr>
          <w:rFonts w:ascii="Times New Roman" w:hAnsi="Times New Roman" w:cs="Times New Roman"/>
          <w:b/>
        </w:rPr>
      </w:pPr>
      <w:r w:rsidRPr="00733639">
        <w:rPr>
          <w:rFonts w:ascii="Times New Roman" w:hAnsi="Times New Roman" w:cs="Times New Roman"/>
          <w:b/>
        </w:rPr>
        <w:t xml:space="preserve">do...while </w:t>
      </w:r>
    </w:p>
    <w:p w:rsidR="00AC30D8" w:rsidRPr="00733639" w:rsidRDefault="00AC30D8" w:rsidP="001673F3">
      <w:pPr>
        <w:tabs>
          <w:tab w:val="left" w:pos="360"/>
        </w:tabs>
        <w:spacing w:line="360" w:lineRule="auto"/>
        <w:rPr>
          <w:rFonts w:ascii="Times New Roman" w:hAnsi="Times New Roman" w:cs="Times New Roman"/>
          <w:b/>
        </w:rPr>
      </w:pPr>
      <w:r w:rsidRPr="00733639">
        <w:rPr>
          <w:rFonts w:ascii="Times New Roman" w:hAnsi="Times New Roman" w:cs="Times New Roman"/>
        </w:rPr>
        <w:t>В цикле do сначала выполняется код цикла, а потом происходит проверка условия в инструкции while.</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int i = 6;</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do</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lastRenderedPageBreak/>
        <w:t xml:space="preserve">    Console.WriteLine(i);</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i--;</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AC30D8" w:rsidRPr="0061451C" w:rsidRDefault="00AC30D8" w:rsidP="00AC30D8">
      <w:pPr>
        <w:pStyle w:val="a3"/>
        <w:tabs>
          <w:tab w:val="left" w:pos="360"/>
        </w:tabs>
        <w:spacing w:line="240" w:lineRule="auto"/>
        <w:ind w:left="0"/>
        <w:rPr>
          <w:rFonts w:ascii="Times New Roman" w:hAnsi="Times New Roman" w:cs="Times New Roman"/>
          <w:i/>
          <w:lang w:val="en-US"/>
        </w:rPr>
      </w:pPr>
      <w:r w:rsidRPr="0061451C">
        <w:rPr>
          <w:rFonts w:ascii="Times New Roman" w:hAnsi="Times New Roman" w:cs="Times New Roman"/>
          <w:i/>
          <w:lang w:val="en-US"/>
        </w:rPr>
        <w:t>while (i &gt; 0);</w:t>
      </w:r>
    </w:p>
    <w:p w:rsidR="00B2209F" w:rsidRPr="0061451C" w:rsidRDefault="00B2209F" w:rsidP="00B2209F">
      <w:pPr>
        <w:tabs>
          <w:tab w:val="left" w:pos="360"/>
        </w:tabs>
        <w:spacing w:line="360" w:lineRule="auto"/>
        <w:rPr>
          <w:rFonts w:ascii="Times New Roman" w:hAnsi="Times New Roman" w:cs="Times New Roman"/>
          <w:b/>
          <w:i/>
          <w:lang w:val="en-US"/>
        </w:rPr>
      </w:pPr>
      <w:r w:rsidRPr="00733639">
        <w:rPr>
          <w:rFonts w:ascii="Times New Roman" w:hAnsi="Times New Roman" w:cs="Times New Roman"/>
          <w:b/>
          <w:i/>
        </w:rPr>
        <w:t>Операторы</w:t>
      </w:r>
      <w:r w:rsidRPr="0061451C">
        <w:rPr>
          <w:rFonts w:ascii="Times New Roman" w:hAnsi="Times New Roman" w:cs="Times New Roman"/>
          <w:b/>
          <w:i/>
          <w:lang w:val="en-US"/>
        </w:rPr>
        <w:t xml:space="preserve"> continue </w:t>
      </w:r>
      <w:r w:rsidRPr="00733639">
        <w:rPr>
          <w:rFonts w:ascii="Times New Roman" w:hAnsi="Times New Roman" w:cs="Times New Roman"/>
          <w:b/>
          <w:i/>
        </w:rPr>
        <w:t>и</w:t>
      </w:r>
      <w:r w:rsidRPr="0061451C">
        <w:rPr>
          <w:rFonts w:ascii="Times New Roman" w:hAnsi="Times New Roman" w:cs="Times New Roman"/>
          <w:b/>
          <w:i/>
          <w:lang w:val="en-US"/>
        </w:rPr>
        <w:t xml:space="preserve"> break</w:t>
      </w:r>
    </w:p>
    <w:p w:rsidR="00AC30D8" w:rsidRPr="00733639" w:rsidRDefault="00B2209F" w:rsidP="00B2209F">
      <w:pPr>
        <w:tabs>
          <w:tab w:val="left" w:pos="360"/>
        </w:tabs>
        <w:spacing w:line="360" w:lineRule="auto"/>
        <w:rPr>
          <w:rFonts w:ascii="Times New Roman" w:hAnsi="Times New Roman" w:cs="Times New Roman"/>
        </w:rPr>
      </w:pPr>
      <w:r w:rsidRPr="00733639">
        <w:rPr>
          <w:rFonts w:ascii="Times New Roman" w:hAnsi="Times New Roman" w:cs="Times New Roman"/>
        </w:rPr>
        <w:t xml:space="preserve">Иногда возникает ситуация, когда требуется выйти из цикла, не дожидаясь его завершения. В этом случае мы можем воспользоваться оператором </w:t>
      </w:r>
      <w:r w:rsidRPr="00733639">
        <w:rPr>
          <w:rFonts w:ascii="Times New Roman" w:hAnsi="Times New Roman" w:cs="Times New Roman"/>
          <w:i/>
        </w:rPr>
        <w:t>break</w:t>
      </w:r>
      <w:r w:rsidRPr="00733639">
        <w:rPr>
          <w:rFonts w:ascii="Times New Roman" w:hAnsi="Times New Roman" w:cs="Times New Roman"/>
        </w:rPr>
        <w:t xml:space="preserve">. Если мы хотим, чтобы при проверке цикл не завершался, а просто пропускал текущую итерацию можем воспользоваться оператором </w:t>
      </w:r>
      <w:r w:rsidRPr="00733639">
        <w:rPr>
          <w:rFonts w:ascii="Times New Roman" w:hAnsi="Times New Roman" w:cs="Times New Roman"/>
          <w:i/>
        </w:rPr>
        <w:t>continue</w:t>
      </w:r>
      <w:r w:rsidRPr="00733639">
        <w:rPr>
          <w:rFonts w:ascii="Times New Roman" w:hAnsi="Times New Roman" w:cs="Times New Roman"/>
        </w:rPr>
        <w:t>.</w:t>
      </w:r>
    </w:p>
    <w:p w:rsidR="00544C21" w:rsidRPr="00733639" w:rsidRDefault="00544C21" w:rsidP="00544C21">
      <w:pPr>
        <w:tabs>
          <w:tab w:val="left" w:pos="360"/>
        </w:tabs>
        <w:spacing w:line="360" w:lineRule="auto"/>
        <w:jc w:val="center"/>
        <w:rPr>
          <w:rFonts w:ascii="Times New Roman" w:hAnsi="Times New Roman" w:cs="Times New Roman"/>
          <w:b/>
        </w:rPr>
      </w:pPr>
      <w:r w:rsidRPr="00733639">
        <w:rPr>
          <w:rFonts w:ascii="Times New Roman" w:hAnsi="Times New Roman" w:cs="Times New Roman"/>
          <w:b/>
        </w:rPr>
        <w:t>Массивы</w:t>
      </w:r>
    </w:p>
    <w:p w:rsidR="00544C21" w:rsidRPr="00733639" w:rsidRDefault="00544C21" w:rsidP="00544C21">
      <w:pPr>
        <w:tabs>
          <w:tab w:val="left" w:pos="360"/>
        </w:tabs>
        <w:spacing w:line="360" w:lineRule="auto"/>
        <w:rPr>
          <w:rFonts w:ascii="Times New Roman" w:hAnsi="Times New Roman" w:cs="Times New Roman"/>
        </w:rPr>
      </w:pPr>
      <w:r w:rsidRPr="00733639">
        <w:rPr>
          <w:rFonts w:ascii="Times New Roman" w:hAnsi="Times New Roman" w:cs="Times New Roman"/>
        </w:rPr>
        <w:t>Массив представляет набор однотипных данных. Объявление массива:</w:t>
      </w:r>
    </w:p>
    <w:p w:rsidR="00544C21"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тип_переменной[] название_массива;</w:t>
      </w:r>
    </w:p>
    <w:p w:rsidR="00544C21" w:rsidRPr="00733639" w:rsidRDefault="00544C21" w:rsidP="00544C21">
      <w:pPr>
        <w:tabs>
          <w:tab w:val="left" w:pos="360"/>
        </w:tabs>
        <w:spacing w:line="240" w:lineRule="auto"/>
        <w:rPr>
          <w:rFonts w:ascii="Times New Roman" w:hAnsi="Times New Roman" w:cs="Times New Roman"/>
          <w:i/>
        </w:rPr>
      </w:pPr>
      <w:r w:rsidRPr="00733639">
        <w:rPr>
          <w:rFonts w:ascii="Times New Roman" w:hAnsi="Times New Roman" w:cs="Times New Roman"/>
          <w:i/>
        </w:rPr>
        <w:t>int[] numbers;</w:t>
      </w:r>
    </w:p>
    <w:p w:rsidR="00544C21" w:rsidRPr="0061451C" w:rsidRDefault="00544C21" w:rsidP="00544C21">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2 = new int[4] { 1, 2, 3, 5 };</w:t>
      </w:r>
    </w:p>
    <w:p w:rsidR="00544C21" w:rsidRPr="0061451C" w:rsidRDefault="00544C21" w:rsidP="00544C21">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nt[] nums3 = new int[] { 1, 2, 3, 5 };</w:t>
      </w:r>
    </w:p>
    <w:p w:rsidR="00544C21" w:rsidRPr="0061451C" w:rsidRDefault="00544C21" w:rsidP="00544C21">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nt[] nums4 = new[] { 1, 2, 3, 5 };</w:t>
      </w:r>
    </w:p>
    <w:p w:rsidR="00544C21" w:rsidRPr="0061451C" w:rsidRDefault="00544C21" w:rsidP="00544C21">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nt[] nums5 = { 1, 2, 3, 5 };</w:t>
      </w:r>
    </w:p>
    <w:p w:rsidR="00544C21" w:rsidRPr="00733639" w:rsidRDefault="003B2833" w:rsidP="003B2833">
      <w:pPr>
        <w:tabs>
          <w:tab w:val="left" w:pos="360"/>
        </w:tabs>
        <w:spacing w:line="360" w:lineRule="auto"/>
        <w:jc w:val="center"/>
        <w:rPr>
          <w:rFonts w:ascii="Times New Roman" w:hAnsi="Times New Roman" w:cs="Times New Roman"/>
          <w:b/>
          <w:i/>
        </w:rPr>
      </w:pPr>
      <w:r w:rsidRPr="00733639">
        <w:rPr>
          <w:rFonts w:ascii="Times New Roman" w:hAnsi="Times New Roman" w:cs="Times New Roman"/>
          <w:b/>
          <w:i/>
        </w:rPr>
        <w:t>Многомерные массивы</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1;</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2 = new int[2, 3];</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3 = new int[2, 3] { { 0, 1, 2 }, { 3, 4, 5 } };</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4 = new int[,] { { 0, 1, 2 }, { 3, 4, 5 } };</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5 = new [,]{ { 0, 1, 2 }, { 3, 4, 5 } };</w:t>
      </w:r>
    </w:p>
    <w:p w:rsidR="003B2833" w:rsidRPr="0061451C" w:rsidRDefault="003B2833" w:rsidP="003B2833">
      <w:pPr>
        <w:tabs>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int[,] nums6 = { { 0, 1, 2 }, { 3, 4, 5 } };</w:t>
      </w:r>
    </w:p>
    <w:p w:rsidR="003B2833" w:rsidRPr="00733639" w:rsidRDefault="003B2833" w:rsidP="003B2833">
      <w:pPr>
        <w:tabs>
          <w:tab w:val="left" w:pos="360"/>
        </w:tabs>
        <w:spacing w:line="360" w:lineRule="auto"/>
        <w:jc w:val="center"/>
        <w:rPr>
          <w:rFonts w:ascii="Times New Roman" w:hAnsi="Times New Roman" w:cs="Times New Roman"/>
          <w:b/>
          <w:i/>
        </w:rPr>
      </w:pPr>
      <w:r w:rsidRPr="00733639">
        <w:rPr>
          <w:rFonts w:ascii="Times New Roman" w:hAnsi="Times New Roman" w:cs="Times New Roman"/>
          <w:b/>
          <w:i/>
        </w:rPr>
        <w:t>Массив массивов</w:t>
      </w:r>
    </w:p>
    <w:p w:rsidR="00C36E96" w:rsidRPr="00733639" w:rsidRDefault="00C36E96" w:rsidP="00C36E96">
      <w:pPr>
        <w:tabs>
          <w:tab w:val="left" w:pos="360"/>
        </w:tabs>
        <w:spacing w:line="240" w:lineRule="auto"/>
        <w:rPr>
          <w:rFonts w:ascii="Times New Roman" w:hAnsi="Times New Roman" w:cs="Times New Roman"/>
          <w:i/>
        </w:rPr>
      </w:pPr>
      <w:r w:rsidRPr="00733639">
        <w:rPr>
          <w:rFonts w:ascii="Times New Roman" w:hAnsi="Times New Roman" w:cs="Times New Roman"/>
          <w:i/>
        </w:rPr>
        <w:t>int[][] nums = new int[3][];</w:t>
      </w:r>
    </w:p>
    <w:p w:rsidR="00C36E96" w:rsidRPr="00733639" w:rsidRDefault="00C36E96" w:rsidP="00C36E96">
      <w:pPr>
        <w:tabs>
          <w:tab w:val="left" w:pos="360"/>
        </w:tabs>
        <w:spacing w:line="240" w:lineRule="auto"/>
        <w:rPr>
          <w:rFonts w:ascii="Times New Roman" w:hAnsi="Times New Roman" w:cs="Times New Roman"/>
          <w:i/>
        </w:rPr>
      </w:pPr>
      <w:r w:rsidRPr="00733639">
        <w:rPr>
          <w:rFonts w:ascii="Times New Roman" w:hAnsi="Times New Roman" w:cs="Times New Roman"/>
          <w:i/>
        </w:rPr>
        <w:t>nums[0] = new int[2] { 1, 2 };          // выделяем память для первого подмассива</w:t>
      </w:r>
    </w:p>
    <w:p w:rsidR="00C36E96" w:rsidRPr="00733639" w:rsidRDefault="00C36E96" w:rsidP="00C36E96">
      <w:pPr>
        <w:tabs>
          <w:tab w:val="left" w:pos="360"/>
        </w:tabs>
        <w:spacing w:line="240" w:lineRule="auto"/>
        <w:rPr>
          <w:rFonts w:ascii="Times New Roman" w:hAnsi="Times New Roman" w:cs="Times New Roman"/>
          <w:i/>
        </w:rPr>
      </w:pPr>
      <w:r w:rsidRPr="00733639">
        <w:rPr>
          <w:rFonts w:ascii="Times New Roman" w:hAnsi="Times New Roman" w:cs="Times New Roman"/>
          <w:i/>
        </w:rPr>
        <w:t>nums[1] = new int[3] { 1, 2, 3 };       // выделяем память для второго подмассива</w:t>
      </w:r>
    </w:p>
    <w:p w:rsidR="003B2833" w:rsidRPr="00733639" w:rsidRDefault="00C36E96" w:rsidP="00C36E96">
      <w:pPr>
        <w:tabs>
          <w:tab w:val="left" w:pos="360"/>
        </w:tabs>
        <w:spacing w:line="240" w:lineRule="auto"/>
        <w:rPr>
          <w:rFonts w:ascii="Times New Roman" w:hAnsi="Times New Roman" w:cs="Times New Roman"/>
          <w:i/>
        </w:rPr>
      </w:pPr>
      <w:r w:rsidRPr="00733639">
        <w:rPr>
          <w:rFonts w:ascii="Times New Roman" w:hAnsi="Times New Roman" w:cs="Times New Roman"/>
          <w:i/>
        </w:rPr>
        <w:t>nums[2] = new int[5] { 1, 2, 3, 4, 5 }; // выделяем память для третьего подмассива</w:t>
      </w:r>
    </w:p>
    <w:p w:rsidR="00C36E96" w:rsidRPr="00733639" w:rsidRDefault="00C36E96" w:rsidP="00C36E96">
      <w:pPr>
        <w:tabs>
          <w:tab w:val="left" w:pos="360"/>
        </w:tabs>
        <w:spacing w:line="360" w:lineRule="auto"/>
        <w:jc w:val="center"/>
        <w:rPr>
          <w:rFonts w:ascii="Times New Roman" w:hAnsi="Times New Roman" w:cs="Times New Roman"/>
          <w:b/>
          <w:i/>
        </w:rPr>
      </w:pPr>
      <w:r w:rsidRPr="00733639">
        <w:rPr>
          <w:rFonts w:ascii="Times New Roman" w:hAnsi="Times New Roman" w:cs="Times New Roman"/>
          <w:b/>
          <w:i/>
        </w:rPr>
        <w:t>Основные понятия массивов</w:t>
      </w:r>
    </w:p>
    <w:p w:rsidR="00C36E96" w:rsidRPr="00733639" w:rsidRDefault="00C36E96" w:rsidP="00AB3313">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Ранг (rank): количество измерений массива</w:t>
      </w:r>
    </w:p>
    <w:p w:rsidR="00C36E96" w:rsidRPr="00733639" w:rsidRDefault="00C36E96" w:rsidP="00AB3313">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Длина измерения (dimension length): длина отдельного измерения массива</w:t>
      </w:r>
    </w:p>
    <w:p w:rsidR="00C36E96" w:rsidRPr="00733639" w:rsidRDefault="00C36E96" w:rsidP="00AB3313">
      <w:pPr>
        <w:pStyle w:val="a3"/>
        <w:numPr>
          <w:ilvl w:val="0"/>
          <w:numId w:val="3"/>
        </w:numPr>
        <w:tabs>
          <w:tab w:val="left" w:pos="360"/>
        </w:tabs>
        <w:spacing w:line="360" w:lineRule="auto"/>
        <w:ind w:left="0" w:firstLine="426"/>
        <w:rPr>
          <w:rFonts w:ascii="Times New Roman" w:hAnsi="Times New Roman" w:cs="Times New Roman"/>
        </w:rPr>
      </w:pPr>
      <w:r w:rsidRPr="00733639">
        <w:rPr>
          <w:rFonts w:ascii="Times New Roman" w:hAnsi="Times New Roman" w:cs="Times New Roman"/>
        </w:rPr>
        <w:t>Длина массива (array length): количество всех элементов массива</w:t>
      </w:r>
    </w:p>
    <w:p w:rsidR="00AB3313" w:rsidRPr="00733639" w:rsidRDefault="00AB3313" w:rsidP="0057080D">
      <w:pPr>
        <w:pStyle w:val="a3"/>
        <w:tabs>
          <w:tab w:val="left" w:pos="142"/>
        </w:tabs>
        <w:spacing w:line="360" w:lineRule="auto"/>
        <w:ind w:left="0"/>
        <w:jc w:val="center"/>
        <w:rPr>
          <w:rFonts w:ascii="Times New Roman" w:hAnsi="Times New Roman" w:cs="Times New Roman"/>
          <w:b/>
        </w:rPr>
      </w:pPr>
      <w:r w:rsidRPr="00733639">
        <w:rPr>
          <w:rFonts w:ascii="Times New Roman" w:hAnsi="Times New Roman" w:cs="Times New Roman"/>
          <w:b/>
        </w:rPr>
        <w:t>Методы</w:t>
      </w:r>
    </w:p>
    <w:p w:rsidR="00AB3313" w:rsidRPr="00733639" w:rsidRDefault="00AB3313" w:rsidP="00AB3313">
      <w:pPr>
        <w:pStyle w:val="a3"/>
        <w:tabs>
          <w:tab w:val="left" w:pos="0"/>
        </w:tabs>
        <w:spacing w:line="360" w:lineRule="auto"/>
        <w:ind w:left="0"/>
        <w:rPr>
          <w:rFonts w:ascii="Times New Roman" w:hAnsi="Times New Roman" w:cs="Times New Roman"/>
        </w:rPr>
      </w:pPr>
      <w:r w:rsidRPr="00733639">
        <w:rPr>
          <w:rFonts w:ascii="Times New Roman" w:hAnsi="Times New Roman" w:cs="Times New Roman"/>
        </w:rPr>
        <w:t>Метод - это именованный блок кода, который выполняет некоторые действия.</w:t>
      </w:r>
    </w:p>
    <w:p w:rsidR="00AB3313" w:rsidRPr="00733639" w:rsidRDefault="00AB3313" w:rsidP="00AB3313">
      <w:pPr>
        <w:pStyle w:val="a3"/>
        <w:tabs>
          <w:tab w:val="left" w:pos="0"/>
        </w:tabs>
        <w:spacing w:line="360" w:lineRule="auto"/>
        <w:ind w:left="0"/>
        <w:rPr>
          <w:rFonts w:ascii="Times New Roman" w:hAnsi="Times New Roman" w:cs="Times New Roman"/>
        </w:rPr>
      </w:pPr>
      <w:r w:rsidRPr="00733639">
        <w:rPr>
          <w:rFonts w:ascii="Times New Roman" w:hAnsi="Times New Roman" w:cs="Times New Roman"/>
        </w:rPr>
        <w:t>Общее определение методов выглядит следующим образом:</w:t>
      </w:r>
    </w:p>
    <w:p w:rsidR="00AB3313" w:rsidRPr="00733639" w:rsidRDefault="00AB3313" w:rsidP="00AB3313">
      <w:pPr>
        <w:pStyle w:val="a3"/>
        <w:tabs>
          <w:tab w:val="left" w:pos="0"/>
        </w:tabs>
        <w:spacing w:line="240" w:lineRule="auto"/>
        <w:ind w:left="0"/>
        <w:rPr>
          <w:rFonts w:ascii="Times New Roman" w:hAnsi="Times New Roman" w:cs="Times New Roman"/>
          <w:i/>
        </w:rPr>
      </w:pPr>
      <w:r w:rsidRPr="00733639">
        <w:rPr>
          <w:rFonts w:ascii="Times New Roman" w:hAnsi="Times New Roman" w:cs="Times New Roman"/>
          <w:i/>
        </w:rPr>
        <w:lastRenderedPageBreak/>
        <w:t xml:space="preserve"> [модификаторы] тип_возвращаемого_значения название_метода ([параметры])</w:t>
      </w:r>
    </w:p>
    <w:p w:rsidR="00AB3313" w:rsidRPr="00733639" w:rsidRDefault="00AB3313" w:rsidP="00AB3313">
      <w:pPr>
        <w:pStyle w:val="a3"/>
        <w:tabs>
          <w:tab w:val="left" w:pos="0"/>
        </w:tabs>
        <w:spacing w:line="240" w:lineRule="auto"/>
        <w:ind w:left="0"/>
        <w:rPr>
          <w:rFonts w:ascii="Times New Roman" w:hAnsi="Times New Roman" w:cs="Times New Roman"/>
          <w:i/>
        </w:rPr>
      </w:pPr>
      <w:r w:rsidRPr="00733639">
        <w:rPr>
          <w:rFonts w:ascii="Times New Roman" w:hAnsi="Times New Roman" w:cs="Times New Roman"/>
          <w:i/>
        </w:rPr>
        <w:t>{</w:t>
      </w:r>
    </w:p>
    <w:p w:rsidR="00AB3313" w:rsidRPr="00733639" w:rsidRDefault="00AB3313" w:rsidP="00AB3313">
      <w:pPr>
        <w:pStyle w:val="a3"/>
        <w:tabs>
          <w:tab w:val="left" w:pos="0"/>
        </w:tabs>
        <w:spacing w:line="240" w:lineRule="auto"/>
        <w:ind w:left="0"/>
        <w:rPr>
          <w:rFonts w:ascii="Times New Roman" w:hAnsi="Times New Roman" w:cs="Times New Roman"/>
          <w:i/>
        </w:rPr>
      </w:pPr>
      <w:r w:rsidRPr="00733639">
        <w:rPr>
          <w:rFonts w:ascii="Times New Roman" w:hAnsi="Times New Roman" w:cs="Times New Roman"/>
          <w:i/>
        </w:rPr>
        <w:t xml:space="preserve">    // тело метода</w:t>
      </w:r>
    </w:p>
    <w:p w:rsidR="00AB3313" w:rsidRPr="00733639" w:rsidRDefault="00AB3313" w:rsidP="00AB3313">
      <w:pPr>
        <w:pStyle w:val="a3"/>
        <w:tabs>
          <w:tab w:val="left" w:pos="0"/>
        </w:tabs>
        <w:spacing w:line="240" w:lineRule="auto"/>
        <w:ind w:left="0"/>
        <w:rPr>
          <w:rFonts w:ascii="Times New Roman" w:hAnsi="Times New Roman" w:cs="Times New Roman"/>
          <w:i/>
        </w:rPr>
      </w:pPr>
      <w:r w:rsidRPr="00733639">
        <w:rPr>
          <w:rFonts w:ascii="Times New Roman" w:hAnsi="Times New Roman" w:cs="Times New Roman"/>
          <w:i/>
        </w:rPr>
        <w:t>}</w:t>
      </w:r>
    </w:p>
    <w:p w:rsidR="00AB3313" w:rsidRPr="00733639" w:rsidRDefault="00AB3313" w:rsidP="00AB3313">
      <w:pPr>
        <w:pStyle w:val="a3"/>
        <w:tabs>
          <w:tab w:val="left" w:pos="0"/>
        </w:tabs>
        <w:spacing w:line="360" w:lineRule="auto"/>
        <w:ind w:left="0"/>
        <w:rPr>
          <w:rFonts w:ascii="Times New Roman" w:hAnsi="Times New Roman" w:cs="Times New Roman"/>
        </w:rPr>
      </w:pPr>
      <w:r w:rsidRPr="00733639">
        <w:rPr>
          <w:rFonts w:ascii="Times New Roman" w:hAnsi="Times New Roman" w:cs="Times New Roman"/>
        </w:rPr>
        <w:t>Модификаторы и параметры необязательны.</w:t>
      </w:r>
      <w:r w:rsidR="0057080D" w:rsidRPr="00733639">
        <w:t xml:space="preserve"> </w:t>
      </w:r>
      <w:r w:rsidR="0057080D" w:rsidRPr="00733639">
        <w:rPr>
          <w:rFonts w:ascii="Times New Roman" w:hAnsi="Times New Roman" w:cs="Times New Roman"/>
        </w:rPr>
        <w:t>Консольная программа на языке C# должна содержать как минимум один метод - метод Main, который является точкой входа в приложение</w:t>
      </w:r>
    </w:p>
    <w:p w:rsidR="0057080D" w:rsidRPr="0061451C" w:rsidRDefault="0057080D" w:rsidP="0057080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void Main(string[] args)</w:t>
      </w:r>
    </w:p>
    <w:p w:rsidR="0057080D" w:rsidRPr="00733639" w:rsidRDefault="0057080D" w:rsidP="0057080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B04F5A" w:rsidRPr="00733639" w:rsidRDefault="00B04F5A" w:rsidP="00B04F5A">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Вызов методов</w:t>
      </w:r>
    </w:p>
    <w:p w:rsidR="00B04F5A" w:rsidRPr="00733639" w:rsidRDefault="00B04F5A" w:rsidP="00B04F5A">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Для вызова метода указывается его имя, после которого в скобках идут значения для его параметров (если метод принимает параметры).</w:t>
      </w:r>
    </w:p>
    <w:p w:rsidR="00B04F5A" w:rsidRPr="00733639" w:rsidRDefault="00B04F5A" w:rsidP="00B04F5A">
      <w:pPr>
        <w:pStyle w:val="a3"/>
        <w:tabs>
          <w:tab w:val="left" w:pos="0"/>
          <w:tab w:val="left" w:pos="142"/>
        </w:tabs>
        <w:spacing w:line="360" w:lineRule="auto"/>
        <w:ind w:left="0"/>
        <w:rPr>
          <w:rFonts w:ascii="Times New Roman" w:hAnsi="Times New Roman" w:cs="Times New Roman"/>
          <w:i/>
        </w:rPr>
      </w:pPr>
      <w:r w:rsidRPr="00733639">
        <w:rPr>
          <w:rFonts w:ascii="Times New Roman" w:hAnsi="Times New Roman" w:cs="Times New Roman"/>
          <w:i/>
        </w:rPr>
        <w:t>название_метода (значения_для_параметров_метода);</w:t>
      </w:r>
    </w:p>
    <w:p w:rsidR="00B04F5A" w:rsidRPr="00733639" w:rsidRDefault="00B04F5A" w:rsidP="00B04F5A">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Возвращение значения</w:t>
      </w:r>
    </w:p>
    <w:p w:rsidR="00B04F5A" w:rsidRPr="00733639" w:rsidRDefault="00B04F5A" w:rsidP="00ED727B">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Метод может возвращать</w:t>
      </w:r>
      <w:r w:rsidR="00ED727B" w:rsidRPr="00733639">
        <w:rPr>
          <w:rFonts w:ascii="Times New Roman" w:hAnsi="Times New Roman" w:cs="Times New Roman"/>
        </w:rPr>
        <w:t xml:space="preserve"> значение, какой-либо результат</w:t>
      </w:r>
      <w:r w:rsidRPr="00733639">
        <w:rPr>
          <w:rFonts w:ascii="Times New Roman" w:hAnsi="Times New Roman" w:cs="Times New Roman"/>
        </w:rPr>
        <w:t>. Методы с типом</w:t>
      </w:r>
      <w:r w:rsidR="00ED727B" w:rsidRPr="00733639">
        <w:rPr>
          <w:rFonts w:ascii="Times New Roman" w:hAnsi="Times New Roman" w:cs="Times New Roman"/>
        </w:rPr>
        <w:t xml:space="preserve"> void</w:t>
      </w:r>
      <w:r w:rsidRPr="00733639">
        <w:rPr>
          <w:rFonts w:ascii="Times New Roman" w:hAnsi="Times New Roman" w:cs="Times New Roman"/>
        </w:rPr>
        <w:t xml:space="preserve"> не возвращают никакого значения. Они просто выполняют некоторые действия.</w:t>
      </w:r>
    </w:p>
    <w:p w:rsidR="00B04F5A" w:rsidRPr="00733639" w:rsidRDefault="00B04F5A" w:rsidP="00ED727B">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Если метод имеет любой другой тип, отличный от void, то такой метод обязан вернуть значение этого типа. Для этого применяется оператор return, после которого идет возвращаемое значение:</w:t>
      </w:r>
    </w:p>
    <w:p w:rsidR="00B04F5A" w:rsidRPr="00733639" w:rsidRDefault="00B04F5A" w:rsidP="00ED727B">
      <w:pPr>
        <w:pStyle w:val="a3"/>
        <w:tabs>
          <w:tab w:val="left" w:pos="0"/>
          <w:tab w:val="left" w:pos="142"/>
        </w:tabs>
        <w:spacing w:line="360" w:lineRule="auto"/>
        <w:ind w:left="0"/>
        <w:rPr>
          <w:rFonts w:ascii="Times New Roman" w:hAnsi="Times New Roman" w:cs="Times New Roman"/>
          <w:i/>
        </w:rPr>
      </w:pPr>
      <w:r w:rsidRPr="00733639">
        <w:rPr>
          <w:rFonts w:ascii="Times New Roman" w:hAnsi="Times New Roman" w:cs="Times New Roman"/>
          <w:i/>
        </w:rPr>
        <w:t>return возвращаемое значение;</w:t>
      </w:r>
    </w:p>
    <w:p w:rsidR="00ED727B" w:rsidRPr="00733639" w:rsidRDefault="00ED727B" w:rsidP="00ED727B">
      <w:pPr>
        <w:pStyle w:val="a3"/>
        <w:tabs>
          <w:tab w:val="left" w:pos="0"/>
          <w:tab w:val="left" w:pos="142"/>
        </w:tabs>
        <w:spacing w:line="360" w:lineRule="auto"/>
        <w:ind w:left="0"/>
        <w:rPr>
          <w:rFonts w:ascii="Times New Roman" w:hAnsi="Times New Roman" w:cs="Times New Roman"/>
          <w:i/>
        </w:rPr>
      </w:pPr>
      <w:r w:rsidRPr="00733639">
        <w:rPr>
          <w:rFonts w:ascii="Times New Roman" w:hAnsi="Times New Roman" w:cs="Times New Roman"/>
        </w:rPr>
        <w:t>Результат методов, который возвращают значение, мы можем присвоить переменным или использовать иным образом в программе</w:t>
      </w:r>
      <w:r w:rsidRPr="00733639">
        <w:rPr>
          <w:rFonts w:ascii="Times New Roman" w:hAnsi="Times New Roman" w:cs="Times New Roman"/>
          <w:i/>
        </w:rPr>
        <w:t>.</w:t>
      </w:r>
    </w:p>
    <w:p w:rsidR="00ED727B" w:rsidRPr="00733639" w:rsidRDefault="00ED727B" w:rsidP="00ED727B">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Выход из метода</w:t>
      </w:r>
    </w:p>
    <w:p w:rsidR="00ED727B" w:rsidRPr="00733639" w:rsidRDefault="00ED727B" w:rsidP="00ED727B">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Мы можем использовать оператор return и в методах с типам void. В этом случае после оператора return не ставится никакого возвращаемого значения (ведь метод ничего не возвращает).</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void SayHello()</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int hour = 23;</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if(hour &gt; 22)</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return;</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else</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ED727B" w:rsidRPr="0061451C" w:rsidRDefault="00ED727B" w:rsidP="00ED727B">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Console.WriteLine("Hello");</w:t>
      </w:r>
    </w:p>
    <w:p w:rsidR="00ED727B" w:rsidRPr="00733639" w:rsidRDefault="00ED727B" w:rsidP="00ED727B">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ED727B" w:rsidRPr="00733639" w:rsidRDefault="00ED727B" w:rsidP="00ED727B">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ED727B" w:rsidRPr="00733639" w:rsidRDefault="00ED727B" w:rsidP="00ED727B">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Сокращенная запись методов</w:t>
      </w:r>
    </w:p>
    <w:p w:rsidR="003E69AD" w:rsidRPr="001755F9" w:rsidRDefault="003E69AD" w:rsidP="003E69AD">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static</w:t>
      </w:r>
      <w:r w:rsidRPr="001755F9">
        <w:rPr>
          <w:rFonts w:ascii="Times New Roman" w:hAnsi="Times New Roman" w:cs="Times New Roman"/>
          <w:i/>
        </w:rPr>
        <w:t xml:space="preserve"> </w:t>
      </w:r>
      <w:r w:rsidRPr="0061451C">
        <w:rPr>
          <w:rFonts w:ascii="Times New Roman" w:hAnsi="Times New Roman" w:cs="Times New Roman"/>
          <w:i/>
          <w:lang w:val="en-US"/>
        </w:rPr>
        <w:t>void</w:t>
      </w:r>
      <w:r w:rsidRPr="001755F9">
        <w:rPr>
          <w:rFonts w:ascii="Times New Roman" w:hAnsi="Times New Roman" w:cs="Times New Roman"/>
          <w:i/>
        </w:rPr>
        <w:t xml:space="preserve"> </w:t>
      </w:r>
      <w:r w:rsidRPr="0061451C">
        <w:rPr>
          <w:rFonts w:ascii="Times New Roman" w:hAnsi="Times New Roman" w:cs="Times New Roman"/>
          <w:i/>
          <w:lang w:val="en-US"/>
        </w:rPr>
        <w:t>SayHello</w:t>
      </w:r>
      <w:r w:rsidRPr="001755F9">
        <w:rPr>
          <w:rFonts w:ascii="Times New Roman" w:hAnsi="Times New Roman" w:cs="Times New Roman"/>
          <w:i/>
        </w:rPr>
        <w:t>()</w:t>
      </w:r>
    </w:p>
    <w:p w:rsidR="001755F9" w:rsidRPr="001755F9" w:rsidRDefault="001755F9" w:rsidP="001755F9">
      <w:pPr>
        <w:pStyle w:val="a3"/>
        <w:tabs>
          <w:tab w:val="left" w:pos="0"/>
          <w:tab w:val="left" w:pos="142"/>
        </w:tabs>
        <w:spacing w:line="360" w:lineRule="auto"/>
        <w:ind w:left="0"/>
        <w:rPr>
          <w:rFonts w:ascii="Times New Roman" w:hAnsi="Times New Roman" w:cs="Times New Roman"/>
        </w:rPr>
      </w:pPr>
      <w:r w:rsidRPr="001755F9">
        <w:rPr>
          <w:rFonts w:ascii="Times New Roman" w:hAnsi="Times New Roman" w:cs="Times New Roman"/>
        </w:rPr>
        <w:t>Если метод в качестве тела определяет только одну инструкцию, то мы можем сократить определение метода.</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Console.WriteLine("Hello");</w:t>
      </w:r>
    </w:p>
    <w:p w:rsidR="003E69AD" w:rsidRPr="00733639" w:rsidRDefault="003E69AD" w:rsidP="003E69A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void SayHello() =&gt; Console.WriteLine("Hello");</w:t>
      </w:r>
    </w:p>
    <w:p w:rsidR="003E69AD" w:rsidRPr="0061451C" w:rsidRDefault="00515EDE"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string GetHello()</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return "hello";</w:t>
      </w:r>
    </w:p>
    <w:p w:rsidR="003E69AD" w:rsidRPr="0061451C" w:rsidRDefault="00515EDE"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3E69AD" w:rsidRPr="0061451C" w:rsidRDefault="003E69AD" w:rsidP="003E69A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lastRenderedPageBreak/>
        <w:t>static string GetHello() =&gt; "hello";</w:t>
      </w:r>
    </w:p>
    <w:p w:rsidR="00227016" w:rsidRPr="0061451C" w:rsidRDefault="00227016" w:rsidP="00227016">
      <w:pPr>
        <w:pStyle w:val="a3"/>
        <w:tabs>
          <w:tab w:val="left" w:pos="0"/>
          <w:tab w:val="left" w:pos="142"/>
        </w:tabs>
        <w:spacing w:line="360" w:lineRule="auto"/>
        <w:ind w:left="0"/>
        <w:jc w:val="center"/>
        <w:rPr>
          <w:rFonts w:ascii="Times New Roman" w:hAnsi="Times New Roman" w:cs="Times New Roman"/>
          <w:b/>
          <w:i/>
          <w:lang w:val="en-US"/>
        </w:rPr>
      </w:pPr>
      <w:r w:rsidRPr="00733639">
        <w:rPr>
          <w:rFonts w:ascii="Times New Roman" w:hAnsi="Times New Roman" w:cs="Times New Roman"/>
          <w:b/>
          <w:i/>
        </w:rPr>
        <w:t>Параметры</w:t>
      </w:r>
      <w:r w:rsidRPr="0061451C">
        <w:rPr>
          <w:rFonts w:ascii="Times New Roman" w:hAnsi="Times New Roman" w:cs="Times New Roman"/>
          <w:b/>
          <w:i/>
          <w:lang w:val="en-US"/>
        </w:rPr>
        <w:t xml:space="preserve"> </w:t>
      </w:r>
      <w:r w:rsidRPr="00733639">
        <w:rPr>
          <w:rFonts w:ascii="Times New Roman" w:hAnsi="Times New Roman" w:cs="Times New Roman"/>
          <w:b/>
          <w:i/>
        </w:rPr>
        <w:t>методов</w:t>
      </w:r>
    </w:p>
    <w:p w:rsidR="00227016" w:rsidRPr="00733639" w:rsidRDefault="00227016" w:rsidP="0022701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Параметры позволяют передать в метод некоторые входные данные.</w:t>
      </w:r>
      <w:r w:rsidRPr="00733639">
        <w:t xml:space="preserve"> </w:t>
      </w:r>
      <w:r w:rsidRPr="00733639">
        <w:rPr>
          <w:rFonts w:ascii="Times New Roman" w:hAnsi="Times New Roman" w:cs="Times New Roman"/>
        </w:rPr>
        <w:t>Формальные параметры - это собственно параметры метода (в данном случае x и y), а фактические параметры - значения, которые передаются формальным параметрам. То есть фактические параметры - это и есть аргументы метода.</w:t>
      </w:r>
    </w:p>
    <w:p w:rsidR="00227016" w:rsidRPr="00733639" w:rsidRDefault="00227016" w:rsidP="00227016">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Необязательные параметры</w:t>
      </w:r>
    </w:p>
    <w:p w:rsidR="00227016" w:rsidRPr="00733639" w:rsidRDefault="00227016" w:rsidP="0022701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sidR="00227016" w:rsidRPr="0061451C" w:rsidRDefault="00227016" w:rsidP="0022701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int OptionalParam(int x, int y, int z=5, int s=4)</w:t>
      </w:r>
    </w:p>
    <w:p w:rsidR="00227016" w:rsidRPr="0061451C" w:rsidRDefault="00227016" w:rsidP="0022701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227016" w:rsidRPr="0061451C" w:rsidRDefault="00227016" w:rsidP="0022701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return x + y + z + s;</w:t>
      </w:r>
    </w:p>
    <w:p w:rsidR="00227016" w:rsidRPr="00733639" w:rsidRDefault="00227016" w:rsidP="0022701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227016" w:rsidRPr="00733639" w:rsidRDefault="00227016" w:rsidP="00227016">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Именованные параметры</w:t>
      </w:r>
    </w:p>
    <w:p w:rsidR="00227016" w:rsidRPr="00733639" w:rsidRDefault="00227016" w:rsidP="0022701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В предыдущих примерах при вызове методов значения для параметров передавались в порядке объявления этих параметров в методе. Но мы можем нарушить подобный порядок, используя именованные параметры:</w:t>
      </w:r>
    </w:p>
    <w:p w:rsidR="00227016" w:rsidRPr="0061451C" w:rsidRDefault="00227016" w:rsidP="0022701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OptionalParam(x:2, y:3);</w:t>
      </w:r>
    </w:p>
    <w:p w:rsidR="00227016" w:rsidRPr="0061451C" w:rsidRDefault="00227016" w:rsidP="0022701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OptionalParam(y:2, x:3, s:10);</w:t>
      </w:r>
    </w:p>
    <w:p w:rsidR="00227016" w:rsidRPr="00733639" w:rsidRDefault="00BD6D7F" w:rsidP="00BD6D7F">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 xml:space="preserve">Передача параметров по ссылке и значению. </w:t>
      </w:r>
    </w:p>
    <w:tbl>
      <w:tblPr>
        <w:tblStyle w:val="a4"/>
        <w:tblW w:w="0" w:type="auto"/>
        <w:tblLook w:val="04A0" w:firstRow="1" w:lastRow="0" w:firstColumn="1" w:lastColumn="0" w:noHBand="0" w:noVBand="1"/>
      </w:tblPr>
      <w:tblGrid>
        <w:gridCol w:w="4672"/>
        <w:gridCol w:w="4673"/>
      </w:tblGrid>
      <w:tr w:rsidR="00BD6D7F" w:rsidRPr="00733639" w:rsidTr="00BD6D7F">
        <w:tc>
          <w:tcPr>
            <w:tcW w:w="4672" w:type="dxa"/>
          </w:tcPr>
          <w:p w:rsidR="00BD6D7F" w:rsidRPr="00733639" w:rsidRDefault="007360BF" w:rsidP="00BD6D7F">
            <w:pPr>
              <w:pStyle w:val="a3"/>
              <w:tabs>
                <w:tab w:val="left" w:pos="0"/>
                <w:tab w:val="left" w:pos="142"/>
              </w:tabs>
              <w:spacing w:line="360" w:lineRule="auto"/>
              <w:ind w:left="0"/>
              <w:jc w:val="center"/>
              <w:rPr>
                <w:rFonts w:ascii="Times New Roman" w:hAnsi="Times New Roman" w:cs="Times New Roman"/>
              </w:rPr>
            </w:pPr>
            <w:r w:rsidRPr="00733639">
              <w:rPr>
                <w:rFonts w:ascii="Times New Roman" w:hAnsi="Times New Roman" w:cs="Times New Roman"/>
              </w:rPr>
              <w:t>Передача параметров по ссылке</w:t>
            </w:r>
          </w:p>
        </w:tc>
        <w:tc>
          <w:tcPr>
            <w:tcW w:w="4673" w:type="dxa"/>
          </w:tcPr>
          <w:p w:rsidR="00BD6D7F" w:rsidRPr="00733639" w:rsidRDefault="007360BF" w:rsidP="007360BF">
            <w:pPr>
              <w:pStyle w:val="a3"/>
              <w:tabs>
                <w:tab w:val="left" w:pos="0"/>
                <w:tab w:val="left" w:pos="142"/>
              </w:tabs>
              <w:spacing w:line="360" w:lineRule="auto"/>
              <w:ind w:left="0"/>
              <w:jc w:val="center"/>
              <w:rPr>
                <w:rFonts w:ascii="Times New Roman" w:hAnsi="Times New Roman" w:cs="Times New Roman"/>
              </w:rPr>
            </w:pPr>
            <w:r w:rsidRPr="00733639">
              <w:rPr>
                <w:rFonts w:ascii="Times New Roman" w:hAnsi="Times New Roman" w:cs="Times New Roman"/>
              </w:rPr>
              <w:t>Передача параметров по значению</w:t>
            </w:r>
          </w:p>
        </w:tc>
      </w:tr>
      <w:tr w:rsidR="00BD6D7F" w:rsidRPr="00733639" w:rsidTr="00BD6D7F">
        <w:tc>
          <w:tcPr>
            <w:tcW w:w="4672" w:type="dxa"/>
          </w:tcPr>
          <w:p w:rsidR="00BD6D7F" w:rsidRPr="00733639" w:rsidRDefault="007360BF" w:rsidP="007360BF">
            <w:pPr>
              <w:pStyle w:val="a3"/>
              <w:tabs>
                <w:tab w:val="left" w:pos="0"/>
                <w:tab w:val="left" w:pos="142"/>
              </w:tabs>
              <w:spacing w:line="360" w:lineRule="auto"/>
              <w:ind w:left="0"/>
              <w:jc w:val="both"/>
              <w:rPr>
                <w:rFonts w:ascii="Times New Roman" w:hAnsi="Times New Roman" w:cs="Times New Roman"/>
              </w:rPr>
            </w:pPr>
            <w:r w:rsidRPr="00733639">
              <w:rPr>
                <w:rFonts w:ascii="Times New Roman" w:hAnsi="Times New Roman" w:cs="Times New Roman"/>
              </w:rPr>
              <w:t>При передаче параметров по ссылке перед параметрами используется модификатор ref. Модификатор ref указывается, как при объявлении метода, так и при его вызове</w:t>
            </w:r>
          </w:p>
        </w:tc>
        <w:tc>
          <w:tcPr>
            <w:tcW w:w="4673" w:type="dxa"/>
          </w:tcPr>
          <w:p w:rsidR="00BD6D7F" w:rsidRPr="00733639" w:rsidRDefault="007360BF" w:rsidP="007360BF">
            <w:pPr>
              <w:pStyle w:val="a3"/>
              <w:tabs>
                <w:tab w:val="left" w:pos="0"/>
                <w:tab w:val="left" w:pos="142"/>
              </w:tabs>
              <w:spacing w:line="360" w:lineRule="auto"/>
              <w:ind w:left="0"/>
              <w:jc w:val="both"/>
              <w:rPr>
                <w:rFonts w:ascii="Times New Roman" w:hAnsi="Times New Roman" w:cs="Times New Roman"/>
              </w:rPr>
            </w:pPr>
            <w:r w:rsidRPr="00733639">
              <w:rPr>
                <w:rFonts w:ascii="Times New Roman" w:hAnsi="Times New Roman" w:cs="Times New Roman"/>
              </w:rPr>
              <w:t>Это обычный способ передачи параметров</w:t>
            </w:r>
          </w:p>
        </w:tc>
      </w:tr>
      <w:tr w:rsidR="007360BF" w:rsidRPr="00733639" w:rsidTr="00BD6D7F">
        <w:tc>
          <w:tcPr>
            <w:tcW w:w="4672" w:type="dxa"/>
          </w:tcPr>
          <w:p w:rsidR="007360BF" w:rsidRPr="00733639" w:rsidRDefault="007360BF" w:rsidP="007360BF">
            <w:pPr>
              <w:pStyle w:val="a3"/>
              <w:tabs>
                <w:tab w:val="left" w:pos="0"/>
                <w:tab w:val="left" w:pos="142"/>
              </w:tabs>
              <w:spacing w:line="360" w:lineRule="auto"/>
              <w:ind w:left="0"/>
              <w:jc w:val="both"/>
              <w:rPr>
                <w:rFonts w:ascii="Times New Roman" w:hAnsi="Times New Roman" w:cs="Times New Roman"/>
              </w:rPr>
            </w:pPr>
            <w:r w:rsidRPr="00733639">
              <w:rPr>
                <w:rFonts w:ascii="Times New Roman" w:hAnsi="Times New Roman" w:cs="Times New Roman"/>
              </w:rPr>
              <w:t>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tc>
        <w:tc>
          <w:tcPr>
            <w:tcW w:w="4673" w:type="dxa"/>
          </w:tcPr>
          <w:p w:rsidR="007360BF" w:rsidRPr="00733639" w:rsidRDefault="007360BF" w:rsidP="007360BF">
            <w:pPr>
              <w:pStyle w:val="a3"/>
              <w:tabs>
                <w:tab w:val="left" w:pos="0"/>
                <w:tab w:val="left" w:pos="142"/>
              </w:tabs>
              <w:spacing w:line="360" w:lineRule="auto"/>
              <w:ind w:left="0"/>
              <w:jc w:val="both"/>
              <w:rPr>
                <w:rFonts w:ascii="Times New Roman" w:hAnsi="Times New Roman" w:cs="Times New Roman"/>
              </w:rPr>
            </w:pPr>
            <w:r w:rsidRPr="00733639">
              <w:rPr>
                <w:rFonts w:ascii="Times New Roman" w:hAnsi="Times New Roman" w:cs="Times New Roman"/>
              </w:rPr>
              <w:t>метод получает не саму переменную, а ее копию.</w:t>
            </w:r>
          </w:p>
        </w:tc>
      </w:tr>
      <w:tr w:rsidR="007360BF" w:rsidRPr="00733639" w:rsidTr="00BD6D7F">
        <w:tc>
          <w:tcPr>
            <w:tcW w:w="4672" w:type="dxa"/>
          </w:tcPr>
          <w:p w:rsidR="007360BF" w:rsidRPr="0061451C" w:rsidRDefault="007360BF" w:rsidP="007360BF">
            <w:pPr>
              <w:pStyle w:val="a3"/>
              <w:tabs>
                <w:tab w:val="left" w:pos="0"/>
                <w:tab w:val="left" w:pos="142"/>
              </w:tabs>
              <w:ind w:left="0"/>
              <w:rPr>
                <w:rFonts w:ascii="Times New Roman" w:hAnsi="Times New Roman" w:cs="Times New Roman"/>
                <w:i/>
                <w:lang w:val="en-US"/>
              </w:rPr>
            </w:pPr>
            <w:r w:rsidRPr="0061451C">
              <w:rPr>
                <w:rFonts w:ascii="Times New Roman" w:hAnsi="Times New Roman" w:cs="Times New Roman"/>
                <w:i/>
                <w:lang w:val="en-US"/>
              </w:rPr>
              <w:t>static void Addition(ref int x, int y)</w:t>
            </w:r>
          </w:p>
          <w:p w:rsidR="007360BF" w:rsidRPr="0061451C" w:rsidRDefault="007360BF" w:rsidP="007360BF">
            <w:pPr>
              <w:pStyle w:val="a3"/>
              <w:tabs>
                <w:tab w:val="left" w:pos="0"/>
                <w:tab w:val="left" w:pos="142"/>
              </w:tabs>
              <w:ind w:left="0"/>
              <w:rPr>
                <w:rFonts w:ascii="Times New Roman" w:hAnsi="Times New Roman" w:cs="Times New Roman"/>
                <w:i/>
                <w:lang w:val="en-US"/>
              </w:rPr>
            </w:pPr>
            <w:r w:rsidRPr="0061451C">
              <w:rPr>
                <w:rFonts w:ascii="Times New Roman" w:hAnsi="Times New Roman" w:cs="Times New Roman"/>
                <w:i/>
                <w:lang w:val="en-US"/>
              </w:rPr>
              <w:t>{</w:t>
            </w:r>
          </w:p>
          <w:p w:rsidR="007360BF" w:rsidRPr="0061451C" w:rsidRDefault="007360BF" w:rsidP="007360BF">
            <w:pPr>
              <w:pStyle w:val="a3"/>
              <w:tabs>
                <w:tab w:val="left" w:pos="0"/>
                <w:tab w:val="left" w:pos="142"/>
              </w:tabs>
              <w:ind w:left="0"/>
              <w:rPr>
                <w:rFonts w:ascii="Times New Roman" w:hAnsi="Times New Roman" w:cs="Times New Roman"/>
                <w:i/>
                <w:lang w:val="en-US"/>
              </w:rPr>
            </w:pPr>
            <w:r w:rsidRPr="0061451C">
              <w:rPr>
                <w:rFonts w:ascii="Times New Roman" w:hAnsi="Times New Roman" w:cs="Times New Roman"/>
                <w:i/>
                <w:lang w:val="en-US"/>
              </w:rPr>
              <w:t xml:space="preserve">    x += y;</w:t>
            </w:r>
          </w:p>
          <w:p w:rsidR="007360BF" w:rsidRPr="0061451C" w:rsidRDefault="007360BF" w:rsidP="007360BF">
            <w:pPr>
              <w:pStyle w:val="a3"/>
              <w:tabs>
                <w:tab w:val="left" w:pos="0"/>
                <w:tab w:val="left" w:pos="142"/>
              </w:tabs>
              <w:ind w:left="0"/>
              <w:rPr>
                <w:rFonts w:ascii="Times New Roman" w:hAnsi="Times New Roman" w:cs="Times New Roman"/>
                <w:i/>
                <w:lang w:val="en-US"/>
              </w:rPr>
            </w:pPr>
            <w:r w:rsidRPr="0061451C">
              <w:rPr>
                <w:rFonts w:ascii="Times New Roman" w:hAnsi="Times New Roman" w:cs="Times New Roman"/>
                <w:i/>
                <w:lang w:val="en-US"/>
              </w:rPr>
              <w:t>}</w:t>
            </w:r>
          </w:p>
          <w:p w:rsidR="007360BF" w:rsidRPr="0061451C" w:rsidRDefault="007360BF" w:rsidP="007360BF">
            <w:pPr>
              <w:pStyle w:val="a3"/>
              <w:tabs>
                <w:tab w:val="left" w:pos="0"/>
                <w:tab w:val="left" w:pos="142"/>
              </w:tabs>
              <w:ind w:left="0"/>
              <w:rPr>
                <w:rFonts w:ascii="Times New Roman" w:hAnsi="Times New Roman" w:cs="Times New Roman"/>
                <w:lang w:val="en-US"/>
              </w:rPr>
            </w:pPr>
            <w:r w:rsidRPr="0061451C">
              <w:rPr>
                <w:rFonts w:ascii="Times New Roman" w:hAnsi="Times New Roman" w:cs="Times New Roman"/>
                <w:i/>
                <w:lang w:val="en-US"/>
              </w:rPr>
              <w:t>Addition(ref x, y);</w:t>
            </w:r>
          </w:p>
        </w:tc>
        <w:tc>
          <w:tcPr>
            <w:tcW w:w="4673" w:type="dxa"/>
          </w:tcPr>
          <w:p w:rsidR="007360BF" w:rsidRPr="0061451C" w:rsidRDefault="007360BF" w:rsidP="007360BF">
            <w:pPr>
              <w:pStyle w:val="a3"/>
              <w:tabs>
                <w:tab w:val="left" w:pos="0"/>
                <w:tab w:val="left" w:pos="142"/>
              </w:tabs>
              <w:ind w:left="30"/>
              <w:rPr>
                <w:rFonts w:ascii="Times New Roman" w:hAnsi="Times New Roman" w:cs="Times New Roman"/>
                <w:i/>
                <w:lang w:val="en-US"/>
              </w:rPr>
            </w:pPr>
            <w:r w:rsidRPr="0061451C">
              <w:rPr>
                <w:rFonts w:ascii="Times New Roman" w:hAnsi="Times New Roman" w:cs="Times New Roman"/>
                <w:i/>
                <w:lang w:val="en-US"/>
              </w:rPr>
              <w:t>static int Sum(int x, int y)</w:t>
            </w:r>
          </w:p>
          <w:p w:rsidR="007360BF" w:rsidRPr="00733639" w:rsidRDefault="007360BF" w:rsidP="007360BF">
            <w:pPr>
              <w:pStyle w:val="a3"/>
              <w:tabs>
                <w:tab w:val="left" w:pos="0"/>
                <w:tab w:val="left" w:pos="142"/>
              </w:tabs>
              <w:ind w:left="3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7360BF" w:rsidRPr="00733639" w:rsidRDefault="007360BF" w:rsidP="007360BF">
            <w:pPr>
              <w:pStyle w:val="a3"/>
              <w:tabs>
                <w:tab w:val="left" w:pos="0"/>
                <w:tab w:val="left" w:pos="142"/>
              </w:tabs>
              <w:ind w:left="30"/>
              <w:rPr>
                <w:rFonts w:ascii="Times New Roman" w:hAnsi="Times New Roman" w:cs="Times New Roman"/>
                <w:i/>
              </w:rPr>
            </w:pPr>
            <w:r w:rsidRPr="00733639">
              <w:rPr>
                <w:rFonts w:ascii="Times New Roman" w:hAnsi="Times New Roman" w:cs="Times New Roman"/>
                <w:i/>
              </w:rPr>
              <w:t xml:space="preserve">        return x + y;</w:t>
            </w:r>
          </w:p>
          <w:p w:rsidR="007360BF" w:rsidRPr="00733639" w:rsidRDefault="007360BF" w:rsidP="007360BF">
            <w:pPr>
              <w:pStyle w:val="a3"/>
              <w:tabs>
                <w:tab w:val="left" w:pos="0"/>
                <w:tab w:val="left" w:pos="142"/>
              </w:tabs>
              <w:ind w:left="30"/>
              <w:rPr>
                <w:rFonts w:ascii="Times New Roman" w:hAnsi="Times New Roman" w:cs="Times New Roman"/>
                <w:i/>
              </w:rPr>
            </w:pPr>
            <w:r w:rsidRPr="00733639">
              <w:rPr>
                <w:rFonts w:ascii="Times New Roman" w:hAnsi="Times New Roman" w:cs="Times New Roman"/>
                <w:i/>
              </w:rPr>
              <w:t xml:space="preserve">    }</w:t>
            </w:r>
          </w:p>
          <w:p w:rsidR="007360BF" w:rsidRPr="00733639" w:rsidRDefault="007360BF" w:rsidP="007360BF">
            <w:pPr>
              <w:pStyle w:val="a3"/>
              <w:tabs>
                <w:tab w:val="left" w:pos="0"/>
                <w:tab w:val="left" w:pos="142"/>
              </w:tabs>
              <w:ind w:left="30"/>
              <w:rPr>
                <w:rFonts w:ascii="Times New Roman" w:hAnsi="Times New Roman" w:cs="Times New Roman"/>
              </w:rPr>
            </w:pPr>
            <w:r w:rsidRPr="00733639">
              <w:rPr>
                <w:rFonts w:ascii="Times New Roman" w:hAnsi="Times New Roman" w:cs="Times New Roman"/>
                <w:i/>
              </w:rPr>
              <w:t>Sum(10, 15);</w:t>
            </w:r>
          </w:p>
        </w:tc>
      </w:tr>
    </w:tbl>
    <w:p w:rsidR="00BD6D7F" w:rsidRPr="00733639" w:rsidRDefault="00BD6D7F" w:rsidP="00BD6D7F">
      <w:pPr>
        <w:pStyle w:val="a3"/>
        <w:tabs>
          <w:tab w:val="left" w:pos="0"/>
          <w:tab w:val="left" w:pos="142"/>
        </w:tabs>
        <w:spacing w:line="360" w:lineRule="auto"/>
        <w:ind w:left="0"/>
        <w:jc w:val="center"/>
        <w:rPr>
          <w:rFonts w:ascii="Times New Roman" w:hAnsi="Times New Roman" w:cs="Times New Roman"/>
        </w:rPr>
      </w:pPr>
    </w:p>
    <w:p w:rsidR="00E71474" w:rsidRPr="00733639" w:rsidRDefault="00E71474" w:rsidP="00BD6D7F">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Выходные параметры</w:t>
      </w:r>
    </w:p>
    <w:p w:rsidR="00E71474" w:rsidRPr="00733639" w:rsidRDefault="00E71474" w:rsidP="00E71474">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Чтобы сделать параметр выходным, перед ним ставится модификатор out. Здесь результат возвращается не через оператор return, а через выходной параметр. Ключевое слово out используется как при определении метода, так и при его вызове. Прелесть использования подобных параметров состоит в том, что по сути мы можем вернуть из метода не один вариант, а несколько. Методы, использующие такие параметры, обязательно должны присваивать им определенное значение.</w:t>
      </w:r>
    </w:p>
    <w:p w:rsidR="00E71474" w:rsidRPr="0061451C" w:rsidRDefault="00E71474" w:rsidP="00E71474">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void Sum(int x, int y, out int a)</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a = x + y;</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lastRenderedPageBreak/>
        <w:t>}</w:t>
      </w:r>
    </w:p>
    <w:p w:rsidR="00E71474" w:rsidRPr="00733639" w:rsidRDefault="00E71474" w:rsidP="00E71474">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Входные параметры</w:t>
      </w:r>
    </w:p>
    <w:p w:rsidR="00E71474" w:rsidRPr="00733639" w:rsidRDefault="00E71474" w:rsidP="00E71474">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Чтобы сделать параметр входным, перед ним ставится модификатор in. Модификатор in указывает, что данный параметр будет передаваться в метод по ссылке, однако внутри метода его значение параметра нельзя будет изменить.</w:t>
      </w:r>
    </w:p>
    <w:p w:rsidR="00E71474" w:rsidRPr="0061451C" w:rsidRDefault="00E71474" w:rsidP="00E71474">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atic void GetData(in int x, int y, out int area, out int perim)</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 x = x + 10; нельзя изменить значение параметра x</w:t>
      </w:r>
    </w:p>
    <w:p w:rsidR="00E71474" w:rsidRPr="0061451C" w:rsidRDefault="00E71474" w:rsidP="00E71474">
      <w:pPr>
        <w:pStyle w:val="a3"/>
        <w:tabs>
          <w:tab w:val="left" w:pos="0"/>
          <w:tab w:val="left" w:pos="142"/>
        </w:tabs>
        <w:spacing w:line="240" w:lineRule="auto"/>
        <w:ind w:left="0"/>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y = y + 10;</w:t>
      </w:r>
    </w:p>
    <w:p w:rsidR="00E71474" w:rsidRPr="0061451C" w:rsidRDefault="00E71474" w:rsidP="00E71474">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area = x * y;</w:t>
      </w:r>
    </w:p>
    <w:p w:rsidR="00E71474" w:rsidRPr="0061451C" w:rsidRDefault="00E71474" w:rsidP="00E71474">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perim = (x + y) * 2;</w:t>
      </w:r>
    </w:p>
    <w:p w:rsidR="00E71474" w:rsidRPr="00733639" w:rsidRDefault="00E71474" w:rsidP="00E71474">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tbl>
      <w:tblPr>
        <w:tblStyle w:val="a4"/>
        <w:tblW w:w="0" w:type="auto"/>
        <w:tblLook w:val="04A0" w:firstRow="1" w:lastRow="0" w:firstColumn="1" w:lastColumn="0" w:noHBand="0" w:noVBand="1"/>
      </w:tblPr>
      <w:tblGrid>
        <w:gridCol w:w="3115"/>
        <w:gridCol w:w="3115"/>
        <w:gridCol w:w="3115"/>
      </w:tblGrid>
      <w:tr w:rsidR="00E71474" w:rsidRPr="00733639" w:rsidTr="00E71474">
        <w:tc>
          <w:tcPr>
            <w:tcW w:w="3115" w:type="dxa"/>
          </w:tcPr>
          <w:p w:rsidR="00E71474" w:rsidRPr="00733639" w:rsidRDefault="00E71474" w:rsidP="00E71474">
            <w:pPr>
              <w:pStyle w:val="a3"/>
              <w:tabs>
                <w:tab w:val="left" w:pos="0"/>
                <w:tab w:val="left" w:pos="142"/>
              </w:tabs>
              <w:ind w:left="0"/>
              <w:rPr>
                <w:rFonts w:ascii="Times New Roman" w:hAnsi="Times New Roman" w:cs="Times New Roman"/>
              </w:rPr>
            </w:pPr>
            <w:r w:rsidRPr="00733639">
              <w:rPr>
                <w:rFonts w:ascii="Times New Roman" w:hAnsi="Times New Roman" w:cs="Times New Roman"/>
              </w:rPr>
              <w:t>ref</w:t>
            </w:r>
          </w:p>
        </w:tc>
        <w:tc>
          <w:tcPr>
            <w:tcW w:w="3115" w:type="dxa"/>
          </w:tcPr>
          <w:p w:rsidR="00E71474" w:rsidRPr="00733639" w:rsidRDefault="00E71474" w:rsidP="00E71474">
            <w:pPr>
              <w:pStyle w:val="a3"/>
              <w:tabs>
                <w:tab w:val="left" w:pos="0"/>
                <w:tab w:val="left" w:pos="142"/>
              </w:tabs>
              <w:ind w:left="0"/>
              <w:rPr>
                <w:rFonts w:ascii="Times New Roman" w:hAnsi="Times New Roman" w:cs="Times New Roman"/>
              </w:rPr>
            </w:pPr>
            <w:r w:rsidRPr="00733639">
              <w:rPr>
                <w:rFonts w:ascii="Times New Roman" w:hAnsi="Times New Roman" w:cs="Times New Roman"/>
              </w:rPr>
              <w:t>out</w:t>
            </w:r>
          </w:p>
        </w:tc>
        <w:tc>
          <w:tcPr>
            <w:tcW w:w="3115" w:type="dxa"/>
          </w:tcPr>
          <w:p w:rsidR="00E71474" w:rsidRPr="00733639" w:rsidRDefault="00E71474" w:rsidP="00E71474">
            <w:pPr>
              <w:pStyle w:val="a3"/>
              <w:tabs>
                <w:tab w:val="left" w:pos="0"/>
                <w:tab w:val="left" w:pos="142"/>
              </w:tabs>
              <w:ind w:left="0"/>
              <w:rPr>
                <w:rFonts w:ascii="Times New Roman" w:hAnsi="Times New Roman" w:cs="Times New Roman"/>
              </w:rPr>
            </w:pPr>
            <w:r w:rsidRPr="00733639">
              <w:rPr>
                <w:rFonts w:ascii="Times New Roman" w:hAnsi="Times New Roman" w:cs="Times New Roman"/>
              </w:rPr>
              <w:t>in</w:t>
            </w:r>
          </w:p>
        </w:tc>
      </w:tr>
      <w:tr w:rsidR="00E71474" w:rsidRPr="00733639" w:rsidTr="00B00F83">
        <w:tc>
          <w:tcPr>
            <w:tcW w:w="9345" w:type="dxa"/>
            <w:gridSpan w:val="3"/>
          </w:tcPr>
          <w:p w:rsidR="00E71474" w:rsidRPr="00733639" w:rsidRDefault="00E71474" w:rsidP="00E71474">
            <w:pPr>
              <w:pStyle w:val="a3"/>
              <w:tabs>
                <w:tab w:val="left" w:pos="0"/>
                <w:tab w:val="left" w:pos="142"/>
              </w:tabs>
              <w:ind w:left="0"/>
              <w:rPr>
                <w:rFonts w:ascii="Times New Roman" w:hAnsi="Times New Roman" w:cs="Times New Roman"/>
              </w:rPr>
            </w:pPr>
            <w:r w:rsidRPr="00733639">
              <w:rPr>
                <w:rFonts w:ascii="Times New Roman" w:hAnsi="Times New Roman" w:cs="Times New Roman"/>
              </w:rPr>
              <w:t>данный параметр будет передаваться в метод по ссылке</w:t>
            </w:r>
          </w:p>
        </w:tc>
      </w:tr>
      <w:tr w:rsidR="00E71474" w:rsidRPr="00733639" w:rsidTr="00E71474">
        <w:tc>
          <w:tcPr>
            <w:tcW w:w="3115" w:type="dxa"/>
          </w:tcPr>
          <w:p w:rsidR="00E71474" w:rsidRPr="00733639" w:rsidRDefault="00555339" w:rsidP="00E71474">
            <w:pPr>
              <w:pStyle w:val="a3"/>
              <w:tabs>
                <w:tab w:val="left" w:pos="0"/>
                <w:tab w:val="left" w:pos="142"/>
              </w:tabs>
              <w:ind w:left="0"/>
              <w:rPr>
                <w:rFonts w:ascii="Times New Roman" w:hAnsi="Times New Roman" w:cs="Times New Roman"/>
              </w:rPr>
            </w:pPr>
            <w:r w:rsidRPr="00733639">
              <w:rPr>
                <w:rFonts w:ascii="Times New Roman" w:hAnsi="Times New Roman" w:cs="Times New Roman"/>
              </w:rPr>
              <w:t>внутри метода его значение параметра можно изменить</w:t>
            </w:r>
          </w:p>
        </w:tc>
        <w:tc>
          <w:tcPr>
            <w:tcW w:w="3115" w:type="dxa"/>
          </w:tcPr>
          <w:p w:rsidR="00E71474"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внутри метода его значение параметра н</w:t>
            </w:r>
            <w:r w:rsidR="00E71474" w:rsidRPr="00733639">
              <w:rPr>
                <w:rFonts w:ascii="Times New Roman" w:hAnsi="Times New Roman" w:cs="Times New Roman"/>
              </w:rPr>
              <w:t>ужно изменить</w:t>
            </w:r>
          </w:p>
        </w:tc>
        <w:tc>
          <w:tcPr>
            <w:tcW w:w="3115" w:type="dxa"/>
          </w:tcPr>
          <w:p w:rsidR="00E71474" w:rsidRPr="00733639" w:rsidRDefault="00E71474"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внутри метода</w:t>
            </w:r>
            <w:r w:rsidR="00555339" w:rsidRPr="00733639">
              <w:rPr>
                <w:rFonts w:ascii="Times New Roman" w:hAnsi="Times New Roman" w:cs="Times New Roman"/>
              </w:rPr>
              <w:t xml:space="preserve"> его значение параметра нельзя </w:t>
            </w:r>
            <w:r w:rsidRPr="00733639">
              <w:rPr>
                <w:rFonts w:ascii="Times New Roman" w:hAnsi="Times New Roman" w:cs="Times New Roman"/>
              </w:rPr>
              <w:t>изменить</w:t>
            </w:r>
          </w:p>
        </w:tc>
      </w:tr>
      <w:tr w:rsidR="00555339" w:rsidRPr="00733639" w:rsidTr="00E71474">
        <w:tc>
          <w:tcPr>
            <w:tcW w:w="3115"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требуется инициализация</w:t>
            </w:r>
          </w:p>
        </w:tc>
        <w:tc>
          <w:tcPr>
            <w:tcW w:w="3115"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не требуется инициализация</w:t>
            </w:r>
          </w:p>
        </w:tc>
        <w:tc>
          <w:tcPr>
            <w:tcW w:w="3115" w:type="dxa"/>
          </w:tcPr>
          <w:p w:rsidR="00555339" w:rsidRPr="00733639" w:rsidRDefault="00555339" w:rsidP="00555339">
            <w:pPr>
              <w:pStyle w:val="a3"/>
              <w:tabs>
                <w:tab w:val="left" w:pos="0"/>
                <w:tab w:val="left" w:pos="142"/>
              </w:tabs>
              <w:ind w:left="0"/>
              <w:rPr>
                <w:rFonts w:ascii="Times New Roman" w:hAnsi="Times New Roman" w:cs="Times New Roman"/>
              </w:rPr>
            </w:pPr>
          </w:p>
        </w:tc>
      </w:tr>
    </w:tbl>
    <w:p w:rsidR="00E71474" w:rsidRPr="00733639" w:rsidRDefault="00E71474" w:rsidP="00E71474">
      <w:pPr>
        <w:pStyle w:val="a3"/>
        <w:tabs>
          <w:tab w:val="left" w:pos="0"/>
          <w:tab w:val="left" w:pos="142"/>
        </w:tabs>
        <w:spacing w:line="240" w:lineRule="auto"/>
        <w:ind w:left="0"/>
        <w:rPr>
          <w:rFonts w:ascii="Times New Roman" w:hAnsi="Times New Roman" w:cs="Times New Roman"/>
        </w:rPr>
      </w:pPr>
    </w:p>
    <w:p w:rsidR="00555339" w:rsidRPr="00733639" w:rsidRDefault="00555339" w:rsidP="00555339">
      <w:pPr>
        <w:pStyle w:val="a3"/>
        <w:tabs>
          <w:tab w:val="left" w:pos="0"/>
          <w:tab w:val="left" w:pos="142"/>
        </w:tabs>
        <w:spacing w:line="240" w:lineRule="auto"/>
        <w:ind w:left="0"/>
        <w:jc w:val="center"/>
        <w:rPr>
          <w:rFonts w:ascii="Times New Roman" w:hAnsi="Times New Roman" w:cs="Times New Roman"/>
          <w:b/>
          <w:i/>
        </w:rPr>
      </w:pPr>
      <w:r w:rsidRPr="00733639">
        <w:rPr>
          <w:rFonts w:ascii="Times New Roman" w:hAnsi="Times New Roman" w:cs="Times New Roman"/>
          <w:b/>
          <w:i/>
        </w:rPr>
        <w:t>Массив параметров и ключевое слово params</w:t>
      </w:r>
    </w:p>
    <w:tbl>
      <w:tblPr>
        <w:tblStyle w:val="a4"/>
        <w:tblW w:w="0" w:type="auto"/>
        <w:tblLook w:val="04A0" w:firstRow="1" w:lastRow="0" w:firstColumn="1" w:lastColumn="0" w:noHBand="0" w:noVBand="1"/>
      </w:tblPr>
      <w:tblGrid>
        <w:gridCol w:w="4672"/>
        <w:gridCol w:w="4673"/>
      </w:tblGrid>
      <w:tr w:rsidR="00555339" w:rsidRPr="00733639" w:rsidTr="00555339">
        <w:tc>
          <w:tcPr>
            <w:tcW w:w="4672" w:type="dxa"/>
          </w:tcPr>
          <w:p w:rsidR="00555339" w:rsidRPr="00733639" w:rsidRDefault="00555339" w:rsidP="00555339">
            <w:pPr>
              <w:pStyle w:val="a3"/>
              <w:tabs>
                <w:tab w:val="left" w:pos="0"/>
                <w:tab w:val="left" w:pos="142"/>
              </w:tabs>
              <w:ind w:left="0"/>
              <w:jc w:val="center"/>
              <w:rPr>
                <w:rFonts w:ascii="Times New Roman" w:hAnsi="Times New Roman" w:cs="Times New Roman"/>
              </w:rPr>
            </w:pPr>
            <w:r w:rsidRPr="00733639">
              <w:rPr>
                <w:rFonts w:ascii="Times New Roman" w:hAnsi="Times New Roman" w:cs="Times New Roman"/>
              </w:rPr>
              <w:t>Массив</w:t>
            </w:r>
          </w:p>
        </w:tc>
        <w:tc>
          <w:tcPr>
            <w:tcW w:w="4673" w:type="dxa"/>
          </w:tcPr>
          <w:p w:rsidR="00555339" w:rsidRPr="00733639" w:rsidRDefault="00555339" w:rsidP="00555339">
            <w:pPr>
              <w:pStyle w:val="a3"/>
              <w:tabs>
                <w:tab w:val="left" w:pos="0"/>
                <w:tab w:val="left" w:pos="142"/>
              </w:tabs>
              <w:ind w:left="0"/>
              <w:jc w:val="center"/>
              <w:rPr>
                <w:rFonts w:ascii="Times New Roman" w:hAnsi="Times New Roman" w:cs="Times New Roman"/>
              </w:rPr>
            </w:pPr>
            <w:r w:rsidRPr="00733639">
              <w:rPr>
                <w:rFonts w:ascii="Times New Roman" w:hAnsi="Times New Roman" w:cs="Times New Roman"/>
              </w:rPr>
              <w:t>params</w:t>
            </w:r>
          </w:p>
        </w:tc>
      </w:tr>
      <w:tr w:rsidR="00555339" w:rsidRPr="00733639" w:rsidTr="00555339">
        <w:tc>
          <w:tcPr>
            <w:tcW w:w="4672"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в качестве параметра передаётся массив. Массив может быть одномерным, двумерным, многомерным</w:t>
            </w:r>
          </w:p>
        </w:tc>
        <w:tc>
          <w:tcPr>
            <w:tcW w:w="4673"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можем передавать неопределенное количество параметров. При вызове метода на место параметра с модификатором params мы можем передать как отдельные значения, так и массив значений, либо вообще не передавать параметры. параметр с ключевым словом params при определении метода должен представлять одномерный массив того типа, данные которого мы собираемся использовать.</w:t>
            </w:r>
          </w:p>
        </w:tc>
      </w:tr>
      <w:tr w:rsidR="00555339" w:rsidRPr="00733639" w:rsidTr="00555339">
        <w:tc>
          <w:tcPr>
            <w:tcW w:w="4672"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Если же нам надо передать какие- то другие параметры, то они могут указываться как удобно.</w:t>
            </w:r>
          </w:p>
        </w:tc>
        <w:tc>
          <w:tcPr>
            <w:tcW w:w="4673" w:type="dxa"/>
          </w:tcPr>
          <w:p w:rsidR="00555339" w:rsidRPr="00733639" w:rsidRDefault="00555339" w:rsidP="00555339">
            <w:pPr>
              <w:pStyle w:val="a3"/>
              <w:tabs>
                <w:tab w:val="left" w:pos="0"/>
                <w:tab w:val="left" w:pos="142"/>
              </w:tabs>
              <w:ind w:left="0"/>
              <w:rPr>
                <w:rFonts w:ascii="Times New Roman" w:hAnsi="Times New Roman" w:cs="Times New Roman"/>
              </w:rPr>
            </w:pPr>
            <w:r w:rsidRPr="00733639">
              <w:rPr>
                <w:rFonts w:ascii="Times New Roman" w:hAnsi="Times New Roman" w:cs="Times New Roman"/>
              </w:rPr>
              <w:t>Если же нам надо передать какие- то другие параметры, то они должны указываться до параметра с ключевм словом params</w:t>
            </w:r>
          </w:p>
        </w:tc>
      </w:tr>
    </w:tbl>
    <w:p w:rsidR="002870B1" w:rsidRPr="00733639" w:rsidRDefault="002870B1" w:rsidP="002870B1">
      <w:pPr>
        <w:pStyle w:val="a3"/>
        <w:tabs>
          <w:tab w:val="left" w:pos="0"/>
          <w:tab w:val="left" w:pos="142"/>
        </w:tabs>
        <w:spacing w:line="360" w:lineRule="auto"/>
        <w:ind w:left="0"/>
        <w:jc w:val="center"/>
        <w:rPr>
          <w:rFonts w:ascii="Times New Roman" w:hAnsi="Times New Roman" w:cs="Times New Roman"/>
          <w:b/>
          <w:i/>
        </w:rPr>
      </w:pPr>
    </w:p>
    <w:p w:rsidR="00555339" w:rsidRPr="00733639" w:rsidRDefault="002870B1" w:rsidP="002870B1">
      <w:pPr>
        <w:pStyle w:val="a3"/>
        <w:tabs>
          <w:tab w:val="left" w:pos="0"/>
          <w:tab w:val="left" w:pos="142"/>
        </w:tabs>
        <w:spacing w:line="360" w:lineRule="auto"/>
        <w:ind w:left="0"/>
        <w:jc w:val="center"/>
        <w:rPr>
          <w:rFonts w:ascii="Times New Roman" w:hAnsi="Times New Roman" w:cs="Times New Roman"/>
          <w:b/>
        </w:rPr>
      </w:pPr>
      <w:r w:rsidRPr="00733639">
        <w:rPr>
          <w:rFonts w:ascii="Times New Roman" w:hAnsi="Times New Roman" w:cs="Times New Roman"/>
          <w:b/>
        </w:rPr>
        <w:t>Перечисления enum</w:t>
      </w:r>
    </w:p>
    <w:p w:rsidR="002870B1" w:rsidRPr="00733639" w:rsidRDefault="002870B1" w:rsidP="002870B1">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Перечисления представляют набор логически связанных констант. Объявление перечисления происходит с помощью оператора enum. Далее идет название перечисления, после которого указывается тип перечисления - он обязательно должен представлять целочисленный тип (byte, int, short, long). Если тип явным образом не указан, то по умолчанию используется тип int. Затем идет список элементов перечисления через запятую. Каждому элементу перечисления присваивается целочисленное значение, причем первый элемент будет иметь значение 0, второй - 1 и так далее. Мы можем также явным образом указать значения элементов, либо указав значение первого элемента.</w:t>
      </w:r>
      <w:r w:rsidRPr="00733639">
        <w:t xml:space="preserve"> </w:t>
      </w:r>
      <w:r w:rsidRPr="00733639">
        <w:rPr>
          <w:rFonts w:ascii="Times New Roman" w:hAnsi="Times New Roman" w:cs="Times New Roman"/>
        </w:rPr>
        <w:t xml:space="preserve">Каждое перечисление фактически определяет новый тип данных. Затем в программе мы можем определить переменную этого типа и использовать ее. </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enum Operation</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Add = 2,</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Subtract = 4,</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Multiply = 8,</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Divide = 16</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lastRenderedPageBreak/>
        <w:t>enum Color</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hite = 1,</w:t>
      </w:r>
    </w:p>
    <w:p w:rsidR="002870B1" w:rsidRPr="0061451C" w:rsidRDefault="002870B1" w:rsidP="002870B1">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Black = 2,</w:t>
      </w:r>
    </w:p>
    <w:p w:rsidR="002870B1" w:rsidRPr="00733639" w:rsidRDefault="002870B1" w:rsidP="002870B1">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Green = 2,</w:t>
      </w:r>
    </w:p>
    <w:p w:rsidR="002870B1" w:rsidRPr="00733639" w:rsidRDefault="002870B1" w:rsidP="002870B1">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Blue = White // Blue = 1</w:t>
      </w:r>
    </w:p>
    <w:p w:rsidR="002870B1" w:rsidRPr="00733639" w:rsidRDefault="002870B1" w:rsidP="002870B1">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2870B1" w:rsidRPr="00733639" w:rsidRDefault="002870B1" w:rsidP="002870B1">
      <w:pPr>
        <w:pStyle w:val="a3"/>
        <w:tabs>
          <w:tab w:val="left" w:pos="0"/>
          <w:tab w:val="left" w:pos="142"/>
        </w:tabs>
        <w:spacing w:line="360" w:lineRule="auto"/>
        <w:ind w:left="0"/>
        <w:rPr>
          <w:rFonts w:ascii="Times New Roman" w:hAnsi="Times New Roman" w:cs="Times New Roman"/>
        </w:rPr>
      </w:pPr>
    </w:p>
    <w:p w:rsidR="002870B1" w:rsidRPr="00733639" w:rsidRDefault="002870B1" w:rsidP="002870B1">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То есть несмотря на то, что каждая константа сопоставляется с определенным числом, мы не можем присвоить ей числовое значение, например, Operation op = 1;. И также если мы будем выводить на консоль значение этой переменной, то мы получим им константы, а не числовое значение. Если же необходимо получить числовое значение, то следует выполнить приведение к числовому типу</w:t>
      </w:r>
      <w:r w:rsidR="00AD29B8" w:rsidRPr="00733639">
        <w:rPr>
          <w:rFonts w:ascii="Times New Roman" w:hAnsi="Times New Roman" w:cs="Times New Roman"/>
        </w:rPr>
        <w:t>.</w:t>
      </w:r>
    </w:p>
    <w:p w:rsidR="00AD29B8" w:rsidRPr="00733639" w:rsidRDefault="00AD29B8" w:rsidP="00AD29B8">
      <w:pPr>
        <w:pStyle w:val="a3"/>
        <w:tabs>
          <w:tab w:val="left" w:pos="0"/>
          <w:tab w:val="left" w:pos="142"/>
        </w:tabs>
        <w:spacing w:line="360" w:lineRule="auto"/>
        <w:ind w:left="0"/>
        <w:jc w:val="center"/>
        <w:rPr>
          <w:rFonts w:ascii="Times New Roman" w:hAnsi="Times New Roman" w:cs="Times New Roman"/>
          <w:b/>
        </w:rPr>
      </w:pPr>
      <w:r w:rsidRPr="00733639">
        <w:rPr>
          <w:rFonts w:ascii="Times New Roman" w:hAnsi="Times New Roman" w:cs="Times New Roman"/>
          <w:b/>
        </w:rPr>
        <w:t>Кортежи</w:t>
      </w:r>
    </w:p>
    <w:p w:rsidR="00AD29B8" w:rsidRPr="00733639" w:rsidRDefault="00AD29B8" w:rsidP="00AD29B8">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Кортеж представляет набор значений, заключенных в круглые скобки:</w:t>
      </w:r>
    </w:p>
    <w:p w:rsidR="00AD29B8" w:rsidRPr="0061451C" w:rsidRDefault="00AD29B8"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var tuple = (5, 10);</w:t>
      </w:r>
    </w:p>
    <w:p w:rsidR="00AD29B8" w:rsidRPr="0061451C" w:rsidRDefault="00AD29B8"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string, int, double) person = ("Tom", 25, 81.23);</w:t>
      </w:r>
    </w:p>
    <w:p w:rsidR="00AD29B8" w:rsidRPr="00733639" w:rsidRDefault="00AD29B8" w:rsidP="0077573D">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Мы также можем дать названия полям кортежа:</w:t>
      </w:r>
    </w:p>
    <w:p w:rsidR="00AD29B8" w:rsidRPr="0061451C" w:rsidRDefault="00AD29B8"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var tuple = (count:5, sum:10);</w:t>
      </w:r>
    </w:p>
    <w:p w:rsidR="00AD29B8" w:rsidRPr="0061451C" w:rsidRDefault="00AD29B8"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Console.WriteLine(tuple.count); // 5</w:t>
      </w:r>
    </w:p>
    <w:p w:rsidR="00AD29B8" w:rsidRPr="0061451C" w:rsidRDefault="00AD29B8"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Console.WriteLine(tuple.sum); // 10</w:t>
      </w:r>
    </w:p>
    <w:p w:rsidR="0077573D" w:rsidRPr="00733639" w:rsidRDefault="0077573D" w:rsidP="0077573D">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Кортежи могут передаваться в качестве параметров в метод, могут быть возвращаемым результатом функции, либо использоваться иным образом.</w:t>
      </w:r>
    </w:p>
    <w:p w:rsidR="0077573D" w:rsidRPr="0061451C" w:rsidRDefault="0077573D" w:rsidP="0077573D">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private static (int, int) GetValues()</w:t>
      </w:r>
    </w:p>
    <w:p w:rsidR="0077573D" w:rsidRPr="00733639" w:rsidRDefault="0077573D" w:rsidP="0077573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77573D" w:rsidRPr="00733639" w:rsidRDefault="0077573D" w:rsidP="0077573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var result = (1, 3);</w:t>
      </w:r>
    </w:p>
    <w:p w:rsidR="0077573D" w:rsidRPr="00733639" w:rsidRDefault="0077573D" w:rsidP="0077573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return result;</w:t>
      </w:r>
    </w:p>
    <w:p w:rsidR="0077573D" w:rsidRPr="00733639" w:rsidRDefault="0077573D" w:rsidP="0077573D">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1755F9" w:rsidRDefault="001755F9" w:rsidP="001755F9">
      <w:pPr>
        <w:pStyle w:val="a3"/>
        <w:tabs>
          <w:tab w:val="left" w:pos="0"/>
          <w:tab w:val="left" w:pos="142"/>
        </w:tabs>
        <w:spacing w:line="360" w:lineRule="auto"/>
        <w:ind w:left="0"/>
        <w:jc w:val="center"/>
        <w:rPr>
          <w:rFonts w:ascii="Times New Roman" w:hAnsi="Times New Roman" w:cs="Times New Roman"/>
          <w:b/>
        </w:rPr>
      </w:pPr>
      <w:r>
        <w:rPr>
          <w:rFonts w:ascii="Times New Roman" w:hAnsi="Times New Roman" w:cs="Times New Roman"/>
          <w:b/>
        </w:rPr>
        <w:t>Строки</w:t>
      </w:r>
    </w:p>
    <w:p w:rsidR="001755F9" w:rsidRDefault="001755F9" w:rsidP="001755F9">
      <w:pPr>
        <w:pStyle w:val="a3"/>
        <w:tabs>
          <w:tab w:val="left" w:pos="0"/>
          <w:tab w:val="left" w:pos="142"/>
        </w:tabs>
        <w:spacing w:line="360" w:lineRule="auto"/>
        <w:ind w:left="0"/>
        <w:rPr>
          <w:rFonts w:ascii="Times New Roman" w:hAnsi="Times New Roman" w:cs="Times New Roman"/>
        </w:rPr>
      </w:pPr>
      <w:r>
        <w:rPr>
          <w:rFonts w:ascii="Times New Roman" w:hAnsi="Times New Roman" w:cs="Times New Roman"/>
        </w:rPr>
        <w:t>В</w:t>
      </w:r>
      <w:r w:rsidRPr="001755F9">
        <w:rPr>
          <w:rFonts w:ascii="Times New Roman" w:hAnsi="Times New Roman" w:cs="Times New Roman"/>
        </w:rPr>
        <w:t xml:space="preserve"> C# строки являются объектами. Следовательно, тип string относится к числу ссылочных.</w:t>
      </w:r>
      <w:r>
        <w:rPr>
          <w:rFonts w:ascii="Times New Roman" w:hAnsi="Times New Roman" w:cs="Times New Roman"/>
        </w:rPr>
        <w:t xml:space="preserve"> </w:t>
      </w:r>
      <w:r w:rsidRPr="001755F9">
        <w:rPr>
          <w:rFonts w:ascii="Times New Roman" w:hAnsi="Times New Roman" w:cs="Times New Roman"/>
        </w:rPr>
        <w:t>Самый простой способ построить символьную строку — воспользоваться строковым литералом.</w:t>
      </w:r>
    </w:p>
    <w:p w:rsidR="001755F9" w:rsidRPr="001755F9" w:rsidRDefault="001755F9" w:rsidP="001755F9">
      <w:pPr>
        <w:pStyle w:val="a3"/>
        <w:tabs>
          <w:tab w:val="left" w:pos="0"/>
          <w:tab w:val="left" w:pos="142"/>
        </w:tabs>
        <w:spacing w:line="240" w:lineRule="auto"/>
        <w:ind w:left="0"/>
        <w:jc w:val="both"/>
        <w:rPr>
          <w:rFonts w:ascii="Times New Roman" w:hAnsi="Times New Roman" w:cs="Times New Roman"/>
          <w:i/>
        </w:rPr>
      </w:pPr>
      <w:r w:rsidRPr="001755F9">
        <w:rPr>
          <w:rFonts w:ascii="Times New Roman" w:hAnsi="Times New Roman" w:cs="Times New Roman"/>
          <w:i/>
        </w:rPr>
        <w:t>string str = "Пример строки";</w:t>
      </w:r>
    </w:p>
    <w:p w:rsidR="001755F9" w:rsidRPr="001755F9" w:rsidRDefault="001755F9" w:rsidP="001755F9">
      <w:pPr>
        <w:pStyle w:val="a3"/>
        <w:tabs>
          <w:tab w:val="left" w:pos="0"/>
          <w:tab w:val="left" w:pos="142"/>
        </w:tabs>
        <w:spacing w:line="360" w:lineRule="auto"/>
        <w:ind w:left="0"/>
        <w:jc w:val="both"/>
        <w:rPr>
          <w:rFonts w:ascii="Times New Roman" w:hAnsi="Times New Roman" w:cs="Times New Roman"/>
        </w:rPr>
      </w:pPr>
      <w:r w:rsidRPr="001755F9">
        <w:rPr>
          <w:rFonts w:ascii="Times New Roman" w:hAnsi="Times New Roman" w:cs="Times New Roman"/>
        </w:rPr>
        <w:t xml:space="preserve">В данном случае переменная str инициализируется последовательностью символов "Пример строки". Объект типа string можно также создать из массива типа char. </w:t>
      </w:r>
    </w:p>
    <w:p w:rsidR="001755F9" w:rsidRPr="001755F9" w:rsidRDefault="001755F9" w:rsidP="001755F9">
      <w:pPr>
        <w:pStyle w:val="a3"/>
        <w:tabs>
          <w:tab w:val="left" w:pos="0"/>
          <w:tab w:val="left" w:pos="142"/>
        </w:tabs>
        <w:spacing w:line="240" w:lineRule="auto"/>
        <w:ind w:left="0"/>
        <w:jc w:val="both"/>
        <w:rPr>
          <w:rFonts w:ascii="Times New Roman" w:hAnsi="Times New Roman" w:cs="Times New Roman"/>
          <w:i/>
          <w:lang w:val="en-US"/>
        </w:rPr>
      </w:pPr>
      <w:r w:rsidRPr="001755F9">
        <w:rPr>
          <w:rFonts w:ascii="Times New Roman" w:hAnsi="Times New Roman" w:cs="Times New Roman"/>
          <w:i/>
          <w:lang w:val="en-US"/>
        </w:rPr>
        <w:t>char[] chararray = {'e', 'x', 'a', 'm', 'p', 'l', 'e'};</w:t>
      </w:r>
    </w:p>
    <w:p w:rsidR="001755F9" w:rsidRDefault="001755F9" w:rsidP="001755F9">
      <w:pPr>
        <w:pStyle w:val="a3"/>
        <w:tabs>
          <w:tab w:val="left" w:pos="0"/>
          <w:tab w:val="left" w:pos="142"/>
        </w:tabs>
        <w:spacing w:line="240" w:lineRule="auto"/>
        <w:ind w:left="0"/>
        <w:jc w:val="both"/>
        <w:rPr>
          <w:rFonts w:ascii="Times New Roman" w:hAnsi="Times New Roman" w:cs="Times New Roman"/>
          <w:i/>
          <w:lang w:val="en-US"/>
        </w:rPr>
      </w:pPr>
      <w:r w:rsidRPr="001755F9">
        <w:rPr>
          <w:rFonts w:ascii="Times New Roman" w:hAnsi="Times New Roman" w:cs="Times New Roman"/>
          <w:i/>
          <w:lang w:val="en-US"/>
        </w:rPr>
        <w:t>string str = new string(chararray);</w:t>
      </w:r>
    </w:p>
    <w:p w:rsidR="003B3902" w:rsidRDefault="003B3902" w:rsidP="001755F9">
      <w:pPr>
        <w:pStyle w:val="a3"/>
        <w:tabs>
          <w:tab w:val="left" w:pos="0"/>
          <w:tab w:val="left" w:pos="142"/>
        </w:tabs>
        <w:spacing w:line="240" w:lineRule="auto"/>
        <w:ind w:left="0"/>
        <w:jc w:val="both"/>
        <w:rPr>
          <w:rFonts w:ascii="Times New Roman" w:hAnsi="Times New Roman" w:cs="Times New Roman"/>
          <w:i/>
          <w:lang w:val="en-US"/>
        </w:rPr>
      </w:pPr>
    </w:p>
    <w:p w:rsidR="003B3902" w:rsidRPr="003B3902" w:rsidRDefault="003B3902" w:rsidP="003B3902">
      <w:pPr>
        <w:pStyle w:val="a3"/>
        <w:tabs>
          <w:tab w:val="left" w:pos="0"/>
          <w:tab w:val="left" w:pos="142"/>
        </w:tabs>
        <w:spacing w:line="360" w:lineRule="auto"/>
        <w:ind w:left="0"/>
        <w:jc w:val="both"/>
        <w:rPr>
          <w:rFonts w:ascii="Times New Roman" w:hAnsi="Times New Roman" w:cs="Times New Roman"/>
        </w:rPr>
      </w:pPr>
      <w:r w:rsidRPr="003B3902">
        <w:rPr>
          <w:rFonts w:ascii="Times New Roman" w:hAnsi="Times New Roman" w:cs="Times New Roman"/>
        </w:rPr>
        <w:t xml:space="preserve">Как ни странно, содержимое объекта типа </w:t>
      </w:r>
      <w:r w:rsidRPr="003B3902">
        <w:rPr>
          <w:rFonts w:ascii="Times New Roman" w:hAnsi="Times New Roman" w:cs="Times New Roman"/>
          <w:lang w:val="en-US"/>
        </w:rPr>
        <w:t>string</w:t>
      </w:r>
      <w:r w:rsidRPr="003B3902">
        <w:rPr>
          <w:rFonts w:ascii="Times New Roman" w:hAnsi="Times New Roman" w:cs="Times New Roman"/>
        </w:rPr>
        <w:t xml:space="preserve"> не подлежит изменению. Это означает, что однажды созданную последовательность символов изменить нельзя. Но данное ограничение способствует более эффективной реализации символьных строк. Поэтому этот, на первый взгляд, очевидный недостаток на самом деле превращается в преимущество. Так, если требуется строка в качестве разновидности уже имеющейся строки, то для этой цели следует создать новую строку, содержащую все необходимые изменения. А поскольку неиспользуемые строковые объекты автоматически собираются в "мусор", то о дальнейшей судьбе ненужных строк можно даже не беспокоиться.</w:t>
      </w:r>
    </w:p>
    <w:p w:rsidR="003B3902" w:rsidRDefault="003B3902" w:rsidP="003B3902">
      <w:pPr>
        <w:pStyle w:val="a3"/>
        <w:tabs>
          <w:tab w:val="left" w:pos="0"/>
          <w:tab w:val="left" w:pos="142"/>
        </w:tabs>
        <w:spacing w:line="360" w:lineRule="auto"/>
        <w:ind w:left="0"/>
        <w:jc w:val="both"/>
        <w:rPr>
          <w:rFonts w:ascii="Times New Roman" w:hAnsi="Times New Roman" w:cs="Times New Roman"/>
        </w:rPr>
      </w:pPr>
      <w:r w:rsidRPr="003B3902">
        <w:rPr>
          <w:rFonts w:ascii="Times New Roman" w:hAnsi="Times New Roman" w:cs="Times New Roman"/>
        </w:rPr>
        <w:t xml:space="preserve">Следует, однако, подчеркнуть, что переменные ссылки на строки (т.е. объекты типа </w:t>
      </w:r>
      <w:r w:rsidRPr="003B3902">
        <w:rPr>
          <w:rFonts w:ascii="Times New Roman" w:hAnsi="Times New Roman" w:cs="Times New Roman"/>
          <w:lang w:val="en-US"/>
        </w:rPr>
        <w:t>string</w:t>
      </w:r>
      <w:r w:rsidRPr="003B3902">
        <w:rPr>
          <w:rFonts w:ascii="Times New Roman" w:hAnsi="Times New Roman" w:cs="Times New Roman"/>
        </w:rPr>
        <w:t xml:space="preserve">) подлежат изменению, а, следовательно, они могут ссылаться на другой объект. Но содержимое самого объекта типа </w:t>
      </w:r>
      <w:r w:rsidRPr="003B3902">
        <w:rPr>
          <w:rFonts w:ascii="Times New Roman" w:hAnsi="Times New Roman" w:cs="Times New Roman"/>
          <w:lang w:val="en-US"/>
        </w:rPr>
        <w:t>string</w:t>
      </w:r>
      <w:r w:rsidRPr="003B3902">
        <w:rPr>
          <w:rFonts w:ascii="Times New Roman" w:hAnsi="Times New Roman" w:cs="Times New Roman"/>
        </w:rPr>
        <w:t xml:space="preserve"> не меняется после его создания.</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lastRenderedPageBreak/>
        <w:t>В классе String определено единственное поле:</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i/>
          <w:lang w:val="en-US"/>
        </w:rPr>
      </w:pPr>
      <w:r w:rsidRPr="00323E37">
        <w:rPr>
          <w:rFonts w:ascii="Times New Roman" w:hAnsi="Times New Roman" w:cs="Times New Roman"/>
          <w:i/>
          <w:lang w:val="en-US"/>
        </w:rPr>
        <w:t>public static readonly string Empty;</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t>Поле Empty обозначает пустую строку, т.е. такую строку, которая не содержит символы. Этим оно отличается от пустой ссылки типа String, которая просто делается на несуществующий объект.</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t>Помимо этого, в классе String определен единственный индексатор, доступный только для чтения:</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i/>
          <w:lang w:val="en-US"/>
        </w:rPr>
      </w:pPr>
      <w:r w:rsidRPr="00323E37">
        <w:rPr>
          <w:rFonts w:ascii="Times New Roman" w:hAnsi="Times New Roman" w:cs="Times New Roman"/>
          <w:i/>
          <w:lang w:val="en-US"/>
        </w:rPr>
        <w:t>public char this[int index] { get; }</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t>И наконец, в классе String определено единственное свойство, доступное только для чтения:</w:t>
      </w:r>
    </w:p>
    <w:p w:rsidR="00323E37" w:rsidRPr="00323E37" w:rsidRDefault="00323E37" w:rsidP="00323E37">
      <w:pPr>
        <w:pStyle w:val="a3"/>
        <w:tabs>
          <w:tab w:val="left" w:pos="0"/>
          <w:tab w:val="left" w:pos="142"/>
        </w:tabs>
        <w:spacing w:line="360" w:lineRule="auto"/>
        <w:ind w:left="0"/>
        <w:jc w:val="both"/>
        <w:rPr>
          <w:rFonts w:ascii="Times New Roman" w:hAnsi="Times New Roman" w:cs="Times New Roman"/>
          <w:i/>
        </w:rPr>
      </w:pPr>
      <w:r w:rsidRPr="00323E37">
        <w:rPr>
          <w:rFonts w:ascii="Times New Roman" w:hAnsi="Times New Roman" w:cs="Times New Roman"/>
          <w:i/>
        </w:rPr>
        <w:t>public int Length { get; }</w:t>
      </w:r>
    </w:p>
    <w:p w:rsid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t>Свойство Length возвращает количество символов в строке.</w:t>
      </w:r>
    </w:p>
    <w:p w:rsidR="00323E37" w:rsidRDefault="00323E37" w:rsidP="00323E37">
      <w:pPr>
        <w:pStyle w:val="a3"/>
        <w:tabs>
          <w:tab w:val="left" w:pos="0"/>
          <w:tab w:val="left" w:pos="142"/>
        </w:tabs>
        <w:spacing w:line="360" w:lineRule="auto"/>
        <w:ind w:left="0"/>
        <w:jc w:val="both"/>
        <w:rPr>
          <w:rFonts w:ascii="Times New Roman" w:hAnsi="Times New Roman" w:cs="Times New Roman"/>
        </w:rPr>
      </w:pPr>
      <w:r w:rsidRPr="00323E37">
        <w:rPr>
          <w:rFonts w:ascii="Times New Roman" w:hAnsi="Times New Roman" w:cs="Times New Roman"/>
        </w:rPr>
        <w:t>когда оператор == применяется к ссылкам на объекты типа String, то на предмет равенства сравнивается содержимое самих строк. Это же относится и к оператору !=. Когда он применяется к ссылкам на объекты типа String, то на предмет неравенства сравнивается содержимое самих строк. В то же время другие операторы отношения, в том числе &lt; и &gt;=, сравнивают ссылки на объекты типа String таким же образом, как и на объекты других типов. А для того чтобы проверить, является ли одна строка больше другой, следует вызвать метод Compare(), определенный в классе String.</w:t>
      </w:r>
    </w:p>
    <w:p w:rsidR="007C2941" w:rsidRPr="007C2941" w:rsidRDefault="007C2941" w:rsidP="007C2941">
      <w:pPr>
        <w:pStyle w:val="a3"/>
        <w:tabs>
          <w:tab w:val="left" w:pos="0"/>
          <w:tab w:val="left" w:pos="142"/>
        </w:tabs>
        <w:spacing w:line="360" w:lineRule="auto"/>
        <w:ind w:left="0"/>
        <w:jc w:val="both"/>
        <w:rPr>
          <w:rFonts w:ascii="Times New Roman" w:hAnsi="Times New Roman" w:cs="Times New Roman"/>
        </w:rPr>
      </w:pPr>
      <w:r w:rsidRPr="007C2941">
        <w:rPr>
          <w:rFonts w:ascii="Times New Roman" w:hAnsi="Times New Roman" w:cs="Times New Roman"/>
        </w:rPr>
        <w:t>Основная функциональность класса String раскрывается через его методы, среди которых можно выделить следующие:</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Compare: сравнивает две строки с учетом текущей культуры (локали) пользователя</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CompareOrdinal: сравнивает две строки без учета локали</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Contains: определяет, содержится ли подстрока в строке</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Concat: соединяет строки</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CopyTo: копирует часть строки, начиная с определенного индекса в массив</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EndsWith: определяет, совпадает ли конец строки с подстрокой</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Format: форматирует строку</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IndexOf: находит индекс первого вхождения символа или подстроки в строке</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Insert: вставляет в строку подстроку</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Join: соединяет элементы массива строк</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LastIndexOf: находит индекс последнего вхождения символа или подстроки в строке</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Replace: замещает в строке символ или подстроку другим символом или подстрокой</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Split: разделяет одну строку на массив строк</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Substring: извлекает из строки подстроку, начиная с указанной позиции</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ToLower: переводит все символы строки в нижний регистр</w:t>
      </w:r>
    </w:p>
    <w:p w:rsidR="007C2941" w:rsidRP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ToUpper: переводит все символы строки в верхний регистр</w:t>
      </w:r>
    </w:p>
    <w:p w:rsidR="007C2941" w:rsidRDefault="007C2941" w:rsidP="007C2941">
      <w:pPr>
        <w:pStyle w:val="a3"/>
        <w:numPr>
          <w:ilvl w:val="0"/>
          <w:numId w:val="19"/>
        </w:numPr>
        <w:tabs>
          <w:tab w:val="left" w:pos="0"/>
          <w:tab w:val="left" w:pos="142"/>
        </w:tabs>
        <w:spacing w:line="360" w:lineRule="auto"/>
        <w:ind w:left="0" w:firstLine="426"/>
        <w:jc w:val="both"/>
        <w:rPr>
          <w:rFonts w:ascii="Times New Roman" w:hAnsi="Times New Roman" w:cs="Times New Roman"/>
        </w:rPr>
      </w:pPr>
      <w:r w:rsidRPr="007C2941">
        <w:rPr>
          <w:rFonts w:ascii="Times New Roman" w:hAnsi="Times New Roman" w:cs="Times New Roman"/>
        </w:rPr>
        <w:t>Trim: удаляет начальные и конечные пробелы из строки</w:t>
      </w:r>
    </w:p>
    <w:p w:rsidR="004066C5" w:rsidRPr="0076390E" w:rsidRDefault="004066C5" w:rsidP="004066C5">
      <w:pPr>
        <w:tabs>
          <w:tab w:val="left" w:pos="0"/>
          <w:tab w:val="left" w:pos="142"/>
        </w:tabs>
        <w:spacing w:line="360" w:lineRule="auto"/>
        <w:jc w:val="center"/>
        <w:rPr>
          <w:rFonts w:ascii="Times New Roman" w:hAnsi="Times New Roman" w:cs="Times New Roman"/>
          <w:b/>
          <w:i/>
        </w:rPr>
      </w:pPr>
      <w:r w:rsidRPr="004066C5">
        <w:rPr>
          <w:rFonts w:ascii="Times New Roman" w:hAnsi="Times New Roman" w:cs="Times New Roman"/>
          <w:b/>
          <w:i/>
          <w:lang w:val="en-US"/>
        </w:rPr>
        <w:t>StringBuilder</w:t>
      </w:r>
    </w:p>
    <w:p w:rsidR="004066C5" w:rsidRPr="004066C5" w:rsidRDefault="004066C5" w:rsidP="004066C5">
      <w:pPr>
        <w:tabs>
          <w:tab w:val="left" w:pos="0"/>
          <w:tab w:val="left" w:pos="142"/>
        </w:tabs>
        <w:spacing w:line="360" w:lineRule="auto"/>
        <w:jc w:val="both"/>
        <w:rPr>
          <w:rFonts w:ascii="Times New Roman" w:hAnsi="Times New Roman" w:cs="Times New Roman"/>
        </w:rPr>
      </w:pPr>
      <w:r w:rsidRPr="004066C5">
        <w:rPr>
          <w:rFonts w:ascii="Times New Roman" w:hAnsi="Times New Roman" w:cs="Times New Roman"/>
        </w:rPr>
        <w:t xml:space="preserve">Когда строка конструируется классом String, выделяется ровно столько памяти, сколько необходимо для хранения данной строки. Однако, в пространстве имен System.Text имеется класс StringBuilder, который поступает лучше и обычно выделяет больше памяти, чем нужно в данный момент. У вас, как </w:t>
      </w:r>
      <w:r w:rsidRPr="004066C5">
        <w:rPr>
          <w:rFonts w:ascii="Times New Roman" w:hAnsi="Times New Roman" w:cs="Times New Roman"/>
        </w:rPr>
        <w:lastRenderedPageBreak/>
        <w:t>разработчика, есть возможность указать, сколько именно памяти должен выделить StringBuilder, но если вы этого не сделаете, то будет выбран объем по умолчанию, который зависит от размера начального текста, инициализирующего экземпляр StringBuilder. Класс StringBuilder имеет два главных свойства:</w:t>
      </w:r>
    </w:p>
    <w:p w:rsidR="004066C5" w:rsidRPr="004066C5" w:rsidRDefault="004066C5" w:rsidP="004066C5">
      <w:pPr>
        <w:tabs>
          <w:tab w:val="left" w:pos="0"/>
          <w:tab w:val="left" w:pos="142"/>
        </w:tabs>
        <w:spacing w:line="360" w:lineRule="auto"/>
        <w:jc w:val="both"/>
        <w:rPr>
          <w:rFonts w:ascii="Times New Roman" w:hAnsi="Times New Roman" w:cs="Times New Roman"/>
        </w:rPr>
      </w:pPr>
      <w:r w:rsidRPr="004066C5">
        <w:rPr>
          <w:rFonts w:ascii="Times New Roman" w:hAnsi="Times New Roman" w:cs="Times New Roman"/>
        </w:rPr>
        <w:t>Length, показывающее длину строки, содержащуюся в объекте в данный момент</w:t>
      </w:r>
    </w:p>
    <w:p w:rsidR="000A06F6" w:rsidRDefault="004066C5" w:rsidP="004066C5">
      <w:pPr>
        <w:tabs>
          <w:tab w:val="left" w:pos="0"/>
          <w:tab w:val="left" w:pos="142"/>
        </w:tabs>
        <w:spacing w:line="360" w:lineRule="auto"/>
        <w:jc w:val="both"/>
        <w:rPr>
          <w:rFonts w:ascii="Times New Roman" w:hAnsi="Times New Roman" w:cs="Times New Roman"/>
        </w:rPr>
      </w:pPr>
      <w:r w:rsidRPr="004066C5">
        <w:rPr>
          <w:rFonts w:ascii="Times New Roman" w:hAnsi="Times New Roman" w:cs="Times New Roman"/>
        </w:rPr>
        <w:t>Capacity, указывающее максимальную длину строки, которая может поместиться в выделенную для объекта память</w:t>
      </w:r>
      <w:r w:rsidR="000A06F6">
        <w:rPr>
          <w:rFonts w:ascii="Times New Roman" w:hAnsi="Times New Roman" w:cs="Times New Roman"/>
        </w:rPr>
        <w:t>.</w:t>
      </w:r>
    </w:p>
    <w:p w:rsidR="000A06F6" w:rsidRDefault="000A06F6" w:rsidP="004066C5">
      <w:pPr>
        <w:tabs>
          <w:tab w:val="left" w:pos="0"/>
          <w:tab w:val="left" w:pos="142"/>
        </w:tabs>
        <w:spacing w:line="360" w:lineRule="auto"/>
        <w:jc w:val="both"/>
        <w:rPr>
          <w:rFonts w:ascii="Times New Roman" w:hAnsi="Times New Roman" w:cs="Times New Roman"/>
        </w:rPr>
      </w:pPr>
      <w:r w:rsidRPr="000A06F6">
        <w:rPr>
          <w:rFonts w:ascii="Times New Roman" w:hAnsi="Times New Roman" w:cs="Times New Roman"/>
        </w:rPr>
        <w:t>Любые модификации строки происходят внутри блока памяти, выделенного экземпляру StringBuilder. Это делает добавление подстрок и замену индивидуальных символов строки очень эффективными. Удаление или вставка подстрок неизбежно остаются менее эффективными, потому что при этих операциях приходится перемещать в памяти части строки. Выделять новую память и, возможно, полностью перемещать ее содержимое приходится только при выполнении ряда действий, которые приводят к превышению выделенной емкости строки. В дополнение к избыточной памяти, выделяемой изначально на основе экспериментов, StringBuilder имеет свойство удваивать свою емкость, когда происходит переполнение, а новое значение емкости не установлено явно.</w:t>
      </w:r>
    </w:p>
    <w:tbl>
      <w:tblPr>
        <w:tblStyle w:val="a4"/>
        <w:tblW w:w="0" w:type="auto"/>
        <w:tblLook w:val="04A0" w:firstRow="1" w:lastRow="0" w:firstColumn="1" w:lastColumn="0" w:noHBand="0" w:noVBand="1"/>
      </w:tblPr>
      <w:tblGrid>
        <w:gridCol w:w="4672"/>
        <w:gridCol w:w="4673"/>
      </w:tblGrid>
      <w:tr w:rsidR="000A06F6" w:rsidTr="000A06F6">
        <w:tc>
          <w:tcPr>
            <w:tcW w:w="4672" w:type="dxa"/>
          </w:tcPr>
          <w:p w:rsidR="000A06F6" w:rsidRPr="000C346A" w:rsidRDefault="000A06F6" w:rsidP="000A06F6">
            <w:r w:rsidRPr="000C346A">
              <w:t>Метод</w:t>
            </w:r>
          </w:p>
        </w:tc>
        <w:tc>
          <w:tcPr>
            <w:tcW w:w="4673" w:type="dxa"/>
          </w:tcPr>
          <w:p w:rsidR="000A06F6" w:rsidRPr="000C346A" w:rsidRDefault="000A06F6" w:rsidP="000A06F6">
            <w:r w:rsidRPr="000C346A">
              <w:t>Назначение</w:t>
            </w:r>
          </w:p>
        </w:tc>
      </w:tr>
      <w:tr w:rsidR="000A06F6" w:rsidTr="000A06F6">
        <w:tc>
          <w:tcPr>
            <w:tcW w:w="4672" w:type="dxa"/>
          </w:tcPr>
          <w:p w:rsidR="000A06F6" w:rsidRPr="000C346A" w:rsidRDefault="000A06F6" w:rsidP="000A06F6">
            <w:r w:rsidRPr="000C346A">
              <w:t>Append()</w:t>
            </w:r>
          </w:p>
        </w:tc>
        <w:tc>
          <w:tcPr>
            <w:tcW w:w="4673" w:type="dxa"/>
          </w:tcPr>
          <w:p w:rsidR="000A06F6" w:rsidRPr="000C346A" w:rsidRDefault="000A06F6" w:rsidP="000A06F6">
            <w:r w:rsidRPr="000C346A">
              <w:t>Добавляет строку к текущей строке</w:t>
            </w:r>
          </w:p>
        </w:tc>
      </w:tr>
      <w:tr w:rsidR="000A06F6" w:rsidTr="000A06F6">
        <w:tc>
          <w:tcPr>
            <w:tcW w:w="4672" w:type="dxa"/>
          </w:tcPr>
          <w:p w:rsidR="000A06F6" w:rsidRPr="000C346A" w:rsidRDefault="000A06F6" w:rsidP="000A06F6">
            <w:r w:rsidRPr="000C346A">
              <w:t>AppendFormat()</w:t>
            </w:r>
          </w:p>
        </w:tc>
        <w:tc>
          <w:tcPr>
            <w:tcW w:w="4673" w:type="dxa"/>
          </w:tcPr>
          <w:p w:rsidR="000A06F6" w:rsidRPr="000C346A" w:rsidRDefault="000A06F6" w:rsidP="000A06F6">
            <w:r w:rsidRPr="000C346A">
              <w:t>Добавляет строку, сформированную в соответствии со спецификатором формата</w:t>
            </w:r>
          </w:p>
        </w:tc>
      </w:tr>
      <w:tr w:rsidR="000A06F6" w:rsidTr="000A06F6">
        <w:tc>
          <w:tcPr>
            <w:tcW w:w="4672" w:type="dxa"/>
          </w:tcPr>
          <w:p w:rsidR="000A06F6" w:rsidRPr="000C346A" w:rsidRDefault="000A06F6" w:rsidP="000A06F6">
            <w:r w:rsidRPr="000C346A">
              <w:t>Insert()</w:t>
            </w:r>
          </w:p>
        </w:tc>
        <w:tc>
          <w:tcPr>
            <w:tcW w:w="4673" w:type="dxa"/>
          </w:tcPr>
          <w:p w:rsidR="000A06F6" w:rsidRPr="000C346A" w:rsidRDefault="000A06F6" w:rsidP="000A06F6">
            <w:r w:rsidRPr="000C346A">
              <w:t>Вставляет подстроку в строку</w:t>
            </w:r>
          </w:p>
        </w:tc>
      </w:tr>
      <w:tr w:rsidR="000A06F6" w:rsidTr="000A06F6">
        <w:tc>
          <w:tcPr>
            <w:tcW w:w="4672" w:type="dxa"/>
          </w:tcPr>
          <w:p w:rsidR="000A06F6" w:rsidRPr="000C346A" w:rsidRDefault="000A06F6" w:rsidP="000A06F6">
            <w:r w:rsidRPr="000C346A">
              <w:t>Remove()</w:t>
            </w:r>
          </w:p>
        </w:tc>
        <w:tc>
          <w:tcPr>
            <w:tcW w:w="4673" w:type="dxa"/>
          </w:tcPr>
          <w:p w:rsidR="000A06F6" w:rsidRPr="000C346A" w:rsidRDefault="000A06F6" w:rsidP="000A06F6">
            <w:r w:rsidRPr="000C346A">
              <w:t>Удаляет символ из текущей строки</w:t>
            </w:r>
          </w:p>
        </w:tc>
      </w:tr>
      <w:tr w:rsidR="000A06F6" w:rsidTr="000A06F6">
        <w:tc>
          <w:tcPr>
            <w:tcW w:w="4672" w:type="dxa"/>
          </w:tcPr>
          <w:p w:rsidR="000A06F6" w:rsidRPr="000C346A" w:rsidRDefault="000A06F6" w:rsidP="000A06F6">
            <w:r w:rsidRPr="000C346A">
              <w:t>Replace()</w:t>
            </w:r>
          </w:p>
        </w:tc>
        <w:tc>
          <w:tcPr>
            <w:tcW w:w="4673" w:type="dxa"/>
          </w:tcPr>
          <w:p w:rsidR="000A06F6" w:rsidRPr="000C346A" w:rsidRDefault="000A06F6" w:rsidP="000A06F6">
            <w:r w:rsidRPr="000C346A">
              <w:t>Заменяет все вхождения символа другим символом или вхождения подстроки другой подстрокой</w:t>
            </w:r>
          </w:p>
        </w:tc>
      </w:tr>
      <w:tr w:rsidR="000A06F6" w:rsidTr="000A06F6">
        <w:tc>
          <w:tcPr>
            <w:tcW w:w="4672" w:type="dxa"/>
          </w:tcPr>
          <w:p w:rsidR="000A06F6" w:rsidRPr="000C346A" w:rsidRDefault="000A06F6" w:rsidP="000A06F6">
            <w:r w:rsidRPr="000C346A">
              <w:t>ToString()</w:t>
            </w:r>
          </w:p>
        </w:tc>
        <w:tc>
          <w:tcPr>
            <w:tcW w:w="4673" w:type="dxa"/>
          </w:tcPr>
          <w:p w:rsidR="000A06F6" w:rsidRDefault="000A06F6" w:rsidP="000A06F6">
            <w:r w:rsidRPr="000C346A">
              <w:t>Возвращает текущую строку в виде объекта System.String (переопределение метода класса System.Object)</w:t>
            </w:r>
          </w:p>
        </w:tc>
      </w:tr>
    </w:tbl>
    <w:p w:rsidR="000A06F6" w:rsidRPr="0076390E" w:rsidRDefault="000A06F6" w:rsidP="004066C5">
      <w:pPr>
        <w:tabs>
          <w:tab w:val="left" w:pos="0"/>
          <w:tab w:val="left" w:pos="142"/>
        </w:tabs>
        <w:spacing w:line="360" w:lineRule="auto"/>
        <w:jc w:val="both"/>
        <w:rPr>
          <w:rFonts w:ascii="Times New Roman" w:hAnsi="Times New Roman" w:cs="Times New Roman"/>
        </w:rPr>
      </w:pPr>
      <w:r w:rsidRPr="0076390E">
        <w:rPr>
          <w:rFonts w:ascii="Times New Roman" w:hAnsi="Times New Roman" w:cs="Times New Roman"/>
        </w:rPr>
        <w:t xml:space="preserve"> </w:t>
      </w:r>
    </w:p>
    <w:p w:rsidR="000A06F6" w:rsidRDefault="000A06F6" w:rsidP="000A06F6">
      <w:pPr>
        <w:tabs>
          <w:tab w:val="left" w:pos="0"/>
          <w:tab w:val="left" w:pos="142"/>
        </w:tabs>
        <w:spacing w:line="360" w:lineRule="auto"/>
        <w:jc w:val="center"/>
        <w:rPr>
          <w:rFonts w:ascii="Times New Roman" w:hAnsi="Times New Roman" w:cs="Times New Roman"/>
          <w:b/>
          <w:i/>
          <w:lang w:val="uk-UA"/>
        </w:rPr>
      </w:pPr>
      <w:r w:rsidRPr="000A06F6">
        <w:rPr>
          <w:rFonts w:ascii="Times New Roman" w:hAnsi="Times New Roman" w:cs="Times New Roman"/>
          <w:b/>
          <w:i/>
          <w:lang w:val="uk-UA"/>
        </w:rPr>
        <w:t>Форматирование строк</w:t>
      </w:r>
    </w:p>
    <w:tbl>
      <w:tblPr>
        <w:tblStyle w:val="a4"/>
        <w:tblW w:w="0" w:type="auto"/>
        <w:tblLook w:val="04A0" w:firstRow="1" w:lastRow="0" w:firstColumn="1" w:lastColumn="0" w:noHBand="0" w:noVBand="1"/>
      </w:tblPr>
      <w:tblGrid>
        <w:gridCol w:w="2302"/>
        <w:gridCol w:w="2288"/>
        <w:gridCol w:w="2323"/>
        <w:gridCol w:w="2432"/>
      </w:tblGrid>
      <w:tr w:rsidR="000A06F6" w:rsidTr="000A06F6">
        <w:tc>
          <w:tcPr>
            <w:tcW w:w="2302" w:type="dxa"/>
          </w:tcPr>
          <w:p w:rsidR="000A06F6" w:rsidRPr="006C5CBD" w:rsidRDefault="000A06F6" w:rsidP="000A06F6">
            <w:r w:rsidRPr="006C5CBD">
              <w:t>Спецификатор</w:t>
            </w:r>
          </w:p>
        </w:tc>
        <w:tc>
          <w:tcPr>
            <w:tcW w:w="2288" w:type="dxa"/>
          </w:tcPr>
          <w:p w:rsidR="000A06F6" w:rsidRPr="006C5CBD" w:rsidRDefault="000A06F6" w:rsidP="000A06F6">
            <w:r w:rsidRPr="006C5CBD">
              <w:t>Применяется к</w:t>
            </w:r>
          </w:p>
        </w:tc>
        <w:tc>
          <w:tcPr>
            <w:tcW w:w="2323" w:type="dxa"/>
          </w:tcPr>
          <w:p w:rsidR="000A06F6" w:rsidRPr="006C5CBD" w:rsidRDefault="000A06F6" w:rsidP="000A06F6">
            <w:r w:rsidRPr="006C5CBD">
              <w:t>Значение</w:t>
            </w:r>
          </w:p>
        </w:tc>
        <w:tc>
          <w:tcPr>
            <w:tcW w:w="2432" w:type="dxa"/>
          </w:tcPr>
          <w:p w:rsidR="000A06F6" w:rsidRPr="006C5CBD" w:rsidRDefault="000A06F6" w:rsidP="000A06F6">
            <w:r w:rsidRPr="006C5CBD">
              <w:t>Пример</w:t>
            </w:r>
          </w:p>
        </w:tc>
      </w:tr>
      <w:tr w:rsidR="000A06F6" w:rsidTr="000A06F6">
        <w:tc>
          <w:tcPr>
            <w:tcW w:w="2302" w:type="dxa"/>
          </w:tcPr>
          <w:p w:rsidR="000A06F6" w:rsidRPr="006C5CBD" w:rsidRDefault="000A06F6" w:rsidP="000A06F6">
            <w:r w:rsidRPr="006C5CBD">
              <w:t>C</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Символ местной валюты</w:t>
            </w:r>
          </w:p>
        </w:tc>
        <w:tc>
          <w:tcPr>
            <w:tcW w:w="2432" w:type="dxa"/>
          </w:tcPr>
          <w:p w:rsidR="000A06F6" w:rsidRDefault="000A06F6" w:rsidP="000A06F6">
            <w:r w:rsidRPr="006C5CBD">
              <w:t>$835.50 (США)</w:t>
            </w:r>
          </w:p>
          <w:p w:rsidR="000A06F6" w:rsidRPr="006C5CBD" w:rsidRDefault="000A06F6" w:rsidP="000A06F6">
            <w:r w:rsidRPr="006C5CBD">
              <w:t>£835.50 (Великобритания) 835.50р.(Россия)</w:t>
            </w:r>
          </w:p>
        </w:tc>
      </w:tr>
      <w:tr w:rsidR="000A06F6" w:rsidTr="000A06F6">
        <w:tc>
          <w:tcPr>
            <w:tcW w:w="2302" w:type="dxa"/>
          </w:tcPr>
          <w:p w:rsidR="000A06F6" w:rsidRPr="006C5CBD" w:rsidRDefault="000A06F6" w:rsidP="000A06F6">
            <w:r w:rsidRPr="006C5CBD">
              <w:t>D</w:t>
            </w:r>
          </w:p>
        </w:tc>
        <w:tc>
          <w:tcPr>
            <w:tcW w:w="2288" w:type="dxa"/>
          </w:tcPr>
          <w:p w:rsidR="000A06F6" w:rsidRPr="006C5CBD" w:rsidRDefault="000A06F6" w:rsidP="000A06F6">
            <w:r w:rsidRPr="006C5CBD">
              <w:t>Только к целочисленным типам</w:t>
            </w:r>
          </w:p>
        </w:tc>
        <w:tc>
          <w:tcPr>
            <w:tcW w:w="2323" w:type="dxa"/>
          </w:tcPr>
          <w:p w:rsidR="000A06F6" w:rsidRPr="006C5CBD" w:rsidRDefault="000A06F6" w:rsidP="000A06F6">
            <w:r w:rsidRPr="006C5CBD">
              <w:t>Обычное целое</w:t>
            </w:r>
          </w:p>
        </w:tc>
        <w:tc>
          <w:tcPr>
            <w:tcW w:w="2432" w:type="dxa"/>
          </w:tcPr>
          <w:p w:rsidR="000A06F6" w:rsidRPr="006C5CBD" w:rsidRDefault="000A06F6" w:rsidP="000A06F6">
            <w:r w:rsidRPr="006C5CBD">
              <w:t>835</w:t>
            </w:r>
          </w:p>
        </w:tc>
      </w:tr>
      <w:tr w:rsidR="000A06F6" w:rsidTr="000A06F6">
        <w:tc>
          <w:tcPr>
            <w:tcW w:w="2302" w:type="dxa"/>
          </w:tcPr>
          <w:p w:rsidR="000A06F6" w:rsidRPr="006C5CBD" w:rsidRDefault="000A06F6" w:rsidP="000A06F6">
            <w:r w:rsidRPr="006C5CBD">
              <w:t>E</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Экспоненциальная нотация</w:t>
            </w:r>
          </w:p>
        </w:tc>
        <w:tc>
          <w:tcPr>
            <w:tcW w:w="2432" w:type="dxa"/>
          </w:tcPr>
          <w:p w:rsidR="000A06F6" w:rsidRPr="006C5CBD" w:rsidRDefault="000A06F6" w:rsidP="000A06F6">
            <w:r w:rsidRPr="006C5CBD">
              <w:t>8.35Е+002</w:t>
            </w:r>
          </w:p>
        </w:tc>
      </w:tr>
      <w:tr w:rsidR="000A06F6" w:rsidTr="000A06F6">
        <w:tc>
          <w:tcPr>
            <w:tcW w:w="2302" w:type="dxa"/>
          </w:tcPr>
          <w:p w:rsidR="000A06F6" w:rsidRPr="006C5CBD" w:rsidRDefault="000A06F6" w:rsidP="000A06F6">
            <w:r w:rsidRPr="006C5CBD">
              <w:t>F</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С фиксированной десятичной точкой</w:t>
            </w:r>
          </w:p>
        </w:tc>
        <w:tc>
          <w:tcPr>
            <w:tcW w:w="2432" w:type="dxa"/>
          </w:tcPr>
          <w:p w:rsidR="000A06F6" w:rsidRPr="006C5CBD" w:rsidRDefault="000A06F6" w:rsidP="000A06F6">
            <w:r w:rsidRPr="006C5CBD">
              <w:t>835.50</w:t>
            </w:r>
          </w:p>
        </w:tc>
      </w:tr>
      <w:tr w:rsidR="000A06F6" w:rsidTr="000A06F6">
        <w:tc>
          <w:tcPr>
            <w:tcW w:w="2302" w:type="dxa"/>
          </w:tcPr>
          <w:p w:rsidR="000A06F6" w:rsidRPr="006C5CBD" w:rsidRDefault="000A06F6" w:rsidP="000A06F6">
            <w:r w:rsidRPr="006C5CBD">
              <w:t>G</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Обычные числа</w:t>
            </w:r>
          </w:p>
        </w:tc>
        <w:tc>
          <w:tcPr>
            <w:tcW w:w="2432" w:type="dxa"/>
          </w:tcPr>
          <w:p w:rsidR="000A06F6" w:rsidRPr="006C5CBD" w:rsidRDefault="000A06F6" w:rsidP="000A06F6">
            <w:r w:rsidRPr="006C5CBD">
              <w:t>835.5</w:t>
            </w:r>
          </w:p>
        </w:tc>
      </w:tr>
      <w:tr w:rsidR="000A06F6" w:rsidTr="000A06F6">
        <w:tc>
          <w:tcPr>
            <w:tcW w:w="2302" w:type="dxa"/>
          </w:tcPr>
          <w:p w:rsidR="000A06F6" w:rsidRPr="006C5CBD" w:rsidRDefault="000A06F6" w:rsidP="000A06F6">
            <w:r w:rsidRPr="006C5CBD">
              <w:t>N</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Формат чисел, принятый в данной местности</w:t>
            </w:r>
          </w:p>
        </w:tc>
        <w:tc>
          <w:tcPr>
            <w:tcW w:w="2432" w:type="dxa"/>
          </w:tcPr>
          <w:p w:rsidR="000A06F6" w:rsidRDefault="000A06F6" w:rsidP="000A06F6">
            <w:r w:rsidRPr="006C5CBD">
              <w:t>4,384.50 (Великобритания/США)</w:t>
            </w:r>
          </w:p>
          <w:p w:rsidR="000A06F6" w:rsidRPr="006C5CBD" w:rsidRDefault="000A06F6" w:rsidP="000A06F6">
            <w:r w:rsidRPr="006C5CBD">
              <w:lastRenderedPageBreak/>
              <w:t>4 384,50 (континентальная Европа)</w:t>
            </w:r>
          </w:p>
        </w:tc>
      </w:tr>
      <w:tr w:rsidR="000A06F6" w:rsidTr="000A06F6">
        <w:tc>
          <w:tcPr>
            <w:tcW w:w="2302" w:type="dxa"/>
          </w:tcPr>
          <w:p w:rsidR="000A06F6" w:rsidRPr="006C5CBD" w:rsidRDefault="000A06F6" w:rsidP="000A06F6">
            <w:r w:rsidRPr="006C5CBD">
              <w:lastRenderedPageBreak/>
              <w:t>P</w:t>
            </w:r>
          </w:p>
        </w:tc>
        <w:tc>
          <w:tcPr>
            <w:tcW w:w="2288" w:type="dxa"/>
          </w:tcPr>
          <w:p w:rsidR="000A06F6" w:rsidRPr="006C5CBD" w:rsidRDefault="000A06F6" w:rsidP="000A06F6">
            <w:r w:rsidRPr="006C5CBD">
              <w:t>Числовым типам</w:t>
            </w:r>
          </w:p>
        </w:tc>
        <w:tc>
          <w:tcPr>
            <w:tcW w:w="2323" w:type="dxa"/>
          </w:tcPr>
          <w:p w:rsidR="000A06F6" w:rsidRPr="006C5CBD" w:rsidRDefault="000A06F6" w:rsidP="000A06F6">
            <w:r w:rsidRPr="006C5CBD">
              <w:t>Процентная нотация</w:t>
            </w:r>
          </w:p>
        </w:tc>
        <w:tc>
          <w:tcPr>
            <w:tcW w:w="2432" w:type="dxa"/>
          </w:tcPr>
          <w:p w:rsidR="000A06F6" w:rsidRPr="006C5CBD" w:rsidRDefault="000A06F6" w:rsidP="000A06F6">
            <w:r w:rsidRPr="006C5CBD">
              <w:t>835,000.00%</w:t>
            </w:r>
          </w:p>
        </w:tc>
      </w:tr>
      <w:tr w:rsidR="000A06F6" w:rsidTr="000A06F6">
        <w:tc>
          <w:tcPr>
            <w:tcW w:w="2302" w:type="dxa"/>
          </w:tcPr>
          <w:p w:rsidR="000A06F6" w:rsidRPr="006C5CBD" w:rsidRDefault="000A06F6" w:rsidP="000A06F6">
            <w:r w:rsidRPr="006C5CBD">
              <w:t>X</w:t>
            </w:r>
          </w:p>
        </w:tc>
        <w:tc>
          <w:tcPr>
            <w:tcW w:w="2288" w:type="dxa"/>
          </w:tcPr>
          <w:p w:rsidR="000A06F6" w:rsidRPr="006C5CBD" w:rsidRDefault="000A06F6" w:rsidP="000A06F6">
            <w:r w:rsidRPr="006C5CBD">
              <w:t>Только к целочисленным типам</w:t>
            </w:r>
          </w:p>
        </w:tc>
        <w:tc>
          <w:tcPr>
            <w:tcW w:w="2323" w:type="dxa"/>
          </w:tcPr>
          <w:p w:rsidR="000A06F6" w:rsidRPr="006C5CBD" w:rsidRDefault="000A06F6" w:rsidP="000A06F6">
            <w:r w:rsidRPr="006C5CBD">
              <w:t>Шестнадцатеричный формат</w:t>
            </w:r>
          </w:p>
        </w:tc>
        <w:tc>
          <w:tcPr>
            <w:tcW w:w="2432" w:type="dxa"/>
          </w:tcPr>
          <w:p w:rsidR="000A06F6" w:rsidRDefault="000A06F6" w:rsidP="000A06F6">
            <w:r w:rsidRPr="006C5CBD">
              <w:t>1a1f</w:t>
            </w:r>
          </w:p>
        </w:tc>
      </w:tr>
    </w:tbl>
    <w:p w:rsidR="003F0D03" w:rsidRDefault="003F0D03" w:rsidP="000A06F6">
      <w:pPr>
        <w:tabs>
          <w:tab w:val="left" w:pos="0"/>
          <w:tab w:val="left" w:pos="142"/>
        </w:tabs>
        <w:spacing w:line="360" w:lineRule="auto"/>
        <w:jc w:val="center"/>
        <w:rPr>
          <w:rFonts w:ascii="Times New Roman" w:hAnsi="Times New Roman" w:cs="Times New Roman"/>
          <w:b/>
          <w:i/>
          <w:lang w:val="uk-UA"/>
        </w:rPr>
      </w:pPr>
    </w:p>
    <w:p w:rsidR="003F0D03" w:rsidRDefault="003F0D03" w:rsidP="000A06F6">
      <w:pPr>
        <w:tabs>
          <w:tab w:val="left" w:pos="0"/>
          <w:tab w:val="left" w:pos="142"/>
        </w:tabs>
        <w:spacing w:line="360" w:lineRule="auto"/>
        <w:jc w:val="center"/>
        <w:rPr>
          <w:rFonts w:ascii="Times New Roman" w:hAnsi="Times New Roman" w:cs="Times New Roman"/>
          <w:b/>
          <w:i/>
          <w:lang w:val="uk-UA"/>
        </w:rPr>
      </w:pPr>
      <w:r>
        <w:rPr>
          <w:rFonts w:ascii="Times New Roman" w:hAnsi="Times New Roman" w:cs="Times New Roman"/>
          <w:b/>
          <w:i/>
          <w:lang w:val="uk-UA"/>
        </w:rPr>
        <w:t>Регулярное выражение</w:t>
      </w:r>
    </w:p>
    <w:p w:rsidR="003F0D03" w:rsidRDefault="003F0D03" w:rsidP="003F0D03">
      <w:pPr>
        <w:tabs>
          <w:tab w:val="left" w:pos="0"/>
          <w:tab w:val="left" w:pos="142"/>
        </w:tabs>
        <w:spacing w:line="360" w:lineRule="auto"/>
        <w:rPr>
          <w:rFonts w:ascii="Times New Roman" w:hAnsi="Times New Roman" w:cs="Times New Roman"/>
          <w:lang w:val="uk-UA"/>
        </w:rPr>
      </w:pPr>
      <w:r w:rsidRPr="003F0D03">
        <w:rPr>
          <w:rFonts w:ascii="Times New Roman" w:hAnsi="Times New Roman" w:cs="Times New Roman"/>
          <w:lang w:val="uk-UA"/>
        </w:rPr>
        <w:t>Регулярные выражения — это часть небольшой технологической области, невероятно широко используемой в огромном диапазоне программ. Регулярные выражения можно представить себе как мини-язык программирования, имеющий одно специфическое назначение: находить подстроки в больших строковых выражениях.</w:t>
      </w:r>
    </w:p>
    <w:p w:rsidR="003F0D03" w:rsidRDefault="003F0D03" w:rsidP="003F0D03">
      <w:pPr>
        <w:tabs>
          <w:tab w:val="left" w:pos="0"/>
          <w:tab w:val="left" w:pos="142"/>
        </w:tabs>
        <w:spacing w:line="360" w:lineRule="auto"/>
        <w:rPr>
          <w:rFonts w:ascii="Times New Roman" w:hAnsi="Times New Roman" w:cs="Times New Roman"/>
          <w:lang w:val="uk-UA"/>
        </w:rPr>
      </w:pPr>
      <w:r w:rsidRPr="003F0D03">
        <w:rPr>
          <w:rFonts w:ascii="Times New Roman" w:hAnsi="Times New Roman" w:cs="Times New Roman"/>
          <w:lang w:val="uk-UA"/>
        </w:rPr>
        <w:t>Главным преимуществом регулярных выражений является использование метасимволов — специальные символы, задающие команды, а также управляющие последовательности, которые работают подобно управляющим последовательностям C#. Это символы, предваренные знаком обратного слеша (\) и имеющие специальное назначение.</w:t>
      </w:r>
    </w:p>
    <w:tbl>
      <w:tblPr>
        <w:tblStyle w:val="a4"/>
        <w:tblW w:w="0" w:type="auto"/>
        <w:tblLook w:val="04A0" w:firstRow="1" w:lastRow="0" w:firstColumn="1" w:lastColumn="0" w:noHBand="0" w:noVBand="1"/>
      </w:tblPr>
      <w:tblGrid>
        <w:gridCol w:w="2336"/>
        <w:gridCol w:w="2336"/>
        <w:gridCol w:w="2336"/>
        <w:gridCol w:w="2337"/>
      </w:tblGrid>
      <w:tr w:rsidR="003F0D03" w:rsidTr="003F0D03">
        <w:tc>
          <w:tcPr>
            <w:tcW w:w="2336" w:type="dxa"/>
          </w:tcPr>
          <w:p w:rsidR="003F0D03" w:rsidRPr="00F77502" w:rsidRDefault="003F0D03" w:rsidP="003F0D03">
            <w:r w:rsidRPr="00F77502">
              <w:t>Символ</w:t>
            </w:r>
          </w:p>
        </w:tc>
        <w:tc>
          <w:tcPr>
            <w:tcW w:w="2336" w:type="dxa"/>
          </w:tcPr>
          <w:p w:rsidR="003F0D03" w:rsidRPr="00F77502" w:rsidRDefault="003F0D03" w:rsidP="003F0D03">
            <w:r w:rsidRPr="00F77502">
              <w:t>Значение</w:t>
            </w:r>
          </w:p>
        </w:tc>
        <w:tc>
          <w:tcPr>
            <w:tcW w:w="2336" w:type="dxa"/>
          </w:tcPr>
          <w:p w:rsidR="003F0D03" w:rsidRPr="00F77502" w:rsidRDefault="003F0D03" w:rsidP="003F0D03">
            <w:r w:rsidRPr="00F77502">
              <w:t>Пример</w:t>
            </w:r>
          </w:p>
        </w:tc>
        <w:tc>
          <w:tcPr>
            <w:tcW w:w="2337" w:type="dxa"/>
          </w:tcPr>
          <w:p w:rsidR="003F0D03" w:rsidRPr="00F77502" w:rsidRDefault="003F0D03" w:rsidP="003F0D03">
            <w:r w:rsidRPr="00F77502">
              <w:t>Соответствует</w:t>
            </w:r>
          </w:p>
        </w:tc>
      </w:tr>
      <w:tr w:rsidR="003F0D03" w:rsidTr="00E478EF">
        <w:tc>
          <w:tcPr>
            <w:tcW w:w="9345" w:type="dxa"/>
            <w:gridSpan w:val="4"/>
          </w:tcPr>
          <w:p w:rsidR="003F0D03" w:rsidRPr="00F77502" w:rsidRDefault="003F0D03" w:rsidP="003F0D03">
            <w:pPr>
              <w:jc w:val="center"/>
            </w:pPr>
            <w:r w:rsidRPr="00F77502">
              <w:t>Классы символов</w:t>
            </w:r>
          </w:p>
        </w:tc>
      </w:tr>
      <w:tr w:rsidR="003F0D03" w:rsidTr="003F0D03">
        <w:tc>
          <w:tcPr>
            <w:tcW w:w="2336" w:type="dxa"/>
          </w:tcPr>
          <w:p w:rsidR="003F0D03" w:rsidRPr="00F77502" w:rsidRDefault="003F0D03" w:rsidP="003F0D03">
            <w:r w:rsidRPr="00F77502">
              <w:t>[...]</w:t>
            </w:r>
          </w:p>
        </w:tc>
        <w:tc>
          <w:tcPr>
            <w:tcW w:w="2336" w:type="dxa"/>
          </w:tcPr>
          <w:p w:rsidR="003F0D03" w:rsidRPr="00F77502" w:rsidRDefault="003F0D03" w:rsidP="003F0D03">
            <w:r w:rsidRPr="00F77502">
              <w:t>Любой из символов, указанных в скобках</w:t>
            </w:r>
          </w:p>
        </w:tc>
        <w:tc>
          <w:tcPr>
            <w:tcW w:w="2336" w:type="dxa"/>
          </w:tcPr>
          <w:p w:rsidR="003F0D03" w:rsidRPr="00F77502" w:rsidRDefault="003F0D03" w:rsidP="003F0D03">
            <w:r w:rsidRPr="00F77502">
              <w:t>[a-z]</w:t>
            </w:r>
          </w:p>
        </w:tc>
        <w:tc>
          <w:tcPr>
            <w:tcW w:w="2337" w:type="dxa"/>
          </w:tcPr>
          <w:p w:rsidR="003F0D03" w:rsidRPr="00F77502" w:rsidRDefault="003F0D03" w:rsidP="003F0D03">
            <w:r w:rsidRPr="00F77502">
              <w:t>В исходной строке может быть любой символ английского алфавита в нижнем регистре</w:t>
            </w:r>
          </w:p>
        </w:tc>
      </w:tr>
      <w:tr w:rsidR="003F0D03" w:rsidTr="003F0D03">
        <w:tc>
          <w:tcPr>
            <w:tcW w:w="2336" w:type="dxa"/>
          </w:tcPr>
          <w:p w:rsidR="003F0D03" w:rsidRPr="00F77502" w:rsidRDefault="003F0D03" w:rsidP="003F0D03">
            <w:r w:rsidRPr="00F77502">
              <w:t>[^...]</w:t>
            </w:r>
          </w:p>
        </w:tc>
        <w:tc>
          <w:tcPr>
            <w:tcW w:w="2336" w:type="dxa"/>
          </w:tcPr>
          <w:p w:rsidR="003F0D03" w:rsidRPr="00F77502" w:rsidRDefault="003F0D03" w:rsidP="003F0D03">
            <w:r w:rsidRPr="00F77502">
              <w:t>Любой из символов, не указанных в скобках</w:t>
            </w:r>
          </w:p>
        </w:tc>
        <w:tc>
          <w:tcPr>
            <w:tcW w:w="2336" w:type="dxa"/>
          </w:tcPr>
          <w:p w:rsidR="003F0D03" w:rsidRPr="00F77502" w:rsidRDefault="003F0D03" w:rsidP="003F0D03">
            <w:r w:rsidRPr="00F77502">
              <w:t>[^0-9]</w:t>
            </w:r>
          </w:p>
        </w:tc>
        <w:tc>
          <w:tcPr>
            <w:tcW w:w="2337" w:type="dxa"/>
          </w:tcPr>
          <w:p w:rsidR="003F0D03" w:rsidRPr="00F77502" w:rsidRDefault="003F0D03" w:rsidP="003F0D03">
            <w:r w:rsidRPr="00F77502">
              <w:t>В исходной строке может быть любой символ кроме цифр</w:t>
            </w:r>
          </w:p>
        </w:tc>
      </w:tr>
      <w:tr w:rsidR="003F0D03" w:rsidTr="003F0D03">
        <w:tc>
          <w:tcPr>
            <w:tcW w:w="2336" w:type="dxa"/>
          </w:tcPr>
          <w:p w:rsidR="003F0D03" w:rsidRPr="00F77502" w:rsidRDefault="003F0D03" w:rsidP="003F0D03">
            <w:r w:rsidRPr="00F77502">
              <w:t>.</w:t>
            </w:r>
          </w:p>
        </w:tc>
        <w:tc>
          <w:tcPr>
            <w:tcW w:w="2336" w:type="dxa"/>
          </w:tcPr>
          <w:p w:rsidR="003F0D03" w:rsidRPr="00F77502" w:rsidRDefault="003F0D03" w:rsidP="003F0D03">
            <w:r w:rsidRPr="00F77502">
              <w:t>Любой символ, кроме перевода строки или другого разделителя Unicode-строки</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t>\w</w:t>
            </w:r>
          </w:p>
        </w:tc>
        <w:tc>
          <w:tcPr>
            <w:tcW w:w="2336" w:type="dxa"/>
          </w:tcPr>
          <w:p w:rsidR="003F0D03" w:rsidRPr="00F77502" w:rsidRDefault="003F0D03" w:rsidP="003F0D03">
            <w:r w:rsidRPr="00F77502">
              <w:t>Любой текстовый символ, не являющийся пробелом, символом табуляции и т.п.</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t>\W</w:t>
            </w:r>
          </w:p>
        </w:tc>
        <w:tc>
          <w:tcPr>
            <w:tcW w:w="2336" w:type="dxa"/>
          </w:tcPr>
          <w:p w:rsidR="003F0D03" w:rsidRPr="00F77502" w:rsidRDefault="003F0D03" w:rsidP="003F0D03">
            <w:r w:rsidRPr="00F77502">
              <w:t>Любой символ, не являющийся текстовым символом</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t>\s</w:t>
            </w:r>
          </w:p>
        </w:tc>
        <w:tc>
          <w:tcPr>
            <w:tcW w:w="2336" w:type="dxa"/>
          </w:tcPr>
          <w:p w:rsidR="003F0D03" w:rsidRPr="00F77502" w:rsidRDefault="003F0D03" w:rsidP="003F0D03">
            <w:r w:rsidRPr="00F77502">
              <w:t>Любой пробельный символ из набора Unicode</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t>\S</w:t>
            </w:r>
          </w:p>
        </w:tc>
        <w:tc>
          <w:tcPr>
            <w:tcW w:w="2336" w:type="dxa"/>
          </w:tcPr>
          <w:p w:rsidR="003F0D03" w:rsidRPr="00F77502" w:rsidRDefault="003F0D03" w:rsidP="003F0D03">
            <w:r w:rsidRPr="00F77502">
              <w:t>Любой непробельный символ из набора Unicode. Обратите внимание, что символы \w и \S - это не одно и то же</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lastRenderedPageBreak/>
              <w:t>\d</w:t>
            </w:r>
          </w:p>
        </w:tc>
        <w:tc>
          <w:tcPr>
            <w:tcW w:w="2336" w:type="dxa"/>
          </w:tcPr>
          <w:p w:rsidR="003F0D03" w:rsidRPr="00F77502" w:rsidRDefault="003F0D03" w:rsidP="003F0D03">
            <w:r w:rsidRPr="00F77502">
              <w:t>Любые ASCII-цифры. Эквивалентно [0-9]</w:t>
            </w:r>
          </w:p>
        </w:tc>
        <w:tc>
          <w:tcPr>
            <w:tcW w:w="2336" w:type="dxa"/>
          </w:tcPr>
          <w:p w:rsidR="003F0D03" w:rsidRPr="00F77502" w:rsidRDefault="003F0D03" w:rsidP="003F0D03"/>
        </w:tc>
        <w:tc>
          <w:tcPr>
            <w:tcW w:w="2337" w:type="dxa"/>
          </w:tcPr>
          <w:p w:rsidR="003F0D03" w:rsidRPr="00F77502" w:rsidRDefault="003F0D03" w:rsidP="003F0D03"/>
        </w:tc>
      </w:tr>
      <w:tr w:rsidR="003F0D03" w:rsidTr="003F0D03">
        <w:tc>
          <w:tcPr>
            <w:tcW w:w="2336" w:type="dxa"/>
          </w:tcPr>
          <w:p w:rsidR="003F0D03" w:rsidRPr="00F77502" w:rsidRDefault="003F0D03" w:rsidP="003F0D03">
            <w:r w:rsidRPr="00F77502">
              <w:t>\D</w:t>
            </w:r>
          </w:p>
        </w:tc>
        <w:tc>
          <w:tcPr>
            <w:tcW w:w="2336" w:type="dxa"/>
          </w:tcPr>
          <w:p w:rsidR="003F0D03" w:rsidRPr="00F77502" w:rsidRDefault="003F0D03" w:rsidP="003F0D03">
            <w:r w:rsidRPr="00F77502">
              <w:t>Любой символ, отличный от ASCII-цифр. Эквивалентно [^0-9]</w:t>
            </w:r>
          </w:p>
        </w:tc>
        <w:tc>
          <w:tcPr>
            <w:tcW w:w="2336" w:type="dxa"/>
          </w:tcPr>
          <w:p w:rsidR="003F0D03" w:rsidRPr="00F77502" w:rsidRDefault="003F0D03" w:rsidP="003F0D03"/>
        </w:tc>
        <w:tc>
          <w:tcPr>
            <w:tcW w:w="2337" w:type="dxa"/>
          </w:tcPr>
          <w:p w:rsidR="003F0D03" w:rsidRPr="00F77502" w:rsidRDefault="003F0D03" w:rsidP="003F0D03"/>
        </w:tc>
      </w:tr>
      <w:tr w:rsidR="003F0D03" w:rsidTr="00863BBE">
        <w:tc>
          <w:tcPr>
            <w:tcW w:w="9345" w:type="dxa"/>
            <w:gridSpan w:val="4"/>
          </w:tcPr>
          <w:p w:rsidR="003F0D03" w:rsidRPr="00F77502" w:rsidRDefault="003F0D03" w:rsidP="003F0D03">
            <w:pPr>
              <w:jc w:val="center"/>
            </w:pPr>
            <w:r w:rsidRPr="00F77502">
              <w:t>Символы повторения</w:t>
            </w:r>
          </w:p>
        </w:tc>
      </w:tr>
      <w:tr w:rsidR="003F0D03" w:rsidTr="003F0D03">
        <w:tc>
          <w:tcPr>
            <w:tcW w:w="2336" w:type="dxa"/>
          </w:tcPr>
          <w:p w:rsidR="003F0D03" w:rsidRPr="00F77502" w:rsidRDefault="003F0D03" w:rsidP="003F0D03">
            <w:r w:rsidRPr="00F77502">
              <w:t>{n,m}</w:t>
            </w:r>
          </w:p>
        </w:tc>
        <w:tc>
          <w:tcPr>
            <w:tcW w:w="2336" w:type="dxa"/>
          </w:tcPr>
          <w:p w:rsidR="003F0D03" w:rsidRPr="00F77502" w:rsidRDefault="003F0D03" w:rsidP="003F0D03">
            <w:r w:rsidRPr="00F77502">
              <w:t>Соответствует предшествующему шаблону, повторенному не менее n и не более m раз</w:t>
            </w:r>
          </w:p>
        </w:tc>
        <w:tc>
          <w:tcPr>
            <w:tcW w:w="2336" w:type="dxa"/>
          </w:tcPr>
          <w:p w:rsidR="003F0D03" w:rsidRPr="00F77502" w:rsidRDefault="003F0D03" w:rsidP="003F0D03">
            <w:r w:rsidRPr="00F77502">
              <w:t>s{2,4}</w:t>
            </w:r>
          </w:p>
        </w:tc>
        <w:tc>
          <w:tcPr>
            <w:tcW w:w="2337" w:type="dxa"/>
          </w:tcPr>
          <w:p w:rsidR="003F0D03" w:rsidRPr="00F77502" w:rsidRDefault="003F0D03" w:rsidP="003F0D03">
            <w:r w:rsidRPr="00F77502">
              <w:t>"Press", "ssl", "progressss"</w:t>
            </w:r>
          </w:p>
        </w:tc>
      </w:tr>
      <w:tr w:rsidR="003F0D03" w:rsidTr="003F0D03">
        <w:tc>
          <w:tcPr>
            <w:tcW w:w="2336" w:type="dxa"/>
          </w:tcPr>
          <w:p w:rsidR="003F0D03" w:rsidRPr="00F77502" w:rsidRDefault="003F0D03" w:rsidP="003F0D03">
            <w:r w:rsidRPr="00F77502">
              <w:t>{n,}</w:t>
            </w:r>
          </w:p>
        </w:tc>
        <w:tc>
          <w:tcPr>
            <w:tcW w:w="2336" w:type="dxa"/>
          </w:tcPr>
          <w:p w:rsidR="003F0D03" w:rsidRPr="00F77502" w:rsidRDefault="003F0D03" w:rsidP="003F0D03">
            <w:r w:rsidRPr="00F77502">
              <w:t>Соответствует предшествующему шаблону, повторенному n или более раз</w:t>
            </w:r>
          </w:p>
        </w:tc>
        <w:tc>
          <w:tcPr>
            <w:tcW w:w="2336" w:type="dxa"/>
          </w:tcPr>
          <w:p w:rsidR="003F0D03" w:rsidRPr="00F77502" w:rsidRDefault="003F0D03" w:rsidP="003F0D03">
            <w:r w:rsidRPr="00F77502">
              <w:t>s{1,}</w:t>
            </w:r>
          </w:p>
        </w:tc>
        <w:tc>
          <w:tcPr>
            <w:tcW w:w="2337" w:type="dxa"/>
          </w:tcPr>
          <w:p w:rsidR="003F0D03" w:rsidRPr="00F77502" w:rsidRDefault="003F0D03" w:rsidP="003F0D03">
            <w:r w:rsidRPr="00F77502">
              <w:t>"ssl"</w:t>
            </w:r>
          </w:p>
        </w:tc>
      </w:tr>
      <w:tr w:rsidR="003F0D03" w:rsidRPr="0076390E" w:rsidTr="003F0D03">
        <w:tc>
          <w:tcPr>
            <w:tcW w:w="2336" w:type="dxa"/>
          </w:tcPr>
          <w:p w:rsidR="003F0D03" w:rsidRPr="004E7A70" w:rsidRDefault="003F0D03" w:rsidP="003F0D03">
            <w:r w:rsidRPr="004E7A70">
              <w:t>{n}</w:t>
            </w:r>
          </w:p>
        </w:tc>
        <w:tc>
          <w:tcPr>
            <w:tcW w:w="2336" w:type="dxa"/>
          </w:tcPr>
          <w:p w:rsidR="003F0D03" w:rsidRPr="004E7A70" w:rsidRDefault="003F0D03" w:rsidP="003F0D03">
            <w:r w:rsidRPr="004E7A70">
              <w:t>Соответствует в точности n экземплярам предшествующего шаблона</w:t>
            </w:r>
          </w:p>
        </w:tc>
        <w:tc>
          <w:tcPr>
            <w:tcW w:w="2336" w:type="dxa"/>
          </w:tcPr>
          <w:p w:rsidR="003F0D03" w:rsidRPr="004E7A70" w:rsidRDefault="003F0D03" w:rsidP="003F0D03">
            <w:r w:rsidRPr="004E7A70">
              <w:t>s{2}</w:t>
            </w:r>
          </w:p>
        </w:tc>
        <w:tc>
          <w:tcPr>
            <w:tcW w:w="2337" w:type="dxa"/>
          </w:tcPr>
          <w:p w:rsidR="003F0D03" w:rsidRPr="003F0D03" w:rsidRDefault="003F0D03" w:rsidP="003F0D03">
            <w:pPr>
              <w:rPr>
                <w:lang w:val="en-US"/>
              </w:rPr>
            </w:pPr>
            <w:r w:rsidRPr="003F0D03">
              <w:rPr>
                <w:lang w:val="en-US"/>
              </w:rPr>
              <w:t xml:space="preserve">"Press", "ssl", </w:t>
            </w:r>
            <w:r w:rsidRPr="004E7A70">
              <w:t>но</w:t>
            </w:r>
            <w:r w:rsidRPr="003F0D03">
              <w:rPr>
                <w:lang w:val="en-US"/>
              </w:rPr>
              <w:t xml:space="preserve"> </w:t>
            </w:r>
            <w:r w:rsidRPr="004E7A70">
              <w:t>не</w:t>
            </w:r>
            <w:r w:rsidRPr="003F0D03">
              <w:rPr>
                <w:lang w:val="en-US"/>
              </w:rPr>
              <w:t xml:space="preserve"> "progressss"</w:t>
            </w:r>
          </w:p>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нулю или одному экземпляру предшествующего шаблона; предшествующий шаблон является необязательным</w:t>
            </w:r>
          </w:p>
        </w:tc>
        <w:tc>
          <w:tcPr>
            <w:tcW w:w="2336" w:type="dxa"/>
          </w:tcPr>
          <w:p w:rsidR="003F0D03" w:rsidRPr="004E7A70" w:rsidRDefault="003F0D03" w:rsidP="003F0D03">
            <w:r w:rsidRPr="004E7A70">
              <w:t>Эквивалентно {0,1}</w:t>
            </w:r>
          </w:p>
        </w:tc>
        <w:tc>
          <w:tcPr>
            <w:tcW w:w="2337" w:type="dxa"/>
          </w:tcPr>
          <w:p w:rsidR="003F0D03" w:rsidRPr="004E7A70" w:rsidRDefault="003F0D03" w:rsidP="003F0D03"/>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одному или более экземплярам предшествующего шаблона</w:t>
            </w:r>
          </w:p>
        </w:tc>
        <w:tc>
          <w:tcPr>
            <w:tcW w:w="2336" w:type="dxa"/>
          </w:tcPr>
          <w:p w:rsidR="003F0D03" w:rsidRPr="004E7A70" w:rsidRDefault="003F0D03" w:rsidP="003F0D03">
            <w:r w:rsidRPr="004E7A70">
              <w:t>Эквивалентно {1,}</w:t>
            </w:r>
          </w:p>
        </w:tc>
        <w:tc>
          <w:tcPr>
            <w:tcW w:w="2337" w:type="dxa"/>
          </w:tcPr>
          <w:p w:rsidR="003F0D03" w:rsidRPr="004E7A70" w:rsidRDefault="003F0D03" w:rsidP="003F0D03"/>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нулю или более экземплярам предшествующего шаблона</w:t>
            </w:r>
          </w:p>
        </w:tc>
        <w:tc>
          <w:tcPr>
            <w:tcW w:w="2336" w:type="dxa"/>
          </w:tcPr>
          <w:p w:rsidR="003F0D03" w:rsidRPr="004E7A70" w:rsidRDefault="003F0D03" w:rsidP="003F0D03">
            <w:r w:rsidRPr="004E7A70">
              <w:t>Эквивалентно {0,}</w:t>
            </w:r>
          </w:p>
        </w:tc>
        <w:tc>
          <w:tcPr>
            <w:tcW w:w="2337" w:type="dxa"/>
          </w:tcPr>
          <w:p w:rsidR="003F0D03" w:rsidRPr="004E7A70" w:rsidRDefault="003F0D03" w:rsidP="003F0D03"/>
        </w:tc>
      </w:tr>
      <w:tr w:rsidR="003F0D03" w:rsidTr="00A10006">
        <w:tc>
          <w:tcPr>
            <w:tcW w:w="9345" w:type="dxa"/>
            <w:gridSpan w:val="4"/>
          </w:tcPr>
          <w:p w:rsidR="003F0D03" w:rsidRPr="004E7A70" w:rsidRDefault="003F0D03" w:rsidP="003F0D03">
            <w:pPr>
              <w:jc w:val="center"/>
            </w:pPr>
            <w:r w:rsidRPr="004E7A70">
              <w:t>Символы регулярных выражений выбора</w:t>
            </w:r>
          </w:p>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либо подвыражению слева, либо подвыражению справа (аналог логической операции ИЛИ).</w:t>
            </w:r>
          </w:p>
        </w:tc>
        <w:tc>
          <w:tcPr>
            <w:tcW w:w="2336" w:type="dxa"/>
          </w:tcPr>
          <w:p w:rsidR="003F0D03" w:rsidRPr="004E7A70" w:rsidRDefault="003F0D03" w:rsidP="003F0D03"/>
        </w:tc>
        <w:tc>
          <w:tcPr>
            <w:tcW w:w="2337" w:type="dxa"/>
          </w:tcPr>
          <w:p w:rsidR="003F0D03" w:rsidRPr="004E7A70" w:rsidRDefault="003F0D03" w:rsidP="003F0D03"/>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 xml:space="preserve">Группировка. Группирует элементы в единое целое, которое может использоваться с символами *, +, ?, | и </w:t>
            </w:r>
            <w:r w:rsidRPr="004E7A70">
              <w:lastRenderedPageBreak/>
              <w:t>т.п. Также запоминает символы, соответствующие этой группе для использования в последующих ссылках.</w:t>
            </w:r>
          </w:p>
        </w:tc>
        <w:tc>
          <w:tcPr>
            <w:tcW w:w="2336" w:type="dxa"/>
          </w:tcPr>
          <w:p w:rsidR="003F0D03" w:rsidRPr="004E7A70" w:rsidRDefault="003F0D03" w:rsidP="003F0D03"/>
        </w:tc>
        <w:tc>
          <w:tcPr>
            <w:tcW w:w="2337" w:type="dxa"/>
          </w:tcPr>
          <w:p w:rsidR="003F0D03" w:rsidRPr="004E7A70" w:rsidRDefault="003F0D03" w:rsidP="003F0D03"/>
        </w:tc>
      </w:tr>
      <w:tr w:rsidR="003F0D03" w:rsidTr="003F0D03">
        <w:tc>
          <w:tcPr>
            <w:tcW w:w="2336" w:type="dxa"/>
          </w:tcPr>
          <w:p w:rsidR="003F0D03" w:rsidRPr="004E7A70" w:rsidRDefault="003F0D03" w:rsidP="003F0D03">
            <w:r w:rsidRPr="004E7A70">
              <w:lastRenderedPageBreak/>
              <w:t>(?:...)</w:t>
            </w:r>
          </w:p>
        </w:tc>
        <w:tc>
          <w:tcPr>
            <w:tcW w:w="2336" w:type="dxa"/>
          </w:tcPr>
          <w:p w:rsidR="003F0D03" w:rsidRPr="004E7A70" w:rsidRDefault="003F0D03" w:rsidP="003F0D03">
            <w:r w:rsidRPr="004E7A70">
              <w:t>Только группировка. Группирует элементы в единое целое, но не запоминает символы, соответствующие этой группе.</w:t>
            </w:r>
          </w:p>
        </w:tc>
        <w:tc>
          <w:tcPr>
            <w:tcW w:w="2336" w:type="dxa"/>
          </w:tcPr>
          <w:p w:rsidR="003F0D03" w:rsidRPr="004E7A70" w:rsidRDefault="003F0D03" w:rsidP="003F0D03"/>
        </w:tc>
        <w:tc>
          <w:tcPr>
            <w:tcW w:w="2337" w:type="dxa"/>
          </w:tcPr>
          <w:p w:rsidR="003F0D03" w:rsidRPr="004E7A70" w:rsidRDefault="003F0D03" w:rsidP="003F0D03"/>
        </w:tc>
      </w:tr>
      <w:tr w:rsidR="003F0D03" w:rsidTr="00246F7E">
        <w:tc>
          <w:tcPr>
            <w:tcW w:w="9345" w:type="dxa"/>
            <w:gridSpan w:val="4"/>
          </w:tcPr>
          <w:p w:rsidR="003F0D03" w:rsidRPr="004E7A70" w:rsidRDefault="003F0D03" w:rsidP="003F0D03">
            <w:pPr>
              <w:jc w:val="center"/>
            </w:pPr>
            <w:r w:rsidRPr="004E7A70">
              <w:t>Якорные символы регулярных выражений</w:t>
            </w:r>
          </w:p>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началу строкового выражения или началу строки при многострочном поиске.</w:t>
            </w:r>
          </w:p>
        </w:tc>
        <w:tc>
          <w:tcPr>
            <w:tcW w:w="2336" w:type="dxa"/>
          </w:tcPr>
          <w:p w:rsidR="003F0D03" w:rsidRPr="004E7A70" w:rsidRDefault="003F0D03" w:rsidP="003F0D03">
            <w:r w:rsidRPr="004E7A70">
              <w:t>^Hello</w:t>
            </w:r>
          </w:p>
        </w:tc>
        <w:tc>
          <w:tcPr>
            <w:tcW w:w="2337" w:type="dxa"/>
          </w:tcPr>
          <w:p w:rsidR="003F0D03" w:rsidRPr="004E7A70" w:rsidRDefault="003F0D03" w:rsidP="003F0D03">
            <w:r w:rsidRPr="004E7A70">
              <w:t>"Hello, world", но не "Ok, Hello world" т.к. в этой строке слово "Hello" находится не в начале</w:t>
            </w:r>
          </w:p>
        </w:tc>
      </w:tr>
      <w:tr w:rsidR="003F0D03" w:rsidTr="003F0D03">
        <w:tc>
          <w:tcPr>
            <w:tcW w:w="2336" w:type="dxa"/>
          </w:tcPr>
          <w:p w:rsidR="003F0D03" w:rsidRPr="004E7A70" w:rsidRDefault="003F0D03" w:rsidP="003F0D03">
            <w:r w:rsidRPr="004E7A70">
              <w:t>$</w:t>
            </w:r>
          </w:p>
        </w:tc>
        <w:tc>
          <w:tcPr>
            <w:tcW w:w="2336" w:type="dxa"/>
          </w:tcPr>
          <w:p w:rsidR="003F0D03" w:rsidRPr="004E7A70" w:rsidRDefault="003F0D03" w:rsidP="003F0D03">
            <w:r w:rsidRPr="004E7A70">
              <w:t>Соответствует концу строкового выражения или концу строки при многострочном поиске.</w:t>
            </w:r>
          </w:p>
        </w:tc>
        <w:tc>
          <w:tcPr>
            <w:tcW w:w="2336" w:type="dxa"/>
          </w:tcPr>
          <w:p w:rsidR="003F0D03" w:rsidRPr="004E7A70" w:rsidRDefault="003F0D03" w:rsidP="003F0D03">
            <w:r w:rsidRPr="004E7A70">
              <w:t>Hello$</w:t>
            </w:r>
          </w:p>
        </w:tc>
        <w:tc>
          <w:tcPr>
            <w:tcW w:w="2337" w:type="dxa"/>
          </w:tcPr>
          <w:p w:rsidR="003F0D03" w:rsidRPr="004E7A70" w:rsidRDefault="003F0D03" w:rsidP="003F0D03">
            <w:r w:rsidRPr="004E7A70">
              <w:t>"World, Hello"</w:t>
            </w:r>
          </w:p>
        </w:tc>
      </w:tr>
      <w:tr w:rsidR="003F0D03" w:rsidTr="003F0D03">
        <w:tc>
          <w:tcPr>
            <w:tcW w:w="2336" w:type="dxa"/>
          </w:tcPr>
          <w:p w:rsidR="003F0D03" w:rsidRPr="00A2022A" w:rsidRDefault="003F0D03" w:rsidP="003F0D03">
            <w:r w:rsidRPr="00A2022A">
              <w:t>\b</w:t>
            </w:r>
          </w:p>
        </w:tc>
        <w:tc>
          <w:tcPr>
            <w:tcW w:w="2336" w:type="dxa"/>
          </w:tcPr>
          <w:p w:rsidR="003F0D03" w:rsidRPr="00A2022A" w:rsidRDefault="003F0D03" w:rsidP="003F0D03">
            <w:r w:rsidRPr="00A2022A">
              <w:t>Соответствует границе слова, т.е. соответствует позиции между символом \w и символом \W или между символом \w и началом или концом строки.</w:t>
            </w:r>
          </w:p>
        </w:tc>
        <w:tc>
          <w:tcPr>
            <w:tcW w:w="2336" w:type="dxa"/>
          </w:tcPr>
          <w:p w:rsidR="003F0D03" w:rsidRPr="00A2022A" w:rsidRDefault="003F0D03" w:rsidP="003F0D03">
            <w:r w:rsidRPr="00A2022A">
              <w:t>\b(my)\b</w:t>
            </w:r>
          </w:p>
        </w:tc>
        <w:tc>
          <w:tcPr>
            <w:tcW w:w="2337" w:type="dxa"/>
          </w:tcPr>
          <w:p w:rsidR="003F0D03" w:rsidRPr="00A2022A" w:rsidRDefault="003F0D03" w:rsidP="003F0D03">
            <w:r w:rsidRPr="00A2022A">
              <w:t>В строке "Hello my world" выберет слово "my"</w:t>
            </w:r>
          </w:p>
        </w:tc>
      </w:tr>
      <w:tr w:rsidR="003F0D03" w:rsidTr="003F0D03">
        <w:tc>
          <w:tcPr>
            <w:tcW w:w="2336" w:type="dxa"/>
          </w:tcPr>
          <w:p w:rsidR="003F0D03" w:rsidRPr="00A2022A" w:rsidRDefault="003F0D03" w:rsidP="003F0D03">
            <w:r w:rsidRPr="00A2022A">
              <w:t>\B</w:t>
            </w:r>
          </w:p>
        </w:tc>
        <w:tc>
          <w:tcPr>
            <w:tcW w:w="2336" w:type="dxa"/>
          </w:tcPr>
          <w:p w:rsidR="003F0D03" w:rsidRPr="00A2022A" w:rsidRDefault="003F0D03" w:rsidP="003F0D03">
            <w:r w:rsidRPr="00A2022A">
              <w:t>Соответствует позиции, не являющейся границей слов.</w:t>
            </w:r>
          </w:p>
        </w:tc>
        <w:tc>
          <w:tcPr>
            <w:tcW w:w="2336" w:type="dxa"/>
          </w:tcPr>
          <w:p w:rsidR="003F0D03" w:rsidRPr="00A2022A" w:rsidRDefault="003F0D03" w:rsidP="003F0D03">
            <w:r w:rsidRPr="00A2022A">
              <w:t>\B(ld)\b</w:t>
            </w:r>
          </w:p>
        </w:tc>
        <w:tc>
          <w:tcPr>
            <w:tcW w:w="2337" w:type="dxa"/>
          </w:tcPr>
          <w:p w:rsidR="003F0D03" w:rsidRDefault="003F0D03" w:rsidP="003F0D03">
            <w:r w:rsidRPr="00A2022A">
              <w:t>Соответствие найдется в слове "World", но не в слове "ld"</w:t>
            </w:r>
          </w:p>
        </w:tc>
      </w:tr>
    </w:tbl>
    <w:p w:rsidR="003F0D03" w:rsidRPr="003F0D03" w:rsidRDefault="003F0D03" w:rsidP="003F0D03">
      <w:pPr>
        <w:tabs>
          <w:tab w:val="left" w:pos="0"/>
          <w:tab w:val="left" w:pos="142"/>
        </w:tabs>
        <w:spacing w:line="360" w:lineRule="auto"/>
        <w:rPr>
          <w:rFonts w:ascii="Times New Roman" w:hAnsi="Times New Roman" w:cs="Times New Roman"/>
          <w:lang w:val="uk-UA"/>
        </w:rPr>
      </w:pPr>
    </w:p>
    <w:p w:rsidR="0077573D" w:rsidRPr="00733639" w:rsidRDefault="00D36F90" w:rsidP="00D36F90">
      <w:pPr>
        <w:pStyle w:val="a3"/>
        <w:tabs>
          <w:tab w:val="left" w:pos="0"/>
          <w:tab w:val="left" w:pos="142"/>
        </w:tabs>
        <w:spacing w:line="360" w:lineRule="auto"/>
        <w:ind w:left="0"/>
        <w:jc w:val="center"/>
        <w:rPr>
          <w:rFonts w:ascii="Times New Roman" w:hAnsi="Times New Roman" w:cs="Times New Roman"/>
          <w:b/>
        </w:rPr>
      </w:pPr>
      <w:r w:rsidRPr="00733639">
        <w:rPr>
          <w:rFonts w:ascii="Times New Roman" w:hAnsi="Times New Roman" w:cs="Times New Roman"/>
          <w:b/>
        </w:rPr>
        <w:t>Классы</w:t>
      </w:r>
    </w:p>
    <w:p w:rsidR="009A5CB6" w:rsidRPr="00733639" w:rsidRDefault="009A5CB6" w:rsidP="009A5CB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Описанием объекта является класс, а объект представляет экземпляр этого класса.</w:t>
      </w:r>
      <w:r w:rsidRPr="00733639">
        <w:t xml:space="preserve"> </w:t>
      </w:r>
      <w:r w:rsidRPr="00733639">
        <w:rPr>
          <w:rFonts w:ascii="Times New Roman" w:hAnsi="Times New Roman" w:cs="Times New Roman"/>
        </w:rPr>
        <w:t>По сути класс представляет новый тип, который определяется пользователем. Класс определяется с помощью ключевого слова сlass:</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class Person</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D36F90"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9A5CB6" w:rsidRPr="00733639" w:rsidRDefault="009A5CB6" w:rsidP="009A5CB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Класс можно определять внутри пространства имен, вне пространства имен, внутри другого класса. Вся функциональность класса представлена его членами - полями (полями называются переменные класса), свойствами, методами, событиями.</w:t>
      </w:r>
    </w:p>
    <w:p w:rsidR="009A5CB6" w:rsidRPr="00733639" w:rsidRDefault="009A5CB6" w:rsidP="009A5CB6">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Конструкторы</w:t>
      </w:r>
    </w:p>
    <w:p w:rsidR="009A5CB6" w:rsidRPr="00733639" w:rsidRDefault="009A5CB6" w:rsidP="009A5CB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lastRenderedPageBreak/>
        <w:t>Конструкторы вызываются при создании нового объекта данного класса. Конструкторы выполняют инициализацию объекта.</w:t>
      </w:r>
    </w:p>
    <w:p w:rsidR="009A5CB6" w:rsidRPr="00733639" w:rsidRDefault="009A5CB6" w:rsidP="00B00F83">
      <w:pPr>
        <w:pStyle w:val="a3"/>
        <w:numPr>
          <w:ilvl w:val="0"/>
          <w:numId w:val="4"/>
        </w:numPr>
        <w:tabs>
          <w:tab w:val="left" w:pos="0"/>
          <w:tab w:val="left" w:pos="142"/>
        </w:tabs>
        <w:spacing w:line="360" w:lineRule="auto"/>
        <w:ind w:left="0" w:firstLine="360"/>
        <w:rPr>
          <w:rFonts w:ascii="Times New Roman" w:hAnsi="Times New Roman" w:cs="Times New Roman"/>
        </w:rPr>
      </w:pPr>
      <w:r w:rsidRPr="00733639">
        <w:rPr>
          <w:rFonts w:ascii="Times New Roman" w:hAnsi="Times New Roman" w:cs="Times New Roman"/>
          <w:b/>
        </w:rPr>
        <w:t>Конструкторы по умолчанию.</w:t>
      </w:r>
      <w:r w:rsidRPr="00733639">
        <w:rPr>
          <w:rFonts w:ascii="Times New Roman" w:hAnsi="Times New Roman" w:cs="Times New Roman"/>
        </w:rPr>
        <w:t xml:space="preserve"> Если в классе не определено ни одного конструктора, то для этого класса автоматически создается конструктор по умолчанию. Такой конструктор не имеет параметров и не имеет тела. Для создания объекта Person используется выражение new Person(). Оператор new выделяет память для объекта Person. И затем вызывается конструктор по умолчанию, который не принимает никаких параметров. В итоге после выполнения данного выражения в памяти будет выделен участок, где будут храниться все данные объекта Person. А переменная tom получит ссылку на созданный объект. Если конструктор не инициализирует значения переменных объекта, то они получают значения по умолчанию. Для переменных числовых типов это число 0, а для типа string и классов - это значение null.</w:t>
      </w:r>
    </w:p>
    <w:p w:rsidR="009A5CB6" w:rsidRPr="00733639" w:rsidRDefault="009A5CB6" w:rsidP="009A5CB6">
      <w:pPr>
        <w:pStyle w:val="a3"/>
        <w:numPr>
          <w:ilvl w:val="0"/>
          <w:numId w:val="4"/>
        </w:numPr>
        <w:tabs>
          <w:tab w:val="left" w:pos="0"/>
          <w:tab w:val="left" w:pos="142"/>
        </w:tabs>
        <w:spacing w:line="360" w:lineRule="auto"/>
        <w:ind w:left="0" w:firstLine="360"/>
        <w:rPr>
          <w:rFonts w:ascii="Times New Roman" w:hAnsi="Times New Roman" w:cs="Times New Roman"/>
          <w:b/>
        </w:rPr>
      </w:pPr>
      <w:r w:rsidRPr="00733639">
        <w:rPr>
          <w:rFonts w:ascii="Times New Roman" w:hAnsi="Times New Roman" w:cs="Times New Roman"/>
          <w:b/>
        </w:rPr>
        <w:t xml:space="preserve">Конструкторы без параметров. </w:t>
      </w:r>
      <w:r w:rsidRPr="00733639">
        <w:rPr>
          <w:rFonts w:ascii="Times New Roman" w:hAnsi="Times New Roman" w:cs="Times New Roman"/>
        </w:rPr>
        <w:t>Для класса Person</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public Person() { name = "</w:t>
      </w:r>
      <w:r w:rsidRPr="00733639">
        <w:rPr>
          <w:rFonts w:ascii="Times New Roman" w:hAnsi="Times New Roman" w:cs="Times New Roman"/>
          <w:i/>
        </w:rPr>
        <w:t>Неизвестно</w:t>
      </w:r>
      <w:r w:rsidRPr="0061451C">
        <w:rPr>
          <w:rFonts w:ascii="Times New Roman" w:hAnsi="Times New Roman" w:cs="Times New Roman"/>
          <w:i/>
          <w:lang w:val="en-US"/>
        </w:rPr>
        <w:t>"; age = 18; }</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Person tom = new Person();          // вызов 1-ого конструктора без параметров</w:t>
      </w:r>
    </w:p>
    <w:p w:rsidR="009A5CB6" w:rsidRPr="00733639" w:rsidRDefault="009A5CB6" w:rsidP="009A5CB6">
      <w:pPr>
        <w:pStyle w:val="a3"/>
        <w:numPr>
          <w:ilvl w:val="0"/>
          <w:numId w:val="4"/>
        </w:numPr>
        <w:tabs>
          <w:tab w:val="left" w:pos="0"/>
          <w:tab w:val="left" w:pos="142"/>
        </w:tabs>
        <w:spacing w:line="360" w:lineRule="auto"/>
        <w:ind w:left="0" w:firstLine="360"/>
        <w:rPr>
          <w:rFonts w:ascii="Times New Roman" w:hAnsi="Times New Roman" w:cs="Times New Roman"/>
          <w:b/>
        </w:rPr>
      </w:pPr>
      <w:r w:rsidRPr="00733639">
        <w:rPr>
          <w:rFonts w:ascii="Times New Roman" w:hAnsi="Times New Roman" w:cs="Times New Roman"/>
          <w:b/>
        </w:rPr>
        <w:t xml:space="preserve">Конструкторы с параметрами. </w:t>
      </w:r>
      <w:r w:rsidRPr="00733639">
        <w:rPr>
          <w:rFonts w:ascii="Times New Roman" w:hAnsi="Times New Roman" w:cs="Times New Roman"/>
        </w:rPr>
        <w:t>Для класса Person</w:t>
      </w:r>
    </w:p>
    <w:p w:rsidR="009A5CB6" w:rsidRPr="0061451C" w:rsidRDefault="009A5CB6" w:rsidP="009A5CB6">
      <w:pPr>
        <w:pStyle w:val="a3"/>
        <w:tabs>
          <w:tab w:val="left" w:pos="0"/>
          <w:tab w:val="left" w:pos="142"/>
        </w:tabs>
        <w:spacing w:line="240" w:lineRule="auto"/>
        <w:ind w:left="0"/>
        <w:rPr>
          <w:rStyle w:val="HTML"/>
          <w:rFonts w:ascii="Times New Roman" w:eastAsiaTheme="minorHAnsi" w:hAnsi="Times New Roman" w:cs="Times New Roman"/>
          <w:i/>
          <w:color w:val="000000"/>
          <w:sz w:val="22"/>
          <w:szCs w:val="22"/>
          <w:lang w:val="en-US"/>
        </w:rPr>
      </w:pPr>
      <w:r w:rsidRPr="0061451C">
        <w:rPr>
          <w:rStyle w:val="HTML"/>
          <w:rFonts w:ascii="Times New Roman" w:eastAsiaTheme="minorHAnsi" w:hAnsi="Times New Roman" w:cs="Times New Roman"/>
          <w:i/>
          <w:sz w:val="22"/>
          <w:szCs w:val="22"/>
          <w:lang w:val="en-US"/>
        </w:rPr>
        <w:t>public</w:t>
      </w:r>
      <w:r w:rsidRPr="0061451C">
        <w:rPr>
          <w:rFonts w:ascii="Times New Roman" w:hAnsi="Times New Roman" w:cs="Times New Roman"/>
          <w:i/>
          <w:color w:val="000000"/>
          <w:shd w:val="clear" w:color="auto" w:fill="F7F7FA"/>
          <w:lang w:val="en-US"/>
        </w:rPr>
        <w:t xml:space="preserve"> </w:t>
      </w:r>
      <w:r w:rsidRPr="0061451C">
        <w:rPr>
          <w:rStyle w:val="HTML"/>
          <w:rFonts w:ascii="Times New Roman" w:eastAsiaTheme="minorHAnsi" w:hAnsi="Times New Roman" w:cs="Times New Roman"/>
          <w:i/>
          <w:color w:val="000000"/>
          <w:sz w:val="22"/>
          <w:szCs w:val="22"/>
          <w:lang w:val="en-US"/>
        </w:rPr>
        <w:t>Person(</w:t>
      </w:r>
      <w:r w:rsidRPr="0061451C">
        <w:rPr>
          <w:rStyle w:val="HTML"/>
          <w:rFonts w:ascii="Times New Roman" w:eastAsiaTheme="minorHAnsi" w:hAnsi="Times New Roman" w:cs="Times New Roman"/>
          <w:i/>
          <w:sz w:val="22"/>
          <w:szCs w:val="22"/>
          <w:lang w:val="en-US"/>
        </w:rPr>
        <w:t>string</w:t>
      </w:r>
      <w:r w:rsidRPr="0061451C">
        <w:rPr>
          <w:rFonts w:ascii="Times New Roman" w:hAnsi="Times New Roman" w:cs="Times New Roman"/>
          <w:i/>
          <w:color w:val="000000"/>
          <w:shd w:val="clear" w:color="auto" w:fill="F7F7FA"/>
          <w:lang w:val="en-US"/>
        </w:rPr>
        <w:t xml:space="preserve"> </w:t>
      </w:r>
      <w:r w:rsidRPr="0061451C">
        <w:rPr>
          <w:rStyle w:val="HTML"/>
          <w:rFonts w:ascii="Times New Roman" w:eastAsiaTheme="minorHAnsi" w:hAnsi="Times New Roman" w:cs="Times New Roman"/>
          <w:i/>
          <w:color w:val="000000"/>
          <w:sz w:val="22"/>
          <w:szCs w:val="22"/>
          <w:lang w:val="en-US"/>
        </w:rPr>
        <w:t xml:space="preserve">n, </w:t>
      </w:r>
      <w:r w:rsidRPr="0061451C">
        <w:rPr>
          <w:rStyle w:val="HTML"/>
          <w:rFonts w:ascii="Times New Roman" w:eastAsiaTheme="minorHAnsi" w:hAnsi="Times New Roman" w:cs="Times New Roman"/>
          <w:i/>
          <w:sz w:val="22"/>
          <w:szCs w:val="22"/>
          <w:lang w:val="en-US"/>
        </w:rPr>
        <w:t>int</w:t>
      </w:r>
      <w:r w:rsidRPr="0061451C">
        <w:rPr>
          <w:rFonts w:ascii="Times New Roman" w:hAnsi="Times New Roman" w:cs="Times New Roman"/>
          <w:i/>
          <w:color w:val="000000"/>
          <w:shd w:val="clear" w:color="auto" w:fill="F7F7FA"/>
          <w:lang w:val="en-US"/>
        </w:rPr>
        <w:t xml:space="preserve"> </w:t>
      </w:r>
      <w:r w:rsidRPr="0061451C">
        <w:rPr>
          <w:rStyle w:val="HTML"/>
          <w:rFonts w:ascii="Times New Roman" w:eastAsiaTheme="minorHAnsi" w:hAnsi="Times New Roman" w:cs="Times New Roman"/>
          <w:i/>
          <w:color w:val="000000"/>
          <w:sz w:val="22"/>
          <w:szCs w:val="22"/>
          <w:lang w:val="en-US"/>
        </w:rPr>
        <w:t>a) { name = n; age = a; } </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Person sam = new Person("Sam", 25);</w:t>
      </w:r>
    </w:p>
    <w:p w:rsidR="009A5CB6" w:rsidRPr="00733639" w:rsidRDefault="009A5CB6" w:rsidP="009A5CB6">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Ключевое слово this</w:t>
      </w:r>
    </w:p>
    <w:p w:rsidR="009A5CB6" w:rsidRPr="00733639" w:rsidRDefault="009A5CB6" w:rsidP="009A5CB6">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Ключевое слово this представляет ссылку на текущий экземпляр класса.</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class Person</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public string name;</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public int age;</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public Person() : this("</w:t>
      </w:r>
      <w:r w:rsidRPr="00733639">
        <w:rPr>
          <w:rFonts w:ascii="Times New Roman" w:hAnsi="Times New Roman" w:cs="Times New Roman"/>
          <w:i/>
        </w:rPr>
        <w:t>Неизвестно</w:t>
      </w:r>
      <w:r w:rsidRPr="0061451C">
        <w:rPr>
          <w:rFonts w:ascii="Times New Roman" w:hAnsi="Times New Roman" w:cs="Times New Roman"/>
          <w:i/>
          <w:lang w:val="en-US"/>
        </w:rPr>
        <w:t>")</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Person(string name) : this(name, 18)</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Person(string name, int age)</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this.name = name;</w:t>
      </w:r>
    </w:p>
    <w:p w:rsidR="009A5CB6" w:rsidRPr="0061451C" w:rsidRDefault="009A5CB6" w:rsidP="009A5CB6">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 xml:space="preserve">        this.age = age;</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public void GetInfo()</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Console.WriteLine($"Имя: {name}  Возраст: {age}");</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 xml:space="preserve">    }</w:t>
      </w:r>
    </w:p>
    <w:p w:rsidR="009A5CB6" w:rsidRPr="00733639" w:rsidRDefault="009A5CB6" w:rsidP="009A5CB6">
      <w:pPr>
        <w:pStyle w:val="a3"/>
        <w:tabs>
          <w:tab w:val="left" w:pos="0"/>
          <w:tab w:val="left" w:pos="142"/>
        </w:tabs>
        <w:spacing w:line="240" w:lineRule="auto"/>
        <w:ind w:left="0"/>
        <w:rPr>
          <w:rFonts w:ascii="Times New Roman" w:hAnsi="Times New Roman" w:cs="Times New Roman"/>
          <w:i/>
        </w:rPr>
      </w:pPr>
      <w:r w:rsidRPr="00733639">
        <w:rPr>
          <w:rFonts w:ascii="Times New Roman" w:hAnsi="Times New Roman" w:cs="Times New Roman"/>
          <w:i/>
        </w:rPr>
        <w:t>}</w:t>
      </w:r>
    </w:p>
    <w:p w:rsidR="009A5CB6" w:rsidRPr="00733639" w:rsidRDefault="00CE2D7A" w:rsidP="00CE2D7A">
      <w:pPr>
        <w:pStyle w:val="a3"/>
        <w:tabs>
          <w:tab w:val="left" w:pos="0"/>
          <w:tab w:val="left" w:pos="142"/>
        </w:tabs>
        <w:spacing w:line="360" w:lineRule="auto"/>
        <w:ind w:left="0"/>
        <w:jc w:val="center"/>
        <w:rPr>
          <w:rFonts w:ascii="Times New Roman" w:hAnsi="Times New Roman" w:cs="Times New Roman"/>
          <w:b/>
          <w:i/>
        </w:rPr>
      </w:pPr>
      <w:r w:rsidRPr="00733639">
        <w:rPr>
          <w:rFonts w:ascii="Times New Roman" w:hAnsi="Times New Roman" w:cs="Times New Roman"/>
          <w:b/>
          <w:i/>
        </w:rPr>
        <w:t>Инициализаторы объектов</w:t>
      </w:r>
    </w:p>
    <w:p w:rsidR="00CE2D7A" w:rsidRPr="00733639" w:rsidRDefault="00CE2D7A" w:rsidP="00CE2D7A">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Для инициализации объектов классов можно применять инициализаторы. Инициализаторы представляют передачу в фигурных скобках значений доступным полям и свойствам объекта:</w:t>
      </w:r>
    </w:p>
    <w:p w:rsidR="00CE2D7A" w:rsidRPr="0061451C" w:rsidRDefault="00CE2D7A" w:rsidP="002825F3">
      <w:pPr>
        <w:pStyle w:val="a3"/>
        <w:tabs>
          <w:tab w:val="left" w:pos="0"/>
          <w:tab w:val="left" w:pos="142"/>
        </w:tabs>
        <w:spacing w:line="240" w:lineRule="auto"/>
        <w:ind w:left="0"/>
        <w:rPr>
          <w:rFonts w:ascii="Times New Roman" w:hAnsi="Times New Roman" w:cs="Times New Roman"/>
          <w:i/>
          <w:lang w:val="en-US"/>
        </w:rPr>
      </w:pPr>
      <w:r w:rsidRPr="0061451C">
        <w:rPr>
          <w:rFonts w:ascii="Times New Roman" w:hAnsi="Times New Roman" w:cs="Times New Roman"/>
          <w:i/>
          <w:lang w:val="en-US"/>
        </w:rPr>
        <w:t>Person tom = new Person { name = "Tom", age=31 };</w:t>
      </w:r>
    </w:p>
    <w:p w:rsidR="004B6A5D" w:rsidRPr="00733639" w:rsidRDefault="004B6A5D" w:rsidP="004B6A5D">
      <w:pPr>
        <w:pStyle w:val="a3"/>
        <w:tabs>
          <w:tab w:val="left" w:pos="0"/>
          <w:tab w:val="left" w:pos="142"/>
        </w:tabs>
        <w:spacing w:line="360" w:lineRule="auto"/>
        <w:ind w:left="0"/>
        <w:rPr>
          <w:rFonts w:ascii="Times New Roman" w:hAnsi="Times New Roman" w:cs="Times New Roman"/>
        </w:rPr>
      </w:pPr>
      <w:r w:rsidRPr="00733639">
        <w:rPr>
          <w:rFonts w:ascii="Times New Roman" w:hAnsi="Times New Roman" w:cs="Times New Roman"/>
        </w:rPr>
        <w:t>При использовании инициализаторов следует учитывать следующие моменты:</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lastRenderedPageBreak/>
        <w:t>С помощью инициализатора мы можем установить значения только доступных из внешнего кода полей и свойств объекта. Например, в примере выше поля name и age имеют модификатор доступа public, поэтому они доступны из любой части программы.</w:t>
      </w:r>
    </w:p>
    <w:p w:rsidR="002825F3"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Инициализатор выполняется после конструктора, поэтому если и в конструкторе, и в инициализаторе устанавливаются значения одних и тех же полей и свойств, то значения, устанавливаемые в конструкторе, заменяются значениями из инициализатора.</w:t>
      </w:r>
    </w:p>
    <w:p w:rsidR="004B6A5D" w:rsidRPr="00733639" w:rsidRDefault="004B6A5D" w:rsidP="004B6A5D">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Типы значений и ссылочные типы</w:t>
      </w:r>
    </w:p>
    <w:p w:rsidR="004B6A5D" w:rsidRPr="00733639" w:rsidRDefault="004B6A5D" w:rsidP="004B6A5D">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Типы значений:</w:t>
      </w:r>
    </w:p>
    <w:p w:rsidR="004B6A5D" w:rsidRPr="0061451C"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lang w:val="en-US"/>
        </w:rPr>
      </w:pPr>
      <w:r w:rsidRPr="00733639">
        <w:rPr>
          <w:rFonts w:ascii="Times New Roman" w:hAnsi="Times New Roman" w:cs="Times New Roman"/>
        </w:rPr>
        <w:t>Целочисленные</w:t>
      </w:r>
      <w:r w:rsidRPr="0061451C">
        <w:rPr>
          <w:rFonts w:ascii="Times New Roman" w:hAnsi="Times New Roman" w:cs="Times New Roman"/>
          <w:lang w:val="en-US"/>
        </w:rPr>
        <w:t xml:space="preserve"> </w:t>
      </w:r>
      <w:r w:rsidRPr="00733639">
        <w:rPr>
          <w:rFonts w:ascii="Times New Roman" w:hAnsi="Times New Roman" w:cs="Times New Roman"/>
        </w:rPr>
        <w:t>типы</w:t>
      </w:r>
      <w:r w:rsidRPr="0061451C">
        <w:rPr>
          <w:rFonts w:ascii="Times New Roman" w:hAnsi="Times New Roman" w:cs="Times New Roman"/>
          <w:lang w:val="en-US"/>
        </w:rPr>
        <w:t xml:space="preserve"> (byte, sbyte, short, ushort, int, uint, long, ulong)</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ы с плавающей запятой (float, double)</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 decimal</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 bool</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 char</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Перечисления enum</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Структуры (struct)</w:t>
      </w:r>
    </w:p>
    <w:p w:rsidR="004B6A5D" w:rsidRPr="00733639" w:rsidRDefault="004B6A5D" w:rsidP="004B6A5D">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Ссылочные типы:</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 object</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Тип string</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Классы (class)</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Интерфейсы (interface)</w:t>
      </w:r>
    </w:p>
    <w:p w:rsidR="004B6A5D" w:rsidRPr="00733639" w:rsidRDefault="004B6A5D" w:rsidP="004B6A5D">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Делегаты (delegate)</w:t>
      </w:r>
    </w:p>
    <w:p w:rsidR="00E36AC7" w:rsidRPr="00733639" w:rsidRDefault="001B38E9" w:rsidP="00E36AC7">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 xml:space="preserve">Стек представляет собой структуру данных, которая растет снизу-вверх: каждый новый добавляемый элемент помещается поверх предыдущего. Параметры и переменные метода, которые представляют типы значений, размещают свое значение в стеке. Время жизни переменных таких типов ограничено их контекстом. Физически стек - это некоторая область памяти в адресном пространстве. Причем если параметр или переменная метода представляет тип значений, то в стеке будет храниться непосредственное значение этого параметра или переменной. </w:t>
      </w:r>
    </w:p>
    <w:p w:rsidR="001B38E9" w:rsidRPr="00733639" w:rsidRDefault="001B38E9" w:rsidP="001B38E9">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Ссылочные типы хранятся в куче или хипе, которую можно представить как неупорядоченный набор разнородных объектов. Физически это остальная часть памяти, которая доступна процессу. При создании объекта ссылочного типа в стеке помещается ссылка на адрес в куче (хипе). Когда объект ссылочного типа перестает использоваться, в дело вступает автоматический сборщик мусора: он видит, что на объект в хипе нету больше ссылок, условно удаляет этот объект и очищает память - фактически помечает, что данный сегмент памяти может быть использован для хранения других данных.</w:t>
      </w:r>
    </w:p>
    <w:p w:rsidR="003508D9" w:rsidRPr="00733639" w:rsidRDefault="003508D9" w:rsidP="001B38E9">
      <w:pPr>
        <w:tabs>
          <w:tab w:val="left" w:pos="0"/>
          <w:tab w:val="left" w:pos="142"/>
        </w:tabs>
        <w:spacing w:line="360" w:lineRule="auto"/>
        <w:rPr>
          <w:rFonts w:ascii="Times New Roman" w:hAnsi="Times New Roman" w:cs="Times New Roman"/>
        </w:rPr>
      </w:pPr>
      <w:r w:rsidRPr="00733639">
        <w:rPr>
          <w:rFonts w:ascii="Times New Roman" w:hAnsi="Times New Roman" w:cs="Times New Roman"/>
          <w:noProof/>
          <w:lang w:eastAsia="ru-RU"/>
        </w:rPr>
        <w:lastRenderedPageBreak/>
        <w:drawing>
          <wp:inline distT="0" distB="0" distL="0" distR="0">
            <wp:extent cx="5029200" cy="3476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476625"/>
                    </a:xfrm>
                    <a:prstGeom prst="rect">
                      <a:avLst/>
                    </a:prstGeom>
                  </pic:spPr>
                </pic:pic>
              </a:graphicData>
            </a:graphic>
          </wp:inline>
        </w:drawing>
      </w:r>
    </w:p>
    <w:p w:rsidR="003508D9" w:rsidRPr="00733639" w:rsidRDefault="003508D9" w:rsidP="001B38E9">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Где country это класс, а state это структура.</w:t>
      </w:r>
    </w:p>
    <w:p w:rsidR="00E36AC7" w:rsidRPr="00733639" w:rsidRDefault="00E36AC7" w:rsidP="00E36AC7">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Модификаторы доступа</w:t>
      </w:r>
    </w:p>
    <w:p w:rsidR="00E36AC7" w:rsidRPr="00733639" w:rsidRDefault="00E36AC7" w:rsidP="00E36AC7">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Все члены класса - поля, методы, свойства - все они имеют модификаторы доступа. Модификаторы доступа позволяют задать допустимую область видимости для членов класса. То есть модификаторы доступа определяют контекст, в котором можно употреблять данную переменную или метод.</w:t>
      </w:r>
    </w:p>
    <w:p w:rsidR="00E36AC7" w:rsidRPr="00733639" w:rsidRDefault="00E36AC7" w:rsidP="00E36AC7">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В C# применяются следующие модификаторы доступа:</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public</w:t>
      </w:r>
      <w:r w:rsidRPr="00733639">
        <w:rPr>
          <w:rFonts w:ascii="Times New Roman" w:hAnsi="Times New Roman" w:cs="Times New Roman"/>
        </w:rPr>
        <w:t>: публичный, общедоступный класс или член класса. Такой член класса доступен из любого места в коде, а также из других программ и сборок.</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private</w:t>
      </w:r>
      <w:r w:rsidRPr="00733639">
        <w:rPr>
          <w:rFonts w:ascii="Times New Roman" w:hAnsi="Times New Roman" w:cs="Times New Roman"/>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 xml:space="preserve">protected: </w:t>
      </w:r>
      <w:r w:rsidRPr="00733639">
        <w:rPr>
          <w:rFonts w:ascii="Times New Roman" w:hAnsi="Times New Roman" w:cs="Times New Roman"/>
        </w:rPr>
        <w:t>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internal</w:t>
      </w:r>
      <w:r w:rsidRPr="00733639">
        <w:rPr>
          <w:rFonts w:ascii="Times New Roman" w:hAnsi="Times New Roman" w:cs="Times New Roman"/>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protected internal</w:t>
      </w:r>
      <w:r w:rsidRPr="00733639">
        <w:rPr>
          <w:rFonts w:ascii="Times New Roman" w:hAnsi="Times New Roman" w:cs="Times New Roman"/>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E36AC7" w:rsidRPr="00733639" w:rsidRDefault="00E36AC7" w:rsidP="00E36AC7">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b/>
        </w:rPr>
        <w:t>private protected:</w:t>
      </w:r>
      <w:r w:rsidRPr="00733639">
        <w:rPr>
          <w:rFonts w:ascii="Times New Roman" w:hAnsi="Times New Roman" w:cs="Times New Roman"/>
        </w:rPr>
        <w:t xml:space="preserve"> такой член класса доступен из любого места в текущем классе или в производных классах, которые определены в той же сборке.</w:t>
      </w:r>
    </w:p>
    <w:p w:rsidR="001552A0" w:rsidRPr="00733639" w:rsidRDefault="001552A0" w:rsidP="001552A0">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lastRenderedPageBreak/>
        <w:t>Если для полей и методов не определен модификатор доступа, то по умолчанию для них применяется модификатор private. Классы и структуры, объявленные без модификатора, по умолчанию имеют доступ internal.</w:t>
      </w:r>
    </w:p>
    <w:p w:rsidR="001552A0" w:rsidRPr="00733639" w:rsidRDefault="001552A0" w:rsidP="001552A0">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Свойства</w:t>
      </w:r>
    </w:p>
    <w:p w:rsidR="001552A0" w:rsidRPr="00733639" w:rsidRDefault="001552A0" w:rsidP="001552A0">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Кроме обычных методов в языке C# предусмотрены специальные методы доступа, которые называют свойства. Они обеспечивают простой доступ к полям классов и структур, узнать их значение или выполнить их установку. Стандартное описание свойства имеет следующий синтаксис:</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модификатор_доступа] возвращаемый_тип произвольное_название</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ab/>
        <w:t xml:space="preserve">// </w:t>
      </w:r>
      <w:r w:rsidRPr="00733639">
        <w:rPr>
          <w:rFonts w:ascii="Times New Roman" w:hAnsi="Times New Roman" w:cs="Times New Roman"/>
          <w:i/>
        </w:rPr>
        <w:t>код</w:t>
      </w:r>
      <w:r w:rsidRPr="0061451C">
        <w:rPr>
          <w:rFonts w:ascii="Times New Roman" w:hAnsi="Times New Roman" w:cs="Times New Roman"/>
          <w:i/>
          <w:lang w:val="en-US"/>
        </w:rPr>
        <w:t xml:space="preserve"> </w:t>
      </w:r>
      <w:r w:rsidRPr="00733639">
        <w:rPr>
          <w:rFonts w:ascii="Times New Roman" w:hAnsi="Times New Roman" w:cs="Times New Roman"/>
          <w:i/>
        </w:rPr>
        <w:t>свойства</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class Person</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ivate string name;</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string Name</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get</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return name;    }</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et</w:t>
      </w:r>
    </w:p>
    <w:p w:rsidR="001552A0" w:rsidRPr="00733639" w:rsidRDefault="001552A0" w:rsidP="001552A0">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name = value;    }</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1552A0" w:rsidRPr="00733639" w:rsidRDefault="001552A0" w:rsidP="001552A0">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Но свойства позволяют вложить дополнительную логику, которая может быть необходима, например, при присвоении переменной класса какого-либо значения.</w:t>
      </w:r>
      <w:r w:rsidRPr="00733639">
        <w:t xml:space="preserve"> </w:t>
      </w:r>
      <w:r w:rsidRPr="00733639">
        <w:rPr>
          <w:rFonts w:ascii="Times New Roman" w:hAnsi="Times New Roman" w:cs="Times New Roman"/>
        </w:rPr>
        <w:t>Блоки set и get не обязательно одновременно должны присутствовать в свойстве. Если свойство определяют только блок get, то такое свойство доступно только для чтения - мы можем получить его значение, но не установить. И, наоборот, если свойство имеет только блок set, тогда это свойство доступно только для записи - можно только установить значение, но нельзя получить.</w:t>
      </w:r>
    </w:p>
    <w:p w:rsidR="001552A0" w:rsidRPr="00733639" w:rsidRDefault="001552A0" w:rsidP="001552A0">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Автоматические свойства</w:t>
      </w:r>
      <w:r w:rsidR="00E22227" w:rsidRPr="00733639">
        <w:rPr>
          <w:rFonts w:ascii="Times New Roman" w:hAnsi="Times New Roman" w:cs="Times New Roman"/>
        </w:rPr>
        <w:t>. если у нас с десяток и более полей, то определять каждое поле и писать для него однотипное свойство было бы утомительно. Поэтому в фреймворк .NET были добавлены автоматические свойства.</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class Person</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public int Age { get; set; }</w:t>
      </w:r>
    </w:p>
    <w:p w:rsidR="001552A0" w:rsidRPr="0061451C" w:rsidRDefault="001552A0" w:rsidP="001552A0">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rson(string name, int age)</w:t>
      </w:r>
    </w:p>
    <w:p w:rsidR="001552A0" w:rsidRPr="00733639" w:rsidRDefault="001552A0" w:rsidP="001552A0">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Name = name;</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Age = age;</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1552A0" w:rsidRPr="00733639" w:rsidRDefault="001552A0" w:rsidP="001552A0">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E22227" w:rsidRPr="00733639" w:rsidRDefault="00E22227" w:rsidP="00E22227">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b/>
          <w:i/>
        </w:rPr>
        <w:t>Сокращенная запись свойств</w:t>
      </w:r>
    </w:p>
    <w:p w:rsidR="00E22227" w:rsidRPr="0061451C" w:rsidRDefault="00E22227" w:rsidP="00E22227">
      <w:pPr>
        <w:tabs>
          <w:tab w:val="left" w:pos="0"/>
          <w:tab w:val="left" w:pos="142"/>
        </w:tabs>
        <w:spacing w:line="360" w:lineRule="auto"/>
        <w:rPr>
          <w:rFonts w:ascii="Times New Roman" w:hAnsi="Times New Roman" w:cs="Times New Roman"/>
          <w:lang w:val="en-US"/>
        </w:rPr>
      </w:pPr>
      <w:r w:rsidRPr="00733639">
        <w:rPr>
          <w:rFonts w:ascii="Times New Roman" w:hAnsi="Times New Roman" w:cs="Times New Roman"/>
        </w:rPr>
        <w:t>Как и методы, мы можем сокращать свойства. Например</w:t>
      </w:r>
      <w:r w:rsidRPr="0061451C">
        <w:rPr>
          <w:rFonts w:ascii="Times New Roman" w:hAnsi="Times New Roman" w:cs="Times New Roman"/>
          <w:lang w:val="en-US"/>
        </w:rPr>
        <w:t>:</w:t>
      </w:r>
    </w:p>
    <w:p w:rsidR="00E22227" w:rsidRPr="0061451C" w:rsidRDefault="00E22227" w:rsidP="00E22227">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class Person</w:t>
      </w:r>
    </w:p>
    <w:p w:rsidR="00E22227" w:rsidRPr="0061451C" w:rsidRDefault="00E22227" w:rsidP="00E22227">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22227" w:rsidRPr="0061451C" w:rsidRDefault="00E22227" w:rsidP="00E22227">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ivate string name;</w:t>
      </w:r>
    </w:p>
    <w:p w:rsidR="00E22227" w:rsidRPr="0061451C" w:rsidRDefault="00E22227" w:rsidP="00E22227">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w:t>
      </w:r>
      <w:r w:rsidRPr="00733639">
        <w:rPr>
          <w:rFonts w:ascii="Times New Roman" w:hAnsi="Times New Roman" w:cs="Times New Roman"/>
          <w:i/>
        </w:rPr>
        <w:t>эквивалентно</w:t>
      </w:r>
      <w:r w:rsidRPr="0061451C">
        <w:rPr>
          <w:rFonts w:ascii="Times New Roman" w:hAnsi="Times New Roman" w:cs="Times New Roman"/>
          <w:i/>
          <w:lang w:val="en-US"/>
        </w:rPr>
        <w:t xml:space="preserve"> public string Name { get { return name; } }</w:t>
      </w:r>
    </w:p>
    <w:p w:rsidR="00E22227" w:rsidRPr="00733639" w:rsidRDefault="00E22227" w:rsidP="00E22227">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public string Name =&gt; name;</w:t>
      </w:r>
    </w:p>
    <w:p w:rsidR="00E22227" w:rsidRPr="00733639" w:rsidRDefault="00E22227" w:rsidP="00E22227">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332B5D" w:rsidRPr="00733639" w:rsidRDefault="00332B5D" w:rsidP="00332B5D">
      <w:pPr>
        <w:tabs>
          <w:tab w:val="left" w:pos="0"/>
          <w:tab w:val="left" w:pos="142"/>
        </w:tabs>
        <w:spacing w:line="240" w:lineRule="auto"/>
        <w:jc w:val="center"/>
        <w:rPr>
          <w:rFonts w:ascii="Times New Roman" w:hAnsi="Times New Roman" w:cs="Times New Roman"/>
          <w:b/>
        </w:rPr>
      </w:pPr>
      <w:r w:rsidRPr="00733639">
        <w:rPr>
          <w:rFonts w:ascii="Times New Roman" w:hAnsi="Times New Roman" w:cs="Times New Roman"/>
          <w:b/>
        </w:rPr>
        <w:t>Структура</w:t>
      </w:r>
    </w:p>
    <w:p w:rsidR="00332B5D" w:rsidRPr="00733639" w:rsidRDefault="00332B5D" w:rsidP="00332B5D">
      <w:pPr>
        <w:tabs>
          <w:tab w:val="left" w:pos="0"/>
          <w:tab w:val="left" w:pos="142"/>
        </w:tabs>
        <w:spacing w:line="240" w:lineRule="auto"/>
        <w:rPr>
          <w:rFonts w:ascii="Times New Roman" w:hAnsi="Times New Roman" w:cs="Times New Roman"/>
        </w:rPr>
      </w:pPr>
      <w:r w:rsidRPr="00733639">
        <w:rPr>
          <w:rFonts w:ascii="Times New Roman" w:hAnsi="Times New Roman" w:cs="Times New Roman"/>
        </w:rPr>
        <w:t>Один из способов создания собственных типов данных в C#.</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struct User</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string name;</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age;</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DisplayInfo()</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5C396A" w:rsidRPr="0061451C" w:rsidRDefault="005C396A"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Name: {name}  Age: {age}");</w:t>
      </w:r>
    </w:p>
    <w:p w:rsidR="005C396A" w:rsidRPr="00733639" w:rsidRDefault="005C396A" w:rsidP="009F1DB9">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E22227" w:rsidRPr="00733639" w:rsidRDefault="005C396A"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5C396A" w:rsidRPr="00733639" w:rsidRDefault="005C396A" w:rsidP="005C396A">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Конструкторы структуры</w:t>
      </w:r>
    </w:p>
    <w:p w:rsidR="005C396A" w:rsidRPr="00733639" w:rsidRDefault="005C396A" w:rsidP="005C396A">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Как и класс, структура может определять конструкторы. Но в отличие от класса нам не обязательно вызывать конструктор для создания объекта структуры. Однако если мы таким образом создаем объект структуры, то обязательно надо проинициализировать все поля (глобальные переменные) структуры перед получением их значений или перед вызовом методов структуры.</w:t>
      </w:r>
      <w:r w:rsidR="00783766" w:rsidRPr="00733639">
        <w:rPr>
          <w:rFonts w:ascii="Times New Roman" w:hAnsi="Times New Roman" w:cs="Times New Roman"/>
        </w:rPr>
        <w:t xml:space="preserve"> Также мы можем использовать для создания структуры конструктор без параметров, который есть в структуре по умолчанию и при вызове, которого полям структуры будет присвоено значение по умолчанию. Но в отличие от класса нельзя инициализировать поля структуры напрямую при их объявлении.</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struct User</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string name = "Sam";     // ! </w:t>
      </w:r>
      <w:r w:rsidRPr="00733639">
        <w:rPr>
          <w:rFonts w:ascii="Times New Roman" w:hAnsi="Times New Roman" w:cs="Times New Roman"/>
          <w:i/>
        </w:rPr>
        <w:t>Ошибка</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age = 23;            // ! </w:t>
      </w:r>
      <w:r w:rsidRPr="00733639">
        <w:rPr>
          <w:rFonts w:ascii="Times New Roman" w:hAnsi="Times New Roman" w:cs="Times New Roman"/>
          <w:i/>
        </w:rPr>
        <w:t>Ошибка</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DisplayInfo()</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783766" w:rsidRPr="0061451C" w:rsidRDefault="00783766"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Name: {name}  Age: {age}");</w:t>
      </w:r>
    </w:p>
    <w:p w:rsidR="00783766" w:rsidRPr="00733639" w:rsidRDefault="00783766" w:rsidP="009F1DB9">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783766" w:rsidRPr="00733639" w:rsidRDefault="00783766"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A55C3B" w:rsidRPr="00733639" w:rsidRDefault="00A55C3B" w:rsidP="00A55C3B">
      <w:pPr>
        <w:tabs>
          <w:tab w:val="left" w:pos="0"/>
          <w:tab w:val="left" w:pos="142"/>
        </w:tabs>
        <w:spacing w:line="360" w:lineRule="auto"/>
        <w:jc w:val="center"/>
        <w:rPr>
          <w:rFonts w:ascii="Times New Roman" w:hAnsi="Times New Roman" w:cs="Times New Roman"/>
          <w:b/>
        </w:rPr>
      </w:pPr>
      <w:r w:rsidRPr="00733639">
        <w:rPr>
          <w:rFonts w:ascii="Times New Roman" w:hAnsi="Times New Roman" w:cs="Times New Roman"/>
          <w:b/>
        </w:rPr>
        <w:t>Принципы ООП</w:t>
      </w:r>
    </w:p>
    <w:p w:rsidR="00A55C3B" w:rsidRPr="00733639" w:rsidRDefault="00A55C3B" w:rsidP="00A55C3B">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A55C3B" w:rsidRPr="00733639" w:rsidRDefault="00A55C3B" w:rsidP="00A55C3B">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b/>
          <w:i/>
        </w:rPr>
        <w:t>Принцип 1. Наследование</w:t>
      </w:r>
    </w:p>
    <w:p w:rsidR="00A55C3B" w:rsidRPr="00733639" w:rsidRDefault="00A55C3B" w:rsidP="00A55C3B">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Наследование — механизм, который позволяет описать новый класс на основе существующего (родительского). При этом свойства и функциональность родительского класса заимствуются новым классом.</w:t>
      </w:r>
    </w:p>
    <w:p w:rsidR="00A55C3B" w:rsidRPr="00733639" w:rsidRDefault="00A55C3B" w:rsidP="00A55C3B">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b/>
          <w:i/>
        </w:rPr>
        <w:t>Принцип 2. Абстракция</w:t>
      </w:r>
    </w:p>
    <w:p w:rsidR="00A55C3B" w:rsidRPr="00733639" w:rsidRDefault="00A55C3B" w:rsidP="00A55C3B">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Абстракция означает выделение главных, наиболее значимых характеристик предмета и наоборот — отбрасывание второстепенных, незначительных.</w:t>
      </w:r>
    </w:p>
    <w:p w:rsidR="00A55C3B" w:rsidRPr="00733639" w:rsidRDefault="000B3A29" w:rsidP="00A55C3B">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b/>
          <w:i/>
        </w:rPr>
        <w:t>Принцип 3. Инкапсуляция</w:t>
      </w:r>
    </w:p>
    <w:p w:rsidR="000B3A29" w:rsidRPr="00733639" w:rsidRDefault="000B3A29" w:rsidP="00F874C0">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Инкапсуляция – ограничение доступа к данным и возможностям их изменения.</w:t>
      </w:r>
      <w:r w:rsidR="00F874C0" w:rsidRPr="00733639">
        <w:rPr>
          <w:rFonts w:ascii="Times New Roman" w:hAnsi="Times New Roman" w:cs="Times New Roman"/>
        </w:rPr>
        <w:t xml:space="preserve"> Инкапсуляция представляет собой способности языка скрывать излишние детали реализации от пользователя объекта. Основной единицей инкапсуляции в C# является класс, который определяет форму объекта. Очевидные примеры инкапсуляции — это модификаторы доступа (private, public и т.д.), а также геттеры-сеттеры.</w:t>
      </w:r>
    </w:p>
    <w:p w:rsidR="00D5220B" w:rsidRPr="00733639" w:rsidRDefault="00D5220B" w:rsidP="00D5220B">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b/>
          <w:i/>
        </w:rPr>
        <w:t>Принцип 4. Полиморфизм</w:t>
      </w:r>
    </w:p>
    <w:p w:rsidR="00D5220B" w:rsidRPr="00733639" w:rsidRDefault="00D5220B" w:rsidP="00D5220B">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 xml:space="preserve">Полиморфизм — это возможность работать с несколькими типами так, будто это один и тот же тип. При этом поведение объектов будет разным в зависимости от типа, к которому они принадлежат. (Перегрузка, переопределение, интерфейсы, generics). В C# полиморфизм достигается за счет использования абстрактных и виртуальных методов. </w:t>
      </w:r>
    </w:p>
    <w:p w:rsidR="00757F31" w:rsidRPr="00733639" w:rsidRDefault="00757F31" w:rsidP="00757F31">
      <w:pPr>
        <w:tabs>
          <w:tab w:val="left" w:pos="0"/>
          <w:tab w:val="left" w:pos="142"/>
        </w:tabs>
        <w:spacing w:line="360" w:lineRule="auto"/>
        <w:jc w:val="center"/>
        <w:rPr>
          <w:rFonts w:ascii="Times New Roman" w:hAnsi="Times New Roman" w:cs="Times New Roman"/>
          <w:b/>
        </w:rPr>
      </w:pPr>
      <w:r w:rsidRPr="00733639">
        <w:rPr>
          <w:rFonts w:ascii="Times New Roman" w:hAnsi="Times New Roman" w:cs="Times New Roman"/>
          <w:b/>
        </w:rPr>
        <w:t>Наследование</w:t>
      </w:r>
    </w:p>
    <w:p w:rsidR="00757F31" w:rsidRPr="00733639" w:rsidRDefault="00757F31" w:rsidP="00757F31">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 xml:space="preserve">В языке C# класс, который наследуется, называется базовым, а класс, который наследует, — производным. Следовательно, производный класс представляет собой специализированный вариант базового класса. Он наследует все переменные, методы, свойства и индексаторы, определяемые в базовом классе, добавляя к ним свои собственные элементы. Поддержка наследования в C# состоит в </w:t>
      </w:r>
      <w:r w:rsidRPr="00733639">
        <w:rPr>
          <w:rFonts w:ascii="Times New Roman" w:hAnsi="Times New Roman" w:cs="Times New Roman"/>
        </w:rPr>
        <w:lastRenderedPageBreak/>
        <w:t>том, что в объявление одного класса разрешается вводить другой класс. Для этого при объявлении производного класса указывается базовый класс.</w:t>
      </w:r>
    </w:p>
    <w:p w:rsidR="00757F31" w:rsidRPr="00733639" w:rsidRDefault="00757F31" w:rsidP="00757F31">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Всякий раз, когда один класс наследует от другого, после имени производного класса указывается имя базового класса, отделяемое двоеточием.</w:t>
      </w:r>
    </w:p>
    <w:p w:rsidR="00757F31" w:rsidRPr="00733639" w:rsidRDefault="00757F31"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class Employee : Person</w:t>
      </w:r>
    </w:p>
    <w:p w:rsidR="00757F31" w:rsidRPr="00733639" w:rsidRDefault="00757F31"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757F31" w:rsidRPr="00733639" w:rsidRDefault="00757F31"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757F31" w:rsidRPr="00733639" w:rsidRDefault="00757F31"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757F31" w:rsidRPr="00733639" w:rsidRDefault="00757F31" w:rsidP="00757F31">
      <w:pPr>
        <w:tabs>
          <w:tab w:val="left" w:pos="0"/>
          <w:tab w:val="left" w:pos="142"/>
        </w:tabs>
        <w:spacing w:line="360" w:lineRule="auto"/>
        <w:rPr>
          <w:rFonts w:ascii="Times New Roman" w:hAnsi="Times New Roman" w:cs="Times New Roman"/>
          <w:b/>
          <w:i/>
        </w:rPr>
      </w:pPr>
      <w:r w:rsidRPr="00733639">
        <w:rPr>
          <w:rFonts w:ascii="Times New Roman" w:hAnsi="Times New Roman" w:cs="Times New Roman"/>
        </w:rPr>
        <w:t xml:space="preserve">Единственное, что не передается при наследовании, это конструкторы базового класса. </w:t>
      </w:r>
      <w:r w:rsidRPr="00733639">
        <w:rPr>
          <w:rFonts w:ascii="Times New Roman" w:hAnsi="Times New Roman" w:cs="Times New Roman"/>
          <w:b/>
          <w:i/>
        </w:rPr>
        <w:t>Таким образом, наследование реализует отношение is-a (является).</w:t>
      </w:r>
    </w:p>
    <w:p w:rsidR="00507DF4" w:rsidRPr="00733639" w:rsidRDefault="00507DF4" w:rsidP="00507DF4">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Все классы по умолчанию могут наследоваться. Однако здесь есть ряд ограничений:</w:t>
      </w:r>
    </w:p>
    <w:p w:rsidR="00507DF4" w:rsidRPr="00733639" w:rsidRDefault="00507DF4" w:rsidP="00507DF4">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Не поддерживается множественное наследование, класс может наследоваться только от одного класса.</w:t>
      </w:r>
    </w:p>
    <w:p w:rsidR="00507DF4" w:rsidRPr="00733639" w:rsidRDefault="00507DF4" w:rsidP="00507DF4">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internal, то производный класс может иметь тип доступа internal или private, но не public. Однако следует также учитывать, что если базовый и производный класс находятся в разных сборках (проектах), то в этом случае производный класс может наследовать только от класса, который имеет модификатор public.</w:t>
      </w:r>
    </w:p>
    <w:p w:rsidR="00507DF4" w:rsidRPr="00733639" w:rsidRDefault="00507DF4" w:rsidP="00507DF4">
      <w:pPr>
        <w:pStyle w:val="a3"/>
        <w:numPr>
          <w:ilvl w:val="0"/>
          <w:numId w:val="4"/>
        </w:numPr>
        <w:tabs>
          <w:tab w:val="left" w:pos="0"/>
          <w:tab w:val="left" w:pos="142"/>
        </w:tabs>
        <w:spacing w:line="360" w:lineRule="auto"/>
        <w:ind w:left="0" w:firstLine="426"/>
        <w:rPr>
          <w:rFonts w:ascii="Times New Roman" w:hAnsi="Times New Roman" w:cs="Times New Roman"/>
        </w:rPr>
      </w:pPr>
      <w:r w:rsidRPr="00733639">
        <w:rPr>
          <w:rFonts w:ascii="Times New Roman" w:hAnsi="Times New Roman" w:cs="Times New Roman"/>
        </w:rPr>
        <w:t>Если класс объявлен с модификатором sealed, то от этого класса нельзя наследовать и создавать производные классы.</w:t>
      </w:r>
    </w:p>
    <w:p w:rsidR="006440ED" w:rsidRPr="00733639" w:rsidRDefault="006440ED" w:rsidP="006440ED">
      <w:pPr>
        <w:pStyle w:val="a3"/>
        <w:numPr>
          <w:ilvl w:val="0"/>
          <w:numId w:val="4"/>
        </w:numPr>
        <w:tabs>
          <w:tab w:val="left" w:pos="0"/>
          <w:tab w:val="left" w:pos="142"/>
        </w:tabs>
        <w:spacing w:line="360" w:lineRule="auto"/>
        <w:rPr>
          <w:rFonts w:ascii="Times New Roman" w:hAnsi="Times New Roman" w:cs="Times New Roman"/>
        </w:rPr>
      </w:pPr>
      <w:r w:rsidRPr="00733639">
        <w:rPr>
          <w:rFonts w:ascii="Times New Roman" w:hAnsi="Times New Roman" w:cs="Times New Roman"/>
        </w:rPr>
        <w:t>Нельзя унаследовать класс от статического класса.</w:t>
      </w:r>
    </w:p>
    <w:p w:rsidR="004E0BBC" w:rsidRPr="00733639" w:rsidRDefault="004E0BBC" w:rsidP="004E0BBC">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Доступ к членам базового класса из класса-наследни</w:t>
      </w:r>
      <w:r w:rsidR="001E282E" w:rsidRPr="00733639">
        <w:rPr>
          <w:rFonts w:ascii="Times New Roman" w:hAnsi="Times New Roman" w:cs="Times New Roman"/>
          <w:b/>
          <w:i/>
        </w:rPr>
        <w:t>ка</w:t>
      </w:r>
    </w:p>
    <w:p w:rsidR="006734C2" w:rsidRPr="00733639" w:rsidRDefault="006734C2" w:rsidP="006734C2">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 xml:space="preserve">Производный класс может иметь доступ только к тем членам базового класса, которые определены с модификаторами </w:t>
      </w:r>
      <w:r w:rsidRPr="00733639">
        <w:rPr>
          <w:rFonts w:ascii="Times New Roman" w:hAnsi="Times New Roman" w:cs="Times New Roman"/>
          <w:i/>
        </w:rPr>
        <w:t>private protected</w:t>
      </w:r>
      <w:r w:rsidRPr="00733639">
        <w:rPr>
          <w:rFonts w:ascii="Times New Roman" w:hAnsi="Times New Roman" w:cs="Times New Roman"/>
        </w:rPr>
        <w:t xml:space="preserve">, </w:t>
      </w:r>
      <w:r w:rsidRPr="00733639">
        <w:rPr>
          <w:rFonts w:ascii="Times New Roman" w:hAnsi="Times New Roman" w:cs="Times New Roman"/>
          <w:i/>
        </w:rPr>
        <w:t>public, internal</w:t>
      </w:r>
      <w:r w:rsidRPr="00733639">
        <w:rPr>
          <w:rFonts w:ascii="Times New Roman" w:hAnsi="Times New Roman" w:cs="Times New Roman"/>
        </w:rPr>
        <w:t xml:space="preserve">, </w:t>
      </w:r>
      <w:r w:rsidRPr="00733639">
        <w:rPr>
          <w:rFonts w:ascii="Times New Roman" w:hAnsi="Times New Roman" w:cs="Times New Roman"/>
          <w:i/>
        </w:rPr>
        <w:t>protected</w:t>
      </w:r>
      <w:r w:rsidRPr="00733639">
        <w:rPr>
          <w:rFonts w:ascii="Times New Roman" w:hAnsi="Times New Roman" w:cs="Times New Roman"/>
        </w:rPr>
        <w:t xml:space="preserve"> и </w:t>
      </w:r>
      <w:r w:rsidRPr="00733639">
        <w:rPr>
          <w:rFonts w:ascii="Times New Roman" w:hAnsi="Times New Roman" w:cs="Times New Roman"/>
          <w:i/>
        </w:rPr>
        <w:t>protected internal</w:t>
      </w:r>
      <w:r w:rsidRPr="00733639">
        <w:rPr>
          <w:rFonts w:ascii="Times New Roman" w:hAnsi="Times New Roman" w:cs="Times New Roman"/>
        </w:rPr>
        <w:t>.</w:t>
      </w:r>
    </w:p>
    <w:p w:rsidR="004E0BBC" w:rsidRPr="00733639" w:rsidRDefault="004E0BBC" w:rsidP="004E0BBC">
      <w:pPr>
        <w:tabs>
          <w:tab w:val="left" w:pos="0"/>
          <w:tab w:val="left" w:pos="142"/>
        </w:tabs>
        <w:spacing w:line="360" w:lineRule="auto"/>
        <w:jc w:val="center"/>
        <w:rPr>
          <w:rFonts w:ascii="Times New Roman" w:hAnsi="Times New Roman" w:cs="Times New Roman"/>
          <w:b/>
          <w:i/>
        </w:rPr>
      </w:pPr>
      <w:r w:rsidRPr="00733639">
        <w:rPr>
          <w:rFonts w:ascii="Times New Roman" w:hAnsi="Times New Roman" w:cs="Times New Roman"/>
          <w:b/>
          <w:i/>
        </w:rPr>
        <w:t>Ключевое слово base</w:t>
      </w:r>
    </w:p>
    <w:p w:rsidR="001E282E" w:rsidRPr="00733639" w:rsidRDefault="001E282E" w:rsidP="001E282E">
      <w:pPr>
        <w:tabs>
          <w:tab w:val="left" w:pos="0"/>
          <w:tab w:val="left" w:pos="142"/>
        </w:tabs>
        <w:spacing w:line="360" w:lineRule="auto"/>
        <w:rPr>
          <w:rFonts w:ascii="Times New Roman" w:hAnsi="Times New Roman" w:cs="Times New Roman"/>
        </w:rPr>
      </w:pPr>
      <w:r w:rsidRPr="00733639">
        <w:rPr>
          <w:rFonts w:ascii="Times New Roman" w:hAnsi="Times New Roman" w:cs="Times New Roman"/>
        </w:rPr>
        <w:t>С помощью ключевого слова base мы можем обратиться к базовому классу.</w:t>
      </w:r>
      <w:r w:rsidRPr="00733639">
        <w:t xml:space="preserve"> </w:t>
      </w:r>
      <w:r w:rsidRPr="00733639">
        <w:rPr>
          <w:rFonts w:ascii="Times New Roman" w:hAnsi="Times New Roman" w:cs="Times New Roman"/>
        </w:rPr>
        <w:t>Конструкторы не передаются производному классу при наследовании. И если в базовом классе не определен конструктор по умолчанию без параметров, а только конструкторы с параметрами, то в производном классе мы обязательно должны вызвать один из этих конструкторов через ключевое слово base.</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class Person</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public string Name { get;  set; } </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rson(string name)</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Name = name;</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Display()</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Name);</w:t>
      </w:r>
    </w:p>
    <w:p w:rsidR="009F1DB9" w:rsidRPr="00733639" w:rsidRDefault="009F1DB9" w:rsidP="009F1DB9">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class Employee : Person</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public string Company { get; set; } </w:t>
      </w:r>
    </w:p>
    <w:p w:rsidR="009F1DB9" w:rsidRPr="0061451C" w:rsidRDefault="009F1DB9" w:rsidP="009F1DB9">
      <w:pPr>
        <w:tabs>
          <w:tab w:val="left" w:pos="0"/>
          <w:tab w:val="left" w:pos="142"/>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Employee(string name, string company)</w:t>
      </w:r>
    </w:p>
    <w:p w:rsidR="009F1DB9" w:rsidRPr="00733639" w:rsidRDefault="009F1DB9" w:rsidP="009F1DB9">
      <w:pPr>
        <w:tabs>
          <w:tab w:val="left" w:pos="0"/>
          <w:tab w:val="left" w:pos="142"/>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base(name)</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Company = company;</w:t>
      </w:r>
    </w:p>
    <w:p w:rsidR="009F1DB9"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 xml:space="preserve">    }</w:t>
      </w:r>
    </w:p>
    <w:p w:rsidR="001E282E" w:rsidRPr="00733639" w:rsidRDefault="009F1DB9" w:rsidP="009F1DB9">
      <w:pPr>
        <w:tabs>
          <w:tab w:val="left" w:pos="0"/>
          <w:tab w:val="left" w:pos="142"/>
        </w:tabs>
        <w:spacing w:line="240" w:lineRule="auto"/>
        <w:rPr>
          <w:rFonts w:ascii="Times New Roman" w:hAnsi="Times New Roman" w:cs="Times New Roman"/>
          <w:i/>
        </w:rPr>
      </w:pPr>
      <w:r w:rsidRPr="00733639">
        <w:rPr>
          <w:rFonts w:ascii="Times New Roman" w:hAnsi="Times New Roman" w:cs="Times New Roman"/>
          <w:i/>
        </w:rPr>
        <w:t>}</w:t>
      </w:r>
    </w:p>
    <w:p w:rsidR="00B75F3E" w:rsidRPr="00733639" w:rsidRDefault="00B75F3E" w:rsidP="00B75F3E">
      <w:pPr>
        <w:tabs>
          <w:tab w:val="left" w:pos="0"/>
        </w:tabs>
        <w:spacing w:line="360" w:lineRule="auto"/>
        <w:rPr>
          <w:rFonts w:ascii="Times New Roman" w:hAnsi="Times New Roman" w:cs="Times New Roman"/>
        </w:rPr>
      </w:pPr>
      <w:r w:rsidRPr="00733639">
        <w:rPr>
          <w:rFonts w:ascii="Times New Roman" w:hAnsi="Times New Roman" w:cs="Times New Roman"/>
        </w:rPr>
        <w:t>При вызове конструктора класса сначала отрабатывают конструкторы базовых классов и только затем конструкторы производных.</w:t>
      </w:r>
    </w:p>
    <w:p w:rsidR="006527C2" w:rsidRPr="00733639" w:rsidRDefault="006527C2" w:rsidP="006527C2">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Преобразование типов</w:t>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rPr>
        <w:t>В этой иерархии классов мы можем проследить следующую цепь наследования: Object (все классы неявно наследуются от типа Object) -&gt; Person -&gt; Employee|Client.</w:t>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noProof/>
          <w:lang w:eastAsia="ru-RU"/>
        </w:rPr>
        <w:drawing>
          <wp:inline distT="0" distB="0" distL="0" distR="0">
            <wp:extent cx="481965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2.png"/>
                    <pic:cNvPicPr/>
                  </pic:nvPicPr>
                  <pic:blipFill>
                    <a:blip r:embed="rId9">
                      <a:extLst>
                        <a:ext uri="{28A0092B-C50C-407E-A947-70E740481C1C}">
                          <a14:useLocalDpi xmlns:a14="http://schemas.microsoft.com/office/drawing/2010/main" val="0"/>
                        </a:ext>
                      </a:extLst>
                    </a:blip>
                    <a:stretch>
                      <a:fillRect/>
                    </a:stretch>
                  </pic:blipFill>
                  <pic:spPr>
                    <a:xfrm>
                      <a:off x="0" y="0"/>
                      <a:ext cx="4819650" cy="2638425"/>
                    </a:xfrm>
                    <a:prstGeom prst="rect">
                      <a:avLst/>
                    </a:prstGeom>
                  </pic:spPr>
                </pic:pic>
              </a:graphicData>
            </a:graphic>
          </wp:inline>
        </w:drawing>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rPr>
        <w:t>Причем в этой иерархии классов базовые типы находятся вверху, а производные типы - внизу.</w:t>
      </w:r>
    </w:p>
    <w:p w:rsidR="006527C2" w:rsidRPr="00733639" w:rsidRDefault="006527C2" w:rsidP="006527C2">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lastRenderedPageBreak/>
        <w:t>Восходящие преобразования. Upcasting</w:t>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rPr>
        <w:t>Объекты производного типа (который находится внизу иерархии) в то же время представляют и базовый тип.</w:t>
      </w:r>
    </w:p>
    <w:p w:rsidR="006527C2" w:rsidRPr="0061451C" w:rsidRDefault="006527C2" w:rsidP="006527C2">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Employee employee = new Employee("Tom", "Microsoft");</w:t>
      </w:r>
    </w:p>
    <w:p w:rsidR="006527C2" w:rsidRPr="0061451C" w:rsidRDefault="006527C2" w:rsidP="006527C2">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Person person = employee;   // </w:t>
      </w:r>
      <w:r w:rsidRPr="00733639">
        <w:rPr>
          <w:rFonts w:ascii="Times New Roman" w:hAnsi="Times New Roman" w:cs="Times New Roman"/>
          <w:i/>
        </w:rPr>
        <w:t>преобразование</w:t>
      </w:r>
      <w:r w:rsidRPr="0061451C">
        <w:rPr>
          <w:rFonts w:ascii="Times New Roman" w:hAnsi="Times New Roman" w:cs="Times New Roman"/>
          <w:i/>
          <w:lang w:val="en-US"/>
        </w:rPr>
        <w:t xml:space="preserve"> </w:t>
      </w:r>
      <w:r w:rsidRPr="00733639">
        <w:rPr>
          <w:rFonts w:ascii="Times New Roman" w:hAnsi="Times New Roman" w:cs="Times New Roman"/>
          <w:i/>
        </w:rPr>
        <w:t>от</w:t>
      </w:r>
      <w:r w:rsidRPr="0061451C">
        <w:rPr>
          <w:rFonts w:ascii="Times New Roman" w:hAnsi="Times New Roman" w:cs="Times New Roman"/>
          <w:i/>
          <w:lang w:val="en-US"/>
        </w:rPr>
        <w:t xml:space="preserve"> Employee </w:t>
      </w:r>
      <w:r w:rsidRPr="00733639">
        <w:rPr>
          <w:rFonts w:ascii="Times New Roman" w:hAnsi="Times New Roman" w:cs="Times New Roman"/>
          <w:i/>
        </w:rPr>
        <w:t>к</w:t>
      </w:r>
      <w:r w:rsidRPr="0061451C">
        <w:rPr>
          <w:rFonts w:ascii="Times New Roman" w:hAnsi="Times New Roman" w:cs="Times New Roman"/>
          <w:i/>
          <w:lang w:val="en-US"/>
        </w:rPr>
        <w:t xml:space="preserve"> Person</w:t>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rPr>
        <w:t>Переменные employee и person будут указывать на один и тот же объект в памяти, но переменной person будет доступна только та часть, которая представляет функционал типа Person.</w:t>
      </w:r>
    </w:p>
    <w:p w:rsidR="006527C2" w:rsidRPr="00733639" w:rsidRDefault="006527C2" w:rsidP="006527C2">
      <w:pPr>
        <w:tabs>
          <w:tab w:val="left" w:pos="0"/>
        </w:tabs>
        <w:spacing w:line="360" w:lineRule="auto"/>
        <w:rPr>
          <w:rFonts w:ascii="Times New Roman" w:hAnsi="Times New Roman" w:cs="Times New Roman"/>
        </w:rPr>
      </w:pPr>
      <w:r w:rsidRPr="00733639">
        <w:rPr>
          <w:rFonts w:ascii="Times New Roman" w:hAnsi="Times New Roman" w:cs="Times New Roman"/>
          <w:noProof/>
          <w:lang w:eastAsia="ru-RU"/>
        </w:rPr>
        <w:drawing>
          <wp:inline distT="0" distB="0" distL="0" distR="0">
            <wp:extent cx="5940425" cy="2077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5.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077720"/>
                    </a:xfrm>
                    <a:prstGeom prst="rect">
                      <a:avLst/>
                    </a:prstGeom>
                  </pic:spPr>
                </pic:pic>
              </a:graphicData>
            </a:graphic>
          </wp:inline>
        </w:drawing>
      </w:r>
    </w:p>
    <w:p w:rsidR="006527C2" w:rsidRPr="00733639" w:rsidRDefault="003749A8" w:rsidP="003749A8">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Нисходящие преобразования. Downcasting</w:t>
      </w:r>
    </w:p>
    <w:p w:rsidR="003749A8" w:rsidRPr="00733639" w:rsidRDefault="005C2B79" w:rsidP="005C2B79">
      <w:pPr>
        <w:tabs>
          <w:tab w:val="left" w:pos="0"/>
        </w:tabs>
        <w:spacing w:line="360" w:lineRule="auto"/>
        <w:rPr>
          <w:rFonts w:ascii="Times New Roman" w:hAnsi="Times New Roman" w:cs="Times New Roman"/>
        </w:rPr>
      </w:pPr>
      <w:r w:rsidRPr="00733639">
        <w:rPr>
          <w:rFonts w:ascii="Times New Roman" w:hAnsi="Times New Roman" w:cs="Times New Roman"/>
        </w:rPr>
        <w:t>Для нисходящего преобразования необходимо применить явное преобразования, указав в скобках тип, к которому нужно выполнить преобразование.</w:t>
      </w:r>
    </w:p>
    <w:p w:rsidR="005C2B79" w:rsidRPr="00733639" w:rsidRDefault="005C2B79" w:rsidP="005C2B79">
      <w:pPr>
        <w:tabs>
          <w:tab w:val="left" w:pos="0"/>
        </w:tabs>
        <w:spacing w:line="240" w:lineRule="auto"/>
        <w:rPr>
          <w:rFonts w:ascii="Times New Roman" w:hAnsi="Times New Roman" w:cs="Times New Roman"/>
          <w:i/>
        </w:rPr>
      </w:pPr>
      <w:r w:rsidRPr="00733639">
        <w:rPr>
          <w:rFonts w:ascii="Times New Roman" w:hAnsi="Times New Roman" w:cs="Times New Roman"/>
          <w:i/>
        </w:rPr>
        <w:t>// Объект Employee также представляет тип object</w:t>
      </w:r>
    </w:p>
    <w:p w:rsidR="005C2B79" w:rsidRPr="0061451C" w:rsidRDefault="005C2B79" w:rsidP="005C2B7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object obj = new Employee("Bill", "Microsoft"); </w:t>
      </w:r>
    </w:p>
    <w:p w:rsidR="005C2B79" w:rsidRPr="00733639" w:rsidRDefault="005C2B79" w:rsidP="005C2B79">
      <w:pPr>
        <w:tabs>
          <w:tab w:val="left" w:pos="0"/>
        </w:tabs>
        <w:spacing w:line="240" w:lineRule="auto"/>
        <w:rPr>
          <w:rFonts w:ascii="Times New Roman" w:hAnsi="Times New Roman" w:cs="Times New Roman"/>
          <w:i/>
        </w:rPr>
      </w:pPr>
      <w:r w:rsidRPr="00733639">
        <w:rPr>
          <w:rFonts w:ascii="Times New Roman" w:hAnsi="Times New Roman" w:cs="Times New Roman"/>
          <w:i/>
        </w:rPr>
        <w:t>// чтобы обратиться к возможностям типа Employee, приводим объект к типу Employee</w:t>
      </w:r>
    </w:p>
    <w:p w:rsidR="005C2B79" w:rsidRPr="0061451C" w:rsidRDefault="005C2B79" w:rsidP="005C2B7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Employee emp = (Employee) obj; </w:t>
      </w:r>
    </w:p>
    <w:p w:rsidR="005C2B79" w:rsidRPr="0061451C" w:rsidRDefault="005C2B79" w:rsidP="005C2B7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r w:rsidRPr="00733639">
        <w:rPr>
          <w:rFonts w:ascii="Times New Roman" w:hAnsi="Times New Roman" w:cs="Times New Roman"/>
          <w:i/>
        </w:rPr>
        <w:t>объект</w:t>
      </w:r>
      <w:r w:rsidRPr="0061451C">
        <w:rPr>
          <w:rFonts w:ascii="Times New Roman" w:hAnsi="Times New Roman" w:cs="Times New Roman"/>
          <w:i/>
          <w:lang w:val="en-US"/>
        </w:rPr>
        <w:t xml:space="preserve"> Client </w:t>
      </w:r>
      <w:r w:rsidRPr="00733639">
        <w:rPr>
          <w:rFonts w:ascii="Times New Roman" w:hAnsi="Times New Roman" w:cs="Times New Roman"/>
          <w:i/>
        </w:rPr>
        <w:t>также</w:t>
      </w:r>
      <w:r w:rsidRPr="0061451C">
        <w:rPr>
          <w:rFonts w:ascii="Times New Roman" w:hAnsi="Times New Roman" w:cs="Times New Roman"/>
          <w:i/>
          <w:lang w:val="en-US"/>
        </w:rPr>
        <w:t xml:space="preserve"> </w:t>
      </w:r>
      <w:r w:rsidRPr="00733639">
        <w:rPr>
          <w:rFonts w:ascii="Times New Roman" w:hAnsi="Times New Roman" w:cs="Times New Roman"/>
          <w:i/>
        </w:rPr>
        <w:t>представляет</w:t>
      </w:r>
      <w:r w:rsidRPr="0061451C">
        <w:rPr>
          <w:rFonts w:ascii="Times New Roman" w:hAnsi="Times New Roman" w:cs="Times New Roman"/>
          <w:i/>
          <w:lang w:val="en-US"/>
        </w:rPr>
        <w:t xml:space="preserve"> </w:t>
      </w:r>
      <w:r w:rsidRPr="00733639">
        <w:rPr>
          <w:rFonts w:ascii="Times New Roman" w:hAnsi="Times New Roman" w:cs="Times New Roman"/>
          <w:i/>
        </w:rPr>
        <w:t>тип</w:t>
      </w:r>
      <w:r w:rsidRPr="0061451C">
        <w:rPr>
          <w:rFonts w:ascii="Times New Roman" w:hAnsi="Times New Roman" w:cs="Times New Roman"/>
          <w:i/>
          <w:lang w:val="en-US"/>
        </w:rPr>
        <w:t xml:space="preserve"> Person</w:t>
      </w:r>
    </w:p>
    <w:p w:rsidR="005C2B79" w:rsidRPr="0061451C" w:rsidRDefault="005C2B79" w:rsidP="005C2B7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erson person = new Client("Sam", "ContosoBank");</w:t>
      </w:r>
    </w:p>
    <w:p w:rsidR="005C2B79" w:rsidRPr="00733639" w:rsidRDefault="005C2B79" w:rsidP="005C2B79">
      <w:pPr>
        <w:tabs>
          <w:tab w:val="left" w:pos="0"/>
        </w:tabs>
        <w:spacing w:line="240" w:lineRule="auto"/>
        <w:rPr>
          <w:rFonts w:ascii="Times New Roman" w:hAnsi="Times New Roman" w:cs="Times New Roman"/>
          <w:i/>
        </w:rPr>
      </w:pPr>
      <w:r w:rsidRPr="00733639">
        <w:rPr>
          <w:rFonts w:ascii="Times New Roman" w:hAnsi="Times New Roman" w:cs="Times New Roman"/>
          <w:i/>
        </w:rPr>
        <w:t>// преобразование от типа Person к Client</w:t>
      </w:r>
    </w:p>
    <w:p w:rsidR="003749A8" w:rsidRPr="00733639" w:rsidRDefault="005C2B79" w:rsidP="005C2B79">
      <w:pPr>
        <w:tabs>
          <w:tab w:val="left" w:pos="0"/>
        </w:tabs>
        <w:spacing w:line="240" w:lineRule="auto"/>
        <w:rPr>
          <w:rFonts w:ascii="Times New Roman" w:hAnsi="Times New Roman" w:cs="Times New Roman"/>
          <w:i/>
        </w:rPr>
      </w:pPr>
      <w:r w:rsidRPr="00733639">
        <w:rPr>
          <w:rFonts w:ascii="Times New Roman" w:hAnsi="Times New Roman" w:cs="Times New Roman"/>
          <w:i/>
        </w:rPr>
        <w:t>Client client = (Client)person;</w:t>
      </w:r>
    </w:p>
    <w:p w:rsidR="003749A8" w:rsidRPr="00733639" w:rsidRDefault="0093074A" w:rsidP="005C2B79">
      <w:pPr>
        <w:tabs>
          <w:tab w:val="left" w:pos="0"/>
        </w:tabs>
        <w:spacing w:line="360" w:lineRule="auto"/>
        <w:rPr>
          <w:rFonts w:ascii="Times New Roman" w:hAnsi="Times New Roman" w:cs="Times New Roman"/>
        </w:rPr>
      </w:pPr>
      <w:r w:rsidRPr="00733639">
        <w:rPr>
          <w:rFonts w:ascii="Times New Roman" w:hAnsi="Times New Roman" w:cs="Times New Roman"/>
        </w:rPr>
        <w:t>Если нам надо обратиться к каким-то отдельным свойствам или методам объекта, то нам необязательно присваивать преобразованный объект переменной:</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t>// Объект Employee также представляет тип object</w:t>
      </w:r>
    </w:p>
    <w:p w:rsidR="0093074A" w:rsidRPr="0061451C" w:rsidRDefault="0093074A" w:rsidP="0093074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object obj = new Employee("Bill", "Microsoft"); </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t>// преобразование к типу Person для вызова метода Display</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t>((Person)obj).Display();</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t>// либо так</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Employee)obj).Display(); </w:t>
      </w:r>
    </w:p>
    <w:p w:rsidR="0093074A" w:rsidRPr="00733639" w:rsidRDefault="0093074A" w:rsidP="0093074A">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 преобразование к типу Employee, чтобы получить свойство Company</w:t>
      </w:r>
    </w:p>
    <w:p w:rsidR="003749A8" w:rsidRPr="0061451C" w:rsidRDefault="0093074A" w:rsidP="0093074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string comp = ((Employee)obj).Company;</w:t>
      </w:r>
    </w:p>
    <w:p w:rsidR="003749A8" w:rsidRPr="00733639" w:rsidRDefault="004F3D64" w:rsidP="004F3D64">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Способы преобразований</w:t>
      </w:r>
    </w:p>
    <w:p w:rsidR="003749A8" w:rsidRPr="00733639" w:rsidRDefault="004F3D64" w:rsidP="004F3D64">
      <w:pPr>
        <w:pStyle w:val="a3"/>
        <w:numPr>
          <w:ilvl w:val="0"/>
          <w:numId w:val="5"/>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Во-первых, можно использовать ключевое слово as.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null.</w:t>
      </w:r>
    </w:p>
    <w:p w:rsidR="004F3D64" w:rsidRPr="00733639" w:rsidRDefault="004F3D64" w:rsidP="004F3D64">
      <w:pPr>
        <w:pStyle w:val="a3"/>
        <w:numPr>
          <w:ilvl w:val="0"/>
          <w:numId w:val="5"/>
        </w:numPr>
        <w:tabs>
          <w:tab w:val="left" w:pos="0"/>
        </w:tabs>
        <w:spacing w:line="360" w:lineRule="auto"/>
        <w:ind w:left="0" w:firstLine="360"/>
        <w:rPr>
          <w:rFonts w:ascii="Times New Roman" w:hAnsi="Times New Roman" w:cs="Times New Roman"/>
        </w:rPr>
      </w:pPr>
      <w:r w:rsidRPr="00733639">
        <w:rPr>
          <w:rFonts w:ascii="Times New Roman" w:hAnsi="Times New Roman" w:cs="Times New Roman"/>
        </w:rPr>
        <w:t>Второй способ заключается в отлавливании исключения InvalidCastException, которое возникнет в результате преобразования.</w:t>
      </w:r>
    </w:p>
    <w:p w:rsidR="004F3D64" w:rsidRPr="00733639" w:rsidRDefault="004F3D64" w:rsidP="001854F3">
      <w:pPr>
        <w:pStyle w:val="a3"/>
        <w:numPr>
          <w:ilvl w:val="0"/>
          <w:numId w:val="5"/>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Третий способ заключается в проверке допустимости преобразования с помощью ключевого слова is.</w:t>
      </w:r>
      <w:r w:rsidR="001854F3" w:rsidRPr="00733639">
        <w:rPr>
          <w:rFonts w:ascii="Times New Roman" w:hAnsi="Times New Roman" w:cs="Times New Roman"/>
        </w:rPr>
        <w:t xml:space="preserve"> Выражение person is Employee проверяет, является ли переменная person объектом типа Employee. Но так как в данном случае явно не является, то такая проверка вернет значение false, и преобразование не сработает.</w:t>
      </w:r>
    </w:p>
    <w:p w:rsidR="00607207" w:rsidRPr="00733639" w:rsidRDefault="00607207" w:rsidP="00607207">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Перегрузка методов</w:t>
      </w:r>
    </w:p>
    <w:p w:rsidR="00607207" w:rsidRPr="00733639" w:rsidRDefault="00607207" w:rsidP="00607207">
      <w:pPr>
        <w:tabs>
          <w:tab w:val="left" w:pos="0"/>
        </w:tabs>
        <w:spacing w:line="360" w:lineRule="auto"/>
        <w:rPr>
          <w:rFonts w:ascii="Times New Roman" w:hAnsi="Times New Roman" w:cs="Times New Roman"/>
        </w:rPr>
      </w:pPr>
      <w:r w:rsidRPr="00733639">
        <w:rPr>
          <w:rFonts w:ascii="Times New Roman" w:hAnsi="Times New Roman" w:cs="Times New Roman"/>
        </w:rPr>
        <w:t>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перегрузкой методов (method overloading).</w:t>
      </w:r>
    </w:p>
    <w:p w:rsidR="00787886" w:rsidRPr="00733639" w:rsidRDefault="00787886" w:rsidP="00787886">
      <w:pPr>
        <w:tabs>
          <w:tab w:val="left" w:pos="0"/>
        </w:tabs>
        <w:spacing w:line="360" w:lineRule="auto"/>
        <w:rPr>
          <w:rFonts w:ascii="Times New Roman" w:hAnsi="Times New Roman" w:cs="Times New Roman"/>
        </w:rPr>
      </w:pPr>
      <w:r w:rsidRPr="00733639">
        <w:rPr>
          <w:rFonts w:ascii="Times New Roman" w:hAnsi="Times New Roman" w:cs="Times New Roman"/>
        </w:rPr>
        <w:t>Сигнатура складывается из следующих аспектов:</w:t>
      </w:r>
    </w:p>
    <w:p w:rsidR="00787886" w:rsidRPr="00733639" w:rsidRDefault="00787886" w:rsidP="00787886">
      <w:pPr>
        <w:pStyle w:val="a3"/>
        <w:numPr>
          <w:ilvl w:val="0"/>
          <w:numId w:val="8"/>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Имя метода</w:t>
      </w:r>
    </w:p>
    <w:p w:rsidR="00787886" w:rsidRPr="00733639" w:rsidRDefault="00787886" w:rsidP="00787886">
      <w:pPr>
        <w:pStyle w:val="a3"/>
        <w:numPr>
          <w:ilvl w:val="0"/>
          <w:numId w:val="8"/>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Количество параметров</w:t>
      </w:r>
    </w:p>
    <w:p w:rsidR="00787886" w:rsidRPr="00733639" w:rsidRDefault="00787886" w:rsidP="00787886">
      <w:pPr>
        <w:pStyle w:val="a3"/>
        <w:numPr>
          <w:ilvl w:val="0"/>
          <w:numId w:val="8"/>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Типы параметров</w:t>
      </w:r>
    </w:p>
    <w:p w:rsidR="00787886" w:rsidRPr="00733639" w:rsidRDefault="00787886" w:rsidP="00787886">
      <w:pPr>
        <w:pStyle w:val="a3"/>
        <w:numPr>
          <w:ilvl w:val="0"/>
          <w:numId w:val="8"/>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Порядок параметров</w:t>
      </w:r>
    </w:p>
    <w:p w:rsidR="00787886" w:rsidRPr="00733639" w:rsidRDefault="00787886" w:rsidP="00787886">
      <w:pPr>
        <w:pStyle w:val="a3"/>
        <w:numPr>
          <w:ilvl w:val="0"/>
          <w:numId w:val="8"/>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Модификаторы параметров</w:t>
      </w:r>
    </w:p>
    <w:p w:rsidR="005674DB" w:rsidRPr="00733639" w:rsidRDefault="005674DB" w:rsidP="005674DB">
      <w:pPr>
        <w:tabs>
          <w:tab w:val="left" w:pos="0"/>
        </w:tabs>
        <w:spacing w:line="360" w:lineRule="auto"/>
        <w:rPr>
          <w:rFonts w:ascii="Times New Roman" w:hAnsi="Times New Roman" w:cs="Times New Roman"/>
        </w:rPr>
      </w:pPr>
      <w:r w:rsidRPr="00733639">
        <w:rPr>
          <w:rFonts w:ascii="Times New Roman" w:hAnsi="Times New Roman" w:cs="Times New Roman"/>
        </w:rPr>
        <w:t>Перегрузка метода как раз заключается в том, что методы имеют разную сигнатуру, в которой совпадает только название метода. То есть методы должны отличаться по:</w:t>
      </w:r>
    </w:p>
    <w:p w:rsidR="005674DB" w:rsidRPr="00733639" w:rsidRDefault="005674DB" w:rsidP="005674DB">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Количеству параметров</w:t>
      </w:r>
    </w:p>
    <w:p w:rsidR="005674DB" w:rsidRPr="00733639" w:rsidRDefault="005674DB" w:rsidP="005674DB">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Типу параметров</w:t>
      </w:r>
    </w:p>
    <w:p w:rsidR="005674DB" w:rsidRPr="00733639" w:rsidRDefault="005674DB" w:rsidP="005674DB">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Порядку параметров</w:t>
      </w:r>
    </w:p>
    <w:p w:rsidR="005674DB" w:rsidRPr="00733639" w:rsidRDefault="005674DB" w:rsidP="005674DB">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Модификаторам параметров</w:t>
      </w:r>
    </w:p>
    <w:p w:rsidR="00871283" w:rsidRPr="0061451C" w:rsidRDefault="00871283" w:rsidP="0087128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Add(int, int)</w:t>
      </w:r>
    </w:p>
    <w:p w:rsidR="00871283" w:rsidRPr="0061451C" w:rsidRDefault="00871283" w:rsidP="0087128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Add(int, int, int)</w:t>
      </w:r>
    </w:p>
    <w:p w:rsidR="00871283" w:rsidRPr="0061451C" w:rsidRDefault="00871283" w:rsidP="0087128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Add(int, int, int, int)</w:t>
      </w:r>
    </w:p>
    <w:p w:rsidR="00607207" w:rsidRPr="00733639" w:rsidRDefault="00871283" w:rsidP="00871283">
      <w:pPr>
        <w:tabs>
          <w:tab w:val="left" w:pos="0"/>
        </w:tabs>
        <w:spacing w:line="240" w:lineRule="auto"/>
        <w:rPr>
          <w:rFonts w:ascii="Times New Roman" w:hAnsi="Times New Roman" w:cs="Times New Roman"/>
          <w:i/>
        </w:rPr>
      </w:pPr>
      <w:r w:rsidRPr="00733639">
        <w:rPr>
          <w:rFonts w:ascii="Times New Roman" w:hAnsi="Times New Roman" w:cs="Times New Roman"/>
          <w:i/>
        </w:rPr>
        <w:t>Add(double, double)</w:t>
      </w:r>
    </w:p>
    <w:p w:rsidR="00871283" w:rsidRPr="00733639" w:rsidRDefault="008523D3" w:rsidP="00871283">
      <w:pPr>
        <w:tabs>
          <w:tab w:val="left" w:pos="0"/>
        </w:tabs>
        <w:spacing w:line="360" w:lineRule="auto"/>
        <w:rPr>
          <w:rFonts w:ascii="Times New Roman" w:hAnsi="Times New Roman" w:cs="Times New Roman"/>
        </w:rPr>
      </w:pPr>
      <w:r w:rsidRPr="00733639">
        <w:rPr>
          <w:rFonts w:ascii="Times New Roman" w:hAnsi="Times New Roman" w:cs="Times New Roman"/>
        </w:rPr>
        <w:t>Также перегружаемые методы могут отличаться по используемым модификаторам. А отличие методов по возвращаемому типу или по имени параметров не является основанием для перегрузки.</w:t>
      </w:r>
    </w:p>
    <w:p w:rsidR="008523D3" w:rsidRPr="00733639" w:rsidRDefault="008523D3" w:rsidP="008523D3">
      <w:pPr>
        <w:tabs>
          <w:tab w:val="left" w:pos="0"/>
        </w:tabs>
        <w:spacing w:line="360" w:lineRule="auto"/>
        <w:jc w:val="center"/>
        <w:rPr>
          <w:rFonts w:ascii="Times New Roman" w:hAnsi="Times New Roman" w:cs="Times New Roman"/>
          <w:b/>
        </w:rPr>
      </w:pPr>
      <w:r w:rsidRPr="00733639">
        <w:rPr>
          <w:rFonts w:ascii="Times New Roman" w:hAnsi="Times New Roman" w:cs="Times New Roman"/>
          <w:b/>
        </w:rPr>
        <w:lastRenderedPageBreak/>
        <w:t>Перегрузка операторов</w:t>
      </w:r>
    </w:p>
    <w:p w:rsidR="008758CE" w:rsidRPr="00733639" w:rsidRDefault="008758CE" w:rsidP="008758CE">
      <w:pPr>
        <w:tabs>
          <w:tab w:val="left" w:pos="0"/>
        </w:tabs>
        <w:spacing w:line="360" w:lineRule="auto"/>
        <w:rPr>
          <w:rFonts w:ascii="Times New Roman" w:hAnsi="Times New Roman" w:cs="Times New Roman"/>
        </w:rPr>
      </w:pPr>
      <w:r w:rsidRPr="00733639">
        <w:rPr>
          <w:rFonts w:ascii="Times New Roman" w:hAnsi="Times New Roman" w:cs="Times New Roman"/>
        </w:rPr>
        <w:t>Наряду с методами мы можем также перегружать операторы.</w:t>
      </w:r>
      <w:r w:rsidRPr="00733639">
        <w:t xml:space="preserve"> </w:t>
      </w:r>
      <w:r w:rsidRPr="00733639">
        <w:rPr>
          <w:rFonts w:ascii="Times New Roman" w:hAnsi="Times New Roman" w:cs="Times New Roman"/>
        </w:rPr>
        <w:t>Перегрузка операторов заключается в определении в классе, для объектов которого мы хотим определить оператор, специального метода:</w:t>
      </w:r>
    </w:p>
    <w:p w:rsidR="008758CE" w:rsidRPr="00733639" w:rsidRDefault="008758CE" w:rsidP="008758CE">
      <w:pPr>
        <w:tabs>
          <w:tab w:val="left" w:pos="0"/>
        </w:tabs>
        <w:spacing w:line="240" w:lineRule="auto"/>
        <w:rPr>
          <w:rFonts w:ascii="Times New Roman" w:hAnsi="Times New Roman" w:cs="Times New Roman"/>
          <w:i/>
        </w:rPr>
      </w:pPr>
      <w:r w:rsidRPr="00733639">
        <w:rPr>
          <w:rFonts w:ascii="Times New Roman" w:hAnsi="Times New Roman" w:cs="Times New Roman"/>
          <w:i/>
        </w:rPr>
        <w:t>public static возвращаемый_тип operator оператор(параметры)</w:t>
      </w:r>
    </w:p>
    <w:p w:rsidR="008758CE" w:rsidRPr="00733639" w:rsidRDefault="008758CE" w:rsidP="008758CE">
      <w:pPr>
        <w:tabs>
          <w:tab w:val="left" w:pos="0"/>
        </w:tabs>
        <w:spacing w:line="240" w:lineRule="auto"/>
        <w:rPr>
          <w:rFonts w:ascii="Times New Roman" w:hAnsi="Times New Roman" w:cs="Times New Roman"/>
          <w:i/>
        </w:rPr>
      </w:pPr>
      <w:r w:rsidRPr="00733639">
        <w:rPr>
          <w:rFonts w:ascii="Times New Roman" w:hAnsi="Times New Roman" w:cs="Times New Roman"/>
          <w:i/>
        </w:rPr>
        <w:t>{  }</w:t>
      </w:r>
    </w:p>
    <w:p w:rsidR="008523D3" w:rsidRPr="00733639" w:rsidRDefault="008758CE" w:rsidP="008758CE">
      <w:pPr>
        <w:tabs>
          <w:tab w:val="left" w:pos="0"/>
        </w:tabs>
        <w:spacing w:line="360" w:lineRule="auto"/>
        <w:rPr>
          <w:rFonts w:ascii="Times New Roman" w:hAnsi="Times New Roman" w:cs="Times New Roman"/>
        </w:rPr>
      </w:pPr>
      <w:r w:rsidRPr="00733639">
        <w:rPr>
          <w:rFonts w:ascii="Times New Roman" w:hAnsi="Times New Roman" w:cs="Times New Roman"/>
        </w:rPr>
        <w:t>Этот метод должен иметь модификаторы public static, так как перегружаемый оператор будет использоваться для всех объектов данного класса. Далее идет название возвращаемого типа. Возвращаемый тип представляет тот тип, объекты которого мы хотим получить.</w:t>
      </w:r>
      <w:r w:rsidR="007E1230" w:rsidRPr="00733639">
        <w:rPr>
          <w:rFonts w:ascii="Times New Roman" w:hAnsi="Times New Roman" w:cs="Times New Roman"/>
        </w:rPr>
        <w:t xml:space="preserve"> Затем вместо названия метода идет ключевое слово operator и собственно сам оператор. И далее в скобках перечисляются параметры. Бинарные операторы принимают два параметра, унарные - один параметр. И в любом случае один из параметров должен представлять тот тип - класс или структуру, в котором определяется оператор.</w:t>
      </w:r>
    </w:p>
    <w:p w:rsidR="007E1230" w:rsidRPr="00733639" w:rsidRDefault="007E1230" w:rsidP="007E1230">
      <w:pPr>
        <w:tabs>
          <w:tab w:val="left" w:pos="0"/>
        </w:tabs>
        <w:spacing w:line="360" w:lineRule="auto"/>
        <w:rPr>
          <w:rFonts w:ascii="Times New Roman" w:hAnsi="Times New Roman" w:cs="Times New Roman"/>
        </w:rPr>
      </w:pPr>
      <w:r w:rsidRPr="00733639">
        <w:rPr>
          <w:rFonts w:ascii="Times New Roman" w:hAnsi="Times New Roman" w:cs="Times New Roman"/>
        </w:rPr>
        <w:t>В частности, мы можем перегрузить следующие операторы:</w:t>
      </w:r>
    </w:p>
    <w:p w:rsidR="007E1230" w:rsidRPr="00733639" w:rsidRDefault="007E1230" w:rsidP="007E1230">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унарные операторы +, -, !, ~, ++, --</w:t>
      </w:r>
    </w:p>
    <w:p w:rsidR="007E1230" w:rsidRPr="00733639" w:rsidRDefault="007E1230" w:rsidP="007E1230">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бинарные операторы +, -, *, /, %</w:t>
      </w:r>
    </w:p>
    <w:p w:rsidR="007E1230" w:rsidRPr="00733639" w:rsidRDefault="007E1230" w:rsidP="007E1230">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операции сравнения ==, !=, &lt;, &gt;, &lt;=, &gt;=</w:t>
      </w:r>
    </w:p>
    <w:p w:rsidR="007E1230" w:rsidRPr="00733639" w:rsidRDefault="007E1230" w:rsidP="007E1230">
      <w:pPr>
        <w:pStyle w:val="a3"/>
        <w:numPr>
          <w:ilvl w:val="0"/>
          <w:numId w:val="7"/>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логические операторы &amp;&amp;, ||</w:t>
      </w:r>
    </w:p>
    <w:p w:rsidR="007E1230" w:rsidRPr="00733639" w:rsidRDefault="007E1230" w:rsidP="007E1230">
      <w:pPr>
        <w:pStyle w:val="a3"/>
        <w:numPr>
          <w:ilvl w:val="0"/>
          <w:numId w:val="7"/>
        </w:numPr>
        <w:tabs>
          <w:tab w:val="left" w:pos="0"/>
        </w:tabs>
        <w:spacing w:line="360" w:lineRule="auto"/>
        <w:rPr>
          <w:rFonts w:ascii="Times New Roman" w:hAnsi="Times New Roman" w:cs="Times New Roman"/>
        </w:rPr>
      </w:pPr>
      <w:r w:rsidRPr="00733639">
        <w:rPr>
          <w:rFonts w:ascii="Times New Roman" w:hAnsi="Times New Roman" w:cs="Times New Roman"/>
        </w:rPr>
        <w:t>Также стоит отметить, что мы можем переопределить операторы true и false.</w:t>
      </w:r>
    </w:p>
    <w:p w:rsidR="007E1230" w:rsidRPr="00733639" w:rsidRDefault="007E1230" w:rsidP="007E1230">
      <w:pPr>
        <w:tabs>
          <w:tab w:val="left" w:pos="0"/>
        </w:tabs>
        <w:spacing w:line="360" w:lineRule="auto"/>
        <w:rPr>
          <w:rFonts w:ascii="Times New Roman" w:hAnsi="Times New Roman" w:cs="Times New Roman"/>
        </w:rPr>
      </w:pPr>
      <w:r w:rsidRPr="00733639">
        <w:rPr>
          <w:rFonts w:ascii="Times New Roman" w:hAnsi="Times New Roman" w:cs="Times New Roman"/>
        </w:rPr>
        <w:t>И есть ряд операторов, которые нельзя перегрузить, например, операцию равенства = или тернарный оператор ?:, а также ряд других.</w:t>
      </w:r>
    </w:p>
    <w:p w:rsidR="007E1230" w:rsidRPr="00733639" w:rsidRDefault="007E1230" w:rsidP="007E1230">
      <w:pPr>
        <w:tabs>
          <w:tab w:val="left" w:pos="0"/>
        </w:tabs>
        <w:spacing w:line="360" w:lineRule="auto"/>
        <w:rPr>
          <w:rFonts w:ascii="Times New Roman" w:hAnsi="Times New Roman" w:cs="Times New Roman"/>
        </w:rPr>
      </w:pPr>
      <w:r w:rsidRPr="00733639">
        <w:rPr>
          <w:rFonts w:ascii="Times New Roman" w:hAnsi="Times New Roman" w:cs="Times New Roman"/>
        </w:rPr>
        <w:t>При перегрузке операторов также следует помнить, что мы не можем изменить приоритет оператора или его ассоциативность, мы не можем создать новый оператор или изменить логику операторов в типах, который есть по умолчанию в .NET.</w:t>
      </w:r>
    </w:p>
    <w:p w:rsidR="004B0DAA" w:rsidRPr="00733639" w:rsidRDefault="004B0DAA" w:rsidP="004B0DAA">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Значение null</w:t>
      </w:r>
    </w:p>
    <w:p w:rsidR="00D46073" w:rsidRPr="00733639" w:rsidRDefault="00D46073" w:rsidP="00D46073">
      <w:pPr>
        <w:tabs>
          <w:tab w:val="left" w:pos="0"/>
        </w:tabs>
        <w:spacing w:line="360" w:lineRule="auto"/>
        <w:rPr>
          <w:rFonts w:ascii="Times New Roman" w:hAnsi="Times New Roman" w:cs="Times New Roman"/>
        </w:rPr>
      </w:pPr>
      <w:r w:rsidRPr="00733639">
        <w:rPr>
          <w:rFonts w:ascii="Times New Roman" w:hAnsi="Times New Roman" w:cs="Times New Roman"/>
        </w:rPr>
        <w:t>Если переменным ссылочного типа не присваивается значение, то им дается значение по умолчанию - значение null. Фактически оно говорит об отсутствии значения как такового. Но типы значений, например, int, decimal, double и т.д. не могут принимать значение null.</w:t>
      </w:r>
    </w:p>
    <w:p w:rsidR="00D46073" w:rsidRPr="00733639" w:rsidRDefault="00D46073" w:rsidP="00D46073">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Оператор ??</w:t>
      </w:r>
    </w:p>
    <w:p w:rsidR="004B0DAA" w:rsidRPr="00733639" w:rsidRDefault="00D46073" w:rsidP="00D46073">
      <w:pPr>
        <w:tabs>
          <w:tab w:val="left" w:pos="0"/>
        </w:tabs>
        <w:spacing w:line="360" w:lineRule="auto"/>
        <w:rPr>
          <w:rFonts w:ascii="Times New Roman" w:hAnsi="Times New Roman" w:cs="Times New Roman"/>
        </w:rPr>
      </w:pPr>
      <w:r w:rsidRPr="00733639">
        <w:rPr>
          <w:rFonts w:ascii="Times New Roman" w:hAnsi="Times New Roman" w:cs="Times New Roman"/>
        </w:rPr>
        <w:t>Оператор ?? называется оператором null-объединения. Он применяется для установки значений по умолчанию для типов, которые допускают значение null. Оператор ?? возвращает левый операнд, если этот операнд не равен null. Иначе возвращается правый операнд. При этом левый операнд должен принимать null.</w:t>
      </w:r>
    </w:p>
    <w:p w:rsidR="002E2B0D" w:rsidRPr="00733639" w:rsidRDefault="002E2B0D" w:rsidP="002E2B0D">
      <w:pPr>
        <w:tabs>
          <w:tab w:val="left" w:pos="0"/>
        </w:tabs>
        <w:spacing w:line="240" w:lineRule="auto"/>
        <w:rPr>
          <w:rFonts w:ascii="Times New Roman" w:hAnsi="Times New Roman" w:cs="Times New Roman"/>
          <w:i/>
        </w:rPr>
      </w:pPr>
      <w:r w:rsidRPr="00733639">
        <w:rPr>
          <w:rFonts w:ascii="Times New Roman" w:hAnsi="Times New Roman" w:cs="Times New Roman"/>
          <w:i/>
        </w:rPr>
        <w:t>object x = null;</w:t>
      </w:r>
    </w:p>
    <w:p w:rsidR="002E2B0D" w:rsidRPr="00733639" w:rsidRDefault="002E2B0D" w:rsidP="002E2B0D">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object y = x ?? 100;  // равно 100, так как x равен null </w:t>
      </w:r>
    </w:p>
    <w:p w:rsidR="002E2B0D" w:rsidRPr="00733639" w:rsidRDefault="002E2B0D" w:rsidP="002E2B0D">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object z = 200;</w:t>
      </w:r>
    </w:p>
    <w:p w:rsidR="002E2B0D" w:rsidRPr="00733639" w:rsidRDefault="002E2B0D" w:rsidP="002E2B0D">
      <w:pPr>
        <w:tabs>
          <w:tab w:val="left" w:pos="0"/>
        </w:tabs>
        <w:spacing w:line="240" w:lineRule="auto"/>
        <w:rPr>
          <w:rFonts w:ascii="Times New Roman" w:hAnsi="Times New Roman" w:cs="Times New Roman"/>
          <w:i/>
        </w:rPr>
      </w:pPr>
      <w:r w:rsidRPr="00733639">
        <w:rPr>
          <w:rFonts w:ascii="Times New Roman" w:hAnsi="Times New Roman" w:cs="Times New Roman"/>
          <w:i/>
        </w:rPr>
        <w:t>object t = z ?? 44; // равно 200, так как z не равен null</w:t>
      </w:r>
    </w:p>
    <w:p w:rsidR="00315A28" w:rsidRPr="00733639" w:rsidRDefault="00315A28" w:rsidP="00315A28">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Оператор условного null</w:t>
      </w:r>
    </w:p>
    <w:p w:rsidR="002E2B0D" w:rsidRPr="00733639" w:rsidRDefault="00315A28" w:rsidP="00315A28">
      <w:pPr>
        <w:tabs>
          <w:tab w:val="left" w:pos="0"/>
        </w:tabs>
        <w:spacing w:line="360" w:lineRule="auto"/>
        <w:rPr>
          <w:rFonts w:ascii="Times New Roman" w:hAnsi="Times New Roman" w:cs="Times New Roman"/>
        </w:rPr>
      </w:pPr>
      <w:r w:rsidRPr="00733639">
        <w:rPr>
          <w:rFonts w:ascii="Times New Roman" w:hAnsi="Times New Roman" w:cs="Times New Roman"/>
        </w:rPr>
        <w:t>Иногда при работе с объектами, которые принимают значение null, мы можем столкнуться с ошибкой: мы пытаемся обратиться к объекту, а этот объект равен null.</w:t>
      </w:r>
      <w:r w:rsidR="002E2B0D" w:rsidRPr="00733639">
        <w:rPr>
          <w:rFonts w:ascii="Times New Roman" w:hAnsi="Times New Roman" w:cs="Times New Roman"/>
        </w:rPr>
        <w:t xml:space="preserve"> Чтобы избежать этой ошибки мы могли бы использовать условную конструкцию для проверки на null. Выражение ?. и представляет оператор условного null. Здесь последовательно проверяется равен ли объект user и вложенные объекты значению null. Если же на каком-то этапе один из объектов окажется равным null, то companyName будет иметь значение по умолчанию, то есть null.</w:t>
      </w:r>
    </w:p>
    <w:p w:rsidR="002E2B0D" w:rsidRPr="0061451C" w:rsidRDefault="002E2B0D" w:rsidP="00315A28">
      <w:pPr>
        <w:tabs>
          <w:tab w:val="left" w:pos="0"/>
        </w:tabs>
        <w:spacing w:line="360" w:lineRule="auto"/>
        <w:rPr>
          <w:rFonts w:ascii="Times New Roman" w:hAnsi="Times New Roman" w:cs="Times New Roman"/>
          <w:i/>
          <w:lang w:val="en-US"/>
        </w:rPr>
      </w:pPr>
      <w:r w:rsidRPr="0061451C">
        <w:rPr>
          <w:rFonts w:ascii="Times New Roman" w:hAnsi="Times New Roman" w:cs="Times New Roman"/>
          <w:i/>
          <w:lang w:val="en-US"/>
        </w:rPr>
        <w:t>string companyName = user?.Phone?.Company?.Name;</w:t>
      </w:r>
    </w:p>
    <w:p w:rsidR="002E2B0D" w:rsidRPr="00733639" w:rsidRDefault="00F45DE1" w:rsidP="00F45DE1">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Индексаторы</w:t>
      </w:r>
    </w:p>
    <w:p w:rsidR="00F45DE1" w:rsidRPr="00733639" w:rsidRDefault="00F45DE1" w:rsidP="00F45DE1">
      <w:pPr>
        <w:tabs>
          <w:tab w:val="left" w:pos="0"/>
        </w:tabs>
        <w:spacing w:line="360" w:lineRule="auto"/>
        <w:rPr>
          <w:rFonts w:ascii="Times New Roman" w:hAnsi="Times New Roman" w:cs="Times New Roman"/>
        </w:rPr>
      </w:pPr>
      <w:r w:rsidRPr="00733639">
        <w:rPr>
          <w:rFonts w:ascii="Times New Roman" w:hAnsi="Times New Roman" w:cs="Times New Roman"/>
        </w:rPr>
        <w:t>Индексаторы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F45DE1" w:rsidRPr="00733639" w:rsidRDefault="00F45DE1" w:rsidP="00F45DE1">
      <w:pPr>
        <w:tabs>
          <w:tab w:val="left" w:pos="0"/>
        </w:tabs>
        <w:spacing w:line="360" w:lineRule="auto"/>
        <w:rPr>
          <w:rFonts w:ascii="Times New Roman" w:hAnsi="Times New Roman" w:cs="Times New Roman"/>
        </w:rPr>
      </w:pPr>
      <w:r w:rsidRPr="00733639">
        <w:rPr>
          <w:rFonts w:ascii="Times New Roman" w:hAnsi="Times New Roman" w:cs="Times New Roman"/>
        </w:rPr>
        <w:t>Формальное определение индексатора:</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возвращаемый_тип this [Тип параметр1,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get { ...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set { ...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45DE1" w:rsidRPr="00733639" w:rsidRDefault="00F45DE1" w:rsidP="00F45DE1">
      <w:pPr>
        <w:tabs>
          <w:tab w:val="left" w:pos="0"/>
        </w:tabs>
        <w:spacing w:line="360" w:lineRule="auto"/>
        <w:rPr>
          <w:rFonts w:ascii="Times New Roman" w:hAnsi="Times New Roman" w:cs="Times New Roman"/>
        </w:rPr>
      </w:pPr>
      <w:r w:rsidRPr="00733639">
        <w:rPr>
          <w:rFonts w:ascii="Times New Roman" w:hAnsi="Times New Roman" w:cs="Times New Roman"/>
        </w:rPr>
        <w:t xml:space="preserve">В отличие от свойств индексатор не имеет названия. Вместо него указывается ключевое слово this, после которого в квадратных скобках идут параметры. Индексатор должен иметь как минимум один параметр.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class Person</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45DE1" w:rsidRPr="0061451C" w:rsidRDefault="00F45DE1" w:rsidP="00F45DE1">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People</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erson[] data;</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ople()</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45DE1" w:rsidRPr="00733639" w:rsidRDefault="00F45DE1" w:rsidP="00F45DE1">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data = new Person[5];</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индексатор</w:t>
      </w:r>
    </w:p>
    <w:p w:rsidR="00F45DE1" w:rsidRPr="0061451C" w:rsidRDefault="00F45DE1" w:rsidP="00F45DE1">
      <w:pPr>
        <w:tabs>
          <w:tab w:val="left" w:pos="0"/>
        </w:tabs>
        <w:spacing w:line="240" w:lineRule="auto"/>
        <w:rPr>
          <w:rFonts w:ascii="Times New Roman" w:hAnsi="Times New Roman" w:cs="Times New Roman"/>
          <w:i/>
          <w:lang w:val="en-US"/>
        </w:rPr>
      </w:pPr>
      <w:r w:rsidRPr="00733639">
        <w:rPr>
          <w:rFonts w:ascii="Times New Roman" w:hAnsi="Times New Roman" w:cs="Times New Roman"/>
          <w:i/>
        </w:rPr>
        <w:lastRenderedPageBreak/>
        <w:t xml:space="preserve">    </w:t>
      </w:r>
      <w:r w:rsidRPr="0061451C">
        <w:rPr>
          <w:rFonts w:ascii="Times New Roman" w:hAnsi="Times New Roman" w:cs="Times New Roman"/>
          <w:i/>
          <w:lang w:val="en-US"/>
        </w:rPr>
        <w:t>public Person this[int index]</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get</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return data[index];</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et</w:t>
      </w:r>
    </w:p>
    <w:p w:rsidR="00F45DE1" w:rsidRPr="0061451C" w:rsidRDefault="00F45DE1" w:rsidP="00F45DE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45DE1" w:rsidRPr="00733639" w:rsidRDefault="00F45DE1" w:rsidP="00F45DE1">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data[index] = value;</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F45DE1"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8758CE" w:rsidRPr="00733639" w:rsidRDefault="00F45DE1" w:rsidP="00F45DE1">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45DE1" w:rsidRPr="00733639" w:rsidRDefault="00DC1311" w:rsidP="00DC1311">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Перегрузка индексаторов</w:t>
      </w:r>
    </w:p>
    <w:p w:rsidR="00DC1311" w:rsidRPr="00733639" w:rsidRDefault="002D2073" w:rsidP="00DC1311">
      <w:pPr>
        <w:tabs>
          <w:tab w:val="left" w:pos="0"/>
        </w:tabs>
        <w:spacing w:line="360" w:lineRule="auto"/>
        <w:rPr>
          <w:rFonts w:ascii="Times New Roman" w:hAnsi="Times New Roman" w:cs="Times New Roman"/>
        </w:rPr>
      </w:pPr>
      <w:r w:rsidRPr="00733639">
        <w:rPr>
          <w:rFonts w:ascii="Times New Roman" w:hAnsi="Times New Roman" w:cs="Times New Roman"/>
        </w:rPr>
        <w:t>П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class Person</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w:t>
      </w:r>
    </w:p>
    <w:p w:rsidR="002D2073" w:rsidRPr="0061451C" w:rsidRDefault="002D2073" w:rsidP="002D2073">
      <w:pPr>
        <w:tabs>
          <w:tab w:val="left" w:pos="0"/>
        </w:tabs>
        <w:spacing w:line="240" w:lineRule="auto"/>
        <w:rPr>
          <w:rFonts w:ascii="Times New Roman" w:hAnsi="Times New Roman" w:cs="Times New Roman"/>
          <w:lang w:val="en-US"/>
        </w:rPr>
      </w:pPr>
      <w:r w:rsidRPr="00733639">
        <w:rPr>
          <w:rFonts w:ascii="Times New Roman" w:hAnsi="Times New Roman" w:cs="Times New Roman"/>
        </w:rPr>
        <w:t xml:space="preserve">    </w:t>
      </w:r>
      <w:r w:rsidRPr="0061451C">
        <w:rPr>
          <w:rFonts w:ascii="Times New Roman" w:hAnsi="Times New Roman" w:cs="Times New Roman"/>
          <w:lang w:val="en-US"/>
        </w:rPr>
        <w:t>public string Name { get; set;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ublic int Age { get; set;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class People</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erson[] data;</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ublic Peopl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data = new Person [5];</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ublic Person this [int index]</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get {return data[index];}</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set{data[index] = value;}</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ublic Person this [string name]</w:t>
      </w:r>
    </w:p>
    <w:p w:rsidR="002D2073" w:rsidRPr="00733639" w:rsidRDefault="002D2073" w:rsidP="002D2073">
      <w:pPr>
        <w:tabs>
          <w:tab w:val="left" w:pos="0"/>
        </w:tabs>
        <w:spacing w:line="240" w:lineRule="auto"/>
        <w:rPr>
          <w:rFonts w:ascii="Times New Roman" w:hAnsi="Times New Roman" w:cs="Times New Roman"/>
        </w:rPr>
      </w:pPr>
      <w:r w:rsidRPr="0061451C">
        <w:rPr>
          <w:rFonts w:ascii="Times New Roman" w:hAnsi="Times New Roman" w:cs="Times New Roman"/>
          <w:lang w:val="en-US"/>
        </w:rPr>
        <w:t xml:space="preserve">    </w:t>
      </w:r>
      <w:r w:rsidRPr="00733639">
        <w:rPr>
          <w:rFonts w:ascii="Times New Roman" w:hAnsi="Times New Roman" w:cs="Times New Roman"/>
        </w:rPr>
        <w:t>{</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 xml:space="preserve">        get {</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lastRenderedPageBreak/>
        <w:t xml:space="preserve">            Person person = null;</w:t>
      </w:r>
    </w:p>
    <w:p w:rsidR="002D2073" w:rsidRPr="0061451C" w:rsidRDefault="002D2073" w:rsidP="002D2073">
      <w:pPr>
        <w:tabs>
          <w:tab w:val="left" w:pos="0"/>
        </w:tabs>
        <w:spacing w:line="240" w:lineRule="auto"/>
        <w:rPr>
          <w:rFonts w:ascii="Times New Roman" w:hAnsi="Times New Roman" w:cs="Times New Roman"/>
          <w:lang w:val="en-US"/>
        </w:rPr>
      </w:pPr>
      <w:r w:rsidRPr="00733639">
        <w:rPr>
          <w:rFonts w:ascii="Times New Roman" w:hAnsi="Times New Roman" w:cs="Times New Roman"/>
        </w:rPr>
        <w:t xml:space="preserve">            </w:t>
      </w:r>
      <w:r w:rsidRPr="0061451C">
        <w:rPr>
          <w:rFonts w:ascii="Times New Roman" w:hAnsi="Times New Roman" w:cs="Times New Roman"/>
          <w:lang w:val="en-US"/>
        </w:rPr>
        <w:t>foreach(var p in data)</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if (p?.Name == name)</w:t>
      </w:r>
    </w:p>
    <w:p w:rsidR="002D2073" w:rsidRPr="0061451C" w:rsidRDefault="002D2073" w:rsidP="002D2073">
      <w:pPr>
        <w:tabs>
          <w:tab w:val="left" w:pos="0"/>
        </w:tabs>
        <w:spacing w:line="240" w:lineRule="auto"/>
        <w:rPr>
          <w:rFonts w:ascii="Times New Roman" w:hAnsi="Times New Roman" w:cs="Times New Roman"/>
          <w:lang w:val="en-US"/>
        </w:rPr>
      </w:pPr>
      <w:r w:rsidRPr="0061451C">
        <w:rPr>
          <w:rFonts w:ascii="Times New Roman" w:hAnsi="Times New Roman" w:cs="Times New Roman"/>
          <w:lang w:val="en-US"/>
        </w:rPr>
        <w:t xml:space="preserve">                {person = p;</w:t>
      </w:r>
    </w:p>
    <w:p w:rsidR="002D2073" w:rsidRPr="00733639" w:rsidRDefault="002D2073" w:rsidP="002D2073">
      <w:pPr>
        <w:tabs>
          <w:tab w:val="left" w:pos="0"/>
        </w:tabs>
        <w:spacing w:line="240" w:lineRule="auto"/>
        <w:rPr>
          <w:rFonts w:ascii="Times New Roman" w:hAnsi="Times New Roman" w:cs="Times New Roman"/>
        </w:rPr>
      </w:pPr>
      <w:r w:rsidRPr="0061451C">
        <w:rPr>
          <w:rFonts w:ascii="Times New Roman" w:hAnsi="Times New Roman" w:cs="Times New Roman"/>
          <w:lang w:val="en-US"/>
        </w:rPr>
        <w:t xml:space="preserve">                    </w:t>
      </w:r>
      <w:r w:rsidRPr="00733639">
        <w:rPr>
          <w:rFonts w:ascii="Times New Roman" w:hAnsi="Times New Roman" w:cs="Times New Roman"/>
        </w:rPr>
        <w:t>break;}}</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 xml:space="preserve">            return person;</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 xml:space="preserve">        }</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 xml:space="preserve">    }</w:t>
      </w:r>
    </w:p>
    <w:p w:rsidR="002D2073" w:rsidRPr="00733639" w:rsidRDefault="002D2073" w:rsidP="002D2073">
      <w:pPr>
        <w:tabs>
          <w:tab w:val="left" w:pos="0"/>
        </w:tabs>
        <w:spacing w:line="240" w:lineRule="auto"/>
        <w:rPr>
          <w:rFonts w:ascii="Times New Roman" w:hAnsi="Times New Roman" w:cs="Times New Roman"/>
        </w:rPr>
      </w:pPr>
      <w:r w:rsidRPr="00733639">
        <w:rPr>
          <w:rFonts w:ascii="Times New Roman" w:hAnsi="Times New Roman" w:cs="Times New Roman"/>
        </w:rPr>
        <w:t>}</w:t>
      </w:r>
    </w:p>
    <w:p w:rsidR="002D2073" w:rsidRPr="00733639" w:rsidRDefault="00CC17DC" w:rsidP="00CC17DC">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Виртуальные методы и свойства</w:t>
      </w:r>
    </w:p>
    <w:p w:rsidR="00CC17DC" w:rsidRPr="00733639" w:rsidRDefault="00CC17DC" w:rsidP="00CC17DC">
      <w:pPr>
        <w:tabs>
          <w:tab w:val="left" w:pos="0"/>
        </w:tabs>
        <w:spacing w:line="360" w:lineRule="auto"/>
        <w:rPr>
          <w:rFonts w:ascii="Times New Roman" w:hAnsi="Times New Roman" w:cs="Times New Roman"/>
        </w:rPr>
      </w:pPr>
      <w:r w:rsidRPr="00733639">
        <w:rPr>
          <w:rFonts w:ascii="Times New Roman" w:hAnsi="Times New Roman" w:cs="Times New Roman"/>
        </w:rPr>
        <w:t>При наследовании нередко возникает необходимость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 Те методы и свойства, которые мы хотим сделать доступными для переопределения, в базовом классе помечается модификатором virtual. Такие методы и свойства называют виртуальными. А чтобы переопределить метод в классе-наследнике, этот метод определяется с модификатором override. Переопределенный метод в классе-наследнике должен иметь тот же набор параметров, что и виртуальный метод в базовом классе.</w:t>
      </w:r>
    </w:p>
    <w:p w:rsidR="00CC17DC" w:rsidRPr="00733639" w:rsidRDefault="001B4763" w:rsidP="00CC17DC">
      <w:pPr>
        <w:tabs>
          <w:tab w:val="left" w:pos="0"/>
        </w:tabs>
        <w:spacing w:line="360" w:lineRule="auto"/>
        <w:rPr>
          <w:rFonts w:ascii="Times New Roman" w:hAnsi="Times New Roman" w:cs="Times New Roman"/>
        </w:rPr>
      </w:pPr>
      <w:r w:rsidRPr="00733639">
        <w:rPr>
          <w:rFonts w:ascii="Times New Roman" w:hAnsi="Times New Roman" w:cs="Times New Roman"/>
        </w:rPr>
        <w:t>Чтобы сделать метод Display доступным для переопределения, этот метод определен с модификатором virtual. Поэтому мы можем переопределить этот метод, но можем и не переопределять. Допустим, нас устраивает реализация метода из базового класса. В этом случае объекты Employee будут использовать реализацию метода Display из класса Person. Но также можем переопределить виртуальный метод. Для этого в классе-наследнике определяется метод с модификатором override, который имеет то же самое имя и набор параметров.</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t>При переопределении виртуальных методов следует учитывать ряд ограничений:</w:t>
      </w:r>
    </w:p>
    <w:p w:rsidR="00371F70" w:rsidRPr="00733639" w:rsidRDefault="00371F70" w:rsidP="00371F70">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Виртуальный и переопределенный методы должны иметь один и тот же модификатор доступа. То есть если виртуальный метод определен с помощью модификатора public, то и переопредленный метод также должен иметь модификатор public.</w:t>
      </w:r>
    </w:p>
    <w:p w:rsidR="00371F70" w:rsidRPr="00733639" w:rsidRDefault="00371F70" w:rsidP="00371F70">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Нельзя переопределить или объявить виртуальным статический метод.</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t>Также, как и методы, можно переопределять свойства.</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t>Кроме конструкторов, мы можем обратиться с помощью ключевого слова base к другим членам базового класса. В нашем случае вызов base.Display(); будет обращением к методу Display() в классе Person.</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t>Также можно запретить переопределение методов и свойств. В этом случае их надо объявлять с модификатором sealed.</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lastRenderedPageBreak/>
        <w:t>При создании методов с модификатором sealed надо учитывать, что sealed применяется в паре с override, то есть только в переопределяемых методах.</w:t>
      </w:r>
    </w:p>
    <w:p w:rsidR="00371F70" w:rsidRPr="00733639" w:rsidRDefault="00371F70" w:rsidP="00371F70">
      <w:pPr>
        <w:tabs>
          <w:tab w:val="left" w:pos="0"/>
        </w:tabs>
        <w:spacing w:line="360" w:lineRule="auto"/>
        <w:rPr>
          <w:rFonts w:ascii="Times New Roman" w:hAnsi="Times New Roman" w:cs="Times New Roman"/>
        </w:rPr>
      </w:pPr>
      <w:r w:rsidRPr="00733639">
        <w:rPr>
          <w:rFonts w:ascii="Times New Roman" w:hAnsi="Times New Roman" w:cs="Times New Roman"/>
        </w:rPr>
        <w:t>И в этом случае мы не сможем переопределить метод Display в классе, унаследованном от Employee.</w:t>
      </w:r>
    </w:p>
    <w:p w:rsidR="00951791" w:rsidRPr="00733639" w:rsidRDefault="00951791" w:rsidP="00951791">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Сокрытие</w:t>
      </w:r>
    </w:p>
    <w:p w:rsidR="00951791" w:rsidRPr="00733639" w:rsidRDefault="00951791" w:rsidP="00951791">
      <w:pPr>
        <w:tabs>
          <w:tab w:val="left" w:pos="0"/>
        </w:tabs>
        <w:spacing w:line="360" w:lineRule="auto"/>
        <w:rPr>
          <w:rFonts w:ascii="Times New Roman" w:hAnsi="Times New Roman" w:cs="Times New Roman"/>
        </w:rPr>
      </w:pPr>
      <w:r w:rsidRPr="00733639">
        <w:rPr>
          <w:rFonts w:ascii="Times New Roman" w:hAnsi="Times New Roman" w:cs="Times New Roman"/>
        </w:rPr>
        <w:t>Сокрытие представляет определение в классе-наследнике метода или свойства, которые соответствует по имени и набору параметров методу или свойству базового класса. Для сокрытия членов класса применяется ключевое слово new. Если в базовом классе не является виртуальным, мы не можем его переопределить, но, допустим, нас не устраивает его реализация для производного класса, поэтому мы можем воспользоваться сокрытием, чтобы определить нужный нам функционал.</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Person</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otected string name;</w:t>
      </w:r>
    </w:p>
    <w:p w:rsidR="00951791" w:rsidRPr="00733639" w:rsidRDefault="00951791" w:rsidP="00951791">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public string Name</w:t>
      </w:r>
    </w:p>
    <w:p w:rsidR="00951791" w:rsidRPr="00733639" w:rsidRDefault="00951791" w:rsidP="0095179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951791" w:rsidRPr="0061451C" w:rsidRDefault="00951791" w:rsidP="00951791">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get { return name; }</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et { name = value; }</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Employee : Person</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951791" w:rsidRPr="0061451C" w:rsidRDefault="00951791" w:rsidP="0095179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new string Name</w:t>
      </w:r>
    </w:p>
    <w:p w:rsidR="00951791" w:rsidRPr="00733639" w:rsidRDefault="00951791" w:rsidP="00951791">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951791" w:rsidRPr="0061451C" w:rsidRDefault="00951791" w:rsidP="00951791">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get { return "Employee " + base.Name; }</w:t>
      </w:r>
    </w:p>
    <w:p w:rsidR="00951791" w:rsidRPr="00733639" w:rsidRDefault="00951791" w:rsidP="00951791">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set { name = value; }</w:t>
      </w:r>
    </w:p>
    <w:p w:rsidR="00951791" w:rsidRPr="00733639" w:rsidRDefault="00951791" w:rsidP="00951791">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951791" w:rsidRPr="00733639" w:rsidRDefault="00951791" w:rsidP="00951791">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C00F1D" w:rsidP="00C00F1D">
      <w:pPr>
        <w:tabs>
          <w:tab w:val="left" w:pos="0"/>
        </w:tabs>
        <w:spacing w:line="360" w:lineRule="auto"/>
        <w:rPr>
          <w:rFonts w:ascii="Times New Roman" w:hAnsi="Times New Roman" w:cs="Times New Roman"/>
        </w:rPr>
      </w:pPr>
      <w:r w:rsidRPr="00733639">
        <w:rPr>
          <w:rFonts w:ascii="Times New Roman" w:hAnsi="Times New Roman" w:cs="Times New Roman"/>
        </w:rPr>
        <w:t xml:space="preserve">При этом если мы хотим обратиться именно к реализации свойства или метода в базовом классе, то опять же мы можем использовать ключевое слово base и через него обращаться к функциональности базового класса. Более того мы даже можем применять сокрытие к переменным и константам, также используя ключевое слово new. </w:t>
      </w:r>
    </w:p>
    <w:tbl>
      <w:tblPr>
        <w:tblStyle w:val="a4"/>
        <w:tblW w:w="0" w:type="auto"/>
        <w:tblLook w:val="04A0" w:firstRow="1" w:lastRow="0" w:firstColumn="1" w:lastColumn="0" w:noHBand="0" w:noVBand="1"/>
      </w:tblPr>
      <w:tblGrid>
        <w:gridCol w:w="4672"/>
        <w:gridCol w:w="4673"/>
      </w:tblGrid>
      <w:tr w:rsidR="00E40ABE" w:rsidRPr="00733639" w:rsidTr="00E40ABE">
        <w:tc>
          <w:tcPr>
            <w:tcW w:w="4672" w:type="dxa"/>
          </w:tcPr>
          <w:p w:rsidR="00E40ABE" w:rsidRPr="00733639" w:rsidRDefault="00E40ABE" w:rsidP="00C00F1D">
            <w:pPr>
              <w:tabs>
                <w:tab w:val="left" w:pos="0"/>
              </w:tabs>
              <w:spacing w:line="360" w:lineRule="auto"/>
              <w:rPr>
                <w:rFonts w:ascii="Times New Roman" w:hAnsi="Times New Roman" w:cs="Times New Roman"/>
              </w:rPr>
            </w:pPr>
            <w:r w:rsidRPr="00733639">
              <w:rPr>
                <w:rFonts w:ascii="Times New Roman" w:hAnsi="Times New Roman" w:cs="Times New Roman"/>
              </w:rPr>
              <w:t>Переопределение</w:t>
            </w:r>
          </w:p>
        </w:tc>
        <w:tc>
          <w:tcPr>
            <w:tcW w:w="4673" w:type="dxa"/>
          </w:tcPr>
          <w:p w:rsidR="00E40ABE" w:rsidRPr="00733639" w:rsidRDefault="00E40ABE" w:rsidP="00C00F1D">
            <w:pPr>
              <w:tabs>
                <w:tab w:val="left" w:pos="0"/>
              </w:tabs>
              <w:spacing w:line="360" w:lineRule="auto"/>
              <w:rPr>
                <w:rFonts w:ascii="Times New Roman" w:hAnsi="Times New Roman" w:cs="Times New Roman"/>
              </w:rPr>
            </w:pPr>
            <w:r w:rsidRPr="00733639">
              <w:rPr>
                <w:rFonts w:ascii="Times New Roman" w:hAnsi="Times New Roman" w:cs="Times New Roman"/>
              </w:rPr>
              <w:t>Сокрытие</w:t>
            </w:r>
          </w:p>
        </w:tc>
      </w:tr>
      <w:tr w:rsidR="00E40ABE" w:rsidRPr="00733639" w:rsidTr="00E40ABE">
        <w:tc>
          <w:tcPr>
            <w:tcW w:w="4672" w:type="dxa"/>
          </w:tcPr>
          <w:p w:rsidR="00E40ABE" w:rsidRPr="00733639" w:rsidRDefault="00E40ABE" w:rsidP="00E40ABE">
            <w:pPr>
              <w:tabs>
                <w:tab w:val="left" w:pos="0"/>
              </w:tabs>
              <w:spacing w:line="360" w:lineRule="auto"/>
              <w:rPr>
                <w:rFonts w:ascii="Times New Roman" w:hAnsi="Times New Roman" w:cs="Times New Roman"/>
              </w:rPr>
            </w:pPr>
            <w:r w:rsidRPr="00733639">
              <w:rPr>
                <w:rFonts w:ascii="Times New Roman" w:hAnsi="Times New Roman" w:cs="Times New Roman"/>
              </w:rPr>
              <w:t xml:space="preserve">Для работы с виртуальными методами компилятор формирует таблицу виртуальных методов (Virtual Method Table или VMT). В нее записывается адреса виртуальных методов. </w:t>
            </w:r>
            <w:r w:rsidRPr="00733639">
              <w:rPr>
                <w:rFonts w:ascii="Times New Roman" w:hAnsi="Times New Roman" w:cs="Times New Roman"/>
              </w:rPr>
              <w:lastRenderedPageBreak/>
              <w:t>Для каждого класса создается своя таблица. Когда создается объект класса, то компилятор передает в конструктор объекта специальный код, который связывает объект и таблицу VMT. А при вызове виртуального метода из объекта берется адрес его таблицы VMT. Затем из VMT извлекается адрес метода и ему передается управление. То есть процесс выбора реализации метода производится во время выполнения программы. Следует учитывать, что так как среде выполнения вначале необходимо получить из таблицы VMT адрес нужного метода, то это немного замедляет выполнение программы.</w:t>
            </w:r>
          </w:p>
        </w:tc>
        <w:tc>
          <w:tcPr>
            <w:tcW w:w="4673" w:type="dxa"/>
          </w:tcPr>
          <w:p w:rsidR="00E40ABE" w:rsidRPr="00733639" w:rsidRDefault="00E40ABE" w:rsidP="00C00F1D">
            <w:pPr>
              <w:tabs>
                <w:tab w:val="left" w:pos="0"/>
              </w:tabs>
              <w:spacing w:line="360" w:lineRule="auto"/>
              <w:rPr>
                <w:rFonts w:ascii="Times New Roman" w:hAnsi="Times New Roman" w:cs="Times New Roman"/>
              </w:rPr>
            </w:pPr>
            <w:r w:rsidRPr="00733639">
              <w:rPr>
                <w:rFonts w:ascii="Times New Roman" w:hAnsi="Times New Roman" w:cs="Times New Roman"/>
              </w:rPr>
              <w:lastRenderedPageBreak/>
              <w:t xml:space="preserve">Переменная tom представляет тип Person, но хранит ссылку на объект Employee. Однако при вызове метода Display будет выполняться та версия метода, которая определена именно </w:t>
            </w:r>
            <w:r w:rsidRPr="00733639">
              <w:rPr>
                <w:rFonts w:ascii="Times New Roman" w:hAnsi="Times New Roman" w:cs="Times New Roman"/>
              </w:rPr>
              <w:lastRenderedPageBreak/>
              <w:t>в классе Person, а не в классе Employee. Почему? Класс Employee никак не переопределяет метод Display, унаследованный от базового класса, а фактически определяет новый метод. Поэтому при вызове tom.Display() вызывается метод Display из класса Person.</w:t>
            </w:r>
          </w:p>
        </w:tc>
      </w:tr>
    </w:tbl>
    <w:p w:rsidR="00951791" w:rsidRPr="00733639" w:rsidRDefault="00951791" w:rsidP="00C00F1D">
      <w:pPr>
        <w:tabs>
          <w:tab w:val="left" w:pos="0"/>
        </w:tabs>
        <w:spacing w:line="360" w:lineRule="auto"/>
        <w:rPr>
          <w:rFonts w:ascii="Times New Roman" w:hAnsi="Times New Roman" w:cs="Times New Roman"/>
        </w:rPr>
      </w:pPr>
    </w:p>
    <w:p w:rsidR="00951791" w:rsidRPr="00733639" w:rsidRDefault="00DB6E47" w:rsidP="00DB6E47">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Абстрактные классы и члены классов</w:t>
      </w:r>
    </w:p>
    <w:p w:rsidR="00951791"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abstract:</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abstract class Human</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B6E47" w:rsidRPr="0061451C" w:rsidRDefault="00DB6E47" w:rsidP="00DB6E47">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int Length { get; set;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double Weight { get; set; }</w:t>
      </w:r>
    </w:p>
    <w:p w:rsidR="00951791"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Но главное отличие состоит в том, что мы не можем использовать конструктор абстрактного класса для создания его объекта. Если необходимо реализовать несколько классов, которые имеют что-то общее, то общую функциональность лучше вынести в какой-то отдельный класс и если не нужны объекты от общего класса, то его нужно сделать абстрактным.</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abstract class Person</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B6E47" w:rsidRPr="0061451C" w:rsidRDefault="00DB6E47" w:rsidP="00DB6E47">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rson(string name)</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Name = name;</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Display()</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Name);</w:t>
      </w:r>
    </w:p>
    <w:p w:rsidR="00DB6E47" w:rsidRPr="00733639" w:rsidRDefault="00DB6E47" w:rsidP="00DB6E47">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class Client : Person</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B6E47" w:rsidRPr="0061451C" w:rsidRDefault="00DB6E47" w:rsidP="00DB6E47">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public int Sum { get; set; }    // </w:t>
      </w:r>
      <w:r w:rsidRPr="00733639">
        <w:rPr>
          <w:rFonts w:ascii="Times New Roman" w:hAnsi="Times New Roman" w:cs="Times New Roman"/>
          <w:i/>
        </w:rPr>
        <w:t>сумма</w:t>
      </w:r>
      <w:r w:rsidRPr="0061451C">
        <w:rPr>
          <w:rFonts w:ascii="Times New Roman" w:hAnsi="Times New Roman" w:cs="Times New Roman"/>
          <w:i/>
          <w:lang w:val="en-US"/>
        </w:rPr>
        <w:t xml:space="preserve"> </w:t>
      </w:r>
      <w:r w:rsidRPr="00733639">
        <w:rPr>
          <w:rFonts w:ascii="Times New Roman" w:hAnsi="Times New Roman" w:cs="Times New Roman"/>
          <w:i/>
        </w:rPr>
        <w:t>на</w:t>
      </w:r>
      <w:r w:rsidRPr="0061451C">
        <w:rPr>
          <w:rFonts w:ascii="Times New Roman" w:hAnsi="Times New Roman" w:cs="Times New Roman"/>
          <w:i/>
          <w:lang w:val="en-US"/>
        </w:rPr>
        <w:t xml:space="preserve"> </w:t>
      </w:r>
      <w:r w:rsidRPr="00733639">
        <w:rPr>
          <w:rFonts w:ascii="Times New Roman" w:hAnsi="Times New Roman" w:cs="Times New Roman"/>
          <w:i/>
        </w:rPr>
        <w:t>счету</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Client(string name, int sum)</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base(name)</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um = sum;</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Employee : Person</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string Position { get; set; } // </w:t>
      </w:r>
      <w:r w:rsidRPr="00733639">
        <w:rPr>
          <w:rFonts w:ascii="Times New Roman" w:hAnsi="Times New Roman" w:cs="Times New Roman"/>
          <w:i/>
        </w:rPr>
        <w:t>должность</w:t>
      </w:r>
    </w:p>
    <w:p w:rsidR="00DB6E47" w:rsidRPr="0061451C" w:rsidRDefault="00DB6E47" w:rsidP="00DB6E4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Employee(string name, string position) </w:t>
      </w:r>
    </w:p>
    <w:p w:rsidR="00DB6E47" w:rsidRPr="00733639" w:rsidRDefault="00DB6E47" w:rsidP="00DB6E47">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base(name)</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Position = position;</w:t>
      </w:r>
    </w:p>
    <w:p w:rsidR="00DB6E47"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951791" w:rsidRPr="00733639" w:rsidRDefault="00DB6E47" w:rsidP="00DB6E4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Однако несмотря на то, что напрямую мы не можем вызвать конструктор класса Person для создания объекта, тем не менее конструктор в абстрактных классах то же может играть важную роль, в частности, инициализировать некоторые общие для производных классов переменные и свойства, как в случае со свойством Name. И хотя в примере выше конструктор класса Person не вызывается, тем не менее производные классы Client и Employee могут обращаться к нему.</w:t>
      </w:r>
    </w:p>
    <w:p w:rsidR="00DB6E47"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Кроме обычных свойств и методов абстрактный класс может иметь абстрактные члены классов, которые определяются с помощью ключевого слова abstract и не имеют никакого функционала. В частности, абстрактными могут быть:</w:t>
      </w:r>
    </w:p>
    <w:p w:rsidR="00DB6E47" w:rsidRPr="00733639" w:rsidRDefault="00DB6E47" w:rsidP="00DB6E47">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Методы</w:t>
      </w:r>
    </w:p>
    <w:p w:rsidR="00DB6E47" w:rsidRPr="00733639" w:rsidRDefault="00DB6E47" w:rsidP="00DB6E47">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Свойства</w:t>
      </w:r>
    </w:p>
    <w:p w:rsidR="00DB6E47" w:rsidRPr="00733639" w:rsidRDefault="00DB6E47" w:rsidP="00DB6E47">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Индексаторы</w:t>
      </w:r>
    </w:p>
    <w:p w:rsidR="00DB6E47" w:rsidRPr="00733639" w:rsidRDefault="00DB6E47" w:rsidP="00DB6E47">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События</w:t>
      </w:r>
    </w:p>
    <w:p w:rsidR="00DB6E47"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 xml:space="preserve">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w:t>
      </w:r>
      <w:r w:rsidRPr="00733639">
        <w:rPr>
          <w:rFonts w:ascii="Times New Roman" w:hAnsi="Times New Roman" w:cs="Times New Roman"/>
        </w:rPr>
        <w:lastRenderedPageBreak/>
        <w:t>абстрактном классе. При переопределении в производном классе такой метод или свойство также объявляются с модификатором override (как и при обычном переопределении виртуальных методов и свойств). Также следует учесть, что если класс имеет хотя бы один абстрактный метод (или абстрактные свойство, индексатор, событие), то этот класс должен быть определен как абстрактный.</w:t>
      </w:r>
    </w:p>
    <w:p w:rsidR="00951791"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Абстрактные члены также, как и виртуальные, являются частью полиморфного интерфейса. Но если в случае с виртуальными методами мы говорим, что класс-наследник наследует реализацию, то в случае с абстрактными методами наследуется интерфейс, представленный этими методами.</w:t>
      </w:r>
    </w:p>
    <w:p w:rsidR="00DB6E47" w:rsidRPr="00733639" w:rsidRDefault="00DB6E47" w:rsidP="00DB6E47">
      <w:pPr>
        <w:tabs>
          <w:tab w:val="left" w:pos="0"/>
        </w:tabs>
        <w:spacing w:line="360" w:lineRule="auto"/>
        <w:rPr>
          <w:rFonts w:ascii="Times New Roman" w:hAnsi="Times New Roman" w:cs="Times New Roman"/>
        </w:rPr>
      </w:pPr>
      <w:r w:rsidRPr="00733639">
        <w:rPr>
          <w:rFonts w:ascii="Times New Roman" w:hAnsi="Times New Roman" w:cs="Times New Roman"/>
        </w:rPr>
        <w:t>Производный класс обязан реализовать все абстрактные члены базового класса. Однако мы можем отказаться от реализации, но в этом случае производный класс также должен быть определен как абстрактный:</w:t>
      </w:r>
    </w:p>
    <w:p w:rsidR="00DB6E47"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abstract class Person</w:t>
      </w:r>
    </w:p>
    <w:p w:rsidR="00DB6E47"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w:t>
      </w:r>
    </w:p>
    <w:p w:rsidR="00DB6E47" w:rsidRPr="0061451C" w:rsidRDefault="00DB6E47" w:rsidP="00DB6E47">
      <w:pPr>
        <w:tabs>
          <w:tab w:val="left" w:pos="0"/>
        </w:tabs>
        <w:spacing w:line="240" w:lineRule="auto"/>
        <w:rPr>
          <w:rFonts w:ascii="Times New Roman" w:hAnsi="Times New Roman" w:cs="Times New Roman"/>
          <w:lang w:val="en-US"/>
        </w:rPr>
      </w:pPr>
      <w:r w:rsidRPr="00733639">
        <w:rPr>
          <w:rFonts w:ascii="Times New Roman" w:hAnsi="Times New Roman" w:cs="Times New Roman"/>
        </w:rPr>
        <w:t xml:space="preserve">    </w:t>
      </w:r>
      <w:r w:rsidRPr="0061451C">
        <w:rPr>
          <w:rFonts w:ascii="Times New Roman" w:hAnsi="Times New Roman" w:cs="Times New Roman"/>
          <w:lang w:val="en-US"/>
        </w:rPr>
        <w:t>public abstract string Name { get; set; }</w:t>
      </w:r>
    </w:p>
    <w:p w:rsidR="00DB6E47"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 xml:space="preserve">} </w:t>
      </w:r>
    </w:p>
    <w:p w:rsidR="00DB6E47"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abstract class Manager : Person</w:t>
      </w:r>
    </w:p>
    <w:p w:rsidR="00DB6E47"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w:t>
      </w:r>
    </w:p>
    <w:p w:rsidR="00951791" w:rsidRPr="00733639" w:rsidRDefault="00DB6E47" w:rsidP="00DB6E47">
      <w:pPr>
        <w:tabs>
          <w:tab w:val="left" w:pos="0"/>
        </w:tabs>
        <w:spacing w:line="240" w:lineRule="auto"/>
        <w:rPr>
          <w:rFonts w:ascii="Times New Roman" w:hAnsi="Times New Roman" w:cs="Times New Roman"/>
        </w:rPr>
      </w:pPr>
      <w:r w:rsidRPr="00733639">
        <w:rPr>
          <w:rFonts w:ascii="Times New Roman" w:hAnsi="Times New Roman" w:cs="Times New Roman"/>
        </w:rPr>
        <w:t>}</w:t>
      </w:r>
    </w:p>
    <w:p w:rsidR="00951791" w:rsidRPr="00733639" w:rsidRDefault="00DC53DF" w:rsidP="00DC53DF">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Отношения между классами и объектами</w:t>
      </w:r>
    </w:p>
    <w:p w:rsidR="00DC53DF" w:rsidRPr="00733639" w:rsidRDefault="00DC53DF" w:rsidP="00DC53DF">
      <w:pPr>
        <w:tabs>
          <w:tab w:val="left" w:pos="0"/>
        </w:tabs>
        <w:spacing w:line="360" w:lineRule="auto"/>
        <w:rPr>
          <w:rFonts w:ascii="Times New Roman" w:hAnsi="Times New Roman" w:cs="Times New Roman"/>
        </w:rPr>
      </w:pPr>
      <w:r w:rsidRPr="00733639">
        <w:rPr>
          <w:rFonts w:ascii="Times New Roman" w:hAnsi="Times New Roman" w:cs="Times New Roman"/>
        </w:rPr>
        <w:t>Мы можем выделить несколько основных отношений: наследование, реализация, ассоциация, композиция и агрегация.</w:t>
      </w:r>
    </w:p>
    <w:p w:rsidR="00DC53DF" w:rsidRPr="00733639" w:rsidRDefault="00DC53DF" w:rsidP="00DC53DF">
      <w:pPr>
        <w:tabs>
          <w:tab w:val="left" w:pos="0"/>
        </w:tabs>
        <w:spacing w:line="360" w:lineRule="auto"/>
        <w:rPr>
          <w:rFonts w:ascii="Times New Roman" w:hAnsi="Times New Roman" w:cs="Times New Roman"/>
          <w:b/>
          <w:i/>
        </w:rPr>
      </w:pPr>
      <w:r w:rsidRPr="00733639">
        <w:rPr>
          <w:rFonts w:ascii="Times New Roman" w:hAnsi="Times New Roman" w:cs="Times New Roman"/>
          <w:b/>
          <w:i/>
        </w:rPr>
        <w:t>Наследование</w:t>
      </w:r>
    </w:p>
    <w:p w:rsidR="00951791" w:rsidRPr="00733639" w:rsidRDefault="00DC53DF" w:rsidP="00DC53DF">
      <w:pPr>
        <w:tabs>
          <w:tab w:val="left" w:pos="0"/>
        </w:tabs>
        <w:spacing w:line="360" w:lineRule="auto"/>
        <w:rPr>
          <w:rFonts w:ascii="Times New Roman" w:hAnsi="Times New Roman" w:cs="Times New Roman"/>
        </w:rPr>
      </w:pPr>
      <w:r w:rsidRPr="00733639">
        <w:rPr>
          <w:rFonts w:ascii="Times New Roman" w:hAnsi="Times New Roman" w:cs="Times New Roman"/>
        </w:rPr>
        <w:t>Наследование является базовым принципом ООП и позволяет одному классу (наследнику) унаследовать функционал другого класса (родительского). Нередко отношения наследования еще называют генерализацией или обобщением. Наследование определяет отношение IS A, то есть "является".</w:t>
      </w:r>
    </w:p>
    <w:p w:rsidR="00FC265D" w:rsidRPr="00733639" w:rsidRDefault="00FC265D" w:rsidP="00FC265D">
      <w:pPr>
        <w:tabs>
          <w:tab w:val="left" w:pos="0"/>
        </w:tabs>
        <w:spacing w:line="360" w:lineRule="auto"/>
        <w:rPr>
          <w:rFonts w:ascii="Times New Roman" w:hAnsi="Times New Roman" w:cs="Times New Roman"/>
          <w:b/>
          <w:i/>
        </w:rPr>
      </w:pPr>
      <w:r w:rsidRPr="00733639">
        <w:rPr>
          <w:rFonts w:ascii="Times New Roman" w:hAnsi="Times New Roman" w:cs="Times New Roman"/>
          <w:b/>
          <w:i/>
        </w:rPr>
        <w:t>Реализация</w:t>
      </w:r>
    </w:p>
    <w:p w:rsidR="00FC265D" w:rsidRPr="00733639" w:rsidRDefault="00FC265D" w:rsidP="00FC265D">
      <w:pPr>
        <w:tabs>
          <w:tab w:val="left" w:pos="0"/>
        </w:tabs>
        <w:spacing w:line="360" w:lineRule="auto"/>
        <w:rPr>
          <w:rFonts w:ascii="Times New Roman" w:hAnsi="Times New Roman" w:cs="Times New Roman"/>
        </w:rPr>
      </w:pPr>
      <w:r w:rsidRPr="00733639">
        <w:rPr>
          <w:rFonts w:ascii="Times New Roman" w:hAnsi="Times New Roman" w:cs="Times New Roman"/>
        </w:rPr>
        <w:t>Реализация предполагает определение интерфейса и его реализация в классах. Например, имеется интерфейс IMovable с методом Move, который реализуется в классе Car:</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interface IMovable</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void Move();</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class Car : IMovable</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Move()</w:t>
      </w:r>
    </w:p>
    <w:p w:rsidR="00FC265D" w:rsidRPr="0061451C" w:rsidRDefault="00FC265D" w:rsidP="00FC265D">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w:t>
      </w:r>
    </w:p>
    <w:p w:rsidR="00FC265D" w:rsidRPr="00733639" w:rsidRDefault="00FC265D" w:rsidP="00FC265D">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Console.WriteLine("Машина едет");</w:t>
      </w:r>
    </w:p>
    <w:p w:rsidR="00FC265D" w:rsidRPr="00733639" w:rsidRDefault="00FC265D" w:rsidP="00FC265D">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951791" w:rsidRPr="00733639" w:rsidRDefault="00FC265D" w:rsidP="00FC265D">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C26DB7" w:rsidRPr="00733639" w:rsidRDefault="00C26DB7" w:rsidP="00C26DB7">
      <w:pPr>
        <w:tabs>
          <w:tab w:val="left" w:pos="0"/>
        </w:tabs>
        <w:spacing w:line="360" w:lineRule="auto"/>
        <w:rPr>
          <w:rFonts w:ascii="Times New Roman" w:hAnsi="Times New Roman" w:cs="Times New Roman"/>
          <w:b/>
          <w:i/>
        </w:rPr>
      </w:pPr>
      <w:r w:rsidRPr="00733639">
        <w:rPr>
          <w:rFonts w:ascii="Times New Roman" w:hAnsi="Times New Roman" w:cs="Times New Roman"/>
          <w:b/>
          <w:i/>
        </w:rPr>
        <w:t>Ассоциация</w:t>
      </w:r>
    </w:p>
    <w:p w:rsidR="00951791" w:rsidRPr="00733639" w:rsidRDefault="00C26DB7" w:rsidP="00C26DB7">
      <w:pPr>
        <w:tabs>
          <w:tab w:val="left" w:pos="0"/>
        </w:tabs>
        <w:spacing w:line="360" w:lineRule="auto"/>
        <w:rPr>
          <w:rFonts w:ascii="Times New Roman" w:hAnsi="Times New Roman" w:cs="Times New Roman"/>
        </w:rPr>
      </w:pPr>
      <w:r w:rsidRPr="00733639">
        <w:rPr>
          <w:rFonts w:ascii="Times New Roman" w:hAnsi="Times New Roman" w:cs="Times New Roman"/>
        </w:rPr>
        <w:t>Ассоциация - это отношение, при котором объекты одного типа неким образом связаны с объектами другого типа.</w:t>
      </w:r>
      <w:r w:rsidRPr="00733639">
        <w:t xml:space="preserve"> </w:t>
      </w:r>
      <w:r w:rsidRPr="00733639">
        <w:rPr>
          <w:rFonts w:ascii="Times New Roman" w:hAnsi="Times New Roman" w:cs="Times New Roman"/>
        </w:rPr>
        <w:t>Нередко при отношении ассоциации указывается кратность связей. В данном случае единица у Team и звездочка у Player на диаграмме отражает связь 1 ко многим. То есть одна команда будет соответствовать многим игрокам. Агрегация и композиция являются частными случаями ассоциации.</w:t>
      </w:r>
    </w:p>
    <w:p w:rsidR="00330027" w:rsidRPr="00733639" w:rsidRDefault="00330027" w:rsidP="00330027">
      <w:pPr>
        <w:tabs>
          <w:tab w:val="left" w:pos="0"/>
        </w:tabs>
        <w:spacing w:line="360" w:lineRule="auto"/>
        <w:rPr>
          <w:rFonts w:ascii="Times New Roman" w:hAnsi="Times New Roman" w:cs="Times New Roman"/>
          <w:b/>
          <w:i/>
        </w:rPr>
      </w:pPr>
      <w:r w:rsidRPr="00733639">
        <w:rPr>
          <w:rFonts w:ascii="Times New Roman" w:hAnsi="Times New Roman" w:cs="Times New Roman"/>
          <w:b/>
          <w:i/>
        </w:rPr>
        <w:t>Композиция</w:t>
      </w:r>
    </w:p>
    <w:p w:rsidR="00330027" w:rsidRPr="00733639" w:rsidRDefault="00330027" w:rsidP="00330027">
      <w:pPr>
        <w:tabs>
          <w:tab w:val="left" w:pos="0"/>
        </w:tabs>
        <w:spacing w:line="360" w:lineRule="auto"/>
        <w:rPr>
          <w:rFonts w:ascii="Times New Roman" w:hAnsi="Times New Roman" w:cs="Times New Roman"/>
        </w:rPr>
      </w:pPr>
      <w:r w:rsidRPr="00733639">
        <w:rPr>
          <w:rFonts w:ascii="Times New Roman" w:hAnsi="Times New Roman" w:cs="Times New Roman"/>
        </w:rPr>
        <w:t>Композиция определяет отношение HAS A, то есть отношение "имеет". Например, в класс автомобиля содержит объект класса электрического двигателя:</w:t>
      </w:r>
    </w:p>
    <w:p w:rsidR="00330027" w:rsidRPr="00733639" w:rsidRDefault="00330027" w:rsidP="00330027">
      <w:pPr>
        <w:tabs>
          <w:tab w:val="left" w:pos="0"/>
        </w:tabs>
        <w:spacing w:line="240" w:lineRule="auto"/>
        <w:rPr>
          <w:rFonts w:ascii="Times New Roman" w:hAnsi="Times New Roman" w:cs="Times New Roman"/>
          <w:i/>
        </w:rPr>
      </w:pPr>
      <w:r w:rsidRPr="00733639">
        <w:rPr>
          <w:rFonts w:ascii="Times New Roman" w:hAnsi="Times New Roman" w:cs="Times New Roman"/>
          <w:i/>
        </w:rPr>
        <w:t>public class ElectricEngine</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class Car</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ElectricEngine engine;</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Car()</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engine = new ElectricEngine();</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330027" w:rsidRPr="00733639" w:rsidRDefault="00330027" w:rsidP="0033002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330027" w:rsidP="00330027">
      <w:pPr>
        <w:tabs>
          <w:tab w:val="left" w:pos="0"/>
        </w:tabs>
        <w:spacing w:line="360" w:lineRule="auto"/>
        <w:rPr>
          <w:rFonts w:ascii="Times New Roman" w:hAnsi="Times New Roman" w:cs="Times New Roman"/>
        </w:rPr>
      </w:pPr>
      <w:r w:rsidRPr="00733639">
        <w:rPr>
          <w:rFonts w:ascii="Times New Roman" w:hAnsi="Times New Roman" w:cs="Times New Roman"/>
        </w:rPr>
        <w:t>При этом класс автомобиля полностью управляет жизненным циклом объекта двигателя. При уничтожении объекта автомобиля в области памяти вместе с ним будет уничтожен и объект двигателя. И в этом плане объект автомобиля является главным, а объект двигателя - зависимой.</w:t>
      </w:r>
    </w:p>
    <w:p w:rsidR="00330027" w:rsidRPr="00733639" w:rsidRDefault="00330027" w:rsidP="00330027">
      <w:pPr>
        <w:tabs>
          <w:tab w:val="left" w:pos="0"/>
        </w:tabs>
        <w:spacing w:line="360" w:lineRule="auto"/>
        <w:rPr>
          <w:rFonts w:ascii="Times New Roman" w:hAnsi="Times New Roman" w:cs="Times New Roman"/>
          <w:b/>
          <w:i/>
        </w:rPr>
      </w:pPr>
      <w:r w:rsidRPr="00733639">
        <w:rPr>
          <w:rFonts w:ascii="Times New Roman" w:hAnsi="Times New Roman" w:cs="Times New Roman"/>
          <w:b/>
          <w:i/>
        </w:rPr>
        <w:t>Агрегация</w:t>
      </w:r>
    </w:p>
    <w:p w:rsidR="00330027" w:rsidRPr="00733639" w:rsidRDefault="00330027" w:rsidP="00330027">
      <w:pPr>
        <w:tabs>
          <w:tab w:val="left" w:pos="0"/>
        </w:tabs>
        <w:spacing w:line="360" w:lineRule="auto"/>
        <w:rPr>
          <w:rFonts w:ascii="Times New Roman" w:hAnsi="Times New Roman" w:cs="Times New Roman"/>
        </w:rPr>
      </w:pPr>
      <w:r w:rsidRPr="00733639">
        <w:rPr>
          <w:rFonts w:ascii="Times New Roman" w:hAnsi="Times New Roman" w:cs="Times New Roman"/>
        </w:rPr>
        <w:t>От композиции следует отличать агрегацию. Она также предполагает отношение HAS A, но реализуется она иначе:</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abstract class Engine</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class Car</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Engine engine;</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public Car(Engine eng)</w:t>
      </w:r>
    </w:p>
    <w:p w:rsidR="00330027" w:rsidRPr="0061451C" w:rsidRDefault="00330027" w:rsidP="00330027">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330027" w:rsidRPr="00733639" w:rsidRDefault="00330027" w:rsidP="00330027">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engine = eng;</w:t>
      </w:r>
    </w:p>
    <w:p w:rsidR="00330027" w:rsidRPr="00733639" w:rsidRDefault="00330027" w:rsidP="00330027">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330027" w:rsidRPr="00733639" w:rsidRDefault="00330027" w:rsidP="00330027">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330027" w:rsidP="00330027">
      <w:pPr>
        <w:tabs>
          <w:tab w:val="left" w:pos="0"/>
        </w:tabs>
        <w:spacing w:line="360" w:lineRule="auto"/>
        <w:rPr>
          <w:rFonts w:ascii="Times New Roman" w:hAnsi="Times New Roman" w:cs="Times New Roman"/>
        </w:rPr>
      </w:pPr>
      <w:r w:rsidRPr="00733639">
        <w:rPr>
          <w:rFonts w:ascii="Times New Roman" w:hAnsi="Times New Roman" w:cs="Times New Roman"/>
        </w:rPr>
        <w:t>При агрегации реализуется слабая связь, то есть в данном случае объекты Car и Engine будут равноправны. В конструктор Car передается ссылка на уже имеющийся объект Engine. И, как правило, определяется ссылка не на конкретный класс, а на абстрактный класс или интерфейс, что увеличивает гибкость программы.</w:t>
      </w:r>
    </w:p>
    <w:p w:rsidR="00951791" w:rsidRPr="00733639" w:rsidRDefault="00B60679" w:rsidP="00B60679">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Обработка исключений</w:t>
      </w:r>
    </w:p>
    <w:p w:rsidR="00055E8F" w:rsidRPr="00733639" w:rsidRDefault="00055E8F" w:rsidP="00DC1753">
      <w:pPr>
        <w:tabs>
          <w:tab w:val="left" w:pos="0"/>
        </w:tabs>
        <w:spacing w:line="240" w:lineRule="auto"/>
        <w:rPr>
          <w:rFonts w:ascii="Times New Roman" w:hAnsi="Times New Roman" w:cs="Times New Roman"/>
        </w:rPr>
      </w:pPr>
      <w:r w:rsidRPr="00733639">
        <w:rPr>
          <w:rFonts w:ascii="Times New Roman" w:hAnsi="Times New Roman" w:cs="Times New Roman"/>
        </w:rPr>
        <w:t xml:space="preserve">Иногда при выполнении программы возникают ошибки, которые трудно предусмотреть или предвидеть, а иногда и вовсе невозможно. </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try</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catch</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finally</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951791" w:rsidRPr="00733639" w:rsidRDefault="00DC1753" w:rsidP="00DC175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DC1753" w:rsidRPr="00733639" w:rsidRDefault="00DC1753" w:rsidP="00DC1753">
      <w:pPr>
        <w:tabs>
          <w:tab w:val="left" w:pos="0"/>
        </w:tabs>
        <w:spacing w:line="360" w:lineRule="auto"/>
        <w:rPr>
          <w:rFonts w:ascii="Times New Roman" w:hAnsi="Times New Roman" w:cs="Times New Roman"/>
        </w:rPr>
      </w:pPr>
      <w:r w:rsidRPr="00733639">
        <w:rPr>
          <w:rFonts w:ascii="Times New Roman" w:hAnsi="Times New Roman" w:cs="Times New Roman"/>
        </w:rPr>
        <w:t>При использовании блока try...catch..finally вначале выполняются все инструкции в блоке try. Если в этом блоке не возникло исключений, то после его выполнения начинает выполняться блок finally. И затем конструкция try..catch..finally завершает свою работу.</w:t>
      </w:r>
    </w:p>
    <w:p w:rsidR="00DC1753" w:rsidRPr="00733639" w:rsidRDefault="00DC1753" w:rsidP="00DC1753">
      <w:pPr>
        <w:tabs>
          <w:tab w:val="left" w:pos="0"/>
        </w:tabs>
        <w:spacing w:line="360" w:lineRule="auto"/>
        <w:rPr>
          <w:rFonts w:ascii="Times New Roman" w:hAnsi="Times New Roman" w:cs="Times New Roman"/>
        </w:rPr>
      </w:pPr>
      <w:r w:rsidRPr="00733639">
        <w:rPr>
          <w:rFonts w:ascii="Times New Roman" w:hAnsi="Times New Roman" w:cs="Times New Roman"/>
        </w:rPr>
        <w:t>Если же в блоке try вдруг возникает исключение, то обычный порядок выполнения останавливается, и среда CLR начинает искать блок catch, который может обработать данное исключение. Если нужный блок catch найден, то он выполняется, и после его завершения выполняется блок finally.</w:t>
      </w:r>
    </w:p>
    <w:p w:rsidR="00951791" w:rsidRPr="00733639" w:rsidRDefault="00DC1753" w:rsidP="00DC1753">
      <w:pPr>
        <w:tabs>
          <w:tab w:val="left" w:pos="0"/>
        </w:tabs>
        <w:spacing w:line="360" w:lineRule="auto"/>
        <w:rPr>
          <w:rFonts w:ascii="Times New Roman" w:hAnsi="Times New Roman" w:cs="Times New Roman"/>
        </w:rPr>
      </w:pPr>
      <w:r w:rsidRPr="00733639">
        <w:rPr>
          <w:rFonts w:ascii="Times New Roman" w:hAnsi="Times New Roman" w:cs="Times New Roman"/>
        </w:rPr>
        <w:t>Если нужный блок catch не найден, то при возникновении исключения программа аварийно завершает свое выполнение.</w:t>
      </w:r>
    </w:p>
    <w:p w:rsidR="00951791" w:rsidRPr="00733639" w:rsidRDefault="00055E8F" w:rsidP="00055E8F">
      <w:pPr>
        <w:tabs>
          <w:tab w:val="left" w:pos="0"/>
        </w:tabs>
        <w:spacing w:line="360" w:lineRule="auto"/>
        <w:rPr>
          <w:rFonts w:ascii="Times New Roman" w:hAnsi="Times New Roman" w:cs="Times New Roman"/>
        </w:rPr>
      </w:pPr>
      <w:r w:rsidRPr="00733639">
        <w:rPr>
          <w:rFonts w:ascii="Times New Roman" w:hAnsi="Times New Roman" w:cs="Times New Roman"/>
        </w:rPr>
        <w:t>С точки зрения производительности использование блоков try..catch более накладно, чем применение условных конструкций. Поэтому по возможности вместо try..catch лучше использовать условные конструкции на проверку исключительных ситуаций.</w:t>
      </w:r>
    </w:p>
    <w:p w:rsidR="00951791" w:rsidRPr="00733639" w:rsidRDefault="00055E8F" w:rsidP="00055E8F">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lastRenderedPageBreak/>
        <w:t>Блок catch и фильтры исключений</w:t>
      </w:r>
    </w:p>
    <w:p w:rsidR="00055E8F" w:rsidRPr="00733639" w:rsidRDefault="00055E8F" w:rsidP="00055E8F">
      <w:pPr>
        <w:tabs>
          <w:tab w:val="left" w:pos="0"/>
        </w:tabs>
        <w:spacing w:line="360" w:lineRule="auto"/>
        <w:rPr>
          <w:rFonts w:ascii="Times New Roman" w:hAnsi="Times New Roman" w:cs="Times New Roman"/>
        </w:rPr>
      </w:pPr>
      <w:r w:rsidRPr="00733639">
        <w:rPr>
          <w:rFonts w:ascii="Times New Roman" w:hAnsi="Times New Roman" w:cs="Times New Roman"/>
        </w:rPr>
        <w:t>За обработку исключения отвечает блок catch, который может иметь следующие формы:</w:t>
      </w:r>
    </w:p>
    <w:p w:rsidR="00055E8F" w:rsidRPr="00733639" w:rsidRDefault="00055E8F" w:rsidP="00055E8F">
      <w:pPr>
        <w:pStyle w:val="a3"/>
        <w:numPr>
          <w:ilvl w:val="0"/>
          <w:numId w:val="9"/>
        </w:numPr>
        <w:tabs>
          <w:tab w:val="left" w:pos="0"/>
        </w:tabs>
        <w:spacing w:line="240" w:lineRule="auto"/>
        <w:rPr>
          <w:rFonts w:ascii="Times New Roman" w:hAnsi="Times New Roman" w:cs="Times New Roman"/>
          <w:i/>
        </w:rPr>
      </w:pPr>
      <w:r w:rsidRPr="00733639">
        <w:rPr>
          <w:rFonts w:ascii="Times New Roman" w:hAnsi="Times New Roman" w:cs="Times New Roman"/>
          <w:i/>
        </w:rPr>
        <w:t>catch</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выполняемые инструкции</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55E8F" w:rsidRPr="00733639" w:rsidRDefault="00055E8F" w:rsidP="00055E8F">
      <w:pPr>
        <w:tabs>
          <w:tab w:val="left" w:pos="0"/>
        </w:tabs>
        <w:spacing w:line="360" w:lineRule="auto"/>
        <w:rPr>
          <w:rFonts w:ascii="Times New Roman" w:hAnsi="Times New Roman" w:cs="Times New Roman"/>
        </w:rPr>
      </w:pPr>
      <w:r w:rsidRPr="00733639">
        <w:rPr>
          <w:rFonts w:ascii="Times New Roman" w:hAnsi="Times New Roman" w:cs="Times New Roman"/>
        </w:rPr>
        <w:t>Обрабатывает любое исключение, которое возникло в блоке try.</w:t>
      </w:r>
    </w:p>
    <w:p w:rsidR="00055E8F" w:rsidRPr="00733639" w:rsidRDefault="00055E8F" w:rsidP="00055E8F">
      <w:pPr>
        <w:pStyle w:val="a3"/>
        <w:numPr>
          <w:ilvl w:val="0"/>
          <w:numId w:val="9"/>
        </w:numPr>
        <w:tabs>
          <w:tab w:val="left" w:pos="0"/>
        </w:tabs>
        <w:spacing w:line="240" w:lineRule="auto"/>
        <w:rPr>
          <w:rFonts w:ascii="Times New Roman" w:hAnsi="Times New Roman" w:cs="Times New Roman"/>
          <w:i/>
        </w:rPr>
      </w:pPr>
      <w:r w:rsidRPr="00733639">
        <w:rPr>
          <w:rFonts w:ascii="Times New Roman" w:hAnsi="Times New Roman" w:cs="Times New Roman"/>
          <w:i/>
        </w:rPr>
        <w:t>catch (тип_исключения)</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выполняемые инструкции</w:t>
      </w:r>
    </w:p>
    <w:p w:rsidR="00055E8F" w:rsidRPr="00733639" w:rsidRDefault="00055E8F" w:rsidP="00055E8F">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55E8F" w:rsidRPr="00733639" w:rsidRDefault="00055E8F" w:rsidP="00055E8F">
      <w:pPr>
        <w:tabs>
          <w:tab w:val="left" w:pos="0"/>
        </w:tabs>
        <w:spacing w:line="360" w:lineRule="auto"/>
        <w:rPr>
          <w:rFonts w:ascii="Times New Roman" w:hAnsi="Times New Roman" w:cs="Times New Roman"/>
        </w:rPr>
      </w:pPr>
      <w:r w:rsidRPr="00733639">
        <w:rPr>
          <w:rFonts w:ascii="Times New Roman" w:hAnsi="Times New Roman" w:cs="Times New Roman"/>
        </w:rPr>
        <w:t>Обрабатывает только те исключения, которые соответствуют типу, указаному в скобках после оператора catch.</w:t>
      </w:r>
    </w:p>
    <w:p w:rsidR="00055E8F" w:rsidRPr="00733639" w:rsidRDefault="00055E8F" w:rsidP="00BE1EBD">
      <w:pPr>
        <w:pStyle w:val="a3"/>
        <w:numPr>
          <w:ilvl w:val="0"/>
          <w:numId w:val="9"/>
        </w:numPr>
        <w:tabs>
          <w:tab w:val="left" w:pos="0"/>
        </w:tabs>
        <w:spacing w:line="240" w:lineRule="auto"/>
        <w:rPr>
          <w:rFonts w:ascii="Times New Roman" w:hAnsi="Times New Roman" w:cs="Times New Roman"/>
          <w:i/>
        </w:rPr>
      </w:pPr>
      <w:r w:rsidRPr="00733639">
        <w:rPr>
          <w:rFonts w:ascii="Times New Roman" w:hAnsi="Times New Roman" w:cs="Times New Roman"/>
          <w:i/>
        </w:rPr>
        <w:t>catch (тип_исключения имя_переменной)</w:t>
      </w:r>
    </w:p>
    <w:p w:rsidR="00055E8F" w:rsidRPr="00733639" w:rsidRDefault="00055E8F" w:rsidP="00BE1EBD">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55E8F" w:rsidRPr="00733639" w:rsidRDefault="00055E8F" w:rsidP="00BE1EBD">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выполняемые инструкции</w:t>
      </w:r>
    </w:p>
    <w:p w:rsidR="00055E8F" w:rsidRPr="00733639" w:rsidRDefault="00055E8F" w:rsidP="00BE1EBD">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951791" w:rsidRPr="00733639" w:rsidRDefault="00055E8F" w:rsidP="00055E8F">
      <w:pPr>
        <w:tabs>
          <w:tab w:val="left" w:pos="0"/>
        </w:tabs>
        <w:spacing w:line="360" w:lineRule="auto"/>
        <w:rPr>
          <w:rFonts w:ascii="Times New Roman" w:hAnsi="Times New Roman" w:cs="Times New Roman"/>
        </w:rPr>
      </w:pPr>
      <w:r w:rsidRPr="00733639">
        <w:rPr>
          <w:rFonts w:ascii="Times New Roman" w:hAnsi="Times New Roman" w:cs="Times New Roman"/>
        </w:rPr>
        <w:t>Обрабатывает только те исключения, которые соответствуют типу, указаному в скобках после оператора catch. А вся информация об исключении помещается в переменную данного типа. Фактически этот случай аналогичен предыдущему за тем исключением, что здесь используется переменная. Если нам не нужна информация об исключении, то переменную можно не использовать как в предыдущем случае.</w:t>
      </w:r>
    </w:p>
    <w:p w:rsidR="00BE1EBD" w:rsidRPr="00733639" w:rsidRDefault="00BE1EBD" w:rsidP="00BE1EBD">
      <w:pPr>
        <w:tabs>
          <w:tab w:val="left" w:pos="0"/>
        </w:tabs>
        <w:spacing w:line="360" w:lineRule="auto"/>
        <w:rPr>
          <w:rFonts w:ascii="Times New Roman" w:hAnsi="Times New Roman" w:cs="Times New Roman"/>
        </w:rPr>
      </w:pPr>
      <w:r w:rsidRPr="00733639">
        <w:rPr>
          <w:rFonts w:ascii="Times New Roman" w:hAnsi="Times New Roman" w:cs="Times New Roman"/>
        </w:rPr>
        <w:t>Фильтры исключений позволяют обрабатывать исключения в зависимости от определенных условий. Для их применения после выражения catch идет выражение when, после которого в скобках указывается условие:</w:t>
      </w:r>
    </w:p>
    <w:p w:rsidR="00BE1EBD" w:rsidRPr="00733639" w:rsidRDefault="00BE1EBD" w:rsidP="00BE1EBD">
      <w:pPr>
        <w:tabs>
          <w:tab w:val="left" w:pos="0"/>
        </w:tabs>
        <w:spacing w:line="240" w:lineRule="auto"/>
        <w:rPr>
          <w:rFonts w:ascii="Times New Roman" w:hAnsi="Times New Roman" w:cs="Times New Roman"/>
          <w:i/>
        </w:rPr>
      </w:pPr>
      <w:r w:rsidRPr="00733639">
        <w:rPr>
          <w:rFonts w:ascii="Times New Roman" w:hAnsi="Times New Roman" w:cs="Times New Roman"/>
          <w:i/>
        </w:rPr>
        <w:t>catch when(условие)</w:t>
      </w:r>
    </w:p>
    <w:p w:rsidR="00951791" w:rsidRPr="00733639" w:rsidRDefault="00BE1EBD" w:rsidP="00BE1EBD">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8029E5" w:rsidRPr="00733639" w:rsidRDefault="008029E5" w:rsidP="008029E5">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Класс Exception</w:t>
      </w:r>
    </w:p>
    <w:p w:rsidR="008029E5" w:rsidRPr="00733639" w:rsidRDefault="008029E5" w:rsidP="008029E5">
      <w:pPr>
        <w:tabs>
          <w:tab w:val="left" w:pos="0"/>
        </w:tabs>
        <w:spacing w:line="360" w:lineRule="auto"/>
        <w:rPr>
          <w:rFonts w:ascii="Times New Roman" w:hAnsi="Times New Roman" w:cs="Times New Roman"/>
        </w:rPr>
      </w:pPr>
      <w:r w:rsidRPr="00733639">
        <w:rPr>
          <w:rFonts w:ascii="Times New Roman" w:hAnsi="Times New Roman" w:cs="Times New Roman"/>
        </w:rPr>
        <w:t>Базовым для всех типов исключений является тип Exception. Этот тип определяет ряд свойств, с помощью которых можно получить информацию об исключении.</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InnerException: хранит информацию об исключении, которое послужило причиной текущего исключения</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Message: хранит сообщение об исключении, текст ошибки</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Source: хранит имя объекта или сборки, которое вызвало исключение</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lastRenderedPageBreak/>
        <w:t>StackTrace: возвращает строковое представление стека вызывов, которые привели к возникновению исключения</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TargetSite: возвращает метод, в котором и было вызвано исключение</w:t>
      </w:r>
    </w:p>
    <w:p w:rsidR="00951791" w:rsidRPr="00733639" w:rsidRDefault="008029E5" w:rsidP="008029E5">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Типы исключений.</w:t>
      </w:r>
    </w:p>
    <w:p w:rsidR="008029E5" w:rsidRPr="00733639" w:rsidRDefault="008029E5" w:rsidP="008029E5">
      <w:pPr>
        <w:tabs>
          <w:tab w:val="left" w:pos="0"/>
        </w:tabs>
        <w:spacing w:line="360" w:lineRule="auto"/>
        <w:rPr>
          <w:rFonts w:ascii="Times New Roman" w:hAnsi="Times New Roman" w:cs="Times New Roman"/>
        </w:rPr>
      </w:pPr>
      <w:r w:rsidRPr="00733639">
        <w:rPr>
          <w:rFonts w:ascii="Times New Roman" w:hAnsi="Times New Roman" w:cs="Times New Roman"/>
        </w:rPr>
        <w:t>Но также есть более специализированные типы исключений, которые предназначены для обработки каких-то определенных видов исключений. Их довольно много, я приведу лишь некоторые:</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DivideByZeroException: представляет исключение, которое генерируется при делении на ноль</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ArgumentOutOfRangeException: генерируется, если значение аргумента находится вне диапазона допустимых значений</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ArgumentException: генерируется, если в метод для параметра передается некорректное значение</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IndexOutOfRangeException: генерируется, если индекс элемента массива или коллекции находится вне диапазона допустимых значений</w:t>
      </w:r>
    </w:p>
    <w:p w:rsidR="008029E5"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InvalidCastException: генерируется при попытке произвести недопустимые преобразования типов</w:t>
      </w:r>
    </w:p>
    <w:p w:rsidR="00951791" w:rsidRPr="00733639" w:rsidRDefault="008029E5" w:rsidP="008029E5">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NullReferenceException: генерируется при попытке обращения к объекту, который равен null (то есть по сути неопределен)</w:t>
      </w:r>
    </w:p>
    <w:p w:rsidR="008029E5" w:rsidRPr="00733639" w:rsidRDefault="008029E5" w:rsidP="008029E5">
      <w:pPr>
        <w:tabs>
          <w:tab w:val="left" w:pos="0"/>
        </w:tabs>
        <w:spacing w:line="360" w:lineRule="auto"/>
        <w:rPr>
          <w:rFonts w:ascii="Times New Roman" w:hAnsi="Times New Roman" w:cs="Times New Roman"/>
        </w:rPr>
      </w:pPr>
      <w:r w:rsidRPr="00733639">
        <w:rPr>
          <w:rFonts w:ascii="Times New Roman" w:hAnsi="Times New Roman" w:cs="Times New Roman"/>
        </w:rPr>
        <w:t>При этом блоки catch для более общих, более базовых исключений следует помещать в конце - после блоков catch для более конкретный, специализированных типов. Так как CLR выбирает для обработки исключения первый блок catch, который соответствует типу сгенерированного исключения.</w:t>
      </w:r>
    </w:p>
    <w:p w:rsidR="008029E5" w:rsidRPr="00733639" w:rsidRDefault="008029E5" w:rsidP="008029E5">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Создание классов исключений</w:t>
      </w:r>
    </w:p>
    <w:p w:rsidR="008029E5" w:rsidRPr="00733639" w:rsidRDefault="001E4698" w:rsidP="008029E5">
      <w:pPr>
        <w:tabs>
          <w:tab w:val="left" w:pos="0"/>
        </w:tabs>
        <w:spacing w:line="360" w:lineRule="auto"/>
        <w:rPr>
          <w:rFonts w:ascii="Times New Roman" w:hAnsi="Times New Roman" w:cs="Times New Roman"/>
        </w:rPr>
      </w:pPr>
      <w:r w:rsidRPr="00733639">
        <w:rPr>
          <w:rFonts w:ascii="Times New Roman" w:hAnsi="Times New Roman" w:cs="Times New Roman"/>
        </w:rPr>
        <w:t>Базовым классом для всех исключений является класс Exception, соответственно для создания своих типов мы можем унаследовать данный класс.</w:t>
      </w:r>
    </w:p>
    <w:p w:rsidR="001E4698" w:rsidRPr="0061451C" w:rsidRDefault="001E4698" w:rsidP="001E469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PersonException : Exception</w:t>
      </w:r>
    </w:p>
    <w:p w:rsidR="001E4698" w:rsidRPr="0061451C" w:rsidRDefault="001E4698" w:rsidP="001E469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1E4698" w:rsidRPr="0061451C" w:rsidRDefault="001E4698" w:rsidP="001E469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rsonException(string message)</w:t>
      </w:r>
    </w:p>
    <w:p w:rsidR="001E4698" w:rsidRPr="0061451C" w:rsidRDefault="001E4698" w:rsidP="001E469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 base(message)</w:t>
      </w:r>
    </w:p>
    <w:p w:rsidR="001E4698" w:rsidRPr="00733639" w:rsidRDefault="001E4698" w:rsidP="001E4698">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w:t>
      </w:r>
    </w:p>
    <w:p w:rsidR="001E4698" w:rsidRPr="00733639" w:rsidRDefault="001E4698" w:rsidP="001E469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1E4698" w:rsidRPr="00733639" w:rsidRDefault="002334FB" w:rsidP="001E4698">
      <w:pPr>
        <w:tabs>
          <w:tab w:val="left" w:pos="0"/>
        </w:tabs>
        <w:spacing w:line="360" w:lineRule="auto"/>
        <w:rPr>
          <w:rFonts w:ascii="Times New Roman" w:hAnsi="Times New Roman" w:cs="Times New Roman"/>
        </w:rPr>
      </w:pPr>
      <w:r w:rsidRPr="00733639">
        <w:rPr>
          <w:rFonts w:ascii="Times New Roman" w:hAnsi="Times New Roman" w:cs="Times New Roman"/>
        </w:rPr>
        <w:t>По сути класс кроме пустого конструктора ничего не имеет, и то в конструкторе мы просто обращаемся к конструктору базового класса Exception, передавая в него строку message. Но теперь мы можем изменить класс Person, чтобы он выбрасывал исключение именно этого типа и соответственно в основной программе обрабатывать это исключение.</w:t>
      </w:r>
    </w:p>
    <w:p w:rsidR="002334FB" w:rsidRPr="00733639" w:rsidRDefault="002334FB" w:rsidP="002334FB">
      <w:pPr>
        <w:tabs>
          <w:tab w:val="left" w:pos="0"/>
        </w:tabs>
        <w:spacing w:line="360" w:lineRule="auto"/>
        <w:rPr>
          <w:rFonts w:ascii="Times New Roman" w:hAnsi="Times New Roman" w:cs="Times New Roman"/>
        </w:rPr>
      </w:pPr>
      <w:r w:rsidRPr="00733639">
        <w:rPr>
          <w:rFonts w:ascii="Times New Roman" w:hAnsi="Times New Roman" w:cs="Times New Roman"/>
        </w:rPr>
        <w:t>Однако необязательно наследовать свой класс исключений именно от типа Exception, можно взять какой-нибудь другой производный тип. Каждый тип исключений может определять какие-то свои свойства.</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class PersonException : ArgumentException</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334FB" w:rsidRPr="0061451C" w:rsidRDefault="002334FB" w:rsidP="002334FB">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int Value { get;}</w:t>
      </w:r>
    </w:p>
    <w:p w:rsidR="002334FB" w:rsidRPr="0061451C" w:rsidRDefault="002334FB" w:rsidP="002334F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PersonException(string message, int val)</w:t>
      </w:r>
    </w:p>
    <w:p w:rsidR="002334FB" w:rsidRPr="00733639" w:rsidRDefault="002334FB" w:rsidP="002334FB">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base(message)</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Value = val;</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2334FB" w:rsidRPr="00733639" w:rsidRDefault="002334FB" w:rsidP="002334F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334FB" w:rsidRPr="00733639" w:rsidRDefault="007F05F7" w:rsidP="007F05F7">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Генерация исключения и оператор throw</w:t>
      </w:r>
    </w:p>
    <w:p w:rsidR="00CC43C9" w:rsidRPr="00733639" w:rsidRDefault="00CC43C9" w:rsidP="00CC43C9">
      <w:pPr>
        <w:tabs>
          <w:tab w:val="left" w:pos="0"/>
        </w:tabs>
        <w:spacing w:line="360" w:lineRule="auto"/>
        <w:rPr>
          <w:rFonts w:ascii="Times New Roman" w:hAnsi="Times New Roman" w:cs="Times New Roman"/>
        </w:rPr>
      </w:pPr>
      <w:r w:rsidRPr="00733639">
        <w:rPr>
          <w:rFonts w:ascii="Times New Roman" w:hAnsi="Times New Roman" w:cs="Times New Roman"/>
        </w:rPr>
        <w:t>Язык C# также позволяет генерировать исключения вручную с помощью оператора throw. То есть с помощью этого оператора мы сами можем создать исключение и вызвать его в процессе выполнения.</w:t>
      </w:r>
      <w:r w:rsidRPr="00733639">
        <w:t xml:space="preserve"> </w:t>
      </w:r>
      <w:r w:rsidRPr="00733639">
        <w:rPr>
          <w:rFonts w:ascii="Times New Roman" w:hAnsi="Times New Roman" w:cs="Times New Roman"/>
        </w:rPr>
        <w:t>После оператора throw указывается объект исключения, через конструктор которого мы можем передать сообщение об ошибке. Естественно вместо типа Exception мы можем использовать объект любого другого типа исключений.</w:t>
      </w:r>
    </w:p>
    <w:p w:rsidR="00CC43C9" w:rsidRPr="00733639" w:rsidRDefault="00CC43C9" w:rsidP="00CC43C9">
      <w:pPr>
        <w:tabs>
          <w:tab w:val="left" w:pos="0"/>
        </w:tabs>
        <w:spacing w:line="360" w:lineRule="auto"/>
        <w:rPr>
          <w:rFonts w:ascii="Times New Roman" w:hAnsi="Times New Roman" w:cs="Times New Roman"/>
        </w:rPr>
      </w:pPr>
      <w:r w:rsidRPr="00733639">
        <w:rPr>
          <w:rFonts w:ascii="Times New Roman" w:hAnsi="Times New Roman" w:cs="Times New Roman"/>
        </w:rPr>
        <w:t>Затем в блоке catch сгенерированное нами исключение будет обработано.</w:t>
      </w:r>
    </w:p>
    <w:p w:rsidR="002334FB" w:rsidRPr="00733639" w:rsidRDefault="00CC43C9" w:rsidP="00CC43C9">
      <w:pPr>
        <w:tabs>
          <w:tab w:val="left" w:pos="0"/>
        </w:tabs>
        <w:spacing w:line="360" w:lineRule="auto"/>
        <w:rPr>
          <w:rFonts w:ascii="Times New Roman" w:hAnsi="Times New Roman" w:cs="Times New Roman"/>
        </w:rPr>
      </w:pPr>
      <w:r w:rsidRPr="00733639">
        <w:rPr>
          <w:rFonts w:ascii="Times New Roman" w:hAnsi="Times New Roman" w:cs="Times New Roman"/>
        </w:rPr>
        <w:t>Подобным образом мы можем генерировать исключения в любом месте программы. Но существует также и другая форма использования оператора throw, когда после данного оператора не указывается объект исключения. В подобном виде оператор throw может использоваться только в блоке catch</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try</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try</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w:t>
      </w:r>
      <w:r w:rsidRPr="00733639">
        <w:rPr>
          <w:rFonts w:ascii="Times New Roman" w:hAnsi="Times New Roman" w:cs="Times New Roman"/>
          <w:i/>
        </w:rPr>
        <w:t>Введите</w:t>
      </w:r>
      <w:r w:rsidRPr="0061451C">
        <w:rPr>
          <w:rFonts w:ascii="Times New Roman" w:hAnsi="Times New Roman" w:cs="Times New Roman"/>
          <w:i/>
          <w:lang w:val="en-US"/>
        </w:rPr>
        <w:t xml:space="preserve"> </w:t>
      </w:r>
      <w:r w:rsidRPr="00733639">
        <w:rPr>
          <w:rFonts w:ascii="Times New Roman" w:hAnsi="Times New Roman" w:cs="Times New Roman"/>
          <w:i/>
        </w:rPr>
        <w:t>строку</w:t>
      </w:r>
      <w:r w:rsidRPr="0061451C">
        <w:rPr>
          <w:rFonts w:ascii="Times New Roman" w:hAnsi="Times New Roman" w:cs="Times New Roman"/>
          <w:i/>
          <w:lang w:val="en-US"/>
        </w:rPr>
        <w:t>: ");</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tring message = Console.ReadLine();</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f (message.Length &gt; 6)</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CC43C9" w:rsidRPr="00733639" w:rsidRDefault="00CC43C9" w:rsidP="00CC43C9">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throw new Exception("Длина строки больше 6 символов");</w:t>
      </w:r>
    </w:p>
    <w:p w:rsidR="00CC43C9" w:rsidRPr="00733639" w:rsidRDefault="00CC43C9" w:rsidP="00CC43C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CC43C9" w:rsidRPr="00733639" w:rsidRDefault="00CC43C9" w:rsidP="00CC43C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CC43C9" w:rsidRPr="00733639" w:rsidRDefault="00CC43C9" w:rsidP="00CC43C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catch</w:t>
      </w:r>
    </w:p>
    <w:p w:rsidR="00CC43C9" w:rsidRPr="00733639" w:rsidRDefault="00CC43C9" w:rsidP="00CC43C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CC43C9" w:rsidRPr="00733639" w:rsidRDefault="00CC43C9" w:rsidP="00CC43C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Console.WriteLine("Возникло исключение");</w:t>
      </w:r>
    </w:p>
    <w:p w:rsidR="00CC43C9" w:rsidRPr="0061451C" w:rsidRDefault="00CC43C9" w:rsidP="00CC43C9">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throw;</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atch (Exception ex)</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CC43C9" w:rsidRPr="0061451C" w:rsidRDefault="00CC43C9" w:rsidP="00CC43C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ex.Message);</w:t>
      </w:r>
    </w:p>
    <w:p w:rsidR="002334FB" w:rsidRPr="00AB3088" w:rsidRDefault="00CC43C9" w:rsidP="00CC43C9">
      <w:pPr>
        <w:tabs>
          <w:tab w:val="left" w:pos="0"/>
        </w:tabs>
        <w:spacing w:line="240" w:lineRule="auto"/>
        <w:rPr>
          <w:rFonts w:ascii="Times New Roman" w:hAnsi="Times New Roman" w:cs="Times New Roman"/>
          <w:i/>
          <w:lang w:val="en-US"/>
        </w:rPr>
      </w:pPr>
      <w:r w:rsidRPr="00AB3088">
        <w:rPr>
          <w:rFonts w:ascii="Times New Roman" w:hAnsi="Times New Roman" w:cs="Times New Roman"/>
          <w:i/>
          <w:lang w:val="en-US"/>
        </w:rPr>
        <w:t>}</w:t>
      </w:r>
    </w:p>
    <w:p w:rsidR="002334FB" w:rsidRPr="00733639" w:rsidRDefault="0070399F" w:rsidP="00CC43C9">
      <w:pPr>
        <w:tabs>
          <w:tab w:val="left" w:pos="0"/>
        </w:tabs>
        <w:spacing w:line="360" w:lineRule="auto"/>
        <w:rPr>
          <w:rFonts w:ascii="Times New Roman" w:hAnsi="Times New Roman" w:cs="Times New Roman"/>
        </w:rPr>
      </w:pPr>
      <w:r w:rsidRPr="00733639">
        <w:rPr>
          <w:rFonts w:ascii="Times New Roman" w:hAnsi="Times New Roman" w:cs="Times New Roman"/>
        </w:rPr>
        <w:t>В данном случае при вводе строки с длиной больше 6 символов возникнет исключение, которое будет обработано внутренним блоком catch. Однако поскольку в этом блоке используется оператор throw, то исключение будет передано дальше внешнему блоку catch.</w:t>
      </w:r>
    </w:p>
    <w:p w:rsidR="002334FB" w:rsidRPr="00733639" w:rsidRDefault="0070399F" w:rsidP="0070399F">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Проброска исключений</w:t>
      </w:r>
    </w:p>
    <w:p w:rsidR="002334FB" w:rsidRPr="00733639" w:rsidRDefault="0070399F" w:rsidP="0070399F">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Интерфейсы</w:t>
      </w:r>
    </w:p>
    <w:p w:rsidR="001A3CD8" w:rsidRPr="00733639" w:rsidRDefault="001A3CD8" w:rsidP="001A3CD8">
      <w:pPr>
        <w:tabs>
          <w:tab w:val="left" w:pos="0"/>
        </w:tabs>
        <w:spacing w:line="360" w:lineRule="auto"/>
        <w:rPr>
          <w:rFonts w:ascii="Times New Roman" w:hAnsi="Times New Roman" w:cs="Times New Roman"/>
        </w:rPr>
      </w:pPr>
      <w:r w:rsidRPr="00733639">
        <w:rPr>
          <w:rFonts w:ascii="Times New Roman" w:hAnsi="Times New Roman" w:cs="Times New Roman"/>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 Для определения интерфейса используется ключевое слово interface. Как правило, названия интерфейсов в C# начинаются с заглавной буквы I.</w:t>
      </w:r>
    </w:p>
    <w:p w:rsidR="001A3CD8" w:rsidRPr="00733639" w:rsidRDefault="001A3CD8" w:rsidP="001A3CD8">
      <w:pPr>
        <w:tabs>
          <w:tab w:val="left" w:pos="0"/>
        </w:tabs>
        <w:spacing w:line="360" w:lineRule="auto"/>
        <w:rPr>
          <w:rFonts w:ascii="Times New Roman" w:hAnsi="Times New Roman" w:cs="Times New Roman"/>
        </w:rPr>
      </w:pPr>
      <w:r w:rsidRPr="00733639">
        <w:rPr>
          <w:rFonts w:ascii="Times New Roman" w:hAnsi="Times New Roman" w:cs="Times New Roman"/>
        </w:rPr>
        <w:t>В целом интерфейсы могут определять следующие сущности:</w:t>
      </w:r>
    </w:p>
    <w:p w:rsidR="001A3CD8" w:rsidRPr="00733639" w:rsidRDefault="001A3CD8" w:rsidP="001A3CD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Методы</w:t>
      </w:r>
    </w:p>
    <w:p w:rsidR="001A3CD8" w:rsidRPr="00733639" w:rsidRDefault="001A3CD8" w:rsidP="001A3CD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Свойства</w:t>
      </w:r>
    </w:p>
    <w:p w:rsidR="001A3CD8" w:rsidRPr="00733639" w:rsidRDefault="001A3CD8" w:rsidP="001A3CD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Индексаторы</w:t>
      </w:r>
    </w:p>
    <w:p w:rsidR="001A3CD8" w:rsidRPr="00733639" w:rsidRDefault="001A3CD8" w:rsidP="001A3CD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События</w:t>
      </w:r>
    </w:p>
    <w:p w:rsidR="001A3CD8" w:rsidRPr="00733639" w:rsidRDefault="001A3CD8" w:rsidP="001A3CD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Статические поля и константы (начиная с версии C# 8.0)</w:t>
      </w:r>
    </w:p>
    <w:p w:rsidR="002334FB" w:rsidRPr="00733639" w:rsidRDefault="001A3CD8" w:rsidP="001A3CD8">
      <w:pPr>
        <w:tabs>
          <w:tab w:val="left" w:pos="0"/>
        </w:tabs>
        <w:spacing w:line="360" w:lineRule="auto"/>
        <w:rPr>
          <w:rFonts w:ascii="Times New Roman" w:hAnsi="Times New Roman" w:cs="Times New Roman"/>
        </w:rPr>
      </w:pPr>
      <w:r w:rsidRPr="00733639">
        <w:rPr>
          <w:rFonts w:ascii="Times New Roman" w:hAnsi="Times New Roman" w:cs="Times New Roman"/>
        </w:rPr>
        <w:t>Однако интерфейсы не могут определять нестатические переменные.</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interface IMovable</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константа</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const int minSpeed = 0;     // минимальная скорость</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статическая переменная</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static int maxSpeed = 60;   // максимальная скорость</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метод</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void Move();                // движение</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свойство</w:t>
      </w:r>
    </w:p>
    <w:p w:rsidR="001A3CD8" w:rsidRPr="0061451C" w:rsidRDefault="001A3CD8" w:rsidP="001A3CD8">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string Name { get; set; }   // </w:t>
      </w:r>
      <w:r w:rsidRPr="00733639">
        <w:rPr>
          <w:rFonts w:ascii="Times New Roman" w:hAnsi="Times New Roman" w:cs="Times New Roman"/>
          <w:i/>
        </w:rPr>
        <w:t>название</w:t>
      </w:r>
    </w:p>
    <w:p w:rsidR="001A3CD8" w:rsidRPr="0061451C" w:rsidRDefault="001A3CD8" w:rsidP="001A3CD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1A3CD8" w:rsidRPr="0061451C" w:rsidRDefault="001A3CD8" w:rsidP="001A3CD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delegate void MoveHandler(string message);  // </w:t>
      </w:r>
      <w:r w:rsidRPr="00733639">
        <w:rPr>
          <w:rFonts w:ascii="Times New Roman" w:hAnsi="Times New Roman" w:cs="Times New Roman"/>
          <w:i/>
        </w:rPr>
        <w:t>определение</w:t>
      </w:r>
      <w:r w:rsidRPr="0061451C">
        <w:rPr>
          <w:rFonts w:ascii="Times New Roman" w:hAnsi="Times New Roman" w:cs="Times New Roman"/>
          <w:i/>
          <w:lang w:val="en-US"/>
        </w:rPr>
        <w:t xml:space="preserve"> </w:t>
      </w:r>
      <w:r w:rsidRPr="00733639">
        <w:rPr>
          <w:rFonts w:ascii="Times New Roman" w:hAnsi="Times New Roman" w:cs="Times New Roman"/>
          <w:i/>
        </w:rPr>
        <w:t>делегата</w:t>
      </w:r>
      <w:r w:rsidRPr="0061451C">
        <w:rPr>
          <w:rFonts w:ascii="Times New Roman" w:hAnsi="Times New Roman" w:cs="Times New Roman"/>
          <w:i/>
          <w:lang w:val="en-US"/>
        </w:rPr>
        <w:t xml:space="preserve"> </w:t>
      </w:r>
      <w:r w:rsidRPr="00733639">
        <w:rPr>
          <w:rFonts w:ascii="Times New Roman" w:hAnsi="Times New Roman" w:cs="Times New Roman"/>
          <w:i/>
        </w:rPr>
        <w:t>для</w:t>
      </w:r>
      <w:r w:rsidRPr="0061451C">
        <w:rPr>
          <w:rFonts w:ascii="Times New Roman" w:hAnsi="Times New Roman" w:cs="Times New Roman"/>
          <w:i/>
          <w:lang w:val="en-US"/>
        </w:rPr>
        <w:t xml:space="preserve"> </w:t>
      </w:r>
      <w:r w:rsidRPr="00733639">
        <w:rPr>
          <w:rFonts w:ascii="Times New Roman" w:hAnsi="Times New Roman" w:cs="Times New Roman"/>
          <w:i/>
        </w:rPr>
        <w:t>события</w:t>
      </w:r>
    </w:p>
    <w:p w:rsidR="001A3CD8" w:rsidRPr="00733639" w:rsidRDefault="001A3CD8" w:rsidP="001A3CD8">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событие</w:t>
      </w:r>
    </w:p>
    <w:p w:rsidR="001A3CD8"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 xml:space="preserve">    event MoveHandler MoveEvent;    // событие движения</w:t>
      </w:r>
    </w:p>
    <w:p w:rsidR="002334FB" w:rsidRPr="00733639" w:rsidRDefault="001A3CD8" w:rsidP="001A3CD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407F4" w:rsidRPr="00733639" w:rsidRDefault="001A3CD8" w:rsidP="001A3CD8">
      <w:pPr>
        <w:tabs>
          <w:tab w:val="left" w:pos="0"/>
        </w:tabs>
        <w:spacing w:line="360" w:lineRule="auto"/>
        <w:rPr>
          <w:rFonts w:ascii="Times New Roman" w:hAnsi="Times New Roman" w:cs="Times New Roman"/>
        </w:rPr>
      </w:pPr>
      <w:r w:rsidRPr="00733639">
        <w:rPr>
          <w:rFonts w:ascii="Times New Roman" w:hAnsi="Times New Roman" w:cs="Times New Roman"/>
        </w:rPr>
        <w:t>То есть интерфейс описывает некоторый функционал, который должен быть у движущегося объекта. Методы и свойства интерфейса могут не иметь реализации, в этом они сближаются с абстрактными методами и свойствами абстрактных классов. Еще один момент в объявлении интерфейса: если его члены - методы и свойства не имеют модификаторов доступа, но фактически по умолчанию доступ public,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w:t>
      </w:r>
      <w:r w:rsidR="00F407F4" w:rsidRPr="00733639">
        <w:rPr>
          <w:rFonts w:ascii="Times New Roman" w:hAnsi="Times New Roman" w:cs="Times New Roman"/>
        </w:rPr>
        <w:t xml:space="preserve"> </w:t>
      </w:r>
    </w:p>
    <w:p w:rsidR="002334FB" w:rsidRPr="00733639" w:rsidRDefault="00F407F4" w:rsidP="001A3CD8">
      <w:pPr>
        <w:tabs>
          <w:tab w:val="left" w:pos="0"/>
        </w:tabs>
        <w:spacing w:line="360" w:lineRule="auto"/>
        <w:rPr>
          <w:rFonts w:ascii="Times New Roman" w:hAnsi="Times New Roman" w:cs="Times New Roman"/>
        </w:rPr>
      </w:pPr>
      <w:r w:rsidRPr="00733639">
        <w:rPr>
          <w:rFonts w:ascii="Times New Roman" w:hAnsi="Times New Roman" w:cs="Times New Roman"/>
        </w:rPr>
        <w:t>Но также, начиная с версии C# 8.0, мы можем явно указывать модификаторы доступа у компонентов интерфейса. 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 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любым статическим методам и свойствам (не обязательно приватным).</w:t>
      </w:r>
    </w:p>
    <w:p w:rsidR="002334FB" w:rsidRPr="00733639" w:rsidRDefault="00F407F4" w:rsidP="00F407F4">
      <w:pPr>
        <w:tabs>
          <w:tab w:val="left" w:pos="0"/>
        </w:tabs>
        <w:spacing w:line="360" w:lineRule="auto"/>
        <w:rPr>
          <w:rFonts w:ascii="Times New Roman" w:hAnsi="Times New Roman" w:cs="Times New Roman"/>
        </w:rPr>
      </w:pPr>
      <w:r w:rsidRPr="00733639">
        <w:rPr>
          <w:rFonts w:ascii="Times New Roman" w:hAnsi="Times New Roman" w:cs="Times New Roman"/>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уктора. 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 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 public.</w:t>
      </w:r>
    </w:p>
    <w:p w:rsidR="002334FB" w:rsidRPr="00733639" w:rsidRDefault="00862F09" w:rsidP="00F407F4">
      <w:pPr>
        <w:tabs>
          <w:tab w:val="left" w:pos="0"/>
        </w:tabs>
        <w:spacing w:line="360" w:lineRule="auto"/>
        <w:rPr>
          <w:rFonts w:ascii="Times New Roman" w:hAnsi="Times New Roman" w:cs="Times New Roman"/>
        </w:rPr>
      </w:pPr>
      <w:r w:rsidRPr="00733639">
        <w:rPr>
          <w:rFonts w:ascii="Times New Roman" w:hAnsi="Times New Roman" w:cs="Times New Roman"/>
        </w:rPr>
        <w:t>Допустим, у нас есть куча классов, которые реализуют некоторый интерфейс. Если мы добавим в этот интерфейс новый метод, то мы будем обязаны реализовать этот метод во всех классах, применяющих данный интерфейс. Иначе подобные классы просто не будут компилироваться. Теперь вместо реализации метода во всех классах нам достаточно определить его реализацию по умолчанию в интерфейсе. Если класс не реализует метод, будет применяться реализация по умолчанию.</w:t>
      </w:r>
    </w:p>
    <w:p w:rsidR="00862F09" w:rsidRPr="00733639" w:rsidRDefault="00862F09" w:rsidP="00862F09">
      <w:pPr>
        <w:tabs>
          <w:tab w:val="left" w:pos="0"/>
        </w:tabs>
        <w:spacing w:line="360" w:lineRule="auto"/>
        <w:rPr>
          <w:rFonts w:ascii="Times New Roman" w:hAnsi="Times New Roman" w:cs="Times New Roman"/>
        </w:rPr>
      </w:pPr>
      <w:r w:rsidRPr="00733639">
        <w:rPr>
          <w:rFonts w:ascii="Times New Roman" w:hAnsi="Times New Roman" w:cs="Times New Roman"/>
        </w:rPr>
        <w:t>Интерфейсы имеют еще одну важную функцию: в C# не поддерживается множественное наследование, то есть мы можем унаследовать класс только от одного класса. Интерфейсы позволяют частично обойти это ограничение, поскольку в C# класс может реализовать сразу несколько интерфейсов. Все реализуемые интерфейсы указываются через запятую:</w:t>
      </w:r>
    </w:p>
    <w:p w:rsidR="00862F09" w:rsidRPr="00733639" w:rsidRDefault="00862F09" w:rsidP="00862F09">
      <w:pPr>
        <w:tabs>
          <w:tab w:val="left" w:pos="0"/>
        </w:tabs>
        <w:spacing w:line="240" w:lineRule="auto"/>
        <w:rPr>
          <w:rFonts w:ascii="Times New Roman" w:hAnsi="Times New Roman" w:cs="Times New Roman"/>
          <w:i/>
        </w:rPr>
      </w:pPr>
      <w:r w:rsidRPr="00733639">
        <w:rPr>
          <w:rFonts w:ascii="Times New Roman" w:hAnsi="Times New Roman" w:cs="Times New Roman"/>
          <w:i/>
        </w:rPr>
        <w:t>myClass: myInterface1, myInterface2, myInterface3, ...</w:t>
      </w:r>
    </w:p>
    <w:p w:rsidR="00862F09" w:rsidRPr="00733639" w:rsidRDefault="00862F09" w:rsidP="00862F09">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w:t>
      </w:r>
    </w:p>
    <w:p w:rsidR="00862F09" w:rsidRPr="00733639" w:rsidRDefault="00862F09" w:rsidP="00862F09">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2334FB" w:rsidRPr="00733639" w:rsidRDefault="00862F09" w:rsidP="00862F09">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334FB" w:rsidRPr="00733639" w:rsidRDefault="00AE53D0" w:rsidP="00AE53D0">
      <w:pPr>
        <w:tabs>
          <w:tab w:val="left" w:pos="0"/>
        </w:tabs>
        <w:spacing w:line="360" w:lineRule="auto"/>
        <w:rPr>
          <w:rFonts w:ascii="Times New Roman" w:hAnsi="Times New Roman" w:cs="Times New Roman"/>
        </w:rPr>
      </w:pPr>
      <w:r w:rsidRPr="00733639">
        <w:rPr>
          <w:rFonts w:ascii="Times New Roman" w:hAnsi="Times New Roman" w:cs="Times New Roman"/>
        </w:rPr>
        <w:t>Преобразование от класса к его интерфейсу, как и преобразование от производного типа к базовому, выполняется автоматически. Обратное преобразование - от интерфейса к реализующему его классу будет аналогично преобразованию от базового класса к производному.</w:t>
      </w:r>
    </w:p>
    <w:p w:rsidR="002334FB" w:rsidRPr="00733639" w:rsidRDefault="00ED01D3" w:rsidP="00AE53D0">
      <w:pPr>
        <w:tabs>
          <w:tab w:val="left" w:pos="0"/>
        </w:tabs>
        <w:spacing w:line="360" w:lineRule="auto"/>
        <w:rPr>
          <w:rFonts w:ascii="Times New Roman" w:hAnsi="Times New Roman" w:cs="Times New Roman"/>
        </w:rPr>
      </w:pPr>
      <w:r w:rsidRPr="00733639">
        <w:rPr>
          <w:rFonts w:ascii="Times New Roman" w:hAnsi="Times New Roman" w:cs="Times New Roman"/>
        </w:rPr>
        <w:t>Интерфейсы, как и классы, могут наследоваться:</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interface IAction</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void Move();</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interface IRunAction : IAction</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void Run();</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BaseAction : IRunAction</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Move()</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Move");</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Run()</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D01D3" w:rsidRPr="0061451C" w:rsidRDefault="00ED01D3" w:rsidP="00ED01D3">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Run");</w:t>
      </w:r>
    </w:p>
    <w:p w:rsidR="00ED01D3" w:rsidRPr="00733639" w:rsidRDefault="00ED01D3" w:rsidP="00ED01D3">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2334FB" w:rsidRPr="00733639" w:rsidRDefault="00ED01D3" w:rsidP="00ED01D3">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ED01D3" w:rsidRPr="00733639" w:rsidRDefault="00ED01D3" w:rsidP="00ED01D3">
      <w:pPr>
        <w:tabs>
          <w:tab w:val="left" w:pos="0"/>
        </w:tabs>
        <w:spacing w:line="360" w:lineRule="auto"/>
        <w:rPr>
          <w:rFonts w:ascii="Times New Roman" w:hAnsi="Times New Roman" w:cs="Times New Roman"/>
        </w:rPr>
      </w:pPr>
      <w:r w:rsidRPr="00733639">
        <w:rPr>
          <w:rFonts w:ascii="Times New Roman" w:hAnsi="Times New Roman" w:cs="Times New Roman"/>
        </w:rPr>
        <w:t>Однако в отличие от классов мы не можем применять к интерфейсам модификатор sealed, чтобы запретить наследование интерфейсов. Также мы не можем применять к интерфейсам модификатор abstract, поскольку интерфейс фактически итак, как правило, предоставляет абстрактный функционал, который должен быть реализован в классе или структуре (за исключением методов и свойств с реализацией по умолчанию). Однако методы интерфейсов могут использовать ключевое слово new для сокрытия методов из базового интерфейса.</w:t>
      </w:r>
    </w:p>
    <w:p w:rsidR="002334FB" w:rsidRPr="00733639" w:rsidRDefault="006F280A" w:rsidP="006F280A">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Интерфейс ICloneable</w:t>
      </w:r>
    </w:p>
    <w:p w:rsidR="006F280A" w:rsidRPr="00733639" w:rsidRDefault="006F280A" w:rsidP="006F280A">
      <w:pPr>
        <w:tabs>
          <w:tab w:val="left" w:pos="0"/>
        </w:tabs>
        <w:spacing w:line="360" w:lineRule="auto"/>
        <w:rPr>
          <w:rFonts w:ascii="Times New Roman" w:hAnsi="Times New Roman" w:cs="Times New Roman"/>
        </w:rPr>
      </w:pPr>
      <w:r w:rsidRPr="00733639">
        <w:rPr>
          <w:rFonts w:ascii="Times New Roman" w:hAnsi="Times New Roman" w:cs="Times New Roman"/>
        </w:rPr>
        <w:t>Поскольку классы представляют ссылочные типы, то это накладывает некоторые ограничения на их использование.  Для копирования классов используется интерфейс ICloneable:</w:t>
      </w:r>
    </w:p>
    <w:p w:rsidR="006F280A" w:rsidRPr="00733639" w:rsidRDefault="006F280A" w:rsidP="006F280A">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public interface ICloneable</w:t>
      </w:r>
    </w:p>
    <w:p w:rsidR="006F280A" w:rsidRPr="00733639" w:rsidRDefault="006F280A" w:rsidP="006F280A">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6F280A" w:rsidRPr="00733639" w:rsidRDefault="006F280A" w:rsidP="006F280A">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object Clone();</w:t>
      </w:r>
    </w:p>
    <w:p w:rsidR="002334FB" w:rsidRPr="00733639" w:rsidRDefault="006F280A" w:rsidP="006F280A">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87274" w:rsidRPr="00733639" w:rsidRDefault="00087274" w:rsidP="00087274">
      <w:pPr>
        <w:tabs>
          <w:tab w:val="left" w:pos="0"/>
        </w:tabs>
        <w:spacing w:line="360" w:lineRule="auto"/>
        <w:rPr>
          <w:rFonts w:ascii="Times New Roman" w:hAnsi="Times New Roman" w:cs="Times New Roman"/>
        </w:rPr>
      </w:pPr>
      <w:r w:rsidRPr="00733639">
        <w:rPr>
          <w:rFonts w:ascii="Times New Roman" w:hAnsi="Times New Roman" w:cs="Times New Roman"/>
        </w:rPr>
        <w:t xml:space="preserve">Для сокращения кода копирования мы можем использовать специальный метод MemberwiseClone(), который возвращает копию объекта. </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class Person : ICloneable</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87274" w:rsidRPr="0061451C" w:rsidRDefault="00087274" w:rsidP="00087274">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Age { get; set; }</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object Clone()</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return this.MemberwiseClone();</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334FB" w:rsidRPr="00733639" w:rsidRDefault="00087274" w:rsidP="00087274">
      <w:pPr>
        <w:tabs>
          <w:tab w:val="left" w:pos="0"/>
        </w:tabs>
        <w:spacing w:line="360" w:lineRule="auto"/>
        <w:rPr>
          <w:rFonts w:ascii="Times New Roman" w:hAnsi="Times New Roman" w:cs="Times New Roman"/>
        </w:rPr>
      </w:pPr>
      <w:r w:rsidRPr="00733639">
        <w:rPr>
          <w:rFonts w:ascii="Times New Roman" w:hAnsi="Times New Roman" w:cs="Times New Roman"/>
        </w:rPr>
        <w:t>Этот метод реализует поверхностное (неглубокое) копирование. Однако данного копирования может быть недостаточно.</w:t>
      </w:r>
    </w:p>
    <w:p w:rsidR="00087274" w:rsidRPr="00733639" w:rsidRDefault="00087274" w:rsidP="00087274">
      <w:pPr>
        <w:tabs>
          <w:tab w:val="left" w:pos="0"/>
        </w:tabs>
        <w:spacing w:line="360" w:lineRule="auto"/>
        <w:rPr>
          <w:rFonts w:ascii="Times New Roman" w:hAnsi="Times New Roman" w:cs="Times New Roman"/>
        </w:rPr>
      </w:pPr>
      <w:r w:rsidRPr="00733639">
        <w:rPr>
          <w:rFonts w:ascii="Times New Roman" w:hAnsi="Times New Roman" w:cs="Times New Roman"/>
        </w:rPr>
        <w:t>оверхностное копирование работает только для свойств, представляющих примитивные типы, но не для сложных объектов. И в этом случае надо применять глубокое копирование:</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class Person : ICloneable</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87274" w:rsidRPr="0061451C" w:rsidRDefault="00087274" w:rsidP="00087274">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Age { get; set; }</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Company Work { get; set; }</w:t>
      </w:r>
    </w:p>
    <w:p w:rsidR="00087274" w:rsidRPr="00733639" w:rsidRDefault="00087274" w:rsidP="00087274">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public object Clone()</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087274" w:rsidRPr="0061451C" w:rsidRDefault="00087274" w:rsidP="00087274">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Company company = new Company { Name = this.Work.Name };</w:t>
      </w:r>
    </w:p>
    <w:p w:rsidR="00087274" w:rsidRPr="00733639" w:rsidRDefault="00087274" w:rsidP="00087274">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return new Person</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087274" w:rsidRPr="0061451C" w:rsidRDefault="00087274" w:rsidP="00087274">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Name = this.Name,</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Age = this.Age,</w:t>
      </w:r>
    </w:p>
    <w:p w:rsidR="00087274" w:rsidRPr="00733639" w:rsidRDefault="00087274" w:rsidP="00087274">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ork = company</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class Company</w:t>
      </w:r>
    </w:p>
    <w:p w:rsidR="00087274"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87274" w:rsidRPr="0061451C" w:rsidRDefault="00087274" w:rsidP="00087274">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ring Name { get; set; }</w:t>
      </w:r>
    </w:p>
    <w:p w:rsidR="002334FB" w:rsidRPr="00733639" w:rsidRDefault="00087274" w:rsidP="00087274">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334FB" w:rsidRPr="00733639" w:rsidRDefault="00087274" w:rsidP="00087274">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Интерфейс IComparable</w:t>
      </w:r>
    </w:p>
    <w:p w:rsidR="00087274" w:rsidRPr="0061451C" w:rsidRDefault="00087274" w:rsidP="00087274">
      <w:pPr>
        <w:tabs>
          <w:tab w:val="left" w:pos="0"/>
        </w:tabs>
        <w:spacing w:line="360" w:lineRule="auto"/>
        <w:rPr>
          <w:rFonts w:ascii="Times New Roman" w:hAnsi="Times New Roman" w:cs="Times New Roman"/>
          <w:lang w:val="en-US"/>
        </w:rPr>
      </w:pPr>
      <w:r w:rsidRPr="00733639">
        <w:rPr>
          <w:rFonts w:ascii="Times New Roman" w:hAnsi="Times New Roman" w:cs="Times New Roman"/>
        </w:rPr>
        <w:t>Для сортировки наборов сложных объектов применяется интерфейс IComparable. Он</w:t>
      </w:r>
      <w:r w:rsidRPr="0061451C">
        <w:rPr>
          <w:rFonts w:ascii="Times New Roman" w:hAnsi="Times New Roman" w:cs="Times New Roman"/>
          <w:lang w:val="en-US"/>
        </w:rPr>
        <w:t xml:space="preserve"> </w:t>
      </w:r>
      <w:r w:rsidRPr="00733639">
        <w:rPr>
          <w:rFonts w:ascii="Times New Roman" w:hAnsi="Times New Roman" w:cs="Times New Roman"/>
        </w:rPr>
        <w:t>имеет</w:t>
      </w:r>
      <w:r w:rsidRPr="0061451C">
        <w:rPr>
          <w:rFonts w:ascii="Times New Roman" w:hAnsi="Times New Roman" w:cs="Times New Roman"/>
          <w:lang w:val="en-US"/>
        </w:rPr>
        <w:t xml:space="preserve"> </w:t>
      </w:r>
      <w:r w:rsidRPr="00733639">
        <w:rPr>
          <w:rFonts w:ascii="Times New Roman" w:hAnsi="Times New Roman" w:cs="Times New Roman"/>
        </w:rPr>
        <w:t>всего</w:t>
      </w:r>
      <w:r w:rsidRPr="0061451C">
        <w:rPr>
          <w:rFonts w:ascii="Times New Roman" w:hAnsi="Times New Roman" w:cs="Times New Roman"/>
          <w:lang w:val="en-US"/>
        </w:rPr>
        <w:t xml:space="preserve"> </w:t>
      </w:r>
      <w:r w:rsidRPr="00733639">
        <w:rPr>
          <w:rFonts w:ascii="Times New Roman" w:hAnsi="Times New Roman" w:cs="Times New Roman"/>
        </w:rPr>
        <w:t>один</w:t>
      </w:r>
      <w:r w:rsidRPr="0061451C">
        <w:rPr>
          <w:rFonts w:ascii="Times New Roman" w:hAnsi="Times New Roman" w:cs="Times New Roman"/>
          <w:lang w:val="en-US"/>
        </w:rPr>
        <w:t xml:space="preserve"> </w:t>
      </w:r>
      <w:r w:rsidRPr="00733639">
        <w:rPr>
          <w:rFonts w:ascii="Times New Roman" w:hAnsi="Times New Roman" w:cs="Times New Roman"/>
        </w:rPr>
        <w:t>метод</w:t>
      </w:r>
      <w:r w:rsidRPr="0061451C">
        <w:rPr>
          <w:rFonts w:ascii="Times New Roman" w:hAnsi="Times New Roman" w:cs="Times New Roman"/>
          <w:lang w:val="en-US"/>
        </w:rPr>
        <w:t>:</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interface IComparable</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nt CompareTo(object o);</w:t>
      </w:r>
    </w:p>
    <w:p w:rsidR="00087274" w:rsidRPr="0061451C" w:rsidRDefault="00087274" w:rsidP="0008727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087274" w:rsidRPr="00733639" w:rsidRDefault="00087274" w:rsidP="00087274">
      <w:pPr>
        <w:tabs>
          <w:tab w:val="left" w:pos="0"/>
        </w:tabs>
        <w:spacing w:line="360" w:lineRule="auto"/>
        <w:rPr>
          <w:rFonts w:ascii="Times New Roman" w:hAnsi="Times New Roman" w:cs="Times New Roman"/>
        </w:rPr>
      </w:pPr>
      <w:r w:rsidRPr="00733639">
        <w:rPr>
          <w:rFonts w:ascii="Times New Roman" w:hAnsi="Times New Roman" w:cs="Times New Roman"/>
        </w:rPr>
        <w:t>Метод CompareTo предназначен для сравнения текущего объекта с объектом, который передается в качестве параметра object o. На выходе он возвращает целое число, которое может иметь одно из трех значений:</w:t>
      </w:r>
    </w:p>
    <w:p w:rsidR="00087274" w:rsidRPr="00733639" w:rsidRDefault="00087274" w:rsidP="00087274">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Меньше нуля. Значит, текущий объект должен находиться перед объектом, который передается в качестве параметра</w:t>
      </w:r>
    </w:p>
    <w:p w:rsidR="00087274" w:rsidRPr="00733639" w:rsidRDefault="00087274" w:rsidP="00087274">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Равен нулю. Значит, оба объекта равны</w:t>
      </w:r>
    </w:p>
    <w:p w:rsidR="002334FB" w:rsidRPr="00733639" w:rsidRDefault="00087274" w:rsidP="00087274">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Больше нуля. Значит, текущий объект должен находиться после объекта, передаваемого в качестве параметра</w:t>
      </w:r>
    </w:p>
    <w:p w:rsidR="00BE7EBB" w:rsidRPr="00733639" w:rsidRDefault="00BE7EBB" w:rsidP="00BE7EBB">
      <w:pPr>
        <w:tabs>
          <w:tab w:val="left" w:pos="0"/>
        </w:tabs>
        <w:spacing w:line="360" w:lineRule="auto"/>
        <w:rPr>
          <w:rFonts w:ascii="Times New Roman" w:hAnsi="Times New Roman" w:cs="Times New Roman"/>
        </w:rPr>
      </w:pPr>
      <w:r w:rsidRPr="00733639">
        <w:rPr>
          <w:rFonts w:ascii="Times New Roman" w:hAnsi="Times New Roman" w:cs="Times New Roman"/>
        </w:rPr>
        <w:t>Кроме интерфейса IComparable платформа .NET также предоставляет интерфейс IComparer:</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interface IComparer</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BE7EBB" w:rsidRPr="0061451C" w:rsidRDefault="00BE7EBB" w:rsidP="00BE7EBB">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int Compare(object o1, object o2);</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87274" w:rsidRPr="00733639" w:rsidRDefault="00BE7EBB" w:rsidP="00BE7EBB">
      <w:pPr>
        <w:tabs>
          <w:tab w:val="left" w:pos="0"/>
        </w:tabs>
        <w:spacing w:line="360" w:lineRule="auto"/>
        <w:rPr>
          <w:rFonts w:ascii="Times New Roman" w:hAnsi="Times New Roman" w:cs="Times New Roman"/>
        </w:rPr>
      </w:pPr>
      <w:r w:rsidRPr="00733639">
        <w:rPr>
          <w:rFonts w:ascii="Times New Roman" w:hAnsi="Times New Roman" w:cs="Times New Roman"/>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BE7EBB" w:rsidRPr="00733639" w:rsidRDefault="00BE7EBB" w:rsidP="00BE7EBB">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Методы расширения</w:t>
      </w:r>
    </w:p>
    <w:p w:rsidR="00BE7EBB" w:rsidRPr="00733639" w:rsidRDefault="00BE7EBB" w:rsidP="00BE7EBB">
      <w:pPr>
        <w:tabs>
          <w:tab w:val="left" w:pos="0"/>
        </w:tabs>
        <w:spacing w:line="360" w:lineRule="auto"/>
        <w:rPr>
          <w:rFonts w:ascii="Times New Roman" w:hAnsi="Times New Roman" w:cs="Times New Roman"/>
        </w:rPr>
      </w:pPr>
      <w:r w:rsidRPr="00733639">
        <w:rPr>
          <w:rFonts w:ascii="Times New Roman" w:hAnsi="Times New Roman" w:cs="Times New Roman"/>
        </w:rPr>
        <w:t>Методы расширения (extension methods) позволяют добавлять новые методы в уже существующие типы без создания нового производного класса. Эта функциональность бывает особенно полезна, когда нам хочется добавить в некоторый тип новый метод, но сам тип (класс или структуру) мы изменить не можем, поскольку у нас нет доступа к исходному коду. Либо если мы не можем использовать стандартный механизм наследования, например, если классы определенны с модификатором sealed.</w:t>
      </w:r>
    </w:p>
    <w:p w:rsidR="00BE7EBB" w:rsidRPr="00733639" w:rsidRDefault="00BE7EBB" w:rsidP="00BE7EBB">
      <w:pPr>
        <w:tabs>
          <w:tab w:val="left" w:pos="0"/>
        </w:tabs>
        <w:spacing w:line="360" w:lineRule="auto"/>
        <w:rPr>
          <w:rFonts w:ascii="Times New Roman" w:hAnsi="Times New Roman" w:cs="Times New Roman"/>
        </w:rPr>
      </w:pPr>
      <w:r w:rsidRPr="00733639">
        <w:rPr>
          <w:rFonts w:ascii="Times New Roman" w:hAnsi="Times New Roman" w:cs="Times New Roman"/>
        </w:rPr>
        <w:lastRenderedPageBreak/>
        <w:t>Для того, чтобы создать метод расширения, вначале надо создать статический класс, который и будет содержать этот метод. Затем объявляем статический метод. Собственно, метод расширения - это обычный статический метод, который в качестве первого параметра всегда принимает такую конструкцию: this имя_типа название_параметра.</w:t>
      </w:r>
    </w:p>
    <w:p w:rsidR="00BE7EBB" w:rsidRPr="00733639" w:rsidRDefault="00BE7EBB" w:rsidP="00BE7EBB">
      <w:pPr>
        <w:tabs>
          <w:tab w:val="left" w:pos="0"/>
        </w:tabs>
        <w:spacing w:line="360" w:lineRule="auto"/>
        <w:rPr>
          <w:rFonts w:ascii="Times New Roman" w:hAnsi="Times New Roman" w:cs="Times New Roman"/>
        </w:rPr>
      </w:pPr>
      <w:r w:rsidRPr="00733639">
        <w:rPr>
          <w:rFonts w:ascii="Times New Roman" w:hAnsi="Times New Roman" w:cs="Times New Roman"/>
        </w:rPr>
        <w:t>Применение методов расширения очень удобно, но при этом надо помнить, что метод расширения никогда не будет вызван, если он имеет ту же сигнатуру, что и метод, изначально определенный в типе. Также следует учитывать, что методы расширения действуют на уровне пространства имен. То есть, если добавить в проект другое пространство имен, то метод не будет применяться к строкам, и в этом случае надо будет подключить пространство имен метода через директиву using.</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class Program</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BE7EBB" w:rsidRPr="0061451C" w:rsidRDefault="00BE7EBB" w:rsidP="00BE7EBB">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static void Main(string[] args)</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tring s = "</w:t>
      </w:r>
      <w:r w:rsidRPr="00733639">
        <w:rPr>
          <w:rFonts w:ascii="Times New Roman" w:hAnsi="Times New Roman" w:cs="Times New Roman"/>
          <w:i/>
        </w:rPr>
        <w:t>Привет</w:t>
      </w:r>
      <w:r w:rsidRPr="0061451C">
        <w:rPr>
          <w:rFonts w:ascii="Times New Roman" w:hAnsi="Times New Roman" w:cs="Times New Roman"/>
          <w:i/>
          <w:lang w:val="en-US"/>
        </w:rPr>
        <w:t xml:space="preserve"> </w:t>
      </w:r>
      <w:r w:rsidRPr="00733639">
        <w:rPr>
          <w:rFonts w:ascii="Times New Roman" w:hAnsi="Times New Roman" w:cs="Times New Roman"/>
          <w:i/>
        </w:rPr>
        <w:t>мир</w:t>
      </w:r>
      <w:r w:rsidRPr="0061451C">
        <w:rPr>
          <w:rFonts w:ascii="Times New Roman" w:hAnsi="Times New Roman" w:cs="Times New Roman"/>
          <w:i/>
          <w:lang w:val="en-US"/>
        </w:rPr>
        <w:t>";</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har c = '</w:t>
      </w:r>
      <w:r w:rsidRPr="00733639">
        <w:rPr>
          <w:rFonts w:ascii="Times New Roman" w:hAnsi="Times New Roman" w:cs="Times New Roman"/>
          <w:i/>
        </w:rPr>
        <w:t>и</w:t>
      </w:r>
      <w:r w:rsidRPr="0061451C">
        <w:rPr>
          <w:rFonts w:ascii="Times New Roman" w:hAnsi="Times New Roman" w:cs="Times New Roman"/>
          <w:i/>
          <w:lang w:val="en-US"/>
        </w:rPr>
        <w:t>';</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nt i = s.CharCount(c);</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i); </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Read();</w:t>
      </w:r>
    </w:p>
    <w:p w:rsidR="00BE7EBB" w:rsidRPr="00733639" w:rsidRDefault="00BE7EBB" w:rsidP="00BE7EBB">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public static class StringExtension</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BE7EBB" w:rsidRPr="0061451C" w:rsidRDefault="00BE7EBB" w:rsidP="00BE7EBB">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static int CharCount(this string str, char c)</w:t>
      </w:r>
    </w:p>
    <w:p w:rsidR="00BE7EBB" w:rsidRPr="00733639" w:rsidRDefault="00BE7EBB" w:rsidP="00BE7EBB">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int counter = 0;</w:t>
      </w:r>
    </w:p>
    <w:p w:rsidR="00BE7EBB" w:rsidRPr="0061451C" w:rsidRDefault="00BE7EBB" w:rsidP="00BE7EBB">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for (int i = 0; i&lt;str.Length; i++)</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f (str[i] == c)</w:t>
      </w:r>
    </w:p>
    <w:p w:rsidR="00BE7EBB" w:rsidRPr="0061451C" w:rsidRDefault="00BE7EBB" w:rsidP="00BE7EBB">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unter++;</w:t>
      </w:r>
    </w:p>
    <w:p w:rsidR="00BE7EBB" w:rsidRPr="00733639" w:rsidRDefault="00BE7EBB" w:rsidP="00BE7EBB">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return counter;</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BE7EBB" w:rsidRPr="00733639" w:rsidRDefault="00BE7EBB" w:rsidP="00BE7EBB">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C72F29" w:rsidRPr="00733639" w:rsidRDefault="00C72F29" w:rsidP="00820339">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Обобщения</w:t>
      </w:r>
    </w:p>
    <w:p w:rsidR="00C72F29" w:rsidRPr="00733639" w:rsidRDefault="00820339" w:rsidP="00820339">
      <w:pPr>
        <w:tabs>
          <w:tab w:val="left" w:pos="0"/>
        </w:tabs>
        <w:spacing w:line="360" w:lineRule="auto"/>
        <w:rPr>
          <w:rFonts w:ascii="Times New Roman" w:hAnsi="Times New Roman" w:cs="Times New Roman"/>
        </w:rPr>
      </w:pPr>
      <w:r w:rsidRPr="00733639">
        <w:rPr>
          <w:rFonts w:ascii="Times New Roman" w:hAnsi="Times New Roman" w:cs="Times New Roman"/>
        </w:rPr>
        <w:lastRenderedPageBreak/>
        <w:t>Упаковка (boxing) предполагает преобразование объекта значимого типа (например, типа int) к типу object. При упаковке общеязыковая среда CLR обертывает значение в объект типа System.Object и сохраняет его в управляемой куче (хипе). Распаковка (unboxing), наоборот, предполагает преобразование объекта типа object к значимому типу. Упаковка и распаковка ведут к снижению производительности, так как системе надо осуществить необходимые преобразования. Эти проблемы были призваны устранить обобщенные типы (также часто называют универсальными типами). Обобщенные типы позволяют указать конкретный тип, который будет использоваться.</w:t>
      </w:r>
    </w:p>
    <w:p w:rsidR="00820339" w:rsidRPr="00733639" w:rsidRDefault="00820339" w:rsidP="00820339">
      <w:pPr>
        <w:tabs>
          <w:tab w:val="left" w:pos="0"/>
        </w:tabs>
        <w:spacing w:line="360" w:lineRule="auto"/>
        <w:rPr>
          <w:rFonts w:ascii="Times New Roman" w:hAnsi="Times New Roman" w:cs="Times New Roman"/>
        </w:rPr>
      </w:pPr>
      <w:r w:rsidRPr="00733639">
        <w:rPr>
          <w:rFonts w:ascii="Times New Roman" w:hAnsi="Times New Roman" w:cs="Times New Roman"/>
        </w:rPr>
        <w:t>Поэтому определим класс Account как обобщённый:</w:t>
      </w:r>
    </w:p>
    <w:p w:rsidR="00820339" w:rsidRPr="00733639" w:rsidRDefault="00820339" w:rsidP="00820339">
      <w:pPr>
        <w:tabs>
          <w:tab w:val="left" w:pos="0"/>
        </w:tabs>
        <w:spacing w:line="240" w:lineRule="auto"/>
        <w:rPr>
          <w:rFonts w:ascii="Times New Roman" w:hAnsi="Times New Roman" w:cs="Times New Roman"/>
          <w:i/>
        </w:rPr>
      </w:pPr>
      <w:r w:rsidRPr="00733639">
        <w:rPr>
          <w:rFonts w:ascii="Times New Roman" w:hAnsi="Times New Roman" w:cs="Times New Roman"/>
          <w:i/>
        </w:rPr>
        <w:t>class Account&lt;T&gt;</w:t>
      </w:r>
    </w:p>
    <w:p w:rsidR="00820339" w:rsidRPr="00733639" w:rsidRDefault="00820339" w:rsidP="00820339">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820339" w:rsidRPr="0061451C" w:rsidRDefault="00820339" w:rsidP="00820339">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T Id { get; set; }</w:t>
      </w:r>
    </w:p>
    <w:p w:rsidR="00820339" w:rsidRPr="0061451C" w:rsidRDefault="00820339" w:rsidP="0082033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Sum { get; set; }</w:t>
      </w:r>
    </w:p>
    <w:p w:rsidR="00820339" w:rsidRPr="00733639" w:rsidRDefault="00820339" w:rsidP="00820339">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C72F29" w:rsidRPr="00733639" w:rsidRDefault="00820339" w:rsidP="00820339">
      <w:pPr>
        <w:tabs>
          <w:tab w:val="left" w:pos="0"/>
        </w:tabs>
        <w:spacing w:line="360" w:lineRule="auto"/>
        <w:rPr>
          <w:rFonts w:ascii="Times New Roman" w:hAnsi="Times New Roman" w:cs="Times New Roman"/>
        </w:rPr>
      </w:pPr>
      <w:r w:rsidRPr="00733639">
        <w:rPr>
          <w:rFonts w:ascii="Times New Roman" w:hAnsi="Times New Roman" w:cs="Times New Roman"/>
        </w:rPr>
        <w:t>Угловые скобки в описании class Account&lt;T&g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T в угловых скобках еще называется универсальным параметром, так как вместо него можно подставить любой тип. Поскольку класс Account является обобщенным, то при определении переменной после названия типа в угловых скобках необходимо указать тот тип, который будет использоваться вместо универсального параметра T.</w:t>
      </w:r>
    </w:p>
    <w:p w:rsidR="00820339" w:rsidRPr="00733639" w:rsidRDefault="00820339" w:rsidP="00820339">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Значения по умолчанию</w:t>
      </w:r>
    </w:p>
    <w:p w:rsidR="00820339" w:rsidRPr="00733639" w:rsidRDefault="00820339" w:rsidP="00820339">
      <w:pPr>
        <w:tabs>
          <w:tab w:val="left" w:pos="0"/>
        </w:tabs>
        <w:spacing w:line="360" w:lineRule="auto"/>
        <w:rPr>
          <w:rFonts w:ascii="Times New Roman" w:hAnsi="Times New Roman" w:cs="Times New Roman"/>
        </w:rPr>
      </w:pPr>
      <w:r w:rsidRPr="00733639">
        <w:rPr>
          <w:rFonts w:ascii="Times New Roman" w:hAnsi="Times New Roman" w:cs="Times New Roman"/>
        </w:rPr>
        <w:t>Иногда возникает необходимость присвоить переменным универсальных параметров некоторое начальное значение, в том числе и null. Но напрямую мы его присвоить не можем:</w:t>
      </w:r>
    </w:p>
    <w:p w:rsidR="00820339" w:rsidRPr="00733639" w:rsidRDefault="00820339" w:rsidP="00820339">
      <w:pPr>
        <w:tabs>
          <w:tab w:val="left" w:pos="0"/>
        </w:tabs>
        <w:spacing w:line="360" w:lineRule="auto"/>
        <w:rPr>
          <w:rFonts w:ascii="Times New Roman" w:hAnsi="Times New Roman" w:cs="Times New Roman"/>
        </w:rPr>
      </w:pPr>
    </w:p>
    <w:p w:rsidR="00820339" w:rsidRPr="00733639" w:rsidRDefault="00820339" w:rsidP="00820339">
      <w:pPr>
        <w:tabs>
          <w:tab w:val="left" w:pos="0"/>
        </w:tabs>
        <w:spacing w:line="240" w:lineRule="auto"/>
        <w:rPr>
          <w:rFonts w:ascii="Times New Roman" w:hAnsi="Times New Roman" w:cs="Times New Roman"/>
          <w:i/>
        </w:rPr>
      </w:pPr>
      <w:r w:rsidRPr="00733639">
        <w:rPr>
          <w:rFonts w:ascii="Times New Roman" w:hAnsi="Times New Roman" w:cs="Times New Roman"/>
          <w:i/>
        </w:rPr>
        <w:t>T id = null;</w:t>
      </w:r>
    </w:p>
    <w:p w:rsidR="00820339" w:rsidRPr="00733639" w:rsidRDefault="00820339" w:rsidP="00820339">
      <w:pPr>
        <w:tabs>
          <w:tab w:val="left" w:pos="0"/>
        </w:tabs>
        <w:spacing w:line="360" w:lineRule="auto"/>
        <w:rPr>
          <w:rFonts w:ascii="Times New Roman" w:hAnsi="Times New Roman" w:cs="Times New Roman"/>
        </w:rPr>
      </w:pPr>
      <w:r w:rsidRPr="00733639">
        <w:rPr>
          <w:rFonts w:ascii="Times New Roman" w:hAnsi="Times New Roman" w:cs="Times New Roman"/>
        </w:rPr>
        <w:t>В этом случае нам надо использовать оператор default(T). Он присваивает ссылочным типам в качестве значения null, а типам значений - значение 0:</w:t>
      </w:r>
    </w:p>
    <w:p w:rsidR="00820339" w:rsidRPr="0061451C" w:rsidRDefault="00820339" w:rsidP="0082033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Account&lt;T&gt;</w:t>
      </w:r>
    </w:p>
    <w:p w:rsidR="00820339" w:rsidRPr="0061451C" w:rsidRDefault="00820339" w:rsidP="0082033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820339" w:rsidRPr="0061451C" w:rsidRDefault="00820339" w:rsidP="0082033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T id = default(T);</w:t>
      </w:r>
    </w:p>
    <w:p w:rsidR="00C72F29" w:rsidRPr="00733639" w:rsidRDefault="00820339" w:rsidP="00820339">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5062A" w:rsidRPr="00733639" w:rsidRDefault="0025062A" w:rsidP="0025062A">
      <w:pPr>
        <w:tabs>
          <w:tab w:val="left" w:pos="0"/>
        </w:tabs>
        <w:spacing w:line="360" w:lineRule="auto"/>
        <w:rPr>
          <w:rFonts w:ascii="Times New Roman" w:hAnsi="Times New Roman" w:cs="Times New Roman"/>
        </w:rPr>
      </w:pPr>
      <w:r w:rsidRPr="00733639">
        <w:rPr>
          <w:rFonts w:ascii="Times New Roman" w:hAnsi="Times New Roman" w:cs="Times New Roman"/>
        </w:rPr>
        <w:t>Обобщения могут использовать несколько универсальных параметров одновременно, которые могут представлять различные типы:</w:t>
      </w:r>
    </w:p>
    <w:p w:rsidR="0025062A" w:rsidRPr="00733639" w:rsidRDefault="0025062A" w:rsidP="0025062A">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class Transaction&lt;U, V&gt;</w:t>
      </w:r>
    </w:p>
    <w:p w:rsidR="0025062A" w:rsidRPr="00733639" w:rsidRDefault="0025062A" w:rsidP="0025062A">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5062A" w:rsidRPr="00733639" w:rsidRDefault="0025062A" w:rsidP="0025062A">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public U FromAccount { get; set; }  // с какого счета перевод</w:t>
      </w:r>
    </w:p>
    <w:p w:rsidR="0025062A" w:rsidRPr="00733639" w:rsidRDefault="0025062A" w:rsidP="0025062A">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public U ToAccount { get; set; }    // на какой счет перевод</w:t>
      </w:r>
    </w:p>
    <w:p w:rsidR="0025062A" w:rsidRPr="0061451C" w:rsidRDefault="0025062A" w:rsidP="0025062A">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public V Code { get; set; }         // </w:t>
      </w:r>
      <w:r w:rsidRPr="00733639">
        <w:rPr>
          <w:rFonts w:ascii="Times New Roman" w:hAnsi="Times New Roman" w:cs="Times New Roman"/>
          <w:i/>
        </w:rPr>
        <w:t>код</w:t>
      </w:r>
      <w:r w:rsidRPr="0061451C">
        <w:rPr>
          <w:rFonts w:ascii="Times New Roman" w:hAnsi="Times New Roman" w:cs="Times New Roman"/>
          <w:i/>
          <w:lang w:val="en-US"/>
        </w:rPr>
        <w:t xml:space="preserve"> </w:t>
      </w:r>
      <w:r w:rsidRPr="00733639">
        <w:rPr>
          <w:rFonts w:ascii="Times New Roman" w:hAnsi="Times New Roman" w:cs="Times New Roman"/>
          <w:i/>
        </w:rPr>
        <w:t>операции</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int Sum { get; set; }        // </w:t>
      </w:r>
      <w:r w:rsidRPr="00733639">
        <w:rPr>
          <w:rFonts w:ascii="Times New Roman" w:hAnsi="Times New Roman" w:cs="Times New Roman"/>
          <w:i/>
        </w:rPr>
        <w:t>сумма</w:t>
      </w:r>
      <w:r w:rsidRPr="0061451C">
        <w:rPr>
          <w:rFonts w:ascii="Times New Roman" w:hAnsi="Times New Roman" w:cs="Times New Roman"/>
          <w:i/>
          <w:lang w:val="en-US"/>
        </w:rPr>
        <w:t xml:space="preserve"> </w:t>
      </w:r>
      <w:r w:rsidRPr="00733639">
        <w:rPr>
          <w:rFonts w:ascii="Times New Roman" w:hAnsi="Times New Roman" w:cs="Times New Roman"/>
          <w:i/>
        </w:rPr>
        <w:t>перевода</w:t>
      </w:r>
    </w:p>
    <w:p w:rsidR="0025062A" w:rsidRPr="00733639" w:rsidRDefault="0025062A" w:rsidP="0025062A">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25062A" w:rsidRPr="00733639" w:rsidRDefault="0025062A" w:rsidP="0025062A">
      <w:pPr>
        <w:tabs>
          <w:tab w:val="left" w:pos="0"/>
        </w:tabs>
        <w:spacing w:line="360" w:lineRule="auto"/>
        <w:rPr>
          <w:rFonts w:ascii="Times New Roman" w:hAnsi="Times New Roman" w:cs="Times New Roman"/>
        </w:rPr>
      </w:pPr>
      <w:r w:rsidRPr="00733639">
        <w:rPr>
          <w:rFonts w:ascii="Times New Roman" w:hAnsi="Times New Roman" w:cs="Times New Roman"/>
        </w:rPr>
        <w:t>Здесь класс Transaction использует два универсальных параметра. Применим данный класс:</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Account&lt;int&gt; acc1 = new Account&lt;int&gt; { Id = 1857, Sum = 4500 };</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Account&lt;int&gt; acc2 = new Account&lt;int&gt; { Id = 3453, Sum = 5000 }; </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Transaction&lt;Account&lt;int&gt;, string&gt; transaction1 = new Transaction&lt;Account&lt;int&gt;, string&gt;</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FromAccount = acc1,</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ToAccount = acc2,</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de = "45478758",</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um = 900</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C72F29" w:rsidRPr="00733639" w:rsidRDefault="0025062A" w:rsidP="0025062A">
      <w:pPr>
        <w:tabs>
          <w:tab w:val="left" w:pos="0"/>
        </w:tabs>
        <w:spacing w:line="360" w:lineRule="auto"/>
        <w:rPr>
          <w:rFonts w:ascii="Times New Roman" w:hAnsi="Times New Roman" w:cs="Times New Roman"/>
        </w:rPr>
      </w:pPr>
      <w:r w:rsidRPr="00733639">
        <w:rPr>
          <w:rFonts w:ascii="Times New Roman" w:hAnsi="Times New Roman" w:cs="Times New Roman"/>
        </w:rPr>
        <w:t>Здесь</w:t>
      </w:r>
      <w:r w:rsidRPr="0061451C">
        <w:rPr>
          <w:rFonts w:ascii="Times New Roman" w:hAnsi="Times New Roman" w:cs="Times New Roman"/>
          <w:lang w:val="en-US"/>
        </w:rPr>
        <w:t xml:space="preserve"> </w:t>
      </w:r>
      <w:r w:rsidRPr="00733639">
        <w:rPr>
          <w:rFonts w:ascii="Times New Roman" w:hAnsi="Times New Roman" w:cs="Times New Roman"/>
        </w:rPr>
        <w:t>объект</w:t>
      </w:r>
      <w:r w:rsidRPr="0061451C">
        <w:rPr>
          <w:rFonts w:ascii="Times New Roman" w:hAnsi="Times New Roman" w:cs="Times New Roman"/>
          <w:lang w:val="en-US"/>
        </w:rPr>
        <w:t xml:space="preserve"> Transaction </w:t>
      </w:r>
      <w:r w:rsidRPr="00733639">
        <w:rPr>
          <w:rFonts w:ascii="Times New Roman" w:hAnsi="Times New Roman" w:cs="Times New Roman"/>
        </w:rPr>
        <w:t>типизируется</w:t>
      </w:r>
      <w:r w:rsidRPr="0061451C">
        <w:rPr>
          <w:rFonts w:ascii="Times New Roman" w:hAnsi="Times New Roman" w:cs="Times New Roman"/>
          <w:lang w:val="en-US"/>
        </w:rPr>
        <w:t xml:space="preserve"> </w:t>
      </w:r>
      <w:r w:rsidRPr="00733639">
        <w:rPr>
          <w:rFonts w:ascii="Times New Roman" w:hAnsi="Times New Roman" w:cs="Times New Roman"/>
        </w:rPr>
        <w:t>типами</w:t>
      </w:r>
      <w:r w:rsidRPr="0061451C">
        <w:rPr>
          <w:rFonts w:ascii="Times New Roman" w:hAnsi="Times New Roman" w:cs="Times New Roman"/>
          <w:lang w:val="en-US"/>
        </w:rPr>
        <w:t xml:space="preserve"> Account&lt;int&gt; </w:t>
      </w:r>
      <w:r w:rsidRPr="00733639">
        <w:rPr>
          <w:rFonts w:ascii="Times New Roman" w:hAnsi="Times New Roman" w:cs="Times New Roman"/>
        </w:rPr>
        <w:t>и</w:t>
      </w:r>
      <w:r w:rsidRPr="0061451C">
        <w:rPr>
          <w:rFonts w:ascii="Times New Roman" w:hAnsi="Times New Roman" w:cs="Times New Roman"/>
          <w:lang w:val="en-US"/>
        </w:rPr>
        <w:t xml:space="preserve"> string. </w:t>
      </w:r>
      <w:r w:rsidRPr="00733639">
        <w:rPr>
          <w:rFonts w:ascii="Times New Roman" w:hAnsi="Times New Roman" w:cs="Times New Roman"/>
        </w:rPr>
        <w:t>То есть в качестве универсального параметра U используется класс Account&lt;int&gt;, а для параметра V - тип string. При этом, как можно заметить, класс, которым типизируется Transaction, сам является обобщенным.</w:t>
      </w:r>
    </w:p>
    <w:p w:rsidR="00C72F29" w:rsidRPr="00733639" w:rsidRDefault="0025062A" w:rsidP="0025062A">
      <w:pPr>
        <w:tabs>
          <w:tab w:val="left" w:pos="0"/>
        </w:tabs>
        <w:spacing w:line="360" w:lineRule="auto"/>
        <w:rPr>
          <w:rFonts w:ascii="Times New Roman" w:hAnsi="Times New Roman" w:cs="Times New Roman"/>
        </w:rPr>
      </w:pPr>
      <w:r w:rsidRPr="00733639">
        <w:rPr>
          <w:rFonts w:ascii="Times New Roman" w:hAnsi="Times New Roman" w:cs="Times New Roman"/>
        </w:rPr>
        <w:t>Кроме обобщенных классов можно также создавать обобщенные методы, которые точно также будут использовать универсальные параметры.</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ublic static void Swap&lt;T&gt; (ref T x, ref T y)</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T temp = x;</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x = y;</w:t>
      </w:r>
    </w:p>
    <w:p w:rsidR="0025062A" w:rsidRPr="0061451C" w:rsidRDefault="0025062A" w:rsidP="0025062A">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y = temp;</w:t>
      </w:r>
    </w:p>
    <w:p w:rsidR="0025062A" w:rsidRPr="00733639" w:rsidRDefault="0025062A" w:rsidP="0025062A">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C72F29" w:rsidRPr="00733639" w:rsidRDefault="0025062A" w:rsidP="0025062A">
      <w:pPr>
        <w:tabs>
          <w:tab w:val="left" w:pos="0"/>
        </w:tabs>
        <w:spacing w:line="360" w:lineRule="auto"/>
        <w:rPr>
          <w:rFonts w:ascii="Times New Roman" w:hAnsi="Times New Roman" w:cs="Times New Roman"/>
        </w:rPr>
      </w:pPr>
      <w:r w:rsidRPr="00733639">
        <w:rPr>
          <w:rFonts w:ascii="Times New Roman" w:hAnsi="Times New Roman" w:cs="Times New Roman"/>
        </w:rPr>
        <w:t>Здесь определен обощенный метод Swap, который принимает параметры по ссылке и меняет их значения. При этом в данном случае не важно, какой тип представляют эти параметры. В методе Main вызываем метод Swap, типизируем его определенным типом и передаем ему некоторые значения.</w:t>
      </w:r>
    </w:p>
    <w:p w:rsidR="00C72F29" w:rsidRPr="00733639" w:rsidRDefault="00476FFA" w:rsidP="00476FFA">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Ограничения обобщений</w:t>
      </w:r>
    </w:p>
    <w:p w:rsidR="00C72F29" w:rsidRPr="00733639" w:rsidRDefault="00476FFA" w:rsidP="00476FFA">
      <w:pPr>
        <w:tabs>
          <w:tab w:val="left" w:pos="0"/>
        </w:tabs>
        <w:spacing w:line="360" w:lineRule="auto"/>
        <w:rPr>
          <w:rFonts w:ascii="Times New Roman" w:hAnsi="Times New Roman" w:cs="Times New Roman"/>
        </w:rPr>
      </w:pPr>
      <w:r w:rsidRPr="00733639">
        <w:rPr>
          <w:rFonts w:ascii="Times New Roman" w:hAnsi="Times New Roman" w:cs="Times New Roman"/>
        </w:rPr>
        <w:t>С помощью универсальных параметров мы можем типизировать обобщенные классы любым типом. Однако иногда возникает необходимость конкретизировать тип.</w:t>
      </w:r>
      <w:r w:rsidRPr="00733639">
        <w:t xml:space="preserve"> </w:t>
      </w:r>
      <w:r w:rsidRPr="00733639">
        <w:rPr>
          <w:rFonts w:ascii="Times New Roman" w:hAnsi="Times New Roman" w:cs="Times New Roman"/>
        </w:rPr>
        <w:t xml:space="preserve">С помощью выражения where T : </w:t>
      </w:r>
      <w:r w:rsidRPr="00733639">
        <w:rPr>
          <w:rFonts w:ascii="Times New Roman" w:hAnsi="Times New Roman" w:cs="Times New Roman"/>
        </w:rPr>
        <w:lastRenderedPageBreak/>
        <w:t>Account мы указываем, что используемый тип T обязательно должен быть классом Account или его наследником. Благодаря подобному ограничению мы можем использовать внутри класса Transaction все объекты типа T именно как объекты Account и соответственно обращаться к их свойствам и методам. Следует учитывать, что только один класс может использоваться в качестве ограничения. В качестве ограничения также может выступать и обобщенный класс.</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В качестве ограничений мы можем использовать следующие типы:</w:t>
      </w:r>
    </w:p>
    <w:p w:rsidR="00066228" w:rsidRPr="00733639" w:rsidRDefault="00066228" w:rsidP="0006622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Классы</w:t>
      </w:r>
    </w:p>
    <w:p w:rsidR="00066228" w:rsidRPr="00733639" w:rsidRDefault="00066228" w:rsidP="0006622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Интерфейсы</w:t>
      </w:r>
    </w:p>
    <w:p w:rsidR="00066228" w:rsidRPr="00733639" w:rsidRDefault="00066228" w:rsidP="0006622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class - универсальный параметр должен представлять класс</w:t>
      </w:r>
    </w:p>
    <w:p w:rsidR="00066228" w:rsidRPr="00733639" w:rsidRDefault="00066228" w:rsidP="0006622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struct - универсальный параметр должен представлять структуру</w:t>
      </w:r>
    </w:p>
    <w:p w:rsidR="00C72F29" w:rsidRPr="00733639" w:rsidRDefault="00066228" w:rsidP="00066228">
      <w:pPr>
        <w:pStyle w:val="a3"/>
        <w:numPr>
          <w:ilvl w:val="0"/>
          <w:numId w:val="9"/>
        </w:numPr>
        <w:tabs>
          <w:tab w:val="left" w:pos="0"/>
        </w:tabs>
        <w:spacing w:line="360" w:lineRule="auto"/>
        <w:ind w:left="0" w:firstLine="426"/>
        <w:rPr>
          <w:rFonts w:ascii="Times New Roman" w:hAnsi="Times New Roman" w:cs="Times New Roman"/>
        </w:rPr>
      </w:pPr>
      <w:r w:rsidRPr="00733639">
        <w:rPr>
          <w:rFonts w:ascii="Times New Roman" w:hAnsi="Times New Roman" w:cs="Times New Roman"/>
        </w:rPr>
        <w:t>new() - универсальный параметр должен представлять тип, который имеет общедоступный (public) конструктор без параметров</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Есть ряд стандартных ограничений, которые мы можем использовать. В частности, можно указать ограничение, чтобы использовались только структуры или другие типы значений:</w:t>
      </w:r>
    </w:p>
    <w:p w:rsidR="00066228" w:rsidRPr="0061451C" w:rsidRDefault="00066228" w:rsidP="0006622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Account&lt;T&gt; where T : struct</w:t>
      </w:r>
    </w:p>
    <w:p w:rsidR="00066228" w:rsidRPr="00733639" w:rsidRDefault="00066228" w:rsidP="0006622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При этом использовать в качестве ограничения конкретные структуры в отличие от классов нельзя.</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Также можно задать в качестве ограничения ссылочные типы:</w:t>
      </w:r>
    </w:p>
    <w:p w:rsidR="00066228" w:rsidRPr="0061451C" w:rsidRDefault="00066228" w:rsidP="0006622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Transaction&lt;T&gt; where T : class</w:t>
      </w:r>
    </w:p>
    <w:p w:rsidR="00066228" w:rsidRPr="00733639" w:rsidRDefault="00066228" w:rsidP="0006622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А также можно задать с помощью слова new в качестве ограничения класс или структуру, которые имеют общедоступный конструктор без параметров:</w:t>
      </w:r>
    </w:p>
    <w:p w:rsidR="00066228" w:rsidRPr="0061451C" w:rsidRDefault="00066228" w:rsidP="0006622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lass Transaction&lt;T&gt; where T : new()</w:t>
      </w:r>
    </w:p>
    <w:p w:rsidR="00066228" w:rsidRPr="00733639" w:rsidRDefault="00066228" w:rsidP="0006622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066228" w:rsidRPr="00733639" w:rsidRDefault="00066228" w:rsidP="00066228">
      <w:pPr>
        <w:tabs>
          <w:tab w:val="left" w:pos="0"/>
        </w:tabs>
        <w:spacing w:line="360" w:lineRule="auto"/>
        <w:rPr>
          <w:rFonts w:ascii="Times New Roman" w:hAnsi="Times New Roman" w:cs="Times New Roman"/>
        </w:rPr>
      </w:pPr>
      <w:r w:rsidRPr="00733639">
        <w:rPr>
          <w:rFonts w:ascii="Times New Roman" w:hAnsi="Times New Roman" w:cs="Times New Roman"/>
        </w:rPr>
        <w:t>Если для универсального параметра задано несколько ограничений, то они должны идти в определенном порядке:</w:t>
      </w:r>
    </w:p>
    <w:p w:rsidR="00066228" w:rsidRPr="00733639" w:rsidRDefault="00066228" w:rsidP="00066228">
      <w:pPr>
        <w:pStyle w:val="a3"/>
        <w:numPr>
          <w:ilvl w:val="0"/>
          <w:numId w:val="9"/>
        </w:numPr>
        <w:tabs>
          <w:tab w:val="left" w:pos="0"/>
          <w:tab w:val="left" w:pos="360"/>
        </w:tabs>
        <w:spacing w:line="360" w:lineRule="auto"/>
        <w:ind w:left="0" w:firstLine="426"/>
        <w:rPr>
          <w:rFonts w:ascii="Times New Roman" w:hAnsi="Times New Roman" w:cs="Times New Roman"/>
        </w:rPr>
      </w:pPr>
      <w:r w:rsidRPr="00733639">
        <w:rPr>
          <w:rFonts w:ascii="Times New Roman" w:hAnsi="Times New Roman" w:cs="Times New Roman"/>
        </w:rPr>
        <w:t>Название класса, class, struct. Причем мы можем одновременно определить только одно из этих ограничений</w:t>
      </w:r>
    </w:p>
    <w:p w:rsidR="00066228" w:rsidRPr="00733639" w:rsidRDefault="00066228" w:rsidP="00066228">
      <w:pPr>
        <w:pStyle w:val="a3"/>
        <w:numPr>
          <w:ilvl w:val="0"/>
          <w:numId w:val="9"/>
        </w:numPr>
        <w:tabs>
          <w:tab w:val="left" w:pos="0"/>
          <w:tab w:val="left" w:pos="360"/>
        </w:tabs>
        <w:spacing w:line="360" w:lineRule="auto"/>
        <w:ind w:left="0" w:firstLine="426"/>
        <w:rPr>
          <w:rFonts w:ascii="Times New Roman" w:hAnsi="Times New Roman" w:cs="Times New Roman"/>
        </w:rPr>
      </w:pPr>
      <w:r w:rsidRPr="00733639">
        <w:rPr>
          <w:rFonts w:ascii="Times New Roman" w:hAnsi="Times New Roman" w:cs="Times New Roman"/>
        </w:rPr>
        <w:t>Название интерфейса</w:t>
      </w:r>
    </w:p>
    <w:p w:rsidR="00066228" w:rsidRPr="00733639" w:rsidRDefault="00066228" w:rsidP="00066228">
      <w:pPr>
        <w:pStyle w:val="a3"/>
        <w:numPr>
          <w:ilvl w:val="0"/>
          <w:numId w:val="9"/>
        </w:numPr>
        <w:tabs>
          <w:tab w:val="left" w:pos="0"/>
          <w:tab w:val="left" w:pos="360"/>
        </w:tabs>
        <w:spacing w:line="360" w:lineRule="auto"/>
        <w:ind w:left="0" w:firstLine="426"/>
        <w:rPr>
          <w:rFonts w:ascii="Times New Roman" w:hAnsi="Times New Roman" w:cs="Times New Roman"/>
        </w:rPr>
      </w:pPr>
      <w:r w:rsidRPr="00733639">
        <w:rPr>
          <w:rFonts w:ascii="Times New Roman" w:hAnsi="Times New Roman" w:cs="Times New Roman"/>
        </w:rPr>
        <w:t>new()</w:t>
      </w:r>
    </w:p>
    <w:p w:rsidR="00771509" w:rsidRPr="00733639" w:rsidRDefault="00771509" w:rsidP="00771509">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Если класс использует несколько универсальных параметров, то последовательно можно задать ограничения к каждому из них:</w:t>
      </w:r>
    </w:p>
    <w:p w:rsidR="00771509" w:rsidRPr="0061451C" w:rsidRDefault="00771509" w:rsidP="00771509">
      <w:pPr>
        <w:tabs>
          <w:tab w:val="left" w:pos="0"/>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class Transaction&lt;U, V&gt;</w:t>
      </w:r>
    </w:p>
    <w:p w:rsidR="00771509" w:rsidRPr="0061451C" w:rsidRDefault="00771509" w:rsidP="00771509">
      <w:pPr>
        <w:tabs>
          <w:tab w:val="left" w:pos="0"/>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lastRenderedPageBreak/>
        <w:t xml:space="preserve">        where U : Account&lt;int&gt;</w:t>
      </w:r>
    </w:p>
    <w:p w:rsidR="00771509" w:rsidRPr="00AB3088" w:rsidRDefault="00771509" w:rsidP="00771509">
      <w:pPr>
        <w:tabs>
          <w:tab w:val="left" w:pos="0"/>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r w:rsidRPr="00AB3088">
        <w:rPr>
          <w:rFonts w:ascii="Times New Roman" w:hAnsi="Times New Roman" w:cs="Times New Roman"/>
          <w:i/>
          <w:lang w:val="en-US"/>
        </w:rPr>
        <w:t>where V : struct</w:t>
      </w:r>
    </w:p>
    <w:p w:rsidR="00771509" w:rsidRPr="00733639" w:rsidRDefault="00771509" w:rsidP="00771509">
      <w:pPr>
        <w:tabs>
          <w:tab w:val="left" w:pos="0"/>
          <w:tab w:val="left" w:pos="360"/>
        </w:tabs>
        <w:spacing w:line="240" w:lineRule="auto"/>
        <w:rPr>
          <w:rFonts w:ascii="Times New Roman" w:hAnsi="Times New Roman" w:cs="Times New Roman"/>
          <w:i/>
        </w:rPr>
      </w:pPr>
      <w:r w:rsidRPr="00733639">
        <w:rPr>
          <w:rFonts w:ascii="Times New Roman" w:hAnsi="Times New Roman" w:cs="Times New Roman"/>
          <w:i/>
        </w:rPr>
        <w:t>{</w:t>
      </w:r>
    </w:p>
    <w:p w:rsidR="00771509" w:rsidRPr="00733639" w:rsidRDefault="00771509" w:rsidP="00771509">
      <w:pPr>
        <w:tabs>
          <w:tab w:val="left" w:pos="0"/>
          <w:tab w:val="left" w:pos="360"/>
        </w:tabs>
        <w:spacing w:line="240" w:lineRule="auto"/>
        <w:rPr>
          <w:rFonts w:ascii="Times New Roman" w:hAnsi="Times New Roman" w:cs="Times New Roman"/>
          <w:i/>
        </w:rPr>
      </w:pPr>
      <w:r w:rsidRPr="00733639">
        <w:rPr>
          <w:rFonts w:ascii="Times New Roman" w:hAnsi="Times New Roman" w:cs="Times New Roman"/>
          <w:i/>
        </w:rPr>
        <w:t xml:space="preserve"> </w:t>
      </w:r>
    </w:p>
    <w:p w:rsidR="00771509" w:rsidRPr="00733639" w:rsidRDefault="00771509" w:rsidP="00771509">
      <w:pPr>
        <w:tabs>
          <w:tab w:val="left" w:pos="0"/>
          <w:tab w:val="left" w:pos="360"/>
        </w:tabs>
        <w:spacing w:line="240" w:lineRule="auto"/>
        <w:rPr>
          <w:rFonts w:ascii="Times New Roman" w:hAnsi="Times New Roman" w:cs="Times New Roman"/>
          <w:i/>
        </w:rPr>
      </w:pPr>
      <w:r w:rsidRPr="00733639">
        <w:rPr>
          <w:rFonts w:ascii="Times New Roman" w:hAnsi="Times New Roman" w:cs="Times New Roman"/>
          <w:i/>
        </w:rPr>
        <w:t>}</w:t>
      </w:r>
    </w:p>
    <w:p w:rsidR="00662230" w:rsidRPr="00733639" w:rsidRDefault="00662230" w:rsidP="00662230">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Один обобщенный класс может быть унаследован от другого обобщенного. При этом можно использовать различные варианты наследования.</w:t>
      </w:r>
    </w:p>
    <w:p w:rsidR="00CD5F08" w:rsidRPr="00733639" w:rsidRDefault="00CD5F08" w:rsidP="00CD5F08">
      <w:pPr>
        <w:tabs>
          <w:tab w:val="left" w:pos="0"/>
          <w:tab w:val="left" w:pos="360"/>
        </w:tabs>
        <w:spacing w:line="360" w:lineRule="auto"/>
        <w:jc w:val="center"/>
        <w:rPr>
          <w:rFonts w:ascii="Times New Roman" w:hAnsi="Times New Roman" w:cs="Times New Roman"/>
          <w:b/>
        </w:rPr>
      </w:pPr>
      <w:r w:rsidRPr="00733639">
        <w:rPr>
          <w:rFonts w:ascii="Times New Roman" w:hAnsi="Times New Roman" w:cs="Times New Roman"/>
          <w:b/>
        </w:rPr>
        <w:t>Делегаты</w:t>
      </w:r>
    </w:p>
    <w:p w:rsidR="00CD5F08" w:rsidRPr="00733639" w:rsidRDefault="00CD5F08"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CD5F08" w:rsidRPr="00733639" w:rsidRDefault="00CD5F08"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 xml:space="preserve">Для объявления делегата используется ключевое слово delegate, после которого идет возвращаемый тип, название и параметры. </w:t>
      </w:r>
    </w:p>
    <w:p w:rsidR="00CD5F08" w:rsidRPr="00733639" w:rsidRDefault="00CD5F08" w:rsidP="00CD5F08">
      <w:pPr>
        <w:tabs>
          <w:tab w:val="left" w:pos="0"/>
          <w:tab w:val="left" w:pos="360"/>
        </w:tabs>
        <w:spacing w:line="360" w:lineRule="auto"/>
        <w:rPr>
          <w:rFonts w:ascii="Times New Roman" w:hAnsi="Times New Roman" w:cs="Times New Roman"/>
          <w:i/>
        </w:rPr>
      </w:pPr>
      <w:r w:rsidRPr="00733639">
        <w:rPr>
          <w:rFonts w:ascii="Times New Roman" w:hAnsi="Times New Roman" w:cs="Times New Roman"/>
          <w:i/>
        </w:rPr>
        <w:t>delegate void Message();</w:t>
      </w:r>
    </w:p>
    <w:p w:rsidR="00CD5F08" w:rsidRPr="00733639" w:rsidRDefault="00CD5F08"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rsidR="00CD5F08" w:rsidRPr="00733639" w:rsidRDefault="00CD5F08"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Для использования делегата объявляется переменная этого делегата:</w:t>
      </w:r>
    </w:p>
    <w:p w:rsidR="00CD5F08" w:rsidRPr="00733639" w:rsidRDefault="00CD5F08" w:rsidP="00CD5F08">
      <w:pPr>
        <w:tabs>
          <w:tab w:val="left" w:pos="0"/>
          <w:tab w:val="left" w:pos="360"/>
        </w:tabs>
        <w:spacing w:line="360" w:lineRule="auto"/>
        <w:rPr>
          <w:rFonts w:ascii="Times New Roman" w:hAnsi="Times New Roman" w:cs="Times New Roman"/>
          <w:i/>
        </w:rPr>
      </w:pPr>
      <w:r w:rsidRPr="00733639">
        <w:rPr>
          <w:rFonts w:ascii="Times New Roman" w:hAnsi="Times New Roman" w:cs="Times New Roman"/>
          <w:i/>
        </w:rPr>
        <w:t>Message mes; // 2. Создаем переменную делегата</w:t>
      </w:r>
    </w:p>
    <w:p w:rsidR="00CD5F08" w:rsidRPr="00733639" w:rsidRDefault="00CD5F08" w:rsidP="00CD5F08">
      <w:pPr>
        <w:tabs>
          <w:tab w:val="left" w:pos="0"/>
          <w:tab w:val="left" w:pos="360"/>
        </w:tabs>
        <w:spacing w:line="360" w:lineRule="auto"/>
        <w:rPr>
          <w:rFonts w:ascii="Times New Roman" w:hAnsi="Times New Roman" w:cs="Times New Roman"/>
          <w:i/>
        </w:rPr>
      </w:pPr>
      <w:r w:rsidRPr="00733639">
        <w:rPr>
          <w:rFonts w:ascii="Times New Roman" w:hAnsi="Times New Roman" w:cs="Times New Roman"/>
          <w:i/>
        </w:rPr>
        <w:t>mes = GoodMorning; // 3. Присваиваем этой переменной адрес метода</w:t>
      </w:r>
    </w:p>
    <w:p w:rsidR="00CD5F08" w:rsidRPr="00733639" w:rsidRDefault="00CD5F08"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Затем через делегат вызываем метод, на который ссылается данный делегат:</w:t>
      </w:r>
    </w:p>
    <w:p w:rsidR="00CD5F08" w:rsidRPr="00733639" w:rsidRDefault="00CD5F08" w:rsidP="00CD5F08">
      <w:pPr>
        <w:tabs>
          <w:tab w:val="left" w:pos="0"/>
          <w:tab w:val="left" w:pos="360"/>
        </w:tabs>
        <w:spacing w:line="360" w:lineRule="auto"/>
        <w:rPr>
          <w:rFonts w:ascii="Times New Roman" w:hAnsi="Times New Roman" w:cs="Times New Roman"/>
        </w:rPr>
      </w:pPr>
    </w:p>
    <w:p w:rsidR="00CD5F08" w:rsidRPr="00733639" w:rsidRDefault="00CD5F08" w:rsidP="00CD5F08">
      <w:pPr>
        <w:tabs>
          <w:tab w:val="left" w:pos="0"/>
          <w:tab w:val="left" w:pos="360"/>
        </w:tabs>
        <w:spacing w:line="360" w:lineRule="auto"/>
        <w:rPr>
          <w:rFonts w:ascii="Times New Roman" w:hAnsi="Times New Roman" w:cs="Times New Roman"/>
          <w:i/>
        </w:rPr>
      </w:pPr>
      <w:r w:rsidRPr="00733639">
        <w:rPr>
          <w:rFonts w:ascii="Times New Roman" w:hAnsi="Times New Roman" w:cs="Times New Roman"/>
          <w:i/>
        </w:rPr>
        <w:t>mes(); // 4. Вызываем метод</w:t>
      </w:r>
    </w:p>
    <w:p w:rsidR="00110E1E" w:rsidRPr="00733639" w:rsidRDefault="00CD5F08" w:rsidP="00110E1E">
      <w:pPr>
        <w:spacing w:line="360" w:lineRule="auto"/>
        <w:rPr>
          <w:rFonts w:ascii="Times New Roman" w:hAnsi="Times New Roman" w:cs="Times New Roman"/>
        </w:rPr>
      </w:pPr>
      <w:r w:rsidRPr="00733639">
        <w:rPr>
          <w:rFonts w:ascii="Times New Roman" w:hAnsi="Times New Roman" w:cs="Times New Roman"/>
        </w:rPr>
        <w:t>Вызов делегата производится подобно вызову метода.</w:t>
      </w:r>
      <w:r w:rsidR="00110E1E" w:rsidRPr="00733639">
        <w:rPr>
          <w:rFonts w:ascii="Times New Roman" w:hAnsi="Times New Roman" w:cs="Times New Roman"/>
        </w:rPr>
        <w:t xml:space="preserve"> 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r w:rsidR="00110E1E" w:rsidRPr="00733639">
        <w:t xml:space="preserve"> </w:t>
      </w:r>
      <w:r w:rsidR="00110E1E" w:rsidRPr="00733639">
        <w:rPr>
          <w:rFonts w:ascii="Times New Roman" w:hAnsi="Times New Roman" w:cs="Times New Roman"/>
        </w:rPr>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p w:rsidR="00110E1E" w:rsidRPr="0061451C" w:rsidRDefault="00110E1E" w:rsidP="00110E1E">
      <w:pPr>
        <w:spacing w:line="240" w:lineRule="auto"/>
        <w:rPr>
          <w:rFonts w:ascii="Times New Roman" w:hAnsi="Times New Roman" w:cs="Times New Roman"/>
          <w:i/>
          <w:lang w:val="en-US"/>
        </w:rPr>
      </w:pPr>
      <w:r w:rsidRPr="0061451C">
        <w:rPr>
          <w:rFonts w:ascii="Times New Roman" w:hAnsi="Times New Roman" w:cs="Times New Roman"/>
          <w:i/>
          <w:lang w:val="en-US"/>
        </w:rPr>
        <w:t>Operation del = Add;</w:t>
      </w:r>
    </w:p>
    <w:p w:rsidR="00110E1E" w:rsidRPr="0061451C" w:rsidRDefault="00110E1E" w:rsidP="00110E1E">
      <w:pPr>
        <w:spacing w:line="240" w:lineRule="auto"/>
        <w:rPr>
          <w:rFonts w:ascii="Times New Roman" w:hAnsi="Times New Roman" w:cs="Times New Roman"/>
          <w:i/>
          <w:lang w:val="en-US"/>
        </w:rPr>
      </w:pPr>
      <w:r w:rsidRPr="0061451C">
        <w:rPr>
          <w:rFonts w:ascii="Times New Roman" w:hAnsi="Times New Roman" w:cs="Times New Roman"/>
          <w:i/>
          <w:lang w:val="en-US"/>
        </w:rPr>
        <w:t xml:space="preserve"> Operation del2 = new Operation(Add);</w:t>
      </w:r>
    </w:p>
    <w:p w:rsidR="00110E1E" w:rsidRPr="00733639" w:rsidRDefault="00110E1E" w:rsidP="00110E1E">
      <w:pPr>
        <w:spacing w:line="360" w:lineRule="auto"/>
        <w:rPr>
          <w:rFonts w:ascii="Times New Roman" w:hAnsi="Times New Roman" w:cs="Times New Roman"/>
        </w:rPr>
      </w:pPr>
      <w:r w:rsidRPr="00733639">
        <w:rPr>
          <w:rFonts w:ascii="Times New Roman" w:hAnsi="Times New Roman" w:cs="Times New Roman"/>
        </w:rPr>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ref и out.</w:t>
      </w:r>
    </w:p>
    <w:p w:rsidR="00110E1E" w:rsidRPr="00733639" w:rsidRDefault="00110E1E" w:rsidP="00BC7A5D">
      <w:pPr>
        <w:spacing w:line="360" w:lineRule="auto"/>
        <w:rPr>
          <w:rFonts w:ascii="Times New Roman" w:hAnsi="Times New Roman" w:cs="Times New Roman"/>
        </w:rPr>
      </w:pPr>
      <w:r w:rsidRPr="00733639">
        <w:rPr>
          <w:rFonts w:ascii="Times New Roman" w:hAnsi="Times New Roman" w:cs="Times New Roman"/>
        </w:rPr>
        <w:lastRenderedPageBreak/>
        <w:t>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ок не один, а несколько методов.</w:t>
      </w:r>
      <w:r w:rsidR="00BC7A5D" w:rsidRPr="00733639">
        <w:rPr>
          <w:rFonts w:ascii="Times New Roman" w:hAnsi="Times New Roman" w:cs="Times New Roman"/>
        </w:rPr>
        <w:t xml:space="preserve"> Для добавления делегатов применяется операция +=. 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агата будет присвоен переменной mes1. 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p w:rsidR="00BC7A5D" w:rsidRPr="00733639" w:rsidRDefault="00BC7A5D" w:rsidP="00BC7A5D">
      <w:pPr>
        <w:spacing w:line="360" w:lineRule="auto"/>
        <w:rPr>
          <w:rFonts w:ascii="Times New Roman" w:hAnsi="Times New Roman" w:cs="Times New Roman"/>
        </w:rPr>
      </w:pPr>
      <w:r w:rsidRPr="00733639">
        <w:rPr>
          <w:rFonts w:ascii="Times New Roman" w:hAnsi="Times New Roman" w:cs="Times New Roman"/>
        </w:rPr>
        <w:t>Подобным образом мы можем удалять методы из делегата с помощью операции -= При удалении методов из делегата фактически будет создаватья новый делегат, который в списке вызова методов будет содержать на один метод меньше. 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rsidR="00CD5F08" w:rsidRPr="00733639" w:rsidRDefault="00E43F7E" w:rsidP="00CD5F08">
      <w:pPr>
        <w:tabs>
          <w:tab w:val="left" w:pos="0"/>
          <w:tab w:val="left" w:pos="360"/>
        </w:tabs>
        <w:spacing w:line="360" w:lineRule="auto"/>
        <w:rPr>
          <w:rFonts w:ascii="Times New Roman" w:hAnsi="Times New Roman" w:cs="Times New Roman"/>
        </w:rPr>
      </w:pPr>
      <w:r w:rsidRPr="00733639">
        <w:rPr>
          <w:rFonts w:ascii="Times New Roman" w:hAnsi="Times New Roman" w:cs="Times New Roman"/>
        </w:rPr>
        <w:t>Делегаты можно объединять в другие делегаты.</w:t>
      </w:r>
    </w:p>
    <w:p w:rsidR="00E43F7E" w:rsidRPr="0061451C" w:rsidRDefault="00E43F7E" w:rsidP="00E43F7E">
      <w:pPr>
        <w:tabs>
          <w:tab w:val="left" w:pos="0"/>
          <w:tab w:val="left" w:pos="360"/>
        </w:tabs>
        <w:spacing w:line="240" w:lineRule="auto"/>
        <w:rPr>
          <w:rFonts w:ascii="Times New Roman" w:hAnsi="Times New Roman" w:cs="Times New Roman"/>
          <w:i/>
          <w:lang w:val="en-US"/>
        </w:rPr>
      </w:pPr>
      <w:r w:rsidRPr="0061451C">
        <w:rPr>
          <w:rFonts w:ascii="Times New Roman" w:hAnsi="Times New Roman" w:cs="Times New Roman"/>
          <w:i/>
          <w:lang w:val="en-US"/>
        </w:rPr>
        <w:t>Message mes1 = Hello;</w:t>
      </w:r>
    </w:p>
    <w:p w:rsidR="00E43F7E" w:rsidRPr="0061451C" w:rsidRDefault="00E43F7E" w:rsidP="00E43F7E">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Message mes2 = HowAreYou;</w:t>
      </w:r>
    </w:p>
    <w:p w:rsidR="00E43F7E" w:rsidRPr="0061451C" w:rsidRDefault="00E43F7E" w:rsidP="00E43F7E">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Message mes3 = mes1 + mes2; // </w:t>
      </w:r>
      <w:r w:rsidRPr="00733639">
        <w:rPr>
          <w:rFonts w:ascii="Times New Roman" w:hAnsi="Times New Roman" w:cs="Times New Roman"/>
          <w:i/>
        </w:rPr>
        <w:t>объединяем</w:t>
      </w:r>
      <w:r w:rsidRPr="0061451C">
        <w:rPr>
          <w:rFonts w:ascii="Times New Roman" w:hAnsi="Times New Roman" w:cs="Times New Roman"/>
          <w:i/>
          <w:lang w:val="en-US"/>
        </w:rPr>
        <w:t xml:space="preserve"> </w:t>
      </w:r>
      <w:r w:rsidRPr="00733639">
        <w:rPr>
          <w:rFonts w:ascii="Times New Roman" w:hAnsi="Times New Roman" w:cs="Times New Roman"/>
          <w:i/>
        </w:rPr>
        <w:t>делегаты</w:t>
      </w:r>
    </w:p>
    <w:p w:rsidR="00E43F7E" w:rsidRPr="00733639" w:rsidRDefault="00E43F7E" w:rsidP="00E43F7E">
      <w:pPr>
        <w:tabs>
          <w:tab w:val="left" w:pos="0"/>
        </w:tabs>
        <w:spacing w:line="240" w:lineRule="auto"/>
        <w:rPr>
          <w:rFonts w:ascii="Times New Roman" w:hAnsi="Times New Roman" w:cs="Times New Roman"/>
          <w:i/>
        </w:rPr>
      </w:pPr>
      <w:r w:rsidRPr="00733639">
        <w:rPr>
          <w:rFonts w:ascii="Times New Roman" w:hAnsi="Times New Roman" w:cs="Times New Roman"/>
          <w:i/>
        </w:rPr>
        <w:t>mes3(); // вызываются все методы из mes1 и mes2</w:t>
      </w:r>
    </w:p>
    <w:p w:rsidR="00E43F7E" w:rsidRPr="00733639" w:rsidRDefault="00E43F7E" w:rsidP="00E43F7E">
      <w:pPr>
        <w:tabs>
          <w:tab w:val="left" w:pos="0"/>
        </w:tabs>
        <w:spacing w:line="360" w:lineRule="auto"/>
        <w:rPr>
          <w:rFonts w:ascii="Times New Roman" w:hAnsi="Times New Roman" w:cs="Times New Roman"/>
        </w:rPr>
      </w:pPr>
      <w:r w:rsidRPr="00733639">
        <w:rPr>
          <w:rFonts w:ascii="Times New Roman" w:hAnsi="Times New Roman" w:cs="Times New Roman"/>
        </w:rPr>
        <w:t>В данном случае объект mes3 представляет объединение делегатов mes1 и mes2. Объединение делегатов значит, что в список вызова делегата mes3 попадут все методы из делегатов mes1 и mes2. И при вызове делегата mes3 все эти методы одновременно будут вызваны.</w:t>
      </w:r>
    </w:p>
    <w:p w:rsidR="00E43F7E" w:rsidRPr="00733639" w:rsidRDefault="00E43F7E" w:rsidP="00E43F7E">
      <w:pPr>
        <w:tabs>
          <w:tab w:val="left" w:pos="0"/>
        </w:tabs>
        <w:spacing w:line="360" w:lineRule="auto"/>
        <w:rPr>
          <w:rFonts w:ascii="Times New Roman" w:hAnsi="Times New Roman" w:cs="Times New Roman"/>
        </w:rPr>
      </w:pPr>
      <w:r w:rsidRPr="00733639">
        <w:rPr>
          <w:rFonts w:ascii="Times New Roman" w:hAnsi="Times New Roman" w:cs="Times New Roman"/>
        </w:rPr>
        <w:t>Вызова делегата есть 2 способа:</w:t>
      </w:r>
    </w:p>
    <w:p w:rsidR="00E43F7E" w:rsidRPr="00733639" w:rsidRDefault="00E43F7E" w:rsidP="00E43F7E">
      <w:pPr>
        <w:pStyle w:val="a3"/>
        <w:numPr>
          <w:ilvl w:val="0"/>
          <w:numId w:val="10"/>
        </w:numPr>
        <w:tabs>
          <w:tab w:val="left" w:pos="0"/>
        </w:tabs>
        <w:spacing w:line="360" w:lineRule="auto"/>
        <w:rPr>
          <w:rFonts w:ascii="Times New Roman" w:hAnsi="Times New Roman" w:cs="Times New Roman"/>
        </w:rPr>
      </w:pPr>
      <w:r w:rsidRPr="00733639">
        <w:rPr>
          <w:rFonts w:ascii="Times New Roman" w:hAnsi="Times New Roman" w:cs="Times New Roman"/>
        </w:rPr>
        <w:t>Делегат вызывался как обычный метод. Если делегат принимал параметры, то при ее вызове для параметров передавались необходимые значения.</w:t>
      </w:r>
      <w:r w:rsidRPr="00733639">
        <w:rPr>
          <w:rFonts w:ascii="Times New Roman" w:hAnsi="Times New Roman" w:cs="Times New Roman"/>
        </w:rPr>
        <w:br/>
      </w:r>
      <w:r w:rsidRPr="00733639">
        <w:rPr>
          <w:rFonts w:ascii="Times New Roman" w:hAnsi="Times New Roman" w:cs="Times New Roman"/>
          <w:i/>
        </w:rPr>
        <w:t>op(3, 4);</w:t>
      </w:r>
    </w:p>
    <w:p w:rsidR="00E43F7E" w:rsidRPr="00733639" w:rsidRDefault="00E43F7E" w:rsidP="00E43F7E">
      <w:pPr>
        <w:pStyle w:val="a3"/>
        <w:numPr>
          <w:ilvl w:val="0"/>
          <w:numId w:val="10"/>
        </w:numPr>
        <w:tabs>
          <w:tab w:val="left" w:pos="0"/>
        </w:tabs>
        <w:spacing w:line="360" w:lineRule="auto"/>
        <w:rPr>
          <w:rFonts w:ascii="Times New Roman" w:hAnsi="Times New Roman" w:cs="Times New Roman"/>
        </w:rPr>
      </w:pPr>
      <w:r w:rsidRPr="00733639">
        <w:rPr>
          <w:rFonts w:ascii="Times New Roman" w:hAnsi="Times New Roman" w:cs="Times New Roman"/>
        </w:rPr>
        <w:t xml:space="preserve">Вызов делегата представляет метод Invoke() </w:t>
      </w:r>
      <w:r w:rsidRPr="00733639">
        <w:rPr>
          <w:rFonts w:ascii="Times New Roman" w:hAnsi="Times New Roman" w:cs="Times New Roman"/>
        </w:rPr>
        <w:br/>
      </w:r>
      <w:r w:rsidRPr="00733639">
        <w:rPr>
          <w:rFonts w:ascii="Times New Roman" w:hAnsi="Times New Roman" w:cs="Times New Roman"/>
          <w:i/>
        </w:rPr>
        <w:t>op.Invoke(3, 4);</w:t>
      </w:r>
    </w:p>
    <w:p w:rsidR="00487217" w:rsidRPr="00733639" w:rsidRDefault="00487217" w:rsidP="00487217">
      <w:pPr>
        <w:tabs>
          <w:tab w:val="left" w:pos="0"/>
        </w:tabs>
        <w:spacing w:line="360" w:lineRule="auto"/>
        <w:rPr>
          <w:rFonts w:ascii="Times New Roman" w:hAnsi="Times New Roman" w:cs="Times New Roman"/>
        </w:rPr>
      </w:pPr>
      <w:r w:rsidRPr="00733639">
        <w:rPr>
          <w:rFonts w:ascii="Times New Roman" w:hAnsi="Times New Roman" w:cs="Times New Roman"/>
        </w:rPr>
        <w:t xml:space="preserve">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Поэтому при вызове делегата всегда лучше проверять, не равен ли он null. Либо можно использовать метод Invoke и оператор условного null. </w:t>
      </w:r>
    </w:p>
    <w:p w:rsidR="00487217" w:rsidRPr="00733639" w:rsidRDefault="00487217" w:rsidP="00487217">
      <w:pPr>
        <w:tabs>
          <w:tab w:val="left" w:pos="0"/>
        </w:tabs>
        <w:spacing w:line="360" w:lineRule="auto"/>
        <w:rPr>
          <w:rFonts w:ascii="Times New Roman" w:hAnsi="Times New Roman" w:cs="Times New Roman"/>
          <w:i/>
        </w:rPr>
      </w:pPr>
      <w:r w:rsidRPr="00733639">
        <w:rPr>
          <w:rFonts w:ascii="Times New Roman" w:hAnsi="Times New Roman" w:cs="Times New Roman"/>
          <w:i/>
        </w:rPr>
        <w:t xml:space="preserve">mes?.Invoke();  </w:t>
      </w:r>
    </w:p>
    <w:p w:rsidR="00487217" w:rsidRPr="00733639" w:rsidRDefault="00EB36E8" w:rsidP="00487217">
      <w:pPr>
        <w:tabs>
          <w:tab w:val="left" w:pos="0"/>
        </w:tabs>
        <w:spacing w:line="360" w:lineRule="auto"/>
        <w:rPr>
          <w:rFonts w:ascii="Times New Roman" w:hAnsi="Times New Roman" w:cs="Times New Roman"/>
        </w:rPr>
      </w:pPr>
      <w:r w:rsidRPr="00733639">
        <w:rPr>
          <w:rFonts w:ascii="Times New Roman" w:hAnsi="Times New Roman" w:cs="Times New Roman"/>
        </w:rPr>
        <w:lastRenderedPageBreak/>
        <w:t>Если делегат возвращает некоторое значение, то возвращается значение последнего метода из списка вызова (если в списке вызова несколько методов).</w:t>
      </w:r>
    </w:p>
    <w:p w:rsidR="00EB36E8" w:rsidRPr="00733639" w:rsidRDefault="00EB36E8" w:rsidP="00487217">
      <w:pPr>
        <w:tabs>
          <w:tab w:val="left" w:pos="0"/>
        </w:tabs>
        <w:spacing w:line="360" w:lineRule="auto"/>
        <w:rPr>
          <w:rFonts w:ascii="Times New Roman" w:hAnsi="Times New Roman" w:cs="Times New Roman"/>
        </w:rPr>
      </w:pPr>
      <w:r w:rsidRPr="00733639">
        <w:rPr>
          <w:rFonts w:ascii="Times New Roman" w:hAnsi="Times New Roman" w:cs="Times New Roman"/>
        </w:rPr>
        <w:t>Также делегаты могут быть параметрами методов.</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class Program</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EB36E8" w:rsidRPr="0061451C" w:rsidRDefault="00EB36E8" w:rsidP="00EB36E8">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delegate void GetMessag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tatic void Main(string[] args)</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f (DateTime.Now.Hour &lt; 12)</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how_Message(GoodMor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else</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how_Message(GoodEve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ReadLine();</w:t>
      </w:r>
    </w:p>
    <w:p w:rsidR="00EB36E8" w:rsidRPr="00733639" w:rsidRDefault="00EB36E8" w:rsidP="00EB36E8">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EB36E8" w:rsidRPr="0061451C" w:rsidRDefault="00EB36E8" w:rsidP="00EB36E8">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rivate static void Show_Message(GetMessage _del)</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_del?.Invoke();</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ivate static void GoodMor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Good Mor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ivate static void GoodEve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Good Evening");</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w:t>
      </w:r>
    </w:p>
    <w:p w:rsidR="00E43F7E" w:rsidRPr="0061451C" w:rsidRDefault="00EB36E8" w:rsidP="00E43F7E">
      <w:pPr>
        <w:tabs>
          <w:tab w:val="left" w:pos="0"/>
        </w:tabs>
        <w:spacing w:line="360" w:lineRule="auto"/>
        <w:rPr>
          <w:rFonts w:ascii="Times New Roman" w:hAnsi="Times New Roman" w:cs="Times New Roman"/>
          <w:lang w:val="en-US"/>
        </w:rPr>
      </w:pPr>
      <w:r w:rsidRPr="00733639">
        <w:rPr>
          <w:rFonts w:ascii="Times New Roman" w:hAnsi="Times New Roman" w:cs="Times New Roman"/>
        </w:rPr>
        <w:t>Делегаты</w:t>
      </w:r>
      <w:r w:rsidRPr="0061451C">
        <w:rPr>
          <w:rFonts w:ascii="Times New Roman" w:hAnsi="Times New Roman" w:cs="Times New Roman"/>
          <w:lang w:val="en-US"/>
        </w:rPr>
        <w:t xml:space="preserve"> </w:t>
      </w:r>
      <w:r w:rsidRPr="00733639">
        <w:rPr>
          <w:rFonts w:ascii="Times New Roman" w:hAnsi="Times New Roman" w:cs="Times New Roman"/>
        </w:rPr>
        <w:t>могут</w:t>
      </w:r>
      <w:r w:rsidRPr="0061451C">
        <w:rPr>
          <w:rFonts w:ascii="Times New Roman" w:hAnsi="Times New Roman" w:cs="Times New Roman"/>
          <w:lang w:val="en-US"/>
        </w:rPr>
        <w:t xml:space="preserve"> </w:t>
      </w:r>
      <w:r w:rsidRPr="00733639">
        <w:rPr>
          <w:rFonts w:ascii="Times New Roman" w:hAnsi="Times New Roman" w:cs="Times New Roman"/>
        </w:rPr>
        <w:t>быть</w:t>
      </w:r>
      <w:r w:rsidRPr="0061451C">
        <w:rPr>
          <w:rFonts w:ascii="Times New Roman" w:hAnsi="Times New Roman" w:cs="Times New Roman"/>
          <w:lang w:val="en-US"/>
        </w:rPr>
        <w:t xml:space="preserve"> </w:t>
      </w:r>
      <w:r w:rsidRPr="00733639">
        <w:rPr>
          <w:rFonts w:ascii="Times New Roman" w:hAnsi="Times New Roman" w:cs="Times New Roman"/>
        </w:rPr>
        <w:t>обобщенными</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delegate T Operation&lt;T, K&gt;(K val); </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class Program</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w:t>
      </w:r>
    </w:p>
    <w:p w:rsidR="00EB36E8" w:rsidRPr="0061451C" w:rsidRDefault="00EB36E8" w:rsidP="00EB36E8">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static void Main(string[] args)</w:t>
      </w:r>
    </w:p>
    <w:p w:rsidR="00EB36E8" w:rsidRPr="00AB3088"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r w:rsidRPr="00AB3088">
        <w:rPr>
          <w:rFonts w:ascii="Times New Roman" w:hAnsi="Times New Roman" w:cs="Times New Roman"/>
          <w:i/>
          <w:lang w:val="en-US"/>
        </w:rPr>
        <w:t>{</w:t>
      </w:r>
    </w:p>
    <w:p w:rsidR="00EB36E8" w:rsidRPr="0061451C" w:rsidRDefault="00EB36E8" w:rsidP="00EB36E8">
      <w:pPr>
        <w:tabs>
          <w:tab w:val="left" w:pos="0"/>
        </w:tabs>
        <w:spacing w:line="240" w:lineRule="auto"/>
        <w:rPr>
          <w:rFonts w:ascii="Times New Roman" w:hAnsi="Times New Roman" w:cs="Times New Roman"/>
          <w:i/>
          <w:lang w:val="en-US"/>
        </w:rPr>
      </w:pPr>
      <w:r w:rsidRPr="00AB3088">
        <w:rPr>
          <w:rFonts w:ascii="Times New Roman" w:hAnsi="Times New Roman" w:cs="Times New Roman"/>
          <w:i/>
          <w:lang w:val="en-US"/>
        </w:rPr>
        <w:t xml:space="preserve">        </w:t>
      </w:r>
      <w:r w:rsidRPr="0061451C">
        <w:rPr>
          <w:rFonts w:ascii="Times New Roman" w:hAnsi="Times New Roman" w:cs="Times New Roman"/>
          <w:i/>
          <w:lang w:val="en-US"/>
        </w:rPr>
        <w:t xml:space="preserve">Operation&lt;decimal, int&gt; op = Square; </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op(5));</w:t>
      </w:r>
    </w:p>
    <w:p w:rsidR="00EB36E8" w:rsidRPr="0061451C" w:rsidRDefault="00EB36E8" w:rsidP="00EB36E8">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Read();</w:t>
      </w:r>
    </w:p>
    <w:p w:rsidR="00EB36E8" w:rsidRPr="00733639" w:rsidRDefault="00EB36E8" w:rsidP="00EB36E8">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 xml:space="preserve">} </w:t>
      </w:r>
    </w:p>
    <w:p w:rsidR="00EB36E8" w:rsidRPr="0061451C" w:rsidRDefault="00EB36E8" w:rsidP="00EB36E8">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static decimal Square(int n)</w:t>
      </w:r>
    </w:p>
    <w:p w:rsidR="00EB36E8" w:rsidRPr="00733639" w:rsidRDefault="00EB36E8" w:rsidP="00EB36E8">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return n * n;</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EB36E8" w:rsidRPr="00733639" w:rsidRDefault="00EB36E8" w:rsidP="00EB36E8">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423FDC" w:rsidRPr="00423FDC" w:rsidRDefault="00181C11" w:rsidP="00181C11">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Action</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Делегат Action является обобщенным, принимает параметры и возвращает значение void:</w:t>
      </w:r>
    </w:p>
    <w:p w:rsidR="00181C11" w:rsidRPr="0061451C" w:rsidRDefault="00181C11" w:rsidP="00181C11">
      <w:pPr>
        <w:tabs>
          <w:tab w:val="left" w:pos="0"/>
        </w:tabs>
        <w:spacing w:line="360" w:lineRule="auto"/>
        <w:rPr>
          <w:rFonts w:ascii="Times New Roman" w:hAnsi="Times New Roman" w:cs="Times New Roman"/>
          <w:i/>
          <w:lang w:val="en-US"/>
        </w:rPr>
      </w:pPr>
      <w:r w:rsidRPr="0061451C">
        <w:rPr>
          <w:rFonts w:ascii="Times New Roman" w:hAnsi="Times New Roman" w:cs="Times New Roman"/>
          <w:i/>
          <w:lang w:val="en-US"/>
        </w:rPr>
        <w:t>public delegate void Action&lt;T&gt;(T obj)</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Данный делегат имеет ряд перегруженных версий. Каждая версия принимает разное число параметров: от Action&lt;in T1&gt; до Action&lt;in T1, in T2,....in T16&gt;. Таким образом можно передать до 16 значений в метод.</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rsidR="00181C11" w:rsidRPr="00733639" w:rsidRDefault="00181C11" w:rsidP="00181C11">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Predicate</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Делегат Predicate&lt;T&g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rsidR="00181C11" w:rsidRPr="0061451C" w:rsidRDefault="00181C11" w:rsidP="00181C1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Predicate&lt;int&gt; isPositive = delegate (int x) { return x &gt; 0; };</w:t>
      </w:r>
    </w:p>
    <w:p w:rsidR="00181C11" w:rsidRPr="0061451C" w:rsidRDefault="00181C11" w:rsidP="00181C1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isPositive(20));</w:t>
      </w:r>
    </w:p>
    <w:p w:rsidR="00181C11" w:rsidRPr="0061451C" w:rsidRDefault="00181C11" w:rsidP="00181C11">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onsole.WriteLine(isPositive(-20));</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В данном случае возвращается true или false в зависимости от того, больше нуля число или нет.</w:t>
      </w:r>
    </w:p>
    <w:p w:rsidR="00181C11" w:rsidRPr="00733639" w:rsidRDefault="00181C11" w:rsidP="00181C11">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t>Func</w:t>
      </w:r>
    </w:p>
    <w:p w:rsidR="00181C11" w:rsidRPr="00733639" w:rsidRDefault="00181C11" w:rsidP="00181C11">
      <w:pPr>
        <w:tabs>
          <w:tab w:val="left" w:pos="0"/>
        </w:tabs>
        <w:spacing w:line="360" w:lineRule="auto"/>
        <w:rPr>
          <w:rFonts w:ascii="Times New Roman" w:hAnsi="Times New Roman" w:cs="Times New Roman"/>
        </w:rPr>
      </w:pPr>
      <w:r w:rsidRPr="00733639">
        <w:rPr>
          <w:rFonts w:ascii="Times New Roman" w:hAnsi="Times New Roman" w:cs="Times New Roman"/>
        </w:rPr>
        <w:t>Еще одним распространенным делегатом является Func. Он возвращает результат действия и может принимать параметры. Он также имеет различные формы: от Func&lt;out T&gt;(), где T - тип возвращаемого значения, до Func&lt;in T1, in T2,...in T16, out TResult&gt;(), то есть может принимать до 16 параметров.</w:t>
      </w:r>
      <w:r w:rsidR="00220095" w:rsidRPr="00733639">
        <w:rPr>
          <w:rFonts w:ascii="Times New Roman" w:hAnsi="Times New Roman" w:cs="Times New Roman"/>
        </w:rPr>
        <w:t xml:space="preserve"> Данный делегат также часто используется в качестве параметра в методах.</w:t>
      </w:r>
    </w:p>
    <w:p w:rsidR="00E705F5" w:rsidRPr="00733639" w:rsidRDefault="00E705F5" w:rsidP="00E705F5">
      <w:pPr>
        <w:tabs>
          <w:tab w:val="left" w:pos="0"/>
        </w:tabs>
        <w:spacing w:line="240" w:lineRule="auto"/>
        <w:jc w:val="center"/>
        <w:rPr>
          <w:rFonts w:ascii="Times New Roman" w:hAnsi="Times New Roman" w:cs="Times New Roman"/>
          <w:b/>
          <w:i/>
        </w:rPr>
      </w:pPr>
      <w:r w:rsidRPr="00733639">
        <w:rPr>
          <w:rFonts w:ascii="Times New Roman" w:hAnsi="Times New Roman" w:cs="Times New Roman"/>
          <w:b/>
          <w:i/>
        </w:rPr>
        <w:lastRenderedPageBreak/>
        <w:t>Анонимные методы</w:t>
      </w:r>
    </w:p>
    <w:p w:rsidR="00E705F5" w:rsidRPr="00733639" w:rsidRDefault="00E705F5" w:rsidP="00E705F5">
      <w:pPr>
        <w:tabs>
          <w:tab w:val="left" w:pos="0"/>
        </w:tabs>
        <w:spacing w:line="360" w:lineRule="auto"/>
        <w:rPr>
          <w:rFonts w:ascii="Times New Roman" w:hAnsi="Times New Roman" w:cs="Times New Roman"/>
        </w:rPr>
      </w:pPr>
      <w:r w:rsidRPr="00733639">
        <w:rPr>
          <w:rFonts w:ascii="Times New Roman" w:hAnsi="Times New Roman" w:cs="Times New Roman"/>
        </w:rPr>
        <w:t>Анонимные методы используются для создания экземпляров делегатов.иОпределение анонимных методов начинается с ключевого слова delegate, после которого идет в скобках список параметров и тело метода в фигурных скобках:</w:t>
      </w:r>
    </w:p>
    <w:p w:rsidR="00E705F5" w:rsidRPr="00733639" w:rsidRDefault="00E705F5" w:rsidP="00E705F5">
      <w:pPr>
        <w:tabs>
          <w:tab w:val="left" w:pos="0"/>
        </w:tabs>
        <w:spacing w:line="240" w:lineRule="auto"/>
        <w:rPr>
          <w:rFonts w:ascii="Times New Roman" w:hAnsi="Times New Roman" w:cs="Times New Roman"/>
          <w:i/>
        </w:rPr>
      </w:pPr>
      <w:r w:rsidRPr="00733639">
        <w:rPr>
          <w:rFonts w:ascii="Times New Roman" w:hAnsi="Times New Roman" w:cs="Times New Roman"/>
          <w:i/>
        </w:rPr>
        <w:t>delegate(параметры)</w:t>
      </w:r>
    </w:p>
    <w:p w:rsidR="00E705F5" w:rsidRPr="00733639" w:rsidRDefault="00E705F5" w:rsidP="00E705F5">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E705F5" w:rsidRPr="00733639" w:rsidRDefault="00E705F5" w:rsidP="00E705F5">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 инструкции</w:t>
      </w:r>
    </w:p>
    <w:p w:rsidR="00E705F5" w:rsidRPr="00733639" w:rsidRDefault="00E705F5" w:rsidP="00E705F5">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E7D50" w:rsidRPr="00733639" w:rsidRDefault="00FE7D50" w:rsidP="00FE7D50">
      <w:pPr>
        <w:tabs>
          <w:tab w:val="left" w:pos="0"/>
        </w:tabs>
        <w:spacing w:line="360" w:lineRule="auto"/>
        <w:rPr>
          <w:rFonts w:ascii="Times New Roman" w:hAnsi="Times New Roman" w:cs="Times New Roman"/>
        </w:rPr>
      </w:pPr>
      <w:r w:rsidRPr="00733639">
        <w:rPr>
          <w:rFonts w:ascii="Times New Roman" w:hAnsi="Times New Roman" w:cs="Times New Roman"/>
        </w:rPr>
        <w:t>Анонимный метод не может существовать сам по себе, он используется для инициализации экземпляра делегата. И через эту переменную делегата можно вызвать данный анонимный метод.</w:t>
      </w:r>
    </w:p>
    <w:p w:rsidR="00E705F5" w:rsidRPr="00733639" w:rsidRDefault="00FE7D50" w:rsidP="00FE7D50">
      <w:pPr>
        <w:tabs>
          <w:tab w:val="left" w:pos="0"/>
        </w:tabs>
        <w:spacing w:line="360" w:lineRule="auto"/>
        <w:rPr>
          <w:rFonts w:ascii="Times New Roman" w:hAnsi="Times New Roman" w:cs="Times New Roman"/>
        </w:rPr>
      </w:pPr>
      <w:r w:rsidRPr="00733639">
        <w:rPr>
          <w:rFonts w:ascii="Times New Roman" w:hAnsi="Times New Roman" w:cs="Times New Roman"/>
        </w:rPr>
        <w:t>Другой пример анонимных методов - передача в качестве аргумента для параметра, который представляет делегат. 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FE7D50" w:rsidRPr="00733639" w:rsidRDefault="00FE7D50" w:rsidP="00FE7D50">
      <w:pPr>
        <w:tabs>
          <w:tab w:val="left" w:pos="0"/>
        </w:tabs>
        <w:spacing w:line="240" w:lineRule="auto"/>
        <w:rPr>
          <w:rFonts w:ascii="Times New Roman" w:hAnsi="Times New Roman" w:cs="Times New Roman"/>
          <w:i/>
        </w:rPr>
      </w:pPr>
      <w:r w:rsidRPr="00733639">
        <w:rPr>
          <w:rFonts w:ascii="Times New Roman" w:hAnsi="Times New Roman" w:cs="Times New Roman"/>
          <w:i/>
        </w:rPr>
        <w:t>class Program</w:t>
      </w:r>
    </w:p>
    <w:p w:rsidR="00FE7D50" w:rsidRPr="00733639" w:rsidRDefault="00FE7D50" w:rsidP="00FE7D50">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FE7D50" w:rsidRPr="0061451C" w:rsidRDefault="00FE7D50" w:rsidP="00FE7D50">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delegate void MessageHandler(string message);</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tatic void Main(string[] args)</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MessageHandler handler = delegate</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WriteLine("</w:t>
      </w:r>
      <w:r w:rsidRPr="00733639">
        <w:rPr>
          <w:rFonts w:ascii="Times New Roman" w:hAnsi="Times New Roman" w:cs="Times New Roman"/>
          <w:i/>
        </w:rPr>
        <w:t>анонимный</w:t>
      </w:r>
      <w:r w:rsidRPr="0061451C">
        <w:rPr>
          <w:rFonts w:ascii="Times New Roman" w:hAnsi="Times New Roman" w:cs="Times New Roman"/>
          <w:i/>
          <w:lang w:val="en-US"/>
        </w:rPr>
        <w:t xml:space="preserve"> </w:t>
      </w:r>
      <w:r w:rsidRPr="00733639">
        <w:rPr>
          <w:rFonts w:ascii="Times New Roman" w:hAnsi="Times New Roman" w:cs="Times New Roman"/>
          <w:i/>
        </w:rPr>
        <w:t>метод</w:t>
      </w:r>
      <w:r w:rsidRPr="0061451C">
        <w:rPr>
          <w:rFonts w:ascii="Times New Roman" w:hAnsi="Times New Roman" w:cs="Times New Roman"/>
          <w:i/>
          <w:lang w:val="en-US"/>
        </w:rPr>
        <w:t>");</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handler("hello world!");    // </w:t>
      </w:r>
      <w:r w:rsidRPr="00733639">
        <w:rPr>
          <w:rFonts w:ascii="Times New Roman" w:hAnsi="Times New Roman" w:cs="Times New Roman"/>
          <w:i/>
        </w:rPr>
        <w:t>анонимный</w:t>
      </w:r>
      <w:r w:rsidRPr="0061451C">
        <w:rPr>
          <w:rFonts w:ascii="Times New Roman" w:hAnsi="Times New Roman" w:cs="Times New Roman"/>
          <w:i/>
          <w:lang w:val="en-US"/>
        </w:rPr>
        <w:t xml:space="preserve"> </w:t>
      </w:r>
      <w:r w:rsidRPr="00733639">
        <w:rPr>
          <w:rFonts w:ascii="Times New Roman" w:hAnsi="Times New Roman" w:cs="Times New Roman"/>
          <w:i/>
        </w:rPr>
        <w:t>метод</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FE7D50" w:rsidRPr="0061451C" w:rsidRDefault="00FE7D50" w:rsidP="00FE7D50">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Console.Read();</w:t>
      </w:r>
    </w:p>
    <w:p w:rsidR="00FE7D50" w:rsidRPr="00733639" w:rsidRDefault="00FE7D50" w:rsidP="00FE7D50">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FE7D50" w:rsidRPr="00733639" w:rsidRDefault="00FE7D50" w:rsidP="00FE7D50">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605BE5" w:rsidRPr="00733639" w:rsidRDefault="00605BE5" w:rsidP="00605BE5">
      <w:pPr>
        <w:tabs>
          <w:tab w:val="left" w:pos="0"/>
        </w:tabs>
        <w:spacing w:line="360" w:lineRule="auto"/>
        <w:rPr>
          <w:rFonts w:ascii="Times New Roman" w:hAnsi="Times New Roman" w:cs="Times New Roman"/>
        </w:rPr>
      </w:pPr>
      <w:r w:rsidRPr="00733639">
        <w:rPr>
          <w:rFonts w:ascii="Times New Roman" w:hAnsi="Times New Roman" w:cs="Times New Roman"/>
        </w:rPr>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FE7D50" w:rsidRPr="00733639" w:rsidRDefault="00605BE5" w:rsidP="00605BE5">
      <w:pPr>
        <w:tabs>
          <w:tab w:val="left" w:pos="0"/>
        </w:tabs>
        <w:spacing w:line="360" w:lineRule="auto"/>
        <w:rPr>
          <w:rFonts w:ascii="Times New Roman" w:hAnsi="Times New Roman" w:cs="Times New Roman"/>
        </w:rPr>
      </w:pPr>
      <w:r w:rsidRPr="00733639">
        <w:rPr>
          <w:rFonts w:ascii="Times New Roman" w:hAnsi="Times New Roman" w:cs="Times New Roman"/>
        </w:rPr>
        <w:t>При этом параметры анонимного метода не могут быть опущены, если один или несколько параметров определены с модификатором out.</w:t>
      </w:r>
    </w:p>
    <w:p w:rsidR="00605BE5" w:rsidRPr="00733639" w:rsidRDefault="00605BE5" w:rsidP="00605BE5">
      <w:pPr>
        <w:tabs>
          <w:tab w:val="left" w:pos="0"/>
        </w:tabs>
        <w:spacing w:line="360" w:lineRule="auto"/>
        <w:jc w:val="center"/>
        <w:rPr>
          <w:rFonts w:ascii="Times New Roman" w:hAnsi="Times New Roman" w:cs="Times New Roman"/>
          <w:b/>
          <w:i/>
        </w:rPr>
      </w:pPr>
      <w:r w:rsidRPr="00733639">
        <w:rPr>
          <w:rFonts w:ascii="Times New Roman" w:hAnsi="Times New Roman" w:cs="Times New Roman"/>
          <w:b/>
          <w:i/>
        </w:rPr>
        <w:lastRenderedPageBreak/>
        <w:t>Лямбды</w:t>
      </w:r>
    </w:p>
    <w:p w:rsidR="00605BE5" w:rsidRPr="00733639" w:rsidRDefault="00026C71" w:rsidP="00026C71">
      <w:pPr>
        <w:tabs>
          <w:tab w:val="left" w:pos="0"/>
        </w:tabs>
        <w:spacing w:line="360" w:lineRule="auto"/>
        <w:rPr>
          <w:rFonts w:ascii="Times New Roman" w:hAnsi="Times New Roman" w:cs="Times New Roman"/>
        </w:rPr>
      </w:pPr>
      <w:r w:rsidRPr="00733639">
        <w:rPr>
          <w:rFonts w:ascii="Times New Roman" w:hAnsi="Times New Roman" w:cs="Times New Roman"/>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 Ламбда-выражения имеют следующий синтаксис: слева от лямбда-оператора =&gt; определяется список параметров, а справа блок выражений, использующий эти параметры: (список_параметров) =&gt; выражение.</w:t>
      </w:r>
    </w:p>
    <w:p w:rsidR="00026C71" w:rsidRPr="00733639" w:rsidRDefault="00026C71" w:rsidP="00026C71">
      <w:pPr>
        <w:tabs>
          <w:tab w:val="left" w:pos="0"/>
        </w:tabs>
        <w:spacing w:line="360" w:lineRule="auto"/>
        <w:rPr>
          <w:rFonts w:ascii="Times New Roman" w:hAnsi="Times New Roman" w:cs="Times New Roman"/>
        </w:rPr>
      </w:pPr>
      <w:r w:rsidRPr="00733639">
        <w:rPr>
          <w:rFonts w:ascii="Times New Roman" w:hAnsi="Times New Roman" w:cs="Times New Roman"/>
        </w:rPr>
        <w:t>Код (x, y) =&gt; x + y; представляет лямбда-выражение, где x и y - это параметры, а x + y - выражение. При этом нам не надо указывать тип параметров, а при возвращении результата не надо использовать оператор return. При этом надо учитывать, что каждый параметр в лямбда-выражении неявно преобразуется в соответствующий параметр делегата, поэтому типы параметров должны быть одинаковыми. Кроме того, количество параметров должно быть таким же, как и у делегата. И возвращаемое значение лямбда-выражений должно быть тем же, что и у делегата.</w:t>
      </w:r>
    </w:p>
    <w:p w:rsidR="00B00FC2" w:rsidRPr="00733639" w:rsidRDefault="00B00FC2" w:rsidP="00026C71">
      <w:pPr>
        <w:tabs>
          <w:tab w:val="left" w:pos="0"/>
        </w:tabs>
        <w:spacing w:line="360" w:lineRule="auto"/>
        <w:rPr>
          <w:rFonts w:ascii="Times New Roman" w:hAnsi="Times New Roman" w:cs="Times New Roman"/>
        </w:rPr>
      </w:pPr>
      <w:r w:rsidRPr="00733639">
        <w:rPr>
          <w:rFonts w:ascii="Times New Roman" w:hAnsi="Times New Roman" w:cs="Times New Roman"/>
        </w:rPr>
        <w:t>Бывает, что параметров не требуется. В этом случае вместо параметра в лямбда-выражении используются пустые скобки. Также бывает, что лямбда-выражение не возвращает никакого значения.</w:t>
      </w:r>
    </w:p>
    <w:p w:rsidR="00B00FC2" w:rsidRPr="00733639" w:rsidRDefault="00B00FC2" w:rsidP="00026C71">
      <w:pPr>
        <w:tabs>
          <w:tab w:val="left" w:pos="0"/>
        </w:tabs>
        <w:spacing w:line="360" w:lineRule="auto"/>
        <w:rPr>
          <w:rFonts w:ascii="Times New Roman" w:hAnsi="Times New Roman" w:cs="Times New Roman"/>
          <w:i/>
        </w:rPr>
      </w:pPr>
      <w:r w:rsidRPr="00733639">
        <w:rPr>
          <w:rFonts w:ascii="Times New Roman" w:hAnsi="Times New Roman" w:cs="Times New Roman"/>
          <w:i/>
        </w:rPr>
        <w:t>Hello hello1 = () =&gt; Console.WriteLine("Hello");</w:t>
      </w:r>
    </w:p>
    <w:p w:rsidR="00B00FC2" w:rsidRPr="00733639" w:rsidRDefault="00B00FC2" w:rsidP="00026C71">
      <w:pPr>
        <w:tabs>
          <w:tab w:val="left" w:pos="0"/>
        </w:tabs>
        <w:spacing w:line="360" w:lineRule="auto"/>
        <w:rPr>
          <w:rFonts w:ascii="Times New Roman" w:hAnsi="Times New Roman" w:cs="Times New Roman"/>
        </w:rPr>
      </w:pPr>
      <w:r w:rsidRPr="00733639">
        <w:rPr>
          <w:rFonts w:ascii="Times New Roman" w:hAnsi="Times New Roman" w:cs="Times New Roman"/>
        </w:rPr>
        <w:t>Необязательно указывать тип параметров у лямбда-выражения. Однако, нам обязательно нужно указывать тип, если делегат, которому должно соответствовать лямбда-выражение, имеет параметры с модификаторами ref и out.</w:t>
      </w:r>
    </w:p>
    <w:p w:rsidR="00B00FC2" w:rsidRPr="00733639" w:rsidRDefault="00B00FC2" w:rsidP="00026C71">
      <w:pPr>
        <w:tabs>
          <w:tab w:val="left" w:pos="0"/>
        </w:tabs>
        <w:spacing w:line="360" w:lineRule="auto"/>
        <w:rPr>
          <w:rFonts w:ascii="Times New Roman" w:hAnsi="Times New Roman" w:cs="Times New Roman"/>
        </w:rPr>
      </w:pPr>
      <w:r w:rsidRPr="00733639">
        <w:rPr>
          <w:rFonts w:ascii="Times New Roman" w:hAnsi="Times New Roman" w:cs="Times New Roman"/>
        </w:rPr>
        <w:t>Лямбда-выражения можно передавать в качестве аргументов методу для тех параметров, которые представляют делегат, что довольно удобно</w:t>
      </w:r>
    </w:p>
    <w:p w:rsidR="00B00FC2" w:rsidRPr="0061451C" w:rsidRDefault="00B00FC2" w:rsidP="00026C71">
      <w:pPr>
        <w:tabs>
          <w:tab w:val="left" w:pos="0"/>
        </w:tabs>
        <w:spacing w:line="360" w:lineRule="auto"/>
        <w:rPr>
          <w:rFonts w:ascii="Times New Roman" w:hAnsi="Times New Roman" w:cs="Times New Roman"/>
          <w:i/>
          <w:lang w:val="en-US"/>
        </w:rPr>
      </w:pPr>
      <w:r w:rsidRPr="0061451C">
        <w:rPr>
          <w:rFonts w:ascii="Times New Roman" w:hAnsi="Times New Roman" w:cs="Times New Roman"/>
          <w:i/>
          <w:lang w:val="en-US"/>
        </w:rPr>
        <w:t>int result1 = Sum(integers, x =&gt; x &gt; 5);</w:t>
      </w:r>
    </w:p>
    <w:p w:rsidR="00B00FC2" w:rsidRPr="00733639" w:rsidRDefault="006743A3" w:rsidP="006743A3">
      <w:pPr>
        <w:tabs>
          <w:tab w:val="left" w:pos="0"/>
        </w:tabs>
        <w:spacing w:line="360" w:lineRule="auto"/>
        <w:jc w:val="center"/>
        <w:rPr>
          <w:rFonts w:ascii="Times New Roman" w:hAnsi="Times New Roman" w:cs="Times New Roman"/>
          <w:b/>
        </w:rPr>
      </w:pPr>
      <w:r w:rsidRPr="00733639">
        <w:rPr>
          <w:rFonts w:ascii="Times New Roman" w:hAnsi="Times New Roman" w:cs="Times New Roman"/>
          <w:b/>
        </w:rPr>
        <w:t>События</w:t>
      </w:r>
    </w:p>
    <w:p w:rsidR="00341CD4" w:rsidRPr="00733639" w:rsidRDefault="00341CD4" w:rsidP="00341CD4">
      <w:pPr>
        <w:tabs>
          <w:tab w:val="left" w:pos="0"/>
        </w:tabs>
        <w:spacing w:line="360" w:lineRule="auto"/>
        <w:rPr>
          <w:rFonts w:ascii="Times New Roman" w:hAnsi="Times New Roman" w:cs="Times New Roman"/>
        </w:rPr>
      </w:pPr>
      <w:r w:rsidRPr="00733639">
        <w:rPr>
          <w:rFonts w:ascii="Times New Roman" w:hAnsi="Times New Roman" w:cs="Times New Roman"/>
        </w:rPr>
        <w:t>События сигнализируют системе о том, что произошло определенное действие. И если нам надо отследить эти действия, то как раз мы можем применять события.</w:t>
      </w:r>
      <w:r w:rsidRPr="00733639">
        <w:t xml:space="preserve"> </w:t>
      </w:r>
      <w:r w:rsidRPr="00733639">
        <w:rPr>
          <w:rFonts w:ascii="Times New Roman" w:hAnsi="Times New Roman" w:cs="Times New Roman"/>
        </w:rPr>
        <w:t>События объявляются в классе с помощью ключевого слова event, после которого указывается тип делегата, который представляет событие:</w:t>
      </w:r>
    </w:p>
    <w:p w:rsidR="00341CD4" w:rsidRPr="0061451C" w:rsidRDefault="00341CD4" w:rsidP="00341CD4">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delegate void AccountHandler(string message);</w:t>
      </w:r>
    </w:p>
    <w:p w:rsidR="006743A3" w:rsidRPr="00733639" w:rsidRDefault="00341CD4" w:rsidP="00341CD4">
      <w:pPr>
        <w:tabs>
          <w:tab w:val="left" w:pos="0"/>
        </w:tabs>
        <w:spacing w:line="240" w:lineRule="auto"/>
        <w:rPr>
          <w:rFonts w:ascii="Times New Roman" w:hAnsi="Times New Roman" w:cs="Times New Roman"/>
          <w:i/>
        </w:rPr>
      </w:pPr>
      <w:r w:rsidRPr="00733639">
        <w:rPr>
          <w:rFonts w:ascii="Times New Roman" w:hAnsi="Times New Roman" w:cs="Times New Roman"/>
          <w:i/>
        </w:rPr>
        <w:t>event AccountHandler Notify;</w:t>
      </w:r>
    </w:p>
    <w:p w:rsidR="007341D1" w:rsidRPr="00733639" w:rsidRDefault="007341D1" w:rsidP="007341D1">
      <w:pPr>
        <w:tabs>
          <w:tab w:val="left" w:pos="0"/>
        </w:tabs>
        <w:spacing w:line="360" w:lineRule="auto"/>
        <w:rPr>
          <w:rFonts w:ascii="Times New Roman" w:hAnsi="Times New Roman" w:cs="Times New Roman"/>
        </w:rPr>
      </w:pPr>
      <w:r w:rsidRPr="00733639">
        <w:rPr>
          <w:rFonts w:ascii="Times New Roman" w:hAnsi="Times New Roman" w:cs="Times New Roman"/>
        </w:rPr>
        <w:t>Определив событие, мы можем его вызвать в программе как метод, используя имя события:</w:t>
      </w:r>
    </w:p>
    <w:p w:rsidR="00341CD4" w:rsidRPr="00733639" w:rsidRDefault="007341D1" w:rsidP="007341D1">
      <w:pPr>
        <w:tabs>
          <w:tab w:val="left" w:pos="0"/>
        </w:tabs>
        <w:spacing w:line="240" w:lineRule="auto"/>
        <w:rPr>
          <w:rFonts w:ascii="Times New Roman" w:hAnsi="Times New Roman" w:cs="Times New Roman"/>
          <w:i/>
        </w:rPr>
      </w:pPr>
      <w:r w:rsidRPr="00733639">
        <w:rPr>
          <w:rFonts w:ascii="Times New Roman" w:hAnsi="Times New Roman" w:cs="Times New Roman"/>
          <w:i/>
        </w:rPr>
        <w:t>Notify("Произошло действие");</w:t>
      </w:r>
    </w:p>
    <w:p w:rsidR="007341D1" w:rsidRPr="00733639" w:rsidRDefault="007341D1" w:rsidP="007341D1">
      <w:pPr>
        <w:tabs>
          <w:tab w:val="left" w:pos="0"/>
        </w:tabs>
        <w:spacing w:line="240" w:lineRule="auto"/>
        <w:rPr>
          <w:rFonts w:ascii="Times New Roman" w:hAnsi="Times New Roman" w:cs="Times New Roman"/>
          <w:i/>
        </w:rPr>
      </w:pPr>
      <w:r w:rsidRPr="00733639">
        <w:rPr>
          <w:rFonts w:ascii="Times New Roman" w:hAnsi="Times New Roman" w:cs="Times New Roman"/>
          <w:i/>
        </w:rPr>
        <w:t>Notify?.Invoke("Произошло действие");</w:t>
      </w:r>
    </w:p>
    <w:p w:rsidR="007341D1" w:rsidRPr="00733639" w:rsidRDefault="007341D1" w:rsidP="007341D1">
      <w:pPr>
        <w:tabs>
          <w:tab w:val="left" w:pos="0"/>
        </w:tabs>
        <w:spacing w:line="360" w:lineRule="auto"/>
        <w:rPr>
          <w:rFonts w:ascii="Times New Roman" w:hAnsi="Times New Roman" w:cs="Times New Roman"/>
        </w:rPr>
      </w:pPr>
      <w:r w:rsidRPr="00733639">
        <w:rPr>
          <w:rFonts w:ascii="Times New Roman" w:hAnsi="Times New Roman" w:cs="Times New Roman"/>
        </w:rPr>
        <w:t xml:space="preserve">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w:t>
      </w:r>
      <w:r w:rsidRPr="00733639">
        <w:rPr>
          <w:rFonts w:ascii="Times New Roman" w:hAnsi="Times New Roman" w:cs="Times New Roman"/>
        </w:rPr>
        <w:lastRenderedPageBreak/>
        <w:t>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 Для одного события можно установить несколько обработчиков и потом в любой момент времени их удалить. Для удаления обработчиков применяется операция -=.</w:t>
      </w:r>
      <w:r w:rsidR="00423FDC" w:rsidRPr="00733639">
        <w:rPr>
          <w:rFonts w:ascii="Times New Roman" w:hAnsi="Times New Roman" w:cs="Times New Roman"/>
        </w:rPr>
        <w:t xml:space="preserve"> В качестве обработчиков могут использоваться не только обычные методы, но также делегаты, анонимные методы и лямбда-выражения.</w:t>
      </w:r>
    </w:p>
    <w:p w:rsidR="00423FDC" w:rsidRPr="00733639" w:rsidRDefault="00423FDC" w:rsidP="00423FDC">
      <w:pPr>
        <w:tabs>
          <w:tab w:val="left" w:pos="0"/>
        </w:tabs>
        <w:spacing w:line="360" w:lineRule="auto"/>
        <w:rPr>
          <w:rFonts w:ascii="Times New Roman" w:hAnsi="Times New Roman" w:cs="Times New Roman"/>
        </w:rPr>
      </w:pPr>
      <w:r w:rsidRPr="00733639">
        <w:rPr>
          <w:rFonts w:ascii="Times New Roman" w:hAnsi="Times New Roman" w:cs="Times New Roman"/>
        </w:rPr>
        <w:t>С помощью специальных акссесоров add/remove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class Account</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423FDC" w:rsidRPr="0061451C" w:rsidRDefault="00423FDC" w:rsidP="00423FDC">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delegate void AccountHandler(string message);</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rivate event AccountHandler _notify;</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event AccountHandler Notify</w:t>
      </w:r>
    </w:p>
    <w:p w:rsidR="00423FDC" w:rsidRPr="00733639" w:rsidRDefault="00423FDC" w:rsidP="00423FDC">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add</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_notify += value;</w:t>
      </w:r>
    </w:p>
    <w:p w:rsidR="00423FDC" w:rsidRPr="0061451C" w:rsidRDefault="00423FDC" w:rsidP="00423FDC">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Console.WriteLine($"{value.Method.Name} </w:t>
      </w:r>
      <w:r w:rsidRPr="00733639">
        <w:rPr>
          <w:rFonts w:ascii="Times New Roman" w:hAnsi="Times New Roman" w:cs="Times New Roman"/>
          <w:i/>
        </w:rPr>
        <w:t>добавлен</w:t>
      </w:r>
      <w:r w:rsidRPr="0061451C">
        <w:rPr>
          <w:rFonts w:ascii="Times New Roman" w:hAnsi="Times New Roman" w:cs="Times New Roman"/>
          <w:i/>
          <w:lang w:val="en-US"/>
        </w:rPr>
        <w:t>");</w:t>
      </w:r>
    </w:p>
    <w:p w:rsidR="00423FDC" w:rsidRPr="00733639" w:rsidRDefault="00423FDC" w:rsidP="00423FDC">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remove</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_notify -= value;</w:t>
      </w:r>
    </w:p>
    <w:p w:rsidR="00423FDC" w:rsidRPr="0061451C" w:rsidRDefault="00423FDC" w:rsidP="00423FDC">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 xml:space="preserve">Console.WriteLine($"{value.Method.Name} </w:t>
      </w:r>
      <w:r w:rsidRPr="00733639">
        <w:rPr>
          <w:rFonts w:ascii="Times New Roman" w:hAnsi="Times New Roman" w:cs="Times New Roman"/>
          <w:i/>
        </w:rPr>
        <w:t>удален</w:t>
      </w:r>
      <w:r w:rsidRPr="0061451C">
        <w:rPr>
          <w:rFonts w:ascii="Times New Roman" w:hAnsi="Times New Roman" w:cs="Times New Roman"/>
          <w:i/>
          <w:lang w:val="en-US"/>
        </w:rPr>
        <w:t>");</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Account(int sum)</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um = sum;</w:t>
      </w:r>
    </w:p>
    <w:p w:rsidR="00423FDC" w:rsidRPr="00733639" w:rsidRDefault="00423FDC" w:rsidP="00423FDC">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423FDC" w:rsidRPr="0061451C" w:rsidRDefault="00423FDC" w:rsidP="00423FDC">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int Sum { get; private set;}</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public void Put(int sum)    </w:t>
      </w:r>
    </w:p>
    <w:p w:rsidR="00423FDC" w:rsidRPr="00733639" w:rsidRDefault="00423FDC" w:rsidP="00423FDC">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Sum += sum;</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_notify?.Invoke($"На счет поступило: {sum}");</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lastRenderedPageBreak/>
        <w:t xml:space="preserve">    } </w:t>
      </w:r>
    </w:p>
    <w:p w:rsidR="00423FDC" w:rsidRPr="0061451C" w:rsidRDefault="00423FDC" w:rsidP="00423FDC">
      <w:pPr>
        <w:tabs>
          <w:tab w:val="left" w:pos="0"/>
        </w:tabs>
        <w:spacing w:line="240" w:lineRule="auto"/>
        <w:rPr>
          <w:rFonts w:ascii="Times New Roman" w:hAnsi="Times New Roman" w:cs="Times New Roman"/>
          <w:i/>
          <w:lang w:val="en-US"/>
        </w:rPr>
      </w:pPr>
      <w:r w:rsidRPr="00733639">
        <w:rPr>
          <w:rFonts w:ascii="Times New Roman" w:hAnsi="Times New Roman" w:cs="Times New Roman"/>
          <w:i/>
        </w:rPr>
        <w:t xml:space="preserve">    </w:t>
      </w:r>
      <w:r w:rsidRPr="0061451C">
        <w:rPr>
          <w:rFonts w:ascii="Times New Roman" w:hAnsi="Times New Roman" w:cs="Times New Roman"/>
          <w:i/>
          <w:lang w:val="en-US"/>
        </w:rPr>
        <w:t>public void Take(int sum)</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if (Sum &gt;= sum)</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w:t>
      </w:r>
    </w:p>
    <w:p w:rsidR="00423FDC" w:rsidRPr="0061451C" w:rsidRDefault="00423FDC" w:rsidP="00423FDC">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 xml:space="preserve">            Sum -= sum;</w:t>
      </w:r>
    </w:p>
    <w:p w:rsidR="00423FDC" w:rsidRPr="00733639" w:rsidRDefault="00423FDC" w:rsidP="00423FDC">
      <w:pPr>
        <w:tabs>
          <w:tab w:val="left" w:pos="0"/>
        </w:tabs>
        <w:spacing w:line="240" w:lineRule="auto"/>
        <w:rPr>
          <w:rFonts w:ascii="Times New Roman" w:hAnsi="Times New Roman" w:cs="Times New Roman"/>
          <w:i/>
        </w:rPr>
      </w:pPr>
      <w:r w:rsidRPr="0061451C">
        <w:rPr>
          <w:rFonts w:ascii="Times New Roman" w:hAnsi="Times New Roman" w:cs="Times New Roman"/>
          <w:i/>
          <w:lang w:val="en-US"/>
        </w:rPr>
        <w:t xml:space="preserve">            </w:t>
      </w:r>
      <w:r w:rsidRPr="00733639">
        <w:rPr>
          <w:rFonts w:ascii="Times New Roman" w:hAnsi="Times New Roman" w:cs="Times New Roman"/>
          <w:i/>
        </w:rPr>
        <w:t>_notify?.Invoke($"Со счета снято: {sum}");</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else</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_notify?.Invoke($"Недостаточно денег на счете. Текущий баланс: {Sum}");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 xml:space="preserve">    }</w:t>
      </w:r>
    </w:p>
    <w:p w:rsidR="00423FDC" w:rsidRPr="00733639" w:rsidRDefault="00423FDC" w:rsidP="00423FDC">
      <w:pPr>
        <w:tabs>
          <w:tab w:val="left" w:pos="0"/>
        </w:tabs>
        <w:spacing w:line="240" w:lineRule="auto"/>
        <w:rPr>
          <w:rFonts w:ascii="Times New Roman" w:hAnsi="Times New Roman" w:cs="Times New Roman"/>
          <w:i/>
        </w:rPr>
      </w:pPr>
      <w:r w:rsidRPr="00733639">
        <w:rPr>
          <w:rFonts w:ascii="Times New Roman" w:hAnsi="Times New Roman" w:cs="Times New Roman"/>
          <w:i/>
        </w:rPr>
        <w:t>}</w:t>
      </w:r>
    </w:p>
    <w:p w:rsidR="00ED0DFB" w:rsidRPr="00733639" w:rsidRDefault="00ED0DFB" w:rsidP="00ED0DFB">
      <w:pPr>
        <w:tabs>
          <w:tab w:val="left" w:pos="0"/>
        </w:tabs>
        <w:spacing w:line="360" w:lineRule="auto"/>
        <w:rPr>
          <w:rFonts w:ascii="Times New Roman" w:hAnsi="Times New Roman" w:cs="Times New Roman"/>
        </w:rPr>
      </w:pPr>
      <w:r w:rsidRPr="00733639">
        <w:rPr>
          <w:rFonts w:ascii="Times New Roman" w:hAnsi="Times New Roman" w:cs="Times New Roman"/>
        </w:rPr>
        <w:t>Аксессор add вызывается при добавлении обработчика, то есть при операции +=. Добавляемый обработчик доступен через ключевое слово value. Здесь мы можем получить информацию об обработчике (например, имя метода через value.Method.Name) и определить некоторую логику. В данном случае для простоты просто выводится сообщение на консоль:</w:t>
      </w:r>
    </w:p>
    <w:p w:rsidR="00423FDC" w:rsidRDefault="00ED0DFB" w:rsidP="00ED0DFB">
      <w:pPr>
        <w:tabs>
          <w:tab w:val="left" w:pos="0"/>
        </w:tabs>
        <w:spacing w:line="360" w:lineRule="auto"/>
        <w:rPr>
          <w:rFonts w:ascii="Times New Roman" w:hAnsi="Times New Roman" w:cs="Times New Roman"/>
        </w:rPr>
      </w:pPr>
      <w:r w:rsidRPr="00733639">
        <w:rPr>
          <w:rFonts w:ascii="Times New Roman" w:hAnsi="Times New Roman" w:cs="Times New Roman"/>
        </w:rPr>
        <w:t>Блок remove вызывается при удалении обработчика. Аналогично здесь можно задать некоторую дополнительную логику. Внутри класса событие вызывается также через переменную _notify. Но для добавления и удаления обработчиков в программе используется как раз Notify.</w:t>
      </w:r>
    </w:p>
    <w:p w:rsidR="00671592" w:rsidRDefault="00671592" w:rsidP="00671592">
      <w:pPr>
        <w:tabs>
          <w:tab w:val="left" w:pos="0"/>
        </w:tabs>
        <w:spacing w:line="360" w:lineRule="auto"/>
        <w:jc w:val="center"/>
        <w:rPr>
          <w:rFonts w:ascii="Times New Roman" w:hAnsi="Times New Roman" w:cs="Times New Roman"/>
          <w:b/>
        </w:rPr>
      </w:pPr>
      <w:r w:rsidRPr="00671592">
        <w:rPr>
          <w:rFonts w:ascii="Times New Roman" w:hAnsi="Times New Roman" w:cs="Times New Roman"/>
          <w:b/>
        </w:rPr>
        <w:t>LINQ</w:t>
      </w:r>
    </w:p>
    <w:p w:rsidR="00671592" w:rsidRDefault="004E3CCF" w:rsidP="00671592">
      <w:pPr>
        <w:tabs>
          <w:tab w:val="left" w:pos="0"/>
        </w:tabs>
        <w:spacing w:line="360" w:lineRule="auto"/>
        <w:rPr>
          <w:rFonts w:ascii="Times New Roman" w:hAnsi="Times New Roman" w:cs="Times New Roman"/>
        </w:rPr>
      </w:pPr>
      <w:r w:rsidRPr="004E3CCF">
        <w:rPr>
          <w:rFonts w:ascii="Times New Roman" w:hAnsi="Times New Roman" w:cs="Times New Roman"/>
        </w:rPr>
        <w:t>LINQ (Language-Integrated Query) представляет простой и удобный язык запросов к источнику данных.</w:t>
      </w:r>
    </w:p>
    <w:p w:rsidR="004E3CCF" w:rsidRPr="004E3CCF" w:rsidRDefault="004E3CCF" w:rsidP="004E3CCF">
      <w:pPr>
        <w:tabs>
          <w:tab w:val="left" w:pos="0"/>
        </w:tabs>
        <w:spacing w:line="360" w:lineRule="auto"/>
        <w:rPr>
          <w:rFonts w:ascii="Times New Roman" w:hAnsi="Times New Roman" w:cs="Times New Roman"/>
        </w:rPr>
      </w:pPr>
      <w:r w:rsidRPr="004E3CCF">
        <w:rPr>
          <w:rFonts w:ascii="Times New Roman" w:hAnsi="Times New Roman" w:cs="Times New Roman"/>
        </w:rPr>
        <w:t>Существует несколько разновидностей LINQ:</w:t>
      </w:r>
    </w:p>
    <w:p w:rsidR="004E3CCF" w:rsidRP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LINQ to Objects: применяется для работы с массивами и коллекциями</w:t>
      </w:r>
    </w:p>
    <w:p w:rsidR="004E3CCF" w:rsidRP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LINQ to Entities: используется при обращении к базам данных через технологию Entity Framework</w:t>
      </w:r>
    </w:p>
    <w:p w:rsidR="004E3CCF" w:rsidRP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LINQ to Sql: технология доступа к данным в MS SQL Server</w:t>
      </w:r>
    </w:p>
    <w:p w:rsidR="004E3CCF" w:rsidRP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LINQ to XML: применяется при работе с файлами XML</w:t>
      </w:r>
    </w:p>
    <w:p w:rsidR="004E3CCF" w:rsidRP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LINQ to DataSet: применяется при работе с объектом DataSet</w:t>
      </w:r>
    </w:p>
    <w:p w:rsidR="004E3CCF" w:rsidRDefault="004E3CCF" w:rsidP="004E3CCF">
      <w:pPr>
        <w:pStyle w:val="a3"/>
        <w:numPr>
          <w:ilvl w:val="0"/>
          <w:numId w:val="11"/>
        </w:numPr>
        <w:tabs>
          <w:tab w:val="left" w:pos="0"/>
        </w:tabs>
        <w:spacing w:line="360" w:lineRule="auto"/>
        <w:ind w:left="0" w:firstLine="426"/>
        <w:rPr>
          <w:rFonts w:ascii="Times New Roman" w:hAnsi="Times New Roman" w:cs="Times New Roman"/>
        </w:rPr>
      </w:pPr>
      <w:r w:rsidRPr="004E3CCF">
        <w:rPr>
          <w:rFonts w:ascii="Times New Roman" w:hAnsi="Times New Roman" w:cs="Times New Roman"/>
        </w:rPr>
        <w:t>Parallel LINQ (PLINQ): используется для выполнения параллельных запросов</w:t>
      </w:r>
    </w:p>
    <w:p w:rsidR="004E3CCF" w:rsidRDefault="00724624" w:rsidP="004E3CCF">
      <w:pPr>
        <w:tabs>
          <w:tab w:val="left" w:pos="0"/>
        </w:tabs>
        <w:spacing w:line="360" w:lineRule="auto"/>
        <w:rPr>
          <w:rFonts w:ascii="Times New Roman" w:hAnsi="Times New Roman" w:cs="Times New Roman"/>
        </w:rPr>
      </w:pPr>
      <w:r w:rsidRPr="00724624">
        <w:rPr>
          <w:rFonts w:ascii="Times New Roman" w:hAnsi="Times New Roman" w:cs="Times New Roman"/>
        </w:rPr>
        <w:t>Чтобы использовать функциональность LINQ, убедимся, что в файле подключено пространство имен System.LINQ.</w:t>
      </w:r>
    </w:p>
    <w:p w:rsidR="00724624" w:rsidRPr="00724624" w:rsidRDefault="00724624" w:rsidP="00724624">
      <w:pPr>
        <w:tabs>
          <w:tab w:val="left" w:pos="0"/>
        </w:tabs>
        <w:spacing w:line="360" w:lineRule="auto"/>
        <w:rPr>
          <w:rFonts w:ascii="Times New Roman" w:hAnsi="Times New Roman" w:cs="Times New Roman"/>
        </w:rPr>
      </w:pPr>
      <w:r w:rsidRPr="00724624">
        <w:rPr>
          <w:rFonts w:ascii="Times New Roman" w:hAnsi="Times New Roman" w:cs="Times New Roman"/>
        </w:rPr>
        <w:t>Простейшее определение запроса LINQ выглядит следующим образом:</w:t>
      </w:r>
    </w:p>
    <w:p w:rsidR="00724624" w:rsidRPr="00724624" w:rsidRDefault="00724624" w:rsidP="00724624">
      <w:pPr>
        <w:tabs>
          <w:tab w:val="left" w:pos="0"/>
        </w:tabs>
        <w:spacing w:line="360" w:lineRule="auto"/>
        <w:rPr>
          <w:rFonts w:ascii="Times New Roman" w:hAnsi="Times New Roman" w:cs="Times New Roman"/>
          <w:i/>
        </w:rPr>
      </w:pPr>
      <w:r w:rsidRPr="00724624">
        <w:rPr>
          <w:rFonts w:ascii="Times New Roman" w:hAnsi="Times New Roman" w:cs="Times New Roman"/>
          <w:i/>
        </w:rPr>
        <w:lastRenderedPageBreak/>
        <w:t>from переменная in набор_объектов</w:t>
      </w:r>
    </w:p>
    <w:p w:rsidR="00724624" w:rsidRDefault="00724624" w:rsidP="00724624">
      <w:pPr>
        <w:tabs>
          <w:tab w:val="left" w:pos="0"/>
        </w:tabs>
        <w:spacing w:line="360" w:lineRule="auto"/>
        <w:rPr>
          <w:rFonts w:ascii="Times New Roman" w:hAnsi="Times New Roman" w:cs="Times New Roman"/>
          <w:i/>
        </w:rPr>
      </w:pPr>
      <w:r w:rsidRPr="00724624">
        <w:rPr>
          <w:rFonts w:ascii="Times New Roman" w:hAnsi="Times New Roman" w:cs="Times New Roman"/>
          <w:i/>
        </w:rPr>
        <w:t>select переменная;</w:t>
      </w:r>
    </w:p>
    <w:p w:rsidR="00724624" w:rsidRDefault="00F0315E" w:rsidP="00F0315E">
      <w:pPr>
        <w:tabs>
          <w:tab w:val="left" w:pos="0"/>
        </w:tabs>
        <w:spacing w:line="360" w:lineRule="auto"/>
        <w:rPr>
          <w:rFonts w:ascii="Times New Roman" w:hAnsi="Times New Roman" w:cs="Times New Roman"/>
        </w:rPr>
      </w:pPr>
      <w:r w:rsidRPr="00F0315E">
        <w:rPr>
          <w:rFonts w:ascii="Times New Roman" w:hAnsi="Times New Roman" w:cs="Times New Roman"/>
        </w:rPr>
        <w:t>Выражение from t in teams проходит по всем элементам массива teams и определяет каждый элемент как t. Используя переменную t мы можем проводить над ней разные операции.</w:t>
      </w:r>
      <w:r>
        <w:rPr>
          <w:rFonts w:ascii="Times New Roman" w:hAnsi="Times New Roman" w:cs="Times New Roman"/>
        </w:rPr>
        <w:t xml:space="preserve"> </w:t>
      </w:r>
      <w:r w:rsidRPr="00F0315E">
        <w:rPr>
          <w:rFonts w:ascii="Times New Roman" w:hAnsi="Times New Roman" w:cs="Times New Roman"/>
        </w:rPr>
        <w:t>Несмотря на то, что мы не указываем тип переменной t, выражения LINQ являются строго типизированными. То есть среда автоматически распознает, что набор teams состоит из объектов string, поэтому переменная t будет рассматриваться в качестве строки.</w:t>
      </w:r>
      <w:r>
        <w:rPr>
          <w:rFonts w:ascii="Times New Roman" w:hAnsi="Times New Roman" w:cs="Times New Roman"/>
        </w:rPr>
        <w:t xml:space="preserve"> </w:t>
      </w:r>
      <w:r w:rsidRPr="00F0315E">
        <w:rPr>
          <w:rFonts w:ascii="Times New Roman" w:hAnsi="Times New Roman" w:cs="Times New Roman"/>
        </w:rPr>
        <w:t>Далее с помощью оператора where проводится фильтрация объектов, и если объект соответствует критерию (в данном случае начальная буква должна быть "Б"), то этот объект передается дальше.</w:t>
      </w:r>
      <w:r>
        <w:rPr>
          <w:rFonts w:ascii="Times New Roman" w:hAnsi="Times New Roman" w:cs="Times New Roman"/>
        </w:rPr>
        <w:t xml:space="preserve"> </w:t>
      </w:r>
      <w:r w:rsidRPr="00F0315E">
        <w:rPr>
          <w:rFonts w:ascii="Times New Roman" w:hAnsi="Times New Roman" w:cs="Times New Roman"/>
        </w:rPr>
        <w:t>Оператор orderby упорядочивает по возрастанию, то есть сортирует выбранные объекты.</w:t>
      </w:r>
      <w:r>
        <w:rPr>
          <w:rFonts w:ascii="Times New Roman" w:hAnsi="Times New Roman" w:cs="Times New Roman"/>
        </w:rPr>
        <w:t xml:space="preserve"> </w:t>
      </w:r>
      <w:r w:rsidRPr="00F0315E">
        <w:rPr>
          <w:rFonts w:ascii="Times New Roman" w:hAnsi="Times New Roman" w:cs="Times New Roman"/>
        </w:rPr>
        <w:t>Оператор select передает выбранные значения в результирующую выборку, которая возвращается LINQ-выражением.</w:t>
      </w:r>
      <w:r>
        <w:rPr>
          <w:rFonts w:ascii="Times New Roman" w:hAnsi="Times New Roman" w:cs="Times New Roman"/>
        </w:rPr>
        <w:t xml:space="preserve"> </w:t>
      </w:r>
      <w:r w:rsidRPr="00F0315E">
        <w:rPr>
          <w:rFonts w:ascii="Times New Roman" w:hAnsi="Times New Roman" w:cs="Times New Roman"/>
        </w:rPr>
        <w:t>В данном случае результатом выражения LINQ является объект IEnumerable&lt;T&gt;. Нередко результирующая выборка определяется с помощью ключевого слова var, тогда компилятор на этапе компиляции сам выводит тип.</w:t>
      </w:r>
      <w:r>
        <w:rPr>
          <w:rFonts w:ascii="Times New Roman" w:hAnsi="Times New Roman" w:cs="Times New Roman"/>
        </w:rPr>
        <w:t xml:space="preserve"> </w:t>
      </w:r>
      <w:r w:rsidRPr="00F0315E">
        <w:rPr>
          <w:rFonts w:ascii="Times New Roman" w:hAnsi="Times New Roman" w:cs="Times New Roman"/>
        </w:rPr>
        <w:t>Преимуществом подобных запросов также является и то, что они интуитивно похожи на запросы языка SQL, хотя и имеют некоторые отличия.</w:t>
      </w:r>
    </w:p>
    <w:p w:rsidR="007D545F" w:rsidRPr="007D545F" w:rsidRDefault="007D545F" w:rsidP="007D545F">
      <w:pPr>
        <w:tabs>
          <w:tab w:val="left" w:pos="0"/>
        </w:tabs>
        <w:spacing w:line="360" w:lineRule="auto"/>
        <w:rPr>
          <w:rFonts w:ascii="Times New Roman" w:hAnsi="Times New Roman" w:cs="Times New Roman"/>
          <w:i/>
        </w:rPr>
      </w:pPr>
      <w:r w:rsidRPr="007D545F">
        <w:rPr>
          <w:rFonts w:ascii="Times New Roman" w:hAnsi="Times New Roman" w:cs="Times New Roman"/>
          <w:i/>
        </w:rPr>
        <w:t>Методы расширения LINQ</w:t>
      </w:r>
    </w:p>
    <w:p w:rsidR="007D545F" w:rsidRDefault="007D545F" w:rsidP="007D545F">
      <w:pPr>
        <w:tabs>
          <w:tab w:val="left" w:pos="0"/>
        </w:tabs>
        <w:spacing w:line="360" w:lineRule="auto"/>
        <w:rPr>
          <w:rFonts w:ascii="Times New Roman" w:hAnsi="Times New Roman" w:cs="Times New Roman"/>
        </w:rPr>
      </w:pPr>
      <w:r w:rsidRPr="007D545F">
        <w:rPr>
          <w:rFonts w:ascii="Times New Roman" w:hAnsi="Times New Roman" w:cs="Times New Roman"/>
        </w:rPr>
        <w:t>Кроме стандартного синтаксиса from .. in .. select для создания запроса LINQ мы можем применять специальные методы расширения, которые определены для интерфейса IEnumerable. Как правило, эти методы реализуют ту же функциональность, что и операторы LINQ типа where или orderby.</w:t>
      </w:r>
    </w:p>
    <w:p w:rsidR="007D545F" w:rsidRPr="007D545F" w:rsidRDefault="007D545F" w:rsidP="007D545F">
      <w:pPr>
        <w:tabs>
          <w:tab w:val="left" w:pos="0"/>
        </w:tabs>
        <w:spacing w:line="360" w:lineRule="auto"/>
        <w:rPr>
          <w:rFonts w:ascii="Times New Roman" w:hAnsi="Times New Roman" w:cs="Times New Roman"/>
        </w:rPr>
      </w:pPr>
      <w:r w:rsidRPr="007D545F">
        <w:rPr>
          <w:rFonts w:ascii="Times New Roman" w:hAnsi="Times New Roman" w:cs="Times New Roman"/>
        </w:rPr>
        <w:t>Список используемых методов расширения LINQ</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elect: определяет проекцию выбранных значений</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Where: определяет фильтр выборк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OrderBy: упорядочивает элементы по возраст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OrderByDescending: упорядочивает элементы по убыв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ThenBy: задает дополнительные критерии для упорядочивания элементов возраст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ThenByDescending: задает дополнительные критерии для упорядочивания элементов по убыв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Join: соединяет две коллекции по определенному признаку</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GroupBy: группирует элементы по ключу</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ToLookup: группирует элементы по ключу, при этом все элементы добавляются в словарь</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GroupJoin: выполняет одновременно соединение коллекций и группировку элементов по ключу</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Reverse: располагает элементы в обратном порядке</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All: определяет, все ли элементы коллекции удовлятворяют определенному услов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Any: определяет, удовлетворяет хотя бы один элемент коллекции определенному услов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Contains: определяет, содержит ли коллекция определенный элемент</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Distinct: удаляет дублирующиеся элементы из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lastRenderedPageBreak/>
        <w:t>Except: возвращает разность двух коллекцию, то есть те элементы, которые создаются только в одной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Union: объединяет две однородные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Intersect: возвращает пересечение двух коллекций, то есть те элементы, которые встречаются в обоих коллекциях</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Count: подсчитывает количество элементов коллекции, которые удовлетворяют определенному услов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um: подсчитывает сумму числовых значений в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Average: подсчитывает cреднее значение числовых значений в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Min: находит минимальное значение</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Max: находит максимальное значение</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Take: выбирает определенное количество элементов</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kip: пропускает определенное количество элементов</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TakeWhile: возвращает цепочку элементов последовательности, до тех пор, пока условие истинно</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kipWhile: пропускает элементы в последовательности, пока они удовлетворяют заданному условию, и затем возвращает оставшиеся элементы</w:t>
      </w:r>
    </w:p>
    <w:p w:rsidR="007D545F" w:rsidRPr="007D545F" w:rsidRDefault="007D545F" w:rsidP="007D545F">
      <w:pPr>
        <w:tabs>
          <w:tab w:val="left" w:pos="0"/>
        </w:tabs>
        <w:spacing w:line="360" w:lineRule="auto"/>
        <w:rPr>
          <w:rFonts w:ascii="Times New Roman" w:hAnsi="Times New Roman" w:cs="Times New Roman"/>
        </w:rPr>
      </w:pP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Concat: объединяет две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Zip: объединяет две коллекции в соответствии с определенным условием</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First: выбирает первый элемент коллекции</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FirstOrDefault: выбирает первый элемент коллекции или возвращает значение по умолч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ingle: выбирает единственный элемент коллекции, если коллекция содердит больше или меньше одного элемента, то генерируется исключение</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SingleOrDefault: выбирает первый элемент коллекции или возвращает значение по умолчанию</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ElementAt: выбирает элемент последовательности по определенному индексу</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ElementAtOrDefault: выбирает элемент коллекции по определенному индексу или возвращает значение по умолчанию, если индекс вне допустимого диапазона</w:t>
      </w:r>
    </w:p>
    <w:p w:rsidR="007D545F" w:rsidRP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Last: выбирает последний элемент коллекции</w:t>
      </w:r>
    </w:p>
    <w:p w:rsidR="007D545F" w:rsidRDefault="007D545F" w:rsidP="007D545F">
      <w:pPr>
        <w:pStyle w:val="a3"/>
        <w:numPr>
          <w:ilvl w:val="0"/>
          <w:numId w:val="11"/>
        </w:numPr>
        <w:tabs>
          <w:tab w:val="left" w:pos="0"/>
        </w:tabs>
        <w:spacing w:line="360" w:lineRule="auto"/>
        <w:rPr>
          <w:rFonts w:ascii="Times New Roman" w:hAnsi="Times New Roman" w:cs="Times New Roman"/>
        </w:rPr>
      </w:pPr>
      <w:r w:rsidRPr="007D545F">
        <w:rPr>
          <w:rFonts w:ascii="Times New Roman" w:hAnsi="Times New Roman" w:cs="Times New Roman"/>
        </w:rPr>
        <w:t>LastOrDefault: выбирает последний элемент коллекции или возвращает значение по умолчанию</w:t>
      </w:r>
    </w:p>
    <w:p w:rsidR="00243484" w:rsidRPr="00243484" w:rsidRDefault="00243484" w:rsidP="00243484">
      <w:pPr>
        <w:tabs>
          <w:tab w:val="left" w:pos="0"/>
        </w:tabs>
        <w:spacing w:line="360" w:lineRule="auto"/>
        <w:rPr>
          <w:rFonts w:ascii="Times New Roman" w:hAnsi="Times New Roman" w:cs="Times New Roman"/>
        </w:rPr>
      </w:pPr>
      <w:r w:rsidRPr="00243484">
        <w:rPr>
          <w:rFonts w:ascii="Times New Roman" w:hAnsi="Times New Roman" w:cs="Times New Roman"/>
        </w:rPr>
        <w:t>Есть два способа выполнения запроса LINQ: отложенное и немедленное выполнени</w:t>
      </w:r>
      <w:r>
        <w:rPr>
          <w:rFonts w:ascii="Times New Roman" w:hAnsi="Times New Roman" w:cs="Times New Roman"/>
        </w:rPr>
        <w:t>е.</w:t>
      </w:r>
    </w:p>
    <w:p w:rsidR="00243484" w:rsidRDefault="00243484" w:rsidP="00243484">
      <w:pPr>
        <w:tabs>
          <w:tab w:val="left" w:pos="0"/>
        </w:tabs>
        <w:spacing w:line="360" w:lineRule="auto"/>
        <w:rPr>
          <w:rFonts w:ascii="Times New Roman" w:hAnsi="Times New Roman" w:cs="Times New Roman"/>
        </w:rPr>
      </w:pPr>
      <w:r w:rsidRPr="00243484">
        <w:rPr>
          <w:rFonts w:ascii="Times New Roman" w:hAnsi="Times New Roman" w:cs="Times New Roman"/>
        </w:rPr>
        <w:t>При отложенном выполнении LINQ-выражение не выполняется, пока не будет произведена итерация или перебор по выборке.</w:t>
      </w:r>
    </w:p>
    <w:p w:rsidR="00243484" w:rsidRPr="00243484" w:rsidRDefault="00243484" w:rsidP="00243484">
      <w:pPr>
        <w:tabs>
          <w:tab w:val="left" w:pos="0"/>
        </w:tabs>
        <w:spacing w:line="360" w:lineRule="auto"/>
        <w:rPr>
          <w:rFonts w:ascii="Times New Roman" w:hAnsi="Times New Roman" w:cs="Times New Roman"/>
        </w:rPr>
      </w:pPr>
      <w:r w:rsidRPr="00243484">
        <w:rPr>
          <w:rFonts w:ascii="Times New Roman" w:hAnsi="Times New Roman" w:cs="Times New Roman"/>
        </w:rPr>
        <w:t>Фактически LINQ-запрос разбивается на три этапа:</w:t>
      </w:r>
    </w:p>
    <w:p w:rsidR="00243484" w:rsidRPr="00243484" w:rsidRDefault="00243484" w:rsidP="00243484">
      <w:pPr>
        <w:pStyle w:val="a3"/>
        <w:numPr>
          <w:ilvl w:val="0"/>
          <w:numId w:val="12"/>
        </w:numPr>
        <w:tabs>
          <w:tab w:val="left" w:pos="0"/>
        </w:tabs>
        <w:spacing w:line="360" w:lineRule="auto"/>
        <w:rPr>
          <w:rFonts w:ascii="Times New Roman" w:hAnsi="Times New Roman" w:cs="Times New Roman"/>
        </w:rPr>
      </w:pPr>
      <w:r w:rsidRPr="00243484">
        <w:rPr>
          <w:rFonts w:ascii="Times New Roman" w:hAnsi="Times New Roman" w:cs="Times New Roman"/>
        </w:rPr>
        <w:t>Получение источника данных</w:t>
      </w:r>
    </w:p>
    <w:p w:rsidR="00243484" w:rsidRPr="00243484" w:rsidRDefault="00243484" w:rsidP="00243484">
      <w:pPr>
        <w:pStyle w:val="a3"/>
        <w:numPr>
          <w:ilvl w:val="0"/>
          <w:numId w:val="12"/>
        </w:numPr>
        <w:tabs>
          <w:tab w:val="left" w:pos="0"/>
        </w:tabs>
        <w:spacing w:line="360" w:lineRule="auto"/>
        <w:rPr>
          <w:rFonts w:ascii="Times New Roman" w:hAnsi="Times New Roman" w:cs="Times New Roman"/>
        </w:rPr>
      </w:pPr>
      <w:r w:rsidRPr="00243484">
        <w:rPr>
          <w:rFonts w:ascii="Times New Roman" w:hAnsi="Times New Roman" w:cs="Times New Roman"/>
        </w:rPr>
        <w:lastRenderedPageBreak/>
        <w:t>Создание запроса</w:t>
      </w:r>
    </w:p>
    <w:p w:rsidR="00243484" w:rsidRDefault="00243484" w:rsidP="00243484">
      <w:pPr>
        <w:pStyle w:val="a3"/>
        <w:numPr>
          <w:ilvl w:val="0"/>
          <w:numId w:val="12"/>
        </w:numPr>
        <w:tabs>
          <w:tab w:val="left" w:pos="0"/>
        </w:tabs>
        <w:spacing w:line="360" w:lineRule="auto"/>
        <w:rPr>
          <w:rFonts w:ascii="Times New Roman" w:hAnsi="Times New Roman" w:cs="Times New Roman"/>
        </w:rPr>
      </w:pPr>
      <w:r w:rsidRPr="00243484">
        <w:rPr>
          <w:rFonts w:ascii="Times New Roman" w:hAnsi="Times New Roman" w:cs="Times New Roman"/>
        </w:rPr>
        <w:t>Выполнение запроса и получение его результатов</w:t>
      </w:r>
    </w:p>
    <w:p w:rsidR="00243484" w:rsidRDefault="00243484" w:rsidP="00243484">
      <w:pPr>
        <w:tabs>
          <w:tab w:val="left" w:pos="0"/>
        </w:tabs>
        <w:spacing w:line="360" w:lineRule="auto"/>
        <w:rPr>
          <w:rFonts w:ascii="Times New Roman" w:hAnsi="Times New Roman" w:cs="Times New Roman"/>
        </w:rPr>
      </w:pPr>
      <w:r w:rsidRPr="00243484">
        <w:rPr>
          <w:rFonts w:ascii="Times New Roman" w:hAnsi="Times New Roman" w:cs="Times New Roman"/>
        </w:rPr>
        <w:t>С помощью ряда методов мы можем применить немедленное выполнение запроса. Это методы, которые возвращают одно атомарное значение или один элемент. Например, Count(), Average(), First() / FirstOrDefault(), Min(), Max() и т.д. Например, метод Count() возвращает числовое значение, которое представляет количество элементов в полученной последовательности. А метод First() возвращает первый элемент последовательности. Но чтобы выполнить эти методы, вначале надо получить саму последовательность, то есть результат запроса, и пройтись по ней циклом foreach, который вызывается неявно внутри структуры запроса.</w:t>
      </w:r>
    </w:p>
    <w:p w:rsidR="00204EC6" w:rsidRPr="00204EC6" w:rsidRDefault="00204EC6" w:rsidP="00204EC6">
      <w:pPr>
        <w:tabs>
          <w:tab w:val="left" w:pos="0"/>
        </w:tabs>
        <w:spacing w:line="360" w:lineRule="auto"/>
        <w:rPr>
          <w:rFonts w:ascii="Times New Roman" w:hAnsi="Times New Roman" w:cs="Times New Roman"/>
          <w:lang w:val="en-US"/>
        </w:rPr>
      </w:pPr>
      <w:r w:rsidRPr="00204EC6">
        <w:rPr>
          <w:rFonts w:ascii="Times New Roman" w:hAnsi="Times New Roman" w:cs="Times New Roman"/>
        </w:rPr>
        <w:t>Метод Aggregate выполняет общую агрегацию элементов коллекции в зависимости от указанного выражения. Например</w:t>
      </w:r>
      <w:r w:rsidRPr="00204EC6">
        <w:rPr>
          <w:rFonts w:ascii="Times New Roman" w:hAnsi="Times New Roman" w:cs="Times New Roman"/>
          <w:lang w:val="en-US"/>
        </w:rPr>
        <w:t>:</w:t>
      </w:r>
    </w:p>
    <w:p w:rsidR="00204EC6" w:rsidRPr="00204EC6" w:rsidRDefault="00204EC6" w:rsidP="00204EC6">
      <w:pPr>
        <w:tabs>
          <w:tab w:val="left" w:pos="0"/>
        </w:tabs>
        <w:spacing w:line="360" w:lineRule="auto"/>
        <w:rPr>
          <w:rFonts w:ascii="Times New Roman" w:hAnsi="Times New Roman" w:cs="Times New Roman"/>
          <w:i/>
          <w:lang w:val="en-US"/>
        </w:rPr>
      </w:pPr>
      <w:r w:rsidRPr="00204EC6">
        <w:rPr>
          <w:rFonts w:ascii="Times New Roman" w:hAnsi="Times New Roman" w:cs="Times New Roman"/>
          <w:i/>
          <w:lang w:val="en-US"/>
        </w:rPr>
        <w:t>int[] numbers = { 1, 2, 3, 4, 5};</w:t>
      </w:r>
    </w:p>
    <w:p w:rsidR="00204EC6" w:rsidRPr="00204EC6" w:rsidRDefault="00204EC6" w:rsidP="00204EC6">
      <w:pPr>
        <w:tabs>
          <w:tab w:val="left" w:pos="0"/>
        </w:tabs>
        <w:spacing w:line="360" w:lineRule="auto"/>
        <w:rPr>
          <w:rFonts w:ascii="Times New Roman" w:hAnsi="Times New Roman" w:cs="Times New Roman"/>
          <w:i/>
          <w:lang w:val="en-US"/>
        </w:rPr>
      </w:pPr>
      <w:r w:rsidRPr="00204EC6">
        <w:rPr>
          <w:rFonts w:ascii="Times New Roman" w:hAnsi="Times New Roman" w:cs="Times New Roman"/>
          <w:i/>
          <w:lang w:val="en-US"/>
        </w:rPr>
        <w:t xml:space="preserve"> int query = numbers.Aggregate((x,y)=&gt; x - y);</w:t>
      </w:r>
    </w:p>
    <w:p w:rsidR="00204EC6" w:rsidRDefault="00204EC6" w:rsidP="00204EC6">
      <w:pPr>
        <w:tabs>
          <w:tab w:val="left" w:pos="0"/>
        </w:tabs>
        <w:spacing w:line="360" w:lineRule="auto"/>
        <w:rPr>
          <w:rFonts w:ascii="Times New Roman" w:hAnsi="Times New Roman" w:cs="Times New Roman"/>
        </w:rPr>
      </w:pPr>
      <w:r w:rsidRPr="00204EC6">
        <w:rPr>
          <w:rFonts w:ascii="Times New Roman" w:hAnsi="Times New Roman" w:cs="Times New Roman"/>
        </w:rPr>
        <w:t>Переменная query будет представлять результат агрегации массива.</w:t>
      </w:r>
    </w:p>
    <w:p w:rsidR="00101689" w:rsidRDefault="00101689" w:rsidP="00101689">
      <w:pPr>
        <w:tabs>
          <w:tab w:val="left" w:pos="0"/>
        </w:tabs>
        <w:spacing w:line="360" w:lineRule="auto"/>
        <w:jc w:val="center"/>
        <w:rPr>
          <w:rFonts w:ascii="Times New Roman" w:hAnsi="Times New Roman" w:cs="Times New Roman"/>
          <w:b/>
        </w:rPr>
      </w:pPr>
      <w:r w:rsidRPr="00101689">
        <w:rPr>
          <w:rFonts w:ascii="Times New Roman" w:hAnsi="Times New Roman" w:cs="Times New Roman"/>
          <w:b/>
        </w:rPr>
        <w:t>Структура DateTime</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Для создания нового объекта DateTime также можно использовать конструктор. Пустой конструктор создает начальную дату:</w:t>
      </w:r>
    </w:p>
    <w:p w:rsidR="00101689" w:rsidRPr="00101689" w:rsidRDefault="00101689" w:rsidP="00101689">
      <w:pPr>
        <w:tabs>
          <w:tab w:val="left" w:pos="0"/>
        </w:tabs>
        <w:spacing w:line="240" w:lineRule="auto"/>
        <w:rPr>
          <w:rFonts w:ascii="Times New Roman" w:hAnsi="Times New Roman" w:cs="Times New Roman"/>
          <w:i/>
        </w:rPr>
      </w:pPr>
      <w:r w:rsidRPr="00101689">
        <w:rPr>
          <w:rFonts w:ascii="Times New Roman" w:hAnsi="Times New Roman" w:cs="Times New Roman"/>
          <w:i/>
        </w:rPr>
        <w:t>DateTime date1 = new DateTime();</w:t>
      </w:r>
    </w:p>
    <w:p w:rsidR="00101689" w:rsidRPr="00101689" w:rsidRDefault="00101689" w:rsidP="00101689">
      <w:pPr>
        <w:tabs>
          <w:tab w:val="left" w:pos="0"/>
        </w:tabs>
        <w:spacing w:line="240" w:lineRule="auto"/>
        <w:rPr>
          <w:rFonts w:ascii="Times New Roman" w:hAnsi="Times New Roman" w:cs="Times New Roman"/>
          <w:i/>
        </w:rPr>
      </w:pPr>
      <w:r w:rsidRPr="00101689">
        <w:rPr>
          <w:rFonts w:ascii="Times New Roman" w:hAnsi="Times New Roman" w:cs="Times New Roman"/>
          <w:i/>
        </w:rPr>
        <w:t>Console.WriteLine(date1); // 01.01.0001 0:00:00</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То есть мы получим минимально возможное значение, которое также можно получить следующим образом:</w:t>
      </w:r>
    </w:p>
    <w:p w:rsidR="00101689" w:rsidRPr="00101689" w:rsidRDefault="00101689" w:rsidP="00101689">
      <w:pPr>
        <w:tabs>
          <w:tab w:val="left" w:pos="0"/>
        </w:tabs>
        <w:spacing w:line="360" w:lineRule="auto"/>
        <w:rPr>
          <w:rFonts w:ascii="Times New Roman" w:hAnsi="Times New Roman" w:cs="Times New Roman"/>
          <w:i/>
        </w:rPr>
      </w:pPr>
      <w:r w:rsidRPr="00101689">
        <w:rPr>
          <w:rFonts w:ascii="Times New Roman" w:hAnsi="Times New Roman" w:cs="Times New Roman"/>
          <w:i/>
        </w:rPr>
        <w:t>Console.WriteLine(DateTime.MinValue);</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Чтобы задать конкретную дату, нужно использовать один из конструкторов, принимающих параметры:</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 xml:space="preserve">DateTime date1 = new DateTime(2015, 7, 20); // </w:t>
      </w:r>
      <w:r w:rsidRPr="00101689">
        <w:rPr>
          <w:rFonts w:ascii="Times New Roman" w:hAnsi="Times New Roman" w:cs="Times New Roman"/>
          <w:i/>
        </w:rPr>
        <w:t>год</w:t>
      </w:r>
      <w:r w:rsidRPr="00101689">
        <w:rPr>
          <w:rFonts w:ascii="Times New Roman" w:hAnsi="Times New Roman" w:cs="Times New Roman"/>
          <w:i/>
          <w:lang w:val="en-US"/>
        </w:rPr>
        <w:t xml:space="preserve"> - </w:t>
      </w:r>
      <w:r w:rsidRPr="00101689">
        <w:rPr>
          <w:rFonts w:ascii="Times New Roman" w:hAnsi="Times New Roman" w:cs="Times New Roman"/>
          <w:i/>
        </w:rPr>
        <w:t>месяц</w:t>
      </w:r>
      <w:r w:rsidRPr="00101689">
        <w:rPr>
          <w:rFonts w:ascii="Times New Roman" w:hAnsi="Times New Roman" w:cs="Times New Roman"/>
          <w:i/>
          <w:lang w:val="en-US"/>
        </w:rPr>
        <w:t xml:space="preserve"> - </w:t>
      </w:r>
      <w:r w:rsidRPr="00101689">
        <w:rPr>
          <w:rFonts w:ascii="Times New Roman" w:hAnsi="Times New Roman" w:cs="Times New Roman"/>
          <w:i/>
        </w:rPr>
        <w:t>день</w:t>
      </w:r>
    </w:p>
    <w:p w:rsidR="00101689" w:rsidRDefault="00101689" w:rsidP="00101689">
      <w:pPr>
        <w:tabs>
          <w:tab w:val="left" w:pos="0"/>
        </w:tabs>
        <w:spacing w:line="240" w:lineRule="auto"/>
        <w:rPr>
          <w:rFonts w:ascii="Times New Roman" w:hAnsi="Times New Roman" w:cs="Times New Roman"/>
          <w:i/>
        </w:rPr>
      </w:pPr>
      <w:r w:rsidRPr="00101689">
        <w:rPr>
          <w:rFonts w:ascii="Times New Roman" w:hAnsi="Times New Roman" w:cs="Times New Roman"/>
          <w:i/>
        </w:rPr>
        <w:t>Console.WriteLine(date1); // 20.07.2015 0:00:00</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Если необходимо получить текущую время и дату, то можно использовать ряд свойств DateTime:</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Time.Now);</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Time.UtcNow);</w:t>
      </w:r>
    </w:p>
    <w:p w:rsidR="00101689" w:rsidRPr="0061451C" w:rsidRDefault="00101689" w:rsidP="00101689">
      <w:pPr>
        <w:tabs>
          <w:tab w:val="left" w:pos="0"/>
        </w:tabs>
        <w:spacing w:line="240" w:lineRule="auto"/>
        <w:rPr>
          <w:rFonts w:ascii="Times New Roman" w:hAnsi="Times New Roman" w:cs="Times New Roman"/>
          <w:i/>
          <w:lang w:val="en-US"/>
        </w:rPr>
      </w:pPr>
      <w:r w:rsidRPr="0061451C">
        <w:rPr>
          <w:rFonts w:ascii="Times New Roman" w:hAnsi="Times New Roman" w:cs="Times New Roman"/>
          <w:i/>
          <w:lang w:val="en-US"/>
        </w:rPr>
        <w:t>Console.WriteLine(DateTime.Today);</w:t>
      </w:r>
    </w:p>
    <w:p w:rsidR="00101689" w:rsidRPr="0061451C" w:rsidRDefault="00101689" w:rsidP="00101689">
      <w:pPr>
        <w:tabs>
          <w:tab w:val="left" w:pos="0"/>
        </w:tabs>
        <w:spacing w:line="360" w:lineRule="auto"/>
        <w:rPr>
          <w:rFonts w:ascii="Times New Roman" w:hAnsi="Times New Roman" w:cs="Times New Roman"/>
          <w:lang w:val="en-US"/>
        </w:rPr>
      </w:pPr>
      <w:r w:rsidRPr="00101689">
        <w:rPr>
          <w:rFonts w:ascii="Times New Roman" w:hAnsi="Times New Roman" w:cs="Times New Roman"/>
        </w:rPr>
        <w:t>Свойство</w:t>
      </w:r>
      <w:r w:rsidRPr="0061451C">
        <w:rPr>
          <w:rFonts w:ascii="Times New Roman" w:hAnsi="Times New Roman" w:cs="Times New Roman"/>
          <w:lang w:val="en-US"/>
        </w:rPr>
        <w:t xml:space="preserve"> DateTime.Now </w:t>
      </w:r>
      <w:r w:rsidRPr="00101689">
        <w:rPr>
          <w:rFonts w:ascii="Times New Roman" w:hAnsi="Times New Roman" w:cs="Times New Roman"/>
        </w:rPr>
        <w:t>берет</w:t>
      </w:r>
      <w:r w:rsidRPr="0061451C">
        <w:rPr>
          <w:rFonts w:ascii="Times New Roman" w:hAnsi="Times New Roman" w:cs="Times New Roman"/>
          <w:lang w:val="en-US"/>
        </w:rPr>
        <w:t xml:space="preserve"> </w:t>
      </w:r>
      <w:r w:rsidRPr="00101689">
        <w:rPr>
          <w:rFonts w:ascii="Times New Roman" w:hAnsi="Times New Roman" w:cs="Times New Roman"/>
        </w:rPr>
        <w:t>текущую</w:t>
      </w:r>
      <w:r w:rsidRPr="0061451C">
        <w:rPr>
          <w:rFonts w:ascii="Times New Roman" w:hAnsi="Times New Roman" w:cs="Times New Roman"/>
          <w:lang w:val="en-US"/>
        </w:rPr>
        <w:t xml:space="preserve"> </w:t>
      </w:r>
      <w:r w:rsidRPr="00101689">
        <w:rPr>
          <w:rFonts w:ascii="Times New Roman" w:hAnsi="Times New Roman" w:cs="Times New Roman"/>
        </w:rPr>
        <w:t>дату</w:t>
      </w:r>
      <w:r w:rsidRPr="0061451C">
        <w:rPr>
          <w:rFonts w:ascii="Times New Roman" w:hAnsi="Times New Roman" w:cs="Times New Roman"/>
          <w:lang w:val="en-US"/>
        </w:rPr>
        <w:t xml:space="preserve"> </w:t>
      </w:r>
      <w:r w:rsidRPr="00101689">
        <w:rPr>
          <w:rFonts w:ascii="Times New Roman" w:hAnsi="Times New Roman" w:cs="Times New Roman"/>
        </w:rPr>
        <w:t>и</w:t>
      </w:r>
      <w:r w:rsidRPr="0061451C">
        <w:rPr>
          <w:rFonts w:ascii="Times New Roman" w:hAnsi="Times New Roman" w:cs="Times New Roman"/>
          <w:lang w:val="en-US"/>
        </w:rPr>
        <w:t xml:space="preserve"> </w:t>
      </w:r>
      <w:r w:rsidRPr="00101689">
        <w:rPr>
          <w:rFonts w:ascii="Times New Roman" w:hAnsi="Times New Roman" w:cs="Times New Roman"/>
        </w:rPr>
        <w:t>время</w:t>
      </w:r>
      <w:r w:rsidRPr="0061451C">
        <w:rPr>
          <w:rFonts w:ascii="Times New Roman" w:hAnsi="Times New Roman" w:cs="Times New Roman"/>
          <w:lang w:val="en-US"/>
        </w:rPr>
        <w:t xml:space="preserve"> </w:t>
      </w:r>
      <w:r w:rsidRPr="00101689">
        <w:rPr>
          <w:rFonts w:ascii="Times New Roman" w:hAnsi="Times New Roman" w:cs="Times New Roman"/>
        </w:rPr>
        <w:t>компьютера</w:t>
      </w:r>
      <w:r w:rsidRPr="0061451C">
        <w:rPr>
          <w:rFonts w:ascii="Times New Roman" w:hAnsi="Times New Roman" w:cs="Times New Roman"/>
          <w:lang w:val="en-US"/>
        </w:rPr>
        <w:t xml:space="preserve">, DateTime.UtcNow - </w:t>
      </w:r>
      <w:r w:rsidRPr="00101689">
        <w:rPr>
          <w:rFonts w:ascii="Times New Roman" w:hAnsi="Times New Roman" w:cs="Times New Roman"/>
        </w:rPr>
        <w:t>дата</w:t>
      </w:r>
      <w:r w:rsidRPr="0061451C">
        <w:rPr>
          <w:rFonts w:ascii="Times New Roman" w:hAnsi="Times New Roman" w:cs="Times New Roman"/>
          <w:lang w:val="en-US"/>
        </w:rPr>
        <w:t xml:space="preserve"> </w:t>
      </w:r>
      <w:r w:rsidRPr="00101689">
        <w:rPr>
          <w:rFonts w:ascii="Times New Roman" w:hAnsi="Times New Roman" w:cs="Times New Roman"/>
        </w:rPr>
        <w:t>и</w:t>
      </w:r>
      <w:r w:rsidRPr="0061451C">
        <w:rPr>
          <w:rFonts w:ascii="Times New Roman" w:hAnsi="Times New Roman" w:cs="Times New Roman"/>
          <w:lang w:val="en-US"/>
        </w:rPr>
        <w:t xml:space="preserve"> </w:t>
      </w:r>
      <w:r w:rsidRPr="00101689">
        <w:rPr>
          <w:rFonts w:ascii="Times New Roman" w:hAnsi="Times New Roman" w:cs="Times New Roman"/>
        </w:rPr>
        <w:t>время</w:t>
      </w:r>
      <w:r w:rsidRPr="0061451C">
        <w:rPr>
          <w:rFonts w:ascii="Times New Roman" w:hAnsi="Times New Roman" w:cs="Times New Roman"/>
          <w:lang w:val="en-US"/>
        </w:rPr>
        <w:t xml:space="preserve"> </w:t>
      </w:r>
      <w:r w:rsidRPr="00101689">
        <w:rPr>
          <w:rFonts w:ascii="Times New Roman" w:hAnsi="Times New Roman" w:cs="Times New Roman"/>
        </w:rPr>
        <w:t>относительно</w:t>
      </w:r>
      <w:r w:rsidRPr="0061451C">
        <w:rPr>
          <w:rFonts w:ascii="Times New Roman" w:hAnsi="Times New Roman" w:cs="Times New Roman"/>
          <w:lang w:val="en-US"/>
        </w:rPr>
        <w:t xml:space="preserve"> </w:t>
      </w:r>
      <w:r w:rsidRPr="00101689">
        <w:rPr>
          <w:rFonts w:ascii="Times New Roman" w:hAnsi="Times New Roman" w:cs="Times New Roman"/>
        </w:rPr>
        <w:t>времени</w:t>
      </w:r>
      <w:r w:rsidRPr="0061451C">
        <w:rPr>
          <w:rFonts w:ascii="Times New Roman" w:hAnsi="Times New Roman" w:cs="Times New Roman"/>
          <w:lang w:val="en-US"/>
        </w:rPr>
        <w:t xml:space="preserve"> </w:t>
      </w:r>
      <w:r w:rsidRPr="00101689">
        <w:rPr>
          <w:rFonts w:ascii="Times New Roman" w:hAnsi="Times New Roman" w:cs="Times New Roman"/>
        </w:rPr>
        <w:t>по</w:t>
      </w:r>
      <w:r w:rsidRPr="0061451C">
        <w:rPr>
          <w:rFonts w:ascii="Times New Roman" w:hAnsi="Times New Roman" w:cs="Times New Roman"/>
          <w:lang w:val="en-US"/>
        </w:rPr>
        <w:t xml:space="preserve"> </w:t>
      </w:r>
      <w:r w:rsidRPr="00101689">
        <w:rPr>
          <w:rFonts w:ascii="Times New Roman" w:hAnsi="Times New Roman" w:cs="Times New Roman"/>
        </w:rPr>
        <w:t>Гринвичу</w:t>
      </w:r>
      <w:r w:rsidRPr="0061451C">
        <w:rPr>
          <w:rFonts w:ascii="Times New Roman" w:hAnsi="Times New Roman" w:cs="Times New Roman"/>
          <w:lang w:val="en-US"/>
        </w:rPr>
        <w:t xml:space="preserve"> (GMT) </w:t>
      </w:r>
      <w:r w:rsidRPr="00101689">
        <w:rPr>
          <w:rFonts w:ascii="Times New Roman" w:hAnsi="Times New Roman" w:cs="Times New Roman"/>
        </w:rPr>
        <w:t>и</w:t>
      </w:r>
      <w:r w:rsidRPr="0061451C">
        <w:rPr>
          <w:rFonts w:ascii="Times New Roman" w:hAnsi="Times New Roman" w:cs="Times New Roman"/>
          <w:lang w:val="en-US"/>
        </w:rPr>
        <w:t xml:space="preserve"> DateTime.Today - </w:t>
      </w:r>
      <w:r w:rsidRPr="00101689">
        <w:rPr>
          <w:rFonts w:ascii="Times New Roman" w:hAnsi="Times New Roman" w:cs="Times New Roman"/>
        </w:rPr>
        <w:t>только</w:t>
      </w:r>
      <w:r w:rsidRPr="0061451C">
        <w:rPr>
          <w:rFonts w:ascii="Times New Roman" w:hAnsi="Times New Roman" w:cs="Times New Roman"/>
          <w:lang w:val="en-US"/>
        </w:rPr>
        <w:t xml:space="preserve"> </w:t>
      </w:r>
      <w:r w:rsidRPr="00101689">
        <w:rPr>
          <w:rFonts w:ascii="Times New Roman" w:hAnsi="Times New Roman" w:cs="Times New Roman"/>
        </w:rPr>
        <w:t>текущая</w:t>
      </w:r>
      <w:r w:rsidRPr="0061451C">
        <w:rPr>
          <w:rFonts w:ascii="Times New Roman" w:hAnsi="Times New Roman" w:cs="Times New Roman"/>
          <w:lang w:val="en-US"/>
        </w:rPr>
        <w:t xml:space="preserve"> </w:t>
      </w:r>
      <w:r w:rsidRPr="00101689">
        <w:rPr>
          <w:rFonts w:ascii="Times New Roman" w:hAnsi="Times New Roman" w:cs="Times New Roman"/>
        </w:rPr>
        <w:t>дата</w:t>
      </w:r>
      <w:r w:rsidRPr="0061451C">
        <w:rPr>
          <w:rFonts w:ascii="Times New Roman" w:hAnsi="Times New Roman" w:cs="Times New Roman"/>
          <w:lang w:val="en-US"/>
        </w:rPr>
        <w:t>.</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lastRenderedPageBreak/>
        <w:t>Основные операции со структурой DateTime связаны со сложением или вычитанием дат. Например, надо к некоторой дате прибавить или, наоборот, отнять несколько дней.</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Для добавления дат используется ряд методов:</w:t>
      </w:r>
    </w:p>
    <w:p w:rsidR="00101689" w:rsidRP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TimeSpan value): добавляет к дате значение TimeSpan</w:t>
      </w:r>
    </w:p>
    <w:p w:rsidR="00101689" w:rsidRP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Days(double value): добавляет к текущей дате несколько дней</w:t>
      </w:r>
    </w:p>
    <w:p w:rsidR="00101689" w:rsidRP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Hours(double value): добавляет к текущей дате несколько часов</w:t>
      </w:r>
    </w:p>
    <w:p w:rsidR="00101689" w:rsidRP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Minutes(double value): добавляет к текущей дате несколько минут</w:t>
      </w:r>
    </w:p>
    <w:p w:rsidR="00101689" w:rsidRP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Months(int value): добавляет к текущей дате несколько месяцев</w:t>
      </w:r>
    </w:p>
    <w:p w:rsidR="00101689" w:rsidRDefault="00101689" w:rsidP="00101689">
      <w:pPr>
        <w:pStyle w:val="a3"/>
        <w:numPr>
          <w:ilvl w:val="0"/>
          <w:numId w:val="13"/>
        </w:numPr>
        <w:tabs>
          <w:tab w:val="left" w:pos="0"/>
        </w:tabs>
        <w:spacing w:line="360" w:lineRule="auto"/>
        <w:ind w:left="0" w:firstLine="426"/>
        <w:rPr>
          <w:rFonts w:ascii="Times New Roman" w:hAnsi="Times New Roman" w:cs="Times New Roman"/>
        </w:rPr>
      </w:pPr>
      <w:r w:rsidRPr="00101689">
        <w:rPr>
          <w:rFonts w:ascii="Times New Roman" w:hAnsi="Times New Roman" w:cs="Times New Roman"/>
        </w:rPr>
        <w:t>AddYears(int value): добавляет к текущей дате несколько лет</w:t>
      </w:r>
    </w:p>
    <w:p w:rsidR="00101689" w:rsidRP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Для вычитания дат используется метод Substract(DateTime date):</w:t>
      </w:r>
    </w:p>
    <w:p w:rsid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Метод Substract не имеет возможностей для отдельного вычитания дней, часов и так далее. Но это и не надо, так как мы можем передавать в метод AddDays() и другие методы добавления отрицательные значения</w:t>
      </w:r>
      <w:r>
        <w:rPr>
          <w:rFonts w:ascii="Times New Roman" w:hAnsi="Times New Roman" w:cs="Times New Roman"/>
        </w:rPr>
        <w:t>.</w:t>
      </w:r>
    </w:p>
    <w:p w:rsidR="00101689" w:rsidRPr="00101689" w:rsidRDefault="00101689" w:rsidP="00101689">
      <w:pPr>
        <w:tabs>
          <w:tab w:val="left" w:pos="0"/>
        </w:tabs>
        <w:spacing w:line="360" w:lineRule="auto"/>
        <w:rPr>
          <w:rFonts w:ascii="Times New Roman" w:hAnsi="Times New Roman" w:cs="Times New Roman"/>
        </w:rPr>
      </w:pPr>
      <w:r>
        <w:rPr>
          <w:rFonts w:ascii="Times New Roman" w:hAnsi="Times New Roman" w:cs="Times New Roman"/>
        </w:rPr>
        <w:t>К</w:t>
      </w:r>
      <w:r w:rsidRPr="00101689">
        <w:rPr>
          <w:rFonts w:ascii="Times New Roman" w:hAnsi="Times New Roman" w:cs="Times New Roman"/>
        </w:rPr>
        <w:t>роме операций сложения и вычитания еще есть ряд методов форматирования дат:</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DateTime date1 = new DateTime(2015, 7, 20, 18, 30, 25);</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1.ToLocalTime()); // 20.07.2015 21:30:25</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1.ToUniversalTime()); // 20.07.2015 15:30:25</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 xml:space="preserve">Console.WriteLine(date1.ToLongDateString()); // 20 </w:t>
      </w:r>
      <w:r w:rsidRPr="00101689">
        <w:rPr>
          <w:rFonts w:ascii="Times New Roman" w:hAnsi="Times New Roman" w:cs="Times New Roman"/>
          <w:i/>
        </w:rPr>
        <w:t>июля</w:t>
      </w:r>
      <w:r w:rsidRPr="00101689">
        <w:rPr>
          <w:rFonts w:ascii="Times New Roman" w:hAnsi="Times New Roman" w:cs="Times New Roman"/>
          <w:i/>
          <w:lang w:val="en-US"/>
        </w:rPr>
        <w:t xml:space="preserve"> 2015 </w:t>
      </w:r>
      <w:r w:rsidRPr="00101689">
        <w:rPr>
          <w:rFonts w:ascii="Times New Roman" w:hAnsi="Times New Roman" w:cs="Times New Roman"/>
          <w:i/>
        </w:rPr>
        <w:t>г</w:t>
      </w:r>
      <w:r w:rsidRPr="00101689">
        <w:rPr>
          <w:rFonts w:ascii="Times New Roman" w:hAnsi="Times New Roman" w:cs="Times New Roman"/>
          <w:i/>
          <w:lang w:val="en-US"/>
        </w:rPr>
        <w:t>.</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1.ToShortDateString()); // 20.07.2015</w:t>
      </w:r>
    </w:p>
    <w:p w:rsidR="00101689" w:rsidRPr="00101689" w:rsidRDefault="00101689" w:rsidP="00101689">
      <w:pPr>
        <w:tabs>
          <w:tab w:val="left" w:pos="0"/>
        </w:tabs>
        <w:spacing w:line="240" w:lineRule="auto"/>
        <w:rPr>
          <w:rFonts w:ascii="Times New Roman" w:hAnsi="Times New Roman" w:cs="Times New Roman"/>
          <w:i/>
          <w:lang w:val="en-US"/>
        </w:rPr>
      </w:pPr>
      <w:r w:rsidRPr="00101689">
        <w:rPr>
          <w:rFonts w:ascii="Times New Roman" w:hAnsi="Times New Roman" w:cs="Times New Roman"/>
          <w:i/>
          <w:lang w:val="en-US"/>
        </w:rPr>
        <w:t>Console.WriteLine(date1.ToLongTimeString()); // 18:30:25</w:t>
      </w:r>
    </w:p>
    <w:p w:rsidR="00101689" w:rsidRPr="00101689" w:rsidRDefault="00101689" w:rsidP="00101689">
      <w:pPr>
        <w:tabs>
          <w:tab w:val="left" w:pos="0"/>
        </w:tabs>
        <w:spacing w:line="240" w:lineRule="auto"/>
        <w:rPr>
          <w:rFonts w:ascii="Times New Roman" w:hAnsi="Times New Roman" w:cs="Times New Roman"/>
          <w:i/>
        </w:rPr>
      </w:pPr>
      <w:r w:rsidRPr="00101689">
        <w:rPr>
          <w:rFonts w:ascii="Times New Roman" w:hAnsi="Times New Roman" w:cs="Times New Roman"/>
          <w:i/>
        </w:rPr>
        <w:t>Console.WriteLine(date1.ToShortTimeString()); // 18:30</w:t>
      </w:r>
    </w:p>
    <w:p w:rsidR="00101689" w:rsidRDefault="00101689" w:rsidP="00101689">
      <w:pPr>
        <w:tabs>
          <w:tab w:val="left" w:pos="0"/>
        </w:tabs>
        <w:spacing w:line="360" w:lineRule="auto"/>
        <w:rPr>
          <w:rFonts w:ascii="Times New Roman" w:hAnsi="Times New Roman" w:cs="Times New Roman"/>
        </w:rPr>
      </w:pPr>
      <w:r w:rsidRPr="00101689">
        <w:rPr>
          <w:rFonts w:ascii="Times New Roman" w:hAnsi="Times New Roman" w:cs="Times New Roman"/>
        </w:rPr>
        <w:t>Метод ToLocalTime() преобразует время UTC в локальное время, добавляя смещение относительно времени по Гринвичу. Метод ToUniversalTime(), наоборот, преобразует локальное время во время UTC, то есть вычитает смещение относительно времени по Гринвичу. Остальные методы преобразуют дату к определенному формату.</w:t>
      </w:r>
    </w:p>
    <w:p w:rsidR="00F36525" w:rsidRDefault="00F36525" w:rsidP="00101689">
      <w:pPr>
        <w:tabs>
          <w:tab w:val="left" w:pos="0"/>
        </w:tabs>
        <w:spacing w:line="360" w:lineRule="auto"/>
        <w:rPr>
          <w:rFonts w:ascii="Times New Roman" w:hAnsi="Times New Roman" w:cs="Times New Roman"/>
        </w:rPr>
      </w:pPr>
      <w:r w:rsidRPr="00F36525">
        <w:rPr>
          <w:rFonts w:ascii="Times New Roman" w:hAnsi="Times New Roman" w:cs="Times New Roman"/>
        </w:rPr>
        <w:t>Для форматирования вывода дат и времени применяется ряд строковых форматов:</w:t>
      </w:r>
    </w:p>
    <w:tbl>
      <w:tblPr>
        <w:tblW w:w="9490" w:type="dxa"/>
        <w:tblCellMar>
          <w:top w:w="15" w:type="dxa"/>
          <w:left w:w="15" w:type="dxa"/>
          <w:bottom w:w="15" w:type="dxa"/>
          <w:right w:w="15" w:type="dxa"/>
        </w:tblCellMar>
        <w:tblLook w:val="04A0" w:firstRow="1" w:lastRow="0" w:firstColumn="1" w:lastColumn="0" w:noHBand="0" w:noVBand="1"/>
      </w:tblPr>
      <w:tblGrid>
        <w:gridCol w:w="843"/>
        <w:gridCol w:w="8647"/>
      </w:tblGrid>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ный формат даты. Например, 17 июля 2015 г.</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Краткий формат даты. Например, 17.07.2015</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F</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ый формат даты и времени. Например, 17 июля 2015 г. 17:04:43</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f</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ый формат даты и краткий формат времени. Например, 17 июля 2015 г. 17:04</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G</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Краткий формат даты и полный формат времени. Например, 17.07.2015 17:04:43</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g</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Краткий формат даты и времени. Например, 17.07.2015 17:04</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lastRenderedPageBreak/>
              <w:t>M, m</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Формат дней месяца. Например, 17 июля</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O, o</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Формат обратного преобразования даты и времени. Вывод даты и времени в соответствии со стандартом ISO 8601 в формате "yyyy'-'MM'-'dd'T'HH':'mm':'ss'.'fffffffzzz". Например, 2015-07-17T17:04:43.4092892+03:00</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R, r</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Время по Гринвичу. Например, Fri, 17 Jul 2015 17:04:43 GMT</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s</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Сортируемый формат даты и времени. Например, 2015-07-17T17:04:43</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T</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ый формат времени. Например, 17:04:43</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t</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Краткий формат времени. Например, 17:04</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U</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ый универсальный полный формат даты и времени. Например, 17 июля 2015 г. 17:04:43</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u</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Краткий универсальный полный формат даты и времени. Например, 2015-07-17 17:04:43Z</w:t>
            </w:r>
          </w:p>
        </w:tc>
      </w:tr>
      <w:tr w:rsidR="00F36525" w:rsidRPr="00F36525" w:rsidTr="00F36525">
        <w:tc>
          <w:tcPr>
            <w:tcW w:w="843"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 y</w:t>
            </w:r>
          </w:p>
        </w:tc>
        <w:tc>
          <w:tcPr>
            <w:tcW w:w="8647"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Формат года. Например, Июль 2015</w:t>
            </w:r>
          </w:p>
        </w:tc>
      </w:tr>
    </w:tbl>
    <w:p w:rsidR="00F36525" w:rsidRDefault="00F36525" w:rsidP="00101689">
      <w:pPr>
        <w:tabs>
          <w:tab w:val="left" w:pos="0"/>
        </w:tabs>
        <w:spacing w:line="360" w:lineRule="auto"/>
        <w:rPr>
          <w:rFonts w:ascii="Times New Roman" w:hAnsi="Times New Roman" w:cs="Times New Roman"/>
        </w:rPr>
      </w:pPr>
    </w:p>
    <w:p w:rsidR="00F36525" w:rsidRDefault="00F36525" w:rsidP="00101689">
      <w:pPr>
        <w:tabs>
          <w:tab w:val="left" w:pos="0"/>
        </w:tabs>
        <w:spacing w:line="360" w:lineRule="auto"/>
        <w:rPr>
          <w:rFonts w:ascii="Times New Roman" w:hAnsi="Times New Roman" w:cs="Times New Roman"/>
        </w:rPr>
      </w:pPr>
      <w:r w:rsidRPr="00F36525">
        <w:rPr>
          <w:rFonts w:ascii="Times New Roman" w:hAnsi="Times New Roman" w:cs="Times New Roman"/>
        </w:rPr>
        <w:t>Не всегда удобно использование встроенных форматов даты и времени. Иногда бывает необходимо задать сообственную форму отображения объекта DateTime. В этом случае мы можем составить свой формат из описателей</w:t>
      </w:r>
      <w:r>
        <w:rPr>
          <w:rFonts w:ascii="Times New Roman" w:hAnsi="Times New Roman" w:cs="Times New Roman"/>
        </w:rPr>
        <w:t>.</w:t>
      </w:r>
    </w:p>
    <w:tbl>
      <w:tblPr>
        <w:tblW w:w="9396" w:type="dxa"/>
        <w:tblCellMar>
          <w:top w:w="15" w:type="dxa"/>
          <w:left w:w="15" w:type="dxa"/>
          <w:bottom w:w="15" w:type="dxa"/>
          <w:right w:w="15" w:type="dxa"/>
        </w:tblCellMar>
        <w:tblLook w:val="04A0" w:firstRow="1" w:lastRow="0" w:firstColumn="1" w:lastColumn="0" w:noHBand="0" w:noVBand="1"/>
      </w:tblPr>
      <w:tblGrid>
        <w:gridCol w:w="985"/>
        <w:gridCol w:w="8411"/>
      </w:tblGrid>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день месяца от 1 до 31. Одноразрядные числа используются без нуля в начале</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d</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день месяца от 1 до 31. К одноразрядным числам в начале добавляется ноль</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dd</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Сокращенное название дня недели</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dddd</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ое название дня недели</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f / fffffff</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миллисекунды. Количество символов f указывает на число разрядов в миллисекундах</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g</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период или эру (например, "н. э.")</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h</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Часы в виде от 1 до 12. Часы с одной цифрой не дополняются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hh</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Часы в виде от 01 до 12. Часы с одной цифрой дополняются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H</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Часы в виде от 0 до 23. Часы с одной цифрой не дополняются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HH</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Часы в виде от 0 до 23. Часы с одной цифрой дополняются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K</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Часовой пояс</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Минуты от 0 до 59. Минуты с одной цифрой не дополняю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Минуты от 0 до 59. Минуты с одной цифрой дополняю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Месяц в виде от 1 до 12</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Месяц в виде от 1 до 12. Месяц с одной цифрой дополняе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M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Сокращенное название месяца</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MMMM</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олное название месяца</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s</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Секунды в виде числа от 0 до 59. Секунды с одной цифрой не дополняю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lastRenderedPageBreak/>
              <w:t>ss</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Секунды в виде числа от 0 до 59. Секунды с одной цифрой дополняю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t</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ервые символы в обозначениях AM и PM</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tt</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AM или PM</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год как число из одной или двух цифр. Если год имеет более двух цифр, то в результате отображаются только две младшие цифры</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y</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год как число из одной или двух цифр. Если год имеет более двух цифр, то в результате отображаются только две младшие цифры. Если год имеет одну цифру, то он дополняется начальным нулем</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yy</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Год из трех цифр</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yyy</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Год из четырех цифр</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yyyyy</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Год из пяти цифр. Если в году меньше пяти цифр, то он дополняется начальными нулями</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z</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смецщение в часах относительно времени UTC</w:t>
            </w:r>
          </w:p>
        </w:tc>
      </w:tr>
      <w:tr w:rsidR="00F36525" w:rsidRPr="00F36525" w:rsidTr="00F36525">
        <w:tc>
          <w:tcPr>
            <w:tcW w:w="985"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zz</w:t>
            </w:r>
          </w:p>
        </w:tc>
        <w:tc>
          <w:tcPr>
            <w:tcW w:w="8411"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F36525" w:rsidRPr="00F36525" w:rsidRDefault="00F36525" w:rsidP="00F36525">
            <w:pPr>
              <w:spacing w:before="100" w:beforeAutospacing="1" w:after="100" w:afterAutospacing="1" w:line="312" w:lineRule="atLeast"/>
              <w:rPr>
                <w:rFonts w:ascii="Verdana" w:eastAsia="Times New Roman" w:hAnsi="Verdana" w:cs="Times New Roman"/>
                <w:color w:val="000000"/>
                <w:sz w:val="20"/>
                <w:szCs w:val="20"/>
                <w:lang w:eastAsia="ru-RU"/>
              </w:rPr>
            </w:pPr>
            <w:r w:rsidRPr="00F36525">
              <w:rPr>
                <w:rFonts w:ascii="Verdana" w:eastAsia="Times New Roman" w:hAnsi="Verdana" w:cs="Times New Roman"/>
                <w:color w:val="000000"/>
                <w:sz w:val="20"/>
                <w:szCs w:val="20"/>
                <w:lang w:eastAsia="ru-RU"/>
              </w:rPr>
              <w:t>Представляет смецщение в часах относительно времени UTC. Если смещение представляет одну цифру, то она дополняется начальным нулем.</w:t>
            </w:r>
          </w:p>
        </w:tc>
      </w:tr>
    </w:tbl>
    <w:p w:rsidR="00F36525" w:rsidRDefault="00F36525" w:rsidP="00101689">
      <w:pPr>
        <w:tabs>
          <w:tab w:val="left" w:pos="0"/>
        </w:tabs>
        <w:spacing w:line="360" w:lineRule="auto"/>
        <w:rPr>
          <w:rFonts w:ascii="Times New Roman" w:hAnsi="Times New Roman" w:cs="Times New Roman"/>
        </w:rPr>
      </w:pPr>
    </w:p>
    <w:p w:rsidR="00157893" w:rsidRDefault="00157893" w:rsidP="00157893">
      <w:pPr>
        <w:tabs>
          <w:tab w:val="left" w:pos="0"/>
        </w:tabs>
        <w:spacing w:line="360" w:lineRule="auto"/>
        <w:jc w:val="center"/>
        <w:rPr>
          <w:rFonts w:ascii="Times New Roman" w:hAnsi="Times New Roman" w:cs="Times New Roman"/>
          <w:b/>
        </w:rPr>
      </w:pPr>
      <w:r w:rsidRPr="00157893">
        <w:rPr>
          <w:rFonts w:ascii="Times New Roman" w:hAnsi="Times New Roman" w:cs="Times New Roman"/>
          <w:b/>
        </w:rPr>
        <w:t>Работа с дисками</w:t>
      </w:r>
    </w:p>
    <w:p w:rsidR="00157893" w:rsidRP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t>Работу с файловой системой начнем с самого верхнего уровня - дисков. Для представления диска в пространстве имен System.IO имеется класс DriveInfo.</w:t>
      </w:r>
    </w:p>
    <w:p w:rsidR="00157893" w:rsidRP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t>Этот класс имеет статический метод GetDrives, который возвращает имена всех логических дисков компьютера. Также он предоставляет ряд полезных свойств:</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AvailableFreeSpace: указывает на объем доступного свободного места на диске в байтах</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DriveFormat: получает имя файловой системы</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DriveType: представляет тип диска</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IsReady: готов ли диск (например, DVD-диск может быть не вставлен в дисковод)</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Name: получает имя диска</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TotalFreeSpace: получает общий объем свободного места на диске в байтах</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TotalSize: общий размер диска в байтах</w:t>
      </w:r>
    </w:p>
    <w:p w:rsid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VolumeLabel: получает или устанавливает метку тома</w:t>
      </w:r>
    </w:p>
    <w:p w:rsidR="00157893" w:rsidRDefault="00157893" w:rsidP="00157893">
      <w:pPr>
        <w:tabs>
          <w:tab w:val="left" w:pos="0"/>
        </w:tabs>
        <w:spacing w:line="360" w:lineRule="auto"/>
        <w:jc w:val="center"/>
        <w:rPr>
          <w:rFonts w:ascii="Times New Roman" w:hAnsi="Times New Roman" w:cs="Times New Roman"/>
          <w:b/>
        </w:rPr>
      </w:pPr>
      <w:r w:rsidRPr="00157893">
        <w:rPr>
          <w:rFonts w:ascii="Times New Roman" w:hAnsi="Times New Roman" w:cs="Times New Roman"/>
          <w:b/>
        </w:rPr>
        <w:t>Работа с каталогами</w:t>
      </w:r>
    </w:p>
    <w:p w:rsidR="00157893" w:rsidRP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t>Для работы с каталогами в пространстве имен System.IO предназначены сразу два класса: Directory и DirectoryInfo.</w:t>
      </w:r>
    </w:p>
    <w:p w:rsidR="00157893" w:rsidRPr="00157893" w:rsidRDefault="00157893" w:rsidP="00157893">
      <w:pPr>
        <w:tabs>
          <w:tab w:val="left" w:pos="0"/>
        </w:tabs>
        <w:spacing w:line="360" w:lineRule="auto"/>
        <w:rPr>
          <w:rFonts w:ascii="Times New Roman" w:hAnsi="Times New Roman" w:cs="Times New Roman"/>
          <w:i/>
        </w:rPr>
      </w:pPr>
      <w:r w:rsidRPr="00157893">
        <w:rPr>
          <w:rFonts w:ascii="Times New Roman" w:hAnsi="Times New Roman" w:cs="Times New Roman"/>
          <w:i/>
        </w:rPr>
        <w:t>Класс Directory</w:t>
      </w:r>
    </w:p>
    <w:p w:rsidR="00157893" w:rsidRP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lastRenderedPageBreak/>
        <w:t>Класс Directory предоставляет ряд статических методов для управления каталогами. Некоторые из этих методов:</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lastRenderedPageBreak/>
        <w:t>CreateDirectory(path): создает каталог по указанному пути path</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Delete(path): удаляет каталог по указанному пути path</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Exists(path): определяет, существует ли каталог по указанному пути path. Если существует, возвращается true, если не существует, то false</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GetDirectories(path): получает список каталогов в каталоге path</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GetFiles(path): получает список файлов в каталоге path</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Move(sourceDirName, destDirName): перемещает каталог</w:t>
      </w:r>
    </w:p>
    <w:p w:rsidR="00157893" w:rsidRPr="00157893" w:rsidRDefault="00157893" w:rsidP="00157893">
      <w:pPr>
        <w:pStyle w:val="a3"/>
        <w:numPr>
          <w:ilvl w:val="0"/>
          <w:numId w:val="13"/>
        </w:numPr>
        <w:tabs>
          <w:tab w:val="left" w:pos="0"/>
        </w:tabs>
        <w:spacing w:line="360" w:lineRule="auto"/>
        <w:ind w:left="0" w:firstLine="360"/>
        <w:rPr>
          <w:rFonts w:ascii="Times New Roman" w:hAnsi="Times New Roman" w:cs="Times New Roman"/>
        </w:rPr>
      </w:pPr>
      <w:r w:rsidRPr="00157893">
        <w:rPr>
          <w:rFonts w:ascii="Times New Roman" w:hAnsi="Times New Roman" w:cs="Times New Roman"/>
        </w:rPr>
        <w:t>GetParent(path): получение родительского каталога</w:t>
      </w:r>
    </w:p>
    <w:p w:rsidR="00157893" w:rsidRPr="00157893" w:rsidRDefault="00157893" w:rsidP="00157893">
      <w:pPr>
        <w:tabs>
          <w:tab w:val="left" w:pos="0"/>
        </w:tabs>
        <w:spacing w:line="360" w:lineRule="auto"/>
        <w:rPr>
          <w:rFonts w:ascii="Times New Roman" w:hAnsi="Times New Roman" w:cs="Times New Roman"/>
          <w:i/>
        </w:rPr>
      </w:pPr>
      <w:r w:rsidRPr="00157893">
        <w:rPr>
          <w:rFonts w:ascii="Times New Roman" w:hAnsi="Times New Roman" w:cs="Times New Roman"/>
          <w:i/>
        </w:rPr>
        <w:t>Класс DirectoryInfo</w:t>
      </w:r>
    </w:p>
    <w:p w:rsidR="00157893" w:rsidRP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Create(): создает каталог</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CreateSubdirectory(path): создает подкаталог по указанному пути path</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Delete(): удаляет каталог</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Свойство Exists: определяет, существует ли каталог</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GetDirectories(): получает список каталогов</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GetFiles(): получает список файлов</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MoveTo(destDirName): перемещает каталог</w:t>
      </w:r>
    </w:p>
    <w:p w:rsidR="00157893" w:rsidRP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Свойство Parent: получение родительского каталога</w:t>
      </w:r>
    </w:p>
    <w:p w:rsidR="00157893" w:rsidRDefault="00157893" w:rsidP="00157893">
      <w:pPr>
        <w:pStyle w:val="a3"/>
        <w:numPr>
          <w:ilvl w:val="0"/>
          <w:numId w:val="13"/>
        </w:numPr>
        <w:tabs>
          <w:tab w:val="left" w:pos="0"/>
        </w:tabs>
        <w:spacing w:line="360" w:lineRule="auto"/>
        <w:ind w:left="0" w:firstLine="426"/>
        <w:rPr>
          <w:rFonts w:ascii="Times New Roman" w:hAnsi="Times New Roman" w:cs="Times New Roman"/>
        </w:rPr>
      </w:pPr>
      <w:r w:rsidRPr="00157893">
        <w:rPr>
          <w:rFonts w:ascii="Times New Roman" w:hAnsi="Times New Roman" w:cs="Times New Roman"/>
        </w:rPr>
        <w:t>Свойство Root: получение корневого каталога</w:t>
      </w:r>
    </w:p>
    <w:p w:rsidR="00157893" w:rsidRDefault="00157893" w:rsidP="00157893">
      <w:pPr>
        <w:tabs>
          <w:tab w:val="left" w:pos="0"/>
        </w:tabs>
        <w:spacing w:line="360" w:lineRule="auto"/>
        <w:rPr>
          <w:rFonts w:ascii="Times New Roman" w:hAnsi="Times New Roman" w:cs="Times New Roman"/>
        </w:rPr>
      </w:pPr>
      <w:r w:rsidRPr="00157893">
        <w:rPr>
          <w:rFonts w:ascii="Times New Roman" w:hAnsi="Times New Roman" w:cs="Times New Roman"/>
        </w:rPr>
        <w:t>Если мы просто применим метод Delete к непустой папке, в которой есть какие-нибудь файлы или подкаталоги, то приложение нам выбросит ошибку. Поэтому нам надо передать в метод Delete дополнительный параметр булевого типа, который укажет, что папку надо удалять со всем содержимым</w:t>
      </w:r>
      <w:r>
        <w:rPr>
          <w:rFonts w:ascii="Times New Roman" w:hAnsi="Times New Roman" w:cs="Times New Roman"/>
        </w:rPr>
        <w:t>.</w:t>
      </w:r>
    </w:p>
    <w:p w:rsidR="00D36F20" w:rsidRDefault="00D36F20" w:rsidP="00D36F20">
      <w:pPr>
        <w:tabs>
          <w:tab w:val="left" w:pos="0"/>
        </w:tabs>
        <w:spacing w:line="360" w:lineRule="auto"/>
        <w:jc w:val="center"/>
        <w:rPr>
          <w:rFonts w:ascii="Times New Roman" w:hAnsi="Times New Roman" w:cs="Times New Roman"/>
          <w:b/>
        </w:rPr>
      </w:pPr>
      <w:r w:rsidRPr="00D36F20">
        <w:rPr>
          <w:rFonts w:ascii="Times New Roman" w:hAnsi="Times New Roman" w:cs="Times New Roman"/>
          <w:b/>
        </w:rPr>
        <w:t>Работа с файлами.</w:t>
      </w:r>
    </w:p>
    <w:p w:rsidR="004E06F3" w:rsidRPr="004E06F3" w:rsidRDefault="004E06F3" w:rsidP="004E06F3">
      <w:pPr>
        <w:tabs>
          <w:tab w:val="left" w:pos="0"/>
        </w:tabs>
        <w:spacing w:line="360" w:lineRule="auto"/>
        <w:rPr>
          <w:rFonts w:ascii="Times New Roman" w:hAnsi="Times New Roman" w:cs="Times New Roman"/>
        </w:rPr>
      </w:pPr>
      <w:r w:rsidRPr="004E06F3">
        <w:rPr>
          <w:rFonts w:ascii="Times New Roman" w:hAnsi="Times New Roman" w:cs="Times New Roman"/>
        </w:rPr>
        <w:t>для работы с файлами предназначена пара классов File и FileInfo. С их помощью мы можем создавать, удалять, перемещать файлы, получать их свойства и многое другое.</w:t>
      </w:r>
    </w:p>
    <w:p w:rsidR="004E06F3" w:rsidRPr="004E06F3" w:rsidRDefault="004E06F3" w:rsidP="004E06F3">
      <w:pPr>
        <w:tabs>
          <w:tab w:val="left" w:pos="0"/>
        </w:tabs>
        <w:spacing w:line="360" w:lineRule="auto"/>
        <w:rPr>
          <w:rFonts w:ascii="Times New Roman" w:hAnsi="Times New Roman" w:cs="Times New Roman"/>
        </w:rPr>
      </w:pPr>
      <w:r w:rsidRPr="004E06F3">
        <w:rPr>
          <w:rFonts w:ascii="Times New Roman" w:hAnsi="Times New Roman" w:cs="Times New Roman"/>
        </w:rPr>
        <w:t xml:space="preserve">Некоторые полезные методы и свойства </w:t>
      </w:r>
      <w:r w:rsidRPr="004E06F3">
        <w:rPr>
          <w:rFonts w:ascii="Times New Roman" w:hAnsi="Times New Roman" w:cs="Times New Roman"/>
          <w:i/>
        </w:rPr>
        <w:t>класса FileInfo:</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CopyTo(path): копирует файл в новое место по указанному пути path</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Create(): создает файл</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Delete(): удаляет файл</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MoveTo(destFileName): перемещает файл в новое место</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lastRenderedPageBreak/>
        <w:t>Свойство Directory: получает родительский каталог в виде объекта DirectoryInfo</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DirectoryName: получает полный путь к родительскому каталогу</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Exists: указывает, существует ли файл</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Length: получает размер файла</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Extension: получает расширение файла</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Name: получает имя файла</w:t>
      </w:r>
    </w:p>
    <w:p w:rsidR="004E06F3" w:rsidRPr="004E06F3" w:rsidRDefault="004E06F3" w:rsidP="004E06F3">
      <w:pPr>
        <w:pStyle w:val="a3"/>
        <w:numPr>
          <w:ilvl w:val="0"/>
          <w:numId w:val="13"/>
        </w:numPr>
        <w:tabs>
          <w:tab w:val="left" w:pos="0"/>
          <w:tab w:val="left" w:pos="360"/>
        </w:tabs>
        <w:spacing w:line="360" w:lineRule="auto"/>
        <w:ind w:left="0" w:firstLine="426"/>
        <w:rPr>
          <w:rFonts w:ascii="Times New Roman" w:hAnsi="Times New Roman" w:cs="Times New Roman"/>
        </w:rPr>
      </w:pPr>
      <w:r w:rsidRPr="004E06F3">
        <w:rPr>
          <w:rFonts w:ascii="Times New Roman" w:hAnsi="Times New Roman" w:cs="Times New Roman"/>
        </w:rPr>
        <w:t>Свойство FullName: получает полное имя файла</w:t>
      </w:r>
    </w:p>
    <w:p w:rsidR="004E06F3" w:rsidRPr="004E06F3" w:rsidRDefault="004E06F3" w:rsidP="004E06F3">
      <w:pPr>
        <w:tabs>
          <w:tab w:val="left" w:pos="0"/>
        </w:tabs>
        <w:spacing w:line="360" w:lineRule="auto"/>
        <w:rPr>
          <w:rFonts w:ascii="Times New Roman" w:hAnsi="Times New Roman" w:cs="Times New Roman"/>
        </w:rPr>
      </w:pPr>
      <w:r w:rsidRPr="004E06F3">
        <w:rPr>
          <w:rFonts w:ascii="Times New Roman" w:hAnsi="Times New Roman" w:cs="Times New Roman"/>
          <w:i/>
        </w:rPr>
        <w:t>Класс File</w:t>
      </w:r>
      <w:r w:rsidRPr="004E06F3">
        <w:rPr>
          <w:rFonts w:ascii="Times New Roman" w:hAnsi="Times New Roman" w:cs="Times New Roman"/>
        </w:rPr>
        <w:t xml:space="preserve"> реализует похожую функциональность с помощью статических методов:</w:t>
      </w:r>
    </w:p>
    <w:p w:rsidR="004E06F3" w:rsidRPr="004E06F3" w:rsidRDefault="004E06F3" w:rsidP="004E06F3">
      <w:pPr>
        <w:pStyle w:val="a3"/>
        <w:numPr>
          <w:ilvl w:val="0"/>
          <w:numId w:val="13"/>
        </w:numPr>
        <w:tabs>
          <w:tab w:val="left" w:pos="0"/>
        </w:tabs>
        <w:spacing w:line="360" w:lineRule="auto"/>
        <w:ind w:left="0" w:firstLine="426"/>
        <w:rPr>
          <w:rFonts w:ascii="Times New Roman" w:hAnsi="Times New Roman" w:cs="Times New Roman"/>
        </w:rPr>
      </w:pPr>
      <w:r w:rsidRPr="004E06F3">
        <w:rPr>
          <w:rFonts w:ascii="Times New Roman" w:hAnsi="Times New Roman" w:cs="Times New Roman"/>
        </w:rPr>
        <w:t>Copy(): копирует файл в новое место</w:t>
      </w:r>
    </w:p>
    <w:p w:rsidR="004E06F3" w:rsidRPr="004E06F3" w:rsidRDefault="004E06F3" w:rsidP="004E06F3">
      <w:pPr>
        <w:pStyle w:val="a3"/>
        <w:numPr>
          <w:ilvl w:val="0"/>
          <w:numId w:val="13"/>
        </w:numPr>
        <w:tabs>
          <w:tab w:val="left" w:pos="0"/>
        </w:tabs>
        <w:spacing w:line="360" w:lineRule="auto"/>
        <w:ind w:left="0" w:firstLine="426"/>
        <w:rPr>
          <w:rFonts w:ascii="Times New Roman" w:hAnsi="Times New Roman" w:cs="Times New Roman"/>
        </w:rPr>
      </w:pPr>
      <w:r w:rsidRPr="004E06F3">
        <w:rPr>
          <w:rFonts w:ascii="Times New Roman" w:hAnsi="Times New Roman" w:cs="Times New Roman"/>
        </w:rPr>
        <w:t>Create(): создает файл</w:t>
      </w:r>
    </w:p>
    <w:p w:rsidR="004E06F3" w:rsidRPr="004E06F3" w:rsidRDefault="004E06F3" w:rsidP="004E06F3">
      <w:pPr>
        <w:pStyle w:val="a3"/>
        <w:numPr>
          <w:ilvl w:val="0"/>
          <w:numId w:val="13"/>
        </w:numPr>
        <w:tabs>
          <w:tab w:val="left" w:pos="0"/>
        </w:tabs>
        <w:spacing w:line="360" w:lineRule="auto"/>
        <w:ind w:left="0" w:firstLine="426"/>
        <w:rPr>
          <w:rFonts w:ascii="Times New Roman" w:hAnsi="Times New Roman" w:cs="Times New Roman"/>
        </w:rPr>
      </w:pPr>
      <w:r w:rsidRPr="004E06F3">
        <w:rPr>
          <w:rFonts w:ascii="Times New Roman" w:hAnsi="Times New Roman" w:cs="Times New Roman"/>
        </w:rPr>
        <w:t>Delete(): удаляет файл</w:t>
      </w:r>
    </w:p>
    <w:p w:rsidR="004E06F3" w:rsidRPr="004E06F3" w:rsidRDefault="004E06F3" w:rsidP="004E06F3">
      <w:pPr>
        <w:pStyle w:val="a3"/>
        <w:numPr>
          <w:ilvl w:val="0"/>
          <w:numId w:val="13"/>
        </w:numPr>
        <w:tabs>
          <w:tab w:val="left" w:pos="0"/>
        </w:tabs>
        <w:spacing w:line="360" w:lineRule="auto"/>
        <w:ind w:left="0" w:firstLine="426"/>
        <w:rPr>
          <w:rFonts w:ascii="Times New Roman" w:hAnsi="Times New Roman" w:cs="Times New Roman"/>
        </w:rPr>
      </w:pPr>
      <w:r w:rsidRPr="004E06F3">
        <w:rPr>
          <w:rFonts w:ascii="Times New Roman" w:hAnsi="Times New Roman" w:cs="Times New Roman"/>
        </w:rPr>
        <w:t>Move: перемещает файл в новое место</w:t>
      </w:r>
    </w:p>
    <w:p w:rsidR="00D36F20" w:rsidRDefault="004E06F3" w:rsidP="004E06F3">
      <w:pPr>
        <w:pStyle w:val="a3"/>
        <w:numPr>
          <w:ilvl w:val="0"/>
          <w:numId w:val="13"/>
        </w:numPr>
        <w:tabs>
          <w:tab w:val="left" w:pos="0"/>
        </w:tabs>
        <w:spacing w:line="360" w:lineRule="auto"/>
        <w:ind w:left="0" w:firstLine="426"/>
        <w:rPr>
          <w:rFonts w:ascii="Times New Roman" w:hAnsi="Times New Roman" w:cs="Times New Roman"/>
        </w:rPr>
      </w:pPr>
      <w:r w:rsidRPr="004E06F3">
        <w:rPr>
          <w:rFonts w:ascii="Times New Roman" w:hAnsi="Times New Roman" w:cs="Times New Roman"/>
        </w:rPr>
        <w:t>Exists(file): определяет, существует ли файл</w:t>
      </w:r>
    </w:p>
    <w:p w:rsidR="003F5E0B" w:rsidRDefault="003F5E0B" w:rsidP="003F5E0B">
      <w:pPr>
        <w:tabs>
          <w:tab w:val="left" w:pos="0"/>
        </w:tabs>
        <w:spacing w:line="360" w:lineRule="auto"/>
        <w:rPr>
          <w:rFonts w:ascii="Times New Roman" w:hAnsi="Times New Roman" w:cs="Times New Roman"/>
        </w:rPr>
      </w:pPr>
      <w:r w:rsidRPr="003F5E0B">
        <w:rPr>
          <w:rFonts w:ascii="Times New Roman" w:hAnsi="Times New Roman" w:cs="Times New Roman"/>
        </w:rPr>
        <w:t>Метод CopyTo класса FileInfo 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 true, как в случае выше, файл при копировании перезаписывается). Если же в качестве последнего параметра передать значение false, то если такой файл уже существует, приложение выдаст ошибку.</w:t>
      </w:r>
      <w:r>
        <w:rPr>
          <w:rFonts w:ascii="Times New Roman" w:hAnsi="Times New Roman" w:cs="Times New Roman"/>
        </w:rPr>
        <w:t xml:space="preserve"> </w:t>
      </w:r>
      <w:r w:rsidRPr="003F5E0B">
        <w:rPr>
          <w:rFonts w:ascii="Times New Roman" w:hAnsi="Times New Roman" w:cs="Times New Roman"/>
        </w:rPr>
        <w:t>Метод Copy класса File 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0F5E87" w:rsidRDefault="000F5E87" w:rsidP="000F5E87">
      <w:pPr>
        <w:tabs>
          <w:tab w:val="left" w:pos="0"/>
        </w:tabs>
        <w:spacing w:line="360" w:lineRule="auto"/>
        <w:jc w:val="center"/>
        <w:rPr>
          <w:rFonts w:ascii="Times New Roman" w:hAnsi="Times New Roman" w:cs="Times New Roman"/>
          <w:b/>
          <w:i/>
        </w:rPr>
      </w:pPr>
      <w:r w:rsidRPr="000F5E87">
        <w:rPr>
          <w:rFonts w:ascii="Times New Roman" w:hAnsi="Times New Roman" w:cs="Times New Roman"/>
          <w:b/>
          <w:i/>
        </w:rPr>
        <w:t>Чтение и запись файла</w:t>
      </w:r>
    </w:p>
    <w:p w:rsid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Класс FileStream представляет возможности по считыванию из файла и записи в файл. Он позволяет работать как с текстовыми файлами, так и с бинарными.</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Для создания объекта FileStream можно использовать как конструкторы этого класса, так и статические методы класса File. Конструктор FileStream имеет множество перегруженных версий, из которых отмечу лишь одну, самую простую и используемую:</w:t>
      </w:r>
    </w:p>
    <w:p w:rsidR="000F5E87" w:rsidRPr="000F5E87" w:rsidRDefault="000F5E87" w:rsidP="000F5E87">
      <w:pPr>
        <w:tabs>
          <w:tab w:val="left" w:pos="0"/>
        </w:tabs>
        <w:spacing w:line="240" w:lineRule="auto"/>
        <w:rPr>
          <w:rFonts w:ascii="Times New Roman" w:hAnsi="Times New Roman" w:cs="Times New Roman"/>
          <w:i/>
          <w:lang w:val="en-US"/>
        </w:rPr>
      </w:pPr>
      <w:r w:rsidRPr="000F5E87">
        <w:rPr>
          <w:rFonts w:ascii="Times New Roman" w:hAnsi="Times New Roman" w:cs="Times New Roman"/>
          <w:i/>
          <w:lang w:val="en-US"/>
        </w:rPr>
        <w:t>FileStream(string filename, FileMode mode)</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Здесь в конструктор передается два параметра: путь к файлу и перечисление FileMode. Данное перечисление указывает на режим доступа к файлу и может принимать следующие значения:</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t>Append: если файл существует, то текст добавляется в конец файл. Если файла нет, то он создается. Файл открывается только для записи.</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t>Create: создается новый файл. Если такой файл уже существует, то он перезаписывается</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t>CreateNew: создается новый файл. Если такой файл уже существует, то он приложение выбрасывает ошибку</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lastRenderedPageBreak/>
        <w:t>Open: открывает файл. Если файл не существует, выбрасывается исключение</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t>OpenOrCreate: если файл существует, он открывается, если нет - создается новый</w:t>
      </w:r>
    </w:p>
    <w:p w:rsidR="000F5E87" w:rsidRPr="000F5E87" w:rsidRDefault="000F5E87" w:rsidP="000F5E87">
      <w:pPr>
        <w:pStyle w:val="a3"/>
        <w:numPr>
          <w:ilvl w:val="0"/>
          <w:numId w:val="13"/>
        </w:numPr>
        <w:tabs>
          <w:tab w:val="left" w:pos="0"/>
        </w:tabs>
        <w:spacing w:line="360" w:lineRule="auto"/>
        <w:ind w:left="0" w:firstLine="426"/>
        <w:rPr>
          <w:rFonts w:ascii="Times New Roman" w:hAnsi="Times New Roman" w:cs="Times New Roman"/>
        </w:rPr>
      </w:pPr>
      <w:r w:rsidRPr="000F5E87">
        <w:rPr>
          <w:rFonts w:ascii="Times New Roman" w:hAnsi="Times New Roman" w:cs="Times New Roman"/>
        </w:rPr>
        <w:t>Truncate: если файл существует, то он перезаписывается. Файл открывается только для записи.</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Другой способ создания объекта FileStream представляют статические методы класса File:</w:t>
      </w:r>
    </w:p>
    <w:p w:rsidR="000F5E87" w:rsidRPr="000F5E87" w:rsidRDefault="000F5E87" w:rsidP="000F5E87">
      <w:pPr>
        <w:tabs>
          <w:tab w:val="left" w:pos="0"/>
        </w:tabs>
        <w:spacing w:line="240" w:lineRule="auto"/>
        <w:rPr>
          <w:rFonts w:ascii="Times New Roman" w:hAnsi="Times New Roman" w:cs="Times New Roman"/>
          <w:i/>
          <w:lang w:val="en-US"/>
        </w:rPr>
      </w:pPr>
      <w:r w:rsidRPr="000F5E87">
        <w:rPr>
          <w:rFonts w:ascii="Times New Roman" w:hAnsi="Times New Roman" w:cs="Times New Roman"/>
          <w:i/>
          <w:lang w:val="en-US"/>
        </w:rPr>
        <w:t>FileStream File.Open(string file, FileMode mode);</w:t>
      </w:r>
    </w:p>
    <w:p w:rsidR="000F5E87" w:rsidRPr="000F5E87" w:rsidRDefault="000F5E87" w:rsidP="000F5E87">
      <w:pPr>
        <w:tabs>
          <w:tab w:val="left" w:pos="0"/>
        </w:tabs>
        <w:spacing w:line="240" w:lineRule="auto"/>
        <w:rPr>
          <w:rFonts w:ascii="Times New Roman" w:hAnsi="Times New Roman" w:cs="Times New Roman"/>
          <w:i/>
          <w:lang w:val="en-US"/>
        </w:rPr>
      </w:pPr>
      <w:r w:rsidRPr="000F5E87">
        <w:rPr>
          <w:rFonts w:ascii="Times New Roman" w:hAnsi="Times New Roman" w:cs="Times New Roman"/>
          <w:i/>
          <w:lang w:val="en-US"/>
        </w:rPr>
        <w:t>FileStream File.OpenRead(string file);</w:t>
      </w:r>
    </w:p>
    <w:p w:rsidR="000F5E87" w:rsidRPr="000F5E87" w:rsidRDefault="000F5E87" w:rsidP="000F5E87">
      <w:pPr>
        <w:tabs>
          <w:tab w:val="left" w:pos="0"/>
        </w:tabs>
        <w:spacing w:line="240" w:lineRule="auto"/>
        <w:rPr>
          <w:rFonts w:ascii="Times New Roman" w:hAnsi="Times New Roman" w:cs="Times New Roman"/>
          <w:i/>
          <w:lang w:val="en-US"/>
        </w:rPr>
      </w:pPr>
      <w:r w:rsidRPr="000F5E87">
        <w:rPr>
          <w:rFonts w:ascii="Times New Roman" w:hAnsi="Times New Roman" w:cs="Times New Roman"/>
          <w:i/>
          <w:lang w:val="en-US"/>
        </w:rPr>
        <w:t>FileStream File.OpenWrite(string file);</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Первый метод открывает файл с учетом объекта FileMode и возвращает файловой поток FileStream. У этого метода также есть несколько перегруженных версий. Второй метод открывает поток для чтения, а третий открывает поток для записи.</w:t>
      </w:r>
    </w:p>
    <w:p w:rsidR="000F5E87" w:rsidRPr="000F5E87" w:rsidRDefault="000F5E87" w:rsidP="000F5E87">
      <w:pPr>
        <w:tabs>
          <w:tab w:val="left" w:pos="0"/>
        </w:tabs>
        <w:spacing w:line="360" w:lineRule="auto"/>
        <w:rPr>
          <w:rFonts w:ascii="Times New Roman" w:hAnsi="Times New Roman" w:cs="Times New Roman"/>
          <w:i/>
        </w:rPr>
      </w:pPr>
      <w:r w:rsidRPr="000F5E87">
        <w:rPr>
          <w:rFonts w:ascii="Times New Roman" w:hAnsi="Times New Roman" w:cs="Times New Roman"/>
          <w:i/>
        </w:rPr>
        <w:t>Свойства и методы FileStream</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Рассмотрим наиболее важные его свойства и методы класса FileStream:</w:t>
      </w:r>
    </w:p>
    <w:p w:rsidR="000F5E87" w:rsidRPr="000F5E87" w:rsidRDefault="000F5E87" w:rsidP="000F5E87">
      <w:pPr>
        <w:pStyle w:val="a3"/>
        <w:numPr>
          <w:ilvl w:val="0"/>
          <w:numId w:val="13"/>
        </w:numPr>
        <w:tabs>
          <w:tab w:val="left" w:pos="0"/>
        </w:tabs>
        <w:spacing w:line="360" w:lineRule="auto"/>
        <w:rPr>
          <w:rFonts w:ascii="Times New Roman" w:hAnsi="Times New Roman" w:cs="Times New Roman"/>
        </w:rPr>
      </w:pPr>
      <w:r w:rsidRPr="000F5E87">
        <w:rPr>
          <w:rFonts w:ascii="Times New Roman" w:hAnsi="Times New Roman" w:cs="Times New Roman"/>
        </w:rPr>
        <w:t>Свойство Length: возвращает длину потока в байтах</w:t>
      </w:r>
    </w:p>
    <w:p w:rsidR="000F5E87" w:rsidRPr="000F5E87" w:rsidRDefault="000F5E87" w:rsidP="000F5E87">
      <w:pPr>
        <w:pStyle w:val="a3"/>
        <w:numPr>
          <w:ilvl w:val="0"/>
          <w:numId w:val="13"/>
        </w:numPr>
        <w:tabs>
          <w:tab w:val="left" w:pos="0"/>
        </w:tabs>
        <w:spacing w:line="360" w:lineRule="auto"/>
        <w:rPr>
          <w:rFonts w:ascii="Times New Roman" w:hAnsi="Times New Roman" w:cs="Times New Roman"/>
        </w:rPr>
      </w:pPr>
      <w:r w:rsidRPr="000F5E87">
        <w:rPr>
          <w:rFonts w:ascii="Times New Roman" w:hAnsi="Times New Roman" w:cs="Times New Roman"/>
        </w:rPr>
        <w:t>Свойство Position: возвращает текущую позицию в потоке</w:t>
      </w:r>
    </w:p>
    <w:p w:rsidR="000F5E87" w:rsidRPr="000F5E87" w:rsidRDefault="000F5E87" w:rsidP="000F5E87">
      <w:pPr>
        <w:pStyle w:val="a3"/>
        <w:numPr>
          <w:ilvl w:val="0"/>
          <w:numId w:val="13"/>
        </w:numPr>
        <w:tabs>
          <w:tab w:val="left" w:pos="0"/>
        </w:tabs>
        <w:spacing w:line="360" w:lineRule="auto"/>
        <w:rPr>
          <w:rFonts w:ascii="Times New Roman" w:hAnsi="Times New Roman" w:cs="Times New Roman"/>
        </w:rPr>
      </w:pPr>
      <w:r w:rsidRPr="000F5E87">
        <w:rPr>
          <w:rFonts w:ascii="Times New Roman" w:hAnsi="Times New Roman" w:cs="Times New Roman"/>
        </w:rPr>
        <w:t>void CopyTo(Stream destination): копирует данные из текущего потока в поток destination</w:t>
      </w:r>
    </w:p>
    <w:p w:rsidR="000F5E87" w:rsidRPr="000F5E87" w:rsidRDefault="000F5E87" w:rsidP="000F5E87">
      <w:pPr>
        <w:pStyle w:val="a3"/>
        <w:numPr>
          <w:ilvl w:val="0"/>
          <w:numId w:val="14"/>
        </w:numPr>
        <w:tabs>
          <w:tab w:val="left" w:pos="0"/>
        </w:tabs>
        <w:spacing w:line="360" w:lineRule="auto"/>
        <w:rPr>
          <w:rFonts w:ascii="Times New Roman" w:hAnsi="Times New Roman" w:cs="Times New Roman"/>
        </w:rPr>
      </w:pPr>
      <w:r w:rsidRPr="000F5E87">
        <w:rPr>
          <w:rFonts w:ascii="Times New Roman" w:hAnsi="Times New Roman" w:cs="Times New Roman"/>
        </w:rPr>
        <w:t>Task CopyToAsync(Stream destination): асинхронная версия метода CopyToAsync</w:t>
      </w:r>
    </w:p>
    <w:p w:rsidR="000F5E87" w:rsidRPr="000F5E87" w:rsidRDefault="000F5E87" w:rsidP="000F5E87">
      <w:pPr>
        <w:pStyle w:val="a3"/>
        <w:numPr>
          <w:ilvl w:val="0"/>
          <w:numId w:val="14"/>
        </w:numPr>
        <w:tabs>
          <w:tab w:val="left" w:pos="0"/>
        </w:tabs>
        <w:spacing w:line="360" w:lineRule="auto"/>
        <w:rPr>
          <w:rFonts w:ascii="Times New Roman" w:hAnsi="Times New Roman" w:cs="Times New Roman"/>
        </w:rPr>
      </w:pPr>
      <w:r w:rsidRPr="000F5E87">
        <w:rPr>
          <w:rFonts w:ascii="Times New Roman" w:hAnsi="Times New Roman" w:cs="Times New Roman"/>
        </w:rPr>
        <w:t>int Read(byte[] array, int offset, int count): считывает данные из файла в массив байтов и возвращает количество успешно считанных байтов. Принимает три параметра:</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array - массив байтов, куда будут помещены считываемые из файла данные</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offset представляет смещение в байтах в массиве array, в который считанные байты будут помещены</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count - максимальное число байтов, предназначенных для чтения. Если в файле находится меньшее количество байтов, то все они будут считаны.</w:t>
      </w:r>
    </w:p>
    <w:p w:rsidR="000F5E87" w:rsidRPr="000F5E87" w:rsidRDefault="000F5E87" w:rsidP="000F5E87">
      <w:pPr>
        <w:pStyle w:val="a3"/>
        <w:numPr>
          <w:ilvl w:val="0"/>
          <w:numId w:val="15"/>
        </w:numPr>
        <w:tabs>
          <w:tab w:val="left" w:pos="0"/>
        </w:tabs>
        <w:spacing w:line="360" w:lineRule="auto"/>
        <w:rPr>
          <w:rFonts w:ascii="Times New Roman" w:hAnsi="Times New Roman" w:cs="Times New Roman"/>
          <w:lang w:val="en-US"/>
        </w:rPr>
      </w:pPr>
      <w:r w:rsidRPr="000F5E87">
        <w:rPr>
          <w:rFonts w:ascii="Times New Roman" w:hAnsi="Times New Roman" w:cs="Times New Roman"/>
          <w:lang w:val="en-US"/>
        </w:rPr>
        <w:t xml:space="preserve">Task&lt;int&gt; ReadAsync(byte[] array, int offset, int count): </w:t>
      </w:r>
      <w:r w:rsidRPr="000F5E87">
        <w:rPr>
          <w:rFonts w:ascii="Times New Roman" w:hAnsi="Times New Roman" w:cs="Times New Roman"/>
        </w:rPr>
        <w:t>асинхронная</w:t>
      </w:r>
      <w:r w:rsidRPr="000F5E87">
        <w:rPr>
          <w:rFonts w:ascii="Times New Roman" w:hAnsi="Times New Roman" w:cs="Times New Roman"/>
          <w:lang w:val="en-US"/>
        </w:rPr>
        <w:t xml:space="preserve"> </w:t>
      </w:r>
      <w:r w:rsidRPr="000F5E87">
        <w:rPr>
          <w:rFonts w:ascii="Times New Roman" w:hAnsi="Times New Roman" w:cs="Times New Roman"/>
        </w:rPr>
        <w:t>версия</w:t>
      </w:r>
      <w:r w:rsidRPr="000F5E87">
        <w:rPr>
          <w:rFonts w:ascii="Times New Roman" w:hAnsi="Times New Roman" w:cs="Times New Roman"/>
          <w:lang w:val="en-US"/>
        </w:rPr>
        <w:t xml:space="preserve"> </w:t>
      </w:r>
      <w:r w:rsidRPr="000F5E87">
        <w:rPr>
          <w:rFonts w:ascii="Times New Roman" w:hAnsi="Times New Roman" w:cs="Times New Roman"/>
        </w:rPr>
        <w:t>метода</w:t>
      </w:r>
      <w:r w:rsidRPr="000F5E87">
        <w:rPr>
          <w:rFonts w:ascii="Times New Roman" w:hAnsi="Times New Roman" w:cs="Times New Roman"/>
          <w:lang w:val="en-US"/>
        </w:rPr>
        <w:t xml:space="preserve"> Read</w:t>
      </w:r>
    </w:p>
    <w:p w:rsidR="000F5E87" w:rsidRPr="000F5E87" w:rsidRDefault="000F5E87" w:rsidP="000F5E87">
      <w:pPr>
        <w:pStyle w:val="a3"/>
        <w:numPr>
          <w:ilvl w:val="0"/>
          <w:numId w:val="15"/>
        </w:numPr>
        <w:tabs>
          <w:tab w:val="left" w:pos="0"/>
        </w:tabs>
        <w:spacing w:line="360" w:lineRule="auto"/>
        <w:rPr>
          <w:rFonts w:ascii="Times New Roman" w:hAnsi="Times New Roman" w:cs="Times New Roman"/>
        </w:rPr>
      </w:pPr>
      <w:r w:rsidRPr="000F5E87">
        <w:rPr>
          <w:rFonts w:ascii="Times New Roman" w:hAnsi="Times New Roman" w:cs="Times New Roman"/>
        </w:rPr>
        <w:t>long Seek(long offset, SeekOrigin origin): устанавливает позицию в потоке со смещением на количество байт, указанных в параметре offset.</w:t>
      </w:r>
    </w:p>
    <w:p w:rsidR="000F5E87" w:rsidRPr="000F5E87" w:rsidRDefault="000F5E87" w:rsidP="000F5E87">
      <w:pPr>
        <w:pStyle w:val="a3"/>
        <w:numPr>
          <w:ilvl w:val="0"/>
          <w:numId w:val="15"/>
        </w:numPr>
        <w:tabs>
          <w:tab w:val="left" w:pos="0"/>
        </w:tabs>
        <w:spacing w:line="360" w:lineRule="auto"/>
        <w:rPr>
          <w:rFonts w:ascii="Times New Roman" w:hAnsi="Times New Roman" w:cs="Times New Roman"/>
        </w:rPr>
      </w:pPr>
      <w:r w:rsidRPr="000F5E87">
        <w:rPr>
          <w:rFonts w:ascii="Times New Roman" w:hAnsi="Times New Roman" w:cs="Times New Roman"/>
        </w:rPr>
        <w:t>void Write(byte[] array, int offset, int count): записывает в файл данные из массива байтов. Принимает три параметра:</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array - массив байтов, откуда данные будут записываться в файл</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offset - смещение в байтах в массиве array, откуда начинается запись байтов в поток</w:t>
      </w:r>
    </w:p>
    <w:p w:rsidR="000F5E87" w:rsidRPr="000F5E87" w:rsidRDefault="000F5E87" w:rsidP="000F5E87">
      <w:pPr>
        <w:tabs>
          <w:tab w:val="left" w:pos="0"/>
        </w:tabs>
        <w:spacing w:line="360" w:lineRule="auto"/>
        <w:rPr>
          <w:rFonts w:ascii="Times New Roman" w:hAnsi="Times New Roman" w:cs="Times New Roman"/>
        </w:rPr>
      </w:pPr>
      <w:r w:rsidRPr="000F5E87">
        <w:rPr>
          <w:rFonts w:ascii="Times New Roman" w:hAnsi="Times New Roman" w:cs="Times New Roman"/>
        </w:rPr>
        <w:t>count - максимальное число байтов, предназначенных для записи</w:t>
      </w:r>
    </w:p>
    <w:p w:rsidR="000F5E87" w:rsidRDefault="000F5E87" w:rsidP="000F5E87">
      <w:pPr>
        <w:pStyle w:val="a3"/>
        <w:numPr>
          <w:ilvl w:val="0"/>
          <w:numId w:val="16"/>
        </w:numPr>
        <w:tabs>
          <w:tab w:val="left" w:pos="0"/>
        </w:tabs>
        <w:spacing w:line="360" w:lineRule="auto"/>
        <w:rPr>
          <w:rFonts w:ascii="Times New Roman" w:hAnsi="Times New Roman" w:cs="Times New Roman"/>
          <w:lang w:val="en-US"/>
        </w:rPr>
      </w:pPr>
      <w:r w:rsidRPr="000F5E87">
        <w:rPr>
          <w:rFonts w:ascii="Times New Roman" w:hAnsi="Times New Roman" w:cs="Times New Roman"/>
          <w:lang w:val="en-US"/>
        </w:rPr>
        <w:lastRenderedPageBreak/>
        <w:t xml:space="preserve">ValueTask WriteAsync(byte[] array, int offset, int count): </w:t>
      </w:r>
      <w:r w:rsidRPr="000F5E87">
        <w:rPr>
          <w:rFonts w:ascii="Times New Roman" w:hAnsi="Times New Roman" w:cs="Times New Roman"/>
        </w:rPr>
        <w:t>асинхронная</w:t>
      </w:r>
      <w:r w:rsidRPr="000F5E87">
        <w:rPr>
          <w:rFonts w:ascii="Times New Roman" w:hAnsi="Times New Roman" w:cs="Times New Roman"/>
          <w:lang w:val="en-US"/>
        </w:rPr>
        <w:t xml:space="preserve"> </w:t>
      </w:r>
      <w:r w:rsidRPr="000F5E87">
        <w:rPr>
          <w:rFonts w:ascii="Times New Roman" w:hAnsi="Times New Roman" w:cs="Times New Roman"/>
        </w:rPr>
        <w:t>версия</w:t>
      </w:r>
      <w:r w:rsidRPr="000F5E87">
        <w:rPr>
          <w:rFonts w:ascii="Times New Roman" w:hAnsi="Times New Roman" w:cs="Times New Roman"/>
          <w:lang w:val="en-US"/>
        </w:rPr>
        <w:t xml:space="preserve"> </w:t>
      </w:r>
      <w:r w:rsidRPr="000F5E87">
        <w:rPr>
          <w:rFonts w:ascii="Times New Roman" w:hAnsi="Times New Roman" w:cs="Times New Roman"/>
        </w:rPr>
        <w:t>метода</w:t>
      </w:r>
      <w:r w:rsidRPr="000F5E87">
        <w:rPr>
          <w:rFonts w:ascii="Times New Roman" w:hAnsi="Times New Roman" w:cs="Times New Roman"/>
          <w:lang w:val="en-US"/>
        </w:rPr>
        <w:t xml:space="preserve"> Write</w:t>
      </w:r>
    </w:p>
    <w:p w:rsidR="00CF31BA" w:rsidRDefault="00CF31BA" w:rsidP="00CF31BA">
      <w:pPr>
        <w:tabs>
          <w:tab w:val="left" w:pos="0"/>
        </w:tabs>
        <w:spacing w:line="360" w:lineRule="auto"/>
        <w:rPr>
          <w:rFonts w:ascii="Times New Roman" w:hAnsi="Times New Roman" w:cs="Times New Roman"/>
        </w:rPr>
      </w:pPr>
      <w:r w:rsidRPr="00CF31BA">
        <w:rPr>
          <w:rFonts w:ascii="Times New Roman" w:hAnsi="Times New Roman" w:cs="Times New Roman"/>
          <w:lang w:val="en-US"/>
        </w:rPr>
        <w:t>FileStream</w:t>
      </w:r>
      <w:r w:rsidRPr="00CF31BA">
        <w:rPr>
          <w:rFonts w:ascii="Times New Roman" w:hAnsi="Times New Roman" w:cs="Times New Roman"/>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r>
        <w:rPr>
          <w:rFonts w:ascii="Times New Roman" w:hAnsi="Times New Roman" w:cs="Times New Roman"/>
        </w:rPr>
        <w:t xml:space="preserve"> </w:t>
      </w:r>
      <w:r w:rsidRPr="00CF31BA">
        <w:rPr>
          <w:rFonts w:ascii="Times New Roman" w:hAnsi="Times New Roman" w:cs="Times New Roman"/>
        </w:rPr>
        <w:t xml:space="preserve">В то же время при работе с различными бинарными файлами, имеющими определенную структуру, </w:t>
      </w:r>
      <w:r w:rsidRPr="00CF31BA">
        <w:rPr>
          <w:rFonts w:ascii="Times New Roman" w:hAnsi="Times New Roman" w:cs="Times New Roman"/>
          <w:lang w:val="en-US"/>
        </w:rPr>
        <w:t>FileStream</w:t>
      </w:r>
      <w:r w:rsidRPr="00CF31BA">
        <w:rPr>
          <w:rFonts w:ascii="Times New Roman" w:hAnsi="Times New Roman" w:cs="Times New Roman"/>
        </w:rPr>
        <w:t xml:space="preserve"> может быть очень даже полезен для извлечения определенных порций информации и ее обработки.</w:t>
      </w:r>
    </w:p>
    <w:p w:rsidR="00CF31BA" w:rsidRDefault="00CF31BA" w:rsidP="00CF31BA">
      <w:pPr>
        <w:tabs>
          <w:tab w:val="left" w:pos="0"/>
        </w:tabs>
        <w:spacing w:line="360" w:lineRule="auto"/>
        <w:rPr>
          <w:rFonts w:ascii="Times New Roman" w:hAnsi="Times New Roman" w:cs="Times New Roman"/>
        </w:rPr>
      </w:pPr>
      <w:r w:rsidRPr="00CF31BA">
        <w:rPr>
          <w:rFonts w:ascii="Times New Roman" w:hAnsi="Times New Roman" w:cs="Times New Roman"/>
        </w:rPr>
        <w:t>Оператор using позволяет создавать объект в блоке кода, по завершению которого вызывается метод Dispose у этого объекта, и, таким образом, объект уничтожается. В данном случае в качестве такого объекта служит переменная fstream.</w:t>
      </w:r>
    </w:p>
    <w:p w:rsidR="00CF31BA" w:rsidRPr="00CF31BA" w:rsidRDefault="00CF31BA" w:rsidP="00CF31BA">
      <w:pPr>
        <w:tabs>
          <w:tab w:val="left" w:pos="0"/>
        </w:tabs>
        <w:spacing w:line="360" w:lineRule="auto"/>
        <w:jc w:val="center"/>
        <w:rPr>
          <w:rFonts w:ascii="Times New Roman" w:hAnsi="Times New Roman" w:cs="Times New Roman"/>
          <w:b/>
          <w:i/>
        </w:rPr>
      </w:pPr>
      <w:r w:rsidRPr="00CF31BA">
        <w:rPr>
          <w:rFonts w:ascii="Times New Roman" w:hAnsi="Times New Roman" w:cs="Times New Roman"/>
          <w:b/>
          <w:i/>
        </w:rPr>
        <w:t>Чтение и запись текстовых файлов. StreamReader и StreamWriter</w:t>
      </w:r>
    </w:p>
    <w:p w:rsidR="00CF31BA" w:rsidRDefault="00CF31BA" w:rsidP="00CF31BA">
      <w:pPr>
        <w:tabs>
          <w:tab w:val="left" w:pos="0"/>
        </w:tabs>
        <w:spacing w:line="360" w:lineRule="auto"/>
        <w:rPr>
          <w:rFonts w:ascii="Times New Roman" w:hAnsi="Times New Roman" w:cs="Times New Roman"/>
        </w:rPr>
      </w:pPr>
      <w:r w:rsidRPr="00CF31BA">
        <w:rPr>
          <w:rFonts w:ascii="Times New Roman" w:hAnsi="Times New Roman" w:cs="Times New Roman"/>
        </w:rPr>
        <w:t>Класс FileStream не очень удобно применять для работы с текстовыми файлами. К тому же для этого в пространстве System.IO определены специальные классы: StreamReader и StreamWriter.</w:t>
      </w:r>
    </w:p>
    <w:p w:rsidR="00735488" w:rsidRPr="00735488" w:rsidRDefault="00735488" w:rsidP="00735488">
      <w:pPr>
        <w:tabs>
          <w:tab w:val="left" w:pos="0"/>
        </w:tabs>
        <w:spacing w:line="360" w:lineRule="auto"/>
        <w:rPr>
          <w:rFonts w:ascii="Times New Roman" w:hAnsi="Times New Roman" w:cs="Times New Roman"/>
          <w:b/>
          <w:i/>
        </w:rPr>
      </w:pPr>
      <w:r w:rsidRPr="00735488">
        <w:rPr>
          <w:rFonts w:ascii="Times New Roman" w:hAnsi="Times New Roman" w:cs="Times New Roman"/>
          <w:b/>
          <w:i/>
        </w:rPr>
        <w:t>Запись в файл и StreamWriter</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rPr>
        <w:t>Для записи в текстовый файл используется класс StreamWriter. Некоторые из его конструкторов, которые могут применяться для создания объекта StreamWriter:</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StreamWriter(string path): через параметр path передается путь к файлу, который будет связан с потоком</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StreamWriter(string path, bool append): параметр append указывает, надо ли добавлять в конец файла данные или же перезаписывать файл. Если равно true, то новые данные добавляются в конец файла. Если равно false, то файл перезаписываетсяя заново</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StreamWriter(string path, bool append, System.Text.Encoding encoding): параметр encoding указывает на кодировку, которая будет применяться при записи</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rPr>
        <w:t>Свою функциональность StreamWriter реализует через следующие методы:</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int Close(): закрывает записываемый файл и освобождает все ресурсы</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void Flush(): записывает в файл оставшиеся в буфере данные и очищает буфер.</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Task FlushAsync(): асинхронная версия метода Flush</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void Write(string value): записывает в файл данные простейших типов, как int, double, char, string и т.д. Соответственно имеет ряд перегруженных версий для записи данных элементарных типов, например, Write(char value), Write(int value), Write(double value) и т.д.</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lang w:val="en-US"/>
        </w:rPr>
      </w:pPr>
      <w:r w:rsidRPr="00735488">
        <w:rPr>
          <w:rFonts w:ascii="Times New Roman" w:hAnsi="Times New Roman" w:cs="Times New Roman"/>
          <w:lang w:val="en-US"/>
        </w:rPr>
        <w:t xml:space="preserve">Task WriteAsync(string value): </w:t>
      </w:r>
      <w:r w:rsidRPr="00735488">
        <w:rPr>
          <w:rFonts w:ascii="Times New Roman" w:hAnsi="Times New Roman" w:cs="Times New Roman"/>
        </w:rPr>
        <w:t>асинхронная</w:t>
      </w:r>
      <w:r w:rsidRPr="00735488">
        <w:rPr>
          <w:rFonts w:ascii="Times New Roman" w:hAnsi="Times New Roman" w:cs="Times New Roman"/>
          <w:lang w:val="en-US"/>
        </w:rPr>
        <w:t xml:space="preserve"> </w:t>
      </w:r>
      <w:r w:rsidRPr="00735488">
        <w:rPr>
          <w:rFonts w:ascii="Times New Roman" w:hAnsi="Times New Roman" w:cs="Times New Roman"/>
        </w:rPr>
        <w:t>версия</w:t>
      </w:r>
      <w:r w:rsidRPr="00735488">
        <w:rPr>
          <w:rFonts w:ascii="Times New Roman" w:hAnsi="Times New Roman" w:cs="Times New Roman"/>
          <w:lang w:val="en-US"/>
        </w:rPr>
        <w:t xml:space="preserve"> </w:t>
      </w:r>
      <w:r w:rsidRPr="00735488">
        <w:rPr>
          <w:rFonts w:ascii="Times New Roman" w:hAnsi="Times New Roman" w:cs="Times New Roman"/>
        </w:rPr>
        <w:t>метода</w:t>
      </w:r>
      <w:r w:rsidRPr="00735488">
        <w:rPr>
          <w:rFonts w:ascii="Times New Roman" w:hAnsi="Times New Roman" w:cs="Times New Roman"/>
          <w:lang w:val="en-US"/>
        </w:rPr>
        <w:t xml:space="preserve"> Write</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rPr>
        <w:t>void WriteLine(string value): также записывает данные, только после записи добавляет в файл символ окончания строки</w:t>
      </w:r>
    </w:p>
    <w:p w:rsidR="00735488" w:rsidRDefault="00735488" w:rsidP="00735488">
      <w:pPr>
        <w:pStyle w:val="a3"/>
        <w:numPr>
          <w:ilvl w:val="0"/>
          <w:numId w:val="16"/>
        </w:numPr>
        <w:tabs>
          <w:tab w:val="left" w:pos="0"/>
        </w:tabs>
        <w:spacing w:line="360" w:lineRule="auto"/>
        <w:ind w:left="0" w:firstLine="426"/>
        <w:rPr>
          <w:rFonts w:ascii="Times New Roman" w:hAnsi="Times New Roman" w:cs="Times New Roman"/>
          <w:lang w:val="en-US"/>
        </w:rPr>
      </w:pPr>
      <w:r w:rsidRPr="00735488">
        <w:rPr>
          <w:rFonts w:ascii="Times New Roman" w:hAnsi="Times New Roman" w:cs="Times New Roman"/>
          <w:lang w:val="en-US"/>
        </w:rPr>
        <w:t xml:space="preserve">Task WriteLineAsync(string value): </w:t>
      </w:r>
      <w:r w:rsidRPr="00735488">
        <w:rPr>
          <w:rFonts w:ascii="Times New Roman" w:hAnsi="Times New Roman" w:cs="Times New Roman"/>
        </w:rPr>
        <w:t>асинхронная</w:t>
      </w:r>
      <w:r w:rsidRPr="00735488">
        <w:rPr>
          <w:rFonts w:ascii="Times New Roman" w:hAnsi="Times New Roman" w:cs="Times New Roman"/>
          <w:lang w:val="en-US"/>
        </w:rPr>
        <w:t xml:space="preserve"> </w:t>
      </w:r>
      <w:r w:rsidRPr="00735488">
        <w:rPr>
          <w:rFonts w:ascii="Times New Roman" w:hAnsi="Times New Roman" w:cs="Times New Roman"/>
        </w:rPr>
        <w:t>версия</w:t>
      </w:r>
      <w:r w:rsidRPr="00735488">
        <w:rPr>
          <w:rFonts w:ascii="Times New Roman" w:hAnsi="Times New Roman" w:cs="Times New Roman"/>
          <w:lang w:val="en-US"/>
        </w:rPr>
        <w:t xml:space="preserve"> </w:t>
      </w:r>
      <w:r w:rsidRPr="00735488">
        <w:rPr>
          <w:rFonts w:ascii="Times New Roman" w:hAnsi="Times New Roman" w:cs="Times New Roman"/>
        </w:rPr>
        <w:t>метода</w:t>
      </w:r>
      <w:r w:rsidRPr="00735488">
        <w:rPr>
          <w:rFonts w:ascii="Times New Roman" w:hAnsi="Times New Roman" w:cs="Times New Roman"/>
          <w:lang w:val="en-US"/>
        </w:rPr>
        <w:t xml:space="preserve"> WriteLine</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rPr>
        <w:lastRenderedPageBreak/>
        <w:t xml:space="preserve">Чтение из файла и </w:t>
      </w:r>
      <w:r w:rsidRPr="00735488">
        <w:rPr>
          <w:rFonts w:ascii="Times New Roman" w:hAnsi="Times New Roman" w:cs="Times New Roman"/>
          <w:lang w:val="en-US"/>
        </w:rPr>
        <w:t>StreamReader</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b/>
          <w:i/>
        </w:rPr>
        <w:t xml:space="preserve">Класс </w:t>
      </w:r>
      <w:r w:rsidRPr="00735488">
        <w:rPr>
          <w:rFonts w:ascii="Times New Roman" w:hAnsi="Times New Roman" w:cs="Times New Roman"/>
          <w:b/>
          <w:i/>
          <w:lang w:val="en-US"/>
        </w:rPr>
        <w:t>StreamReader</w:t>
      </w:r>
      <w:r w:rsidRPr="00735488">
        <w:rPr>
          <w:rFonts w:ascii="Times New Roman" w:hAnsi="Times New Roman" w:cs="Times New Roman"/>
        </w:rPr>
        <w:t xml:space="preserve"> позволяет нам легко считывать весь текст или отдельные строки из текстового файла.</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rPr>
        <w:t xml:space="preserve">Некоторые из конструкторов класса </w:t>
      </w:r>
      <w:r w:rsidRPr="00735488">
        <w:rPr>
          <w:rFonts w:ascii="Times New Roman" w:hAnsi="Times New Roman" w:cs="Times New Roman"/>
          <w:lang w:val="en-US"/>
        </w:rPr>
        <w:t>StreamReader</w:t>
      </w:r>
      <w:r w:rsidRPr="00735488">
        <w:rPr>
          <w:rFonts w:ascii="Times New Roman" w:hAnsi="Times New Roman" w:cs="Times New Roman"/>
        </w:rPr>
        <w:t>:</w:t>
      </w:r>
    </w:p>
    <w:p w:rsidR="00735488" w:rsidRPr="00735488" w:rsidRDefault="00735488" w:rsidP="00735488">
      <w:pPr>
        <w:pStyle w:val="a3"/>
        <w:numPr>
          <w:ilvl w:val="0"/>
          <w:numId w:val="16"/>
        </w:numPr>
        <w:tabs>
          <w:tab w:val="left" w:pos="0"/>
          <w:tab w:val="left" w:pos="360"/>
        </w:tabs>
        <w:spacing w:line="360" w:lineRule="auto"/>
        <w:ind w:left="0" w:firstLine="426"/>
        <w:rPr>
          <w:rFonts w:ascii="Times New Roman" w:hAnsi="Times New Roman" w:cs="Times New Roman"/>
        </w:rPr>
      </w:pPr>
      <w:r w:rsidRPr="00735488">
        <w:rPr>
          <w:rFonts w:ascii="Times New Roman" w:hAnsi="Times New Roman" w:cs="Times New Roman"/>
          <w:lang w:val="en-US"/>
        </w:rPr>
        <w:t>StreamReader</w:t>
      </w:r>
      <w:r w:rsidRPr="00735488">
        <w:rPr>
          <w:rFonts w:ascii="Times New Roman" w:hAnsi="Times New Roman" w:cs="Times New Roman"/>
        </w:rPr>
        <w:t>(</w:t>
      </w:r>
      <w:r w:rsidRPr="00735488">
        <w:rPr>
          <w:rFonts w:ascii="Times New Roman" w:hAnsi="Times New Roman" w:cs="Times New Roman"/>
          <w:lang w:val="en-US"/>
        </w:rPr>
        <w:t>string</w:t>
      </w:r>
      <w:r w:rsidRPr="00735488">
        <w:rPr>
          <w:rFonts w:ascii="Times New Roman" w:hAnsi="Times New Roman" w:cs="Times New Roman"/>
        </w:rPr>
        <w:t xml:space="preserve"> </w:t>
      </w:r>
      <w:r w:rsidRPr="00735488">
        <w:rPr>
          <w:rFonts w:ascii="Times New Roman" w:hAnsi="Times New Roman" w:cs="Times New Roman"/>
          <w:lang w:val="en-US"/>
        </w:rPr>
        <w:t>path</w:t>
      </w:r>
      <w:r w:rsidRPr="00735488">
        <w:rPr>
          <w:rFonts w:ascii="Times New Roman" w:hAnsi="Times New Roman" w:cs="Times New Roman"/>
        </w:rPr>
        <w:t xml:space="preserve">): через параметр </w:t>
      </w:r>
      <w:r w:rsidRPr="00735488">
        <w:rPr>
          <w:rFonts w:ascii="Times New Roman" w:hAnsi="Times New Roman" w:cs="Times New Roman"/>
          <w:lang w:val="en-US"/>
        </w:rPr>
        <w:t>path</w:t>
      </w:r>
      <w:r w:rsidRPr="00735488">
        <w:rPr>
          <w:rFonts w:ascii="Times New Roman" w:hAnsi="Times New Roman" w:cs="Times New Roman"/>
        </w:rPr>
        <w:t xml:space="preserve"> передается путь к считываемому файлу</w:t>
      </w:r>
    </w:p>
    <w:p w:rsidR="00735488" w:rsidRPr="00735488" w:rsidRDefault="00735488" w:rsidP="00735488">
      <w:pPr>
        <w:pStyle w:val="a3"/>
        <w:numPr>
          <w:ilvl w:val="0"/>
          <w:numId w:val="16"/>
        </w:numPr>
        <w:tabs>
          <w:tab w:val="left" w:pos="0"/>
          <w:tab w:val="left" w:pos="360"/>
        </w:tabs>
        <w:spacing w:line="360" w:lineRule="auto"/>
        <w:ind w:left="0" w:firstLine="426"/>
        <w:rPr>
          <w:rFonts w:ascii="Times New Roman" w:hAnsi="Times New Roman" w:cs="Times New Roman"/>
        </w:rPr>
      </w:pPr>
      <w:r w:rsidRPr="00735488">
        <w:rPr>
          <w:rFonts w:ascii="Times New Roman" w:hAnsi="Times New Roman" w:cs="Times New Roman"/>
          <w:lang w:val="en-US"/>
        </w:rPr>
        <w:t>StreamReader</w:t>
      </w:r>
      <w:r w:rsidRPr="00735488">
        <w:rPr>
          <w:rFonts w:ascii="Times New Roman" w:hAnsi="Times New Roman" w:cs="Times New Roman"/>
        </w:rPr>
        <w:t>(</w:t>
      </w:r>
      <w:r w:rsidRPr="00735488">
        <w:rPr>
          <w:rFonts w:ascii="Times New Roman" w:hAnsi="Times New Roman" w:cs="Times New Roman"/>
          <w:lang w:val="en-US"/>
        </w:rPr>
        <w:t>string</w:t>
      </w:r>
      <w:r w:rsidRPr="00735488">
        <w:rPr>
          <w:rFonts w:ascii="Times New Roman" w:hAnsi="Times New Roman" w:cs="Times New Roman"/>
        </w:rPr>
        <w:t xml:space="preserve"> </w:t>
      </w:r>
      <w:r w:rsidRPr="00735488">
        <w:rPr>
          <w:rFonts w:ascii="Times New Roman" w:hAnsi="Times New Roman" w:cs="Times New Roman"/>
          <w:lang w:val="en-US"/>
        </w:rPr>
        <w:t>path</w:t>
      </w:r>
      <w:r w:rsidRPr="00735488">
        <w:rPr>
          <w:rFonts w:ascii="Times New Roman" w:hAnsi="Times New Roman" w:cs="Times New Roman"/>
        </w:rPr>
        <w:t xml:space="preserve">, </w:t>
      </w:r>
      <w:r w:rsidRPr="00735488">
        <w:rPr>
          <w:rFonts w:ascii="Times New Roman" w:hAnsi="Times New Roman" w:cs="Times New Roman"/>
          <w:lang w:val="en-US"/>
        </w:rPr>
        <w:t>System</w:t>
      </w:r>
      <w:r w:rsidRPr="00735488">
        <w:rPr>
          <w:rFonts w:ascii="Times New Roman" w:hAnsi="Times New Roman" w:cs="Times New Roman"/>
        </w:rPr>
        <w:t>.</w:t>
      </w:r>
      <w:r w:rsidRPr="00735488">
        <w:rPr>
          <w:rFonts w:ascii="Times New Roman" w:hAnsi="Times New Roman" w:cs="Times New Roman"/>
          <w:lang w:val="en-US"/>
        </w:rPr>
        <w:t>Text</w:t>
      </w:r>
      <w:r w:rsidRPr="00735488">
        <w:rPr>
          <w:rFonts w:ascii="Times New Roman" w:hAnsi="Times New Roman" w:cs="Times New Roman"/>
        </w:rPr>
        <w:t>.</w:t>
      </w:r>
      <w:r w:rsidRPr="00735488">
        <w:rPr>
          <w:rFonts w:ascii="Times New Roman" w:hAnsi="Times New Roman" w:cs="Times New Roman"/>
          <w:lang w:val="en-US"/>
        </w:rPr>
        <w:t>Encoding</w:t>
      </w:r>
      <w:r w:rsidRPr="00735488">
        <w:rPr>
          <w:rFonts w:ascii="Times New Roman" w:hAnsi="Times New Roman" w:cs="Times New Roman"/>
        </w:rPr>
        <w:t xml:space="preserve"> </w:t>
      </w:r>
      <w:r w:rsidRPr="00735488">
        <w:rPr>
          <w:rFonts w:ascii="Times New Roman" w:hAnsi="Times New Roman" w:cs="Times New Roman"/>
          <w:lang w:val="en-US"/>
        </w:rPr>
        <w:t>encoding</w:t>
      </w:r>
      <w:r w:rsidRPr="00735488">
        <w:rPr>
          <w:rFonts w:ascii="Times New Roman" w:hAnsi="Times New Roman" w:cs="Times New Roman"/>
        </w:rPr>
        <w:t xml:space="preserve">): параметр </w:t>
      </w:r>
      <w:r w:rsidRPr="00735488">
        <w:rPr>
          <w:rFonts w:ascii="Times New Roman" w:hAnsi="Times New Roman" w:cs="Times New Roman"/>
          <w:lang w:val="en-US"/>
        </w:rPr>
        <w:t>encoding</w:t>
      </w:r>
      <w:r w:rsidRPr="00735488">
        <w:rPr>
          <w:rFonts w:ascii="Times New Roman" w:hAnsi="Times New Roman" w:cs="Times New Roman"/>
        </w:rPr>
        <w:t xml:space="preserve"> задает кодировку для чтения файла</w:t>
      </w:r>
    </w:p>
    <w:p w:rsidR="00735488" w:rsidRPr="00735488" w:rsidRDefault="00735488" w:rsidP="00735488">
      <w:pPr>
        <w:tabs>
          <w:tab w:val="left" w:pos="0"/>
        </w:tabs>
        <w:spacing w:line="360" w:lineRule="auto"/>
        <w:rPr>
          <w:rFonts w:ascii="Times New Roman" w:hAnsi="Times New Roman" w:cs="Times New Roman"/>
        </w:rPr>
      </w:pPr>
      <w:r w:rsidRPr="00735488">
        <w:rPr>
          <w:rFonts w:ascii="Times New Roman" w:hAnsi="Times New Roman" w:cs="Times New Roman"/>
        </w:rPr>
        <w:t xml:space="preserve">Среди методов </w:t>
      </w:r>
      <w:r w:rsidRPr="00735488">
        <w:rPr>
          <w:rFonts w:ascii="Times New Roman" w:hAnsi="Times New Roman" w:cs="Times New Roman"/>
          <w:lang w:val="en-US"/>
        </w:rPr>
        <w:t>StreamReader</w:t>
      </w:r>
      <w:r w:rsidRPr="00735488">
        <w:rPr>
          <w:rFonts w:ascii="Times New Roman" w:hAnsi="Times New Roman" w:cs="Times New Roman"/>
        </w:rPr>
        <w:t xml:space="preserve"> можно выделить следующие:</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void</w:t>
      </w:r>
      <w:r w:rsidRPr="00735488">
        <w:rPr>
          <w:rFonts w:ascii="Times New Roman" w:hAnsi="Times New Roman" w:cs="Times New Roman"/>
        </w:rPr>
        <w:t xml:space="preserve"> </w:t>
      </w:r>
      <w:r w:rsidRPr="00735488">
        <w:rPr>
          <w:rFonts w:ascii="Times New Roman" w:hAnsi="Times New Roman" w:cs="Times New Roman"/>
          <w:lang w:val="en-US"/>
        </w:rPr>
        <w:t>Close</w:t>
      </w:r>
      <w:r w:rsidRPr="00735488">
        <w:rPr>
          <w:rFonts w:ascii="Times New Roman" w:hAnsi="Times New Roman" w:cs="Times New Roman"/>
        </w:rPr>
        <w:t>(): закрывает считываемый файл и освобождает все ресурсы</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int</w:t>
      </w:r>
      <w:r w:rsidRPr="00735488">
        <w:rPr>
          <w:rFonts w:ascii="Times New Roman" w:hAnsi="Times New Roman" w:cs="Times New Roman"/>
        </w:rPr>
        <w:t xml:space="preserve"> </w:t>
      </w:r>
      <w:r w:rsidRPr="00735488">
        <w:rPr>
          <w:rFonts w:ascii="Times New Roman" w:hAnsi="Times New Roman" w:cs="Times New Roman"/>
          <w:lang w:val="en-US"/>
        </w:rPr>
        <w:t>Peek</w:t>
      </w:r>
      <w:r w:rsidRPr="00735488">
        <w:rPr>
          <w:rFonts w:ascii="Times New Roman" w:hAnsi="Times New Roman" w:cs="Times New Roman"/>
        </w:rPr>
        <w:t>(): возвращает следующий доступный символ, если символов больше нет, то возвращает -1</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int</w:t>
      </w:r>
      <w:r w:rsidRPr="00735488">
        <w:rPr>
          <w:rFonts w:ascii="Times New Roman" w:hAnsi="Times New Roman" w:cs="Times New Roman"/>
        </w:rPr>
        <w:t xml:space="preserve"> </w:t>
      </w:r>
      <w:r w:rsidRPr="00735488">
        <w:rPr>
          <w:rFonts w:ascii="Times New Roman" w:hAnsi="Times New Roman" w:cs="Times New Roman"/>
          <w:lang w:val="en-US"/>
        </w:rPr>
        <w:t>Read</w:t>
      </w:r>
      <w:r w:rsidRPr="00735488">
        <w:rPr>
          <w:rFonts w:ascii="Times New Roman" w:hAnsi="Times New Roman" w:cs="Times New Roman"/>
        </w:rPr>
        <w:t xml:space="preserve">(): считывает и возвращает следующий символ в численном представлении. Имеет перегруженную версию: </w:t>
      </w:r>
      <w:r w:rsidRPr="00735488">
        <w:rPr>
          <w:rFonts w:ascii="Times New Roman" w:hAnsi="Times New Roman" w:cs="Times New Roman"/>
          <w:lang w:val="en-US"/>
        </w:rPr>
        <w:t>Read</w:t>
      </w:r>
      <w:r w:rsidRPr="00735488">
        <w:rPr>
          <w:rFonts w:ascii="Times New Roman" w:hAnsi="Times New Roman" w:cs="Times New Roman"/>
        </w:rPr>
        <w:t>(</w:t>
      </w:r>
      <w:r w:rsidRPr="00735488">
        <w:rPr>
          <w:rFonts w:ascii="Times New Roman" w:hAnsi="Times New Roman" w:cs="Times New Roman"/>
          <w:lang w:val="en-US"/>
        </w:rPr>
        <w:t>char</w:t>
      </w:r>
      <w:r w:rsidRPr="00735488">
        <w:rPr>
          <w:rFonts w:ascii="Times New Roman" w:hAnsi="Times New Roman" w:cs="Times New Roman"/>
        </w:rPr>
        <w:t xml:space="preserve">[] </w:t>
      </w:r>
      <w:r w:rsidRPr="00735488">
        <w:rPr>
          <w:rFonts w:ascii="Times New Roman" w:hAnsi="Times New Roman" w:cs="Times New Roman"/>
          <w:lang w:val="en-US"/>
        </w:rPr>
        <w:t>array</w:t>
      </w:r>
      <w:r w:rsidRPr="00735488">
        <w:rPr>
          <w:rFonts w:ascii="Times New Roman" w:hAnsi="Times New Roman" w:cs="Times New Roman"/>
        </w:rPr>
        <w:t xml:space="preserve">, </w:t>
      </w:r>
      <w:r w:rsidRPr="00735488">
        <w:rPr>
          <w:rFonts w:ascii="Times New Roman" w:hAnsi="Times New Roman" w:cs="Times New Roman"/>
          <w:lang w:val="en-US"/>
        </w:rPr>
        <w:t>int</w:t>
      </w:r>
      <w:r w:rsidRPr="00735488">
        <w:rPr>
          <w:rFonts w:ascii="Times New Roman" w:hAnsi="Times New Roman" w:cs="Times New Roman"/>
        </w:rPr>
        <w:t xml:space="preserve"> </w:t>
      </w:r>
      <w:r w:rsidRPr="00735488">
        <w:rPr>
          <w:rFonts w:ascii="Times New Roman" w:hAnsi="Times New Roman" w:cs="Times New Roman"/>
          <w:lang w:val="en-US"/>
        </w:rPr>
        <w:t>index</w:t>
      </w:r>
      <w:r w:rsidRPr="00735488">
        <w:rPr>
          <w:rFonts w:ascii="Times New Roman" w:hAnsi="Times New Roman" w:cs="Times New Roman"/>
        </w:rPr>
        <w:t xml:space="preserve">, </w:t>
      </w:r>
      <w:r w:rsidRPr="00735488">
        <w:rPr>
          <w:rFonts w:ascii="Times New Roman" w:hAnsi="Times New Roman" w:cs="Times New Roman"/>
          <w:lang w:val="en-US"/>
        </w:rPr>
        <w:t>int</w:t>
      </w:r>
      <w:r w:rsidRPr="00735488">
        <w:rPr>
          <w:rFonts w:ascii="Times New Roman" w:hAnsi="Times New Roman" w:cs="Times New Roman"/>
        </w:rPr>
        <w:t xml:space="preserve"> </w:t>
      </w:r>
      <w:r w:rsidRPr="00735488">
        <w:rPr>
          <w:rFonts w:ascii="Times New Roman" w:hAnsi="Times New Roman" w:cs="Times New Roman"/>
          <w:lang w:val="en-US"/>
        </w:rPr>
        <w:t>count</w:t>
      </w:r>
      <w:r w:rsidRPr="00735488">
        <w:rPr>
          <w:rFonts w:ascii="Times New Roman" w:hAnsi="Times New Roman" w:cs="Times New Roman"/>
        </w:rPr>
        <w:t xml:space="preserve">), где </w:t>
      </w:r>
      <w:r w:rsidRPr="00735488">
        <w:rPr>
          <w:rFonts w:ascii="Times New Roman" w:hAnsi="Times New Roman" w:cs="Times New Roman"/>
          <w:lang w:val="en-US"/>
        </w:rPr>
        <w:t>array</w:t>
      </w:r>
      <w:r w:rsidRPr="00735488">
        <w:rPr>
          <w:rFonts w:ascii="Times New Roman" w:hAnsi="Times New Roman" w:cs="Times New Roman"/>
        </w:rPr>
        <w:t xml:space="preserve"> - массив, куда считываются символы, </w:t>
      </w:r>
      <w:r w:rsidRPr="00735488">
        <w:rPr>
          <w:rFonts w:ascii="Times New Roman" w:hAnsi="Times New Roman" w:cs="Times New Roman"/>
          <w:lang w:val="en-US"/>
        </w:rPr>
        <w:t>index</w:t>
      </w:r>
      <w:r w:rsidRPr="00735488">
        <w:rPr>
          <w:rFonts w:ascii="Times New Roman" w:hAnsi="Times New Roman" w:cs="Times New Roman"/>
        </w:rPr>
        <w:t xml:space="preserve"> - индекс в массиве </w:t>
      </w:r>
      <w:r w:rsidRPr="00735488">
        <w:rPr>
          <w:rFonts w:ascii="Times New Roman" w:hAnsi="Times New Roman" w:cs="Times New Roman"/>
          <w:lang w:val="en-US"/>
        </w:rPr>
        <w:t>array</w:t>
      </w:r>
      <w:r w:rsidRPr="00735488">
        <w:rPr>
          <w:rFonts w:ascii="Times New Roman" w:hAnsi="Times New Roman" w:cs="Times New Roman"/>
        </w:rPr>
        <w:t xml:space="preserve">, начиная с которого записываются считываемые символы, и </w:t>
      </w:r>
      <w:r w:rsidRPr="00735488">
        <w:rPr>
          <w:rFonts w:ascii="Times New Roman" w:hAnsi="Times New Roman" w:cs="Times New Roman"/>
          <w:lang w:val="en-US"/>
        </w:rPr>
        <w:t>count</w:t>
      </w:r>
      <w:r w:rsidRPr="00735488">
        <w:rPr>
          <w:rFonts w:ascii="Times New Roman" w:hAnsi="Times New Roman" w:cs="Times New Roman"/>
        </w:rPr>
        <w:t xml:space="preserve"> - максимальное количество считываемых символов</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Task</w:t>
      </w:r>
      <w:r w:rsidRPr="00735488">
        <w:rPr>
          <w:rFonts w:ascii="Times New Roman" w:hAnsi="Times New Roman" w:cs="Times New Roman"/>
        </w:rPr>
        <w:t>&lt;</w:t>
      </w:r>
      <w:r w:rsidRPr="00735488">
        <w:rPr>
          <w:rFonts w:ascii="Times New Roman" w:hAnsi="Times New Roman" w:cs="Times New Roman"/>
          <w:lang w:val="en-US"/>
        </w:rPr>
        <w:t>int</w:t>
      </w:r>
      <w:r w:rsidRPr="00735488">
        <w:rPr>
          <w:rFonts w:ascii="Times New Roman" w:hAnsi="Times New Roman" w:cs="Times New Roman"/>
        </w:rPr>
        <w:t xml:space="preserve">&gt; </w:t>
      </w:r>
      <w:r w:rsidRPr="00735488">
        <w:rPr>
          <w:rFonts w:ascii="Times New Roman" w:hAnsi="Times New Roman" w:cs="Times New Roman"/>
          <w:lang w:val="en-US"/>
        </w:rPr>
        <w:t>ReadAsync</w:t>
      </w:r>
      <w:r w:rsidRPr="00735488">
        <w:rPr>
          <w:rFonts w:ascii="Times New Roman" w:hAnsi="Times New Roman" w:cs="Times New Roman"/>
        </w:rPr>
        <w:t xml:space="preserve">(): асинхронная версия метода </w:t>
      </w:r>
      <w:r w:rsidRPr="00735488">
        <w:rPr>
          <w:rFonts w:ascii="Times New Roman" w:hAnsi="Times New Roman" w:cs="Times New Roman"/>
          <w:lang w:val="en-US"/>
        </w:rPr>
        <w:t>Read</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string</w:t>
      </w:r>
      <w:r w:rsidRPr="00735488">
        <w:rPr>
          <w:rFonts w:ascii="Times New Roman" w:hAnsi="Times New Roman" w:cs="Times New Roman"/>
        </w:rPr>
        <w:t xml:space="preserve"> </w:t>
      </w:r>
      <w:r w:rsidRPr="00735488">
        <w:rPr>
          <w:rFonts w:ascii="Times New Roman" w:hAnsi="Times New Roman" w:cs="Times New Roman"/>
          <w:lang w:val="en-US"/>
        </w:rPr>
        <w:t>ReadLine</w:t>
      </w:r>
      <w:r w:rsidRPr="00735488">
        <w:rPr>
          <w:rFonts w:ascii="Times New Roman" w:hAnsi="Times New Roman" w:cs="Times New Roman"/>
        </w:rPr>
        <w:t>(): считывает одну строку в файле</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lang w:val="en-US"/>
        </w:rPr>
      </w:pPr>
      <w:r w:rsidRPr="00735488">
        <w:rPr>
          <w:rFonts w:ascii="Times New Roman" w:hAnsi="Times New Roman" w:cs="Times New Roman"/>
          <w:lang w:val="en-US"/>
        </w:rPr>
        <w:t>string ReadLineAsync(): асинхронная версия метода ReadLine</w:t>
      </w:r>
    </w:p>
    <w:p w:rsidR="00735488" w:rsidRPr="0073548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string</w:t>
      </w:r>
      <w:r w:rsidRPr="00735488">
        <w:rPr>
          <w:rFonts w:ascii="Times New Roman" w:hAnsi="Times New Roman" w:cs="Times New Roman"/>
        </w:rPr>
        <w:t xml:space="preserve"> </w:t>
      </w:r>
      <w:r w:rsidRPr="00735488">
        <w:rPr>
          <w:rFonts w:ascii="Times New Roman" w:hAnsi="Times New Roman" w:cs="Times New Roman"/>
          <w:lang w:val="en-US"/>
        </w:rPr>
        <w:t>ReadToEnd</w:t>
      </w:r>
      <w:r w:rsidRPr="00735488">
        <w:rPr>
          <w:rFonts w:ascii="Times New Roman" w:hAnsi="Times New Roman" w:cs="Times New Roman"/>
        </w:rPr>
        <w:t>(): считывает весь текст из файла</w:t>
      </w:r>
    </w:p>
    <w:p w:rsidR="00735488" w:rsidRPr="001B3118" w:rsidRDefault="00735488" w:rsidP="00735488">
      <w:pPr>
        <w:pStyle w:val="a3"/>
        <w:numPr>
          <w:ilvl w:val="0"/>
          <w:numId w:val="16"/>
        </w:numPr>
        <w:tabs>
          <w:tab w:val="left" w:pos="0"/>
        </w:tabs>
        <w:spacing w:line="360" w:lineRule="auto"/>
        <w:ind w:left="0" w:firstLine="426"/>
        <w:rPr>
          <w:rFonts w:ascii="Times New Roman" w:hAnsi="Times New Roman" w:cs="Times New Roman"/>
        </w:rPr>
      </w:pPr>
      <w:r w:rsidRPr="00735488">
        <w:rPr>
          <w:rFonts w:ascii="Times New Roman" w:hAnsi="Times New Roman" w:cs="Times New Roman"/>
          <w:lang w:val="en-US"/>
        </w:rPr>
        <w:t>string</w:t>
      </w:r>
      <w:r w:rsidRPr="00735488">
        <w:rPr>
          <w:rFonts w:ascii="Times New Roman" w:hAnsi="Times New Roman" w:cs="Times New Roman"/>
        </w:rPr>
        <w:t xml:space="preserve"> </w:t>
      </w:r>
      <w:r w:rsidRPr="00735488">
        <w:rPr>
          <w:rFonts w:ascii="Times New Roman" w:hAnsi="Times New Roman" w:cs="Times New Roman"/>
          <w:lang w:val="en-US"/>
        </w:rPr>
        <w:t>ReadToEndAsync</w:t>
      </w:r>
      <w:r w:rsidRPr="00735488">
        <w:rPr>
          <w:rFonts w:ascii="Times New Roman" w:hAnsi="Times New Roman" w:cs="Times New Roman"/>
        </w:rPr>
        <w:t xml:space="preserve">(): асинхронная версия метода </w:t>
      </w:r>
      <w:r w:rsidRPr="00735488">
        <w:rPr>
          <w:rFonts w:ascii="Times New Roman" w:hAnsi="Times New Roman" w:cs="Times New Roman"/>
          <w:lang w:val="en-US"/>
        </w:rPr>
        <w:t>ReadToEnd</w:t>
      </w:r>
    </w:p>
    <w:p w:rsidR="001B3118" w:rsidRDefault="001B3118" w:rsidP="001B3118">
      <w:pPr>
        <w:tabs>
          <w:tab w:val="left" w:pos="0"/>
        </w:tabs>
        <w:spacing w:line="360" w:lineRule="auto"/>
        <w:rPr>
          <w:rFonts w:ascii="Times New Roman" w:hAnsi="Times New Roman" w:cs="Times New Roman"/>
        </w:rPr>
      </w:pPr>
      <w:r w:rsidRPr="001B3118">
        <w:rPr>
          <w:rFonts w:ascii="Times New Roman" w:hAnsi="Times New Roman" w:cs="Times New Roman"/>
        </w:rPr>
        <w:t xml:space="preserve">Для работы с бинарными файлами предназначена </w:t>
      </w:r>
      <w:r w:rsidRPr="00513AF3">
        <w:rPr>
          <w:rFonts w:ascii="Times New Roman" w:hAnsi="Times New Roman" w:cs="Times New Roman"/>
          <w:b/>
          <w:i/>
        </w:rPr>
        <w:t>пара классов BinaryWriter и BinaryReader</w:t>
      </w:r>
      <w:r w:rsidRPr="001B3118">
        <w:rPr>
          <w:rFonts w:ascii="Times New Roman" w:hAnsi="Times New Roman" w:cs="Times New Roman"/>
        </w:rPr>
        <w:t>. Эти классы позволяют читать и записывать данные в двоичном формате</w:t>
      </w:r>
      <w:r>
        <w:rPr>
          <w:rFonts w:ascii="Times New Roman" w:hAnsi="Times New Roman" w:cs="Times New Roman"/>
        </w:rPr>
        <w:t>.</w:t>
      </w:r>
    </w:p>
    <w:p w:rsidR="00513AF3" w:rsidRPr="00513AF3" w:rsidRDefault="00513AF3" w:rsidP="00513AF3">
      <w:pPr>
        <w:tabs>
          <w:tab w:val="left" w:pos="0"/>
        </w:tabs>
        <w:spacing w:line="360" w:lineRule="auto"/>
        <w:rPr>
          <w:rFonts w:ascii="Times New Roman" w:hAnsi="Times New Roman" w:cs="Times New Roman"/>
        </w:rPr>
      </w:pPr>
      <w:r w:rsidRPr="00513AF3">
        <w:rPr>
          <w:rFonts w:ascii="Times New Roman" w:hAnsi="Times New Roman" w:cs="Times New Roman"/>
        </w:rPr>
        <w:t>Основные метода класса BinaryWriter</w:t>
      </w:r>
    </w:p>
    <w:p w:rsidR="00513AF3" w:rsidRPr="00513AF3" w:rsidRDefault="00513AF3" w:rsidP="00513AF3">
      <w:pPr>
        <w:pStyle w:val="a3"/>
        <w:numPr>
          <w:ilvl w:val="0"/>
          <w:numId w:val="16"/>
        </w:numPr>
        <w:tabs>
          <w:tab w:val="left" w:pos="0"/>
        </w:tabs>
        <w:spacing w:line="360" w:lineRule="auto"/>
        <w:ind w:left="142" w:firstLine="284"/>
        <w:rPr>
          <w:rFonts w:ascii="Times New Roman" w:hAnsi="Times New Roman" w:cs="Times New Roman"/>
        </w:rPr>
      </w:pPr>
      <w:r w:rsidRPr="00513AF3">
        <w:rPr>
          <w:rFonts w:ascii="Times New Roman" w:hAnsi="Times New Roman" w:cs="Times New Roman"/>
        </w:rPr>
        <w:t>Close</w:t>
      </w:r>
      <w:r w:rsidR="0061451C">
        <w:rPr>
          <w:rFonts w:ascii="Times New Roman" w:hAnsi="Times New Roman" w:cs="Times New Roman"/>
        </w:rPr>
        <w:t xml:space="preserve"> </w:t>
      </w:r>
      <w:r w:rsidRPr="00513AF3">
        <w:rPr>
          <w:rFonts w:ascii="Times New Roman" w:hAnsi="Times New Roman" w:cs="Times New Roman"/>
        </w:rPr>
        <w:t>(): закрывает поток и освобождает ресурсы</w:t>
      </w:r>
    </w:p>
    <w:p w:rsidR="00513AF3" w:rsidRPr="00513AF3" w:rsidRDefault="00513AF3" w:rsidP="00513AF3">
      <w:pPr>
        <w:pStyle w:val="a3"/>
        <w:numPr>
          <w:ilvl w:val="0"/>
          <w:numId w:val="16"/>
        </w:numPr>
        <w:tabs>
          <w:tab w:val="left" w:pos="0"/>
        </w:tabs>
        <w:spacing w:line="360" w:lineRule="auto"/>
        <w:ind w:left="142" w:firstLine="284"/>
        <w:rPr>
          <w:rFonts w:ascii="Times New Roman" w:hAnsi="Times New Roman" w:cs="Times New Roman"/>
        </w:rPr>
      </w:pPr>
      <w:r w:rsidRPr="00513AF3">
        <w:rPr>
          <w:rFonts w:ascii="Times New Roman" w:hAnsi="Times New Roman" w:cs="Times New Roman"/>
        </w:rPr>
        <w:t>Flush</w:t>
      </w:r>
      <w:r w:rsidR="0061451C">
        <w:rPr>
          <w:rFonts w:ascii="Times New Roman" w:hAnsi="Times New Roman" w:cs="Times New Roman"/>
        </w:rPr>
        <w:t xml:space="preserve"> </w:t>
      </w:r>
      <w:r w:rsidRPr="00513AF3">
        <w:rPr>
          <w:rFonts w:ascii="Times New Roman" w:hAnsi="Times New Roman" w:cs="Times New Roman"/>
        </w:rPr>
        <w:t>(): очищает буфер, дописывая из него оставшиеся данные в файл</w:t>
      </w:r>
    </w:p>
    <w:p w:rsidR="00513AF3" w:rsidRPr="00513AF3" w:rsidRDefault="00513AF3" w:rsidP="00513AF3">
      <w:pPr>
        <w:pStyle w:val="a3"/>
        <w:numPr>
          <w:ilvl w:val="0"/>
          <w:numId w:val="16"/>
        </w:numPr>
        <w:tabs>
          <w:tab w:val="left" w:pos="0"/>
        </w:tabs>
        <w:spacing w:line="360" w:lineRule="auto"/>
        <w:ind w:left="142" w:firstLine="284"/>
        <w:rPr>
          <w:rFonts w:ascii="Times New Roman" w:hAnsi="Times New Roman" w:cs="Times New Roman"/>
        </w:rPr>
      </w:pPr>
      <w:r w:rsidRPr="00513AF3">
        <w:rPr>
          <w:rFonts w:ascii="Times New Roman" w:hAnsi="Times New Roman" w:cs="Times New Roman"/>
        </w:rPr>
        <w:t>Seek</w:t>
      </w:r>
      <w:r w:rsidR="0061451C">
        <w:rPr>
          <w:rFonts w:ascii="Times New Roman" w:hAnsi="Times New Roman" w:cs="Times New Roman"/>
        </w:rPr>
        <w:t xml:space="preserve"> </w:t>
      </w:r>
      <w:r w:rsidRPr="00513AF3">
        <w:rPr>
          <w:rFonts w:ascii="Times New Roman" w:hAnsi="Times New Roman" w:cs="Times New Roman"/>
        </w:rPr>
        <w:t>(): устанавливает позицию в потоке</w:t>
      </w:r>
    </w:p>
    <w:p w:rsidR="00513AF3" w:rsidRPr="00513AF3" w:rsidRDefault="00513AF3" w:rsidP="00513AF3">
      <w:pPr>
        <w:pStyle w:val="a3"/>
        <w:numPr>
          <w:ilvl w:val="0"/>
          <w:numId w:val="16"/>
        </w:numPr>
        <w:tabs>
          <w:tab w:val="left" w:pos="0"/>
        </w:tabs>
        <w:spacing w:line="360" w:lineRule="auto"/>
        <w:ind w:left="142" w:firstLine="284"/>
        <w:rPr>
          <w:rFonts w:ascii="Times New Roman" w:hAnsi="Times New Roman" w:cs="Times New Roman"/>
        </w:rPr>
      </w:pPr>
      <w:r w:rsidRPr="00513AF3">
        <w:rPr>
          <w:rFonts w:ascii="Times New Roman" w:hAnsi="Times New Roman" w:cs="Times New Roman"/>
        </w:rPr>
        <w:t>Write</w:t>
      </w:r>
      <w:r w:rsidR="0061451C">
        <w:rPr>
          <w:rFonts w:ascii="Times New Roman" w:hAnsi="Times New Roman" w:cs="Times New Roman"/>
        </w:rPr>
        <w:t xml:space="preserve"> </w:t>
      </w:r>
      <w:r w:rsidRPr="00513AF3">
        <w:rPr>
          <w:rFonts w:ascii="Times New Roman" w:hAnsi="Times New Roman" w:cs="Times New Roman"/>
        </w:rPr>
        <w:t>(): записывает данные в поток</w:t>
      </w:r>
    </w:p>
    <w:p w:rsidR="00513AF3" w:rsidRPr="00513AF3" w:rsidRDefault="00513AF3" w:rsidP="00513AF3">
      <w:pPr>
        <w:tabs>
          <w:tab w:val="left" w:pos="0"/>
        </w:tabs>
        <w:spacing w:line="360" w:lineRule="auto"/>
        <w:rPr>
          <w:rFonts w:ascii="Times New Roman" w:hAnsi="Times New Roman" w:cs="Times New Roman"/>
        </w:rPr>
      </w:pPr>
      <w:r w:rsidRPr="00513AF3">
        <w:rPr>
          <w:rFonts w:ascii="Times New Roman" w:hAnsi="Times New Roman" w:cs="Times New Roman"/>
        </w:rPr>
        <w:t>Основные метода класса BinaryReader</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Close</w:t>
      </w:r>
      <w:r w:rsidR="0061451C">
        <w:rPr>
          <w:rFonts w:ascii="Times New Roman" w:hAnsi="Times New Roman" w:cs="Times New Roman"/>
        </w:rPr>
        <w:t xml:space="preserve"> </w:t>
      </w:r>
      <w:r w:rsidRPr="00513AF3">
        <w:rPr>
          <w:rFonts w:ascii="Times New Roman" w:hAnsi="Times New Roman" w:cs="Times New Roman"/>
        </w:rPr>
        <w:t>(): закрывает поток и освобождает ресурсы</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Boolean</w:t>
      </w:r>
      <w:r w:rsidR="0061451C">
        <w:rPr>
          <w:rFonts w:ascii="Times New Roman" w:hAnsi="Times New Roman" w:cs="Times New Roman"/>
        </w:rPr>
        <w:t xml:space="preserve"> </w:t>
      </w:r>
      <w:r w:rsidRPr="00513AF3">
        <w:rPr>
          <w:rFonts w:ascii="Times New Roman" w:hAnsi="Times New Roman" w:cs="Times New Roman"/>
        </w:rPr>
        <w:t>(): считывает значение bool и перемещает указатель на один байт</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Byte</w:t>
      </w:r>
      <w:r w:rsidR="0061451C">
        <w:rPr>
          <w:rFonts w:ascii="Times New Roman" w:hAnsi="Times New Roman" w:cs="Times New Roman"/>
        </w:rPr>
        <w:t xml:space="preserve"> </w:t>
      </w:r>
      <w:r w:rsidRPr="00513AF3">
        <w:rPr>
          <w:rFonts w:ascii="Times New Roman" w:hAnsi="Times New Roman" w:cs="Times New Roman"/>
        </w:rPr>
        <w:t>(): считывает один байт и перемещает указатель на один байт</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Char</w:t>
      </w:r>
      <w:r w:rsidR="0061451C">
        <w:rPr>
          <w:rFonts w:ascii="Times New Roman" w:hAnsi="Times New Roman" w:cs="Times New Roman"/>
        </w:rPr>
        <w:t xml:space="preserve"> </w:t>
      </w:r>
      <w:r w:rsidRPr="00513AF3">
        <w:rPr>
          <w:rFonts w:ascii="Times New Roman" w:hAnsi="Times New Roman" w:cs="Times New Roman"/>
        </w:rPr>
        <w:t>(): считывает значение char, то есть один символ, и перемещает указатель на столько байтов, сколько занимает символ в текущей кодировке</w:t>
      </w:r>
    </w:p>
    <w:p w:rsidR="00513AF3" w:rsidRPr="00513AF3" w:rsidRDefault="0061451C"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lastRenderedPageBreak/>
        <w:t>ReadDecimal (</w:t>
      </w:r>
      <w:r w:rsidR="00513AF3" w:rsidRPr="00513AF3">
        <w:rPr>
          <w:rFonts w:ascii="Times New Roman" w:hAnsi="Times New Roman" w:cs="Times New Roman"/>
        </w:rPr>
        <w:t>): считывает значение decimal и перемещает указатель на 16 байт</w:t>
      </w:r>
    </w:p>
    <w:p w:rsidR="00513AF3" w:rsidRPr="00513AF3" w:rsidRDefault="0061451C"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Double (</w:t>
      </w:r>
      <w:r w:rsidR="00513AF3" w:rsidRPr="00513AF3">
        <w:rPr>
          <w:rFonts w:ascii="Times New Roman" w:hAnsi="Times New Roman" w:cs="Times New Roman"/>
        </w:rPr>
        <w:t>): считывает значение double и перемещает указатель на 8 байт</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Int16(): считывает значение short и перемещает указатель на 2 байта</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Int32(): считывает значение int и перемещает указатель на 4 байта</w:t>
      </w:r>
    </w:p>
    <w:p w:rsidR="00513AF3" w:rsidRPr="00513AF3" w:rsidRDefault="00513AF3"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Int64(): считывает значение long и перемещает указатель на 8 байт</w:t>
      </w:r>
    </w:p>
    <w:p w:rsidR="00513AF3" w:rsidRPr="00513AF3" w:rsidRDefault="0061451C"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Single (</w:t>
      </w:r>
      <w:r w:rsidR="00513AF3" w:rsidRPr="00513AF3">
        <w:rPr>
          <w:rFonts w:ascii="Times New Roman" w:hAnsi="Times New Roman" w:cs="Times New Roman"/>
        </w:rPr>
        <w:t>): считывает значение float и перемещает указатель на 4 байта</w:t>
      </w:r>
    </w:p>
    <w:p w:rsidR="00513AF3" w:rsidRDefault="0061451C" w:rsidP="00513AF3">
      <w:pPr>
        <w:pStyle w:val="a3"/>
        <w:numPr>
          <w:ilvl w:val="0"/>
          <w:numId w:val="16"/>
        </w:numPr>
        <w:tabs>
          <w:tab w:val="left" w:pos="0"/>
        </w:tabs>
        <w:spacing w:line="360" w:lineRule="auto"/>
        <w:ind w:left="0" w:firstLine="426"/>
        <w:rPr>
          <w:rFonts w:ascii="Times New Roman" w:hAnsi="Times New Roman" w:cs="Times New Roman"/>
        </w:rPr>
      </w:pPr>
      <w:r w:rsidRPr="00513AF3">
        <w:rPr>
          <w:rFonts w:ascii="Times New Roman" w:hAnsi="Times New Roman" w:cs="Times New Roman"/>
        </w:rPr>
        <w:t>ReadString (</w:t>
      </w:r>
      <w:r w:rsidR="00513AF3" w:rsidRPr="00513AF3">
        <w:rPr>
          <w:rFonts w:ascii="Times New Roman" w:hAnsi="Times New Roman" w:cs="Times New Roman"/>
        </w:rPr>
        <w:t>): считывает значение string. Каждая строка предваряется значением длины строки, которое представляет 7-битное целое число</w:t>
      </w:r>
    </w:p>
    <w:p w:rsidR="00E927B2" w:rsidRDefault="00F82B33" w:rsidP="00E927B2">
      <w:pPr>
        <w:tabs>
          <w:tab w:val="left" w:pos="0"/>
        </w:tabs>
        <w:spacing w:line="360" w:lineRule="auto"/>
        <w:jc w:val="center"/>
        <w:rPr>
          <w:rFonts w:ascii="Times New Roman" w:hAnsi="Times New Roman" w:cs="Times New Roman"/>
          <w:b/>
        </w:rPr>
      </w:pPr>
      <w:r>
        <w:rPr>
          <w:rFonts w:ascii="Times New Roman" w:hAnsi="Times New Roman" w:cs="Times New Roman"/>
          <w:b/>
        </w:rPr>
        <w:t>Сери</w:t>
      </w:r>
      <w:r w:rsidRPr="00E927B2">
        <w:rPr>
          <w:rFonts w:ascii="Times New Roman" w:hAnsi="Times New Roman" w:cs="Times New Roman"/>
          <w:b/>
        </w:rPr>
        <w:t>ализация</w:t>
      </w:r>
    </w:p>
    <w:p w:rsidR="007D56F4" w:rsidRDefault="007D56F4" w:rsidP="007D56F4">
      <w:pPr>
        <w:tabs>
          <w:tab w:val="left" w:pos="0"/>
        </w:tabs>
        <w:spacing w:line="360" w:lineRule="auto"/>
        <w:rPr>
          <w:rFonts w:ascii="Times New Roman" w:hAnsi="Times New Roman" w:cs="Times New Roman"/>
        </w:rPr>
      </w:pPr>
      <w:r w:rsidRPr="007D56F4">
        <w:rPr>
          <w:rFonts w:ascii="Times New Roman" w:hAnsi="Times New Roman" w:cs="Times New Roman"/>
        </w:rPr>
        <w:t>Термин сериализация описывает процесс сохранения (и, возможно, передачи) состояния объекта в потоке (т.е. файловом потоке и потоке в памяти). Последовательность сохраняемых данных содержит всю информацию, необходимую для реконструкции (или десериализации) состояния объекта с целью последующего использования. Применяя эту технологию, очень просто сохранять большие объемы данных (в различных форматах) с минимальными усилиями.</w:t>
      </w:r>
    </w:p>
    <w:p w:rsidR="007D56F4" w:rsidRPr="007D56F4" w:rsidRDefault="007D56F4" w:rsidP="007D56F4">
      <w:pPr>
        <w:tabs>
          <w:tab w:val="left" w:pos="0"/>
        </w:tabs>
        <w:spacing w:line="360" w:lineRule="auto"/>
        <w:jc w:val="center"/>
        <w:rPr>
          <w:rFonts w:ascii="Times New Roman" w:hAnsi="Times New Roman" w:cs="Times New Roman"/>
          <w:b/>
          <w:i/>
        </w:rPr>
      </w:pPr>
      <w:r w:rsidRPr="007D56F4">
        <w:rPr>
          <w:rFonts w:ascii="Times New Roman" w:hAnsi="Times New Roman" w:cs="Times New Roman"/>
          <w:b/>
          <w:i/>
        </w:rPr>
        <w:t>Атрибут Serializable</w:t>
      </w:r>
    </w:p>
    <w:p w:rsidR="007D56F4" w:rsidRPr="007D56F4" w:rsidRDefault="007D56F4" w:rsidP="007D56F4">
      <w:pPr>
        <w:tabs>
          <w:tab w:val="left" w:pos="0"/>
        </w:tabs>
        <w:spacing w:line="360" w:lineRule="auto"/>
        <w:rPr>
          <w:rFonts w:ascii="Times New Roman" w:hAnsi="Times New Roman" w:cs="Times New Roman"/>
        </w:rPr>
      </w:pPr>
      <w:r w:rsidRPr="007D56F4">
        <w:rPr>
          <w:rFonts w:ascii="Times New Roman" w:hAnsi="Times New Roman" w:cs="Times New Roman"/>
        </w:rPr>
        <w:t xml:space="preserve">Чтобы объект определенного класса можно было сериализовать, надо этот класс </w:t>
      </w:r>
      <w:r>
        <w:rPr>
          <w:rFonts w:ascii="Times New Roman" w:hAnsi="Times New Roman" w:cs="Times New Roman"/>
        </w:rPr>
        <w:t xml:space="preserve">пометить атрибутом Serializable. </w:t>
      </w:r>
      <w:r w:rsidRPr="007D56F4">
        <w:rPr>
          <w:rFonts w:ascii="Times New Roman" w:hAnsi="Times New Roman" w:cs="Times New Roman"/>
        </w:rPr>
        <w:t xml:space="preserve">При </w:t>
      </w:r>
      <w:r w:rsidR="00F82B33" w:rsidRPr="007D56F4">
        <w:rPr>
          <w:rFonts w:ascii="Times New Roman" w:hAnsi="Times New Roman" w:cs="Times New Roman"/>
        </w:rPr>
        <w:t>отсутствии</w:t>
      </w:r>
      <w:r>
        <w:rPr>
          <w:rFonts w:ascii="Times New Roman" w:hAnsi="Times New Roman" w:cs="Times New Roman"/>
        </w:rPr>
        <w:t xml:space="preserve"> данного атрибута объект</w:t>
      </w:r>
      <w:r w:rsidRPr="007D56F4">
        <w:rPr>
          <w:rFonts w:ascii="Times New Roman" w:hAnsi="Times New Roman" w:cs="Times New Roman"/>
        </w:rPr>
        <w:t xml:space="preserve"> не сможет быть сериализован, и при попытке </w:t>
      </w:r>
      <w:r w:rsidR="00F82B33" w:rsidRPr="007D56F4">
        <w:rPr>
          <w:rFonts w:ascii="Times New Roman" w:hAnsi="Times New Roman" w:cs="Times New Roman"/>
        </w:rPr>
        <w:t>сериализация</w:t>
      </w:r>
      <w:r w:rsidRPr="007D56F4">
        <w:rPr>
          <w:rFonts w:ascii="Times New Roman" w:hAnsi="Times New Roman" w:cs="Times New Roman"/>
        </w:rPr>
        <w:t xml:space="preserve"> будет выброшено исключение SerializationException.</w:t>
      </w:r>
    </w:p>
    <w:p w:rsidR="007D56F4" w:rsidRDefault="007D56F4" w:rsidP="007D56F4">
      <w:pPr>
        <w:tabs>
          <w:tab w:val="left" w:pos="0"/>
        </w:tabs>
        <w:spacing w:line="360" w:lineRule="auto"/>
        <w:rPr>
          <w:rFonts w:ascii="Times New Roman" w:hAnsi="Times New Roman" w:cs="Times New Roman"/>
        </w:rPr>
      </w:pPr>
      <w:r w:rsidRPr="007D56F4">
        <w:rPr>
          <w:rFonts w:ascii="Times New Roman" w:hAnsi="Times New Roman" w:cs="Times New Roman"/>
        </w:rPr>
        <w:t>Сериализация применяется к свойствам и полям класса. Если мы не хотим, чтобы какое-то поле класса сериализовалось, то мы его помечаем атрибутом NonSerialized</w:t>
      </w:r>
      <w:r w:rsidR="00F82B33">
        <w:rPr>
          <w:rFonts w:ascii="Times New Roman" w:hAnsi="Times New Roman" w:cs="Times New Roman"/>
        </w:rPr>
        <w:t>.</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Serializable]</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class Person</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public string Name { get; set; }</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public int Year { get; set; }</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NonSerialized]</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public string accNumber;</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public Person(string name, int year, string acc)</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Name = name;</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Year = year;</w:t>
      </w:r>
    </w:p>
    <w:p w:rsidR="007D56F4" w:rsidRPr="007D56F4" w:rsidRDefault="007D56F4" w:rsidP="007D56F4">
      <w:pPr>
        <w:tabs>
          <w:tab w:val="left" w:pos="0"/>
        </w:tabs>
        <w:spacing w:line="240" w:lineRule="auto"/>
        <w:rPr>
          <w:rFonts w:ascii="Times New Roman" w:hAnsi="Times New Roman" w:cs="Times New Roman"/>
          <w:i/>
          <w:lang w:val="en-US"/>
        </w:rPr>
      </w:pPr>
      <w:r w:rsidRPr="007D56F4">
        <w:rPr>
          <w:rFonts w:ascii="Times New Roman" w:hAnsi="Times New Roman" w:cs="Times New Roman"/>
          <w:i/>
          <w:lang w:val="en-US"/>
        </w:rPr>
        <w:t xml:space="preserve">        accNumber = acc;</w:t>
      </w:r>
    </w:p>
    <w:p w:rsidR="007D56F4" w:rsidRPr="007D56F4" w:rsidRDefault="007D56F4" w:rsidP="007D56F4">
      <w:pPr>
        <w:tabs>
          <w:tab w:val="left" w:pos="0"/>
        </w:tabs>
        <w:spacing w:line="240" w:lineRule="auto"/>
        <w:rPr>
          <w:rFonts w:ascii="Times New Roman" w:hAnsi="Times New Roman" w:cs="Times New Roman"/>
          <w:i/>
        </w:rPr>
      </w:pPr>
      <w:r w:rsidRPr="007D56F4">
        <w:rPr>
          <w:rFonts w:ascii="Times New Roman" w:hAnsi="Times New Roman" w:cs="Times New Roman"/>
          <w:i/>
          <w:lang w:val="en-US"/>
        </w:rPr>
        <w:lastRenderedPageBreak/>
        <w:t xml:space="preserve">    </w:t>
      </w:r>
      <w:r w:rsidRPr="007D56F4">
        <w:rPr>
          <w:rFonts w:ascii="Times New Roman" w:hAnsi="Times New Roman" w:cs="Times New Roman"/>
          <w:i/>
        </w:rPr>
        <w:t>}</w:t>
      </w:r>
    </w:p>
    <w:p w:rsidR="007D56F4" w:rsidRDefault="007D56F4" w:rsidP="007D56F4">
      <w:pPr>
        <w:tabs>
          <w:tab w:val="left" w:pos="0"/>
        </w:tabs>
        <w:spacing w:line="240" w:lineRule="auto"/>
        <w:rPr>
          <w:rFonts w:ascii="Times New Roman" w:hAnsi="Times New Roman" w:cs="Times New Roman"/>
          <w:i/>
        </w:rPr>
      </w:pPr>
      <w:r w:rsidRPr="007D56F4">
        <w:rPr>
          <w:rFonts w:ascii="Times New Roman" w:hAnsi="Times New Roman" w:cs="Times New Roman"/>
          <w:i/>
        </w:rPr>
        <w:t>}</w:t>
      </w:r>
    </w:p>
    <w:p w:rsidR="007D56F4" w:rsidRDefault="00F82B33" w:rsidP="007D56F4">
      <w:pPr>
        <w:tabs>
          <w:tab w:val="left" w:pos="0"/>
        </w:tabs>
        <w:spacing w:line="360" w:lineRule="auto"/>
        <w:rPr>
          <w:rFonts w:ascii="Times New Roman" w:hAnsi="Times New Roman" w:cs="Times New Roman"/>
        </w:rPr>
      </w:pPr>
      <w:r w:rsidRPr="00F82B33">
        <w:rPr>
          <w:rFonts w:ascii="Times New Roman" w:hAnsi="Times New Roman" w:cs="Times New Roman"/>
        </w:rPr>
        <w:t>При наследовании подобного класса, следует учитывать, что атрибут Serializable автоматически не наследуется. И если мы хотим, чтобы производный класс также мог бы быть сериализован, то опять же мы применяем к нему атрибут</w:t>
      </w:r>
      <w:r>
        <w:rPr>
          <w:rFonts w:ascii="Times New Roman" w:hAnsi="Times New Roman" w:cs="Times New Roman"/>
        </w:rPr>
        <w:t>.</w:t>
      </w:r>
    </w:p>
    <w:p w:rsidR="00D87FE1" w:rsidRDefault="00D87FE1" w:rsidP="00D87FE1">
      <w:pPr>
        <w:tabs>
          <w:tab w:val="left" w:pos="0"/>
        </w:tabs>
        <w:spacing w:line="360" w:lineRule="auto"/>
        <w:rPr>
          <w:rFonts w:ascii="Times New Roman" w:hAnsi="Times New Roman" w:cs="Times New Roman"/>
        </w:rPr>
      </w:pPr>
      <w:r w:rsidRPr="00D87FE1">
        <w:rPr>
          <w:rFonts w:ascii="Times New Roman" w:hAnsi="Times New Roman" w:cs="Times New Roman"/>
        </w:rPr>
        <w:t>Обратите внимание, что в каждом из этих классов поля данных определены как public, это сделано для упрощения примера. Конечно, приватные данные, представленные общедоступными свойствами, были бы более предпочтительны с точки зрения ООП.</w:t>
      </w:r>
      <w:r w:rsidRPr="00D87FE1">
        <w:t xml:space="preserve"> </w:t>
      </w:r>
      <w:r w:rsidRPr="00D87FE1">
        <w:rPr>
          <w:rFonts w:ascii="Times New Roman" w:hAnsi="Times New Roman" w:cs="Times New Roman"/>
        </w:rPr>
        <w:t xml:space="preserve">Если вы сохраняете состояние объекта, используя BinaryFormatter или SoapFormatter, то разницы никакой. Эти типы запрограммированы для </w:t>
      </w:r>
      <w:r>
        <w:rPr>
          <w:rFonts w:ascii="Times New Roman" w:hAnsi="Times New Roman" w:cs="Times New Roman"/>
        </w:rPr>
        <w:t>сериализации</w:t>
      </w:r>
      <w:r w:rsidRPr="00D87FE1">
        <w:rPr>
          <w:rFonts w:ascii="Times New Roman" w:hAnsi="Times New Roman" w:cs="Times New Roman"/>
        </w:rPr>
        <w:t xml:space="preserve"> всех сериализуемых полей типа, независимо от того, представлены они общедоступными полями, приватными полями или приватными полями с соответствующими общедоступными свойствами.</w:t>
      </w:r>
      <w:r w:rsidRPr="00D87FE1">
        <w:t xml:space="preserve"> </w:t>
      </w:r>
      <w:r w:rsidRPr="00D87FE1">
        <w:rPr>
          <w:rFonts w:ascii="Times New Roman" w:hAnsi="Times New Roman" w:cs="Times New Roman"/>
        </w:rPr>
        <w:t>Однако ситуация существенно меняется, если вы собираетесь применять тип XmlSerializer. Этот тип будет сериализовать только сериализуемые общедоступные поля данных или приватные поля, представленные общедоступными свойствами. Приватные данные, не представленные свойствами, просто игнорируются.</w:t>
      </w:r>
    </w:p>
    <w:p w:rsidR="00B34318" w:rsidRPr="00B34318" w:rsidRDefault="00B34318" w:rsidP="00B34318">
      <w:pPr>
        <w:tabs>
          <w:tab w:val="left" w:pos="0"/>
        </w:tabs>
        <w:spacing w:line="360" w:lineRule="auto"/>
        <w:jc w:val="center"/>
        <w:rPr>
          <w:rFonts w:ascii="Times New Roman" w:hAnsi="Times New Roman" w:cs="Times New Roman"/>
          <w:b/>
          <w:i/>
        </w:rPr>
      </w:pPr>
      <w:r w:rsidRPr="00B34318">
        <w:rPr>
          <w:rFonts w:ascii="Times New Roman" w:hAnsi="Times New Roman" w:cs="Times New Roman"/>
          <w:b/>
          <w:i/>
        </w:rPr>
        <w:t>Формат сериализации</w:t>
      </w:r>
    </w:p>
    <w:p w:rsidR="00B34318" w:rsidRPr="00B34318" w:rsidRDefault="00B34318" w:rsidP="00B34318">
      <w:pPr>
        <w:tabs>
          <w:tab w:val="left" w:pos="0"/>
        </w:tabs>
        <w:spacing w:line="360" w:lineRule="auto"/>
        <w:rPr>
          <w:rFonts w:ascii="Times New Roman" w:hAnsi="Times New Roman" w:cs="Times New Roman"/>
        </w:rPr>
      </w:pPr>
      <w:r w:rsidRPr="00B34318">
        <w:rPr>
          <w:rFonts w:ascii="Times New Roman" w:hAnsi="Times New Roman" w:cs="Times New Roman"/>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B34318" w:rsidRPr="00A4555E" w:rsidRDefault="00A4555E" w:rsidP="00A4555E">
      <w:pPr>
        <w:pStyle w:val="a3"/>
        <w:numPr>
          <w:ilvl w:val="0"/>
          <w:numId w:val="17"/>
        </w:numPr>
        <w:tabs>
          <w:tab w:val="left" w:pos="0"/>
        </w:tabs>
        <w:spacing w:line="360" w:lineRule="auto"/>
        <w:ind w:left="0" w:firstLine="426"/>
        <w:rPr>
          <w:rFonts w:ascii="Times New Roman" w:hAnsi="Times New Roman" w:cs="Times New Roman"/>
        </w:rPr>
      </w:pPr>
      <w:r w:rsidRPr="00B34318">
        <w:rPr>
          <w:rFonts w:ascii="Times New Roman" w:hAnsi="Times New Roman" w:cs="Times New Roman"/>
        </w:rPr>
        <w:t>Б</w:t>
      </w:r>
      <w:r w:rsidR="00B34318" w:rsidRPr="00B34318">
        <w:rPr>
          <w:rFonts w:ascii="Times New Roman" w:hAnsi="Times New Roman" w:cs="Times New Roman"/>
        </w:rPr>
        <w:t>инарный</w:t>
      </w:r>
      <w:r>
        <w:rPr>
          <w:rFonts w:ascii="Times New Roman" w:hAnsi="Times New Roman" w:cs="Times New Roman"/>
        </w:rPr>
        <w:t xml:space="preserve">. </w:t>
      </w:r>
      <w:r w:rsidRPr="00A4555E">
        <w:rPr>
          <w:rFonts w:ascii="Times New Roman" w:hAnsi="Times New Roman" w:cs="Times New Roman"/>
        </w:rPr>
        <w:t>Тип BinaryFormatter сериализует состояние объекта в поток, используя компактный двоичный формат.</w:t>
      </w:r>
    </w:p>
    <w:p w:rsidR="00B34318" w:rsidRPr="00B34318" w:rsidRDefault="00B34318" w:rsidP="00A4555E">
      <w:pPr>
        <w:pStyle w:val="a3"/>
        <w:numPr>
          <w:ilvl w:val="0"/>
          <w:numId w:val="17"/>
        </w:numPr>
        <w:tabs>
          <w:tab w:val="left" w:pos="0"/>
        </w:tabs>
        <w:spacing w:line="360" w:lineRule="auto"/>
        <w:ind w:left="0" w:firstLine="426"/>
        <w:rPr>
          <w:rFonts w:ascii="Times New Roman" w:hAnsi="Times New Roman" w:cs="Times New Roman"/>
        </w:rPr>
      </w:pPr>
      <w:r w:rsidRPr="00B34318">
        <w:rPr>
          <w:rFonts w:ascii="Times New Roman" w:hAnsi="Times New Roman" w:cs="Times New Roman"/>
        </w:rPr>
        <w:t>SOAP</w:t>
      </w:r>
      <w:r w:rsidR="00A4555E">
        <w:rPr>
          <w:rFonts w:ascii="Times New Roman" w:hAnsi="Times New Roman" w:cs="Times New Roman"/>
        </w:rPr>
        <w:t xml:space="preserve">. </w:t>
      </w:r>
      <w:r w:rsidR="00A4555E" w:rsidRPr="00A4555E">
        <w:rPr>
          <w:rFonts w:ascii="Times New Roman" w:hAnsi="Times New Roman" w:cs="Times New Roman"/>
        </w:rPr>
        <w:t>Тип SoapFormatter сохраняет состояние объекта в виде сообщения SOAP (стандартный XML-формат для передачи и приема сообщений от веб-служб).</w:t>
      </w:r>
    </w:p>
    <w:p w:rsidR="00B34318" w:rsidRPr="00A4555E" w:rsidRDefault="00A4555E" w:rsidP="00A4555E">
      <w:pPr>
        <w:pStyle w:val="a3"/>
        <w:numPr>
          <w:ilvl w:val="0"/>
          <w:numId w:val="17"/>
        </w:numPr>
        <w:spacing w:line="360" w:lineRule="auto"/>
        <w:ind w:left="0" w:firstLine="426"/>
        <w:rPr>
          <w:rFonts w:ascii="Times New Roman" w:hAnsi="Times New Roman" w:cs="Times New Roman"/>
        </w:rPr>
      </w:pPr>
      <w:r w:rsidRPr="00B34318">
        <w:rPr>
          <w:rFonts w:ascii="Times New Roman" w:hAnsi="Times New Roman" w:cs="Times New Roman"/>
        </w:rPr>
        <w:t>X</w:t>
      </w:r>
      <w:r w:rsidR="00B34318" w:rsidRPr="00B34318">
        <w:rPr>
          <w:rFonts w:ascii="Times New Roman" w:hAnsi="Times New Roman" w:cs="Times New Roman"/>
        </w:rPr>
        <w:t>ml</w:t>
      </w:r>
      <w:r>
        <w:rPr>
          <w:rFonts w:ascii="Times New Roman" w:hAnsi="Times New Roman" w:cs="Times New Roman"/>
        </w:rPr>
        <w:t>. Д</w:t>
      </w:r>
      <w:r w:rsidRPr="00A4555E">
        <w:rPr>
          <w:rFonts w:ascii="Times New Roman" w:hAnsi="Times New Roman" w:cs="Times New Roman"/>
        </w:rPr>
        <w:t>ля сохранения дерева объектов в документе XML имеется тип XmlSerializer.</w:t>
      </w:r>
    </w:p>
    <w:p w:rsidR="00B34318" w:rsidRDefault="00B34318" w:rsidP="0053058E">
      <w:pPr>
        <w:pStyle w:val="a3"/>
        <w:numPr>
          <w:ilvl w:val="0"/>
          <w:numId w:val="17"/>
        </w:numPr>
        <w:tabs>
          <w:tab w:val="left" w:pos="0"/>
        </w:tabs>
        <w:spacing w:line="360" w:lineRule="auto"/>
        <w:rPr>
          <w:rFonts w:ascii="Times New Roman" w:hAnsi="Times New Roman" w:cs="Times New Roman"/>
        </w:rPr>
      </w:pPr>
      <w:r w:rsidRPr="00A4555E">
        <w:rPr>
          <w:rFonts w:ascii="Times New Roman" w:hAnsi="Times New Roman" w:cs="Times New Roman"/>
        </w:rPr>
        <w:t>J</w:t>
      </w:r>
      <w:r w:rsidR="0053058E">
        <w:rPr>
          <w:rFonts w:ascii="Times New Roman" w:hAnsi="Times New Roman" w:cs="Times New Roman"/>
        </w:rPr>
        <w:t>SO</w:t>
      </w:r>
      <w:r w:rsidR="0053058E">
        <w:rPr>
          <w:rFonts w:ascii="Times New Roman" w:hAnsi="Times New Roman" w:cs="Times New Roman"/>
          <w:lang w:val="en-US"/>
        </w:rPr>
        <w:t>N</w:t>
      </w:r>
      <w:r w:rsidR="0053058E">
        <w:rPr>
          <w:rFonts w:ascii="Times New Roman" w:hAnsi="Times New Roman" w:cs="Times New Roman"/>
        </w:rPr>
        <w:t xml:space="preserve">. Для сохранения объектов в виде </w:t>
      </w:r>
      <w:r w:rsidR="0053058E">
        <w:rPr>
          <w:rFonts w:ascii="Times New Roman" w:hAnsi="Times New Roman" w:cs="Times New Roman"/>
          <w:lang w:val="en-US"/>
        </w:rPr>
        <w:t>JSON</w:t>
      </w:r>
      <w:r w:rsidR="0053058E">
        <w:rPr>
          <w:rFonts w:ascii="Times New Roman" w:hAnsi="Times New Roman" w:cs="Times New Roman"/>
        </w:rPr>
        <w:t xml:space="preserve"> используется </w:t>
      </w:r>
      <w:r w:rsidR="0053058E" w:rsidRPr="0053058E">
        <w:rPr>
          <w:rFonts w:ascii="Times New Roman" w:hAnsi="Times New Roman" w:cs="Times New Roman"/>
        </w:rPr>
        <w:t>DataContractJsonSerializer</w:t>
      </w:r>
      <w:r w:rsidR="0053058E">
        <w:rPr>
          <w:rFonts w:ascii="Times New Roman" w:hAnsi="Times New Roman" w:cs="Times New Roman"/>
        </w:rPr>
        <w:t>.</w:t>
      </w:r>
    </w:p>
    <w:p w:rsidR="00B00F83" w:rsidRPr="00B00F83" w:rsidRDefault="00B00F83" w:rsidP="00B00F83">
      <w:pPr>
        <w:tabs>
          <w:tab w:val="left" w:pos="0"/>
        </w:tabs>
        <w:spacing w:line="360" w:lineRule="auto"/>
        <w:jc w:val="center"/>
        <w:rPr>
          <w:rFonts w:ascii="Times New Roman" w:hAnsi="Times New Roman" w:cs="Times New Roman"/>
          <w:b/>
          <w:i/>
        </w:rPr>
      </w:pPr>
      <w:r>
        <w:rPr>
          <w:rFonts w:ascii="Times New Roman" w:hAnsi="Times New Roman" w:cs="Times New Roman"/>
          <w:b/>
          <w:i/>
        </w:rPr>
        <w:t>IFormatter</w:t>
      </w:r>
    </w:p>
    <w:p w:rsidR="00B00F83" w:rsidRDefault="00B00F83" w:rsidP="003B1440">
      <w:pPr>
        <w:tabs>
          <w:tab w:val="left" w:pos="0"/>
        </w:tabs>
        <w:spacing w:line="360" w:lineRule="auto"/>
        <w:rPr>
          <w:rFonts w:ascii="Times New Roman" w:hAnsi="Times New Roman" w:cs="Times New Roman"/>
        </w:rPr>
      </w:pPr>
      <w:r w:rsidRPr="00B00F83">
        <w:rPr>
          <w:rFonts w:ascii="Times New Roman" w:hAnsi="Times New Roman" w:cs="Times New Roman"/>
        </w:rPr>
        <w:t>Независимо от того, какой форматер выбран, имейте в виду, каждый из них наследуется непосредственно от System.Object, так что они не разделяют общего набора членов от какого-то базового класса сериализации. Однако типы BinaryFormatter и SoapFormatter поддерживают общие члены через реализацию интерфейсов IFormatter и IRemotingFormatter (как ни странно, XmlSerializer не реализует ни одного из них).</w:t>
      </w:r>
    </w:p>
    <w:p w:rsidR="003B1440" w:rsidRPr="00B00F83" w:rsidRDefault="003B1440" w:rsidP="003B1440">
      <w:pPr>
        <w:tabs>
          <w:tab w:val="left" w:pos="0"/>
        </w:tabs>
        <w:spacing w:line="360" w:lineRule="auto"/>
        <w:rPr>
          <w:rFonts w:ascii="Times New Roman" w:hAnsi="Times New Roman" w:cs="Times New Roman"/>
        </w:rPr>
      </w:pPr>
      <w:r w:rsidRPr="003B1440">
        <w:rPr>
          <w:rFonts w:ascii="Times New Roman" w:hAnsi="Times New Roman" w:cs="Times New Roman"/>
        </w:rPr>
        <w:t>Для классов BinaryFormatter и SoapFormatter сам функционал сериализации определен в интерфейсе IFormatter</w:t>
      </w:r>
      <w:r w:rsidR="00B00F83" w:rsidRPr="00B00F83">
        <w:rPr>
          <w:rFonts w:ascii="Times New Roman" w:hAnsi="Times New Roman" w:cs="Times New Roman"/>
        </w:rPr>
        <w:t xml:space="preserve">. IFormatter определены основные методы Serialize() и Deserialize(), которые выполняют черновую работу по перемещению графов объектов в определенный поток и обратно. </w:t>
      </w:r>
      <w:r w:rsidR="00B00F83" w:rsidRPr="00B00F83">
        <w:rPr>
          <w:rFonts w:ascii="Times New Roman" w:hAnsi="Times New Roman" w:cs="Times New Roman"/>
        </w:rPr>
        <w:lastRenderedPageBreak/>
        <w:t>Помимо этих членов в IFormatter определено несколько свойств, используемых "за кулисами" реализующим типом:</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public interface IFormatter</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 xml:space="preserve">    SerializationBinder Binder { get; set;}</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 xml:space="preserve">    StreamingContext Context { get; set;}</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 xml:space="preserve">    ISurrogateSelector SurrogateSelector  { get; set;}</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 xml:space="preserve">    object Deserialize (Stream serializationStream);</w:t>
      </w:r>
    </w:p>
    <w:p w:rsidR="003B1440" w:rsidRPr="003B1440" w:rsidRDefault="003B1440" w:rsidP="003B1440">
      <w:pPr>
        <w:tabs>
          <w:tab w:val="left" w:pos="0"/>
        </w:tabs>
        <w:spacing w:line="240" w:lineRule="auto"/>
        <w:rPr>
          <w:rFonts w:ascii="Times New Roman" w:hAnsi="Times New Roman" w:cs="Times New Roman"/>
          <w:i/>
          <w:lang w:val="en-US"/>
        </w:rPr>
      </w:pPr>
      <w:r w:rsidRPr="003B1440">
        <w:rPr>
          <w:rFonts w:ascii="Times New Roman" w:hAnsi="Times New Roman" w:cs="Times New Roman"/>
          <w:i/>
          <w:lang w:val="en-US"/>
        </w:rPr>
        <w:t xml:space="preserve">    void Serialize (Stream serializationStream, object graph);</w:t>
      </w:r>
    </w:p>
    <w:p w:rsidR="003B1440" w:rsidRDefault="003B1440" w:rsidP="003B1440">
      <w:pPr>
        <w:tabs>
          <w:tab w:val="left" w:pos="0"/>
        </w:tabs>
        <w:spacing w:line="240" w:lineRule="auto"/>
        <w:rPr>
          <w:rFonts w:ascii="Times New Roman" w:hAnsi="Times New Roman" w:cs="Times New Roman"/>
          <w:i/>
        </w:rPr>
      </w:pPr>
      <w:r w:rsidRPr="003B1440">
        <w:rPr>
          <w:rFonts w:ascii="Times New Roman" w:hAnsi="Times New Roman" w:cs="Times New Roman"/>
          <w:i/>
        </w:rPr>
        <w:t>}</w:t>
      </w:r>
    </w:p>
    <w:p w:rsidR="00844EC2" w:rsidRDefault="00B00F83" w:rsidP="003B1440">
      <w:pPr>
        <w:tabs>
          <w:tab w:val="left" w:pos="0"/>
        </w:tabs>
        <w:spacing w:line="360" w:lineRule="auto"/>
        <w:rPr>
          <w:rFonts w:ascii="Times New Roman" w:hAnsi="Times New Roman" w:cs="Times New Roman"/>
        </w:rPr>
      </w:pPr>
      <w:r w:rsidRPr="00B00F83">
        <w:rPr>
          <w:rFonts w:ascii="Times New Roman" w:hAnsi="Times New Roman" w:cs="Times New Roman"/>
        </w:rPr>
        <w:t>Для бинарной сериализации применяется класс BinaryFormatter</w:t>
      </w:r>
      <w:r w:rsidR="00844EC2">
        <w:rPr>
          <w:rFonts w:ascii="Times New Roman" w:hAnsi="Times New Roman" w:cs="Times New Roman"/>
        </w:rPr>
        <w:t>.</w:t>
      </w:r>
    </w:p>
    <w:p w:rsidR="00844EC2" w:rsidRPr="00844EC2" w:rsidRDefault="00844EC2" w:rsidP="00844EC2">
      <w:pPr>
        <w:tabs>
          <w:tab w:val="left" w:pos="0"/>
        </w:tabs>
        <w:spacing w:line="360" w:lineRule="auto"/>
        <w:rPr>
          <w:rFonts w:ascii="Times New Roman" w:hAnsi="Times New Roman" w:cs="Times New Roman"/>
        </w:rPr>
      </w:pPr>
      <w:r>
        <w:rPr>
          <w:rFonts w:ascii="Times New Roman" w:hAnsi="Times New Roman" w:cs="Times New Roman"/>
        </w:rPr>
        <w:t>Сериализация выполняется д</w:t>
      </w:r>
      <w:r w:rsidRPr="00844EC2">
        <w:rPr>
          <w:rFonts w:ascii="Times New Roman" w:hAnsi="Times New Roman" w:cs="Times New Roman"/>
        </w:rPr>
        <w:t xml:space="preserve">вумя ключевыми методами типа </w:t>
      </w:r>
      <w:r w:rsidRPr="0053341D">
        <w:rPr>
          <w:rFonts w:ascii="Times New Roman" w:hAnsi="Times New Roman" w:cs="Times New Roman"/>
          <w:b/>
        </w:rPr>
        <w:t>BinaryFormatter</w:t>
      </w:r>
      <w:r w:rsidRPr="00844EC2">
        <w:rPr>
          <w:rFonts w:ascii="Times New Roman" w:hAnsi="Times New Roman" w:cs="Times New Roman"/>
        </w:rPr>
        <w:t>, о которых следует знать, являются Serialize() и Deserialize():</w:t>
      </w:r>
    </w:p>
    <w:p w:rsidR="00844EC2" w:rsidRPr="00844EC2" w:rsidRDefault="00844EC2" w:rsidP="00844EC2">
      <w:pPr>
        <w:pStyle w:val="a3"/>
        <w:numPr>
          <w:ilvl w:val="0"/>
          <w:numId w:val="18"/>
        </w:numPr>
        <w:tabs>
          <w:tab w:val="left" w:pos="0"/>
        </w:tabs>
        <w:spacing w:line="360" w:lineRule="auto"/>
        <w:ind w:left="0" w:firstLine="426"/>
        <w:rPr>
          <w:rFonts w:ascii="Times New Roman" w:hAnsi="Times New Roman" w:cs="Times New Roman"/>
        </w:rPr>
      </w:pPr>
      <w:r w:rsidRPr="00844EC2">
        <w:rPr>
          <w:rFonts w:ascii="Times New Roman" w:hAnsi="Times New Roman" w:cs="Times New Roman"/>
        </w:rPr>
        <w:t>Serialize() сохраняет граф объектов в указанный поток в виде последовательности байтов;</w:t>
      </w:r>
    </w:p>
    <w:p w:rsidR="00844EC2" w:rsidRDefault="00844EC2" w:rsidP="00D36EFC">
      <w:pPr>
        <w:pStyle w:val="a3"/>
        <w:numPr>
          <w:ilvl w:val="0"/>
          <w:numId w:val="18"/>
        </w:numPr>
        <w:tabs>
          <w:tab w:val="left" w:pos="0"/>
          <w:tab w:val="left" w:pos="360"/>
        </w:tabs>
        <w:spacing w:line="360" w:lineRule="auto"/>
        <w:ind w:left="0" w:firstLine="426"/>
        <w:rPr>
          <w:rFonts w:ascii="Times New Roman" w:hAnsi="Times New Roman" w:cs="Times New Roman"/>
        </w:rPr>
      </w:pPr>
      <w:r w:rsidRPr="00844EC2">
        <w:rPr>
          <w:rFonts w:ascii="Times New Roman" w:hAnsi="Times New Roman" w:cs="Times New Roman"/>
        </w:rPr>
        <w:t>Deserialize() преобразует сохраненную последовательность байт в граф объектов.</w:t>
      </w:r>
      <w:r w:rsidR="00D36EFC">
        <w:rPr>
          <w:rFonts w:ascii="Times New Roman" w:hAnsi="Times New Roman" w:cs="Times New Roman"/>
        </w:rPr>
        <w:t xml:space="preserve"> </w:t>
      </w:r>
      <w:r w:rsidR="00D36EFC" w:rsidRPr="00D36EFC">
        <w:rPr>
          <w:rFonts w:ascii="Times New Roman" w:hAnsi="Times New Roman" w:cs="Times New Roman"/>
        </w:rPr>
        <w:t>Deserialize() возвращает объект общего типа System.Object, так что понадобится применить явное приведение</w:t>
      </w:r>
      <w:r w:rsidR="00D36EFC">
        <w:rPr>
          <w:rFonts w:ascii="Times New Roman" w:hAnsi="Times New Roman" w:cs="Times New Roman"/>
        </w:rPr>
        <w:t>.</w:t>
      </w:r>
    </w:p>
    <w:p w:rsidR="00D36EFC" w:rsidRDefault="00D36EFC" w:rsidP="00D36EFC">
      <w:pPr>
        <w:tabs>
          <w:tab w:val="left" w:pos="0"/>
          <w:tab w:val="left" w:pos="360"/>
        </w:tabs>
        <w:spacing w:line="360" w:lineRule="auto"/>
        <w:rPr>
          <w:rFonts w:ascii="Times New Roman" w:hAnsi="Times New Roman" w:cs="Times New Roman"/>
        </w:rPr>
      </w:pPr>
      <w:r w:rsidRPr="0053341D">
        <w:rPr>
          <w:rFonts w:ascii="Times New Roman" w:hAnsi="Times New Roman" w:cs="Times New Roman"/>
          <w:b/>
        </w:rPr>
        <w:t>SoapFormatter</w:t>
      </w:r>
      <w:r w:rsidRPr="00D36EFC">
        <w:rPr>
          <w:rFonts w:ascii="Times New Roman" w:hAnsi="Times New Roman" w:cs="Times New Roman"/>
        </w:rPr>
        <w:t>, сериализующий данные в подходящем конверте SOAP. Протокол SOAP (Simple Object Access Protocol — простой протокол доступа к объектам) определяет стандартный процесс вызова методов в независящей от платформы и операционной системы манере.</w:t>
      </w:r>
    </w:p>
    <w:p w:rsidR="00D36EFC" w:rsidRDefault="00D36EFC" w:rsidP="00D36EFC">
      <w:pPr>
        <w:tabs>
          <w:tab w:val="left" w:pos="0"/>
        </w:tabs>
        <w:spacing w:line="360" w:lineRule="auto"/>
        <w:rPr>
          <w:rFonts w:ascii="Times New Roman" w:hAnsi="Times New Roman" w:cs="Times New Roman"/>
        </w:rPr>
      </w:pPr>
      <w:r>
        <w:rPr>
          <w:rFonts w:ascii="Times New Roman" w:hAnsi="Times New Roman" w:cs="Times New Roman"/>
        </w:rPr>
        <w:t xml:space="preserve">Как и в </w:t>
      </w:r>
      <w:r w:rsidRPr="00B00F83">
        <w:rPr>
          <w:rFonts w:ascii="Times New Roman" w:hAnsi="Times New Roman" w:cs="Times New Roman"/>
        </w:rPr>
        <w:t>BinaryFormatter</w:t>
      </w:r>
      <w:r>
        <w:rPr>
          <w:rFonts w:ascii="Times New Roman" w:hAnsi="Times New Roman" w:cs="Times New Roman"/>
        </w:rPr>
        <w:t xml:space="preserve"> сериализация выполняется д</w:t>
      </w:r>
      <w:r w:rsidRPr="00844EC2">
        <w:rPr>
          <w:rFonts w:ascii="Times New Roman" w:hAnsi="Times New Roman" w:cs="Times New Roman"/>
        </w:rPr>
        <w:t>вумя ключевыми методами</w:t>
      </w:r>
      <w:r>
        <w:rPr>
          <w:rFonts w:ascii="Times New Roman" w:hAnsi="Times New Roman" w:cs="Times New Roman"/>
        </w:rPr>
        <w:t>:</w:t>
      </w:r>
    </w:p>
    <w:p w:rsidR="00D36EFC" w:rsidRPr="00844EC2" w:rsidRDefault="00D36EFC" w:rsidP="00D36EFC">
      <w:pPr>
        <w:pStyle w:val="a3"/>
        <w:numPr>
          <w:ilvl w:val="0"/>
          <w:numId w:val="18"/>
        </w:numPr>
        <w:tabs>
          <w:tab w:val="left" w:pos="0"/>
        </w:tabs>
        <w:spacing w:line="360" w:lineRule="auto"/>
        <w:ind w:left="0" w:firstLine="426"/>
        <w:rPr>
          <w:rFonts w:ascii="Times New Roman" w:hAnsi="Times New Roman" w:cs="Times New Roman"/>
        </w:rPr>
      </w:pPr>
      <w:r w:rsidRPr="00844EC2">
        <w:rPr>
          <w:rFonts w:ascii="Times New Roman" w:hAnsi="Times New Roman" w:cs="Times New Roman"/>
        </w:rPr>
        <w:t>Serialize() сохраняет граф объектов в указанный поток в виде последовательности байтов;</w:t>
      </w:r>
    </w:p>
    <w:p w:rsidR="00D36EFC" w:rsidRDefault="00D36EFC" w:rsidP="00D36EFC">
      <w:pPr>
        <w:pStyle w:val="a3"/>
        <w:numPr>
          <w:ilvl w:val="0"/>
          <w:numId w:val="18"/>
        </w:numPr>
        <w:tabs>
          <w:tab w:val="left" w:pos="0"/>
          <w:tab w:val="left" w:pos="360"/>
        </w:tabs>
        <w:spacing w:line="360" w:lineRule="auto"/>
        <w:ind w:left="0" w:firstLine="426"/>
        <w:rPr>
          <w:rFonts w:ascii="Times New Roman" w:hAnsi="Times New Roman" w:cs="Times New Roman"/>
        </w:rPr>
      </w:pPr>
      <w:r w:rsidRPr="00844EC2">
        <w:rPr>
          <w:rFonts w:ascii="Times New Roman" w:hAnsi="Times New Roman" w:cs="Times New Roman"/>
        </w:rPr>
        <w:t>Deserialize() преобразует сохраненную последовательность байт в граф объектов.</w:t>
      </w:r>
      <w:r>
        <w:rPr>
          <w:rFonts w:ascii="Times New Roman" w:hAnsi="Times New Roman" w:cs="Times New Roman"/>
        </w:rPr>
        <w:t xml:space="preserve"> </w:t>
      </w:r>
      <w:r w:rsidRPr="00D36EFC">
        <w:rPr>
          <w:rFonts w:ascii="Times New Roman" w:hAnsi="Times New Roman" w:cs="Times New Roman"/>
        </w:rPr>
        <w:t>Deserialize() возвращает объект общего типа System.Object, так что понадобится применить явное приведение</w:t>
      </w:r>
      <w:r>
        <w:rPr>
          <w:rFonts w:ascii="Times New Roman" w:hAnsi="Times New Roman" w:cs="Times New Roman"/>
        </w:rPr>
        <w:t>.</w:t>
      </w:r>
    </w:p>
    <w:p w:rsidR="00D36EFC" w:rsidRDefault="0053341D" w:rsidP="002E58E0">
      <w:pPr>
        <w:tabs>
          <w:tab w:val="left" w:pos="0"/>
        </w:tabs>
        <w:spacing w:line="360" w:lineRule="auto"/>
        <w:rPr>
          <w:rFonts w:ascii="Times New Roman" w:hAnsi="Times New Roman" w:cs="Times New Roman"/>
        </w:rPr>
      </w:pPr>
      <w:r w:rsidRPr="0053341D">
        <w:rPr>
          <w:rFonts w:ascii="Times New Roman" w:hAnsi="Times New Roman" w:cs="Times New Roman"/>
        </w:rPr>
        <w:t>В дополнение к двоичному форматеру и форматеру SOAP сборка System.Xml.dll предлагает третий класс форматера — System.Xml.Serialization.</w:t>
      </w:r>
      <w:r w:rsidRPr="0053341D">
        <w:rPr>
          <w:rFonts w:ascii="Times New Roman" w:hAnsi="Times New Roman" w:cs="Times New Roman"/>
          <w:b/>
        </w:rPr>
        <w:t>XmlSerializer</w:t>
      </w:r>
      <w:r w:rsidRPr="0053341D">
        <w:rPr>
          <w:rFonts w:ascii="Times New Roman" w:hAnsi="Times New Roman" w:cs="Times New Roman"/>
        </w:rPr>
        <w:t xml:space="preserve"> — который может использоваться для сохранения общедоступного состояния заданного объекта в виде чистой XML-разметки, в противоположность данным XML внутри сообщения SOAP.</w:t>
      </w:r>
    </w:p>
    <w:p w:rsidR="0053341D" w:rsidRDefault="0053341D" w:rsidP="002E58E0">
      <w:pPr>
        <w:spacing w:line="360" w:lineRule="auto"/>
        <w:rPr>
          <w:rFonts w:ascii="Times New Roman" w:hAnsi="Times New Roman" w:cs="Times New Roman"/>
        </w:rPr>
      </w:pPr>
      <w:r>
        <w:rPr>
          <w:rFonts w:ascii="Times New Roman" w:hAnsi="Times New Roman" w:cs="Times New Roman"/>
        </w:rPr>
        <w:t>Т</w:t>
      </w:r>
      <w:r w:rsidRPr="0053341D">
        <w:rPr>
          <w:rFonts w:ascii="Times New Roman" w:hAnsi="Times New Roman" w:cs="Times New Roman"/>
        </w:rPr>
        <w:t>ип XmlSerializer требует указания информации о типе, представляющей класс, который необходимо сериализовать.</w:t>
      </w:r>
    </w:p>
    <w:p w:rsidR="002E58E0" w:rsidRDefault="002E58E0" w:rsidP="002E58E0">
      <w:pPr>
        <w:spacing w:line="360" w:lineRule="auto"/>
        <w:rPr>
          <w:rFonts w:ascii="Times New Roman" w:hAnsi="Times New Roman" w:cs="Times New Roman"/>
        </w:rPr>
      </w:pPr>
      <w:r w:rsidRPr="002E58E0">
        <w:rPr>
          <w:rFonts w:ascii="Times New Roman" w:hAnsi="Times New Roman" w:cs="Times New Roman"/>
        </w:rPr>
        <w:t xml:space="preserve">Класс XmlSerializer требует, чтобы все сериализованные типы в графе объектов поддерживали конструктор по умолчанию (поэтому не забудьте его добавить, если определяли специальные </w:t>
      </w:r>
      <w:r w:rsidRPr="002E58E0">
        <w:rPr>
          <w:rFonts w:ascii="Times New Roman" w:hAnsi="Times New Roman" w:cs="Times New Roman"/>
        </w:rPr>
        <w:lastRenderedPageBreak/>
        <w:t>конструкторы). Если этого не сделать, во время выполнения сгенерируется исключение InvalidOperationException.</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По умолчанию класс XmlSerializer сериализует все общедоступные поля/свойства как элементы XML, а не как атрибуты XML. Чтобы управлять генерацией результирующего документа XML с помощью класса XmlSerializer, необходимо декорировать типы любым количеством дополнительных атрибутов из пространства имен System.Xml.Serialization. Ниже документированы некоторые (но не все) атрибуты, которые влияют на кодирование данных XML в потоке:</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Attribute]</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Поле или свойство будет сериализовано как атрибут XML (а не как подэлемент)</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Element]</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Поле или свойство будет сериализовано как элемент XML с указанным именем</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Enum]</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Этот атрибут предоставляет имя элемента, являющееся членом перечисления</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Root]</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Этот атрибут управляет тем, как будет сконструирован корневой элемент (пространство имен и название элемента)</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Text]</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Свойство или поле должно быть сериализовано как текст XML (т.е. содержимое, находящееся между начальным и конечным дескрипторами корневого элемента)</w:t>
      </w:r>
    </w:p>
    <w:p w:rsidR="002E58E0" w:rsidRPr="002E58E0" w:rsidRDefault="002E58E0" w:rsidP="002E58E0">
      <w:pPr>
        <w:spacing w:line="360" w:lineRule="auto"/>
        <w:rPr>
          <w:rFonts w:ascii="Times New Roman" w:hAnsi="Times New Roman" w:cs="Times New Roman"/>
        </w:rPr>
      </w:pPr>
      <w:r w:rsidRPr="002E58E0">
        <w:rPr>
          <w:rFonts w:ascii="Times New Roman" w:hAnsi="Times New Roman" w:cs="Times New Roman"/>
        </w:rPr>
        <w:t>[XmlType]</w:t>
      </w:r>
    </w:p>
    <w:p w:rsidR="002E58E0" w:rsidRDefault="002E58E0" w:rsidP="002E58E0">
      <w:pPr>
        <w:spacing w:line="360" w:lineRule="auto"/>
        <w:rPr>
          <w:rFonts w:ascii="Times New Roman" w:hAnsi="Times New Roman" w:cs="Times New Roman"/>
        </w:rPr>
      </w:pPr>
      <w:r w:rsidRPr="002E58E0">
        <w:rPr>
          <w:rFonts w:ascii="Times New Roman" w:hAnsi="Times New Roman" w:cs="Times New Roman"/>
        </w:rPr>
        <w:t>Этот атрибут предоставляет имя и пространство имен типа XML</w:t>
      </w:r>
    </w:p>
    <w:p w:rsidR="005F5CAD" w:rsidRDefault="005F5CAD" w:rsidP="005F5CAD">
      <w:pPr>
        <w:spacing w:line="360" w:lineRule="auto"/>
        <w:rPr>
          <w:rFonts w:ascii="Times New Roman" w:hAnsi="Times New Roman" w:cs="Times New Roman"/>
        </w:rPr>
      </w:pPr>
      <w:r w:rsidRPr="005F5CAD">
        <w:rPr>
          <w:rFonts w:ascii="Times New Roman" w:hAnsi="Times New Roman" w:cs="Times New Roman"/>
        </w:rPr>
        <w:t>Метод Serialize до</w:t>
      </w:r>
      <w:r>
        <w:rPr>
          <w:rFonts w:ascii="Times New Roman" w:hAnsi="Times New Roman" w:cs="Times New Roman"/>
        </w:rPr>
        <w:t>бавляет данные в файл</w:t>
      </w:r>
      <w:r w:rsidRPr="005F5CAD">
        <w:rPr>
          <w:rFonts w:ascii="Times New Roman" w:hAnsi="Times New Roman" w:cs="Times New Roman"/>
        </w:rPr>
        <w:t>. А метод Deserialize извлекает их оттуда.</w:t>
      </w:r>
      <w:r>
        <w:rPr>
          <w:rFonts w:ascii="Times New Roman" w:hAnsi="Times New Roman" w:cs="Times New Roman"/>
        </w:rPr>
        <w:t xml:space="preserve"> </w:t>
      </w:r>
      <w:r w:rsidRPr="005F5CAD">
        <w:rPr>
          <w:rFonts w:ascii="Times New Roman" w:hAnsi="Times New Roman" w:cs="Times New Roman"/>
        </w:rPr>
        <w:t>Равным образом мы можем сериализовать массив или коллекцию объектов, но главное требование состоит в том, чтобы в них был определен стандартный конструктор</w:t>
      </w:r>
      <w:r>
        <w:rPr>
          <w:rFonts w:ascii="Times New Roman" w:hAnsi="Times New Roman" w:cs="Times New Roman"/>
        </w:rPr>
        <w:t xml:space="preserve">. </w:t>
      </w:r>
    </w:p>
    <w:p w:rsidR="005F5CAD" w:rsidRPr="005F5CAD" w:rsidRDefault="005F5CAD" w:rsidP="005F5CAD">
      <w:pPr>
        <w:spacing w:line="360" w:lineRule="auto"/>
        <w:rPr>
          <w:rFonts w:ascii="Times New Roman" w:hAnsi="Times New Roman" w:cs="Times New Roman"/>
        </w:rPr>
      </w:pPr>
      <w:r w:rsidRPr="005F5CAD">
        <w:rPr>
          <w:rFonts w:ascii="Times New Roman" w:hAnsi="Times New Roman" w:cs="Times New Roman"/>
        </w:rPr>
        <w:t xml:space="preserve">Ключевым типом является класс </w:t>
      </w:r>
      <w:r w:rsidRPr="005F5CAD">
        <w:rPr>
          <w:rFonts w:ascii="Times New Roman" w:hAnsi="Times New Roman" w:cs="Times New Roman"/>
          <w:b/>
          <w:lang w:val="en-US"/>
        </w:rPr>
        <w:t>JsonSerializer</w:t>
      </w:r>
      <w:r w:rsidRPr="005F5CAD">
        <w:rPr>
          <w:rFonts w:ascii="Times New Roman" w:hAnsi="Times New Roman" w:cs="Times New Roman"/>
          <w:b/>
        </w:rPr>
        <w:t>,</w:t>
      </w:r>
      <w:r w:rsidRPr="005F5CAD">
        <w:rPr>
          <w:rFonts w:ascii="Times New Roman" w:hAnsi="Times New Roman" w:cs="Times New Roman"/>
        </w:rPr>
        <w:t xml:space="preserve"> который и позволяет сериализовать объект в </w:t>
      </w:r>
      <w:r w:rsidRPr="005F5CAD">
        <w:rPr>
          <w:rFonts w:ascii="Times New Roman" w:hAnsi="Times New Roman" w:cs="Times New Roman"/>
          <w:lang w:val="en-US"/>
        </w:rPr>
        <w:t>json</w:t>
      </w:r>
      <w:r w:rsidRPr="005F5CAD">
        <w:rPr>
          <w:rFonts w:ascii="Times New Roman" w:hAnsi="Times New Roman" w:cs="Times New Roman"/>
        </w:rPr>
        <w:t xml:space="preserve"> и, наоборот, десериализовать код </w:t>
      </w:r>
      <w:r w:rsidRPr="005F5CAD">
        <w:rPr>
          <w:rFonts w:ascii="Times New Roman" w:hAnsi="Times New Roman" w:cs="Times New Roman"/>
          <w:lang w:val="en-US"/>
        </w:rPr>
        <w:t>json</w:t>
      </w:r>
      <w:r w:rsidRPr="005F5CAD">
        <w:rPr>
          <w:rFonts w:ascii="Times New Roman" w:hAnsi="Times New Roman" w:cs="Times New Roman"/>
        </w:rPr>
        <w:t xml:space="preserve"> в объект </w:t>
      </w:r>
      <w:r w:rsidRPr="005F5CAD">
        <w:rPr>
          <w:rFonts w:ascii="Times New Roman" w:hAnsi="Times New Roman" w:cs="Times New Roman"/>
          <w:lang w:val="en-US"/>
        </w:rPr>
        <w:t>C</w:t>
      </w:r>
      <w:r w:rsidRPr="005F5CAD">
        <w:rPr>
          <w:rFonts w:ascii="Times New Roman" w:hAnsi="Times New Roman" w:cs="Times New Roman"/>
        </w:rPr>
        <w:t xml:space="preserve">#. Для сохранения объекта в </w:t>
      </w:r>
      <w:r w:rsidRPr="005F5CAD">
        <w:rPr>
          <w:rFonts w:ascii="Times New Roman" w:hAnsi="Times New Roman" w:cs="Times New Roman"/>
          <w:lang w:val="en-US"/>
        </w:rPr>
        <w:t>json</w:t>
      </w:r>
      <w:r w:rsidRPr="005F5CAD">
        <w:rPr>
          <w:rFonts w:ascii="Times New Roman" w:hAnsi="Times New Roman" w:cs="Times New Roman"/>
        </w:rPr>
        <w:t xml:space="preserve"> в классе </w:t>
      </w:r>
      <w:r w:rsidRPr="005F5CAD">
        <w:rPr>
          <w:rFonts w:ascii="Times New Roman" w:hAnsi="Times New Roman" w:cs="Times New Roman"/>
          <w:lang w:val="en-US"/>
        </w:rPr>
        <w:t>JsonSerializer</w:t>
      </w:r>
      <w:r w:rsidRPr="005F5CAD">
        <w:rPr>
          <w:rFonts w:ascii="Times New Roman" w:hAnsi="Times New Roman" w:cs="Times New Roman"/>
        </w:rPr>
        <w:t xml:space="preserve"> определен статический метод </w:t>
      </w:r>
      <w:r w:rsidRPr="005F5CAD">
        <w:rPr>
          <w:rFonts w:ascii="Times New Roman" w:hAnsi="Times New Roman" w:cs="Times New Roman"/>
          <w:lang w:val="en-US"/>
        </w:rPr>
        <w:t>Serialize</w:t>
      </w:r>
      <w:r w:rsidRPr="005F5CAD">
        <w:rPr>
          <w:rFonts w:ascii="Times New Roman" w:hAnsi="Times New Roman" w:cs="Times New Roman"/>
        </w:rPr>
        <w:t xml:space="preserve">(), который имеет ряд перегруженных версий. Затем обратно получаем из этой строки объект </w:t>
      </w:r>
      <w:r w:rsidRPr="005F5CAD">
        <w:rPr>
          <w:rFonts w:ascii="Times New Roman" w:hAnsi="Times New Roman" w:cs="Times New Roman"/>
          <w:lang w:val="en-US"/>
        </w:rPr>
        <w:t>Person</w:t>
      </w:r>
      <w:r w:rsidRPr="005F5CAD">
        <w:rPr>
          <w:rFonts w:ascii="Times New Roman" w:hAnsi="Times New Roman" w:cs="Times New Roman"/>
        </w:rPr>
        <w:t xml:space="preserve"> посредством метода </w:t>
      </w:r>
      <w:r w:rsidRPr="005F5CAD">
        <w:rPr>
          <w:rFonts w:ascii="Times New Roman" w:hAnsi="Times New Roman" w:cs="Times New Roman"/>
          <w:lang w:val="en-US"/>
        </w:rPr>
        <w:t>JsonSerializer</w:t>
      </w:r>
      <w:r w:rsidRPr="005F5CAD">
        <w:rPr>
          <w:rFonts w:ascii="Times New Roman" w:hAnsi="Times New Roman" w:cs="Times New Roman"/>
        </w:rPr>
        <w:t>.</w:t>
      </w:r>
      <w:r w:rsidRPr="005F5CAD">
        <w:rPr>
          <w:rFonts w:ascii="Times New Roman" w:hAnsi="Times New Roman" w:cs="Times New Roman"/>
          <w:lang w:val="en-US"/>
        </w:rPr>
        <w:t>Deserialize</w:t>
      </w:r>
      <w:r w:rsidRPr="005F5CAD">
        <w:rPr>
          <w:rFonts w:ascii="Times New Roman" w:hAnsi="Times New Roman" w:cs="Times New Roman"/>
        </w:rPr>
        <w:t xml:space="preserve">().  Объект, который подвергается десериализации, должен иметь конструктор без параметров. Сериализации подлежат только публичные свойства объекта (с модификатором </w:t>
      </w:r>
      <w:r w:rsidRPr="005F5CAD">
        <w:rPr>
          <w:rFonts w:ascii="Times New Roman" w:hAnsi="Times New Roman" w:cs="Times New Roman"/>
          <w:lang w:val="en-US"/>
        </w:rPr>
        <w:t>public</w:t>
      </w:r>
      <w:r w:rsidRPr="005F5CAD">
        <w:rPr>
          <w:rFonts w:ascii="Times New Roman" w:hAnsi="Times New Roman" w:cs="Times New Roman"/>
        </w:rPr>
        <w:t xml:space="preserve">). </w:t>
      </w:r>
    </w:p>
    <w:p w:rsidR="005F5CAD" w:rsidRDefault="005F5CAD" w:rsidP="005F5CAD">
      <w:pPr>
        <w:spacing w:line="360" w:lineRule="auto"/>
        <w:rPr>
          <w:rFonts w:ascii="Times New Roman" w:hAnsi="Times New Roman" w:cs="Times New Roman"/>
        </w:rPr>
      </w:pPr>
      <w:r w:rsidRPr="005F5CAD">
        <w:rPr>
          <w:rFonts w:ascii="Times New Roman" w:hAnsi="Times New Roman" w:cs="Times New Roman"/>
        </w:rPr>
        <w:lastRenderedPageBreak/>
        <w:t xml:space="preserve">По умолчанию сериализации подлежат все публичные свойства. Кроме того, в выходном объекте </w:t>
      </w:r>
      <w:r w:rsidRPr="005F5CAD">
        <w:rPr>
          <w:rFonts w:ascii="Times New Roman" w:hAnsi="Times New Roman" w:cs="Times New Roman"/>
          <w:lang w:val="en-US"/>
        </w:rPr>
        <w:t>json</w:t>
      </w:r>
      <w:r w:rsidRPr="005F5CAD">
        <w:rPr>
          <w:rFonts w:ascii="Times New Roman" w:hAnsi="Times New Roman" w:cs="Times New Roman"/>
        </w:rPr>
        <w:t xml:space="preserve"> все названия свойств соответствуют названиям свойств объекта </w:t>
      </w:r>
      <w:r w:rsidRPr="005F5CAD">
        <w:rPr>
          <w:rFonts w:ascii="Times New Roman" w:hAnsi="Times New Roman" w:cs="Times New Roman"/>
          <w:lang w:val="en-US"/>
        </w:rPr>
        <w:t>C</w:t>
      </w:r>
      <w:r w:rsidRPr="005F5CAD">
        <w:rPr>
          <w:rFonts w:ascii="Times New Roman" w:hAnsi="Times New Roman" w:cs="Times New Roman"/>
        </w:rPr>
        <w:t xml:space="preserve">#. Однако с помощью атрибутов </w:t>
      </w:r>
      <w:r w:rsidRPr="005F5CAD">
        <w:rPr>
          <w:rFonts w:ascii="Times New Roman" w:hAnsi="Times New Roman" w:cs="Times New Roman"/>
          <w:lang w:val="en-US"/>
        </w:rPr>
        <w:t>JsonIgnore</w:t>
      </w:r>
      <w:r w:rsidRPr="005F5CAD">
        <w:rPr>
          <w:rFonts w:ascii="Times New Roman" w:hAnsi="Times New Roman" w:cs="Times New Roman"/>
        </w:rPr>
        <w:t xml:space="preserve"> и </w:t>
      </w:r>
      <w:r w:rsidRPr="005F5CAD">
        <w:rPr>
          <w:rFonts w:ascii="Times New Roman" w:hAnsi="Times New Roman" w:cs="Times New Roman"/>
          <w:lang w:val="en-US"/>
        </w:rPr>
        <w:t>JsonPropertyName</w:t>
      </w:r>
      <w:r w:rsidRPr="005F5CAD">
        <w:rPr>
          <w:rFonts w:ascii="Times New Roman" w:hAnsi="Times New Roman" w:cs="Times New Roman"/>
        </w:rPr>
        <w:t xml:space="preserve">. Атрибут </w:t>
      </w:r>
      <w:r w:rsidRPr="005F5CAD">
        <w:rPr>
          <w:rFonts w:ascii="Times New Roman" w:hAnsi="Times New Roman" w:cs="Times New Roman"/>
          <w:lang w:val="en-US"/>
        </w:rPr>
        <w:t>JsonIgnore</w:t>
      </w:r>
      <w:r w:rsidRPr="005F5CAD">
        <w:rPr>
          <w:rFonts w:ascii="Times New Roman" w:hAnsi="Times New Roman" w:cs="Times New Roman"/>
        </w:rPr>
        <w:t xml:space="preserve"> позволяет исключить из сериализации определенное свойство. А </w:t>
      </w:r>
      <w:r w:rsidRPr="005F5CAD">
        <w:rPr>
          <w:rFonts w:ascii="Times New Roman" w:hAnsi="Times New Roman" w:cs="Times New Roman"/>
          <w:lang w:val="en-US"/>
        </w:rPr>
        <w:t>JsonPropertyName</w:t>
      </w:r>
      <w:r w:rsidRPr="005F5CAD">
        <w:rPr>
          <w:rFonts w:ascii="Times New Roman" w:hAnsi="Times New Roman" w:cs="Times New Roman"/>
        </w:rPr>
        <w:t xml:space="preserve"> позволяет замещать оригинальное название свойства.</w:t>
      </w:r>
    </w:p>
    <w:p w:rsidR="005F5CAD" w:rsidRDefault="00197F83" w:rsidP="00197F83">
      <w:pPr>
        <w:spacing w:line="360" w:lineRule="auto"/>
        <w:jc w:val="center"/>
        <w:rPr>
          <w:rFonts w:ascii="Times New Roman" w:hAnsi="Times New Roman" w:cs="Times New Roman"/>
          <w:b/>
        </w:rPr>
      </w:pPr>
      <w:r w:rsidRPr="00197F83">
        <w:rPr>
          <w:rFonts w:ascii="Times New Roman" w:hAnsi="Times New Roman" w:cs="Times New Roman"/>
          <w:b/>
        </w:rPr>
        <w:t>Коллекции</w:t>
      </w:r>
    </w:p>
    <w:p w:rsidR="005F5CAD" w:rsidRDefault="00197F83" w:rsidP="00197F83">
      <w:pPr>
        <w:spacing w:line="360" w:lineRule="auto"/>
        <w:rPr>
          <w:rFonts w:ascii="Times New Roman" w:hAnsi="Times New Roman" w:cs="Times New Roman"/>
        </w:rPr>
      </w:pPr>
      <w:r w:rsidRPr="00197F83">
        <w:rPr>
          <w:rFonts w:ascii="Times New Roman" w:hAnsi="Times New Roman" w:cs="Times New Roman"/>
        </w:rPr>
        <w:t>В C# коллекция представляет собой совокупность объектов.</w:t>
      </w:r>
    </w:p>
    <w:p w:rsidR="005F5CAD" w:rsidRDefault="00197F83" w:rsidP="00197F83">
      <w:pPr>
        <w:spacing w:line="360" w:lineRule="auto"/>
        <w:rPr>
          <w:rFonts w:ascii="Times New Roman" w:hAnsi="Times New Roman" w:cs="Times New Roman"/>
        </w:rPr>
      </w:pPr>
      <w:r w:rsidRPr="00197F83">
        <w:rPr>
          <w:rFonts w:ascii="Times New Roman" w:hAnsi="Times New Roman" w:cs="Times New Roman"/>
        </w:rPr>
        <w:t>Необобщенные коллекции</w:t>
      </w:r>
      <w:r>
        <w:rPr>
          <w:rFonts w:ascii="Times New Roman" w:hAnsi="Times New Roman" w:cs="Times New Roman"/>
        </w:rPr>
        <w:t xml:space="preserve"> - </w:t>
      </w:r>
      <w:r w:rsidRPr="00197F83">
        <w:rPr>
          <w:rFonts w:ascii="Times New Roman" w:hAnsi="Times New Roman" w:cs="Times New Roman"/>
        </w:rPr>
        <w:t>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object. Таким образом, необобщенные коллекции могут служить для хранения данных любого типа, причем в одной коллекции допускается наличие разнотипных данных. Очевидно, что такие коллекции не типизированы, поскольку в них хранятся ссылки на данные типа object. Классы и интерфейсы необобщенных коллекций находятся в пространстве имен System.Collections.</w:t>
      </w:r>
    </w:p>
    <w:p w:rsidR="005F5CAD" w:rsidRDefault="00197F83" w:rsidP="00197F83">
      <w:pPr>
        <w:spacing w:line="360" w:lineRule="auto"/>
        <w:rPr>
          <w:rFonts w:ascii="Times New Roman" w:hAnsi="Times New Roman" w:cs="Times New Roman"/>
        </w:rPr>
      </w:pPr>
      <w:r w:rsidRPr="00197F83">
        <w:rPr>
          <w:rFonts w:ascii="Times New Roman" w:hAnsi="Times New Roman" w:cs="Times New Roman"/>
        </w:rPr>
        <w:t>Специальные коллекции</w:t>
      </w:r>
      <w:r>
        <w:rPr>
          <w:rFonts w:ascii="Times New Roman" w:hAnsi="Times New Roman" w:cs="Times New Roman"/>
        </w:rPr>
        <w:t xml:space="preserve"> - </w:t>
      </w:r>
      <w:r w:rsidRPr="00197F83">
        <w:rPr>
          <w:rFonts w:ascii="Times New Roman" w:hAnsi="Times New Roman" w:cs="Times New Roman"/>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5F5CAD" w:rsidRDefault="00197F83" w:rsidP="00197F83">
      <w:pPr>
        <w:spacing w:line="360" w:lineRule="auto"/>
        <w:rPr>
          <w:rFonts w:ascii="Times New Roman" w:hAnsi="Times New Roman" w:cs="Times New Roman"/>
        </w:rPr>
      </w:pPr>
      <w:r w:rsidRPr="00197F83">
        <w:rPr>
          <w:rFonts w:ascii="Times New Roman" w:hAnsi="Times New Roman" w:cs="Times New Roman"/>
        </w:rPr>
        <w:t>Обобщенные коллекции</w:t>
      </w:r>
      <w:r>
        <w:rPr>
          <w:rFonts w:ascii="Times New Roman" w:hAnsi="Times New Roman" w:cs="Times New Roman"/>
        </w:rPr>
        <w:t xml:space="preserve"> - </w:t>
      </w:r>
      <w:r w:rsidRPr="00197F83">
        <w:rPr>
          <w:rFonts w:ascii="Times New Roman" w:hAnsi="Times New Roman" w:cs="Times New Roman"/>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5F5CAD" w:rsidRDefault="00A00FC5" w:rsidP="00197F83">
      <w:pPr>
        <w:spacing w:line="360" w:lineRule="auto"/>
        <w:rPr>
          <w:rFonts w:ascii="Times New Roman" w:hAnsi="Times New Roman" w:cs="Times New Roman"/>
        </w:rPr>
      </w:pPr>
      <w:r w:rsidRPr="00A00FC5">
        <w:rPr>
          <w:rFonts w:ascii="Times New Roman" w:hAnsi="Times New Roman" w:cs="Times New Roman"/>
        </w:rPr>
        <w:t>Основополагающим для всех коллекций является понятие перечислителя, который поддерживается в необобщенных интерфейсах IEnumerator и IEnumerable, а также в обобщенных интерфейсах IEnumerator&lt;T&gt; и IEnumerable&lt;T&gt;. Перечислитель обеспечивает стандартный способ поочередного доступа к элементам коллекции. Следовательно, он перечисляет содержимое коллекции. В каждой коллекции должна быть реализована обобщенная или необобщенная форма интерфейса IEnumerable, поэтому элементы любого класса коллекции должны быть доступны посредством методов, определенных в интерфейсе IEnumerator или IEnumerator&lt;T&gt;. Это означает, что, внеся минимальные изменения в код циклического обращения к коллекции одного типа, его можно использовать для аналогичного обращения к коллекции другого типа. Любопытно, что для поочередного обращения к содержимой коллекции в цикле foreach используется перечислитель.</w:t>
      </w:r>
    </w:p>
    <w:tbl>
      <w:tblPr>
        <w:tblStyle w:val="a4"/>
        <w:tblW w:w="0" w:type="auto"/>
        <w:tblInd w:w="-289" w:type="dxa"/>
        <w:tblLook w:val="04A0" w:firstRow="1" w:lastRow="0" w:firstColumn="1" w:lastColumn="0" w:noHBand="0" w:noVBand="1"/>
      </w:tblPr>
      <w:tblGrid>
        <w:gridCol w:w="4679"/>
        <w:gridCol w:w="4819"/>
      </w:tblGrid>
      <w:tr w:rsidR="00A00FC5" w:rsidTr="00803B21">
        <w:tc>
          <w:tcPr>
            <w:tcW w:w="4679" w:type="dxa"/>
          </w:tcPr>
          <w:p w:rsidR="00A00FC5" w:rsidRPr="00A00FC5" w:rsidRDefault="00A00FC5" w:rsidP="00A00FC5">
            <w:pPr>
              <w:spacing w:line="360" w:lineRule="auto"/>
              <w:rPr>
                <w:rFonts w:ascii="Times New Roman" w:hAnsi="Times New Roman" w:cs="Times New Roman"/>
              </w:rPr>
            </w:pPr>
            <w:r w:rsidRPr="00A00FC5">
              <w:rPr>
                <w:rFonts w:ascii="Times New Roman" w:hAnsi="Times New Roman" w:cs="Times New Roman"/>
              </w:rPr>
              <w:lastRenderedPageBreak/>
              <w:t>Необобщенный</w:t>
            </w:r>
          </w:p>
        </w:tc>
        <w:tc>
          <w:tcPr>
            <w:tcW w:w="4819" w:type="dxa"/>
          </w:tcPr>
          <w:p w:rsidR="00A00FC5" w:rsidRPr="00A00FC5" w:rsidRDefault="00A00FC5" w:rsidP="00A00FC5">
            <w:pPr>
              <w:spacing w:line="360" w:lineRule="auto"/>
              <w:rPr>
                <w:rFonts w:ascii="Times New Roman" w:hAnsi="Times New Roman" w:cs="Times New Roman"/>
              </w:rPr>
            </w:pPr>
            <w:r w:rsidRPr="00A00FC5">
              <w:rPr>
                <w:rFonts w:ascii="Times New Roman" w:hAnsi="Times New Roman" w:cs="Times New Roman"/>
              </w:rPr>
              <w:t>Обобщенные</w:t>
            </w:r>
          </w:p>
        </w:tc>
      </w:tr>
      <w:tr w:rsidR="00A00FC5" w:rsidTr="00803B21">
        <w:tc>
          <w:tcPr>
            <w:tcW w:w="4679" w:type="dxa"/>
          </w:tcPr>
          <w:p w:rsidR="00803B21" w:rsidRPr="006D65EC" w:rsidRDefault="00803B21" w:rsidP="00803B21">
            <w:pPr>
              <w:spacing w:line="360" w:lineRule="auto"/>
              <w:rPr>
                <w:rFonts w:ascii="Times New Roman" w:hAnsi="Times New Roman" w:cs="Times New Roman"/>
              </w:rPr>
            </w:pPr>
            <w:r w:rsidRPr="006D65EC">
              <w:rPr>
                <w:rFonts w:ascii="Times New Roman" w:hAnsi="Times New Roman" w:cs="Times New Roman"/>
              </w:rPr>
              <w:t>Структура DictionaryEntry</w:t>
            </w:r>
          </w:p>
          <w:p w:rsidR="00803B21" w:rsidRPr="006D65EC" w:rsidRDefault="00803B21" w:rsidP="00803B21">
            <w:pPr>
              <w:spacing w:line="360" w:lineRule="auto"/>
              <w:rPr>
                <w:rFonts w:ascii="Times New Roman" w:hAnsi="Times New Roman" w:cs="Times New Roman"/>
              </w:rPr>
            </w:pPr>
            <w:r w:rsidRPr="006D65EC">
              <w:rPr>
                <w:rFonts w:ascii="Times New Roman" w:hAnsi="Times New Roman" w:cs="Times New Roman"/>
              </w:rPr>
              <w:t>В пространстве имен System.Collections определена структура DictionaryEntry. Необобщенные коллекции пар "ключ-значение" сохраняют эти пары в объекте типа DictionaryEntry. В данной структуре определяются два следующих свойства:</w:t>
            </w:r>
          </w:p>
          <w:p w:rsidR="00803B21" w:rsidRPr="00803B21" w:rsidRDefault="00803B21" w:rsidP="00803B21">
            <w:pPr>
              <w:rPr>
                <w:rFonts w:ascii="Times New Roman" w:hAnsi="Times New Roman" w:cs="Times New Roman"/>
                <w:i/>
              </w:rPr>
            </w:pPr>
            <w:r w:rsidRPr="006D65EC">
              <w:rPr>
                <w:rFonts w:ascii="Times New Roman" w:hAnsi="Times New Roman" w:cs="Times New Roman"/>
                <w:i/>
                <w:lang w:val="en-US"/>
              </w:rPr>
              <w:t>public</w:t>
            </w:r>
            <w:r w:rsidRPr="00803B21">
              <w:rPr>
                <w:rFonts w:ascii="Times New Roman" w:hAnsi="Times New Roman" w:cs="Times New Roman"/>
                <w:i/>
              </w:rPr>
              <w:t xml:space="preserve"> </w:t>
            </w:r>
            <w:r w:rsidRPr="006D65EC">
              <w:rPr>
                <w:rFonts w:ascii="Times New Roman" w:hAnsi="Times New Roman" w:cs="Times New Roman"/>
                <w:i/>
                <w:lang w:val="en-US"/>
              </w:rPr>
              <w:t>object</w:t>
            </w:r>
            <w:r w:rsidRPr="00803B21">
              <w:rPr>
                <w:rFonts w:ascii="Times New Roman" w:hAnsi="Times New Roman" w:cs="Times New Roman"/>
                <w:i/>
              </w:rPr>
              <w:t xml:space="preserve"> </w:t>
            </w:r>
            <w:r w:rsidRPr="006D65EC">
              <w:rPr>
                <w:rFonts w:ascii="Times New Roman" w:hAnsi="Times New Roman" w:cs="Times New Roman"/>
                <w:i/>
                <w:lang w:val="en-US"/>
              </w:rPr>
              <w:t>Key</w:t>
            </w:r>
            <w:r w:rsidRPr="00803B21">
              <w:rPr>
                <w:rFonts w:ascii="Times New Roman" w:hAnsi="Times New Roman" w:cs="Times New Roman"/>
                <w:i/>
              </w:rPr>
              <w:t xml:space="preserve"> { </w:t>
            </w:r>
            <w:r w:rsidRPr="006D65EC">
              <w:rPr>
                <w:rFonts w:ascii="Times New Roman" w:hAnsi="Times New Roman" w:cs="Times New Roman"/>
                <w:i/>
                <w:lang w:val="en-US"/>
              </w:rPr>
              <w:t>get</w:t>
            </w:r>
            <w:r w:rsidRPr="00803B21">
              <w:rPr>
                <w:rFonts w:ascii="Times New Roman" w:hAnsi="Times New Roman" w:cs="Times New Roman"/>
                <w:i/>
              </w:rPr>
              <w:t xml:space="preserve">; </w:t>
            </w:r>
            <w:r w:rsidRPr="006D65EC">
              <w:rPr>
                <w:rFonts w:ascii="Times New Roman" w:hAnsi="Times New Roman" w:cs="Times New Roman"/>
                <w:i/>
                <w:lang w:val="en-US"/>
              </w:rPr>
              <w:t>set</w:t>
            </w:r>
            <w:r w:rsidRPr="00803B21">
              <w:rPr>
                <w:rFonts w:ascii="Times New Roman" w:hAnsi="Times New Roman" w:cs="Times New Roman"/>
                <w:i/>
              </w:rPr>
              <w:t>; }</w:t>
            </w:r>
          </w:p>
          <w:p w:rsidR="00803B21" w:rsidRDefault="00803B21" w:rsidP="00803B21">
            <w:pPr>
              <w:rPr>
                <w:rFonts w:ascii="Times New Roman" w:hAnsi="Times New Roman" w:cs="Times New Roman"/>
                <w:i/>
                <w:lang w:val="en-US"/>
              </w:rPr>
            </w:pPr>
            <w:r w:rsidRPr="006D65EC">
              <w:rPr>
                <w:rFonts w:ascii="Times New Roman" w:hAnsi="Times New Roman" w:cs="Times New Roman"/>
                <w:i/>
                <w:lang w:val="en-US"/>
              </w:rPr>
              <w:t>public object Value { get; set; }</w:t>
            </w:r>
          </w:p>
          <w:p w:rsidR="00803B21" w:rsidRPr="009D2096" w:rsidRDefault="00803B21" w:rsidP="00803B21">
            <w:pPr>
              <w:spacing w:line="360" w:lineRule="auto"/>
              <w:rPr>
                <w:rFonts w:ascii="Times New Roman" w:hAnsi="Times New Roman" w:cs="Times New Roman"/>
              </w:rPr>
            </w:pPr>
            <w:r>
              <w:rPr>
                <w:rFonts w:ascii="Times New Roman" w:hAnsi="Times New Roman" w:cs="Times New Roman"/>
              </w:rPr>
              <w:t>Э</w:t>
            </w:r>
            <w:r w:rsidRPr="009D2096">
              <w:rPr>
                <w:rFonts w:ascii="Times New Roman" w:hAnsi="Times New Roman" w:cs="Times New Roman"/>
              </w:rPr>
              <w:t xml:space="preserve">ти свойства служат для доступа к ключу или значению, связанному с элементом коллекции. Объект типа </w:t>
            </w:r>
            <w:r w:rsidRPr="009D2096">
              <w:rPr>
                <w:rFonts w:ascii="Times New Roman" w:hAnsi="Times New Roman" w:cs="Times New Roman"/>
                <w:lang w:val="en-US"/>
              </w:rPr>
              <w:t>DictionaryEntry</w:t>
            </w:r>
            <w:r w:rsidRPr="009D2096">
              <w:rPr>
                <w:rFonts w:ascii="Times New Roman" w:hAnsi="Times New Roman" w:cs="Times New Roman"/>
              </w:rPr>
              <w:t xml:space="preserve"> может быть сконструирован с помощью конструктора:</w:t>
            </w:r>
          </w:p>
          <w:p w:rsidR="00803B21" w:rsidRPr="00803B21" w:rsidRDefault="00803B21" w:rsidP="00803B21">
            <w:pPr>
              <w:rPr>
                <w:rFonts w:ascii="Times New Roman" w:hAnsi="Times New Roman" w:cs="Times New Roman"/>
                <w:i/>
              </w:rPr>
            </w:pPr>
            <w:r w:rsidRPr="009D2096">
              <w:rPr>
                <w:rFonts w:ascii="Times New Roman" w:hAnsi="Times New Roman" w:cs="Times New Roman"/>
                <w:i/>
                <w:lang w:val="en-US"/>
              </w:rPr>
              <w:t>public</w:t>
            </w:r>
            <w:r w:rsidRPr="00803B21">
              <w:rPr>
                <w:rFonts w:ascii="Times New Roman" w:hAnsi="Times New Roman" w:cs="Times New Roman"/>
                <w:i/>
              </w:rPr>
              <w:t xml:space="preserve"> </w:t>
            </w:r>
            <w:r w:rsidRPr="009D2096">
              <w:rPr>
                <w:rFonts w:ascii="Times New Roman" w:hAnsi="Times New Roman" w:cs="Times New Roman"/>
                <w:i/>
                <w:lang w:val="en-US"/>
              </w:rPr>
              <w:t>DictionaryEntry</w:t>
            </w:r>
            <w:r w:rsidRPr="00803B21">
              <w:rPr>
                <w:rFonts w:ascii="Times New Roman" w:hAnsi="Times New Roman" w:cs="Times New Roman"/>
                <w:i/>
              </w:rPr>
              <w:t>(</w:t>
            </w:r>
            <w:r w:rsidRPr="009D2096">
              <w:rPr>
                <w:rFonts w:ascii="Times New Roman" w:hAnsi="Times New Roman" w:cs="Times New Roman"/>
                <w:i/>
                <w:lang w:val="en-US"/>
              </w:rPr>
              <w:t>object</w:t>
            </w:r>
            <w:r w:rsidRPr="00803B21">
              <w:rPr>
                <w:rFonts w:ascii="Times New Roman" w:hAnsi="Times New Roman" w:cs="Times New Roman"/>
                <w:i/>
              </w:rPr>
              <w:t xml:space="preserve"> </w:t>
            </w:r>
            <w:r w:rsidRPr="009D2096">
              <w:rPr>
                <w:rFonts w:ascii="Times New Roman" w:hAnsi="Times New Roman" w:cs="Times New Roman"/>
                <w:i/>
                <w:lang w:val="en-US"/>
              </w:rPr>
              <w:t>key</w:t>
            </w:r>
            <w:r w:rsidRPr="00803B21">
              <w:rPr>
                <w:rFonts w:ascii="Times New Roman" w:hAnsi="Times New Roman" w:cs="Times New Roman"/>
                <w:i/>
              </w:rPr>
              <w:t xml:space="preserve">, </w:t>
            </w:r>
            <w:r w:rsidRPr="009D2096">
              <w:rPr>
                <w:rFonts w:ascii="Times New Roman" w:hAnsi="Times New Roman" w:cs="Times New Roman"/>
                <w:i/>
                <w:lang w:val="en-US"/>
              </w:rPr>
              <w:t>object</w:t>
            </w:r>
            <w:r w:rsidRPr="00803B21">
              <w:rPr>
                <w:rFonts w:ascii="Times New Roman" w:hAnsi="Times New Roman" w:cs="Times New Roman"/>
                <w:i/>
              </w:rPr>
              <w:t xml:space="preserve"> </w:t>
            </w:r>
            <w:r w:rsidRPr="009D2096">
              <w:rPr>
                <w:rFonts w:ascii="Times New Roman" w:hAnsi="Times New Roman" w:cs="Times New Roman"/>
                <w:i/>
                <w:lang w:val="en-US"/>
              </w:rPr>
              <w:t>value</w:t>
            </w:r>
            <w:r w:rsidRPr="00803B21">
              <w:rPr>
                <w:rFonts w:ascii="Times New Roman" w:hAnsi="Times New Roman" w:cs="Times New Roman"/>
                <w:i/>
              </w:rPr>
              <w:t>)</w:t>
            </w:r>
          </w:p>
          <w:p w:rsidR="00803B21" w:rsidRDefault="00803B21" w:rsidP="00803B21">
            <w:pPr>
              <w:spacing w:line="360" w:lineRule="auto"/>
              <w:rPr>
                <w:rFonts w:ascii="Times New Roman" w:hAnsi="Times New Roman" w:cs="Times New Roman"/>
              </w:rPr>
            </w:pPr>
            <w:r w:rsidRPr="009D2096">
              <w:rPr>
                <w:rFonts w:ascii="Times New Roman" w:hAnsi="Times New Roman" w:cs="Times New Roman"/>
              </w:rPr>
              <w:t xml:space="preserve">где </w:t>
            </w:r>
            <w:r w:rsidRPr="009D2096">
              <w:rPr>
                <w:rFonts w:ascii="Times New Roman" w:hAnsi="Times New Roman" w:cs="Times New Roman"/>
                <w:lang w:val="en-US"/>
              </w:rPr>
              <w:t>key</w:t>
            </w:r>
            <w:r w:rsidRPr="009D2096">
              <w:rPr>
                <w:rFonts w:ascii="Times New Roman" w:hAnsi="Times New Roman" w:cs="Times New Roman"/>
              </w:rPr>
              <w:t xml:space="preserve"> обозначает ключ, </w:t>
            </w:r>
            <w:r w:rsidRPr="009D2096">
              <w:rPr>
                <w:rFonts w:ascii="Times New Roman" w:hAnsi="Times New Roman" w:cs="Times New Roman"/>
                <w:lang w:val="en-US"/>
              </w:rPr>
              <w:t>a</w:t>
            </w:r>
            <w:r w:rsidRPr="009D2096">
              <w:rPr>
                <w:rFonts w:ascii="Times New Roman" w:hAnsi="Times New Roman" w:cs="Times New Roman"/>
              </w:rPr>
              <w:t xml:space="preserve"> </w:t>
            </w:r>
            <w:r w:rsidRPr="009D2096">
              <w:rPr>
                <w:rFonts w:ascii="Times New Roman" w:hAnsi="Times New Roman" w:cs="Times New Roman"/>
                <w:lang w:val="en-US"/>
              </w:rPr>
              <w:t>value</w:t>
            </w:r>
            <w:r w:rsidRPr="009D2096">
              <w:rPr>
                <w:rFonts w:ascii="Times New Roman" w:hAnsi="Times New Roman" w:cs="Times New Roman"/>
              </w:rPr>
              <w:t xml:space="preserve"> — значение.</w:t>
            </w:r>
          </w:p>
          <w:p w:rsidR="00240236" w:rsidRPr="00A00FC5" w:rsidRDefault="00240236" w:rsidP="00317620">
            <w:pPr>
              <w:spacing w:line="360" w:lineRule="auto"/>
              <w:rPr>
                <w:rFonts w:ascii="Times New Roman" w:hAnsi="Times New Roman" w:cs="Times New Roman"/>
              </w:rPr>
            </w:pPr>
          </w:p>
        </w:tc>
        <w:tc>
          <w:tcPr>
            <w:tcW w:w="4819" w:type="dxa"/>
          </w:tcPr>
          <w:p w:rsidR="00803B21" w:rsidRPr="009D2096" w:rsidRDefault="00803B21" w:rsidP="00803B21">
            <w:pPr>
              <w:spacing w:line="360" w:lineRule="auto"/>
              <w:rPr>
                <w:rFonts w:ascii="Times New Roman" w:hAnsi="Times New Roman" w:cs="Times New Roman"/>
              </w:rPr>
            </w:pPr>
            <w:r w:rsidRPr="009D2096">
              <w:rPr>
                <w:rFonts w:ascii="Times New Roman" w:hAnsi="Times New Roman" w:cs="Times New Roman"/>
              </w:rPr>
              <w:t>Структура KeyValuePair&lt;TKey, TValue&gt;</w:t>
            </w:r>
          </w:p>
          <w:p w:rsidR="00803B21" w:rsidRPr="009D2096" w:rsidRDefault="00803B21" w:rsidP="00803B21">
            <w:pPr>
              <w:spacing w:line="360" w:lineRule="auto"/>
              <w:rPr>
                <w:rFonts w:ascii="Times New Roman" w:hAnsi="Times New Roman" w:cs="Times New Roman"/>
              </w:rPr>
            </w:pPr>
            <w:r w:rsidRPr="009D2096">
              <w:rPr>
                <w:rFonts w:ascii="Times New Roman" w:hAnsi="Times New Roman" w:cs="Times New Roman"/>
              </w:rPr>
              <w:t>В пространстве имен System.Collections.Generic определена структура KeyValuePair&lt;TKey, TValue&gt; Она служит для хранения ключа и его значения и применяется в классах обобщенных коллекций, в которых хранятся пары "ключ-значение", как, например, в классе Dictionary&lt;TKey, TValue&gt; В этой структуре определяются два следующих свойства:</w:t>
            </w:r>
          </w:p>
          <w:p w:rsidR="00803B21" w:rsidRPr="009D2096" w:rsidRDefault="00803B21" w:rsidP="00803B21">
            <w:pPr>
              <w:rPr>
                <w:rFonts w:ascii="Times New Roman" w:hAnsi="Times New Roman" w:cs="Times New Roman"/>
                <w:i/>
                <w:lang w:val="en-US"/>
              </w:rPr>
            </w:pPr>
            <w:r w:rsidRPr="009D2096">
              <w:rPr>
                <w:rFonts w:ascii="Times New Roman" w:hAnsi="Times New Roman" w:cs="Times New Roman"/>
                <w:i/>
                <w:lang w:val="en-US"/>
              </w:rPr>
              <w:t xml:space="preserve">public </w:t>
            </w:r>
            <w:r w:rsidRPr="009D2096">
              <w:rPr>
                <w:rFonts w:ascii="Times New Roman" w:hAnsi="Times New Roman" w:cs="Times New Roman"/>
                <w:i/>
              </w:rPr>
              <w:t>ТКеу</w:t>
            </w:r>
            <w:r w:rsidRPr="009D2096">
              <w:rPr>
                <w:rFonts w:ascii="Times New Roman" w:hAnsi="Times New Roman" w:cs="Times New Roman"/>
                <w:i/>
                <w:lang w:val="en-US"/>
              </w:rPr>
              <w:t xml:space="preserve"> Key { get; };</w:t>
            </w:r>
          </w:p>
          <w:p w:rsidR="00803B21" w:rsidRPr="009D2096" w:rsidRDefault="00803B21" w:rsidP="00803B21">
            <w:pPr>
              <w:rPr>
                <w:rFonts w:ascii="Times New Roman" w:hAnsi="Times New Roman" w:cs="Times New Roman"/>
                <w:i/>
                <w:lang w:val="en-US"/>
              </w:rPr>
            </w:pPr>
            <w:r w:rsidRPr="009D2096">
              <w:rPr>
                <w:rFonts w:ascii="Times New Roman" w:hAnsi="Times New Roman" w:cs="Times New Roman"/>
                <w:i/>
                <w:lang w:val="en-US"/>
              </w:rPr>
              <w:t>public TValue Value { get; };</w:t>
            </w:r>
          </w:p>
          <w:p w:rsidR="00803B21" w:rsidRPr="009D2096" w:rsidRDefault="00803B21" w:rsidP="00803B21">
            <w:pPr>
              <w:spacing w:line="360" w:lineRule="auto"/>
              <w:rPr>
                <w:rFonts w:ascii="Times New Roman" w:hAnsi="Times New Roman" w:cs="Times New Roman"/>
              </w:rPr>
            </w:pPr>
            <w:r w:rsidRPr="00AB3088">
              <w:rPr>
                <w:rFonts w:ascii="Times New Roman" w:hAnsi="Times New Roman" w:cs="Times New Roman"/>
                <w:lang w:val="en-US"/>
              </w:rPr>
              <w:t xml:space="preserve"> </w:t>
            </w:r>
            <w:r w:rsidRPr="009D2096">
              <w:rPr>
                <w:rFonts w:ascii="Times New Roman" w:hAnsi="Times New Roman" w:cs="Times New Roman"/>
              </w:rPr>
              <w:t>В этих свойствах хранятся ключ и значение соответствующего элемента коллекции. Для построения объекта типа KeyValuePair&lt;TKey, TValue&gt; служит конструктор:</w:t>
            </w:r>
          </w:p>
          <w:p w:rsidR="00803B21" w:rsidRPr="00AB3088" w:rsidRDefault="00803B21" w:rsidP="00803B21">
            <w:pPr>
              <w:rPr>
                <w:rFonts w:ascii="Times New Roman" w:hAnsi="Times New Roman" w:cs="Times New Roman"/>
                <w:i/>
              </w:rPr>
            </w:pPr>
            <w:r w:rsidRPr="009D2096">
              <w:rPr>
                <w:rFonts w:ascii="Times New Roman" w:hAnsi="Times New Roman" w:cs="Times New Roman"/>
                <w:i/>
                <w:lang w:val="en-US"/>
              </w:rPr>
              <w:t>public</w:t>
            </w:r>
            <w:r w:rsidRPr="00AB3088">
              <w:rPr>
                <w:rFonts w:ascii="Times New Roman" w:hAnsi="Times New Roman" w:cs="Times New Roman"/>
                <w:i/>
              </w:rPr>
              <w:t xml:space="preserve"> </w:t>
            </w:r>
            <w:r w:rsidRPr="009D2096">
              <w:rPr>
                <w:rFonts w:ascii="Times New Roman" w:hAnsi="Times New Roman" w:cs="Times New Roman"/>
                <w:i/>
                <w:lang w:val="en-US"/>
              </w:rPr>
              <w:t>KeyValuePair</w:t>
            </w:r>
            <w:r w:rsidRPr="00AB3088">
              <w:rPr>
                <w:rFonts w:ascii="Times New Roman" w:hAnsi="Times New Roman" w:cs="Times New Roman"/>
                <w:i/>
              </w:rPr>
              <w:t>(</w:t>
            </w:r>
            <w:r w:rsidRPr="009D2096">
              <w:rPr>
                <w:rFonts w:ascii="Times New Roman" w:hAnsi="Times New Roman" w:cs="Times New Roman"/>
                <w:i/>
              </w:rPr>
              <w:t>ТКеу</w:t>
            </w:r>
            <w:r w:rsidRPr="00AB3088">
              <w:rPr>
                <w:rFonts w:ascii="Times New Roman" w:hAnsi="Times New Roman" w:cs="Times New Roman"/>
                <w:i/>
              </w:rPr>
              <w:t xml:space="preserve"> </w:t>
            </w:r>
            <w:r w:rsidRPr="009D2096">
              <w:rPr>
                <w:rFonts w:ascii="Times New Roman" w:hAnsi="Times New Roman" w:cs="Times New Roman"/>
                <w:i/>
                <w:lang w:val="en-US"/>
              </w:rPr>
              <w:t>key</w:t>
            </w:r>
            <w:r w:rsidRPr="00AB3088">
              <w:rPr>
                <w:rFonts w:ascii="Times New Roman" w:hAnsi="Times New Roman" w:cs="Times New Roman"/>
                <w:i/>
              </w:rPr>
              <w:t xml:space="preserve">, </w:t>
            </w:r>
            <w:r w:rsidRPr="009D2096">
              <w:rPr>
                <w:rFonts w:ascii="Times New Roman" w:hAnsi="Times New Roman" w:cs="Times New Roman"/>
                <w:i/>
                <w:lang w:val="en-US"/>
              </w:rPr>
              <w:t>TValue</w:t>
            </w:r>
            <w:r w:rsidRPr="00AB3088">
              <w:rPr>
                <w:rFonts w:ascii="Times New Roman" w:hAnsi="Times New Roman" w:cs="Times New Roman"/>
                <w:i/>
              </w:rPr>
              <w:t xml:space="preserve"> </w:t>
            </w:r>
            <w:r w:rsidRPr="009D2096">
              <w:rPr>
                <w:rFonts w:ascii="Times New Roman" w:hAnsi="Times New Roman" w:cs="Times New Roman"/>
                <w:i/>
                <w:lang w:val="en-US"/>
              </w:rPr>
              <w:t>value</w:t>
            </w:r>
            <w:r w:rsidRPr="00AB3088">
              <w:rPr>
                <w:rFonts w:ascii="Times New Roman" w:hAnsi="Times New Roman" w:cs="Times New Roman"/>
                <w:i/>
              </w:rPr>
              <w:t>)</w:t>
            </w:r>
          </w:p>
          <w:p w:rsidR="00803B21" w:rsidRDefault="00803B21" w:rsidP="00803B21">
            <w:pPr>
              <w:spacing w:line="360" w:lineRule="auto"/>
              <w:rPr>
                <w:rFonts w:ascii="Times New Roman" w:hAnsi="Times New Roman" w:cs="Times New Roman"/>
              </w:rPr>
            </w:pPr>
            <w:r w:rsidRPr="009D2096">
              <w:rPr>
                <w:rFonts w:ascii="Times New Roman" w:hAnsi="Times New Roman" w:cs="Times New Roman"/>
              </w:rPr>
              <w:t>где key обозначает ключ, a value — значение.</w:t>
            </w:r>
          </w:p>
          <w:p w:rsidR="00A00FC5" w:rsidRPr="00A00FC5" w:rsidRDefault="00A00FC5" w:rsidP="00A00FC5">
            <w:pPr>
              <w:spacing w:line="360" w:lineRule="auto"/>
              <w:rPr>
                <w:rFonts w:ascii="Times New Roman" w:hAnsi="Times New Roman" w:cs="Times New Roman"/>
              </w:rPr>
            </w:pPr>
          </w:p>
        </w:tc>
      </w:tr>
    </w:tbl>
    <w:p w:rsidR="005F5CAD" w:rsidRDefault="005F5CAD" w:rsidP="00197F83">
      <w:pPr>
        <w:spacing w:line="360" w:lineRule="auto"/>
        <w:rPr>
          <w:rFonts w:ascii="Times New Roman" w:hAnsi="Times New Roman" w:cs="Times New Roman"/>
        </w:rPr>
      </w:pPr>
    </w:p>
    <w:p w:rsidR="00C85322" w:rsidRPr="00C85322" w:rsidRDefault="00C85322" w:rsidP="00C85322">
      <w:pPr>
        <w:spacing w:line="360" w:lineRule="auto"/>
        <w:jc w:val="center"/>
        <w:rPr>
          <w:rFonts w:ascii="Times New Roman" w:hAnsi="Times New Roman" w:cs="Times New Roman"/>
          <w:b/>
          <w:i/>
        </w:rPr>
      </w:pPr>
      <w:r w:rsidRPr="00C85322">
        <w:rPr>
          <w:rFonts w:ascii="Times New Roman" w:hAnsi="Times New Roman" w:cs="Times New Roman"/>
          <w:b/>
          <w:i/>
        </w:rPr>
        <w:t>IEnumerator</w:t>
      </w:r>
    </w:p>
    <w:p w:rsidR="00B648A8" w:rsidRPr="00B648A8" w:rsidRDefault="00B648A8" w:rsidP="00B648A8">
      <w:pPr>
        <w:spacing w:line="360" w:lineRule="auto"/>
        <w:rPr>
          <w:rFonts w:ascii="Times New Roman" w:hAnsi="Times New Roman" w:cs="Times New Roman"/>
        </w:rPr>
      </w:pPr>
      <w:r w:rsidRPr="00B648A8">
        <w:rPr>
          <w:rFonts w:ascii="Times New Roman" w:hAnsi="Times New Roman" w:cs="Times New Roman"/>
        </w:rPr>
        <w:t>К элементам коллекции нередко приходится обращаться циклически, например, для отображения каждого элемента коллекции. С этой целью можно, с одной стороны, организовать цикл foreach, а с другой — воспользоваться перечислителем. Перечислитель — это объект, который реализует необобщенный интерфейс IEnumerator или обобщенный интерфейс IEnumerator&lt;T&gt;.</w:t>
      </w:r>
    </w:p>
    <w:p w:rsidR="00C85322" w:rsidRDefault="00B648A8" w:rsidP="00B648A8">
      <w:pPr>
        <w:spacing w:line="360" w:lineRule="auto"/>
        <w:rPr>
          <w:rFonts w:ascii="Times New Roman" w:hAnsi="Times New Roman" w:cs="Times New Roman"/>
        </w:rPr>
      </w:pPr>
      <w:r w:rsidRPr="00B648A8">
        <w:rPr>
          <w:rFonts w:ascii="Times New Roman" w:hAnsi="Times New Roman" w:cs="Times New Roman"/>
        </w:rPr>
        <w:t>В интерфейсе IEnumerator определяется одно свойство, Current, необобщенная форма которого приведена ниже:</w:t>
      </w:r>
      <w:r w:rsidR="00C85322">
        <w:rPr>
          <w:rFonts w:ascii="Times New Roman" w:hAnsi="Times New Roman" w:cs="Times New Roman"/>
        </w:rPr>
        <w:t xml:space="preserve"> </w:t>
      </w:r>
    </w:p>
    <w:p w:rsidR="00B648A8" w:rsidRPr="00C85322" w:rsidRDefault="00B648A8" w:rsidP="00B648A8">
      <w:pPr>
        <w:spacing w:line="360" w:lineRule="auto"/>
        <w:rPr>
          <w:rFonts w:ascii="Times New Roman" w:hAnsi="Times New Roman" w:cs="Times New Roman"/>
          <w:i/>
        </w:rPr>
      </w:pPr>
      <w:r w:rsidRPr="00C85322">
        <w:rPr>
          <w:rFonts w:ascii="Times New Roman" w:hAnsi="Times New Roman" w:cs="Times New Roman"/>
          <w:i/>
        </w:rPr>
        <w:t>object Current { get; }</w:t>
      </w:r>
    </w:p>
    <w:p w:rsidR="00B648A8" w:rsidRPr="00B648A8" w:rsidRDefault="00B648A8" w:rsidP="00B648A8">
      <w:pPr>
        <w:spacing w:line="360" w:lineRule="auto"/>
        <w:rPr>
          <w:rFonts w:ascii="Times New Roman" w:hAnsi="Times New Roman" w:cs="Times New Roman"/>
        </w:rPr>
      </w:pPr>
      <w:r w:rsidRPr="00B648A8">
        <w:rPr>
          <w:rFonts w:ascii="Times New Roman" w:hAnsi="Times New Roman" w:cs="Times New Roman"/>
        </w:rPr>
        <w:t>А в интерфейсе IEnumerator&lt;T&gt; объявляется следующая обобщенная форма свойства Current:</w:t>
      </w:r>
    </w:p>
    <w:p w:rsidR="00B648A8" w:rsidRPr="00C85322" w:rsidRDefault="00B648A8" w:rsidP="00B648A8">
      <w:pPr>
        <w:spacing w:line="360" w:lineRule="auto"/>
        <w:rPr>
          <w:rFonts w:ascii="Times New Roman" w:hAnsi="Times New Roman" w:cs="Times New Roman"/>
          <w:i/>
        </w:rPr>
      </w:pPr>
      <w:r w:rsidRPr="00C85322">
        <w:rPr>
          <w:rFonts w:ascii="Times New Roman" w:hAnsi="Times New Roman" w:cs="Times New Roman"/>
          <w:i/>
        </w:rPr>
        <w:t>Т Current { get; }</w:t>
      </w:r>
    </w:p>
    <w:p w:rsidR="00B648A8" w:rsidRPr="00B648A8" w:rsidRDefault="00B648A8" w:rsidP="00B648A8">
      <w:pPr>
        <w:spacing w:line="360" w:lineRule="auto"/>
        <w:rPr>
          <w:rFonts w:ascii="Times New Roman" w:hAnsi="Times New Roman" w:cs="Times New Roman"/>
        </w:rPr>
      </w:pPr>
      <w:r w:rsidRPr="00B648A8">
        <w:rPr>
          <w:rFonts w:ascii="Times New Roman" w:hAnsi="Times New Roman" w:cs="Times New Roman"/>
        </w:rPr>
        <w:t>В обеих формах свойства Current получается текущий перечисляемый элемент коллекции. Но поскольку свойство Current доступно только для чтения, то перечислитель может служить только для извлечения, но не видоизменения объектов в коллекции.</w:t>
      </w:r>
    </w:p>
    <w:p w:rsidR="00B648A8" w:rsidRPr="00B648A8" w:rsidRDefault="00B648A8" w:rsidP="00B648A8">
      <w:pPr>
        <w:spacing w:line="360" w:lineRule="auto"/>
        <w:rPr>
          <w:rFonts w:ascii="Times New Roman" w:hAnsi="Times New Roman" w:cs="Times New Roman"/>
        </w:rPr>
      </w:pPr>
      <w:r w:rsidRPr="00B648A8">
        <w:rPr>
          <w:rFonts w:ascii="Times New Roman" w:hAnsi="Times New Roman" w:cs="Times New Roman"/>
        </w:rPr>
        <w:t>В интерфейсе IEnumerator определяются два метода. Первым из</w:t>
      </w:r>
      <w:r w:rsidR="00C85322">
        <w:rPr>
          <w:rFonts w:ascii="Times New Roman" w:hAnsi="Times New Roman" w:cs="Times New Roman"/>
        </w:rPr>
        <w:t xml:space="preserve"> них является метод MoveNext() –п</w:t>
      </w:r>
      <w:r w:rsidRPr="00B648A8">
        <w:rPr>
          <w:rFonts w:ascii="Times New Roman" w:hAnsi="Times New Roman" w:cs="Times New Roman"/>
        </w:rPr>
        <w:t xml:space="preserve">ри каждом вызове метода MoveNext() текущее положение перечислителя смещается к следующему элементу коллекции. Этот метод возвращает логическое значение true, если </w:t>
      </w:r>
      <w:r w:rsidRPr="00B648A8">
        <w:rPr>
          <w:rFonts w:ascii="Times New Roman" w:hAnsi="Times New Roman" w:cs="Times New Roman"/>
        </w:rPr>
        <w:lastRenderedPageBreak/>
        <w:t xml:space="preserve">следующий элемент коллекции доступен, и логическое значение false, если достигнут конец коллекции. Перед первым вызовом метода MoveNext() значение свойства Current оказывается неопределенным. </w:t>
      </w:r>
    </w:p>
    <w:p w:rsidR="00B648A8" w:rsidRDefault="00B648A8" w:rsidP="00B648A8">
      <w:pPr>
        <w:spacing w:line="360" w:lineRule="auto"/>
        <w:rPr>
          <w:rFonts w:ascii="Times New Roman" w:hAnsi="Times New Roman" w:cs="Times New Roman"/>
        </w:rPr>
      </w:pPr>
      <w:r w:rsidRPr="00B648A8">
        <w:rPr>
          <w:rFonts w:ascii="Times New Roman" w:hAnsi="Times New Roman" w:cs="Times New Roman"/>
        </w:rPr>
        <w:t>Для установки перечислителя в исходное положение, соответствующее началу коллекции, вызывается</w:t>
      </w:r>
      <w:r w:rsidR="00C85322">
        <w:rPr>
          <w:rFonts w:ascii="Times New Roman" w:hAnsi="Times New Roman" w:cs="Times New Roman"/>
        </w:rPr>
        <w:t xml:space="preserve"> приведенный ниже метод Reset() – п</w:t>
      </w:r>
      <w:r w:rsidRPr="00B648A8">
        <w:rPr>
          <w:rFonts w:ascii="Times New Roman" w:hAnsi="Times New Roman" w:cs="Times New Roman"/>
        </w:rPr>
        <w:t>осле вызова метода Reset() перечисление вновь начинается с самого начала коллекции. Поэтому, прежде чем получить первый элемент коллекции, следует вызвать метод MoveNext().</w:t>
      </w:r>
    </w:p>
    <w:p w:rsidR="00B648A8" w:rsidRDefault="00B648A8" w:rsidP="00B648A8">
      <w:pPr>
        <w:spacing w:line="360" w:lineRule="auto"/>
        <w:rPr>
          <w:rFonts w:ascii="Times New Roman" w:hAnsi="Times New Roman" w:cs="Times New Roman"/>
        </w:rPr>
      </w:pPr>
      <w:r w:rsidRPr="00B648A8">
        <w:rPr>
          <w:rFonts w:ascii="Times New Roman" w:hAnsi="Times New Roman" w:cs="Times New Roman"/>
        </w:rPr>
        <w:t>В интерфейсе IEnumerator&lt;T&gt; методы MoveNext() и Reset() действуют по тому же самому принципу. Необходимо также обратить внимание на два следующих момента. Во-первых, перечислитель нельзя использовать для изменения содержимого перечисляемой с его помощью коллекции. Следовательно, перечислители действуют по отношению к коллекции как к доступной только для чтения. И во-вторых, любое изменение в перечисляемой коллекции делает перечислитель недействительным.</w:t>
      </w:r>
    </w:p>
    <w:p w:rsidR="004D4606" w:rsidRPr="004D4606" w:rsidRDefault="004D4606" w:rsidP="004D4606">
      <w:pPr>
        <w:spacing w:line="360" w:lineRule="auto"/>
        <w:jc w:val="center"/>
        <w:rPr>
          <w:rFonts w:ascii="Times New Roman" w:hAnsi="Times New Roman" w:cs="Times New Roman"/>
          <w:b/>
          <w:i/>
        </w:rPr>
      </w:pPr>
      <w:r w:rsidRPr="004D4606">
        <w:rPr>
          <w:rFonts w:ascii="Times New Roman" w:hAnsi="Times New Roman" w:cs="Times New Roman"/>
          <w:b/>
          <w:i/>
        </w:rPr>
        <w:t>Итератор</w:t>
      </w:r>
    </w:p>
    <w:p w:rsidR="004D4606" w:rsidRDefault="004D4606" w:rsidP="004D4606">
      <w:pPr>
        <w:spacing w:line="360" w:lineRule="auto"/>
        <w:rPr>
          <w:rFonts w:ascii="Times New Roman" w:hAnsi="Times New Roman" w:cs="Times New Roman"/>
        </w:rPr>
      </w:pPr>
      <w:r w:rsidRPr="004D4606">
        <w:rPr>
          <w:rFonts w:ascii="Times New Roman" w:hAnsi="Times New Roman" w:cs="Times New Roman"/>
        </w:rPr>
        <w:t>Реализовать интерфейсы IEnumerator и IEnumerable нетрудно. Но еще проще воспользоваться итератором, который представляет собой метод, оператор или аксессор, возвращающий по очереди члены совокупности объектов от ее начала и до конца. Так, если некоторый массив состоит из пяти элементов, то итератор данного массива возвратит все эти элементы по очереди. Реализовав итератор, можно обращаться к объектам определяемого пользователем класса в цикле foreach.</w:t>
      </w:r>
      <w:r>
        <w:rPr>
          <w:rFonts w:ascii="Times New Roman" w:hAnsi="Times New Roman" w:cs="Times New Roman"/>
        </w:rPr>
        <w:t xml:space="preserve"> </w:t>
      </w:r>
      <w:r w:rsidRPr="004D4606">
        <w:rPr>
          <w:rFonts w:ascii="Times New Roman" w:hAnsi="Times New Roman" w:cs="Times New Roman"/>
        </w:rPr>
        <w:t>Обозначение yield служит в языке C# в качестве контекстного ключевого слова. Это означает, что оно имеет специальное назначение только в блоке итератора. А вне этого блока оно может быть использовано аналогично любому другому идентификатору. Следует особо подчеркнуть, что итератор не обязательно должен опираться на массив или коллекцию другого типа. Он должен просто возвращать следующий элемент из совокупности элементов.</w:t>
      </w:r>
    </w:p>
    <w:p w:rsidR="004D4606" w:rsidRPr="004D4606" w:rsidRDefault="004D4606" w:rsidP="004D4606">
      <w:pPr>
        <w:spacing w:line="360" w:lineRule="auto"/>
        <w:rPr>
          <w:rFonts w:ascii="Times New Roman" w:hAnsi="Times New Roman" w:cs="Times New Roman"/>
        </w:rPr>
      </w:pPr>
      <w:r w:rsidRPr="004D4606">
        <w:rPr>
          <w:rFonts w:ascii="Times New Roman" w:hAnsi="Times New Roman" w:cs="Times New Roman"/>
        </w:rPr>
        <w:t>Для преждевременного прерывания итератора служит следующая форма оператора yield:</w:t>
      </w:r>
    </w:p>
    <w:p w:rsidR="004D4606" w:rsidRPr="004D4606" w:rsidRDefault="004D4606" w:rsidP="004D4606">
      <w:pPr>
        <w:spacing w:line="360" w:lineRule="auto"/>
        <w:rPr>
          <w:rFonts w:ascii="Times New Roman" w:hAnsi="Times New Roman" w:cs="Times New Roman"/>
          <w:i/>
        </w:rPr>
      </w:pPr>
      <w:r w:rsidRPr="004D4606">
        <w:rPr>
          <w:rFonts w:ascii="Times New Roman" w:hAnsi="Times New Roman" w:cs="Times New Roman"/>
          <w:i/>
        </w:rPr>
        <w:t>yield break;</w:t>
      </w:r>
    </w:p>
    <w:p w:rsidR="004D4606" w:rsidRPr="004D4606" w:rsidRDefault="004D4606" w:rsidP="004D4606">
      <w:pPr>
        <w:spacing w:line="360" w:lineRule="auto"/>
        <w:rPr>
          <w:rFonts w:ascii="Times New Roman" w:hAnsi="Times New Roman" w:cs="Times New Roman"/>
        </w:rPr>
      </w:pPr>
      <w:r w:rsidRPr="004D4606">
        <w:rPr>
          <w:rFonts w:ascii="Times New Roman" w:hAnsi="Times New Roman" w:cs="Times New Roman"/>
        </w:rPr>
        <w:t>Когда этот оператор выполняется, итератор уведомляет о том, что достигнут конец коллекции. А это, по существу, останавливает сам итератор. В итераторе допускается применение нескольких операторов yield. Но каждый такой оператор должен возвращать следующий элемент в коллекции.</w:t>
      </w:r>
    </w:p>
    <w:p w:rsidR="004D4606" w:rsidRDefault="004D4606" w:rsidP="004D4606">
      <w:pPr>
        <w:spacing w:line="360" w:lineRule="auto"/>
        <w:rPr>
          <w:rFonts w:ascii="Times New Roman" w:hAnsi="Times New Roman" w:cs="Times New Roman"/>
        </w:rPr>
      </w:pPr>
      <w:r w:rsidRPr="004D4606">
        <w:rPr>
          <w:rFonts w:ascii="Times New Roman" w:hAnsi="Times New Roman" w:cs="Times New Roman"/>
          <w:b/>
          <w:i/>
        </w:rPr>
        <w:t xml:space="preserve">Именованный итератор </w:t>
      </w:r>
      <w:r w:rsidRPr="004D4606">
        <w:rPr>
          <w:rFonts w:ascii="Times New Roman" w:hAnsi="Times New Roman" w:cs="Times New Roman"/>
        </w:rPr>
        <w:t>представляет собой метод, общая форма которого приведена ниже:</w:t>
      </w:r>
    </w:p>
    <w:p w:rsidR="004D4606" w:rsidRPr="004D4606" w:rsidRDefault="004D4606" w:rsidP="004D4606">
      <w:pPr>
        <w:spacing w:line="240" w:lineRule="auto"/>
        <w:rPr>
          <w:rFonts w:ascii="Times New Roman" w:hAnsi="Times New Roman" w:cs="Times New Roman"/>
          <w:i/>
        </w:rPr>
      </w:pPr>
      <w:r w:rsidRPr="004D4606">
        <w:rPr>
          <w:rFonts w:ascii="Times New Roman" w:hAnsi="Times New Roman" w:cs="Times New Roman"/>
          <w:i/>
        </w:rPr>
        <w:t>public IEnumerable имя_итератора(список_параметров) {</w:t>
      </w:r>
    </w:p>
    <w:p w:rsidR="004D4606" w:rsidRPr="004D4606" w:rsidRDefault="004D4606" w:rsidP="004D4606">
      <w:pPr>
        <w:spacing w:line="240" w:lineRule="auto"/>
        <w:rPr>
          <w:rFonts w:ascii="Times New Roman" w:hAnsi="Times New Roman" w:cs="Times New Roman"/>
          <w:i/>
        </w:rPr>
      </w:pPr>
      <w:r w:rsidRPr="004D4606">
        <w:rPr>
          <w:rFonts w:ascii="Times New Roman" w:hAnsi="Times New Roman" w:cs="Times New Roman"/>
          <w:i/>
        </w:rPr>
        <w:t xml:space="preserve">  // ...</w:t>
      </w:r>
    </w:p>
    <w:p w:rsidR="004D4606" w:rsidRPr="004D4606" w:rsidRDefault="004D4606" w:rsidP="004D4606">
      <w:pPr>
        <w:spacing w:line="240" w:lineRule="auto"/>
        <w:rPr>
          <w:rFonts w:ascii="Times New Roman" w:hAnsi="Times New Roman" w:cs="Times New Roman"/>
          <w:i/>
        </w:rPr>
      </w:pPr>
      <w:r w:rsidRPr="004D4606">
        <w:rPr>
          <w:rFonts w:ascii="Times New Roman" w:hAnsi="Times New Roman" w:cs="Times New Roman"/>
          <w:i/>
        </w:rPr>
        <w:t xml:space="preserve">  yield return obj;</w:t>
      </w:r>
    </w:p>
    <w:p w:rsidR="004D4606" w:rsidRPr="004D4606" w:rsidRDefault="004D4606" w:rsidP="004D4606">
      <w:pPr>
        <w:spacing w:line="240" w:lineRule="auto"/>
        <w:rPr>
          <w:rFonts w:ascii="Times New Roman" w:hAnsi="Times New Roman" w:cs="Times New Roman"/>
          <w:i/>
        </w:rPr>
      </w:pPr>
      <w:r w:rsidRPr="004D4606">
        <w:rPr>
          <w:rFonts w:ascii="Times New Roman" w:hAnsi="Times New Roman" w:cs="Times New Roman"/>
          <w:i/>
        </w:rPr>
        <w:t>}</w:t>
      </w:r>
    </w:p>
    <w:p w:rsidR="004D4606" w:rsidRDefault="004D4606" w:rsidP="004D4606">
      <w:pPr>
        <w:spacing w:line="360" w:lineRule="auto"/>
        <w:rPr>
          <w:rFonts w:ascii="Times New Roman" w:hAnsi="Times New Roman" w:cs="Times New Roman"/>
        </w:rPr>
      </w:pPr>
      <w:r w:rsidRPr="004D4606">
        <w:rPr>
          <w:rFonts w:ascii="Times New Roman" w:hAnsi="Times New Roman" w:cs="Times New Roman"/>
        </w:rPr>
        <w:lastRenderedPageBreak/>
        <w:t>где имя_итератора обозначает конкретное имя метода; список_параметров — от нуля до нескольких параметров, передаваемых методу итератора; obj — следующий объект, возвращаемый итератором. Как только именованный итератор будет создан, его можно использовать везде, где он требуется, например для управления циклом foreach.</w:t>
      </w:r>
    </w:p>
    <w:p w:rsidR="00C7175B" w:rsidRDefault="00C7175B" w:rsidP="004D4606">
      <w:pPr>
        <w:spacing w:line="360" w:lineRule="auto"/>
        <w:rPr>
          <w:rFonts w:ascii="Times New Roman" w:hAnsi="Times New Roman" w:cs="Times New Roman"/>
        </w:rPr>
      </w:pPr>
      <w:r w:rsidRPr="00C7175B">
        <w:rPr>
          <w:rFonts w:ascii="Times New Roman" w:hAnsi="Times New Roman" w:cs="Times New Roman"/>
        </w:rPr>
        <w:t>Именованные итераторы оказываются весьма полезными в некоторых ситуациях, поскольку они позволяют передавать аргументы итератору, управляющему процессом получения конкретных элементов из коллекции. Например, итератору можно передать начальный и конечный пределы совокупности элементов, возвращаемых из коллекции итератором. Эту форму итератора можно перегрузить, расширив ее функциональные возможности.</w:t>
      </w:r>
    </w:p>
    <w:p w:rsidR="0069683C" w:rsidRDefault="0069683C" w:rsidP="0069683C">
      <w:pPr>
        <w:spacing w:line="360" w:lineRule="auto"/>
        <w:jc w:val="center"/>
        <w:rPr>
          <w:rFonts w:ascii="Times New Roman" w:hAnsi="Times New Roman" w:cs="Times New Roman"/>
          <w:b/>
          <w:i/>
          <w:lang w:val="en-US"/>
        </w:rPr>
      </w:pPr>
      <w:r w:rsidRPr="0069683C">
        <w:rPr>
          <w:rFonts w:ascii="Times New Roman" w:hAnsi="Times New Roman" w:cs="Times New Roman"/>
          <w:b/>
          <w:i/>
          <w:lang w:val="en-US"/>
        </w:rPr>
        <w:t>ArrayList</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ArrayList</w:t>
      </w:r>
      <w:r w:rsidRPr="0069683C">
        <w:rPr>
          <w:rFonts w:ascii="Times New Roman" w:hAnsi="Times New Roman" w:cs="Times New Roman"/>
        </w:rPr>
        <w:t xml:space="preserve"> - Определяет динамический массив, т.е. такой массив, который может при необходимости увеличивать свой размер. Массив типа </w:t>
      </w:r>
      <w:r w:rsidRPr="0069683C">
        <w:rPr>
          <w:rFonts w:ascii="Times New Roman" w:hAnsi="Times New Roman" w:cs="Times New Roman"/>
          <w:lang w:val="en-US"/>
        </w:rPr>
        <w:t>ArrayList</w:t>
      </w:r>
      <w:r w:rsidRPr="0069683C">
        <w:rPr>
          <w:rFonts w:ascii="Times New Roman" w:hAnsi="Times New Roman" w:cs="Times New Roman"/>
        </w:rPr>
        <w:t xml:space="preserve"> создается с первоначальным размером. Если этот размер превышается, то массив автоматически расширяется. А при удалении объектов из такого массива он автоматически сокращается.</w:t>
      </w:r>
    </w:p>
    <w:p w:rsidR="0069683C" w:rsidRPr="00D93DC4" w:rsidRDefault="0069683C" w:rsidP="0069683C">
      <w:pPr>
        <w:spacing w:line="240" w:lineRule="auto"/>
        <w:rPr>
          <w:rFonts w:ascii="Times New Roman" w:hAnsi="Times New Roman" w:cs="Times New Roman"/>
          <w:i/>
          <w:lang w:val="en-US"/>
        </w:rPr>
      </w:pPr>
      <w:r w:rsidRPr="00D93DC4">
        <w:rPr>
          <w:rFonts w:ascii="Times New Roman" w:hAnsi="Times New Roman" w:cs="Times New Roman"/>
          <w:i/>
          <w:lang w:val="en-US"/>
        </w:rPr>
        <w:t>public ArrayList()</w:t>
      </w:r>
    </w:p>
    <w:p w:rsidR="0069683C" w:rsidRPr="00D93DC4" w:rsidRDefault="0069683C" w:rsidP="0069683C">
      <w:pPr>
        <w:spacing w:line="240" w:lineRule="auto"/>
        <w:rPr>
          <w:rFonts w:ascii="Times New Roman" w:hAnsi="Times New Roman" w:cs="Times New Roman"/>
          <w:i/>
          <w:lang w:val="en-US"/>
        </w:rPr>
      </w:pPr>
      <w:r w:rsidRPr="00D93DC4">
        <w:rPr>
          <w:rFonts w:ascii="Times New Roman" w:hAnsi="Times New Roman" w:cs="Times New Roman"/>
          <w:i/>
          <w:lang w:val="en-US"/>
        </w:rPr>
        <w:t>public ArrayList(ICollection с)</w:t>
      </w:r>
    </w:p>
    <w:p w:rsidR="0069683C" w:rsidRPr="00D93DC4" w:rsidRDefault="0069683C" w:rsidP="0069683C">
      <w:pPr>
        <w:spacing w:line="240" w:lineRule="auto"/>
        <w:rPr>
          <w:rFonts w:ascii="Times New Roman" w:hAnsi="Times New Roman" w:cs="Times New Roman"/>
          <w:i/>
        </w:rPr>
      </w:pPr>
      <w:r w:rsidRPr="00D93DC4">
        <w:rPr>
          <w:rFonts w:ascii="Times New Roman" w:hAnsi="Times New Roman" w:cs="Times New Roman"/>
          <w:i/>
          <w:lang w:val="en-US"/>
        </w:rPr>
        <w:t>public</w:t>
      </w:r>
      <w:r w:rsidRPr="00D93DC4">
        <w:rPr>
          <w:rFonts w:ascii="Times New Roman" w:hAnsi="Times New Roman" w:cs="Times New Roman"/>
          <w:i/>
        </w:rPr>
        <w:t xml:space="preserve"> </w:t>
      </w:r>
      <w:r w:rsidRPr="00D93DC4">
        <w:rPr>
          <w:rFonts w:ascii="Times New Roman" w:hAnsi="Times New Roman" w:cs="Times New Roman"/>
          <w:i/>
          <w:lang w:val="en-US"/>
        </w:rPr>
        <w:t>ArrayList</w:t>
      </w:r>
      <w:r w:rsidRPr="00D93DC4">
        <w:rPr>
          <w:rFonts w:ascii="Times New Roman" w:hAnsi="Times New Roman" w:cs="Times New Roman"/>
          <w:i/>
        </w:rPr>
        <w:t>(</w:t>
      </w:r>
      <w:r w:rsidRPr="00D93DC4">
        <w:rPr>
          <w:rFonts w:ascii="Times New Roman" w:hAnsi="Times New Roman" w:cs="Times New Roman"/>
          <w:i/>
          <w:lang w:val="en-US"/>
        </w:rPr>
        <w:t>int</w:t>
      </w:r>
      <w:r w:rsidRPr="00D93DC4">
        <w:rPr>
          <w:rFonts w:ascii="Times New Roman" w:hAnsi="Times New Roman" w:cs="Times New Roman"/>
          <w:i/>
        </w:rPr>
        <w:t xml:space="preserve"> </w:t>
      </w:r>
      <w:r w:rsidRPr="00D93DC4">
        <w:rPr>
          <w:rFonts w:ascii="Times New Roman" w:hAnsi="Times New Roman" w:cs="Times New Roman"/>
          <w:i/>
          <w:lang w:val="en-US"/>
        </w:rPr>
        <w:t>capacity</w:t>
      </w:r>
      <w:r w:rsidRPr="00D93DC4">
        <w:rPr>
          <w:rFonts w:ascii="Times New Roman" w:hAnsi="Times New Roman" w:cs="Times New Roman"/>
          <w:i/>
        </w:rPr>
        <w:t>)</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rPr>
        <w:t xml:space="preserve">Первый конструктор создает пустую коллекцию класса </w:t>
      </w:r>
      <w:r w:rsidRPr="0069683C">
        <w:rPr>
          <w:rFonts w:ascii="Times New Roman" w:hAnsi="Times New Roman" w:cs="Times New Roman"/>
          <w:lang w:val="en-US"/>
        </w:rPr>
        <w:t>ArrayList</w:t>
      </w:r>
      <w:r w:rsidRPr="0069683C">
        <w:rPr>
          <w:rFonts w:ascii="Times New Roman" w:hAnsi="Times New Roman" w:cs="Times New Roman"/>
        </w:rPr>
        <w:t xml:space="preserve"> с нулевой первоначальной емкостью. Второй конструктор создает коллекцию типа </w:t>
      </w:r>
      <w:r w:rsidRPr="0069683C">
        <w:rPr>
          <w:rFonts w:ascii="Times New Roman" w:hAnsi="Times New Roman" w:cs="Times New Roman"/>
          <w:lang w:val="en-US"/>
        </w:rPr>
        <w:t>ArrayList</w:t>
      </w:r>
      <w:r w:rsidRPr="0069683C">
        <w:rPr>
          <w:rFonts w:ascii="Times New Roman" w:hAnsi="Times New Roman" w:cs="Times New Roman"/>
        </w:rPr>
        <w:t xml:space="preserve"> с количеством инициализируемых элементов, которое определяется параметром </w:t>
      </w:r>
      <w:r w:rsidRPr="0069683C">
        <w:rPr>
          <w:rFonts w:ascii="Times New Roman" w:hAnsi="Times New Roman" w:cs="Times New Roman"/>
          <w:lang w:val="en-US"/>
        </w:rPr>
        <w:t>c</w:t>
      </w:r>
      <w:r w:rsidRPr="0069683C">
        <w:rPr>
          <w:rFonts w:ascii="Times New Roman" w:hAnsi="Times New Roman" w:cs="Times New Roman"/>
        </w:rPr>
        <w:t xml:space="preserve"> и равно первоначальной емкости массива. Третий конструктор создает коллекцию, имеющую указанную первоначальную емкость, определяемую параметром </w:t>
      </w:r>
      <w:r w:rsidRPr="0069683C">
        <w:rPr>
          <w:rFonts w:ascii="Times New Roman" w:hAnsi="Times New Roman" w:cs="Times New Roman"/>
          <w:lang w:val="en-US"/>
        </w:rPr>
        <w:t>capacity</w:t>
      </w:r>
      <w:r w:rsidRPr="0069683C">
        <w:rPr>
          <w:rFonts w:ascii="Times New Roman" w:hAnsi="Times New Roman" w:cs="Times New Roman"/>
        </w:rPr>
        <w:t>.</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rPr>
        <w:t xml:space="preserve">Некоторые из наиболее часто используемых методов класса </w:t>
      </w:r>
      <w:r w:rsidRPr="0069683C">
        <w:rPr>
          <w:rFonts w:ascii="Times New Roman" w:hAnsi="Times New Roman" w:cs="Times New Roman"/>
          <w:lang w:val="en-US"/>
        </w:rPr>
        <w:t>ArrayList</w:t>
      </w:r>
      <w:r w:rsidRPr="0069683C">
        <w:rPr>
          <w:rFonts w:ascii="Times New Roman" w:hAnsi="Times New Roman" w:cs="Times New Roman"/>
        </w:rPr>
        <w:t xml:space="preserve"> перечислены ниже:</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AddRange</w:t>
      </w:r>
      <w:r w:rsidRPr="0069683C">
        <w:rPr>
          <w:rFonts w:ascii="Times New Roman" w:hAnsi="Times New Roman" w:cs="Times New Roman"/>
        </w:rPr>
        <w:t xml:space="preserve">() - Добавляет элементы из коллекции в конец вызывающей коллекции типа </w:t>
      </w:r>
      <w:r w:rsidRPr="0069683C">
        <w:rPr>
          <w:rFonts w:ascii="Times New Roman" w:hAnsi="Times New Roman" w:cs="Times New Roman"/>
          <w:lang w:val="en-US"/>
        </w:rPr>
        <w:t>ArrayList</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BinarySearch</w:t>
      </w:r>
      <w:r w:rsidRPr="0069683C">
        <w:rPr>
          <w:rFonts w:ascii="Times New Roman" w:hAnsi="Times New Roman" w:cs="Times New Roman"/>
        </w:rPr>
        <w:t>() - Выполняет поиск в вызывающей коллекции значения. Возвращает индекс найденного элемента. Если искомое значение не найдено, возвращает отрицательное значение. Вызывающий список должен быть отсортирован</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rPr>
        <w:t>СоруТо() - Копирует содержимое вызывающей коллекции в массив, который должен быть одномерным и совместимым по типу с элементами коллекции</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FixedSize</w:t>
      </w:r>
      <w:r w:rsidRPr="0069683C">
        <w:rPr>
          <w:rFonts w:ascii="Times New Roman" w:hAnsi="Times New Roman" w:cs="Times New Roman"/>
        </w:rPr>
        <w:t xml:space="preserve">() - Заключает коллекцию в оболочку типа </w:t>
      </w:r>
      <w:r w:rsidRPr="0069683C">
        <w:rPr>
          <w:rFonts w:ascii="Times New Roman" w:hAnsi="Times New Roman" w:cs="Times New Roman"/>
          <w:lang w:val="en-US"/>
        </w:rPr>
        <w:t>ArrayList</w:t>
      </w:r>
      <w:r w:rsidRPr="0069683C">
        <w:rPr>
          <w:rFonts w:ascii="Times New Roman" w:hAnsi="Times New Roman" w:cs="Times New Roman"/>
        </w:rPr>
        <w:t xml:space="preserve"> с фиксированным размером и возвращает результат. Возвращает часть вызывающей коллекции типа </w:t>
      </w:r>
      <w:r w:rsidRPr="0069683C">
        <w:rPr>
          <w:rFonts w:ascii="Times New Roman" w:hAnsi="Times New Roman" w:cs="Times New Roman"/>
          <w:lang w:val="en-US"/>
        </w:rPr>
        <w:t>ArrayList</w:t>
      </w:r>
      <w:r w:rsidRPr="0069683C">
        <w:rPr>
          <w:rFonts w:ascii="Times New Roman" w:hAnsi="Times New Roman" w:cs="Times New Roman"/>
        </w:rPr>
        <w:t xml:space="preserve">. Часть возвращаемой коллекции начинается с элемента, указываемого по индексу, и включает количество элементов, определяемое параметром </w:t>
      </w:r>
      <w:r w:rsidRPr="0069683C">
        <w:rPr>
          <w:rFonts w:ascii="Times New Roman" w:hAnsi="Times New Roman" w:cs="Times New Roman"/>
          <w:lang w:val="en-US"/>
        </w:rPr>
        <w:t>count</w:t>
      </w:r>
      <w:r w:rsidRPr="0069683C">
        <w:rPr>
          <w:rFonts w:ascii="Times New Roman" w:hAnsi="Times New Roman" w:cs="Times New Roman"/>
        </w:rPr>
        <w:t>. Возвращаемый объект ссылается на те же элементы, что и вызывающий объект.</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lastRenderedPageBreak/>
        <w:t>IndexOf</w:t>
      </w:r>
      <w:r w:rsidRPr="0069683C">
        <w:rPr>
          <w:rFonts w:ascii="Times New Roman" w:hAnsi="Times New Roman" w:cs="Times New Roman"/>
        </w:rPr>
        <w:t>() - Возвращает индекс первого вхождения объекта в вызывающей коллекции. Если искомый объект не обнаружен, возвращает значение -1</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InsertRange</w:t>
      </w:r>
      <w:r w:rsidRPr="0069683C">
        <w:rPr>
          <w:rFonts w:ascii="Times New Roman" w:hAnsi="Times New Roman" w:cs="Times New Roman"/>
        </w:rPr>
        <w:t>() - Вставляет элементы коллекции в вызывающую коллекцию, начиная с элемента, указываемого по индексу</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Readonly</w:t>
      </w:r>
      <w:r w:rsidRPr="0069683C">
        <w:rPr>
          <w:rFonts w:ascii="Times New Roman" w:hAnsi="Times New Roman" w:cs="Times New Roman"/>
        </w:rPr>
        <w:t xml:space="preserve">() - Заключает коллекцию в оболочку типа </w:t>
      </w:r>
      <w:r w:rsidRPr="0069683C">
        <w:rPr>
          <w:rFonts w:ascii="Times New Roman" w:hAnsi="Times New Roman" w:cs="Times New Roman"/>
          <w:lang w:val="en-US"/>
        </w:rPr>
        <w:t>ArrayList</w:t>
      </w:r>
      <w:r w:rsidRPr="0069683C">
        <w:rPr>
          <w:rFonts w:ascii="Times New Roman" w:hAnsi="Times New Roman" w:cs="Times New Roman"/>
        </w:rPr>
        <w:t>, доступную только для чтения, и возвращает результат</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RemoveRange</w:t>
      </w:r>
      <w:r w:rsidRPr="0069683C">
        <w:rPr>
          <w:rFonts w:ascii="Times New Roman" w:hAnsi="Times New Roman" w:cs="Times New Roman"/>
        </w:rPr>
        <w:t xml:space="preserve">() - Удаляет часть вызывающей коллекции, начиная с элемента, указываемого по индексу </w:t>
      </w:r>
      <w:r w:rsidRPr="0069683C">
        <w:rPr>
          <w:rFonts w:ascii="Times New Roman" w:hAnsi="Times New Roman" w:cs="Times New Roman"/>
          <w:lang w:val="en-US"/>
        </w:rPr>
        <w:t>index</w:t>
      </w:r>
      <w:r w:rsidRPr="0069683C">
        <w:rPr>
          <w:rFonts w:ascii="Times New Roman" w:hAnsi="Times New Roman" w:cs="Times New Roman"/>
        </w:rPr>
        <w:t xml:space="preserve">, и включая количество элементов, определяемое параметром </w:t>
      </w:r>
      <w:r w:rsidRPr="0069683C">
        <w:rPr>
          <w:rFonts w:ascii="Times New Roman" w:hAnsi="Times New Roman" w:cs="Times New Roman"/>
          <w:lang w:val="en-US"/>
        </w:rPr>
        <w:t>count</w:t>
      </w:r>
    </w:p>
    <w:p w:rsid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Sort</w:t>
      </w:r>
      <w:r w:rsidRPr="0069683C">
        <w:rPr>
          <w:rFonts w:ascii="Times New Roman" w:hAnsi="Times New Roman" w:cs="Times New Roman"/>
        </w:rPr>
        <w:t>() - Сортирует вызывающую коллекцию по нарастающей</w:t>
      </w:r>
    </w:p>
    <w:p w:rsidR="00DC0FA9" w:rsidRPr="00DC0FA9" w:rsidRDefault="00DC0FA9" w:rsidP="00DC0FA9">
      <w:pPr>
        <w:spacing w:line="360" w:lineRule="auto"/>
        <w:jc w:val="center"/>
        <w:rPr>
          <w:rFonts w:ascii="Times New Roman" w:hAnsi="Times New Roman" w:cs="Times New Roman"/>
          <w:b/>
          <w:i/>
        </w:rPr>
      </w:pPr>
      <w:r w:rsidRPr="00DC0FA9">
        <w:rPr>
          <w:rFonts w:ascii="Times New Roman" w:hAnsi="Times New Roman" w:cs="Times New Roman"/>
          <w:b/>
          <w:i/>
          <w:lang w:val="en-US"/>
        </w:rPr>
        <w:t>List</w:t>
      </w:r>
      <w:r w:rsidRPr="00DC0FA9">
        <w:rPr>
          <w:rFonts w:ascii="Times New Roman" w:hAnsi="Times New Roman" w:cs="Times New Roman"/>
          <w:b/>
          <w:i/>
        </w:rPr>
        <w:t>&lt;</w:t>
      </w:r>
      <w:r w:rsidRPr="00DC0FA9">
        <w:rPr>
          <w:rFonts w:ascii="Times New Roman" w:hAnsi="Times New Roman" w:cs="Times New Roman"/>
          <w:b/>
          <w:i/>
          <w:lang w:val="en-US"/>
        </w:rPr>
        <w:t>T</w:t>
      </w:r>
      <w:r w:rsidRPr="00DC0FA9">
        <w:rPr>
          <w:rFonts w:ascii="Times New Roman" w:hAnsi="Times New Roman" w:cs="Times New Roman"/>
          <w:b/>
          <w:i/>
        </w:rPr>
        <w:t>&gt;</w:t>
      </w:r>
    </w:p>
    <w:p w:rsidR="00DC0FA9" w:rsidRPr="00DC0FA9" w:rsidRDefault="00DC0FA9" w:rsidP="0069683C">
      <w:pPr>
        <w:spacing w:line="360" w:lineRule="auto"/>
        <w:rPr>
          <w:rFonts w:ascii="Times New Roman" w:hAnsi="Times New Roman" w:cs="Times New Roman"/>
        </w:rPr>
      </w:pPr>
      <w:r w:rsidRPr="00DC0FA9">
        <w:rPr>
          <w:rFonts w:ascii="Times New Roman" w:hAnsi="Times New Roman" w:cs="Times New Roman"/>
        </w:rPr>
        <w:t xml:space="preserve">Создает динамический массив. Обеспечивает такие же функциональные возможности, как и необобщенный класс </w:t>
      </w:r>
      <w:r w:rsidRPr="00DC0FA9">
        <w:rPr>
          <w:rFonts w:ascii="Times New Roman" w:hAnsi="Times New Roman" w:cs="Times New Roman"/>
          <w:lang w:val="en-US"/>
        </w:rPr>
        <w:t>ArrayList</w:t>
      </w:r>
    </w:p>
    <w:p w:rsidR="005F5CAD" w:rsidRPr="0069683C" w:rsidRDefault="0069683C" w:rsidP="0069683C">
      <w:pPr>
        <w:spacing w:line="360" w:lineRule="auto"/>
        <w:jc w:val="center"/>
        <w:rPr>
          <w:rFonts w:ascii="Times New Roman" w:hAnsi="Times New Roman" w:cs="Times New Roman"/>
          <w:b/>
          <w:i/>
        </w:rPr>
      </w:pPr>
      <w:r w:rsidRPr="0069683C">
        <w:rPr>
          <w:rFonts w:ascii="Times New Roman" w:hAnsi="Times New Roman" w:cs="Times New Roman"/>
          <w:b/>
          <w:i/>
          <w:lang w:val="en-US"/>
        </w:rPr>
        <w:t>HashTable</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Hashtable</w:t>
      </w:r>
      <w:r w:rsidRPr="0069683C">
        <w:rPr>
          <w:rFonts w:ascii="Times New Roman" w:hAnsi="Times New Roman" w:cs="Times New Roman"/>
        </w:rPr>
        <w:t xml:space="preserve"> - предназначен для создания коллекции, в которой для хранения ее элементов служит хеш-таблица. Информация сохраняется в хеш-таблице с помощью механизма, называемого хешированием. При хешировании для определения уникального значения, называемого хеш-кодом, используется информационное содержимое специального ключа. Полученный в итоге хеш-код служит в качестве индекса, по которому в таблице хранятся искомые данные, соответствующие заданному ключу. Преобразование ключа в хеш-код выполняется автоматически, и поэтому сам хеш-код вообще недоступен пользователю. Преимущество хеширования заключается в том, что оно обеспечивает постоянство времени выполнения операций поиска, извлечения и установки значений независимо от величины массивов данных. </w:t>
      </w:r>
    </w:p>
    <w:p w:rsidR="0069683C" w:rsidRPr="0069683C" w:rsidRDefault="0069683C" w:rsidP="0069683C">
      <w:pPr>
        <w:spacing w:line="240" w:lineRule="auto"/>
        <w:rPr>
          <w:rFonts w:ascii="Times New Roman" w:hAnsi="Times New Roman" w:cs="Times New Roman"/>
          <w:i/>
          <w:lang w:val="en-US"/>
        </w:rPr>
      </w:pPr>
      <w:r w:rsidRPr="0069683C">
        <w:rPr>
          <w:rFonts w:ascii="Times New Roman" w:hAnsi="Times New Roman" w:cs="Times New Roman"/>
          <w:i/>
          <w:lang w:val="en-US"/>
        </w:rPr>
        <w:t>public Hashtable()</w:t>
      </w:r>
    </w:p>
    <w:p w:rsidR="0069683C" w:rsidRPr="0069683C" w:rsidRDefault="0069683C" w:rsidP="0069683C">
      <w:pPr>
        <w:spacing w:line="240" w:lineRule="auto"/>
        <w:rPr>
          <w:rFonts w:ascii="Times New Roman" w:hAnsi="Times New Roman" w:cs="Times New Roman"/>
          <w:i/>
          <w:lang w:val="en-US"/>
        </w:rPr>
      </w:pPr>
      <w:r w:rsidRPr="0069683C">
        <w:rPr>
          <w:rFonts w:ascii="Times New Roman" w:hAnsi="Times New Roman" w:cs="Times New Roman"/>
          <w:i/>
          <w:lang w:val="en-US"/>
        </w:rPr>
        <w:t>public Hashtable(IDictionary d)</w:t>
      </w:r>
    </w:p>
    <w:p w:rsidR="0069683C" w:rsidRPr="0069683C" w:rsidRDefault="0069683C" w:rsidP="0069683C">
      <w:pPr>
        <w:spacing w:line="240" w:lineRule="auto"/>
        <w:rPr>
          <w:rFonts w:ascii="Times New Roman" w:hAnsi="Times New Roman" w:cs="Times New Roman"/>
          <w:i/>
          <w:lang w:val="en-US"/>
        </w:rPr>
      </w:pPr>
      <w:r w:rsidRPr="0069683C">
        <w:rPr>
          <w:rFonts w:ascii="Times New Roman" w:hAnsi="Times New Roman" w:cs="Times New Roman"/>
          <w:i/>
          <w:lang w:val="en-US"/>
        </w:rPr>
        <w:t>public Hashtable(int capacity)</w:t>
      </w:r>
    </w:p>
    <w:p w:rsidR="0069683C" w:rsidRPr="0069683C" w:rsidRDefault="0069683C" w:rsidP="0069683C">
      <w:pPr>
        <w:spacing w:line="240" w:lineRule="auto"/>
        <w:rPr>
          <w:rFonts w:ascii="Times New Roman" w:hAnsi="Times New Roman" w:cs="Times New Roman"/>
          <w:i/>
          <w:lang w:val="en-US"/>
        </w:rPr>
      </w:pPr>
      <w:r w:rsidRPr="0069683C">
        <w:rPr>
          <w:rFonts w:ascii="Times New Roman" w:hAnsi="Times New Roman" w:cs="Times New Roman"/>
          <w:i/>
          <w:lang w:val="en-US"/>
        </w:rPr>
        <w:t>public Hashtable(int capacity, float loadFactor)</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rPr>
        <w:t xml:space="preserve">В первой форме создается создаваемый по умолчанию объект класса </w:t>
      </w:r>
      <w:r w:rsidRPr="0069683C">
        <w:rPr>
          <w:rFonts w:ascii="Times New Roman" w:hAnsi="Times New Roman" w:cs="Times New Roman"/>
          <w:lang w:val="en-US"/>
        </w:rPr>
        <w:t>Hashtable</w:t>
      </w:r>
      <w:r w:rsidRPr="0069683C">
        <w:rPr>
          <w:rFonts w:ascii="Times New Roman" w:hAnsi="Times New Roman" w:cs="Times New Roman"/>
        </w:rPr>
        <w:t xml:space="preserve">. Во второй форме создаваемый объект типа </w:t>
      </w:r>
      <w:r w:rsidRPr="0069683C">
        <w:rPr>
          <w:rFonts w:ascii="Times New Roman" w:hAnsi="Times New Roman" w:cs="Times New Roman"/>
          <w:lang w:val="en-US"/>
        </w:rPr>
        <w:t>Hashtable</w:t>
      </w:r>
      <w:r w:rsidRPr="0069683C">
        <w:rPr>
          <w:rFonts w:ascii="Times New Roman" w:hAnsi="Times New Roman" w:cs="Times New Roman"/>
        </w:rPr>
        <w:t xml:space="preserve"> инициализируется элементами из коллекции </w:t>
      </w:r>
      <w:r w:rsidRPr="0069683C">
        <w:rPr>
          <w:rFonts w:ascii="Times New Roman" w:hAnsi="Times New Roman" w:cs="Times New Roman"/>
          <w:lang w:val="en-US"/>
        </w:rPr>
        <w:t>d</w:t>
      </w:r>
      <w:r w:rsidRPr="0069683C">
        <w:rPr>
          <w:rFonts w:ascii="Times New Roman" w:hAnsi="Times New Roman" w:cs="Times New Roman"/>
        </w:rPr>
        <w:t xml:space="preserve">. В третьей форме создаваемый объект типа </w:t>
      </w:r>
      <w:r w:rsidRPr="0069683C">
        <w:rPr>
          <w:rFonts w:ascii="Times New Roman" w:hAnsi="Times New Roman" w:cs="Times New Roman"/>
          <w:lang w:val="en-US"/>
        </w:rPr>
        <w:t>Hashtable</w:t>
      </w:r>
      <w:r w:rsidRPr="0069683C">
        <w:rPr>
          <w:rFonts w:ascii="Times New Roman" w:hAnsi="Times New Roman" w:cs="Times New Roman"/>
        </w:rPr>
        <w:t xml:space="preserve"> инициализируется, учитывая емкость коллекции, задаваемую параметром </w:t>
      </w:r>
      <w:r w:rsidRPr="0069683C">
        <w:rPr>
          <w:rFonts w:ascii="Times New Roman" w:hAnsi="Times New Roman" w:cs="Times New Roman"/>
          <w:lang w:val="en-US"/>
        </w:rPr>
        <w:t>capacity</w:t>
      </w:r>
      <w:r w:rsidRPr="0069683C">
        <w:rPr>
          <w:rFonts w:ascii="Times New Roman" w:hAnsi="Times New Roman" w:cs="Times New Roman"/>
        </w:rPr>
        <w:t xml:space="preserve">. И в четвертой форме создаваемый объект типа </w:t>
      </w:r>
      <w:r w:rsidRPr="0069683C">
        <w:rPr>
          <w:rFonts w:ascii="Times New Roman" w:hAnsi="Times New Roman" w:cs="Times New Roman"/>
          <w:lang w:val="en-US"/>
        </w:rPr>
        <w:t>Hashtable</w:t>
      </w:r>
      <w:r w:rsidRPr="0069683C">
        <w:rPr>
          <w:rFonts w:ascii="Times New Roman" w:hAnsi="Times New Roman" w:cs="Times New Roman"/>
        </w:rPr>
        <w:t xml:space="preserve"> инициализируется, учитывая заданную емкость </w:t>
      </w:r>
      <w:r w:rsidRPr="0069683C">
        <w:rPr>
          <w:rFonts w:ascii="Times New Roman" w:hAnsi="Times New Roman" w:cs="Times New Roman"/>
          <w:lang w:val="en-US"/>
        </w:rPr>
        <w:t>capacity</w:t>
      </w:r>
      <w:r w:rsidRPr="0069683C">
        <w:rPr>
          <w:rFonts w:ascii="Times New Roman" w:hAnsi="Times New Roman" w:cs="Times New Roman"/>
        </w:rPr>
        <w:t xml:space="preserve"> и коэффициент заполнения </w:t>
      </w:r>
      <w:r w:rsidRPr="0069683C">
        <w:rPr>
          <w:rFonts w:ascii="Times New Roman" w:hAnsi="Times New Roman" w:cs="Times New Roman"/>
          <w:lang w:val="en-US"/>
        </w:rPr>
        <w:t>loadFactor</w:t>
      </w:r>
      <w:r w:rsidRPr="0069683C">
        <w:rPr>
          <w:rFonts w:ascii="Times New Roman" w:hAnsi="Times New Roman" w:cs="Times New Roman"/>
        </w:rPr>
        <w:t xml:space="preserve">. Коэффициент заполнения, иногда еще называемый коэффициентом загрузки, должен находиться в пределах от 0.1 до 1.0. Он определяет степень заполнения хеш-таблицы до увеличения ее размера. В частности, таблица расширяется, если количество элементов оказывается больше емкости </w:t>
      </w:r>
      <w:r w:rsidRPr="0069683C">
        <w:rPr>
          <w:rFonts w:ascii="Times New Roman" w:hAnsi="Times New Roman" w:cs="Times New Roman"/>
        </w:rPr>
        <w:lastRenderedPageBreak/>
        <w:t>таблицы, умноженной на коэффициент заполнения. В тех конструкторах, которые не принимают коэффициент заполнения в качестве параметра, этот коэффициент по умолчанию выбирается равным 1.0.</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ContainsKey</w:t>
      </w:r>
      <w:r w:rsidRPr="0069683C">
        <w:rPr>
          <w:rFonts w:ascii="Times New Roman" w:hAnsi="Times New Roman" w:cs="Times New Roman"/>
        </w:rPr>
        <w:t xml:space="preserve">() - Возвращает логическое значение </w:t>
      </w:r>
      <w:r w:rsidRPr="0069683C">
        <w:rPr>
          <w:rFonts w:ascii="Times New Roman" w:hAnsi="Times New Roman" w:cs="Times New Roman"/>
          <w:lang w:val="en-US"/>
        </w:rPr>
        <w:t>true</w:t>
      </w:r>
      <w:r w:rsidRPr="0069683C">
        <w:rPr>
          <w:rFonts w:ascii="Times New Roman" w:hAnsi="Times New Roman" w:cs="Times New Roman"/>
        </w:rPr>
        <w:t xml:space="preserve">, если в вызывающей коллекции типа </w:t>
      </w:r>
      <w:r w:rsidRPr="0069683C">
        <w:rPr>
          <w:rFonts w:ascii="Times New Roman" w:hAnsi="Times New Roman" w:cs="Times New Roman"/>
          <w:lang w:val="en-US"/>
        </w:rPr>
        <w:t>Hashtable</w:t>
      </w:r>
      <w:r w:rsidRPr="0069683C">
        <w:rPr>
          <w:rFonts w:ascii="Times New Roman" w:hAnsi="Times New Roman" w:cs="Times New Roman"/>
        </w:rPr>
        <w:t xml:space="preserve"> содержится ключ, а иначе — логическое значение </w:t>
      </w:r>
      <w:r w:rsidRPr="0069683C">
        <w:rPr>
          <w:rFonts w:ascii="Times New Roman" w:hAnsi="Times New Roman" w:cs="Times New Roman"/>
          <w:lang w:val="en-US"/>
        </w:rPr>
        <w:t>false</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ContainsValue</w:t>
      </w:r>
      <w:r w:rsidRPr="0069683C">
        <w:rPr>
          <w:rFonts w:ascii="Times New Roman" w:hAnsi="Times New Roman" w:cs="Times New Roman"/>
        </w:rPr>
        <w:t xml:space="preserve">() - Возвращает логическое значение </w:t>
      </w:r>
      <w:r w:rsidRPr="0069683C">
        <w:rPr>
          <w:rFonts w:ascii="Times New Roman" w:hAnsi="Times New Roman" w:cs="Times New Roman"/>
          <w:lang w:val="en-US"/>
        </w:rPr>
        <w:t>true</w:t>
      </w:r>
      <w:r w:rsidRPr="0069683C">
        <w:rPr>
          <w:rFonts w:ascii="Times New Roman" w:hAnsi="Times New Roman" w:cs="Times New Roman"/>
        </w:rPr>
        <w:t xml:space="preserve">, если в вызывающей коллекции типа </w:t>
      </w:r>
      <w:r w:rsidRPr="0069683C">
        <w:rPr>
          <w:rFonts w:ascii="Times New Roman" w:hAnsi="Times New Roman" w:cs="Times New Roman"/>
          <w:lang w:val="en-US"/>
        </w:rPr>
        <w:t>Hashtable</w:t>
      </w:r>
      <w:r w:rsidRPr="0069683C">
        <w:rPr>
          <w:rFonts w:ascii="Times New Roman" w:hAnsi="Times New Roman" w:cs="Times New Roman"/>
        </w:rPr>
        <w:t xml:space="preserve"> содержится значение, а иначе — логическое значение </w:t>
      </w:r>
      <w:r w:rsidRPr="0069683C">
        <w:rPr>
          <w:rFonts w:ascii="Times New Roman" w:hAnsi="Times New Roman" w:cs="Times New Roman"/>
          <w:lang w:val="en-US"/>
        </w:rPr>
        <w:t>false</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GetEnumerator</w:t>
      </w:r>
      <w:r w:rsidRPr="0069683C">
        <w:rPr>
          <w:rFonts w:ascii="Times New Roman" w:hAnsi="Times New Roman" w:cs="Times New Roman"/>
        </w:rPr>
        <w:t xml:space="preserve">() - Возвращает для вызывающей коллекции типа </w:t>
      </w:r>
      <w:r w:rsidRPr="0069683C">
        <w:rPr>
          <w:rFonts w:ascii="Times New Roman" w:hAnsi="Times New Roman" w:cs="Times New Roman"/>
          <w:lang w:val="en-US"/>
        </w:rPr>
        <w:t>Hashtable</w:t>
      </w:r>
      <w:r w:rsidRPr="0069683C">
        <w:rPr>
          <w:rFonts w:ascii="Times New Roman" w:hAnsi="Times New Roman" w:cs="Times New Roman"/>
        </w:rPr>
        <w:t xml:space="preserve"> перечислитель типа </w:t>
      </w:r>
      <w:r w:rsidRPr="0069683C">
        <w:rPr>
          <w:rFonts w:ascii="Times New Roman" w:hAnsi="Times New Roman" w:cs="Times New Roman"/>
          <w:lang w:val="en-US"/>
        </w:rPr>
        <w:t>IDictionaryEnumerator</w:t>
      </w:r>
    </w:p>
    <w:p w:rsidR="0069683C" w:rsidRPr="0069683C" w:rsidRDefault="0069683C" w:rsidP="0069683C">
      <w:pPr>
        <w:spacing w:line="360" w:lineRule="auto"/>
        <w:rPr>
          <w:rFonts w:ascii="Times New Roman" w:hAnsi="Times New Roman" w:cs="Times New Roman"/>
        </w:rPr>
      </w:pPr>
      <w:r w:rsidRPr="0069683C">
        <w:rPr>
          <w:rFonts w:ascii="Times New Roman" w:hAnsi="Times New Roman" w:cs="Times New Roman"/>
          <w:lang w:val="en-US"/>
        </w:rPr>
        <w:t>Synchronized</w:t>
      </w:r>
      <w:r w:rsidRPr="0069683C">
        <w:rPr>
          <w:rFonts w:ascii="Times New Roman" w:hAnsi="Times New Roman" w:cs="Times New Roman"/>
        </w:rPr>
        <w:t xml:space="preserve">() - Возвращает синхронизированный вариант коллекции типа </w:t>
      </w:r>
      <w:r w:rsidRPr="0069683C">
        <w:rPr>
          <w:rFonts w:ascii="Times New Roman" w:hAnsi="Times New Roman" w:cs="Times New Roman"/>
          <w:lang w:val="en-US"/>
        </w:rPr>
        <w:t>Hashtable</w:t>
      </w:r>
      <w:r w:rsidRPr="0069683C">
        <w:rPr>
          <w:rFonts w:ascii="Times New Roman" w:hAnsi="Times New Roman" w:cs="Times New Roman"/>
        </w:rPr>
        <w:t>, передаваемой в качестве параметра</w:t>
      </w:r>
    </w:p>
    <w:p w:rsidR="0069683C" w:rsidRDefault="0069683C" w:rsidP="0069683C">
      <w:pPr>
        <w:spacing w:line="360" w:lineRule="auto"/>
        <w:rPr>
          <w:rFonts w:ascii="Times New Roman" w:hAnsi="Times New Roman" w:cs="Times New Roman"/>
        </w:rPr>
      </w:pPr>
      <w:r w:rsidRPr="0069683C">
        <w:rPr>
          <w:rFonts w:ascii="Times New Roman" w:hAnsi="Times New Roman" w:cs="Times New Roman"/>
        </w:rPr>
        <w:t xml:space="preserve">В классе </w:t>
      </w:r>
      <w:r w:rsidRPr="0069683C">
        <w:rPr>
          <w:rFonts w:ascii="Times New Roman" w:hAnsi="Times New Roman" w:cs="Times New Roman"/>
          <w:lang w:val="en-US"/>
        </w:rPr>
        <w:t>Hashtable</w:t>
      </w:r>
      <w:r w:rsidRPr="0069683C">
        <w:rPr>
          <w:rFonts w:ascii="Times New Roman" w:hAnsi="Times New Roman" w:cs="Times New Roman"/>
        </w:rPr>
        <w:t xml:space="preserve"> доступны также открытые свойства, определенные в тех интерфейсах, которые в нем реализуются. Особая роль принадлежит двум свойствам, </w:t>
      </w:r>
      <w:r w:rsidRPr="0069683C">
        <w:rPr>
          <w:rFonts w:ascii="Times New Roman" w:hAnsi="Times New Roman" w:cs="Times New Roman"/>
          <w:lang w:val="en-US"/>
        </w:rPr>
        <w:t>Keys</w:t>
      </w:r>
      <w:r w:rsidRPr="0069683C">
        <w:rPr>
          <w:rFonts w:ascii="Times New Roman" w:hAnsi="Times New Roman" w:cs="Times New Roman"/>
        </w:rPr>
        <w:t xml:space="preserve"> и </w:t>
      </w:r>
      <w:r w:rsidRPr="0069683C">
        <w:rPr>
          <w:rFonts w:ascii="Times New Roman" w:hAnsi="Times New Roman" w:cs="Times New Roman"/>
          <w:lang w:val="en-US"/>
        </w:rPr>
        <w:t>Values</w:t>
      </w:r>
      <w:r w:rsidRPr="0069683C">
        <w:rPr>
          <w:rFonts w:ascii="Times New Roman" w:hAnsi="Times New Roman" w:cs="Times New Roman"/>
        </w:rPr>
        <w:t xml:space="preserve">, поскольку с их помощью можно получить ключи или значения из коллекции типа </w:t>
      </w:r>
      <w:r w:rsidRPr="0069683C">
        <w:rPr>
          <w:rFonts w:ascii="Times New Roman" w:hAnsi="Times New Roman" w:cs="Times New Roman"/>
          <w:lang w:val="en-US"/>
        </w:rPr>
        <w:t>Hashtable</w:t>
      </w:r>
      <w:r w:rsidRPr="0069683C">
        <w:rPr>
          <w:rFonts w:ascii="Times New Roman" w:hAnsi="Times New Roman" w:cs="Times New Roman"/>
        </w:rPr>
        <w:t>.</w:t>
      </w:r>
    </w:p>
    <w:p w:rsidR="00DC0FA9" w:rsidRPr="00DC0FA9" w:rsidRDefault="00DC0FA9" w:rsidP="00DC0FA9">
      <w:pPr>
        <w:spacing w:line="360" w:lineRule="auto"/>
        <w:jc w:val="center"/>
        <w:rPr>
          <w:rFonts w:ascii="Times New Roman" w:hAnsi="Times New Roman" w:cs="Times New Roman"/>
          <w:b/>
          <w:i/>
        </w:rPr>
      </w:pPr>
      <w:r w:rsidRPr="00DC0FA9">
        <w:rPr>
          <w:rFonts w:ascii="Times New Roman" w:hAnsi="Times New Roman" w:cs="Times New Roman"/>
          <w:b/>
          <w:i/>
        </w:rPr>
        <w:t>Dictionary&lt;Tkey, TValue&gt;</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Dictionary&lt;Tkey, TValue&gt; - Сохраняет пары "ключ-значение". Обеспечивает такие же функциональные возможности, как и необобщенный класс Hashtable</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Словарь (dictionary) представляет собой сложную структуру данных, позволяющую обеспечить доступ к элементам по ключу. Главное свойство словарей — быстрый поиск на основе ключей. Можно также свободно добавлять и удалять элементы, подобно тому, как это делается в List&lt;T&gt;, но без накладных расходов производительности, связанных с необходимостью смещения последующих элементов в памяти.</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Тип, используемый в качестве ключа словаря, должен переопределять метод GetHashCode() класса Object. Всякий раз, когда класс словаря должен найти местоположение элемента, он вызывает метод GetHashCode().</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 xml:space="preserve">В классе Dictionary&lt;TKey, TValue&gt; предоставляется немало конструкторов. Ниже перечислены наиболее часто используемые из них: </w:t>
      </w:r>
    </w:p>
    <w:p w:rsidR="00DC0FA9" w:rsidRPr="00DC0FA9" w:rsidRDefault="00DC0FA9" w:rsidP="00DC0FA9">
      <w:pPr>
        <w:spacing w:line="240" w:lineRule="auto"/>
        <w:rPr>
          <w:rFonts w:ascii="Times New Roman" w:hAnsi="Times New Roman" w:cs="Times New Roman"/>
          <w:i/>
          <w:lang w:val="en-US"/>
        </w:rPr>
      </w:pPr>
      <w:r w:rsidRPr="00DC0FA9">
        <w:rPr>
          <w:rFonts w:ascii="Times New Roman" w:hAnsi="Times New Roman" w:cs="Times New Roman"/>
          <w:i/>
          <w:lang w:val="en-US"/>
        </w:rPr>
        <w:t>public Dictionary()</w:t>
      </w:r>
    </w:p>
    <w:p w:rsidR="00DC0FA9" w:rsidRPr="00DC0FA9" w:rsidRDefault="00DC0FA9" w:rsidP="00DC0FA9">
      <w:pPr>
        <w:spacing w:line="240" w:lineRule="auto"/>
        <w:rPr>
          <w:rFonts w:ascii="Times New Roman" w:hAnsi="Times New Roman" w:cs="Times New Roman"/>
          <w:i/>
          <w:lang w:val="en-US"/>
        </w:rPr>
      </w:pPr>
      <w:r w:rsidRPr="00DC0FA9">
        <w:rPr>
          <w:rFonts w:ascii="Times New Roman" w:hAnsi="Times New Roman" w:cs="Times New Roman"/>
          <w:i/>
          <w:lang w:val="en-US"/>
        </w:rPr>
        <w:t>public Dictionary(IDictionary&lt;TKey, TValue&gt; dictionary)</w:t>
      </w:r>
    </w:p>
    <w:p w:rsidR="00DC0FA9" w:rsidRPr="00DC0FA9" w:rsidRDefault="00DC0FA9" w:rsidP="00DC0FA9">
      <w:pPr>
        <w:spacing w:line="240" w:lineRule="auto"/>
        <w:rPr>
          <w:rFonts w:ascii="Times New Roman" w:hAnsi="Times New Roman" w:cs="Times New Roman"/>
          <w:i/>
        </w:rPr>
      </w:pPr>
      <w:r w:rsidRPr="00DC0FA9">
        <w:rPr>
          <w:rFonts w:ascii="Times New Roman" w:hAnsi="Times New Roman" w:cs="Times New Roman"/>
          <w:i/>
        </w:rPr>
        <w:t>public Dictionary(int capacity)</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 xml:space="preserve">В первом конструкторе создается пустой словарь с выбираемой по умолчанию первоначальной емкостью. Во втором конструкторе создается словарь с указанным количеством элементов dictionary. А в третьем конструкторе с помощью параметра capacity указывается емкость </w:t>
      </w:r>
      <w:r w:rsidRPr="00DC0FA9">
        <w:rPr>
          <w:rFonts w:ascii="Times New Roman" w:hAnsi="Times New Roman" w:cs="Times New Roman"/>
        </w:rPr>
        <w:lastRenderedPageBreak/>
        <w:t>коллекции, создаваемой в виде словаря. Если размер словаря заранее известен, то, указав емкость создаваемой коллекции, можно исключить изменение размера словаря во время выполнения, что, как правило, требует дополнительных затрат вычислительных ресурсов.</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В классе Dictionary&lt;TKey, TValue&gt; определяется также ряд методов:</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Add() - Добавляет в словарь пару "ключ-значение", определяемую параметрами key и value. Если ключ key уже находится в словаре, то его значение не изменяется, и генерируется исключение ArgumentException</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ContainsKey() - Возвращает логическое значение true, если вызывающий словарь содержит объект key в качестве ключа; а иначе — логическое значение false</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ContainsValue() - Возвращает логическое значение true, если вызывающий словарь содержит значение value; в противном случае — логическое значение false</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Remove() - Удаляет ключ key из словаря. При удачном исходе операции возвращается логическое значение true, а если ключ key отсутствует в словаре — логическое значение false</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Кроме того, в классе Dictionary&lt;TKey, TValue&gt; определяются собственные свойства, помимо тех, что уже объявлены в интерфейсах, которые в нем реализуются. Эти свойства приведены ниже:</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Comparer - Получает метод сравнения для вызывающего словаря</w:t>
      </w:r>
    </w:p>
    <w:p w:rsidR="00DC0FA9" w:rsidRPr="00DC0FA9" w:rsidRDefault="00DC0FA9" w:rsidP="00DC0FA9">
      <w:pPr>
        <w:spacing w:line="360" w:lineRule="auto"/>
        <w:rPr>
          <w:rFonts w:ascii="Times New Roman" w:hAnsi="Times New Roman" w:cs="Times New Roman"/>
        </w:rPr>
      </w:pPr>
      <w:r w:rsidRPr="00DC0FA9">
        <w:rPr>
          <w:rFonts w:ascii="Times New Roman" w:hAnsi="Times New Roman" w:cs="Times New Roman"/>
        </w:rPr>
        <w:t>Keys - Получает коллекцию ключей</w:t>
      </w:r>
    </w:p>
    <w:p w:rsidR="00DC0FA9" w:rsidRDefault="00DC0FA9" w:rsidP="00DC0FA9">
      <w:pPr>
        <w:spacing w:line="360" w:lineRule="auto"/>
        <w:rPr>
          <w:rFonts w:ascii="Times New Roman" w:hAnsi="Times New Roman" w:cs="Times New Roman"/>
        </w:rPr>
      </w:pPr>
      <w:r w:rsidRPr="00DC0FA9">
        <w:rPr>
          <w:rFonts w:ascii="Times New Roman" w:hAnsi="Times New Roman" w:cs="Times New Roman"/>
        </w:rPr>
        <w:t>Values - Получает коллекцию значений</w:t>
      </w:r>
    </w:p>
    <w:p w:rsidR="00DC0FA9" w:rsidRPr="00DC0FA9" w:rsidRDefault="00DC0FA9" w:rsidP="00A40876">
      <w:pPr>
        <w:spacing w:line="360" w:lineRule="auto"/>
        <w:jc w:val="center"/>
        <w:rPr>
          <w:rFonts w:ascii="Times New Roman" w:hAnsi="Times New Roman" w:cs="Times New Roman"/>
          <w:b/>
          <w:i/>
        </w:rPr>
      </w:pPr>
      <w:r w:rsidRPr="00DC0FA9">
        <w:rPr>
          <w:rFonts w:ascii="Times New Roman" w:hAnsi="Times New Roman" w:cs="Times New Roman"/>
          <w:b/>
          <w:i/>
          <w:lang w:val="en-US"/>
        </w:rPr>
        <w:t>Queue</w:t>
      </w:r>
      <w:r w:rsidR="00A40876" w:rsidRPr="00A40876">
        <w:rPr>
          <w:rFonts w:ascii="Times New Roman" w:hAnsi="Times New Roman" w:cs="Times New Roman"/>
          <w:b/>
          <w:i/>
        </w:rPr>
        <w:t>, Queue&lt;T&gt;</w:t>
      </w:r>
    </w:p>
    <w:p w:rsidR="00DC0FA9" w:rsidRDefault="00DC0FA9" w:rsidP="00DC0FA9">
      <w:pPr>
        <w:spacing w:line="360" w:lineRule="auto"/>
        <w:rPr>
          <w:rFonts w:ascii="Times New Roman" w:hAnsi="Times New Roman" w:cs="Times New Roman"/>
        </w:rPr>
      </w:pPr>
      <w:r w:rsidRPr="00CB79A2">
        <w:rPr>
          <w:rFonts w:ascii="Times New Roman" w:hAnsi="Times New Roman" w:cs="Times New Roman"/>
        </w:rPr>
        <w:t>Очередь (queue) — это коллекция, в которой элементы обрабатываются по схеме "первый вошел, первый вышел" (first in, first out — FIFO). Элемент, вставленный в очередь первым, первым же и читается.</w:t>
      </w:r>
    </w:p>
    <w:p w:rsidR="00DC0FA9" w:rsidRDefault="00DC0FA9" w:rsidP="00DC0FA9">
      <w:pPr>
        <w:spacing w:line="360" w:lineRule="auto"/>
        <w:jc w:val="center"/>
        <w:rPr>
          <w:rFonts w:ascii="Times New Roman" w:hAnsi="Times New Roman" w:cs="Times New Roman"/>
        </w:rPr>
      </w:pPr>
      <w:r w:rsidRPr="00CB79A2">
        <w:rPr>
          <w:noProof/>
          <w:shd w:val="clear" w:color="auto" w:fill="7030A0"/>
          <w:lang w:eastAsia="ru-RU"/>
        </w:rPr>
        <w:drawing>
          <wp:inline distT="0" distB="0" distL="0" distR="0" wp14:anchorId="6B3911E5" wp14:editId="077065E5">
            <wp:extent cx="4284921" cy="793963"/>
            <wp:effectExtent l="0" t="0" r="1905" b="6350"/>
            <wp:docPr id="2" name="Рисунок 2" descr="Очередь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едь (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805" cy="845453"/>
                    </a:xfrm>
                    <a:prstGeom prst="rect">
                      <a:avLst/>
                    </a:prstGeom>
                    <a:noFill/>
                    <a:ln>
                      <a:noFill/>
                    </a:ln>
                  </pic:spPr>
                </pic:pic>
              </a:graphicData>
            </a:graphic>
          </wp:inline>
        </w:drawing>
      </w:r>
    </w:p>
    <w:p w:rsidR="00DC0FA9" w:rsidRPr="006F537A" w:rsidRDefault="00DC0FA9" w:rsidP="00DC0FA9">
      <w:pPr>
        <w:spacing w:line="360" w:lineRule="auto"/>
        <w:rPr>
          <w:rFonts w:ascii="Times New Roman" w:hAnsi="Times New Roman" w:cs="Times New Roman"/>
        </w:rPr>
      </w:pPr>
      <w:r w:rsidRPr="006F537A">
        <w:rPr>
          <w:rFonts w:ascii="Times New Roman" w:hAnsi="Times New Roman" w:cs="Times New Roman"/>
        </w:rPr>
        <w:t>В классе Queue определяются приведенные ниже конструкторы:</w:t>
      </w:r>
    </w:p>
    <w:p w:rsidR="00DC0FA9" w:rsidRPr="006F537A" w:rsidRDefault="00DC0FA9" w:rsidP="00DC0FA9">
      <w:pPr>
        <w:rPr>
          <w:rFonts w:ascii="Times New Roman" w:hAnsi="Times New Roman" w:cs="Times New Roman"/>
          <w:i/>
          <w:lang w:val="en-US"/>
        </w:rPr>
      </w:pPr>
      <w:r w:rsidRPr="006F537A">
        <w:rPr>
          <w:rFonts w:ascii="Times New Roman" w:hAnsi="Times New Roman" w:cs="Times New Roman"/>
          <w:i/>
          <w:lang w:val="en-US"/>
        </w:rPr>
        <w:t>public Queue()</w:t>
      </w:r>
    </w:p>
    <w:p w:rsidR="00DC0FA9" w:rsidRPr="006F537A" w:rsidRDefault="00DC0FA9" w:rsidP="00DC0FA9">
      <w:pPr>
        <w:rPr>
          <w:rFonts w:ascii="Times New Roman" w:hAnsi="Times New Roman" w:cs="Times New Roman"/>
          <w:i/>
          <w:lang w:val="en-US"/>
        </w:rPr>
      </w:pPr>
      <w:r w:rsidRPr="006F537A">
        <w:rPr>
          <w:rFonts w:ascii="Times New Roman" w:hAnsi="Times New Roman" w:cs="Times New Roman"/>
          <w:i/>
          <w:lang w:val="en-US"/>
        </w:rPr>
        <w:t>public Queue (int capacity)</w:t>
      </w:r>
    </w:p>
    <w:p w:rsidR="00DC0FA9" w:rsidRPr="006F537A" w:rsidRDefault="00DC0FA9" w:rsidP="00DC0FA9">
      <w:pPr>
        <w:rPr>
          <w:rFonts w:ascii="Times New Roman" w:hAnsi="Times New Roman" w:cs="Times New Roman"/>
          <w:i/>
          <w:lang w:val="en-US"/>
        </w:rPr>
      </w:pPr>
      <w:r w:rsidRPr="006F537A">
        <w:rPr>
          <w:rFonts w:ascii="Times New Roman" w:hAnsi="Times New Roman" w:cs="Times New Roman"/>
          <w:i/>
          <w:lang w:val="en-US"/>
        </w:rPr>
        <w:t>public Queue (int capacity, float growFactor)</w:t>
      </w:r>
    </w:p>
    <w:p w:rsidR="00DC0FA9" w:rsidRPr="006F537A" w:rsidRDefault="00DC0FA9" w:rsidP="00DC0FA9">
      <w:pPr>
        <w:rPr>
          <w:rFonts w:ascii="Times New Roman" w:hAnsi="Times New Roman" w:cs="Times New Roman"/>
          <w:i/>
        </w:rPr>
      </w:pPr>
      <w:r w:rsidRPr="006F537A">
        <w:rPr>
          <w:rFonts w:ascii="Times New Roman" w:hAnsi="Times New Roman" w:cs="Times New Roman"/>
          <w:i/>
        </w:rPr>
        <w:t xml:space="preserve">public Queue (ICollection col) </w:t>
      </w:r>
    </w:p>
    <w:p w:rsidR="00DC0FA9" w:rsidRDefault="00DC0FA9" w:rsidP="00DC0FA9">
      <w:pPr>
        <w:spacing w:line="360" w:lineRule="auto"/>
        <w:rPr>
          <w:rFonts w:ascii="Times New Roman" w:hAnsi="Times New Roman" w:cs="Times New Roman"/>
        </w:rPr>
      </w:pPr>
      <w:r w:rsidRPr="006F537A">
        <w:rPr>
          <w:rFonts w:ascii="Times New Roman" w:hAnsi="Times New Roman" w:cs="Times New Roman"/>
        </w:rPr>
        <w:lastRenderedPageBreak/>
        <w:t>В первой форме конструктора создается пустая очередь с выбираемыми по умолчанию емкостью и коэффициентом роста 2.0. Во второй форме создается пустая очередь, первоначальный размер которой определяет емкость, задаваемая параметром capacity, а коэффициент роста по умолчанию выбирается для нее равным 2.0. В третьей форме допускается указывать не только емкость (в качестве параметра capacity), но и коэффициент роста создаваемой очереди (в качестве параметра growFactor в пределах от 1.0 до 10.0). И в четвертой форме создается очередь, состоящая из элементов указываемой коллекции col. Ее первоначальная емкость равна количеству указанных элементов, а коэффициент роста по умолчанию выбирается для нее равным 2.0.</w:t>
      </w:r>
    </w:p>
    <w:p w:rsidR="00DC0FA9" w:rsidRDefault="00DC0FA9" w:rsidP="00DC0FA9">
      <w:pPr>
        <w:spacing w:line="360" w:lineRule="auto"/>
        <w:rPr>
          <w:rFonts w:ascii="Times New Roman" w:hAnsi="Times New Roman" w:cs="Times New Roman"/>
        </w:rPr>
      </w:pPr>
      <w:r>
        <w:rPr>
          <w:rFonts w:ascii="Times New Roman" w:hAnsi="Times New Roman" w:cs="Times New Roman"/>
        </w:rPr>
        <w:t>Члены класса:</w:t>
      </w:r>
    </w:p>
    <w:p w:rsidR="00DC0FA9" w:rsidRPr="006F537A" w:rsidRDefault="00DC0FA9" w:rsidP="00DC0FA9">
      <w:pPr>
        <w:spacing w:line="360" w:lineRule="auto"/>
        <w:rPr>
          <w:rFonts w:ascii="Times New Roman" w:hAnsi="Times New Roman" w:cs="Times New Roman"/>
        </w:rPr>
      </w:pPr>
      <w:r w:rsidRPr="006F537A">
        <w:rPr>
          <w:rFonts w:ascii="Times New Roman" w:hAnsi="Times New Roman" w:cs="Times New Roman"/>
        </w:rPr>
        <w:t>Count</w:t>
      </w:r>
      <w:r>
        <w:rPr>
          <w:rFonts w:ascii="Times New Roman" w:hAnsi="Times New Roman" w:cs="Times New Roman"/>
        </w:rPr>
        <w:t xml:space="preserve"> - </w:t>
      </w:r>
      <w:r w:rsidRPr="006F537A">
        <w:rPr>
          <w:rFonts w:ascii="Times New Roman" w:hAnsi="Times New Roman" w:cs="Times New Roman"/>
        </w:rPr>
        <w:t>Свойство Count возвращает количество элементов в очереди.</w:t>
      </w:r>
    </w:p>
    <w:p w:rsidR="00DC0FA9" w:rsidRPr="006F537A" w:rsidRDefault="00DC0FA9" w:rsidP="00DC0FA9">
      <w:pPr>
        <w:spacing w:line="360" w:lineRule="auto"/>
        <w:rPr>
          <w:rFonts w:ascii="Times New Roman" w:hAnsi="Times New Roman" w:cs="Times New Roman"/>
        </w:rPr>
      </w:pPr>
      <w:r w:rsidRPr="006F537A">
        <w:rPr>
          <w:rFonts w:ascii="Times New Roman" w:hAnsi="Times New Roman" w:cs="Times New Roman"/>
        </w:rPr>
        <w:t>Enqueue()</w:t>
      </w:r>
      <w:r>
        <w:rPr>
          <w:rFonts w:ascii="Times New Roman" w:hAnsi="Times New Roman" w:cs="Times New Roman"/>
        </w:rPr>
        <w:t xml:space="preserve"> - </w:t>
      </w:r>
      <w:r w:rsidRPr="006F537A">
        <w:rPr>
          <w:rFonts w:ascii="Times New Roman" w:hAnsi="Times New Roman" w:cs="Times New Roman"/>
        </w:rPr>
        <w:t>Метод Enqueue() добавляет элемент в конец очереди.</w:t>
      </w:r>
    </w:p>
    <w:p w:rsidR="00DC0FA9" w:rsidRPr="006F537A" w:rsidRDefault="00DC0FA9" w:rsidP="00DC0FA9">
      <w:pPr>
        <w:spacing w:line="360" w:lineRule="auto"/>
        <w:rPr>
          <w:rFonts w:ascii="Times New Roman" w:hAnsi="Times New Roman" w:cs="Times New Roman"/>
        </w:rPr>
      </w:pPr>
      <w:r w:rsidRPr="006F537A">
        <w:rPr>
          <w:rFonts w:ascii="Times New Roman" w:hAnsi="Times New Roman" w:cs="Times New Roman"/>
        </w:rPr>
        <w:t>Dequeue()</w:t>
      </w:r>
      <w:r>
        <w:rPr>
          <w:rFonts w:ascii="Times New Roman" w:hAnsi="Times New Roman" w:cs="Times New Roman"/>
        </w:rPr>
        <w:t xml:space="preserve"> - </w:t>
      </w:r>
      <w:r w:rsidRPr="006F537A">
        <w:rPr>
          <w:rFonts w:ascii="Times New Roman" w:hAnsi="Times New Roman" w:cs="Times New Roman"/>
        </w:rPr>
        <w:t>Метод Dequeue() читает и удаляет элемент из головы очереди. Если на момент вызова метода Dequeue() элементов в очереди больше нет, генерируется исключение InvalidOperationException.</w:t>
      </w:r>
    </w:p>
    <w:p w:rsidR="00DC0FA9" w:rsidRPr="006F537A" w:rsidRDefault="00DC0FA9" w:rsidP="00DC0FA9">
      <w:pPr>
        <w:spacing w:line="360" w:lineRule="auto"/>
        <w:rPr>
          <w:rFonts w:ascii="Times New Roman" w:hAnsi="Times New Roman" w:cs="Times New Roman"/>
        </w:rPr>
      </w:pPr>
      <w:r w:rsidRPr="006F537A">
        <w:rPr>
          <w:rFonts w:ascii="Times New Roman" w:hAnsi="Times New Roman" w:cs="Times New Roman"/>
        </w:rPr>
        <w:t>Peek()</w:t>
      </w:r>
      <w:r>
        <w:rPr>
          <w:rFonts w:ascii="Times New Roman" w:hAnsi="Times New Roman" w:cs="Times New Roman"/>
        </w:rPr>
        <w:t xml:space="preserve"> - </w:t>
      </w:r>
      <w:r w:rsidRPr="006F537A">
        <w:rPr>
          <w:rFonts w:ascii="Times New Roman" w:hAnsi="Times New Roman" w:cs="Times New Roman"/>
        </w:rPr>
        <w:t>Метод Peek() читает элемент из головы очереди, но не удаляет его.</w:t>
      </w:r>
    </w:p>
    <w:p w:rsidR="00DC0FA9" w:rsidRPr="00A40876" w:rsidRDefault="00DC0FA9" w:rsidP="00DC0FA9">
      <w:pPr>
        <w:spacing w:line="360" w:lineRule="auto"/>
        <w:rPr>
          <w:rFonts w:ascii="Times New Roman" w:hAnsi="Times New Roman" w:cs="Times New Roman"/>
          <w:b/>
          <w:i/>
        </w:rPr>
      </w:pPr>
      <w:r w:rsidRPr="006F537A">
        <w:rPr>
          <w:rFonts w:ascii="Times New Roman" w:hAnsi="Times New Roman" w:cs="Times New Roman"/>
        </w:rPr>
        <w:t>TrimExcess()</w:t>
      </w:r>
      <w:r>
        <w:rPr>
          <w:rFonts w:ascii="Times New Roman" w:hAnsi="Times New Roman" w:cs="Times New Roman"/>
        </w:rPr>
        <w:t xml:space="preserve"> - </w:t>
      </w:r>
      <w:r w:rsidRPr="006F537A">
        <w:rPr>
          <w:rFonts w:ascii="Times New Roman" w:hAnsi="Times New Roman" w:cs="Times New Roman"/>
        </w:rPr>
        <w:t>Метод TrimExcess() изменяет емкость очереди. Метод Dequeue() удаляет элемент из очереди, но не изменяет ее емкости. TrimExcess() позволяет избавиться от пустых элементов в начале очереди.</w:t>
      </w:r>
    </w:p>
    <w:p w:rsidR="00DC0FA9" w:rsidRPr="00A40876" w:rsidRDefault="00DC0FA9" w:rsidP="00A40876">
      <w:pPr>
        <w:spacing w:line="360" w:lineRule="auto"/>
        <w:jc w:val="center"/>
        <w:rPr>
          <w:rFonts w:ascii="Times New Roman" w:hAnsi="Times New Roman" w:cs="Times New Roman"/>
          <w:b/>
          <w:i/>
        </w:rPr>
      </w:pPr>
      <w:r w:rsidRPr="00A40876">
        <w:rPr>
          <w:rFonts w:ascii="Times New Roman" w:hAnsi="Times New Roman" w:cs="Times New Roman"/>
          <w:b/>
          <w:i/>
          <w:lang w:val="en-US"/>
        </w:rPr>
        <w:t>Stack</w:t>
      </w:r>
      <w:r w:rsidR="00A40876" w:rsidRPr="00A40876">
        <w:rPr>
          <w:rFonts w:ascii="Times New Roman" w:hAnsi="Times New Roman" w:cs="Times New Roman"/>
          <w:b/>
          <w:i/>
          <w:lang w:val="en-US"/>
        </w:rPr>
        <w:t xml:space="preserve">, </w:t>
      </w:r>
      <w:r w:rsidR="00A40876" w:rsidRPr="00A40876">
        <w:rPr>
          <w:rFonts w:ascii="Times New Roman" w:hAnsi="Times New Roman" w:cs="Times New Roman"/>
          <w:b/>
          <w:i/>
        </w:rPr>
        <w:t>Stack&lt;T&gt;</w:t>
      </w:r>
    </w:p>
    <w:p w:rsidR="00DC0FA9" w:rsidRDefault="00DC0FA9" w:rsidP="00DC0FA9">
      <w:pPr>
        <w:spacing w:line="360" w:lineRule="auto"/>
        <w:rPr>
          <w:rFonts w:ascii="Times New Roman" w:hAnsi="Times New Roman" w:cs="Times New Roman"/>
        </w:rPr>
      </w:pPr>
      <w:r w:rsidRPr="00A00FC5">
        <w:rPr>
          <w:rFonts w:ascii="Times New Roman" w:hAnsi="Times New Roman" w:cs="Times New Roman"/>
        </w:rPr>
        <w:t xml:space="preserve">Stack - </w:t>
      </w:r>
      <w:r w:rsidRPr="00636FBE">
        <w:rPr>
          <w:rFonts w:ascii="Times New Roman" w:hAnsi="Times New Roman" w:cs="Times New Roman"/>
        </w:rPr>
        <w:t>Стек (stack) — это контейнер, работающий по принципу "последний вошел, первый вышел" (last in, first out — LIFO). На рисунке показано представление стека, где метод Push() добавляет элемент, а метод Pop() — получает элемент, добавленный последним:</w:t>
      </w:r>
    </w:p>
    <w:p w:rsidR="00DC0FA9" w:rsidRDefault="00DC0FA9" w:rsidP="00DC0FA9">
      <w:pPr>
        <w:spacing w:line="360" w:lineRule="auto"/>
        <w:jc w:val="center"/>
        <w:rPr>
          <w:rFonts w:ascii="Times New Roman" w:hAnsi="Times New Roman" w:cs="Times New Roman"/>
        </w:rPr>
      </w:pPr>
      <w:r w:rsidRPr="00636FBE">
        <w:rPr>
          <w:noProof/>
          <w:shd w:val="clear" w:color="auto" w:fill="000000" w:themeFill="text1"/>
          <w:lang w:eastAsia="ru-RU"/>
        </w:rPr>
        <w:drawing>
          <wp:inline distT="0" distB="0" distL="0" distR="0" wp14:anchorId="38EA6372" wp14:editId="12F5E1C3">
            <wp:extent cx="1530036" cy="2437130"/>
            <wp:effectExtent l="0" t="0" r="0" b="1270"/>
            <wp:docPr id="6" name="Рисунок 6" descr="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603" cy="2452369"/>
                    </a:xfrm>
                    <a:prstGeom prst="rect">
                      <a:avLst/>
                    </a:prstGeom>
                    <a:noFill/>
                    <a:ln>
                      <a:noFill/>
                    </a:ln>
                  </pic:spPr>
                </pic:pic>
              </a:graphicData>
            </a:graphic>
          </wp:inline>
        </w:drawing>
      </w:r>
    </w:p>
    <w:p w:rsidR="00DC0FA9" w:rsidRDefault="00DC0FA9" w:rsidP="00DC0FA9">
      <w:pPr>
        <w:spacing w:line="360" w:lineRule="auto"/>
        <w:rPr>
          <w:rFonts w:ascii="Times New Roman" w:hAnsi="Times New Roman" w:cs="Times New Roman"/>
        </w:rPr>
      </w:pPr>
      <w:r w:rsidRPr="00636FBE">
        <w:rPr>
          <w:rFonts w:ascii="Times New Roman" w:hAnsi="Times New Roman" w:cs="Times New Roman"/>
        </w:rPr>
        <w:lastRenderedPageBreak/>
        <w:t>Этот класс создает динамическую коллекцию, которая расширяется по мере потребности хранить в ней вводимые элементы. Всякий раз, когда требуется расширить такую коллекцию, ее емкость увеличивается вдвое.</w:t>
      </w:r>
    </w:p>
    <w:p w:rsidR="00A40876" w:rsidRDefault="00A40876" w:rsidP="00A40876">
      <w:pPr>
        <w:spacing w:line="360" w:lineRule="auto"/>
        <w:rPr>
          <w:rFonts w:ascii="Times New Roman" w:hAnsi="Times New Roman" w:cs="Times New Roman"/>
        </w:rPr>
      </w:pPr>
      <w:r>
        <w:rPr>
          <w:rFonts w:ascii="Times New Roman" w:hAnsi="Times New Roman" w:cs="Times New Roman"/>
        </w:rPr>
        <w:t>В</w:t>
      </w:r>
      <w:r w:rsidRPr="00617836">
        <w:rPr>
          <w:rFonts w:ascii="Times New Roman" w:hAnsi="Times New Roman" w:cs="Times New Roman"/>
        </w:rPr>
        <w:t xml:space="preserve"> классе Stack&lt;T&gt; непосредственно реализуются методы Clear(), Contains() и СоруТо(), определенные в интерфейсе ICollection&lt;T&gt;.</w:t>
      </w:r>
    </w:p>
    <w:p w:rsidR="00A40876" w:rsidRPr="00617836" w:rsidRDefault="00A40876" w:rsidP="00A40876">
      <w:pPr>
        <w:spacing w:line="360" w:lineRule="auto"/>
        <w:rPr>
          <w:rFonts w:ascii="Times New Roman" w:hAnsi="Times New Roman" w:cs="Times New Roman"/>
        </w:rPr>
      </w:pPr>
      <w:r w:rsidRPr="00617836">
        <w:rPr>
          <w:rFonts w:ascii="Times New Roman" w:hAnsi="Times New Roman" w:cs="Times New Roman"/>
        </w:rPr>
        <w:t>Count</w:t>
      </w:r>
      <w:r>
        <w:rPr>
          <w:rFonts w:ascii="Times New Roman" w:hAnsi="Times New Roman" w:cs="Times New Roman"/>
        </w:rPr>
        <w:t xml:space="preserve"> - </w:t>
      </w:r>
      <w:r w:rsidRPr="00617836">
        <w:rPr>
          <w:rFonts w:ascii="Times New Roman" w:hAnsi="Times New Roman" w:cs="Times New Roman"/>
        </w:rPr>
        <w:t>Свойство Count возвращает количество элементов в стеке.</w:t>
      </w:r>
    </w:p>
    <w:p w:rsidR="00A40876" w:rsidRPr="00617836" w:rsidRDefault="00A40876" w:rsidP="00A40876">
      <w:pPr>
        <w:spacing w:line="360" w:lineRule="auto"/>
        <w:rPr>
          <w:rFonts w:ascii="Times New Roman" w:hAnsi="Times New Roman" w:cs="Times New Roman"/>
        </w:rPr>
      </w:pPr>
      <w:r w:rsidRPr="00617836">
        <w:rPr>
          <w:rFonts w:ascii="Times New Roman" w:hAnsi="Times New Roman" w:cs="Times New Roman"/>
        </w:rPr>
        <w:t>Метод Push() добавляет элемент в вершину стека.</w:t>
      </w:r>
    </w:p>
    <w:p w:rsidR="00A40876" w:rsidRPr="00617836" w:rsidRDefault="00A40876" w:rsidP="00A40876">
      <w:pPr>
        <w:spacing w:line="360" w:lineRule="auto"/>
        <w:rPr>
          <w:rFonts w:ascii="Times New Roman" w:hAnsi="Times New Roman" w:cs="Times New Roman"/>
        </w:rPr>
      </w:pPr>
      <w:r w:rsidRPr="00617836">
        <w:rPr>
          <w:rFonts w:ascii="Times New Roman" w:hAnsi="Times New Roman" w:cs="Times New Roman"/>
        </w:rPr>
        <w:t>Метод Pop() удаляет и возвращает элемент из вершины стека. Если стек пуст, генерируется исключение типа InvalidOperationException.</w:t>
      </w:r>
    </w:p>
    <w:p w:rsidR="00A40876" w:rsidRPr="00617836" w:rsidRDefault="00A40876" w:rsidP="00A40876">
      <w:pPr>
        <w:spacing w:line="360" w:lineRule="auto"/>
        <w:rPr>
          <w:rFonts w:ascii="Times New Roman" w:hAnsi="Times New Roman" w:cs="Times New Roman"/>
        </w:rPr>
      </w:pPr>
      <w:r w:rsidRPr="00617836">
        <w:rPr>
          <w:rFonts w:ascii="Times New Roman" w:hAnsi="Times New Roman" w:cs="Times New Roman"/>
        </w:rPr>
        <w:t>Метод Peek() возвращает элемент из вершины стека, не удаляя его при этом.</w:t>
      </w:r>
    </w:p>
    <w:p w:rsidR="00A40876" w:rsidRDefault="00A40876" w:rsidP="00A40876">
      <w:pPr>
        <w:spacing w:line="360" w:lineRule="auto"/>
        <w:rPr>
          <w:rFonts w:ascii="Times New Roman" w:hAnsi="Times New Roman" w:cs="Times New Roman"/>
        </w:rPr>
      </w:pPr>
      <w:r w:rsidRPr="00617836">
        <w:rPr>
          <w:rFonts w:ascii="Times New Roman" w:hAnsi="Times New Roman" w:cs="Times New Roman"/>
        </w:rPr>
        <w:t>Метод Contains() проверяет наличие элемента в стеке и возвращает true в случае нахождения его там.</w:t>
      </w:r>
    </w:p>
    <w:p w:rsidR="006C1B67" w:rsidRDefault="006C1B67" w:rsidP="006C1B67">
      <w:pPr>
        <w:spacing w:line="360" w:lineRule="auto"/>
        <w:rPr>
          <w:rFonts w:ascii="Times New Roman" w:hAnsi="Times New Roman" w:cs="Times New Roman"/>
        </w:rPr>
      </w:pPr>
      <w:r w:rsidRPr="00636FBE">
        <w:rPr>
          <w:rFonts w:ascii="Times New Roman" w:hAnsi="Times New Roman" w:cs="Times New Roman"/>
        </w:rPr>
        <w:t>А если вызвать метод Pop() или Peek(), когда вызывающий стек пуст, то сгенерируется исключение InvalidOperationException.</w:t>
      </w:r>
    </w:p>
    <w:p w:rsidR="00ED144A" w:rsidRPr="00A83813" w:rsidRDefault="00692013" w:rsidP="00ED144A">
      <w:pPr>
        <w:spacing w:line="360" w:lineRule="auto"/>
        <w:jc w:val="center"/>
        <w:rPr>
          <w:rFonts w:ascii="Times New Roman" w:hAnsi="Times New Roman" w:cs="Times New Roman"/>
          <w:b/>
          <w:i/>
          <w:lang w:val="en-US"/>
        </w:rPr>
      </w:pPr>
      <w:r w:rsidRPr="00A83813">
        <w:rPr>
          <w:rFonts w:ascii="Times New Roman" w:hAnsi="Times New Roman" w:cs="Times New Roman"/>
          <w:b/>
          <w:i/>
          <w:lang w:val="en-US"/>
        </w:rPr>
        <w:t xml:space="preserve">SortedList, </w:t>
      </w:r>
      <w:r w:rsidR="00ED144A" w:rsidRPr="00A83813">
        <w:rPr>
          <w:rFonts w:ascii="Times New Roman" w:hAnsi="Times New Roman" w:cs="Times New Roman"/>
          <w:b/>
          <w:i/>
          <w:lang w:val="en-US"/>
        </w:rPr>
        <w:t>SortedList&lt;TKey, TValue&gt;</w:t>
      </w:r>
    </w:p>
    <w:p w:rsidR="00ED144A" w:rsidRDefault="00ED144A" w:rsidP="00ED144A">
      <w:pPr>
        <w:spacing w:line="360" w:lineRule="auto"/>
        <w:rPr>
          <w:rFonts w:ascii="Times New Roman" w:hAnsi="Times New Roman" w:cs="Times New Roman"/>
        </w:rPr>
      </w:pPr>
      <w:r w:rsidRPr="00A00FC5">
        <w:rPr>
          <w:rFonts w:ascii="Times New Roman" w:hAnsi="Times New Roman" w:cs="Times New Roman"/>
        </w:rPr>
        <w:t>SortedList&lt;TKey, TValue&gt; - Создает отсортированный список из пар "ключ-значение". Обеспечивает такие же функциональные возможности, как и необобщенный класс SortedList</w:t>
      </w:r>
    </w:p>
    <w:p w:rsidR="00ED144A" w:rsidRDefault="00ED144A" w:rsidP="00ED144A">
      <w:pPr>
        <w:spacing w:line="360" w:lineRule="auto"/>
        <w:rPr>
          <w:rFonts w:ascii="Times New Roman" w:hAnsi="Times New Roman" w:cs="Times New Roman"/>
        </w:rPr>
      </w:pPr>
      <w:r w:rsidRPr="00AB3088">
        <w:rPr>
          <w:rFonts w:ascii="Times New Roman" w:hAnsi="Times New Roman" w:cs="Times New Roman"/>
        </w:rPr>
        <w:t>Если нужна коллекция, отсортированная по ключу, можно воспользоваться SortedList&lt;TKey, TValue&gt; Этот класс сортирует элементы на основе значения ключа. Можно использовать не только любой тип значения, но также и любой тип ключа.</w:t>
      </w:r>
    </w:p>
    <w:p w:rsidR="00ED144A" w:rsidRPr="00AB3088" w:rsidRDefault="00ED144A" w:rsidP="00ED144A">
      <w:pPr>
        <w:rPr>
          <w:rFonts w:ascii="Times New Roman" w:hAnsi="Times New Roman" w:cs="Times New Roman"/>
          <w:i/>
          <w:lang w:val="en-US"/>
        </w:rPr>
      </w:pPr>
      <w:r w:rsidRPr="00AB3088">
        <w:rPr>
          <w:rFonts w:ascii="Times New Roman" w:hAnsi="Times New Roman" w:cs="Times New Roman"/>
          <w:i/>
          <w:lang w:val="en-US"/>
        </w:rPr>
        <w:t>public SortedList()</w:t>
      </w:r>
    </w:p>
    <w:p w:rsidR="00ED144A" w:rsidRPr="00AB3088" w:rsidRDefault="00ED144A" w:rsidP="00ED144A">
      <w:pPr>
        <w:rPr>
          <w:rFonts w:ascii="Times New Roman" w:hAnsi="Times New Roman" w:cs="Times New Roman"/>
          <w:i/>
          <w:lang w:val="en-US"/>
        </w:rPr>
      </w:pPr>
      <w:r w:rsidRPr="00AB3088">
        <w:rPr>
          <w:rFonts w:ascii="Times New Roman" w:hAnsi="Times New Roman" w:cs="Times New Roman"/>
          <w:i/>
          <w:lang w:val="en-US"/>
        </w:rPr>
        <w:t>public SortedList(IDictionary&lt;TKey, TValue&gt; dictionary)</w:t>
      </w:r>
    </w:p>
    <w:p w:rsidR="00ED144A" w:rsidRPr="00AB3088" w:rsidRDefault="00ED144A" w:rsidP="00ED144A">
      <w:pPr>
        <w:rPr>
          <w:rFonts w:ascii="Times New Roman" w:hAnsi="Times New Roman" w:cs="Times New Roman"/>
          <w:i/>
          <w:lang w:val="en-US"/>
        </w:rPr>
      </w:pPr>
      <w:r w:rsidRPr="00AB3088">
        <w:rPr>
          <w:rFonts w:ascii="Times New Roman" w:hAnsi="Times New Roman" w:cs="Times New Roman"/>
          <w:i/>
          <w:lang w:val="en-US"/>
        </w:rPr>
        <w:t>public SortedList(int capacity)</w:t>
      </w:r>
    </w:p>
    <w:p w:rsidR="00ED144A" w:rsidRPr="00AB3088" w:rsidRDefault="00ED144A" w:rsidP="00ED144A">
      <w:pPr>
        <w:rPr>
          <w:rFonts w:ascii="Times New Roman" w:hAnsi="Times New Roman" w:cs="Times New Roman"/>
          <w:i/>
          <w:lang w:val="en-US"/>
        </w:rPr>
      </w:pPr>
      <w:r w:rsidRPr="00AB3088">
        <w:rPr>
          <w:rFonts w:ascii="Times New Roman" w:hAnsi="Times New Roman" w:cs="Times New Roman"/>
          <w:i/>
          <w:lang w:val="en-US"/>
        </w:rPr>
        <w:t>public SortedList(IComparer&lt;TK&gt; comparer)</w:t>
      </w:r>
    </w:p>
    <w:p w:rsidR="00ED144A" w:rsidRDefault="00ED144A" w:rsidP="00ED144A">
      <w:pPr>
        <w:spacing w:line="360" w:lineRule="auto"/>
        <w:rPr>
          <w:rFonts w:ascii="Times New Roman" w:hAnsi="Times New Roman" w:cs="Times New Roman"/>
        </w:rPr>
      </w:pPr>
      <w:r w:rsidRPr="00AB3088">
        <w:rPr>
          <w:rFonts w:ascii="Times New Roman" w:hAnsi="Times New Roman" w:cs="Times New Roman"/>
        </w:rPr>
        <w:t>В первой форме конструктора создается пустой список с выбираемой по умолчанию первоначальной емкостью. Во второй форме конструктора создается отсортированный список с указанным количеством элементов dictionary. В третьей форме конструктора с помощью параметра capacity задается емкость коллекции, создаваемой в виде отсортированного списка. Если размер списка заранее известен, то, указав емкость создаваемой коллекции, можно исключить изменение размера списка во время выполнения, что, как правило, требует дополнительных затрат вычислительных ресурсов. И в четвертой форме конструктора допускается указывать с помощью параметра comparer способ сравнения объектов, содержащихся в списке.</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Некоторые из наиболее часто используемых методов этого класса перечислены ниже:</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lastRenderedPageBreak/>
        <w:t>Add()</w:t>
      </w:r>
      <w:r>
        <w:rPr>
          <w:rFonts w:ascii="Times New Roman" w:hAnsi="Times New Roman" w:cs="Times New Roman"/>
        </w:rPr>
        <w:t xml:space="preserve"> - </w:t>
      </w:r>
      <w:r w:rsidRPr="0095677E">
        <w:rPr>
          <w:rFonts w:ascii="Times New Roman" w:hAnsi="Times New Roman" w:cs="Times New Roman"/>
        </w:rPr>
        <w:t>Добавляет в список пару "ключ-значение". Если ключ уже находится в списке, то его значение не изменяется, и генерируется исключение ArgumentException</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ContainsKey()</w:t>
      </w:r>
      <w:r>
        <w:rPr>
          <w:rFonts w:ascii="Times New Roman" w:hAnsi="Times New Roman" w:cs="Times New Roman"/>
        </w:rPr>
        <w:t xml:space="preserve"> - </w:t>
      </w:r>
      <w:r w:rsidRPr="0095677E">
        <w:rPr>
          <w:rFonts w:ascii="Times New Roman" w:hAnsi="Times New Roman" w:cs="Times New Roman"/>
        </w:rPr>
        <w:t>Возвращает логическое значение true, если вызывающий список содержит объект key в качестве ключа; а иначе — логическое значение false</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ContainsValue()</w:t>
      </w:r>
      <w:r>
        <w:rPr>
          <w:rFonts w:ascii="Times New Roman" w:hAnsi="Times New Roman" w:cs="Times New Roman"/>
        </w:rPr>
        <w:t xml:space="preserve"> - </w:t>
      </w:r>
      <w:r w:rsidRPr="0095677E">
        <w:rPr>
          <w:rFonts w:ascii="Times New Roman" w:hAnsi="Times New Roman" w:cs="Times New Roman"/>
        </w:rPr>
        <w:t>Возвращает логическое значение true, если вызывающий список содержит значение value; в противном случае — логическое значение false</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GetEnumerator()</w:t>
      </w:r>
      <w:r>
        <w:rPr>
          <w:rFonts w:ascii="Times New Roman" w:hAnsi="Times New Roman" w:cs="Times New Roman"/>
        </w:rPr>
        <w:t xml:space="preserve"> - </w:t>
      </w:r>
      <w:r w:rsidRPr="0095677E">
        <w:rPr>
          <w:rFonts w:ascii="Times New Roman" w:hAnsi="Times New Roman" w:cs="Times New Roman"/>
        </w:rPr>
        <w:t>Возвращает перечислитель для вызывающего словаря</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IndexOfKey(), IndexOfValue()</w:t>
      </w:r>
      <w:r>
        <w:rPr>
          <w:rFonts w:ascii="Times New Roman" w:hAnsi="Times New Roman" w:cs="Times New Roman"/>
        </w:rPr>
        <w:t xml:space="preserve"> - </w:t>
      </w:r>
      <w:r w:rsidRPr="0095677E">
        <w:rPr>
          <w:rFonts w:ascii="Times New Roman" w:hAnsi="Times New Roman" w:cs="Times New Roman"/>
        </w:rPr>
        <w:t>Возвращает индекс ключа или первого вхождения значения в вызывающем списке. Если искомый ключ или значение не обнаружены в списке, возвращается значение -1.</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Remove()</w:t>
      </w:r>
      <w:r>
        <w:rPr>
          <w:rFonts w:ascii="Times New Roman" w:hAnsi="Times New Roman" w:cs="Times New Roman"/>
        </w:rPr>
        <w:t xml:space="preserve"> - </w:t>
      </w:r>
      <w:r w:rsidRPr="0095677E">
        <w:rPr>
          <w:rFonts w:ascii="Times New Roman" w:hAnsi="Times New Roman" w:cs="Times New Roman"/>
        </w:rPr>
        <w:t>Удаляет из списка пару "ключ-значение" по указанному ключу key. При удачном исходе операции возвращается логическое значение true, а если ключ key отсутствует в списке — логическое значение false.</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TrimExcess()</w:t>
      </w:r>
      <w:r>
        <w:rPr>
          <w:rFonts w:ascii="Times New Roman" w:hAnsi="Times New Roman" w:cs="Times New Roman"/>
        </w:rPr>
        <w:t xml:space="preserve"> - </w:t>
      </w:r>
      <w:r w:rsidRPr="0095677E">
        <w:rPr>
          <w:rFonts w:ascii="Times New Roman" w:hAnsi="Times New Roman" w:cs="Times New Roman"/>
        </w:rPr>
        <w:t>Сокращает избыточную емкость вызывающей коллекции в виде отсортированного списка.</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Кроме того, в классе SortedList&lt;TK, TV&gt; определяются собственные свойства, помимо тех, что уже объявлены в интерфейсах, которые в нем реализуются. Эти свойства приведены ниже:</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Capacity</w:t>
      </w:r>
      <w:r>
        <w:rPr>
          <w:rFonts w:ascii="Times New Roman" w:hAnsi="Times New Roman" w:cs="Times New Roman"/>
        </w:rPr>
        <w:t xml:space="preserve"> - </w:t>
      </w:r>
      <w:r w:rsidRPr="0095677E">
        <w:rPr>
          <w:rFonts w:ascii="Times New Roman" w:hAnsi="Times New Roman" w:cs="Times New Roman"/>
        </w:rPr>
        <w:t>Получает или устанавливает емкость вызывающей коллекции в виде отсортированного списка</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Comparer</w:t>
      </w:r>
      <w:r>
        <w:rPr>
          <w:rFonts w:ascii="Times New Roman" w:hAnsi="Times New Roman" w:cs="Times New Roman"/>
        </w:rPr>
        <w:t xml:space="preserve">  - </w:t>
      </w:r>
      <w:r w:rsidRPr="0095677E">
        <w:rPr>
          <w:rFonts w:ascii="Times New Roman" w:hAnsi="Times New Roman" w:cs="Times New Roman"/>
        </w:rPr>
        <w:t>Получает метод сравнения для вызывающего списка</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Keys</w:t>
      </w:r>
      <w:r>
        <w:rPr>
          <w:rFonts w:ascii="Times New Roman" w:hAnsi="Times New Roman" w:cs="Times New Roman"/>
        </w:rPr>
        <w:t xml:space="preserve"> - </w:t>
      </w:r>
      <w:r w:rsidRPr="0095677E">
        <w:rPr>
          <w:rFonts w:ascii="Times New Roman" w:hAnsi="Times New Roman" w:cs="Times New Roman"/>
        </w:rPr>
        <w:t>Получает коллекцию ключей</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Values</w:t>
      </w:r>
      <w:r>
        <w:rPr>
          <w:rFonts w:ascii="Times New Roman" w:hAnsi="Times New Roman" w:cs="Times New Roman"/>
        </w:rPr>
        <w:t xml:space="preserve"> - </w:t>
      </w:r>
      <w:r w:rsidRPr="0095677E">
        <w:rPr>
          <w:rFonts w:ascii="Times New Roman" w:hAnsi="Times New Roman" w:cs="Times New Roman"/>
        </w:rPr>
        <w:t>Получает коллекцию значений</w:t>
      </w:r>
    </w:p>
    <w:p w:rsidR="00ED144A" w:rsidRPr="0095677E" w:rsidRDefault="00ED144A" w:rsidP="00ED144A">
      <w:pPr>
        <w:spacing w:line="360" w:lineRule="auto"/>
        <w:rPr>
          <w:rFonts w:ascii="Times New Roman" w:hAnsi="Times New Roman" w:cs="Times New Roman"/>
        </w:rPr>
      </w:pPr>
      <w:r w:rsidRPr="0095677E">
        <w:rPr>
          <w:rFonts w:ascii="Times New Roman" w:hAnsi="Times New Roman" w:cs="Times New Roman"/>
        </w:rPr>
        <w:t>И наконец, в классе SortedList&lt;TKey, TValue&gt; реализуется приведенный ниже индексатор, определенный в интерфейсе IDictionary&lt;TKey, TValue&gt;</w:t>
      </w:r>
    </w:p>
    <w:p w:rsidR="00ED144A" w:rsidRPr="0095677E" w:rsidRDefault="00ED144A" w:rsidP="00ED144A">
      <w:pPr>
        <w:rPr>
          <w:rFonts w:ascii="Times New Roman" w:hAnsi="Times New Roman" w:cs="Times New Roman"/>
          <w:i/>
          <w:lang w:val="en-US"/>
        </w:rPr>
      </w:pPr>
      <w:r w:rsidRPr="0095677E">
        <w:rPr>
          <w:rFonts w:ascii="Times New Roman" w:hAnsi="Times New Roman" w:cs="Times New Roman"/>
          <w:i/>
          <w:lang w:val="en-US"/>
        </w:rPr>
        <w:t>public TValue this[TKey key] { get; set; }</w:t>
      </w:r>
    </w:p>
    <w:p w:rsidR="00ED144A" w:rsidRDefault="00ED144A" w:rsidP="00ED144A">
      <w:pPr>
        <w:spacing w:line="360" w:lineRule="auto"/>
        <w:rPr>
          <w:rFonts w:ascii="Times New Roman" w:hAnsi="Times New Roman" w:cs="Times New Roman"/>
        </w:rPr>
      </w:pPr>
      <w:r w:rsidRPr="0095677E">
        <w:rPr>
          <w:rFonts w:ascii="Times New Roman" w:hAnsi="Times New Roman" w:cs="Times New Roman"/>
        </w:rPr>
        <w:t>Этот индексатор служит для получения и установки значения элемента коллекции, а также для добавления в коллекцию нового элемента. Но в данном случае в качестве индекса служит ключ элемента, а не сам индекс.</w:t>
      </w:r>
    </w:p>
    <w:p w:rsidR="00ED144A" w:rsidRPr="00ED144A" w:rsidRDefault="00ED144A" w:rsidP="00ED144A">
      <w:pPr>
        <w:spacing w:line="360" w:lineRule="auto"/>
        <w:jc w:val="center"/>
        <w:rPr>
          <w:rFonts w:ascii="Times New Roman" w:hAnsi="Times New Roman" w:cs="Times New Roman"/>
          <w:b/>
          <w:i/>
        </w:rPr>
      </w:pPr>
      <w:r w:rsidRPr="00ED144A">
        <w:rPr>
          <w:rFonts w:ascii="Times New Roman" w:hAnsi="Times New Roman" w:cs="Times New Roman"/>
          <w:b/>
          <w:i/>
          <w:lang w:val="en-US"/>
        </w:rPr>
        <w:t>S</w:t>
      </w:r>
      <w:r w:rsidRPr="00ED144A">
        <w:rPr>
          <w:rFonts w:ascii="Times New Roman" w:hAnsi="Times New Roman" w:cs="Times New Roman"/>
          <w:b/>
          <w:i/>
        </w:rPr>
        <w:t>ortedDictionary&lt;TKey, TValue&gt;</w:t>
      </w:r>
    </w:p>
    <w:p w:rsidR="00FD2898" w:rsidRPr="000C225B" w:rsidRDefault="00FD2898" w:rsidP="00FD2898">
      <w:pPr>
        <w:spacing w:after="0" w:line="360" w:lineRule="auto"/>
        <w:rPr>
          <w:rFonts w:ascii="Times New Roman" w:hAnsi="Times New Roman" w:cs="Times New Roman"/>
        </w:rPr>
      </w:pPr>
      <w:r>
        <w:rPr>
          <w:rFonts w:ascii="Times New Roman" w:hAnsi="Times New Roman" w:cs="Times New Roman"/>
          <w:lang w:val="en-US"/>
        </w:rPr>
        <w:t>S</w:t>
      </w:r>
      <w:r w:rsidRPr="00A00FC5">
        <w:rPr>
          <w:rFonts w:ascii="Times New Roman" w:hAnsi="Times New Roman" w:cs="Times New Roman"/>
        </w:rPr>
        <w:t>ortedDictionary&lt;TKey, TValue&gt;</w:t>
      </w:r>
      <w:r w:rsidRPr="006D65EC">
        <w:rPr>
          <w:rFonts w:ascii="Times New Roman" w:hAnsi="Times New Roman" w:cs="Times New Roman"/>
        </w:rPr>
        <w:t xml:space="preserve"> - </w:t>
      </w:r>
      <w:r w:rsidRPr="00A00FC5">
        <w:rPr>
          <w:rFonts w:ascii="Times New Roman" w:hAnsi="Times New Roman" w:cs="Times New Roman"/>
        </w:rPr>
        <w:t>Создает отсортированный список из пар "ключ-значение"</w:t>
      </w:r>
      <w:r>
        <w:rPr>
          <w:rFonts w:ascii="Times New Roman" w:hAnsi="Times New Roman" w:cs="Times New Roman"/>
        </w:rPr>
        <w:t xml:space="preserve"> </w:t>
      </w:r>
      <w:r w:rsidRPr="000C225B">
        <w:rPr>
          <w:rFonts w:ascii="Times New Roman" w:hAnsi="Times New Roman" w:cs="Times New Roman"/>
        </w:rPr>
        <w:t xml:space="preserve">Класс SortedDictionary&lt;TKey, Tvalue&gt; представляет дерево бинарного поиска, в котором все элементы отсортированы на основе ключа. Тип ключа должен реализовать интерфейс IComparable&lt;TKey&gt;. </w:t>
      </w:r>
      <w:r w:rsidRPr="000C225B">
        <w:rPr>
          <w:rFonts w:ascii="Times New Roman" w:hAnsi="Times New Roman" w:cs="Times New Roman"/>
        </w:rPr>
        <w:lastRenderedPageBreak/>
        <w:t>Если тип ключа не сортируемый, компаратор можно также создать, реализовав IComparer&lt;TKey&gt; и указав его в качестве аргумента конструктора сортированного словаря.</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Классы SortedDictionary&lt;TKey, Tvalue&gt; и SortedList&lt;TKey, TValue&gt; имеют схожую функциональность. Но поскольку SortedList&lt;TKey, TValue&gt; реализован в виде списка, основанного на массиве, a SortedDictionary&lt;TKey, Tvalue&gt; реализован как словарь, эти классы обладают разными характеристиками:</w:t>
      </w:r>
    </w:p>
    <w:p w:rsidR="00FD2898" w:rsidRPr="000C225B" w:rsidRDefault="00FD2898" w:rsidP="00FD2898">
      <w:pPr>
        <w:spacing w:after="0" w:line="360" w:lineRule="auto"/>
        <w:rPr>
          <w:rFonts w:ascii="Times New Roman" w:hAnsi="Times New Roman" w:cs="Times New Roman"/>
          <w:lang w:val="en-US"/>
        </w:rPr>
      </w:pPr>
      <w:r w:rsidRPr="000C225B">
        <w:rPr>
          <w:rFonts w:ascii="Times New Roman" w:hAnsi="Times New Roman" w:cs="Times New Roman"/>
          <w:lang w:val="en-US"/>
        </w:rPr>
        <w:t xml:space="preserve">SortedList&lt;TKey, TValue&gt; </w:t>
      </w:r>
      <w:r w:rsidRPr="000C225B">
        <w:rPr>
          <w:rFonts w:ascii="Times New Roman" w:hAnsi="Times New Roman" w:cs="Times New Roman"/>
        </w:rPr>
        <w:t>использует</w:t>
      </w:r>
      <w:r w:rsidRPr="000C225B">
        <w:rPr>
          <w:rFonts w:ascii="Times New Roman" w:hAnsi="Times New Roman" w:cs="Times New Roman"/>
          <w:lang w:val="en-US"/>
        </w:rPr>
        <w:t xml:space="preserve"> </w:t>
      </w:r>
      <w:r w:rsidRPr="000C225B">
        <w:rPr>
          <w:rFonts w:ascii="Times New Roman" w:hAnsi="Times New Roman" w:cs="Times New Roman"/>
        </w:rPr>
        <w:t>меньше</w:t>
      </w:r>
      <w:r w:rsidRPr="000C225B">
        <w:rPr>
          <w:rFonts w:ascii="Times New Roman" w:hAnsi="Times New Roman" w:cs="Times New Roman"/>
          <w:lang w:val="en-US"/>
        </w:rPr>
        <w:t xml:space="preserve"> </w:t>
      </w:r>
      <w:r w:rsidRPr="000C225B">
        <w:rPr>
          <w:rFonts w:ascii="Times New Roman" w:hAnsi="Times New Roman" w:cs="Times New Roman"/>
        </w:rPr>
        <w:t>памяти</w:t>
      </w:r>
      <w:r w:rsidRPr="000C225B">
        <w:rPr>
          <w:rFonts w:ascii="Times New Roman" w:hAnsi="Times New Roman" w:cs="Times New Roman"/>
          <w:lang w:val="en-US"/>
        </w:rPr>
        <w:t xml:space="preserve">, </w:t>
      </w:r>
      <w:r w:rsidRPr="000C225B">
        <w:rPr>
          <w:rFonts w:ascii="Times New Roman" w:hAnsi="Times New Roman" w:cs="Times New Roman"/>
        </w:rPr>
        <w:t>чем</w:t>
      </w:r>
      <w:r w:rsidRPr="000C225B">
        <w:rPr>
          <w:rFonts w:ascii="Times New Roman" w:hAnsi="Times New Roman" w:cs="Times New Roman"/>
          <w:lang w:val="en-US"/>
        </w:rPr>
        <w:t xml:space="preserve"> SortedDictionary&lt;TKey, TValue&gt;</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SortedDictionary&lt;TKey, TValue&gt; быстрее вставляет и удаляет элементы.</w:t>
      </w:r>
    </w:p>
    <w:p w:rsidR="00FD2898" w:rsidRDefault="00FD2898" w:rsidP="00FD2898">
      <w:pPr>
        <w:spacing w:line="360" w:lineRule="auto"/>
        <w:rPr>
          <w:rFonts w:ascii="Times New Roman" w:hAnsi="Times New Roman" w:cs="Times New Roman"/>
        </w:rPr>
      </w:pPr>
      <w:r w:rsidRPr="000C225B">
        <w:rPr>
          <w:rFonts w:ascii="Times New Roman" w:hAnsi="Times New Roman" w:cs="Times New Roman"/>
        </w:rPr>
        <w:t>При наполнении коллекции отсортированными данными SortedList&lt;TKey,TValue&gt; работает быстрее, если при этом не требуется изменение емкости.</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В классе SortedDictionary&lt;TKey, TValue&gt; определен ряд методов. Некоторые наиболее часто используемые методы этого класса приведены ниже:</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Add()</w:t>
      </w:r>
      <w:r>
        <w:rPr>
          <w:rFonts w:ascii="Times New Roman" w:hAnsi="Times New Roman" w:cs="Times New Roman"/>
        </w:rPr>
        <w:t xml:space="preserve"> - </w:t>
      </w:r>
      <w:r w:rsidRPr="000C225B">
        <w:rPr>
          <w:rFonts w:ascii="Times New Roman" w:hAnsi="Times New Roman" w:cs="Times New Roman"/>
        </w:rPr>
        <w:t>Добавляет в словарь пару "ключ-значение", определяемую параметрами key и value. Если ключ key уже находится в словаре, то его значение не изменяется, и генерируется исключение ArgumentException</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ContainsKey()</w:t>
      </w:r>
      <w:r>
        <w:rPr>
          <w:rFonts w:ascii="Times New Roman" w:hAnsi="Times New Roman" w:cs="Times New Roman"/>
        </w:rPr>
        <w:t xml:space="preserve"> - </w:t>
      </w:r>
      <w:r w:rsidRPr="000C225B">
        <w:rPr>
          <w:rFonts w:ascii="Times New Roman" w:hAnsi="Times New Roman" w:cs="Times New Roman"/>
        </w:rPr>
        <w:t>Возвращает логическое значение true, если вызывающий словарь содержит объект key в качестве ключа; в противном случае — логическое значение false</w:t>
      </w:r>
    </w:p>
    <w:p w:rsidR="00FD2898" w:rsidRPr="000C225B" w:rsidRDefault="00FD2898" w:rsidP="00FD2898">
      <w:pPr>
        <w:spacing w:after="0" w:line="360" w:lineRule="auto"/>
        <w:rPr>
          <w:rFonts w:ascii="Times New Roman" w:hAnsi="Times New Roman" w:cs="Times New Roman"/>
        </w:rPr>
      </w:pPr>
      <w:r w:rsidRPr="000C225B">
        <w:rPr>
          <w:rFonts w:ascii="Times New Roman" w:hAnsi="Times New Roman" w:cs="Times New Roman"/>
        </w:rPr>
        <w:t>ContainsValue()</w:t>
      </w:r>
      <w:r>
        <w:rPr>
          <w:rFonts w:ascii="Times New Roman" w:hAnsi="Times New Roman" w:cs="Times New Roman"/>
        </w:rPr>
        <w:t xml:space="preserve"> - </w:t>
      </w:r>
      <w:r w:rsidRPr="000C225B">
        <w:rPr>
          <w:rFonts w:ascii="Times New Roman" w:hAnsi="Times New Roman" w:cs="Times New Roman"/>
        </w:rPr>
        <w:t>Возвращает логическое значение true, если вызывающий словарь содержит значение value, в противном случае — логическое значение false</w:t>
      </w:r>
    </w:p>
    <w:p w:rsidR="00ED144A" w:rsidRDefault="00FD2898" w:rsidP="00FD2898">
      <w:pPr>
        <w:spacing w:line="360" w:lineRule="auto"/>
        <w:rPr>
          <w:rFonts w:ascii="Times New Roman" w:hAnsi="Times New Roman" w:cs="Times New Roman"/>
        </w:rPr>
      </w:pPr>
      <w:r w:rsidRPr="000C225B">
        <w:rPr>
          <w:rFonts w:ascii="Times New Roman" w:hAnsi="Times New Roman" w:cs="Times New Roman"/>
        </w:rPr>
        <w:t>Remove()</w:t>
      </w:r>
      <w:r>
        <w:rPr>
          <w:rFonts w:ascii="Times New Roman" w:hAnsi="Times New Roman" w:cs="Times New Roman"/>
        </w:rPr>
        <w:t xml:space="preserve"> - </w:t>
      </w:r>
      <w:r w:rsidRPr="000C225B">
        <w:rPr>
          <w:rFonts w:ascii="Times New Roman" w:hAnsi="Times New Roman" w:cs="Times New Roman"/>
        </w:rPr>
        <w:t>Удаляет ключ key из словаря. При удачном исходе операции возвращается логическое значение true, а если ключ key отсутствует в словаре — логическое значение false</w:t>
      </w:r>
      <w:r w:rsidR="00ED144A">
        <w:rPr>
          <w:rFonts w:ascii="Times New Roman" w:hAnsi="Times New Roman" w:cs="Times New Roman"/>
        </w:rPr>
        <w:t>.</w:t>
      </w:r>
    </w:p>
    <w:p w:rsidR="00ED144A" w:rsidRPr="00ED144A" w:rsidRDefault="00ED144A" w:rsidP="00ED144A">
      <w:pPr>
        <w:spacing w:line="360" w:lineRule="auto"/>
        <w:jc w:val="center"/>
        <w:rPr>
          <w:rFonts w:ascii="Times New Roman" w:hAnsi="Times New Roman" w:cs="Times New Roman"/>
          <w:b/>
          <w:i/>
        </w:rPr>
      </w:pPr>
      <w:r w:rsidRPr="00ED144A">
        <w:rPr>
          <w:rFonts w:ascii="Times New Roman" w:hAnsi="Times New Roman" w:cs="Times New Roman"/>
          <w:b/>
          <w:i/>
        </w:rPr>
        <w:t>LinkedList&lt;T&gt;</w:t>
      </w:r>
    </w:p>
    <w:p w:rsidR="00ED144A" w:rsidRDefault="00ED144A" w:rsidP="00ED144A">
      <w:pPr>
        <w:spacing w:line="360" w:lineRule="auto"/>
        <w:rPr>
          <w:rFonts w:ascii="Times New Roman" w:hAnsi="Times New Roman" w:cs="Times New Roman"/>
        </w:rPr>
      </w:pPr>
      <w:r w:rsidRPr="00B77115">
        <w:rPr>
          <w:rFonts w:ascii="Times New Roman" w:hAnsi="Times New Roman" w:cs="Times New Roman"/>
        </w:rPr>
        <w:t>LinkedList&lt;T&gt; представляет собой двухсвязный список, в котором каждый элемент ссылается на следующий и предыдущий, как показано на рисунке</w:t>
      </w:r>
    </w:p>
    <w:p w:rsidR="00ED144A" w:rsidRDefault="00ED144A" w:rsidP="00ED144A">
      <w:pPr>
        <w:spacing w:line="360" w:lineRule="auto"/>
        <w:jc w:val="center"/>
        <w:rPr>
          <w:rFonts w:ascii="Times New Roman" w:hAnsi="Times New Roman" w:cs="Times New Roman"/>
        </w:rPr>
      </w:pPr>
      <w:r w:rsidRPr="00B77115">
        <w:rPr>
          <w:noProof/>
          <w:shd w:val="clear" w:color="auto" w:fill="7030A0"/>
          <w:lang w:eastAsia="ru-RU"/>
        </w:rPr>
        <w:drawing>
          <wp:inline distT="0" distB="0" distL="0" distR="0" wp14:anchorId="40E7D582" wp14:editId="18F6C115">
            <wp:extent cx="3406779" cy="1531088"/>
            <wp:effectExtent l="0" t="0" r="3175" b="0"/>
            <wp:docPr id="4" name="Рисунок 4" descr="Связ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язный спис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609" cy="1550786"/>
                    </a:xfrm>
                    <a:prstGeom prst="rect">
                      <a:avLst/>
                    </a:prstGeom>
                    <a:noFill/>
                    <a:ln>
                      <a:noFill/>
                    </a:ln>
                  </pic:spPr>
                </pic:pic>
              </a:graphicData>
            </a:graphic>
          </wp:inline>
        </w:drawing>
      </w:r>
    </w:p>
    <w:p w:rsidR="00ED144A" w:rsidRPr="00B77115" w:rsidRDefault="00ED144A" w:rsidP="00ED144A">
      <w:pPr>
        <w:spacing w:line="360" w:lineRule="auto"/>
        <w:rPr>
          <w:rFonts w:ascii="Times New Roman" w:hAnsi="Times New Roman" w:cs="Times New Roman"/>
        </w:rPr>
      </w:pPr>
      <w:r w:rsidRPr="00B77115">
        <w:rPr>
          <w:rFonts w:ascii="Times New Roman" w:hAnsi="Times New Roman" w:cs="Times New Roman"/>
        </w:rPr>
        <w:t>Преимущество связного списка проявляется в том, что операция вставки элемента в середину выполняется очень быстро. При этом только ссылки Next (следующий) предыдущего элемента и Previous (предыдущий) следующего элемента должны быть изменены так, чтобы указывать на вставляемый элемент. В классе List&lt;T&gt; при вставке нового элемента все последующие должны быть сдвинуты.</w:t>
      </w:r>
    </w:p>
    <w:p w:rsidR="00ED144A" w:rsidRDefault="00ED144A" w:rsidP="00ED144A">
      <w:pPr>
        <w:spacing w:line="360" w:lineRule="auto"/>
        <w:rPr>
          <w:rFonts w:ascii="Times New Roman" w:hAnsi="Times New Roman" w:cs="Times New Roman"/>
        </w:rPr>
      </w:pPr>
      <w:r w:rsidRPr="00B77115">
        <w:rPr>
          <w:rFonts w:ascii="Times New Roman" w:hAnsi="Times New Roman" w:cs="Times New Roman"/>
        </w:rPr>
        <w:lastRenderedPageBreak/>
        <w:t>Естественно, у связных списков есть и свои недостатки. Так, например, все элементы связных списков доступны лишь друг за другом. Поэтому для нахождения элемента, находящегося в середине или конце списка, требуется довольно много времени. Связный список не может просто хранить элементы внутри себя. Вместе с каждым из них ему необходимо иметь информацию о следующем и предыдущем элементах.</w:t>
      </w:r>
    </w:p>
    <w:p w:rsidR="00ED144A" w:rsidRPr="00E13C02" w:rsidRDefault="00ED144A" w:rsidP="00ED144A">
      <w:pPr>
        <w:spacing w:line="360" w:lineRule="auto"/>
        <w:rPr>
          <w:rFonts w:ascii="Times New Roman" w:hAnsi="Times New Roman" w:cs="Times New Roman"/>
        </w:rPr>
      </w:pPr>
      <w:r w:rsidRPr="00E13C02">
        <w:rPr>
          <w:rFonts w:ascii="Times New Roman" w:hAnsi="Times New Roman" w:cs="Times New Roman"/>
        </w:rPr>
        <w:t>Наиболее часто используемые методы, определенные в классе LinkedList&lt;T&gt; представлены ниже:</w:t>
      </w:r>
    </w:p>
    <w:p w:rsidR="00ED144A" w:rsidRDefault="00ED144A" w:rsidP="00ED144A">
      <w:pPr>
        <w:spacing w:line="360" w:lineRule="auto"/>
        <w:rPr>
          <w:rFonts w:ascii="Times New Roman" w:hAnsi="Times New Roman" w:cs="Times New Roman"/>
        </w:rPr>
      </w:pPr>
      <w:r w:rsidRPr="00E13C02">
        <w:rPr>
          <w:rFonts w:ascii="Times New Roman" w:hAnsi="Times New Roman" w:cs="Times New Roman"/>
        </w:rPr>
        <w:t>AddAfter()</w:t>
      </w:r>
      <w:r>
        <w:rPr>
          <w:rFonts w:ascii="Times New Roman" w:hAnsi="Times New Roman" w:cs="Times New Roman"/>
        </w:rPr>
        <w:t xml:space="preserve"> - </w:t>
      </w:r>
      <w:r w:rsidRPr="00E13C02">
        <w:rPr>
          <w:rFonts w:ascii="Times New Roman" w:hAnsi="Times New Roman" w:cs="Times New Roman"/>
        </w:rPr>
        <w:t>Добавляет в список узел со значением непосредственно после указанного узла. Указываемый узел не должен быть пустым (null). Метод возвращает ссылку на узел, содержащий значение.</w:t>
      </w:r>
    </w:p>
    <w:p w:rsidR="00ED144A" w:rsidRPr="00E13C02" w:rsidRDefault="00ED144A" w:rsidP="00ED144A">
      <w:pPr>
        <w:spacing w:line="360" w:lineRule="auto"/>
        <w:rPr>
          <w:rFonts w:ascii="Times New Roman" w:hAnsi="Times New Roman" w:cs="Times New Roman"/>
        </w:rPr>
      </w:pPr>
      <w:r w:rsidRPr="00E13C02">
        <w:rPr>
          <w:rFonts w:ascii="Times New Roman" w:hAnsi="Times New Roman" w:cs="Times New Roman"/>
        </w:rPr>
        <w:t>AddBefore()</w:t>
      </w:r>
      <w:r>
        <w:rPr>
          <w:rFonts w:ascii="Times New Roman" w:hAnsi="Times New Roman" w:cs="Times New Roman"/>
        </w:rPr>
        <w:t xml:space="preserve"> - </w:t>
      </w:r>
      <w:r w:rsidRPr="00E13C02">
        <w:rPr>
          <w:rFonts w:ascii="Times New Roman" w:hAnsi="Times New Roman" w:cs="Times New Roman"/>
        </w:rPr>
        <w:t>Добавляет в список узел со значением value непосредственно перед указанным узлом. Указываемый узел не должен быть пустым (null). Метод возвращает ссылку на узел, содержащий значение.</w:t>
      </w:r>
    </w:p>
    <w:p w:rsidR="00ED144A" w:rsidRPr="00E13C02" w:rsidRDefault="00ED144A" w:rsidP="00ED144A">
      <w:pPr>
        <w:spacing w:line="360" w:lineRule="auto"/>
        <w:rPr>
          <w:rFonts w:ascii="Times New Roman" w:hAnsi="Times New Roman" w:cs="Times New Roman"/>
        </w:rPr>
      </w:pPr>
      <w:r w:rsidRPr="00E13C02">
        <w:rPr>
          <w:rFonts w:ascii="Times New Roman" w:hAnsi="Times New Roman" w:cs="Times New Roman"/>
        </w:rPr>
        <w:t>AddFirst(), AddLast()</w:t>
      </w:r>
      <w:r>
        <w:rPr>
          <w:rFonts w:ascii="Times New Roman" w:hAnsi="Times New Roman" w:cs="Times New Roman"/>
        </w:rPr>
        <w:t xml:space="preserve"> - </w:t>
      </w:r>
      <w:r w:rsidRPr="00E13C02">
        <w:rPr>
          <w:rFonts w:ascii="Times New Roman" w:hAnsi="Times New Roman" w:cs="Times New Roman"/>
        </w:rPr>
        <w:t>Добавляют узел со значением в начало или в конец списка.</w:t>
      </w:r>
    </w:p>
    <w:p w:rsidR="00ED144A" w:rsidRPr="00E13C02" w:rsidRDefault="00ED144A" w:rsidP="00ED144A">
      <w:pPr>
        <w:spacing w:line="360" w:lineRule="auto"/>
        <w:rPr>
          <w:rFonts w:ascii="Times New Roman" w:hAnsi="Times New Roman" w:cs="Times New Roman"/>
        </w:rPr>
      </w:pPr>
      <w:r w:rsidRPr="00E13C02">
        <w:rPr>
          <w:rFonts w:ascii="Times New Roman" w:hAnsi="Times New Roman" w:cs="Times New Roman"/>
        </w:rPr>
        <w:t>Find()</w:t>
      </w:r>
      <w:r>
        <w:rPr>
          <w:rFonts w:ascii="Times New Roman" w:hAnsi="Times New Roman" w:cs="Times New Roman"/>
        </w:rPr>
        <w:t xml:space="preserve"> - </w:t>
      </w:r>
      <w:r w:rsidRPr="00E13C02">
        <w:rPr>
          <w:rFonts w:ascii="Times New Roman" w:hAnsi="Times New Roman" w:cs="Times New Roman"/>
        </w:rPr>
        <w:t>Возвращает ссылку на первый узел в списке, имеющий передаваемое значение. Если искомое значение отсутствует в списке, то возвращается пустое значение.</w:t>
      </w:r>
    </w:p>
    <w:p w:rsidR="00ED144A" w:rsidRDefault="00ED144A" w:rsidP="00ED144A">
      <w:pPr>
        <w:spacing w:line="360" w:lineRule="auto"/>
        <w:rPr>
          <w:rFonts w:ascii="Times New Roman" w:hAnsi="Times New Roman" w:cs="Times New Roman"/>
        </w:rPr>
      </w:pPr>
      <w:r w:rsidRPr="00E13C02">
        <w:rPr>
          <w:rFonts w:ascii="Times New Roman" w:hAnsi="Times New Roman" w:cs="Times New Roman"/>
        </w:rPr>
        <w:t>Remove()</w:t>
      </w:r>
      <w:r>
        <w:rPr>
          <w:rFonts w:ascii="Times New Roman" w:hAnsi="Times New Roman" w:cs="Times New Roman"/>
        </w:rPr>
        <w:t xml:space="preserve"> - </w:t>
      </w:r>
      <w:r w:rsidRPr="00E13C02">
        <w:rPr>
          <w:rFonts w:ascii="Times New Roman" w:hAnsi="Times New Roman" w:cs="Times New Roman"/>
        </w:rPr>
        <w:t>Удаляет из списка первый узел, содержащий передаваемое значение. Возвращает логическое значение true, если узел удален, т.е. если узел со значением обнаружен в списке и удален; в противном случае возвращает логическое значение false.</w:t>
      </w:r>
    </w:p>
    <w:p w:rsidR="00A83813" w:rsidRPr="00A83813" w:rsidRDefault="00A83813" w:rsidP="00A83813">
      <w:pPr>
        <w:spacing w:line="360" w:lineRule="auto"/>
        <w:jc w:val="center"/>
        <w:rPr>
          <w:rFonts w:ascii="Times New Roman" w:hAnsi="Times New Roman" w:cs="Times New Roman"/>
          <w:b/>
          <w:i/>
          <w:lang w:val="en-US"/>
        </w:rPr>
      </w:pPr>
      <w:r w:rsidRPr="00A83813">
        <w:rPr>
          <w:rFonts w:ascii="Times New Roman" w:hAnsi="Times New Roman" w:cs="Times New Roman"/>
          <w:b/>
          <w:i/>
          <w:lang w:val="en-US"/>
        </w:rPr>
        <w:t xml:space="preserve"> HashSet&lt;T&gt; </w:t>
      </w:r>
      <w:r w:rsidRPr="00A83813">
        <w:rPr>
          <w:rFonts w:ascii="Times New Roman" w:hAnsi="Times New Roman" w:cs="Times New Roman"/>
          <w:b/>
          <w:i/>
        </w:rPr>
        <w:t>и</w:t>
      </w:r>
      <w:r>
        <w:rPr>
          <w:rFonts w:ascii="Times New Roman" w:hAnsi="Times New Roman" w:cs="Times New Roman"/>
          <w:b/>
          <w:i/>
          <w:lang w:val="en-US"/>
        </w:rPr>
        <w:t xml:space="preserve"> SortedSet&lt;T&gt;</w:t>
      </w:r>
    </w:p>
    <w:p w:rsidR="00A83813" w:rsidRDefault="00A83813" w:rsidP="00A83813">
      <w:pPr>
        <w:spacing w:line="360" w:lineRule="auto"/>
        <w:rPr>
          <w:rFonts w:ascii="Times New Roman" w:hAnsi="Times New Roman" w:cs="Times New Roman"/>
        </w:rPr>
      </w:pPr>
      <w:r w:rsidRPr="00F30A7C">
        <w:rPr>
          <w:rFonts w:ascii="Times New Roman" w:hAnsi="Times New Roman" w:cs="Times New Roman"/>
        </w:rPr>
        <w:t>Коллекция, содержащая только отличающиеся элементы, называется множеством (set). В составе .NET 4 имеются два множества — HashSet&lt;T&gt; и SortedSet&lt;T&gt;. Оба они реализуют интерфейс ISet&lt;T&gt;. Класс HashSet&lt;T&gt; содержит неупорядоченный список различающихся элементов, а в SortedSet&lt;T&gt; элементы упорядочены.</w:t>
      </w:r>
    </w:p>
    <w:tbl>
      <w:tblPr>
        <w:tblStyle w:val="a4"/>
        <w:tblW w:w="0" w:type="auto"/>
        <w:tblLook w:val="04A0" w:firstRow="1" w:lastRow="0" w:firstColumn="1" w:lastColumn="0" w:noHBand="0" w:noVBand="1"/>
      </w:tblPr>
      <w:tblGrid>
        <w:gridCol w:w="4672"/>
        <w:gridCol w:w="4673"/>
      </w:tblGrid>
      <w:tr w:rsidR="00A83813" w:rsidTr="00A83813">
        <w:tc>
          <w:tcPr>
            <w:tcW w:w="4672" w:type="dxa"/>
          </w:tcPr>
          <w:p w:rsidR="00A83813" w:rsidRDefault="00A83813" w:rsidP="00A83813">
            <w:pPr>
              <w:spacing w:line="360" w:lineRule="auto"/>
              <w:rPr>
                <w:rFonts w:ascii="Times New Roman" w:hAnsi="Times New Roman" w:cs="Times New Roman"/>
              </w:rPr>
            </w:pPr>
            <w:r w:rsidRPr="00A00FC5">
              <w:rPr>
                <w:rFonts w:ascii="Times New Roman" w:hAnsi="Times New Roman" w:cs="Times New Roman"/>
              </w:rPr>
              <w:t>HashSet&lt;T&gt;</w:t>
            </w:r>
            <w:r>
              <w:rPr>
                <w:rFonts w:ascii="Times New Roman" w:hAnsi="Times New Roman" w:cs="Times New Roman"/>
              </w:rPr>
              <w:t xml:space="preserve"> - </w:t>
            </w:r>
            <w:r w:rsidRPr="00A00FC5">
              <w:rPr>
                <w:rFonts w:ascii="Times New Roman" w:hAnsi="Times New Roman" w:cs="Times New Roman"/>
              </w:rPr>
              <w:t>Сохраняет ряд уникальных значений, используя хештаблицу</w:t>
            </w:r>
            <w:r>
              <w:rPr>
                <w:rFonts w:ascii="Times New Roman" w:hAnsi="Times New Roman" w:cs="Times New Roman"/>
              </w:rPr>
              <w:t>.</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HashSet ()</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HashSet(IEnumerable&lt;T&gt; collection)</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HashSet(IEqualityCompare comparer)</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HashSet(IEnumerable&lt;T&gt; collection, IEqualityCompare comparer)</w:t>
            </w:r>
          </w:p>
          <w:p w:rsidR="00A83813" w:rsidRDefault="00A83813" w:rsidP="00A83813">
            <w:pPr>
              <w:spacing w:line="360" w:lineRule="auto"/>
              <w:rPr>
                <w:rFonts w:ascii="Times New Roman" w:hAnsi="Times New Roman" w:cs="Times New Roman"/>
              </w:rPr>
            </w:pPr>
            <w:r w:rsidRPr="00F30A7C">
              <w:rPr>
                <w:rFonts w:ascii="Times New Roman" w:hAnsi="Times New Roman" w:cs="Times New Roman"/>
              </w:rPr>
              <w:t xml:space="preserve">В первой форме конструктора создается пустое множество, а во второй форме — множество, состоящее из элементов указываемой коллекции collection. В третьей форме конструктора допускается указывать способ сравнения с помощью параметра </w:t>
            </w:r>
            <w:r w:rsidRPr="00F30A7C">
              <w:rPr>
                <w:rFonts w:ascii="Times New Roman" w:hAnsi="Times New Roman" w:cs="Times New Roman"/>
              </w:rPr>
              <w:lastRenderedPageBreak/>
              <w:t>comparer. А в четвертой форме создается множество, состоящее из элементов указываемой коллекции collection, и используется заданный способ сравнения comparer. Имеется также пятая форма конструктора данного класса, в которой допускается инициализировать множество последовательно упорядоченными данными.</w:t>
            </w:r>
          </w:p>
          <w:p w:rsidR="00A83813" w:rsidRPr="000D18AE" w:rsidRDefault="00A83813" w:rsidP="00A83813">
            <w:pPr>
              <w:spacing w:line="360" w:lineRule="auto"/>
              <w:rPr>
                <w:rFonts w:ascii="Times New Roman" w:hAnsi="Times New Roman" w:cs="Times New Roman"/>
              </w:rPr>
            </w:pPr>
            <w:r w:rsidRPr="000D18AE">
              <w:rPr>
                <w:rFonts w:ascii="Times New Roman" w:hAnsi="Times New Roman" w:cs="Times New Roman"/>
              </w:rPr>
              <w:t>В этом классе предоставляется также метод RemoveWhere(), удаляющий из множества элементы, удовлетворяющие заданному условию, или предикату. Помимо свойств, определенных в интерфейсах, которые реализуются в классе HashSet&lt;T&gt;, в него введено дополнительное свойство Comparer, приведенное ниже:</w:t>
            </w:r>
          </w:p>
          <w:p w:rsidR="00A83813" w:rsidRPr="000D18AE" w:rsidRDefault="00A83813" w:rsidP="00A83813">
            <w:pPr>
              <w:spacing w:line="360" w:lineRule="auto"/>
              <w:rPr>
                <w:rFonts w:ascii="Times New Roman" w:hAnsi="Times New Roman" w:cs="Times New Roman"/>
                <w:lang w:val="en-US"/>
              </w:rPr>
            </w:pPr>
            <w:r w:rsidRPr="000D18AE">
              <w:rPr>
                <w:rFonts w:ascii="Times New Roman" w:hAnsi="Times New Roman" w:cs="Times New Roman"/>
                <w:lang w:val="en-US"/>
              </w:rPr>
              <w:t>public IEqualityComparer&lt;T&gt; Comparer { get; }</w:t>
            </w:r>
          </w:p>
          <w:p w:rsidR="00A83813" w:rsidRDefault="00A83813" w:rsidP="00A83813">
            <w:pPr>
              <w:spacing w:line="360" w:lineRule="auto"/>
              <w:rPr>
                <w:rFonts w:ascii="Times New Roman" w:hAnsi="Times New Roman" w:cs="Times New Roman"/>
              </w:rPr>
            </w:pPr>
            <w:r w:rsidRPr="000D18AE">
              <w:rPr>
                <w:rFonts w:ascii="Times New Roman" w:hAnsi="Times New Roman" w:cs="Times New Roman"/>
              </w:rPr>
              <w:t>Оно позволяет получать метод сравнения для вызывающего хеш-множества.</w:t>
            </w:r>
          </w:p>
          <w:p w:rsidR="00A83813" w:rsidRDefault="00A83813" w:rsidP="00ED144A">
            <w:pPr>
              <w:spacing w:line="360" w:lineRule="auto"/>
              <w:rPr>
                <w:rFonts w:ascii="Times New Roman" w:hAnsi="Times New Roman" w:cs="Times New Roman"/>
              </w:rPr>
            </w:pPr>
          </w:p>
        </w:tc>
        <w:tc>
          <w:tcPr>
            <w:tcW w:w="4673" w:type="dxa"/>
          </w:tcPr>
          <w:p w:rsidR="00A83813" w:rsidRDefault="00A83813" w:rsidP="00A83813">
            <w:pPr>
              <w:spacing w:line="360" w:lineRule="auto"/>
              <w:rPr>
                <w:rFonts w:ascii="Times New Roman" w:hAnsi="Times New Roman" w:cs="Times New Roman"/>
              </w:rPr>
            </w:pPr>
            <w:r w:rsidRPr="00A00FC5">
              <w:rPr>
                <w:rFonts w:ascii="Times New Roman" w:hAnsi="Times New Roman" w:cs="Times New Roman"/>
              </w:rPr>
              <w:lastRenderedPageBreak/>
              <w:t>SortedSet&lt;T&gt;</w:t>
            </w:r>
            <w:r>
              <w:rPr>
                <w:rFonts w:ascii="Times New Roman" w:hAnsi="Times New Roman" w:cs="Times New Roman"/>
              </w:rPr>
              <w:t xml:space="preserve"> - </w:t>
            </w:r>
            <w:r w:rsidRPr="00A00FC5">
              <w:rPr>
                <w:rFonts w:ascii="Times New Roman" w:hAnsi="Times New Roman" w:cs="Times New Roman"/>
              </w:rPr>
              <w:t>Создает отсортированное множество</w:t>
            </w:r>
          </w:p>
          <w:p w:rsidR="00A83813" w:rsidRPr="00A83813" w:rsidRDefault="00A83813" w:rsidP="00A83813">
            <w:pPr>
              <w:rPr>
                <w:rFonts w:ascii="Times New Roman" w:hAnsi="Times New Roman" w:cs="Times New Roman"/>
                <w:i/>
              </w:rPr>
            </w:pPr>
            <w:r w:rsidRPr="00A83813">
              <w:rPr>
                <w:rFonts w:ascii="Times New Roman" w:hAnsi="Times New Roman" w:cs="Times New Roman"/>
                <w:i/>
                <w:lang w:val="en-US"/>
              </w:rPr>
              <w:t>public</w:t>
            </w:r>
            <w:r w:rsidRPr="00A83813">
              <w:rPr>
                <w:rFonts w:ascii="Times New Roman" w:hAnsi="Times New Roman" w:cs="Times New Roman"/>
                <w:i/>
              </w:rPr>
              <w:t xml:space="preserve"> </w:t>
            </w:r>
            <w:r w:rsidRPr="00A83813">
              <w:rPr>
                <w:rFonts w:ascii="Times New Roman" w:hAnsi="Times New Roman" w:cs="Times New Roman"/>
                <w:i/>
                <w:lang w:val="en-US"/>
              </w:rPr>
              <w:t>SortedSet</w:t>
            </w:r>
            <w:r w:rsidRPr="00A83813">
              <w:rPr>
                <w:rFonts w:ascii="Times New Roman" w:hAnsi="Times New Roman" w:cs="Times New Roman"/>
                <w:i/>
              </w:rPr>
              <w:t>()</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SortedSet(IEnumerable&lt;T&gt; collection)</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SortedSet(IComparer comparer)</w:t>
            </w:r>
          </w:p>
          <w:p w:rsidR="00A83813" w:rsidRPr="00F30A7C" w:rsidRDefault="00A83813" w:rsidP="00A83813">
            <w:pPr>
              <w:rPr>
                <w:rFonts w:ascii="Times New Roman" w:hAnsi="Times New Roman" w:cs="Times New Roman"/>
                <w:i/>
                <w:lang w:val="en-US"/>
              </w:rPr>
            </w:pPr>
            <w:r w:rsidRPr="00F30A7C">
              <w:rPr>
                <w:rFonts w:ascii="Times New Roman" w:hAnsi="Times New Roman" w:cs="Times New Roman"/>
                <w:i/>
                <w:lang w:val="en-US"/>
              </w:rPr>
              <w:t>public SortedSet(IEnumerable&lt;T&gt; collection, IComparer comparer)</w:t>
            </w:r>
          </w:p>
          <w:p w:rsidR="00A83813" w:rsidRDefault="00A83813" w:rsidP="00A83813">
            <w:pPr>
              <w:spacing w:line="360" w:lineRule="auto"/>
              <w:rPr>
                <w:rFonts w:ascii="Times New Roman" w:hAnsi="Times New Roman" w:cs="Times New Roman"/>
              </w:rPr>
            </w:pPr>
            <w:r w:rsidRPr="00F30A7C">
              <w:rPr>
                <w:rFonts w:ascii="Times New Roman" w:hAnsi="Times New Roman" w:cs="Times New Roman"/>
              </w:rPr>
              <w:t xml:space="preserve">В первой форме конструктора создается пустое множество, а во второй форме — множество, состоящее из элементов указываемой коллекции collection. В третьей форме конструктора допускается указывать способ сравнения с помощью параметра </w:t>
            </w:r>
            <w:r w:rsidRPr="00F30A7C">
              <w:rPr>
                <w:rFonts w:ascii="Times New Roman" w:hAnsi="Times New Roman" w:cs="Times New Roman"/>
              </w:rPr>
              <w:lastRenderedPageBreak/>
              <w:t>comparer. А в четвертой форме создается множество, состоящее из элементов указываемой коллекции collection, и используется заданный способ сравнения comparer. Имеется также пятая форма конструктора данного класса, в которой допускается инициализировать множество последовательно упорядоченными данными.</w:t>
            </w:r>
          </w:p>
          <w:p w:rsidR="00A83813" w:rsidRDefault="00A83813" w:rsidP="00A83813">
            <w:pPr>
              <w:spacing w:line="360" w:lineRule="auto"/>
              <w:rPr>
                <w:rFonts w:ascii="Times New Roman" w:hAnsi="Times New Roman" w:cs="Times New Roman"/>
              </w:rPr>
            </w:pPr>
            <w:r w:rsidRPr="000D18AE">
              <w:rPr>
                <w:rFonts w:ascii="Times New Roman" w:hAnsi="Times New Roman" w:cs="Times New Roman"/>
              </w:rPr>
              <w:t>В этом классе предоставляется также метод GetViewBetween(), возвращающий часть множества в форме объекта типа SortedSet&lt;T&gt;, метод RemoveWhere(), удаляющий из множества элементы, не удовлетворяющие заданному условию, или предикату, а также метод Reverse(), возвращающий объект типа IEnumerable&lt;T&gt;, который циклически проходит множество в обратном порядке.</w:t>
            </w:r>
          </w:p>
          <w:p w:rsidR="00A83813" w:rsidRDefault="00A83813" w:rsidP="00ED144A">
            <w:pPr>
              <w:spacing w:line="360" w:lineRule="auto"/>
              <w:rPr>
                <w:rFonts w:ascii="Times New Roman" w:hAnsi="Times New Roman" w:cs="Times New Roman"/>
              </w:rPr>
            </w:pPr>
          </w:p>
        </w:tc>
      </w:tr>
    </w:tbl>
    <w:p w:rsidR="00A83813" w:rsidRDefault="00A83813" w:rsidP="00ED144A">
      <w:pPr>
        <w:spacing w:line="360" w:lineRule="auto"/>
        <w:rPr>
          <w:rFonts w:ascii="Times New Roman" w:hAnsi="Times New Roman" w:cs="Times New Roman"/>
        </w:rPr>
      </w:pPr>
    </w:p>
    <w:p w:rsidR="00F20980" w:rsidRPr="001E136E" w:rsidRDefault="001E136E" w:rsidP="001E136E">
      <w:pPr>
        <w:spacing w:line="360" w:lineRule="auto"/>
        <w:rPr>
          <w:rFonts w:ascii="Times New Roman" w:hAnsi="Times New Roman" w:cs="Times New Roman"/>
        </w:rPr>
      </w:pPr>
      <w:r w:rsidRPr="001E136E">
        <w:rPr>
          <w:rFonts w:ascii="Times New Roman" w:hAnsi="Times New Roman" w:cs="Times New Roman"/>
        </w:rPr>
        <w:t>В среде .NET Framework предусмотрен ряд специальных коллекций, оптимизированных для работы с данными конкретного типа или для их обработки особым образом. Классы этих необобщенных коллекций определены в пространстве имен System.Collections.Specialized и перечислены ниже:</w:t>
      </w:r>
    </w:p>
    <w:tbl>
      <w:tblPr>
        <w:tblStyle w:val="a4"/>
        <w:tblW w:w="0" w:type="auto"/>
        <w:tblLook w:val="04A0" w:firstRow="1" w:lastRow="0" w:firstColumn="1" w:lastColumn="0" w:noHBand="0" w:noVBand="1"/>
      </w:tblPr>
      <w:tblGrid>
        <w:gridCol w:w="3114"/>
        <w:gridCol w:w="6231"/>
      </w:tblGrid>
      <w:tr w:rsidR="00F20980" w:rsidTr="00F20980">
        <w:tc>
          <w:tcPr>
            <w:tcW w:w="3114" w:type="dxa"/>
          </w:tcPr>
          <w:p w:rsidR="00F20980" w:rsidRPr="00A66A68" w:rsidRDefault="00F20980" w:rsidP="00F20980">
            <w:r w:rsidRPr="00A66A68">
              <w:t>Класс специальной коллекции</w:t>
            </w:r>
          </w:p>
        </w:tc>
        <w:tc>
          <w:tcPr>
            <w:tcW w:w="6231" w:type="dxa"/>
          </w:tcPr>
          <w:p w:rsidR="00F20980" w:rsidRPr="00A66A68" w:rsidRDefault="00F20980" w:rsidP="00F20980">
            <w:r w:rsidRPr="00A66A68">
              <w:t>Описание</w:t>
            </w:r>
          </w:p>
        </w:tc>
      </w:tr>
      <w:tr w:rsidR="00F20980" w:rsidTr="00F20980">
        <w:tc>
          <w:tcPr>
            <w:tcW w:w="3114" w:type="dxa"/>
            <w:vAlign w:val="center"/>
          </w:tcPr>
          <w:p w:rsidR="00F20980" w:rsidRPr="00A66A68" w:rsidRDefault="00F20980" w:rsidP="00F20980">
            <w:pPr>
              <w:jc w:val="center"/>
            </w:pPr>
            <w:r w:rsidRPr="00A66A68">
              <w:t>CollectionsUtil</w:t>
            </w:r>
          </w:p>
        </w:tc>
        <w:tc>
          <w:tcPr>
            <w:tcW w:w="6231" w:type="dxa"/>
          </w:tcPr>
          <w:p w:rsidR="00F20980" w:rsidRPr="00A66A68" w:rsidRDefault="00F20980" w:rsidP="00F20980">
            <w:r w:rsidRPr="00A66A68">
              <w:t>Содержит фабричные методы для создания коллекций</w:t>
            </w:r>
          </w:p>
        </w:tc>
      </w:tr>
      <w:tr w:rsidR="00F20980" w:rsidTr="00F20980">
        <w:tc>
          <w:tcPr>
            <w:tcW w:w="3114" w:type="dxa"/>
            <w:vAlign w:val="center"/>
          </w:tcPr>
          <w:p w:rsidR="00F20980" w:rsidRPr="00A66A68" w:rsidRDefault="00F20980" w:rsidP="00F20980">
            <w:pPr>
              <w:jc w:val="center"/>
            </w:pPr>
            <w:r w:rsidRPr="00A66A68">
              <w:t>HybridDictionary</w:t>
            </w:r>
          </w:p>
        </w:tc>
        <w:tc>
          <w:tcPr>
            <w:tcW w:w="6231" w:type="dxa"/>
          </w:tcPr>
          <w:p w:rsidR="00F20980" w:rsidRPr="00A66A68" w:rsidRDefault="00F20980" w:rsidP="00F20980">
            <w:r w:rsidRPr="00A66A68">
              <w:t>Предназначен для коллекций, в которых для хранения небольшого количества пар "ключ-значение" используется класс ListDictionary. При превышении коллекцией определенного размера автоматически используется класс Hashtable для хранения ее элементов</w:t>
            </w:r>
          </w:p>
        </w:tc>
      </w:tr>
      <w:tr w:rsidR="00F20980" w:rsidTr="00F20980">
        <w:tc>
          <w:tcPr>
            <w:tcW w:w="3114" w:type="dxa"/>
            <w:vAlign w:val="center"/>
          </w:tcPr>
          <w:p w:rsidR="00F20980" w:rsidRPr="00A66A68" w:rsidRDefault="00F20980" w:rsidP="00F20980">
            <w:pPr>
              <w:jc w:val="center"/>
            </w:pPr>
            <w:r w:rsidRPr="00A66A68">
              <w:t>ListDictionary</w:t>
            </w:r>
          </w:p>
        </w:tc>
        <w:tc>
          <w:tcPr>
            <w:tcW w:w="6231" w:type="dxa"/>
          </w:tcPr>
          <w:p w:rsidR="00F20980" w:rsidRPr="00A66A68" w:rsidRDefault="00F20980" w:rsidP="00F20980">
            <w:r w:rsidRPr="00A66A68">
              <w:t>Предназначен для коллекций, в которых для хранения пар "ключ-значение" используется связный список. Такие коллекции рекомендуются только для хранения небольшого количества элементов</w:t>
            </w:r>
          </w:p>
        </w:tc>
      </w:tr>
      <w:tr w:rsidR="00F20980" w:rsidTr="00F20980">
        <w:tc>
          <w:tcPr>
            <w:tcW w:w="3114" w:type="dxa"/>
            <w:vAlign w:val="center"/>
          </w:tcPr>
          <w:p w:rsidR="00F20980" w:rsidRPr="00A66A68" w:rsidRDefault="00F20980" w:rsidP="00F20980">
            <w:pPr>
              <w:jc w:val="center"/>
            </w:pPr>
            <w:r w:rsidRPr="00A66A68">
              <w:t>NameValueCollection</w:t>
            </w:r>
          </w:p>
        </w:tc>
        <w:tc>
          <w:tcPr>
            <w:tcW w:w="6231" w:type="dxa"/>
          </w:tcPr>
          <w:p w:rsidR="00F20980" w:rsidRPr="00A66A68" w:rsidRDefault="00F20980" w:rsidP="00F20980">
            <w:r w:rsidRPr="00A66A68">
              <w:t>Предназначен для отсортированных коллекций, в которых хранятся пары "ключ-значение", причем и ключ, и значение относятся к типу string</w:t>
            </w:r>
          </w:p>
        </w:tc>
      </w:tr>
      <w:tr w:rsidR="00F20980" w:rsidTr="00F20980">
        <w:tc>
          <w:tcPr>
            <w:tcW w:w="3114" w:type="dxa"/>
            <w:vAlign w:val="center"/>
          </w:tcPr>
          <w:p w:rsidR="00F20980" w:rsidRPr="00A66A68" w:rsidRDefault="00F20980" w:rsidP="00F20980">
            <w:pPr>
              <w:jc w:val="center"/>
            </w:pPr>
            <w:r w:rsidRPr="00A66A68">
              <w:t>OrderedDictionary</w:t>
            </w:r>
          </w:p>
        </w:tc>
        <w:tc>
          <w:tcPr>
            <w:tcW w:w="6231" w:type="dxa"/>
          </w:tcPr>
          <w:p w:rsidR="00F20980" w:rsidRPr="00A66A68" w:rsidRDefault="00F20980" w:rsidP="00F20980">
            <w:r w:rsidRPr="00A66A68">
              <w:t>Предназначен для коллекций, в которых хранятся индексируемые пары "ключ-значение"</w:t>
            </w:r>
          </w:p>
        </w:tc>
      </w:tr>
      <w:tr w:rsidR="00F20980" w:rsidTr="00F20980">
        <w:tc>
          <w:tcPr>
            <w:tcW w:w="3114" w:type="dxa"/>
            <w:vAlign w:val="center"/>
          </w:tcPr>
          <w:p w:rsidR="00F20980" w:rsidRPr="00A66A68" w:rsidRDefault="00F20980" w:rsidP="00F20980">
            <w:pPr>
              <w:jc w:val="center"/>
            </w:pPr>
            <w:r w:rsidRPr="00A66A68">
              <w:lastRenderedPageBreak/>
              <w:t>StringCollection</w:t>
            </w:r>
          </w:p>
        </w:tc>
        <w:tc>
          <w:tcPr>
            <w:tcW w:w="6231" w:type="dxa"/>
          </w:tcPr>
          <w:p w:rsidR="00F20980" w:rsidRPr="00A66A68" w:rsidRDefault="00F20980" w:rsidP="00F20980">
            <w:r w:rsidRPr="00A66A68">
              <w:t>Предназначен для коллекций, оптимизированных для хранения символьных строк</w:t>
            </w:r>
          </w:p>
        </w:tc>
      </w:tr>
      <w:tr w:rsidR="00F20980" w:rsidTr="00F20980">
        <w:tc>
          <w:tcPr>
            <w:tcW w:w="3114" w:type="dxa"/>
            <w:vAlign w:val="center"/>
          </w:tcPr>
          <w:p w:rsidR="00F20980" w:rsidRPr="00A66A68" w:rsidRDefault="00F20980" w:rsidP="00F20980">
            <w:pPr>
              <w:jc w:val="center"/>
            </w:pPr>
            <w:r w:rsidRPr="00A66A68">
              <w:t>StringDictionary</w:t>
            </w:r>
          </w:p>
        </w:tc>
        <w:tc>
          <w:tcPr>
            <w:tcW w:w="6231" w:type="dxa"/>
          </w:tcPr>
          <w:p w:rsidR="00F20980" w:rsidRPr="00A66A68" w:rsidRDefault="00F20980" w:rsidP="00F20980">
            <w:r w:rsidRPr="00A66A68">
              <w:t>Предназначен для хеш-таблиц, в которых хранятся пары "ключ-значение", причем и ключ, и значение относятся к типу string</w:t>
            </w:r>
          </w:p>
        </w:tc>
      </w:tr>
    </w:tbl>
    <w:p w:rsidR="001E136E" w:rsidRDefault="001E136E" w:rsidP="001E136E">
      <w:pPr>
        <w:spacing w:line="360" w:lineRule="auto"/>
        <w:rPr>
          <w:rFonts w:ascii="Times New Roman" w:hAnsi="Times New Roman" w:cs="Times New Roman"/>
        </w:rPr>
      </w:pPr>
    </w:p>
    <w:p w:rsidR="003E7E73" w:rsidRDefault="003E7E73" w:rsidP="003E7E73">
      <w:pPr>
        <w:spacing w:line="360" w:lineRule="auto"/>
        <w:jc w:val="center"/>
        <w:rPr>
          <w:rFonts w:ascii="Times New Roman" w:hAnsi="Times New Roman" w:cs="Times New Roman"/>
          <w:b/>
          <w:i/>
        </w:rPr>
      </w:pPr>
      <w:r w:rsidRPr="003E7E73">
        <w:rPr>
          <w:rFonts w:ascii="Times New Roman" w:hAnsi="Times New Roman" w:cs="Times New Roman"/>
          <w:b/>
          <w:i/>
        </w:rPr>
        <w:t>CollectionBase</w:t>
      </w:r>
    </w:p>
    <w:p w:rsidR="003E7E73" w:rsidRDefault="003E7E73" w:rsidP="003E7E73">
      <w:pPr>
        <w:spacing w:line="360" w:lineRule="auto"/>
        <w:rPr>
          <w:rFonts w:ascii="Times New Roman" w:hAnsi="Times New Roman" w:cs="Times New Roman"/>
        </w:rPr>
      </w:pPr>
      <w:r w:rsidRPr="003E7E73">
        <w:rPr>
          <w:rFonts w:ascii="Times New Roman" w:hAnsi="Times New Roman" w:cs="Times New Roman"/>
        </w:rPr>
        <w:t>Предоставляет абстрактный базовый класс для строго типизированной коллекции. этот базовый класс предоставляется, чтобы облегчить разработчикам создание строго типизированной настраиваемой коллекции. Разработчикам следует расширить этот базовый класс, а не создавать свой собственный.</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Конструкторы</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КОНСТРУКТОРЫ</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CollectionBase() - Инициализирует новый экземпляр класса CollectionBase с начальной емкостью по умолчанию.</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CollectionBase(Int32) - Инициализирует новый экземпляр класса CollectionBase с указанной емкостью.</w:t>
      </w:r>
    </w:p>
    <w:p w:rsidR="003E7E73" w:rsidRPr="003E7E73" w:rsidRDefault="003E7E73" w:rsidP="003E7E73">
      <w:pPr>
        <w:spacing w:line="360" w:lineRule="auto"/>
        <w:rPr>
          <w:rFonts w:ascii="Times New Roman" w:hAnsi="Times New Roman" w:cs="Times New Roman"/>
          <w:i/>
        </w:rPr>
      </w:pPr>
      <w:r w:rsidRPr="003E7E73">
        <w:rPr>
          <w:rFonts w:ascii="Times New Roman" w:hAnsi="Times New Roman" w:cs="Times New Roman"/>
          <w:i/>
        </w:rPr>
        <w:t>СВОЙСТВА</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Capacity - Возвращает или задает число элементов, которое может содержать список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Count - Возвращает количество элементов, содержащихся в экземпляре CollectionBase. Это свойство нельзя переопределить.</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InnerList - Возвращает объект ArrayList, в котором хранится список элементов экземпляра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List - Возвращает объект IList, в котором хранится список элементов экземпляра класса CollectionBase.</w:t>
      </w:r>
    </w:p>
    <w:p w:rsidR="003E7E73" w:rsidRPr="003E7E73" w:rsidRDefault="003E7E73" w:rsidP="003E7E73">
      <w:pPr>
        <w:spacing w:line="360" w:lineRule="auto"/>
        <w:rPr>
          <w:rFonts w:ascii="Times New Roman" w:hAnsi="Times New Roman" w:cs="Times New Roman"/>
          <w:i/>
        </w:rPr>
      </w:pPr>
      <w:r w:rsidRPr="003E7E73">
        <w:rPr>
          <w:rFonts w:ascii="Times New Roman" w:hAnsi="Times New Roman" w:cs="Times New Roman"/>
          <w:i/>
        </w:rPr>
        <w:t>МЕТОДЫ</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Clear() - Удаляет все объекты из экземпляра класса CollectionBase. Этот метод не может быть переопределен.</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Equals(Object) - Определяет, равен ли указанный объект текущему объекту.(Унаследовано от Object)</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GetEnumerator() - Возвращает перечислитель, перебирающий элементы экземпляра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GetHashCode() - Служит хэш-функцией по умолчанию.(Унаследовано от Object)</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lastRenderedPageBreak/>
        <w:t>GetType() - Возвращает объект Type для текущего экземпляра.(Унаследовано от Object)</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MemberwiseClone() - Создает неполную копию текущего объекта Object.(Унаследовано от Object)</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Clear() - Выполняет дополнительные пользовательские действия при очистке содержимого экземпляр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ClearComplete() - Осуществляет дополнительные пользовательские действия после удаления содержимого экземпляра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Insert(Int32, Object) - Выполняет дополнительные пользовательские действия перед вставкой нового элемента в экземпляр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InsertComplete(Int32, Object) - Выполняет дополнительные пользовательские действия после вставки нового элемента в экземпляр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Remove(Int32, Object) - Осуществляет дополнительные пользовательские действия при удалении элемента из экземпляра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RemoveComplete(Int32, Object) - Осуществляет дополнительные пользовательские действия после удаления элемента из экземпляра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Set(Int32, Object, Object) - Выполняет дополнительные пользовательские действия перед заданием значения в экземпляре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SetComplete(Int32, Object, Object) - Выполняет дополнительные пользовательские действия после задания значения в экземпляре класса CollectionBase.</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OnValidate(Object) - Выполняет дополнительные пользовательские операции при проверке значения.</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RemoveAt(Int32) - Удаляет элемент по указанному индексу в экземпляре класса CollectionBase. Этот метод нельзя переопределить.</w:t>
      </w:r>
    </w:p>
    <w:p w:rsidR="003E7E73" w:rsidRPr="003E7E73" w:rsidRDefault="003E7E73" w:rsidP="003E7E73">
      <w:pPr>
        <w:spacing w:line="360" w:lineRule="auto"/>
        <w:rPr>
          <w:rFonts w:ascii="Times New Roman" w:hAnsi="Times New Roman" w:cs="Times New Roman"/>
        </w:rPr>
      </w:pPr>
      <w:r w:rsidRPr="003E7E73">
        <w:rPr>
          <w:rFonts w:ascii="Times New Roman" w:hAnsi="Times New Roman" w:cs="Times New Roman"/>
        </w:rPr>
        <w:t>ToString() - Возвращает строку, представляющую текущий объект.(Унаследовано от Object)</w:t>
      </w:r>
    </w:p>
    <w:sectPr w:rsidR="003E7E73" w:rsidRPr="003E7E73" w:rsidSect="0076390E">
      <w:headerReference w:type="default" r:id="rId14"/>
      <w:type w:val="continuous"/>
      <w:pgSz w:w="11906" w:h="16838"/>
      <w:pgMar w:top="1134" w:right="849" w:bottom="85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FA" w:rsidRDefault="00FF3BFA" w:rsidP="0076390E">
      <w:pPr>
        <w:spacing w:after="0" w:line="240" w:lineRule="auto"/>
      </w:pPr>
      <w:r>
        <w:separator/>
      </w:r>
    </w:p>
  </w:endnote>
  <w:endnote w:type="continuationSeparator" w:id="0">
    <w:p w:rsidR="00FF3BFA" w:rsidRDefault="00FF3BFA" w:rsidP="0076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FA" w:rsidRDefault="00FF3BFA" w:rsidP="0076390E">
      <w:pPr>
        <w:spacing w:after="0" w:line="240" w:lineRule="auto"/>
      </w:pPr>
      <w:r>
        <w:separator/>
      </w:r>
    </w:p>
  </w:footnote>
  <w:footnote w:type="continuationSeparator" w:id="0">
    <w:p w:rsidR="00FF3BFA" w:rsidRDefault="00FF3BFA" w:rsidP="0076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84388"/>
      <w:docPartObj>
        <w:docPartGallery w:val="Page Numbers (Top of Page)"/>
        <w:docPartUnique/>
      </w:docPartObj>
    </w:sdtPr>
    <w:sdtContent>
      <w:p w:rsidR="0076390E" w:rsidRDefault="0076390E">
        <w:pPr>
          <w:pStyle w:val="a5"/>
          <w:jc w:val="right"/>
        </w:pPr>
        <w:r>
          <w:fldChar w:fldCharType="begin"/>
        </w:r>
        <w:r>
          <w:instrText>PAGE   \* MERGEFORMAT</w:instrText>
        </w:r>
        <w:r>
          <w:fldChar w:fldCharType="separate"/>
        </w:r>
        <w:r>
          <w:rPr>
            <w:noProof/>
          </w:rPr>
          <w:t>2</w:t>
        </w:r>
        <w:r>
          <w:fldChar w:fldCharType="end"/>
        </w:r>
      </w:p>
    </w:sdtContent>
  </w:sdt>
  <w:p w:rsidR="0076390E" w:rsidRDefault="007639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263"/>
    <w:multiLevelType w:val="hybridMultilevel"/>
    <w:tmpl w:val="7E2CCF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0095B"/>
    <w:multiLevelType w:val="hybridMultilevel"/>
    <w:tmpl w:val="7ECA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576200"/>
    <w:multiLevelType w:val="hybridMultilevel"/>
    <w:tmpl w:val="AD66C7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416D28"/>
    <w:multiLevelType w:val="hybridMultilevel"/>
    <w:tmpl w:val="F07C5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938CD"/>
    <w:multiLevelType w:val="hybridMultilevel"/>
    <w:tmpl w:val="A7C0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480280"/>
    <w:multiLevelType w:val="hybridMultilevel"/>
    <w:tmpl w:val="2ABE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EA4B07"/>
    <w:multiLevelType w:val="hybridMultilevel"/>
    <w:tmpl w:val="10444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5A76F7"/>
    <w:multiLevelType w:val="hybridMultilevel"/>
    <w:tmpl w:val="848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95731"/>
    <w:multiLevelType w:val="hybridMultilevel"/>
    <w:tmpl w:val="71A654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EB2ABB"/>
    <w:multiLevelType w:val="hybridMultilevel"/>
    <w:tmpl w:val="417C8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30316"/>
    <w:multiLevelType w:val="hybridMultilevel"/>
    <w:tmpl w:val="C54ED872"/>
    <w:lvl w:ilvl="0" w:tplc="04190001">
      <w:start w:val="1"/>
      <w:numFmt w:val="bullet"/>
      <w:lvlText w:val=""/>
      <w:lvlJc w:val="left"/>
      <w:pPr>
        <w:ind w:left="720" w:hanging="360"/>
      </w:pPr>
      <w:rPr>
        <w:rFonts w:ascii="Symbol" w:hAnsi="Symbol" w:hint="default"/>
      </w:rPr>
    </w:lvl>
    <w:lvl w:ilvl="1" w:tplc="939A17F6">
      <w:start w:val="10"/>
      <w:numFmt w:val="bullet"/>
      <w:lvlText w:val=""/>
      <w:lvlJc w:val="left"/>
      <w:pPr>
        <w:ind w:left="1440" w:hanging="360"/>
      </w:pPr>
      <w:rPr>
        <w:rFonts w:ascii="Wingdings" w:eastAsiaTheme="minorHAnsi"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0202D"/>
    <w:multiLevelType w:val="hybridMultilevel"/>
    <w:tmpl w:val="E24A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3825B7"/>
    <w:multiLevelType w:val="hybridMultilevel"/>
    <w:tmpl w:val="854E9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873A30"/>
    <w:multiLevelType w:val="hybridMultilevel"/>
    <w:tmpl w:val="1D7A2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A31A6"/>
    <w:multiLevelType w:val="hybridMultilevel"/>
    <w:tmpl w:val="EA460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873BD"/>
    <w:multiLevelType w:val="hybridMultilevel"/>
    <w:tmpl w:val="F6B8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275F0"/>
    <w:multiLevelType w:val="hybridMultilevel"/>
    <w:tmpl w:val="D40E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A24C49"/>
    <w:multiLevelType w:val="hybridMultilevel"/>
    <w:tmpl w:val="6E2C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C6687D"/>
    <w:multiLevelType w:val="hybridMultilevel"/>
    <w:tmpl w:val="25BA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9"/>
  </w:num>
  <w:num w:numId="6">
    <w:abstractNumId w:val="15"/>
  </w:num>
  <w:num w:numId="7">
    <w:abstractNumId w:val="12"/>
  </w:num>
  <w:num w:numId="8">
    <w:abstractNumId w:val="5"/>
  </w:num>
  <w:num w:numId="9">
    <w:abstractNumId w:val="1"/>
  </w:num>
  <w:num w:numId="10">
    <w:abstractNumId w:val="16"/>
  </w:num>
  <w:num w:numId="11">
    <w:abstractNumId w:val="4"/>
  </w:num>
  <w:num w:numId="12">
    <w:abstractNumId w:val="7"/>
  </w:num>
  <w:num w:numId="13">
    <w:abstractNumId w:val="14"/>
  </w:num>
  <w:num w:numId="14">
    <w:abstractNumId w:val="6"/>
  </w:num>
  <w:num w:numId="15">
    <w:abstractNumId w:val="17"/>
  </w:num>
  <w:num w:numId="16">
    <w:abstractNumId w:val="18"/>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C7"/>
    <w:rsid w:val="00026C71"/>
    <w:rsid w:val="00040DEE"/>
    <w:rsid w:val="00055E8F"/>
    <w:rsid w:val="00066228"/>
    <w:rsid w:val="00087274"/>
    <w:rsid w:val="000A06F6"/>
    <w:rsid w:val="000B3A29"/>
    <w:rsid w:val="000C225B"/>
    <w:rsid w:val="000D18AE"/>
    <w:rsid w:val="000E05C7"/>
    <w:rsid w:val="000F5E87"/>
    <w:rsid w:val="00101689"/>
    <w:rsid w:val="00110E1E"/>
    <w:rsid w:val="001552A0"/>
    <w:rsid w:val="00157893"/>
    <w:rsid w:val="001673F3"/>
    <w:rsid w:val="001755F9"/>
    <w:rsid w:val="00181C11"/>
    <w:rsid w:val="001854F3"/>
    <w:rsid w:val="00194EA2"/>
    <w:rsid w:val="00197F83"/>
    <w:rsid w:val="001A3CD8"/>
    <w:rsid w:val="001B3118"/>
    <w:rsid w:val="001B38E9"/>
    <w:rsid w:val="001B4763"/>
    <w:rsid w:val="001E136E"/>
    <w:rsid w:val="001E282E"/>
    <w:rsid w:val="001E4698"/>
    <w:rsid w:val="00204EC6"/>
    <w:rsid w:val="00212516"/>
    <w:rsid w:val="00220095"/>
    <w:rsid w:val="00227016"/>
    <w:rsid w:val="002334FB"/>
    <w:rsid w:val="00240236"/>
    <w:rsid w:val="00243484"/>
    <w:rsid w:val="0025062A"/>
    <w:rsid w:val="002825F3"/>
    <w:rsid w:val="002870B1"/>
    <w:rsid w:val="002D2073"/>
    <w:rsid w:val="002E2B0D"/>
    <w:rsid w:val="002E58E0"/>
    <w:rsid w:val="00315A28"/>
    <w:rsid w:val="00317620"/>
    <w:rsid w:val="00323E37"/>
    <w:rsid w:val="00330027"/>
    <w:rsid w:val="00332B5D"/>
    <w:rsid w:val="00341CD4"/>
    <w:rsid w:val="003508D9"/>
    <w:rsid w:val="00371F70"/>
    <w:rsid w:val="003749A8"/>
    <w:rsid w:val="003B1440"/>
    <w:rsid w:val="003B2833"/>
    <w:rsid w:val="003B3902"/>
    <w:rsid w:val="003E69AD"/>
    <w:rsid w:val="003E7E73"/>
    <w:rsid w:val="003F0D03"/>
    <w:rsid w:val="003F5E0B"/>
    <w:rsid w:val="004011A6"/>
    <w:rsid w:val="004066C5"/>
    <w:rsid w:val="00423FDC"/>
    <w:rsid w:val="00476FFA"/>
    <w:rsid w:val="00487217"/>
    <w:rsid w:val="004B0DAA"/>
    <w:rsid w:val="004B6A5D"/>
    <w:rsid w:val="004D4606"/>
    <w:rsid w:val="004D7B2D"/>
    <w:rsid w:val="004E06F3"/>
    <w:rsid w:val="004E0BBC"/>
    <w:rsid w:val="004E3CCF"/>
    <w:rsid w:val="004F3D64"/>
    <w:rsid w:val="00507DF4"/>
    <w:rsid w:val="00513AF3"/>
    <w:rsid w:val="00515EDE"/>
    <w:rsid w:val="0053058E"/>
    <w:rsid w:val="0053341D"/>
    <w:rsid w:val="00544C21"/>
    <w:rsid w:val="00555339"/>
    <w:rsid w:val="005674DB"/>
    <w:rsid w:val="0057080D"/>
    <w:rsid w:val="005B3F95"/>
    <w:rsid w:val="005C2B79"/>
    <w:rsid w:val="005C396A"/>
    <w:rsid w:val="005F5CAD"/>
    <w:rsid w:val="00605BE5"/>
    <w:rsid w:val="00607207"/>
    <w:rsid w:val="0061451C"/>
    <w:rsid w:val="00617836"/>
    <w:rsid w:val="00636FBE"/>
    <w:rsid w:val="006440ED"/>
    <w:rsid w:val="006527C2"/>
    <w:rsid w:val="00662230"/>
    <w:rsid w:val="00671592"/>
    <w:rsid w:val="006734C2"/>
    <w:rsid w:val="006743A3"/>
    <w:rsid w:val="00681FF6"/>
    <w:rsid w:val="00692013"/>
    <w:rsid w:val="0069683C"/>
    <w:rsid w:val="006A63C8"/>
    <w:rsid w:val="006C1B67"/>
    <w:rsid w:val="006D65EC"/>
    <w:rsid w:val="006F280A"/>
    <w:rsid w:val="006F537A"/>
    <w:rsid w:val="0070399F"/>
    <w:rsid w:val="00724624"/>
    <w:rsid w:val="00733639"/>
    <w:rsid w:val="007341D1"/>
    <w:rsid w:val="00735488"/>
    <w:rsid w:val="007360BF"/>
    <w:rsid w:val="00757F31"/>
    <w:rsid w:val="0076390E"/>
    <w:rsid w:val="00771509"/>
    <w:rsid w:val="00774F22"/>
    <w:rsid w:val="0077573D"/>
    <w:rsid w:val="00783766"/>
    <w:rsid w:val="00787886"/>
    <w:rsid w:val="007C2941"/>
    <w:rsid w:val="007D545F"/>
    <w:rsid w:val="007D56F4"/>
    <w:rsid w:val="007E1230"/>
    <w:rsid w:val="007F05F7"/>
    <w:rsid w:val="008029E5"/>
    <w:rsid w:val="00803B21"/>
    <w:rsid w:val="00820339"/>
    <w:rsid w:val="00841A06"/>
    <w:rsid w:val="00844EC2"/>
    <w:rsid w:val="008523D3"/>
    <w:rsid w:val="00862F09"/>
    <w:rsid w:val="00871283"/>
    <w:rsid w:val="008758CE"/>
    <w:rsid w:val="008A05C6"/>
    <w:rsid w:val="0093074A"/>
    <w:rsid w:val="00951791"/>
    <w:rsid w:val="0095677E"/>
    <w:rsid w:val="009A5CB6"/>
    <w:rsid w:val="009D2096"/>
    <w:rsid w:val="009F1DB9"/>
    <w:rsid w:val="00A00FC5"/>
    <w:rsid w:val="00A40876"/>
    <w:rsid w:val="00A4555E"/>
    <w:rsid w:val="00A55C3B"/>
    <w:rsid w:val="00A83813"/>
    <w:rsid w:val="00A84B6E"/>
    <w:rsid w:val="00AB188C"/>
    <w:rsid w:val="00AB3088"/>
    <w:rsid w:val="00AB3313"/>
    <w:rsid w:val="00AC30D8"/>
    <w:rsid w:val="00AD29B8"/>
    <w:rsid w:val="00AD5495"/>
    <w:rsid w:val="00AE53D0"/>
    <w:rsid w:val="00AF1D64"/>
    <w:rsid w:val="00B00F83"/>
    <w:rsid w:val="00B00FC2"/>
    <w:rsid w:val="00B04F5A"/>
    <w:rsid w:val="00B2209F"/>
    <w:rsid w:val="00B34318"/>
    <w:rsid w:val="00B60679"/>
    <w:rsid w:val="00B648A8"/>
    <w:rsid w:val="00B75F3E"/>
    <w:rsid w:val="00B77115"/>
    <w:rsid w:val="00BB6B17"/>
    <w:rsid w:val="00BC7A5D"/>
    <w:rsid w:val="00BD6D7F"/>
    <w:rsid w:val="00BE1EBD"/>
    <w:rsid w:val="00BE7EBB"/>
    <w:rsid w:val="00C00F1D"/>
    <w:rsid w:val="00C26DB7"/>
    <w:rsid w:val="00C36E96"/>
    <w:rsid w:val="00C44969"/>
    <w:rsid w:val="00C7175B"/>
    <w:rsid w:val="00C72F29"/>
    <w:rsid w:val="00C85322"/>
    <w:rsid w:val="00CB79A2"/>
    <w:rsid w:val="00CC17DC"/>
    <w:rsid w:val="00CC43C9"/>
    <w:rsid w:val="00CD5F08"/>
    <w:rsid w:val="00CE2D7A"/>
    <w:rsid w:val="00CF31BA"/>
    <w:rsid w:val="00D36EFC"/>
    <w:rsid w:val="00D36F20"/>
    <w:rsid w:val="00D36F90"/>
    <w:rsid w:val="00D46073"/>
    <w:rsid w:val="00D5220B"/>
    <w:rsid w:val="00D52D5B"/>
    <w:rsid w:val="00D87FE1"/>
    <w:rsid w:val="00D93DC4"/>
    <w:rsid w:val="00DB6E47"/>
    <w:rsid w:val="00DC0FA9"/>
    <w:rsid w:val="00DC1311"/>
    <w:rsid w:val="00DC1753"/>
    <w:rsid w:val="00DC53DF"/>
    <w:rsid w:val="00E13C02"/>
    <w:rsid w:val="00E22227"/>
    <w:rsid w:val="00E36AC7"/>
    <w:rsid w:val="00E40ABE"/>
    <w:rsid w:val="00E43F7E"/>
    <w:rsid w:val="00E705F5"/>
    <w:rsid w:val="00E71474"/>
    <w:rsid w:val="00E927B2"/>
    <w:rsid w:val="00EB36E8"/>
    <w:rsid w:val="00ED01D3"/>
    <w:rsid w:val="00ED0DFB"/>
    <w:rsid w:val="00ED144A"/>
    <w:rsid w:val="00ED727B"/>
    <w:rsid w:val="00F0315E"/>
    <w:rsid w:val="00F20980"/>
    <w:rsid w:val="00F30A7C"/>
    <w:rsid w:val="00F36525"/>
    <w:rsid w:val="00F407F4"/>
    <w:rsid w:val="00F45DE1"/>
    <w:rsid w:val="00F82B33"/>
    <w:rsid w:val="00F874C0"/>
    <w:rsid w:val="00FB5FAA"/>
    <w:rsid w:val="00FC22D4"/>
    <w:rsid w:val="00FC265D"/>
    <w:rsid w:val="00FD2898"/>
    <w:rsid w:val="00FE4B15"/>
    <w:rsid w:val="00FE7D50"/>
    <w:rsid w:val="00FF3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AA943-B111-4F0E-AD4F-7A93B281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88C"/>
    <w:pPr>
      <w:ind w:left="720"/>
      <w:contextualSpacing/>
    </w:pPr>
  </w:style>
  <w:style w:type="table" w:styleId="a4">
    <w:name w:val="Table Grid"/>
    <w:basedOn w:val="a1"/>
    <w:uiPriority w:val="39"/>
    <w:rsid w:val="00B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A5CB6"/>
    <w:rPr>
      <w:rFonts w:ascii="Courier New" w:eastAsia="Times New Roman" w:hAnsi="Courier New" w:cs="Courier New"/>
      <w:sz w:val="20"/>
      <w:szCs w:val="20"/>
    </w:rPr>
  </w:style>
  <w:style w:type="paragraph" w:styleId="a5">
    <w:name w:val="header"/>
    <w:basedOn w:val="a"/>
    <w:link w:val="a6"/>
    <w:uiPriority w:val="99"/>
    <w:unhideWhenUsed/>
    <w:rsid w:val="007639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390E"/>
  </w:style>
  <w:style w:type="paragraph" w:styleId="a7">
    <w:name w:val="footer"/>
    <w:basedOn w:val="a"/>
    <w:link w:val="a8"/>
    <w:uiPriority w:val="99"/>
    <w:unhideWhenUsed/>
    <w:rsid w:val="007639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1036">
      <w:bodyDiv w:val="1"/>
      <w:marLeft w:val="0"/>
      <w:marRight w:val="0"/>
      <w:marTop w:val="0"/>
      <w:marBottom w:val="0"/>
      <w:divBdr>
        <w:top w:val="none" w:sz="0" w:space="0" w:color="auto"/>
        <w:left w:val="none" w:sz="0" w:space="0" w:color="auto"/>
        <w:bottom w:val="none" w:sz="0" w:space="0" w:color="auto"/>
        <w:right w:val="none" w:sz="0" w:space="0" w:color="auto"/>
      </w:divBdr>
    </w:div>
    <w:div w:id="552235551">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9939053">
      <w:bodyDiv w:val="1"/>
      <w:marLeft w:val="0"/>
      <w:marRight w:val="0"/>
      <w:marTop w:val="0"/>
      <w:marBottom w:val="0"/>
      <w:divBdr>
        <w:top w:val="none" w:sz="0" w:space="0" w:color="auto"/>
        <w:left w:val="none" w:sz="0" w:space="0" w:color="auto"/>
        <w:bottom w:val="none" w:sz="0" w:space="0" w:color="auto"/>
        <w:right w:val="none" w:sz="0" w:space="0" w:color="auto"/>
      </w:divBdr>
    </w:div>
    <w:div w:id="801190784">
      <w:bodyDiv w:val="1"/>
      <w:marLeft w:val="0"/>
      <w:marRight w:val="0"/>
      <w:marTop w:val="0"/>
      <w:marBottom w:val="0"/>
      <w:divBdr>
        <w:top w:val="none" w:sz="0" w:space="0" w:color="auto"/>
        <w:left w:val="none" w:sz="0" w:space="0" w:color="auto"/>
        <w:bottom w:val="none" w:sz="0" w:space="0" w:color="auto"/>
        <w:right w:val="none" w:sz="0" w:space="0" w:color="auto"/>
      </w:divBdr>
      <w:divsChild>
        <w:div w:id="1912814193">
          <w:marLeft w:val="0"/>
          <w:marRight w:val="0"/>
          <w:marTop w:val="0"/>
          <w:marBottom w:val="0"/>
          <w:divBdr>
            <w:top w:val="none" w:sz="0" w:space="0" w:color="auto"/>
            <w:left w:val="none" w:sz="0" w:space="0" w:color="auto"/>
            <w:bottom w:val="none" w:sz="0" w:space="0" w:color="auto"/>
            <w:right w:val="none" w:sz="0" w:space="0" w:color="auto"/>
          </w:divBdr>
          <w:divsChild>
            <w:div w:id="1806502876">
              <w:marLeft w:val="0"/>
              <w:marRight w:val="0"/>
              <w:marTop w:val="0"/>
              <w:marBottom w:val="0"/>
              <w:divBdr>
                <w:top w:val="single" w:sz="6" w:space="0" w:color="C0C0C0"/>
                <w:left w:val="single" w:sz="6" w:space="0" w:color="C0C0C0"/>
                <w:bottom w:val="single" w:sz="6" w:space="0" w:color="C0C0C0"/>
                <w:right w:val="single" w:sz="6" w:space="0" w:color="C0C0C0"/>
              </w:divBdr>
              <w:divsChild>
                <w:div w:id="1433163324">
                  <w:marLeft w:val="0"/>
                  <w:marRight w:val="0"/>
                  <w:marTop w:val="0"/>
                  <w:marBottom w:val="0"/>
                  <w:divBdr>
                    <w:top w:val="none" w:sz="0" w:space="0" w:color="auto"/>
                    <w:left w:val="none" w:sz="0" w:space="0" w:color="auto"/>
                    <w:bottom w:val="none" w:sz="0" w:space="0" w:color="auto"/>
                    <w:right w:val="none" w:sz="0" w:space="0" w:color="auto"/>
                  </w:divBdr>
                </w:div>
                <w:div w:id="1506898763">
                  <w:marLeft w:val="0"/>
                  <w:marRight w:val="0"/>
                  <w:marTop w:val="0"/>
                  <w:marBottom w:val="0"/>
                  <w:divBdr>
                    <w:top w:val="none" w:sz="0" w:space="0" w:color="auto"/>
                    <w:left w:val="none" w:sz="0" w:space="0" w:color="auto"/>
                    <w:bottom w:val="none" w:sz="0" w:space="0" w:color="auto"/>
                    <w:right w:val="none" w:sz="0" w:space="0" w:color="auto"/>
                  </w:divBdr>
                </w:div>
                <w:div w:id="761224625">
                  <w:marLeft w:val="0"/>
                  <w:marRight w:val="0"/>
                  <w:marTop w:val="0"/>
                  <w:marBottom w:val="0"/>
                  <w:divBdr>
                    <w:top w:val="none" w:sz="0" w:space="0" w:color="auto"/>
                    <w:left w:val="none" w:sz="0" w:space="0" w:color="auto"/>
                    <w:bottom w:val="none" w:sz="0" w:space="0" w:color="auto"/>
                    <w:right w:val="none" w:sz="0" w:space="0" w:color="auto"/>
                  </w:divBdr>
                  <w:divsChild>
                    <w:div w:id="1096249905">
                      <w:marLeft w:val="0"/>
                      <w:marRight w:val="0"/>
                      <w:marTop w:val="0"/>
                      <w:marBottom w:val="0"/>
                      <w:divBdr>
                        <w:top w:val="none" w:sz="0" w:space="0" w:color="auto"/>
                        <w:left w:val="none" w:sz="0" w:space="0" w:color="auto"/>
                        <w:bottom w:val="none" w:sz="0" w:space="0" w:color="auto"/>
                        <w:right w:val="none" w:sz="0" w:space="0" w:color="auto"/>
                      </w:divBdr>
                    </w:div>
                    <w:div w:id="1802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955">
          <w:marLeft w:val="0"/>
          <w:marRight w:val="0"/>
          <w:marTop w:val="0"/>
          <w:marBottom w:val="0"/>
          <w:divBdr>
            <w:top w:val="none" w:sz="0" w:space="0" w:color="auto"/>
            <w:left w:val="none" w:sz="0" w:space="0" w:color="auto"/>
            <w:bottom w:val="none" w:sz="0" w:space="0" w:color="auto"/>
            <w:right w:val="none" w:sz="0" w:space="0" w:color="auto"/>
          </w:divBdr>
          <w:divsChild>
            <w:div w:id="141777024">
              <w:marLeft w:val="0"/>
              <w:marRight w:val="0"/>
              <w:marTop w:val="0"/>
              <w:marBottom w:val="0"/>
              <w:divBdr>
                <w:top w:val="single" w:sz="6" w:space="0" w:color="C0C0C0"/>
                <w:left w:val="single" w:sz="6" w:space="0" w:color="C0C0C0"/>
                <w:bottom w:val="single" w:sz="6" w:space="0" w:color="C0C0C0"/>
                <w:right w:val="single" w:sz="6" w:space="0" w:color="C0C0C0"/>
              </w:divBdr>
              <w:divsChild>
                <w:div w:id="454517926">
                  <w:marLeft w:val="0"/>
                  <w:marRight w:val="0"/>
                  <w:marTop w:val="0"/>
                  <w:marBottom w:val="0"/>
                  <w:divBdr>
                    <w:top w:val="none" w:sz="0" w:space="0" w:color="auto"/>
                    <w:left w:val="none" w:sz="0" w:space="0" w:color="auto"/>
                    <w:bottom w:val="none" w:sz="0" w:space="0" w:color="auto"/>
                    <w:right w:val="none" w:sz="0" w:space="0" w:color="auto"/>
                  </w:divBdr>
                </w:div>
                <w:div w:id="1636134036">
                  <w:marLeft w:val="0"/>
                  <w:marRight w:val="0"/>
                  <w:marTop w:val="0"/>
                  <w:marBottom w:val="0"/>
                  <w:divBdr>
                    <w:top w:val="none" w:sz="0" w:space="0" w:color="auto"/>
                    <w:left w:val="none" w:sz="0" w:space="0" w:color="auto"/>
                    <w:bottom w:val="none" w:sz="0" w:space="0" w:color="auto"/>
                    <w:right w:val="none" w:sz="0" w:space="0" w:color="auto"/>
                  </w:divBdr>
                  <w:divsChild>
                    <w:div w:id="1508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716">
          <w:marLeft w:val="0"/>
          <w:marRight w:val="0"/>
          <w:marTop w:val="0"/>
          <w:marBottom w:val="0"/>
          <w:divBdr>
            <w:top w:val="none" w:sz="0" w:space="0" w:color="auto"/>
            <w:left w:val="none" w:sz="0" w:space="0" w:color="auto"/>
            <w:bottom w:val="none" w:sz="0" w:space="0" w:color="auto"/>
            <w:right w:val="none" w:sz="0" w:space="0" w:color="auto"/>
          </w:divBdr>
          <w:divsChild>
            <w:div w:id="903026062">
              <w:marLeft w:val="0"/>
              <w:marRight w:val="0"/>
              <w:marTop w:val="0"/>
              <w:marBottom w:val="0"/>
              <w:divBdr>
                <w:top w:val="single" w:sz="6" w:space="0" w:color="C0C0C0"/>
                <w:left w:val="single" w:sz="6" w:space="0" w:color="C0C0C0"/>
                <w:bottom w:val="single" w:sz="6" w:space="0" w:color="C0C0C0"/>
                <w:right w:val="single" w:sz="6" w:space="0" w:color="C0C0C0"/>
              </w:divBdr>
              <w:divsChild>
                <w:div w:id="567738385">
                  <w:marLeft w:val="0"/>
                  <w:marRight w:val="0"/>
                  <w:marTop w:val="0"/>
                  <w:marBottom w:val="0"/>
                  <w:divBdr>
                    <w:top w:val="none" w:sz="0" w:space="0" w:color="auto"/>
                    <w:left w:val="none" w:sz="0" w:space="0" w:color="auto"/>
                    <w:bottom w:val="none" w:sz="0" w:space="0" w:color="auto"/>
                    <w:right w:val="none" w:sz="0" w:space="0" w:color="auto"/>
                  </w:divBdr>
                </w:div>
                <w:div w:id="240718315">
                  <w:marLeft w:val="0"/>
                  <w:marRight w:val="0"/>
                  <w:marTop w:val="0"/>
                  <w:marBottom w:val="0"/>
                  <w:divBdr>
                    <w:top w:val="none" w:sz="0" w:space="0" w:color="auto"/>
                    <w:left w:val="none" w:sz="0" w:space="0" w:color="auto"/>
                    <w:bottom w:val="none" w:sz="0" w:space="0" w:color="auto"/>
                    <w:right w:val="none" w:sz="0" w:space="0" w:color="auto"/>
                  </w:divBdr>
                </w:div>
                <w:div w:id="1554582007">
                  <w:marLeft w:val="0"/>
                  <w:marRight w:val="0"/>
                  <w:marTop w:val="0"/>
                  <w:marBottom w:val="0"/>
                  <w:divBdr>
                    <w:top w:val="none" w:sz="0" w:space="0" w:color="auto"/>
                    <w:left w:val="none" w:sz="0" w:space="0" w:color="auto"/>
                    <w:bottom w:val="none" w:sz="0" w:space="0" w:color="auto"/>
                    <w:right w:val="none" w:sz="0" w:space="0" w:color="auto"/>
                  </w:divBdr>
                  <w:divsChild>
                    <w:div w:id="2139715275">
                      <w:marLeft w:val="0"/>
                      <w:marRight w:val="0"/>
                      <w:marTop w:val="0"/>
                      <w:marBottom w:val="0"/>
                      <w:divBdr>
                        <w:top w:val="none" w:sz="0" w:space="0" w:color="auto"/>
                        <w:left w:val="none" w:sz="0" w:space="0" w:color="auto"/>
                        <w:bottom w:val="none" w:sz="0" w:space="0" w:color="auto"/>
                        <w:right w:val="none" w:sz="0" w:space="0" w:color="auto"/>
                      </w:divBdr>
                    </w:div>
                    <w:div w:id="1738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6026">
      <w:bodyDiv w:val="1"/>
      <w:marLeft w:val="0"/>
      <w:marRight w:val="0"/>
      <w:marTop w:val="0"/>
      <w:marBottom w:val="0"/>
      <w:divBdr>
        <w:top w:val="none" w:sz="0" w:space="0" w:color="auto"/>
        <w:left w:val="none" w:sz="0" w:space="0" w:color="auto"/>
        <w:bottom w:val="none" w:sz="0" w:space="0" w:color="auto"/>
        <w:right w:val="none" w:sz="0" w:space="0" w:color="auto"/>
      </w:divBdr>
      <w:divsChild>
        <w:div w:id="384574371">
          <w:marLeft w:val="0"/>
          <w:marRight w:val="0"/>
          <w:marTop w:val="0"/>
          <w:marBottom w:val="0"/>
          <w:divBdr>
            <w:top w:val="none" w:sz="0" w:space="0" w:color="auto"/>
            <w:left w:val="none" w:sz="0" w:space="0" w:color="auto"/>
            <w:bottom w:val="none" w:sz="0" w:space="0" w:color="auto"/>
            <w:right w:val="none" w:sz="0" w:space="0" w:color="auto"/>
          </w:divBdr>
          <w:divsChild>
            <w:div w:id="2068530695">
              <w:marLeft w:val="0"/>
              <w:marRight w:val="0"/>
              <w:marTop w:val="0"/>
              <w:marBottom w:val="0"/>
              <w:divBdr>
                <w:top w:val="single" w:sz="6" w:space="0" w:color="C0C0C0"/>
                <w:left w:val="single" w:sz="6" w:space="0" w:color="C0C0C0"/>
                <w:bottom w:val="single" w:sz="6" w:space="0" w:color="C0C0C0"/>
                <w:right w:val="single" w:sz="6" w:space="0" w:color="C0C0C0"/>
              </w:divBdr>
              <w:divsChild>
                <w:div w:id="1965500961">
                  <w:marLeft w:val="0"/>
                  <w:marRight w:val="0"/>
                  <w:marTop w:val="0"/>
                  <w:marBottom w:val="0"/>
                  <w:divBdr>
                    <w:top w:val="none" w:sz="0" w:space="0" w:color="auto"/>
                    <w:left w:val="none" w:sz="0" w:space="0" w:color="auto"/>
                    <w:bottom w:val="none" w:sz="0" w:space="0" w:color="auto"/>
                    <w:right w:val="none" w:sz="0" w:space="0" w:color="auto"/>
                  </w:divBdr>
                </w:div>
                <w:div w:id="1245065522">
                  <w:marLeft w:val="0"/>
                  <w:marRight w:val="0"/>
                  <w:marTop w:val="0"/>
                  <w:marBottom w:val="0"/>
                  <w:divBdr>
                    <w:top w:val="none" w:sz="0" w:space="0" w:color="auto"/>
                    <w:left w:val="none" w:sz="0" w:space="0" w:color="auto"/>
                    <w:bottom w:val="none" w:sz="0" w:space="0" w:color="auto"/>
                    <w:right w:val="none" w:sz="0" w:space="0" w:color="auto"/>
                  </w:divBdr>
                </w:div>
                <w:div w:id="1817529904">
                  <w:marLeft w:val="0"/>
                  <w:marRight w:val="0"/>
                  <w:marTop w:val="0"/>
                  <w:marBottom w:val="0"/>
                  <w:divBdr>
                    <w:top w:val="none" w:sz="0" w:space="0" w:color="auto"/>
                    <w:left w:val="none" w:sz="0" w:space="0" w:color="auto"/>
                    <w:bottom w:val="none" w:sz="0" w:space="0" w:color="auto"/>
                    <w:right w:val="none" w:sz="0" w:space="0" w:color="auto"/>
                  </w:divBdr>
                </w:div>
                <w:div w:id="793013970">
                  <w:marLeft w:val="0"/>
                  <w:marRight w:val="0"/>
                  <w:marTop w:val="0"/>
                  <w:marBottom w:val="0"/>
                  <w:divBdr>
                    <w:top w:val="none" w:sz="0" w:space="0" w:color="auto"/>
                    <w:left w:val="none" w:sz="0" w:space="0" w:color="auto"/>
                    <w:bottom w:val="none" w:sz="0" w:space="0" w:color="auto"/>
                    <w:right w:val="none" w:sz="0" w:space="0" w:color="auto"/>
                  </w:divBdr>
                </w:div>
                <w:div w:id="259223052">
                  <w:marLeft w:val="0"/>
                  <w:marRight w:val="0"/>
                  <w:marTop w:val="0"/>
                  <w:marBottom w:val="0"/>
                  <w:divBdr>
                    <w:top w:val="none" w:sz="0" w:space="0" w:color="auto"/>
                    <w:left w:val="none" w:sz="0" w:space="0" w:color="auto"/>
                    <w:bottom w:val="none" w:sz="0" w:space="0" w:color="auto"/>
                    <w:right w:val="none" w:sz="0" w:space="0" w:color="auto"/>
                  </w:divBdr>
                </w:div>
                <w:div w:id="1745369765">
                  <w:marLeft w:val="0"/>
                  <w:marRight w:val="0"/>
                  <w:marTop w:val="0"/>
                  <w:marBottom w:val="0"/>
                  <w:divBdr>
                    <w:top w:val="none" w:sz="0" w:space="0" w:color="auto"/>
                    <w:left w:val="none" w:sz="0" w:space="0" w:color="auto"/>
                    <w:bottom w:val="none" w:sz="0" w:space="0" w:color="auto"/>
                    <w:right w:val="none" w:sz="0" w:space="0" w:color="auto"/>
                  </w:divBdr>
                </w:div>
                <w:div w:id="1614168804">
                  <w:marLeft w:val="0"/>
                  <w:marRight w:val="0"/>
                  <w:marTop w:val="0"/>
                  <w:marBottom w:val="0"/>
                  <w:divBdr>
                    <w:top w:val="none" w:sz="0" w:space="0" w:color="auto"/>
                    <w:left w:val="none" w:sz="0" w:space="0" w:color="auto"/>
                    <w:bottom w:val="none" w:sz="0" w:space="0" w:color="auto"/>
                    <w:right w:val="none" w:sz="0" w:space="0" w:color="auto"/>
                  </w:divBdr>
                  <w:divsChild>
                    <w:div w:id="1635213226">
                      <w:marLeft w:val="0"/>
                      <w:marRight w:val="0"/>
                      <w:marTop w:val="0"/>
                      <w:marBottom w:val="0"/>
                      <w:divBdr>
                        <w:top w:val="none" w:sz="0" w:space="0" w:color="auto"/>
                        <w:left w:val="none" w:sz="0" w:space="0" w:color="auto"/>
                        <w:bottom w:val="none" w:sz="0" w:space="0" w:color="auto"/>
                        <w:right w:val="none" w:sz="0" w:space="0" w:color="auto"/>
                      </w:divBdr>
                    </w:div>
                    <w:div w:id="563182201">
                      <w:marLeft w:val="0"/>
                      <w:marRight w:val="0"/>
                      <w:marTop w:val="0"/>
                      <w:marBottom w:val="0"/>
                      <w:divBdr>
                        <w:top w:val="none" w:sz="0" w:space="0" w:color="auto"/>
                        <w:left w:val="none" w:sz="0" w:space="0" w:color="auto"/>
                        <w:bottom w:val="none" w:sz="0" w:space="0" w:color="auto"/>
                        <w:right w:val="none" w:sz="0" w:space="0" w:color="auto"/>
                      </w:divBdr>
                    </w:div>
                    <w:div w:id="678626273">
                      <w:marLeft w:val="0"/>
                      <w:marRight w:val="0"/>
                      <w:marTop w:val="0"/>
                      <w:marBottom w:val="0"/>
                      <w:divBdr>
                        <w:top w:val="none" w:sz="0" w:space="0" w:color="auto"/>
                        <w:left w:val="none" w:sz="0" w:space="0" w:color="auto"/>
                        <w:bottom w:val="none" w:sz="0" w:space="0" w:color="auto"/>
                        <w:right w:val="none" w:sz="0" w:space="0" w:color="auto"/>
                      </w:divBdr>
                    </w:div>
                    <w:div w:id="1558587864">
                      <w:marLeft w:val="0"/>
                      <w:marRight w:val="0"/>
                      <w:marTop w:val="0"/>
                      <w:marBottom w:val="0"/>
                      <w:divBdr>
                        <w:top w:val="none" w:sz="0" w:space="0" w:color="auto"/>
                        <w:left w:val="none" w:sz="0" w:space="0" w:color="auto"/>
                        <w:bottom w:val="none" w:sz="0" w:space="0" w:color="auto"/>
                        <w:right w:val="none" w:sz="0" w:space="0" w:color="auto"/>
                      </w:divBdr>
                    </w:div>
                    <w:div w:id="1635329938">
                      <w:marLeft w:val="0"/>
                      <w:marRight w:val="0"/>
                      <w:marTop w:val="0"/>
                      <w:marBottom w:val="0"/>
                      <w:divBdr>
                        <w:top w:val="none" w:sz="0" w:space="0" w:color="auto"/>
                        <w:left w:val="none" w:sz="0" w:space="0" w:color="auto"/>
                        <w:bottom w:val="none" w:sz="0" w:space="0" w:color="auto"/>
                        <w:right w:val="none" w:sz="0" w:space="0" w:color="auto"/>
                      </w:divBdr>
                    </w:div>
                    <w:div w:id="710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9915">
      <w:bodyDiv w:val="1"/>
      <w:marLeft w:val="0"/>
      <w:marRight w:val="0"/>
      <w:marTop w:val="0"/>
      <w:marBottom w:val="0"/>
      <w:divBdr>
        <w:top w:val="none" w:sz="0" w:space="0" w:color="auto"/>
        <w:left w:val="none" w:sz="0" w:space="0" w:color="auto"/>
        <w:bottom w:val="none" w:sz="0" w:space="0" w:color="auto"/>
        <w:right w:val="none" w:sz="0" w:space="0" w:color="auto"/>
      </w:divBdr>
    </w:div>
    <w:div w:id="1509103529">
      <w:bodyDiv w:val="1"/>
      <w:marLeft w:val="0"/>
      <w:marRight w:val="0"/>
      <w:marTop w:val="0"/>
      <w:marBottom w:val="0"/>
      <w:divBdr>
        <w:top w:val="none" w:sz="0" w:space="0" w:color="auto"/>
        <w:left w:val="none" w:sz="0" w:space="0" w:color="auto"/>
        <w:bottom w:val="none" w:sz="0" w:space="0" w:color="auto"/>
        <w:right w:val="none" w:sz="0" w:space="0" w:color="auto"/>
      </w:divBdr>
    </w:div>
    <w:div w:id="1618364240">
      <w:bodyDiv w:val="1"/>
      <w:marLeft w:val="0"/>
      <w:marRight w:val="0"/>
      <w:marTop w:val="0"/>
      <w:marBottom w:val="0"/>
      <w:divBdr>
        <w:top w:val="none" w:sz="0" w:space="0" w:color="auto"/>
        <w:left w:val="none" w:sz="0" w:space="0" w:color="auto"/>
        <w:bottom w:val="none" w:sz="0" w:space="0" w:color="auto"/>
        <w:right w:val="none" w:sz="0" w:space="0" w:color="auto"/>
      </w:divBdr>
    </w:div>
    <w:div w:id="1689064210">
      <w:bodyDiv w:val="1"/>
      <w:marLeft w:val="0"/>
      <w:marRight w:val="0"/>
      <w:marTop w:val="0"/>
      <w:marBottom w:val="0"/>
      <w:divBdr>
        <w:top w:val="none" w:sz="0" w:space="0" w:color="auto"/>
        <w:left w:val="none" w:sz="0" w:space="0" w:color="auto"/>
        <w:bottom w:val="none" w:sz="0" w:space="0" w:color="auto"/>
        <w:right w:val="none" w:sz="0" w:space="0" w:color="auto"/>
      </w:divBdr>
      <w:divsChild>
        <w:div w:id="1112899008">
          <w:marLeft w:val="0"/>
          <w:marRight w:val="0"/>
          <w:marTop w:val="0"/>
          <w:marBottom w:val="0"/>
          <w:divBdr>
            <w:top w:val="none" w:sz="0" w:space="0" w:color="auto"/>
            <w:left w:val="none" w:sz="0" w:space="0" w:color="auto"/>
            <w:bottom w:val="none" w:sz="0" w:space="0" w:color="auto"/>
            <w:right w:val="none" w:sz="0" w:space="0" w:color="auto"/>
          </w:divBdr>
          <w:divsChild>
            <w:div w:id="29650823">
              <w:marLeft w:val="0"/>
              <w:marRight w:val="0"/>
              <w:marTop w:val="0"/>
              <w:marBottom w:val="0"/>
              <w:divBdr>
                <w:top w:val="single" w:sz="6" w:space="0" w:color="C0C0C0"/>
                <w:left w:val="single" w:sz="6" w:space="0" w:color="C0C0C0"/>
                <w:bottom w:val="single" w:sz="6" w:space="0" w:color="C0C0C0"/>
                <w:right w:val="single" w:sz="6" w:space="0" w:color="C0C0C0"/>
              </w:divBdr>
              <w:divsChild>
                <w:div w:id="92209682">
                  <w:marLeft w:val="0"/>
                  <w:marRight w:val="0"/>
                  <w:marTop w:val="0"/>
                  <w:marBottom w:val="0"/>
                  <w:divBdr>
                    <w:top w:val="none" w:sz="0" w:space="0" w:color="auto"/>
                    <w:left w:val="none" w:sz="0" w:space="0" w:color="auto"/>
                    <w:bottom w:val="none" w:sz="0" w:space="0" w:color="auto"/>
                    <w:right w:val="none" w:sz="0" w:space="0" w:color="auto"/>
                  </w:divBdr>
                </w:div>
                <w:div w:id="875115927">
                  <w:marLeft w:val="0"/>
                  <w:marRight w:val="0"/>
                  <w:marTop w:val="0"/>
                  <w:marBottom w:val="0"/>
                  <w:divBdr>
                    <w:top w:val="none" w:sz="0" w:space="0" w:color="auto"/>
                    <w:left w:val="none" w:sz="0" w:space="0" w:color="auto"/>
                    <w:bottom w:val="none" w:sz="0" w:space="0" w:color="auto"/>
                    <w:right w:val="none" w:sz="0" w:space="0" w:color="auto"/>
                  </w:divBdr>
                  <w:divsChild>
                    <w:div w:id="20997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953">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829782161">
      <w:bodyDiv w:val="1"/>
      <w:marLeft w:val="0"/>
      <w:marRight w:val="0"/>
      <w:marTop w:val="0"/>
      <w:marBottom w:val="0"/>
      <w:divBdr>
        <w:top w:val="none" w:sz="0" w:space="0" w:color="auto"/>
        <w:left w:val="none" w:sz="0" w:space="0" w:color="auto"/>
        <w:bottom w:val="none" w:sz="0" w:space="0" w:color="auto"/>
        <w:right w:val="none" w:sz="0" w:space="0" w:color="auto"/>
      </w:divBdr>
      <w:divsChild>
        <w:div w:id="312682842">
          <w:marLeft w:val="0"/>
          <w:marRight w:val="0"/>
          <w:marTop w:val="0"/>
          <w:marBottom w:val="0"/>
          <w:divBdr>
            <w:top w:val="none" w:sz="0" w:space="0" w:color="auto"/>
            <w:left w:val="none" w:sz="0" w:space="0" w:color="auto"/>
            <w:bottom w:val="none" w:sz="0" w:space="0" w:color="auto"/>
            <w:right w:val="none" w:sz="0" w:space="0" w:color="auto"/>
          </w:divBdr>
          <w:divsChild>
            <w:div w:id="1618488023">
              <w:marLeft w:val="0"/>
              <w:marRight w:val="0"/>
              <w:marTop w:val="0"/>
              <w:marBottom w:val="0"/>
              <w:divBdr>
                <w:top w:val="single" w:sz="6" w:space="0" w:color="C0C0C0"/>
                <w:left w:val="single" w:sz="6" w:space="0" w:color="C0C0C0"/>
                <w:bottom w:val="single" w:sz="6" w:space="0" w:color="C0C0C0"/>
                <w:right w:val="single" w:sz="6" w:space="0" w:color="C0C0C0"/>
              </w:divBdr>
              <w:divsChild>
                <w:div w:id="54398846">
                  <w:marLeft w:val="0"/>
                  <w:marRight w:val="0"/>
                  <w:marTop w:val="0"/>
                  <w:marBottom w:val="0"/>
                  <w:divBdr>
                    <w:top w:val="none" w:sz="0" w:space="0" w:color="auto"/>
                    <w:left w:val="none" w:sz="0" w:space="0" w:color="auto"/>
                    <w:bottom w:val="none" w:sz="0" w:space="0" w:color="auto"/>
                    <w:right w:val="none" w:sz="0" w:space="0" w:color="auto"/>
                  </w:divBdr>
                </w:div>
                <w:div w:id="28264220">
                  <w:marLeft w:val="0"/>
                  <w:marRight w:val="0"/>
                  <w:marTop w:val="0"/>
                  <w:marBottom w:val="0"/>
                  <w:divBdr>
                    <w:top w:val="none" w:sz="0" w:space="0" w:color="auto"/>
                    <w:left w:val="none" w:sz="0" w:space="0" w:color="auto"/>
                    <w:bottom w:val="none" w:sz="0" w:space="0" w:color="auto"/>
                    <w:right w:val="none" w:sz="0" w:space="0" w:color="auto"/>
                  </w:divBdr>
                  <w:divsChild>
                    <w:div w:id="18063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4251">
      <w:bodyDiv w:val="1"/>
      <w:marLeft w:val="0"/>
      <w:marRight w:val="0"/>
      <w:marTop w:val="0"/>
      <w:marBottom w:val="0"/>
      <w:divBdr>
        <w:top w:val="none" w:sz="0" w:space="0" w:color="auto"/>
        <w:left w:val="none" w:sz="0" w:space="0" w:color="auto"/>
        <w:bottom w:val="none" w:sz="0" w:space="0" w:color="auto"/>
        <w:right w:val="none" w:sz="0" w:space="0" w:color="auto"/>
      </w:divBdr>
    </w:div>
    <w:div w:id="1991011404">
      <w:bodyDiv w:val="1"/>
      <w:marLeft w:val="0"/>
      <w:marRight w:val="0"/>
      <w:marTop w:val="0"/>
      <w:marBottom w:val="0"/>
      <w:divBdr>
        <w:top w:val="none" w:sz="0" w:space="0" w:color="auto"/>
        <w:left w:val="none" w:sz="0" w:space="0" w:color="auto"/>
        <w:bottom w:val="none" w:sz="0" w:space="0" w:color="auto"/>
        <w:right w:val="none" w:sz="0" w:space="0" w:color="auto"/>
      </w:divBdr>
    </w:div>
    <w:div w:id="20904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C6B6-EA02-44C5-A721-2D4DEBF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8</Pages>
  <Words>23273</Words>
  <Characters>13265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9</cp:revision>
  <dcterms:created xsi:type="dcterms:W3CDTF">2021-03-04T21:30:00Z</dcterms:created>
  <dcterms:modified xsi:type="dcterms:W3CDTF">2021-03-30T16:43:00Z</dcterms:modified>
</cp:coreProperties>
</file>